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462E84" w:rsidRDefault="00462E84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A26F89" w:rsidRPr="00C022C0" w:rsidRDefault="00A26F89" w:rsidP="00A26F89">
      <w:pPr>
        <w:jc w:val="center"/>
        <w:rPr>
          <w:rFonts w:ascii="BookmanCTT" w:hAnsi="BookmanCTT"/>
          <w:b/>
          <w:sz w:val="32"/>
          <w:szCs w:val="32"/>
        </w:rPr>
      </w:pPr>
      <w:r w:rsidRPr="00C022C0">
        <w:rPr>
          <w:rFonts w:ascii="BookmanCTT" w:hAnsi="BookmanCTT"/>
          <w:b/>
          <w:sz w:val="32"/>
          <w:szCs w:val="32"/>
        </w:rPr>
        <w:t>Комитет по культуре администрации Зиминского района</w:t>
      </w:r>
    </w:p>
    <w:p w:rsidR="00A26F89" w:rsidRPr="00C022C0" w:rsidRDefault="00B14A33" w:rsidP="00A26F89">
      <w:pPr>
        <w:jc w:val="center"/>
        <w:rPr>
          <w:rFonts w:ascii="BookmanCTT" w:hAnsi="BookmanCTT"/>
          <w:b/>
          <w:sz w:val="32"/>
          <w:szCs w:val="32"/>
        </w:rPr>
      </w:pPr>
      <w:r w:rsidRPr="00C022C0">
        <w:rPr>
          <w:rFonts w:ascii="BookmanCTT" w:hAnsi="BookmanCTT"/>
          <w:b/>
          <w:sz w:val="32"/>
          <w:szCs w:val="32"/>
        </w:rPr>
        <w:t>М</w:t>
      </w:r>
      <w:r>
        <w:rPr>
          <w:rFonts w:ascii="BookmanCTT" w:hAnsi="BookmanCTT"/>
          <w:b/>
          <w:sz w:val="32"/>
          <w:szCs w:val="32"/>
        </w:rPr>
        <w:t>К</w:t>
      </w:r>
      <w:r w:rsidRPr="00C022C0">
        <w:rPr>
          <w:rFonts w:ascii="BookmanCTT" w:hAnsi="BookmanCTT"/>
          <w:b/>
          <w:sz w:val="32"/>
          <w:szCs w:val="32"/>
        </w:rPr>
        <w:t xml:space="preserve">УК </w:t>
      </w:r>
      <w:r>
        <w:rPr>
          <w:rFonts w:ascii="BookmanCTT" w:hAnsi="BookmanCTT"/>
          <w:b/>
          <w:sz w:val="32"/>
          <w:szCs w:val="32"/>
        </w:rPr>
        <w:t>«</w:t>
      </w:r>
      <w:r w:rsidR="00A26F89" w:rsidRPr="00C022C0">
        <w:rPr>
          <w:rFonts w:ascii="BookmanCTT" w:hAnsi="BookmanCTT"/>
          <w:b/>
          <w:sz w:val="32"/>
          <w:szCs w:val="32"/>
        </w:rPr>
        <w:t>МЦБ Зиминского района»</w:t>
      </w:r>
    </w:p>
    <w:p w:rsidR="00A26F89" w:rsidRPr="00C022C0" w:rsidRDefault="00A26F89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A26F89" w:rsidRPr="00C022C0" w:rsidRDefault="00A26F89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A26F89" w:rsidRPr="00C022C0" w:rsidRDefault="00A26F89" w:rsidP="00A26F89">
      <w:pPr>
        <w:jc w:val="center"/>
        <w:rPr>
          <w:rFonts w:ascii="BookmanCTT" w:hAnsi="BookmanCTT"/>
          <w:sz w:val="32"/>
          <w:szCs w:val="32"/>
        </w:rPr>
      </w:pPr>
    </w:p>
    <w:p w:rsidR="00A26F89" w:rsidRPr="00C022C0" w:rsidRDefault="00A26F89" w:rsidP="00A26F89">
      <w:pPr>
        <w:jc w:val="center"/>
        <w:rPr>
          <w:rFonts w:ascii="BookmanCTT" w:hAnsi="BookmanCTT"/>
          <w:sz w:val="32"/>
          <w:szCs w:val="32"/>
        </w:rPr>
      </w:pPr>
    </w:p>
    <w:p w:rsidR="00A26F89" w:rsidRPr="00C022C0" w:rsidRDefault="00A26F89" w:rsidP="00A26F89">
      <w:pPr>
        <w:jc w:val="center"/>
        <w:rPr>
          <w:rFonts w:ascii="BookmanCTT" w:hAnsi="BookmanCTT"/>
          <w:sz w:val="32"/>
          <w:szCs w:val="32"/>
        </w:rPr>
      </w:pPr>
    </w:p>
    <w:p w:rsidR="00A26F89" w:rsidRPr="00C022C0" w:rsidRDefault="00A26F89" w:rsidP="00A26F89">
      <w:pPr>
        <w:jc w:val="center"/>
        <w:rPr>
          <w:rFonts w:ascii="BookmanCTT" w:hAnsi="BookmanCTT"/>
          <w:b/>
          <w:sz w:val="52"/>
          <w:szCs w:val="52"/>
        </w:rPr>
      </w:pPr>
    </w:p>
    <w:p w:rsidR="00A26F89" w:rsidRPr="00C022C0" w:rsidRDefault="00000000" w:rsidP="00A26F89">
      <w:pPr>
        <w:jc w:val="center"/>
        <w:rPr>
          <w:rFonts w:ascii="BookmanCTT" w:hAnsi="BookmanCTT"/>
          <w:sz w:val="32"/>
          <w:szCs w:val="32"/>
        </w:rPr>
      </w:pPr>
      <w:r>
        <w:rPr>
          <w:rFonts w:ascii="BookmanCTT" w:hAnsi="BookmanCTT"/>
          <w:b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7.55pt;height:218.5pt" fillcolor="black">
            <v:shadow color="#868686"/>
            <v:textpath style="font-family:&quot;Cambria&quot;;font-style:italic;v-text-kern:t" trim="t" fitpath="t" string="ПЛАН&#10;работы библиотек&#10;Зиминского района&#10;на 2024г.&#10;"/>
          </v:shape>
        </w:pict>
      </w:r>
    </w:p>
    <w:p w:rsidR="00A26F89" w:rsidRPr="00C022C0" w:rsidRDefault="00A26F89" w:rsidP="00A26F89">
      <w:pPr>
        <w:jc w:val="center"/>
        <w:rPr>
          <w:rFonts w:ascii="BookmanCTT" w:hAnsi="BookmanCTT"/>
          <w:sz w:val="32"/>
          <w:szCs w:val="32"/>
        </w:rPr>
      </w:pPr>
    </w:p>
    <w:p w:rsidR="00A26F89" w:rsidRPr="00C022C0" w:rsidRDefault="00A26F89" w:rsidP="00A26F89">
      <w:pPr>
        <w:jc w:val="center"/>
        <w:rPr>
          <w:rFonts w:ascii="BookmanCTT" w:hAnsi="BookmanCTT"/>
          <w:sz w:val="32"/>
          <w:szCs w:val="32"/>
        </w:rPr>
      </w:pPr>
    </w:p>
    <w:p w:rsidR="00A26F89" w:rsidRDefault="00A26F89" w:rsidP="00A26F89">
      <w:pPr>
        <w:jc w:val="center"/>
        <w:rPr>
          <w:rFonts w:ascii="BookmanCTT" w:hAnsi="BookmanCTT"/>
          <w:sz w:val="32"/>
          <w:szCs w:val="32"/>
        </w:rPr>
      </w:pPr>
    </w:p>
    <w:p w:rsidR="008C2D68" w:rsidRDefault="008C2D68" w:rsidP="00A26F89">
      <w:pPr>
        <w:jc w:val="center"/>
        <w:rPr>
          <w:rFonts w:ascii="BookmanCTT" w:hAnsi="BookmanCTT"/>
          <w:sz w:val="32"/>
          <w:szCs w:val="32"/>
        </w:rPr>
      </w:pPr>
    </w:p>
    <w:p w:rsidR="008C2D68" w:rsidRDefault="008C2D68" w:rsidP="00A26F89">
      <w:pPr>
        <w:jc w:val="center"/>
        <w:rPr>
          <w:rFonts w:ascii="BookmanCTT" w:hAnsi="BookmanCTT"/>
          <w:sz w:val="32"/>
          <w:szCs w:val="32"/>
        </w:rPr>
      </w:pPr>
    </w:p>
    <w:p w:rsidR="00A26F89" w:rsidRDefault="00A26F89" w:rsidP="00A26F89">
      <w:pPr>
        <w:jc w:val="center"/>
        <w:rPr>
          <w:rFonts w:ascii="BookmanCTT" w:hAnsi="BookmanCTT"/>
          <w:sz w:val="32"/>
          <w:szCs w:val="32"/>
        </w:rPr>
      </w:pPr>
    </w:p>
    <w:p w:rsidR="0066293B" w:rsidRDefault="00B14A33" w:rsidP="00A26F89">
      <w:pPr>
        <w:jc w:val="center"/>
        <w:rPr>
          <w:rFonts w:ascii="BookmanCTT" w:hAnsi="BookmanCTT"/>
          <w:b/>
          <w:sz w:val="32"/>
          <w:szCs w:val="32"/>
        </w:rPr>
      </w:pPr>
      <w:r w:rsidRPr="00C022C0">
        <w:rPr>
          <w:rFonts w:ascii="BookmanCTT" w:hAnsi="BookmanCTT"/>
          <w:b/>
          <w:sz w:val="32"/>
          <w:szCs w:val="32"/>
        </w:rPr>
        <w:t>Кимильтей, 20</w:t>
      </w:r>
      <w:r w:rsidR="00627572">
        <w:rPr>
          <w:rFonts w:ascii="BookmanCTT" w:hAnsi="BookmanCTT"/>
          <w:b/>
          <w:sz w:val="32"/>
          <w:szCs w:val="32"/>
        </w:rPr>
        <w:t>2</w:t>
      </w:r>
      <w:r w:rsidR="00E77056">
        <w:rPr>
          <w:rFonts w:ascii="BookmanCTT" w:hAnsi="BookmanCTT"/>
          <w:b/>
          <w:sz w:val="32"/>
          <w:szCs w:val="32"/>
        </w:rPr>
        <w:t>3</w:t>
      </w:r>
      <w:r w:rsidR="00A26F89" w:rsidRPr="00C022C0">
        <w:rPr>
          <w:rFonts w:ascii="BookmanCTT" w:hAnsi="BookmanCTT"/>
          <w:b/>
          <w:sz w:val="32"/>
          <w:szCs w:val="32"/>
        </w:rPr>
        <w:t>г.</w:t>
      </w:r>
    </w:p>
    <w:p w:rsidR="008C2D68" w:rsidRDefault="008C2D68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8C2D68" w:rsidRDefault="007748C6" w:rsidP="00A26F89">
      <w:pPr>
        <w:jc w:val="center"/>
        <w:rPr>
          <w:rFonts w:ascii="BookmanCTT" w:hAnsi="BookmanCTT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670560</wp:posOffset>
            </wp:positionV>
            <wp:extent cx="7543800" cy="10660376"/>
            <wp:effectExtent l="0" t="0" r="0" b="0"/>
            <wp:wrapThrough wrapText="bothSides">
              <wp:wrapPolygon edited="0">
                <wp:start x="0" y="0"/>
                <wp:lineTo x="0" y="21578"/>
                <wp:lineTo x="21545" y="21578"/>
                <wp:lineTo x="21545" y="0"/>
                <wp:lineTo x="0" y="0"/>
              </wp:wrapPolygon>
            </wp:wrapThrough>
            <wp:docPr id="472056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dt>
      <w:sdtPr>
        <w:rPr>
          <w:rFonts w:ascii="Calibri" w:hAnsi="Calibri"/>
          <w:b w:val="0"/>
          <w:bCs w:val="0"/>
          <w:color w:val="auto"/>
          <w:sz w:val="22"/>
          <w:szCs w:val="22"/>
          <w:lang w:eastAsia="ru-RU"/>
        </w:rPr>
        <w:id w:val="-384567177"/>
        <w:docPartObj>
          <w:docPartGallery w:val="Table of Contents"/>
          <w:docPartUnique/>
        </w:docPartObj>
      </w:sdtPr>
      <w:sdtContent>
        <w:p w:rsidR="008A6BB2" w:rsidRDefault="008A6BB2">
          <w:pPr>
            <w:pStyle w:val="aff4"/>
          </w:pPr>
          <w:r>
            <w:t>Оглавление</w:t>
          </w:r>
        </w:p>
        <w:p w:rsidR="008A6BB2" w:rsidRPr="008A6BB2" w:rsidRDefault="008A6BB2">
          <w:pPr>
            <w:pStyle w:val="14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436871" w:history="1">
            <w:r w:rsidRPr="009262B3">
              <w:rPr>
                <w:rStyle w:val="afb"/>
                <w:rFonts w:ascii="Times New Roman" w:hAnsi="Times New Roman"/>
                <w:noProof/>
              </w:rPr>
              <w:t>1.</w:t>
            </w:r>
            <w:r w:rsidRPr="008A6BB2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262B3">
              <w:rPr>
                <w:rStyle w:val="afb"/>
                <w:rFonts w:ascii="Times New Roman" w:hAnsi="Times New Roman"/>
                <w:noProof/>
              </w:rPr>
              <w:t>ОСНОВНЫЕ НАПРАВЛЕНИЯ ДЕЯТЕЛЬНОСТИ И ЗАДАЧИ БИБЛИОТЕК   ЗИМИНСКОГО РАЙ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C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BB2" w:rsidRPr="008A6BB2" w:rsidRDefault="00000000">
          <w:pPr>
            <w:pStyle w:val="14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57436880" w:history="1">
            <w:r w:rsidR="008A6BB2" w:rsidRPr="009262B3">
              <w:rPr>
                <w:rStyle w:val="afb"/>
                <w:rFonts w:ascii="Times New Roman" w:hAnsi="Times New Roman"/>
                <w:noProof/>
              </w:rPr>
              <w:t>2.</w:t>
            </w:r>
            <w:r w:rsidR="008A6BB2" w:rsidRPr="008A6BB2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8A6BB2" w:rsidRPr="009262B3">
              <w:rPr>
                <w:rStyle w:val="afb"/>
                <w:rFonts w:ascii="Times New Roman" w:hAnsi="Times New Roman"/>
                <w:noProof/>
              </w:rPr>
              <w:t>БИБЛИОТЕЧНАЯ СЕТЬ</w:t>
            </w:r>
            <w:r w:rsidR="008A6BB2">
              <w:rPr>
                <w:noProof/>
                <w:webHidden/>
              </w:rPr>
              <w:tab/>
            </w:r>
            <w:r w:rsidR="008A6BB2">
              <w:rPr>
                <w:noProof/>
                <w:webHidden/>
              </w:rPr>
              <w:fldChar w:fldCharType="begin"/>
            </w:r>
            <w:r w:rsidR="008A6BB2">
              <w:rPr>
                <w:noProof/>
                <w:webHidden/>
              </w:rPr>
              <w:instrText xml:space="preserve"> PAGEREF _Toc157436880 \h </w:instrText>
            </w:r>
            <w:r w:rsidR="008A6BB2">
              <w:rPr>
                <w:noProof/>
                <w:webHidden/>
              </w:rPr>
            </w:r>
            <w:r w:rsidR="008A6BB2">
              <w:rPr>
                <w:noProof/>
                <w:webHidden/>
              </w:rPr>
              <w:fldChar w:fldCharType="separate"/>
            </w:r>
            <w:r w:rsidR="00C32CDC">
              <w:rPr>
                <w:noProof/>
                <w:webHidden/>
              </w:rPr>
              <w:t>12</w:t>
            </w:r>
            <w:r w:rsidR="008A6BB2">
              <w:rPr>
                <w:noProof/>
                <w:webHidden/>
              </w:rPr>
              <w:fldChar w:fldCharType="end"/>
            </w:r>
          </w:hyperlink>
        </w:p>
        <w:p w:rsidR="008A6BB2" w:rsidRPr="008A6BB2" w:rsidRDefault="00000000">
          <w:pPr>
            <w:pStyle w:val="1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57436881" w:history="1">
            <w:r w:rsidR="008A6BB2" w:rsidRPr="009262B3">
              <w:rPr>
                <w:rStyle w:val="afb"/>
                <w:rFonts w:ascii="Times New Roman" w:hAnsi="Times New Roman"/>
                <w:noProof/>
              </w:rPr>
              <w:t>3.НАЦИОНАЛЬНЫЙ ПРОЕКТ «КУЛЬТУРА»</w:t>
            </w:r>
            <w:r w:rsidR="008A6BB2">
              <w:rPr>
                <w:noProof/>
                <w:webHidden/>
              </w:rPr>
              <w:tab/>
            </w:r>
            <w:r w:rsidR="008A6BB2">
              <w:rPr>
                <w:noProof/>
                <w:webHidden/>
              </w:rPr>
              <w:fldChar w:fldCharType="begin"/>
            </w:r>
            <w:r w:rsidR="008A6BB2">
              <w:rPr>
                <w:noProof/>
                <w:webHidden/>
              </w:rPr>
              <w:instrText xml:space="preserve"> PAGEREF _Toc157436881 \h </w:instrText>
            </w:r>
            <w:r w:rsidR="008A6BB2">
              <w:rPr>
                <w:noProof/>
                <w:webHidden/>
              </w:rPr>
            </w:r>
            <w:r w:rsidR="008A6BB2">
              <w:rPr>
                <w:noProof/>
                <w:webHidden/>
              </w:rPr>
              <w:fldChar w:fldCharType="separate"/>
            </w:r>
            <w:r w:rsidR="00C32CDC">
              <w:rPr>
                <w:noProof/>
                <w:webHidden/>
              </w:rPr>
              <w:t>12</w:t>
            </w:r>
            <w:r w:rsidR="008A6BB2">
              <w:rPr>
                <w:noProof/>
                <w:webHidden/>
              </w:rPr>
              <w:fldChar w:fldCharType="end"/>
            </w:r>
          </w:hyperlink>
        </w:p>
        <w:p w:rsidR="008A6BB2" w:rsidRPr="008A6BB2" w:rsidRDefault="00000000">
          <w:pPr>
            <w:pStyle w:val="1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57436882" w:history="1">
            <w:r w:rsidR="008A6BB2" w:rsidRPr="009262B3">
              <w:rPr>
                <w:rStyle w:val="afb"/>
                <w:rFonts w:ascii="Times New Roman" w:hAnsi="Times New Roman"/>
                <w:noProof/>
              </w:rPr>
              <w:t>4.  ПЛАНОВЫЕ ПОКАЗАТЕЛИ ДЕЯТЕЛЬНОСТИ</w:t>
            </w:r>
            <w:r w:rsidR="008A6BB2">
              <w:rPr>
                <w:noProof/>
                <w:webHidden/>
              </w:rPr>
              <w:tab/>
            </w:r>
            <w:r w:rsidR="008A6BB2">
              <w:rPr>
                <w:noProof/>
                <w:webHidden/>
              </w:rPr>
              <w:fldChar w:fldCharType="begin"/>
            </w:r>
            <w:r w:rsidR="008A6BB2">
              <w:rPr>
                <w:noProof/>
                <w:webHidden/>
              </w:rPr>
              <w:instrText xml:space="preserve"> PAGEREF _Toc157436882 \h </w:instrText>
            </w:r>
            <w:r w:rsidR="008A6BB2">
              <w:rPr>
                <w:noProof/>
                <w:webHidden/>
              </w:rPr>
            </w:r>
            <w:r w:rsidR="008A6BB2">
              <w:rPr>
                <w:noProof/>
                <w:webHidden/>
              </w:rPr>
              <w:fldChar w:fldCharType="separate"/>
            </w:r>
            <w:r w:rsidR="00C32CDC">
              <w:rPr>
                <w:noProof/>
                <w:webHidden/>
              </w:rPr>
              <w:t>12</w:t>
            </w:r>
            <w:r w:rsidR="008A6BB2">
              <w:rPr>
                <w:noProof/>
                <w:webHidden/>
              </w:rPr>
              <w:fldChar w:fldCharType="end"/>
            </w:r>
          </w:hyperlink>
        </w:p>
        <w:p w:rsidR="008A6BB2" w:rsidRPr="008A6BB2" w:rsidRDefault="00000000">
          <w:pPr>
            <w:pStyle w:val="1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57436883" w:history="1">
            <w:r w:rsidR="008A6BB2" w:rsidRPr="009262B3">
              <w:rPr>
                <w:rStyle w:val="afb"/>
                <w:rFonts w:ascii="Times New Roman" w:hAnsi="Times New Roman"/>
                <w:noProof/>
              </w:rPr>
              <w:t>5.     БИБЛИОТЕЧНЫЕ ФОНДЫ</w:t>
            </w:r>
            <w:r w:rsidR="008A6BB2">
              <w:rPr>
                <w:noProof/>
                <w:webHidden/>
              </w:rPr>
              <w:tab/>
            </w:r>
            <w:r w:rsidR="008A6BB2">
              <w:rPr>
                <w:noProof/>
                <w:webHidden/>
              </w:rPr>
              <w:fldChar w:fldCharType="begin"/>
            </w:r>
            <w:r w:rsidR="008A6BB2">
              <w:rPr>
                <w:noProof/>
                <w:webHidden/>
              </w:rPr>
              <w:instrText xml:space="preserve"> PAGEREF _Toc157436883 \h </w:instrText>
            </w:r>
            <w:r w:rsidR="008A6BB2">
              <w:rPr>
                <w:noProof/>
                <w:webHidden/>
              </w:rPr>
            </w:r>
            <w:r w:rsidR="008A6BB2">
              <w:rPr>
                <w:noProof/>
                <w:webHidden/>
              </w:rPr>
              <w:fldChar w:fldCharType="separate"/>
            </w:r>
            <w:r w:rsidR="00C32CDC">
              <w:rPr>
                <w:noProof/>
                <w:webHidden/>
              </w:rPr>
              <w:t>13</w:t>
            </w:r>
            <w:r w:rsidR="008A6BB2">
              <w:rPr>
                <w:noProof/>
                <w:webHidden/>
              </w:rPr>
              <w:fldChar w:fldCharType="end"/>
            </w:r>
          </w:hyperlink>
        </w:p>
        <w:p w:rsidR="008A6BB2" w:rsidRPr="008A6BB2" w:rsidRDefault="00000000">
          <w:pPr>
            <w:pStyle w:val="1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57436884" w:history="1">
            <w:r w:rsidR="008A6BB2" w:rsidRPr="009262B3">
              <w:rPr>
                <w:rStyle w:val="afb"/>
                <w:rFonts w:ascii="Times New Roman" w:hAnsi="Times New Roman"/>
                <w:noProof/>
              </w:rPr>
              <w:t>6. ОБЯЗАТЕЛЬНЫЙ ЭКЗЕМПЛЯР МУНИЦИПАЛЬНОГО ОБРАЗОВАНИЯ</w:t>
            </w:r>
            <w:r w:rsidR="008A6BB2">
              <w:rPr>
                <w:noProof/>
                <w:webHidden/>
              </w:rPr>
              <w:tab/>
            </w:r>
            <w:r w:rsidR="008A6BB2">
              <w:rPr>
                <w:noProof/>
                <w:webHidden/>
              </w:rPr>
              <w:fldChar w:fldCharType="begin"/>
            </w:r>
            <w:r w:rsidR="008A6BB2">
              <w:rPr>
                <w:noProof/>
                <w:webHidden/>
              </w:rPr>
              <w:instrText xml:space="preserve"> PAGEREF _Toc157436884 \h </w:instrText>
            </w:r>
            <w:r w:rsidR="008A6BB2">
              <w:rPr>
                <w:noProof/>
                <w:webHidden/>
              </w:rPr>
            </w:r>
            <w:r w:rsidR="008A6BB2">
              <w:rPr>
                <w:noProof/>
                <w:webHidden/>
              </w:rPr>
              <w:fldChar w:fldCharType="separate"/>
            </w:r>
            <w:r w:rsidR="00C32CDC">
              <w:rPr>
                <w:noProof/>
                <w:webHidden/>
              </w:rPr>
              <w:t>21</w:t>
            </w:r>
            <w:r w:rsidR="008A6BB2">
              <w:rPr>
                <w:noProof/>
                <w:webHidden/>
              </w:rPr>
              <w:fldChar w:fldCharType="end"/>
            </w:r>
          </w:hyperlink>
        </w:p>
        <w:p w:rsidR="008A6BB2" w:rsidRPr="008A6BB2" w:rsidRDefault="00000000">
          <w:pPr>
            <w:pStyle w:val="1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57436885" w:history="1">
            <w:r w:rsidR="008A6BB2" w:rsidRPr="009262B3">
              <w:rPr>
                <w:rStyle w:val="afb"/>
                <w:rFonts w:ascii="Times New Roman" w:hAnsi="Times New Roman"/>
                <w:noProof/>
              </w:rPr>
              <w:t>7. ОРГАНИЗАЦИЯ И СОДЕРЖАНИЕ БИБЛИОТЕЧНОГО ОБСЛУЖИВАНИЯ</w:t>
            </w:r>
          </w:hyperlink>
        </w:p>
        <w:p w:rsidR="008A6BB2" w:rsidRPr="008A6BB2" w:rsidRDefault="00000000">
          <w:pPr>
            <w:pStyle w:val="1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57436886" w:history="1">
            <w:r w:rsidR="008A6BB2" w:rsidRPr="009262B3">
              <w:rPr>
                <w:rStyle w:val="afb"/>
                <w:rFonts w:ascii="Times New Roman" w:hAnsi="Times New Roman"/>
                <w:noProof/>
              </w:rPr>
              <w:t>ПОЛЬЗОВАТЕЛЕЙ</w:t>
            </w:r>
            <w:r w:rsidR="008A6BB2">
              <w:rPr>
                <w:noProof/>
                <w:webHidden/>
              </w:rPr>
              <w:tab/>
            </w:r>
            <w:r w:rsidR="008A6BB2">
              <w:rPr>
                <w:noProof/>
                <w:webHidden/>
              </w:rPr>
              <w:fldChar w:fldCharType="begin"/>
            </w:r>
            <w:r w:rsidR="008A6BB2">
              <w:rPr>
                <w:noProof/>
                <w:webHidden/>
              </w:rPr>
              <w:instrText xml:space="preserve"> PAGEREF _Toc157436886 \h </w:instrText>
            </w:r>
            <w:r w:rsidR="008A6BB2">
              <w:rPr>
                <w:noProof/>
                <w:webHidden/>
              </w:rPr>
            </w:r>
            <w:r w:rsidR="008A6BB2">
              <w:rPr>
                <w:noProof/>
                <w:webHidden/>
              </w:rPr>
              <w:fldChar w:fldCharType="separate"/>
            </w:r>
            <w:r w:rsidR="00C32CDC">
              <w:rPr>
                <w:noProof/>
                <w:webHidden/>
              </w:rPr>
              <w:t>22</w:t>
            </w:r>
            <w:r w:rsidR="008A6BB2">
              <w:rPr>
                <w:noProof/>
                <w:webHidden/>
              </w:rPr>
              <w:fldChar w:fldCharType="end"/>
            </w:r>
          </w:hyperlink>
        </w:p>
        <w:p w:rsidR="008A6BB2" w:rsidRPr="008A6BB2" w:rsidRDefault="00000000">
          <w:pPr>
            <w:pStyle w:val="1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57436887" w:history="1">
            <w:r w:rsidR="008A6BB2" w:rsidRPr="009262B3">
              <w:rPr>
                <w:rStyle w:val="afb"/>
                <w:rFonts w:ascii="Times New Roman" w:hAnsi="Times New Roman"/>
                <w:noProof/>
              </w:rPr>
              <w:t>8. ЦИФРОВОЕ КУРАТОРСТВО В БИБЛИОТЕКАХ</w:t>
            </w:r>
            <w:r w:rsidR="008A6BB2">
              <w:rPr>
                <w:noProof/>
                <w:webHidden/>
              </w:rPr>
              <w:tab/>
            </w:r>
            <w:r w:rsidR="008A6BB2">
              <w:rPr>
                <w:noProof/>
                <w:webHidden/>
              </w:rPr>
              <w:fldChar w:fldCharType="begin"/>
            </w:r>
            <w:r w:rsidR="008A6BB2">
              <w:rPr>
                <w:noProof/>
                <w:webHidden/>
              </w:rPr>
              <w:instrText xml:space="preserve"> PAGEREF _Toc157436887 \h </w:instrText>
            </w:r>
            <w:r w:rsidR="008A6BB2">
              <w:rPr>
                <w:noProof/>
                <w:webHidden/>
              </w:rPr>
            </w:r>
            <w:r w:rsidR="008A6BB2">
              <w:rPr>
                <w:noProof/>
                <w:webHidden/>
              </w:rPr>
              <w:fldChar w:fldCharType="separate"/>
            </w:r>
            <w:r w:rsidR="00C32CDC">
              <w:rPr>
                <w:noProof/>
                <w:webHidden/>
              </w:rPr>
              <w:t>35</w:t>
            </w:r>
            <w:r w:rsidR="008A6BB2">
              <w:rPr>
                <w:noProof/>
                <w:webHidden/>
              </w:rPr>
              <w:fldChar w:fldCharType="end"/>
            </w:r>
          </w:hyperlink>
        </w:p>
        <w:p w:rsidR="008A6BB2" w:rsidRPr="008A6BB2" w:rsidRDefault="00000000">
          <w:pPr>
            <w:pStyle w:val="1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57436888" w:history="1">
            <w:r w:rsidR="008A6BB2" w:rsidRPr="009262B3">
              <w:rPr>
                <w:rStyle w:val="afb"/>
                <w:rFonts w:ascii="Times New Roman" w:hAnsi="Times New Roman"/>
                <w:noProof/>
              </w:rPr>
              <w:t>9.  СПРАВОЧНО-БИБЛИОГРАФИЧЕСКОЕ, ИНФОРМАЦИОННОЕ                                    ОБСЛУЖИВАНИЕ ПОЛЬЗОВАТЕЛЕЙ</w:t>
            </w:r>
            <w:r w:rsidR="008A6BB2">
              <w:rPr>
                <w:noProof/>
                <w:webHidden/>
              </w:rPr>
              <w:tab/>
            </w:r>
            <w:r w:rsidR="008A6BB2">
              <w:rPr>
                <w:noProof/>
                <w:webHidden/>
              </w:rPr>
              <w:fldChar w:fldCharType="begin"/>
            </w:r>
            <w:r w:rsidR="008A6BB2">
              <w:rPr>
                <w:noProof/>
                <w:webHidden/>
              </w:rPr>
              <w:instrText xml:space="preserve"> PAGEREF _Toc157436888 \h </w:instrText>
            </w:r>
            <w:r w:rsidR="008A6BB2">
              <w:rPr>
                <w:noProof/>
                <w:webHidden/>
              </w:rPr>
            </w:r>
            <w:r w:rsidR="008A6BB2">
              <w:rPr>
                <w:noProof/>
                <w:webHidden/>
              </w:rPr>
              <w:fldChar w:fldCharType="separate"/>
            </w:r>
            <w:r w:rsidR="00C32CDC">
              <w:rPr>
                <w:noProof/>
                <w:webHidden/>
              </w:rPr>
              <w:t>37</w:t>
            </w:r>
            <w:r w:rsidR="008A6BB2">
              <w:rPr>
                <w:noProof/>
                <w:webHidden/>
              </w:rPr>
              <w:fldChar w:fldCharType="end"/>
            </w:r>
          </w:hyperlink>
        </w:p>
        <w:p w:rsidR="008A6BB2" w:rsidRPr="008A6BB2" w:rsidRDefault="00000000">
          <w:pPr>
            <w:pStyle w:val="1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57436889" w:history="1">
            <w:r w:rsidR="008A6BB2" w:rsidRPr="009262B3">
              <w:rPr>
                <w:rStyle w:val="afb"/>
                <w:rFonts w:ascii="Times New Roman" w:hAnsi="Times New Roman"/>
                <w:noProof/>
              </w:rPr>
              <w:t>10. КРАЕВЕДЧЕСКАЯ ДЕЯТЕЛЬНОСТЬ</w:t>
            </w:r>
            <w:r w:rsidR="008A6BB2">
              <w:rPr>
                <w:noProof/>
                <w:webHidden/>
              </w:rPr>
              <w:tab/>
            </w:r>
            <w:r w:rsidR="008A6BB2">
              <w:rPr>
                <w:noProof/>
                <w:webHidden/>
              </w:rPr>
              <w:fldChar w:fldCharType="begin"/>
            </w:r>
            <w:r w:rsidR="008A6BB2">
              <w:rPr>
                <w:noProof/>
                <w:webHidden/>
              </w:rPr>
              <w:instrText xml:space="preserve"> PAGEREF _Toc157436889 \h </w:instrText>
            </w:r>
            <w:r w:rsidR="008A6BB2">
              <w:rPr>
                <w:noProof/>
                <w:webHidden/>
              </w:rPr>
            </w:r>
            <w:r w:rsidR="008A6BB2">
              <w:rPr>
                <w:noProof/>
                <w:webHidden/>
              </w:rPr>
              <w:fldChar w:fldCharType="separate"/>
            </w:r>
            <w:r w:rsidR="00C32CDC">
              <w:rPr>
                <w:noProof/>
                <w:webHidden/>
              </w:rPr>
              <w:t>44</w:t>
            </w:r>
            <w:r w:rsidR="008A6BB2">
              <w:rPr>
                <w:noProof/>
                <w:webHidden/>
              </w:rPr>
              <w:fldChar w:fldCharType="end"/>
            </w:r>
          </w:hyperlink>
        </w:p>
        <w:p w:rsidR="008A6BB2" w:rsidRPr="008A6BB2" w:rsidRDefault="00000000">
          <w:pPr>
            <w:pStyle w:val="14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57436891" w:history="1">
            <w:r w:rsidR="008A6BB2" w:rsidRPr="009262B3">
              <w:rPr>
                <w:rStyle w:val="afb"/>
                <w:rFonts w:ascii="Times New Roman" w:hAnsi="Times New Roman"/>
                <w:noProof/>
              </w:rPr>
              <w:t>11.</w:t>
            </w:r>
            <w:r w:rsidR="008A6BB2">
              <w:rPr>
                <w:rStyle w:val="afb"/>
                <w:rFonts w:ascii="Times New Roman" w:hAnsi="Times New Roman"/>
                <w:noProof/>
              </w:rPr>
              <w:t>О</w:t>
            </w:r>
            <w:r w:rsidR="008A6BB2" w:rsidRPr="009262B3">
              <w:rPr>
                <w:rStyle w:val="afb"/>
                <w:rFonts w:ascii="Times New Roman" w:hAnsi="Times New Roman"/>
                <w:noProof/>
              </w:rPr>
              <w:t>РГАНИЗАЦИОННО- МЕТОДИЧЕСКАЯ РАБОТА</w:t>
            </w:r>
            <w:r w:rsidR="008A6BB2">
              <w:rPr>
                <w:noProof/>
                <w:webHidden/>
              </w:rPr>
              <w:tab/>
            </w:r>
            <w:r w:rsidR="008A6BB2">
              <w:rPr>
                <w:noProof/>
                <w:webHidden/>
              </w:rPr>
              <w:fldChar w:fldCharType="begin"/>
            </w:r>
            <w:r w:rsidR="008A6BB2">
              <w:rPr>
                <w:noProof/>
                <w:webHidden/>
              </w:rPr>
              <w:instrText xml:space="preserve"> PAGEREF _Toc157436891 \h </w:instrText>
            </w:r>
            <w:r w:rsidR="008A6BB2">
              <w:rPr>
                <w:noProof/>
                <w:webHidden/>
              </w:rPr>
            </w:r>
            <w:r w:rsidR="008A6BB2">
              <w:rPr>
                <w:noProof/>
                <w:webHidden/>
              </w:rPr>
              <w:fldChar w:fldCharType="separate"/>
            </w:r>
            <w:r w:rsidR="00C32CDC">
              <w:rPr>
                <w:noProof/>
                <w:webHidden/>
              </w:rPr>
              <w:t>49</w:t>
            </w:r>
            <w:r w:rsidR="008A6BB2">
              <w:rPr>
                <w:noProof/>
                <w:webHidden/>
              </w:rPr>
              <w:fldChar w:fldCharType="end"/>
            </w:r>
          </w:hyperlink>
        </w:p>
        <w:p w:rsidR="008A6BB2" w:rsidRPr="008A6BB2" w:rsidRDefault="00000000">
          <w:pPr>
            <w:pStyle w:val="1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57436892" w:history="1">
            <w:r w:rsidR="008A6BB2" w:rsidRPr="009262B3">
              <w:rPr>
                <w:rStyle w:val="afb"/>
                <w:rFonts w:ascii="Times New Roman" w:hAnsi="Times New Roman"/>
                <w:noProof/>
              </w:rPr>
              <w:t>12. БИБЛИОТЕЧНЫЕ КАДРЫ</w:t>
            </w:r>
            <w:r w:rsidR="008A6BB2">
              <w:rPr>
                <w:noProof/>
                <w:webHidden/>
              </w:rPr>
              <w:tab/>
            </w:r>
          </w:hyperlink>
          <w:r w:rsidR="00C32CDC">
            <w:rPr>
              <w:noProof/>
            </w:rPr>
            <w:t>51</w:t>
          </w:r>
        </w:p>
        <w:p w:rsidR="008A6BB2" w:rsidRPr="008A6BB2" w:rsidRDefault="00000000">
          <w:pPr>
            <w:pStyle w:val="1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57436893" w:history="1">
            <w:r w:rsidR="008A6BB2" w:rsidRPr="009262B3">
              <w:rPr>
                <w:rStyle w:val="afb"/>
                <w:rFonts w:ascii="Times New Roman" w:hAnsi="Times New Roman"/>
                <w:noProof/>
              </w:rPr>
              <w:t>13. МАТЕРИАЛЬНО-ТЕХНИЧЕСКИЕ РЕСУРСЫ БИБЛИОТЕК</w:t>
            </w:r>
            <w:r w:rsidR="008A6BB2">
              <w:rPr>
                <w:noProof/>
                <w:webHidden/>
              </w:rPr>
              <w:tab/>
            </w:r>
          </w:hyperlink>
          <w:r w:rsidR="00C32CDC">
            <w:rPr>
              <w:noProof/>
            </w:rPr>
            <w:t>51</w:t>
          </w:r>
        </w:p>
        <w:p w:rsidR="008A6BB2" w:rsidRDefault="008A6BB2">
          <w:r>
            <w:rPr>
              <w:b/>
              <w:bCs/>
            </w:rPr>
            <w:fldChar w:fldCharType="end"/>
          </w:r>
        </w:p>
      </w:sdtContent>
    </w:sdt>
    <w:p w:rsidR="00456372" w:rsidRDefault="00456372"/>
    <w:p w:rsidR="0066293B" w:rsidRDefault="0066293B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A26F89" w:rsidRPr="0066293B" w:rsidRDefault="00A26F89" w:rsidP="0066293B">
      <w:pPr>
        <w:rPr>
          <w:lang w:val="en-US"/>
        </w:rPr>
      </w:pPr>
    </w:p>
    <w:p w:rsidR="004D6A13" w:rsidRDefault="004D6A13" w:rsidP="00392E04">
      <w:pPr>
        <w:spacing w:after="0"/>
        <w:ind w:right="-416"/>
        <w:rPr>
          <w:rFonts w:ascii="Times New Roman" w:hAnsi="Times New Roman"/>
          <w:b/>
          <w:sz w:val="24"/>
          <w:szCs w:val="24"/>
        </w:rPr>
      </w:pPr>
    </w:p>
    <w:p w:rsidR="00E739F0" w:rsidRDefault="004D6A13" w:rsidP="008B4A9D">
      <w:pPr>
        <w:numPr>
          <w:ilvl w:val="0"/>
          <w:numId w:val="4"/>
        </w:numPr>
        <w:spacing w:after="0"/>
        <w:ind w:right="-416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D076A" w:rsidRDefault="00CD076A" w:rsidP="009704A7">
      <w:pPr>
        <w:pStyle w:val="1"/>
        <w:numPr>
          <w:ilvl w:val="0"/>
          <w:numId w:val="18"/>
        </w:numPr>
        <w:spacing w:before="0" w:after="0"/>
        <w:ind w:left="0" w:firstLine="426"/>
        <w:jc w:val="center"/>
        <w:rPr>
          <w:rFonts w:ascii="Times New Roman" w:hAnsi="Times New Roman"/>
          <w:sz w:val="24"/>
          <w:szCs w:val="24"/>
        </w:rPr>
      </w:pPr>
      <w:bookmarkStart w:id="0" w:name="_Toc125640453"/>
      <w:bookmarkStart w:id="1" w:name="_Toc157001538"/>
      <w:bookmarkStart w:id="2" w:name="_Toc157436871"/>
      <w:r w:rsidRPr="00456372">
        <w:rPr>
          <w:rFonts w:ascii="Times New Roman" w:hAnsi="Times New Roman"/>
          <w:sz w:val="24"/>
          <w:szCs w:val="24"/>
        </w:rPr>
        <w:lastRenderedPageBreak/>
        <w:t>О</w:t>
      </w:r>
      <w:r w:rsidR="009704A7">
        <w:rPr>
          <w:rFonts w:ascii="Times New Roman" w:hAnsi="Times New Roman"/>
          <w:sz w:val="24"/>
          <w:szCs w:val="24"/>
        </w:rPr>
        <w:t xml:space="preserve">СНОВНЫЕ НАПРАВЛЕНИЯ ДЕЯТЕЛЬНОСТИ И ЗАДАЧИ БИБЛИОТЕК                 </w:t>
      </w:r>
      <w:bookmarkEnd w:id="0"/>
      <w:r w:rsidR="009704A7">
        <w:rPr>
          <w:rFonts w:ascii="Times New Roman" w:hAnsi="Times New Roman"/>
          <w:sz w:val="24"/>
          <w:szCs w:val="24"/>
        </w:rPr>
        <w:t>ЗИМИНСКОГО РАЙОНА</w:t>
      </w:r>
      <w:bookmarkEnd w:id="1"/>
      <w:bookmarkEnd w:id="2"/>
    </w:p>
    <w:p w:rsidR="00D1401F" w:rsidRPr="00456372" w:rsidRDefault="00D1401F" w:rsidP="00456372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56372">
        <w:rPr>
          <w:rFonts w:ascii="Times New Roman" w:hAnsi="Times New Roman"/>
          <w:b/>
          <w:sz w:val="24"/>
          <w:szCs w:val="24"/>
        </w:rPr>
        <w:t xml:space="preserve">Нормативно – правовые акты, регламентирующие деятельность библиотек Зиминского района: </w:t>
      </w:r>
    </w:p>
    <w:p w:rsidR="00D1401F" w:rsidRPr="00456372" w:rsidRDefault="00D1401F" w:rsidP="00456372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Конституция Российской Федерации;</w:t>
      </w:r>
    </w:p>
    <w:p w:rsidR="00D1401F" w:rsidRPr="00456372" w:rsidRDefault="00D1401F" w:rsidP="00456372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Федеральный закон от 12 января 1996г. № 7-ФЗ «О некоммерческих организациях;</w:t>
      </w:r>
    </w:p>
    <w:p w:rsidR="00D1401F" w:rsidRPr="00456372" w:rsidRDefault="00D1401F" w:rsidP="00456372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Федеральный закон от 06.10.2003 г. «Об общих принципах местного самоуправления в Российской Федерации»;</w:t>
      </w:r>
    </w:p>
    <w:p w:rsidR="00D1401F" w:rsidRPr="00456372" w:rsidRDefault="00D1401F" w:rsidP="00456372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Федеральный закон от 9 октября 1992 г. № 3612 –I «Основы законодательства Российской Федерации о культуре;</w:t>
      </w:r>
    </w:p>
    <w:p w:rsidR="00D1401F" w:rsidRPr="00456372" w:rsidRDefault="00D1401F" w:rsidP="00456372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Федеральный закон № 78 –ФЗ от29.12.1994г. «О библиотечном деле»;</w:t>
      </w:r>
    </w:p>
    <w:p w:rsidR="00D1401F" w:rsidRPr="00456372" w:rsidRDefault="00D1401F" w:rsidP="00456372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- Федеральный закон от 29 декабря 1994г. № 77-ФЗ «Об обязательном экземпляре документов», </w:t>
      </w:r>
    </w:p>
    <w:p w:rsidR="00D1401F" w:rsidRPr="00456372" w:rsidRDefault="00D1401F" w:rsidP="00456372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- Федеральный закон «О социальной защите инвалидов в Российской Федерации»,  </w:t>
      </w:r>
    </w:p>
    <w:p w:rsidR="00D1401F" w:rsidRPr="00456372" w:rsidRDefault="00D1401F" w:rsidP="00456372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- Федеральный закон от 25.07.2002г. № 144 ФЗ «О противодействии экстремизму», </w:t>
      </w:r>
    </w:p>
    <w:p w:rsidR="00D1401F" w:rsidRPr="00456372" w:rsidRDefault="00D1401F" w:rsidP="00456372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Федеральный закон   от 27 июля 2006 г. № 149 -ФЗ «Об информации, информационных технологиях и защите информации»,</w:t>
      </w:r>
    </w:p>
    <w:p w:rsidR="00D1401F" w:rsidRPr="00456372" w:rsidRDefault="00D1401F" w:rsidP="00456372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- Федеральный закон от 27 июля 2006г. № 152 –ФЗ «О персональных данных», </w:t>
      </w:r>
    </w:p>
    <w:p w:rsidR="00D1401F" w:rsidRPr="00456372" w:rsidRDefault="00D1401F" w:rsidP="00456372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- Федеральный закон от 24 декабря 2010г № 436 –ФЗ «О защите детей от информации, причиняющей вред их здоровью и развитию», </w:t>
      </w:r>
    </w:p>
    <w:p w:rsidR="00D1401F" w:rsidRPr="00456372" w:rsidRDefault="00D1401F" w:rsidP="00456372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- Федеральный закон от 27 декабря 1992 г. № 2300-I «О средствах массовой информации», </w:t>
      </w:r>
    </w:p>
    <w:p w:rsidR="00D1401F" w:rsidRPr="00456372" w:rsidRDefault="00D1401F" w:rsidP="00456372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Федеральный</w:t>
      </w:r>
      <w:r w:rsidR="007B38C5">
        <w:rPr>
          <w:rFonts w:ascii="Times New Roman" w:hAnsi="Times New Roman"/>
          <w:sz w:val="24"/>
          <w:szCs w:val="24"/>
        </w:rPr>
        <w:t xml:space="preserve"> </w:t>
      </w:r>
      <w:r w:rsidRPr="00456372">
        <w:rPr>
          <w:rFonts w:ascii="Times New Roman" w:hAnsi="Times New Roman"/>
          <w:sz w:val="24"/>
          <w:szCs w:val="24"/>
        </w:rPr>
        <w:t>закон от 7 февраля 1992 г. №3612 -I «О защите прав потребителей»,</w:t>
      </w:r>
    </w:p>
    <w:p w:rsidR="00D1401F" w:rsidRPr="00456372" w:rsidRDefault="00D1401F" w:rsidP="0045637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Национальный проект «Культура», утверждённый Указом Президента РФ от 07.05.2018г. № 204;</w:t>
      </w:r>
    </w:p>
    <w:p w:rsidR="00D1401F" w:rsidRPr="00456372" w:rsidRDefault="00D1401F" w:rsidP="00456372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Конвенция ООН о правах ребёнка;</w:t>
      </w:r>
    </w:p>
    <w:p w:rsidR="00D1401F" w:rsidRPr="00456372" w:rsidRDefault="00D1401F" w:rsidP="00456372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Концепция библиотечного обслуживания детей в России;</w:t>
      </w:r>
    </w:p>
    <w:p w:rsidR="00D1401F" w:rsidRPr="00456372" w:rsidRDefault="00D1401F" w:rsidP="00456372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Десятилетие детства в России</w:t>
      </w:r>
      <w:r w:rsidRPr="00456372">
        <w:rPr>
          <w:rFonts w:ascii="Times New Roman" w:hAnsi="Times New Roman"/>
          <w:b/>
          <w:sz w:val="24"/>
          <w:szCs w:val="24"/>
        </w:rPr>
        <w:t xml:space="preserve">, </w:t>
      </w:r>
      <w:r w:rsidRPr="00456372">
        <w:rPr>
          <w:rFonts w:ascii="Times New Roman" w:hAnsi="Times New Roman"/>
          <w:sz w:val="24"/>
          <w:szCs w:val="24"/>
        </w:rPr>
        <w:t>утверждено Указом Президента РФ от 29.05.2017г.  № 240 «Об объявлении в Российской Федерации Десятилетия детства»;</w:t>
      </w:r>
    </w:p>
    <w:p w:rsidR="00D1401F" w:rsidRPr="00456372" w:rsidRDefault="00D1401F" w:rsidP="00456372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Стратегия развития информационного общества в РФ на 2017 – 2030 годы, утвержденная Указом Президента Российской Федерации № 203;</w:t>
      </w:r>
    </w:p>
    <w:p w:rsidR="00D1401F" w:rsidRPr="00456372" w:rsidRDefault="00D1401F" w:rsidP="00456372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- </w:t>
      </w:r>
      <w:r w:rsidRPr="00456372">
        <w:rPr>
          <w:rFonts w:ascii="Times New Roman" w:hAnsi="Times New Roman"/>
          <w:bCs/>
          <w:sz w:val="24"/>
          <w:szCs w:val="24"/>
        </w:rPr>
        <w:t>Указ Президента РФ «О проведении в Российской Федерации Года семьи» от 22.11.2023г.      № 875;</w:t>
      </w:r>
    </w:p>
    <w:p w:rsidR="00D1401F" w:rsidRPr="00456372" w:rsidRDefault="00D1401F" w:rsidP="0045637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Указ Президента Российской Федерации от 09.11.2022 №809 «Об утверждении Основ государственной политики по сохранению и укреплению традиционных российских духовно</w:t>
      </w:r>
      <w:r w:rsidR="009704A7">
        <w:rPr>
          <w:rFonts w:ascii="Times New Roman" w:hAnsi="Times New Roman"/>
          <w:sz w:val="24"/>
          <w:szCs w:val="24"/>
        </w:rPr>
        <w:t>-</w:t>
      </w:r>
      <w:r w:rsidRPr="00456372">
        <w:rPr>
          <w:rFonts w:ascii="Times New Roman" w:hAnsi="Times New Roman"/>
          <w:sz w:val="24"/>
          <w:szCs w:val="24"/>
        </w:rPr>
        <w:t>нравственных ценностей»;</w:t>
      </w:r>
    </w:p>
    <w:p w:rsidR="00D1401F" w:rsidRPr="00456372" w:rsidRDefault="00D1401F" w:rsidP="00456372">
      <w:pPr>
        <w:spacing w:after="0" w:line="240" w:lineRule="auto"/>
        <w:ind w:left="142"/>
        <w:rPr>
          <w:rFonts w:ascii="Times New Roman" w:hAnsi="Times New Roman"/>
          <w:bCs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- Постановление Правительства РФ от 8 сентября 2021 г. N 1521 "О социальной поддержке молодежи в возрасте от 14 до 22 лет для повышения доступности организаций культуры"; </w:t>
      </w:r>
    </w:p>
    <w:p w:rsidR="00D1401F" w:rsidRPr="00456372" w:rsidRDefault="00D1401F" w:rsidP="0045637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- Распоряжение Правительства Российской Федерации от 13.03.2021 № 608-р «Об утверждении Стратегии развития библиотечного дела в Российской Федерации на период до 2030 года»; </w:t>
      </w:r>
    </w:p>
    <w:p w:rsidR="00D1401F" w:rsidRPr="00456372" w:rsidRDefault="00D1401F" w:rsidP="0045637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Распоряжение Правительства Российской Федерации от 29.02.2016 года № 326-р «О реализации Стратегии государственной культурной политики в период до 2030 года;</w:t>
      </w:r>
    </w:p>
    <w:p w:rsidR="00D1401F" w:rsidRPr="00456372" w:rsidRDefault="00D1401F" w:rsidP="00456372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Основные направления развития деятельности по сохранению библиотечных фондов в Российской Федерации»;</w:t>
      </w:r>
    </w:p>
    <w:p w:rsidR="00D1401F" w:rsidRPr="00456372" w:rsidRDefault="00D1401F" w:rsidP="0045637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- Концепция модернизации муниципальных библиотек Российской Федерации на основе Модельного стандарта деятельности общедоступной библиотеки (в рамках реализации Национального проекта «Культура»); </w:t>
      </w:r>
    </w:p>
    <w:p w:rsidR="00D1401F" w:rsidRPr="00456372" w:rsidRDefault="00D1401F" w:rsidP="0045637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Модельный стандарт деятельности общедоступной библиотеки, утверждённый 31.10.2014г. Министром культуры РФ В.Р. Мединским;</w:t>
      </w:r>
    </w:p>
    <w:p w:rsidR="00D1401F" w:rsidRPr="00456372" w:rsidRDefault="00D1401F" w:rsidP="00456372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Руководство по краеведческой деятельности общедоступных (публичных) библиотек Российской Федерации, г. Владимир, 2018;</w:t>
      </w:r>
    </w:p>
    <w:p w:rsidR="00D1401F" w:rsidRPr="00456372" w:rsidRDefault="00D1401F" w:rsidP="00456372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 - Закон Иркутской области от 18 июля 2008г. №46-ОЗ «О библиотечном деле в Иркутской области»;</w:t>
      </w:r>
    </w:p>
    <w:p w:rsidR="00D1401F" w:rsidRPr="00456372" w:rsidRDefault="00D1401F" w:rsidP="00456372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Закон Иркутской области от 07 июля 1999г. №31/8 -ЗС-ОЗ «Об обязательном экземпляре документов в Иркутской области»;</w:t>
      </w:r>
    </w:p>
    <w:p w:rsidR="00D1401F" w:rsidRPr="00456372" w:rsidRDefault="00D1401F" w:rsidP="00456372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lastRenderedPageBreak/>
        <w:t>- Государственная программа Иркутской области «Развитие культуры на 2019 -2024 годы»;</w:t>
      </w:r>
    </w:p>
    <w:p w:rsidR="00D1401F" w:rsidRPr="00456372" w:rsidRDefault="00D1401F" w:rsidP="00456372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D1401F" w:rsidRPr="00456372" w:rsidRDefault="00D1401F" w:rsidP="0045637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Постановление администрации Зиминского районного муниципального образования от   28.12.2009 г. № 1285 «Об организации библиотечного обслуживания населения в Зиминском районе»;</w:t>
      </w:r>
    </w:p>
    <w:p w:rsidR="00D1401F" w:rsidRPr="00456372" w:rsidRDefault="00D1401F" w:rsidP="0045637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Постановление администрации Зиминского районного муниципального образования от 28.12.2009 г. № 1477 «Об обязательном экземпляре документов Зиминского районного               муниципального образования»;</w:t>
      </w:r>
    </w:p>
    <w:p w:rsidR="00D1401F" w:rsidRPr="00456372" w:rsidRDefault="00D1401F" w:rsidP="0045637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Муниципальная программа Зиминского районного муниципального образования «Развитие культуры в Зиминском районе», утверждённая постановлением администрации Зиминского районного муниципального образования от 09.11.2020 года № 935.</w:t>
      </w:r>
    </w:p>
    <w:p w:rsidR="00D526C4" w:rsidRPr="00456372" w:rsidRDefault="00D526C4" w:rsidP="00456372">
      <w:pPr>
        <w:spacing w:after="0"/>
        <w:ind w:left="142" w:right="-416"/>
        <w:rPr>
          <w:rFonts w:ascii="Times New Roman" w:hAnsi="Times New Roman"/>
          <w:sz w:val="24"/>
          <w:szCs w:val="24"/>
          <w:u w:val="single"/>
        </w:rPr>
      </w:pPr>
      <w:r w:rsidRPr="00456372">
        <w:rPr>
          <w:rFonts w:ascii="Times New Roman" w:hAnsi="Times New Roman"/>
          <w:sz w:val="24"/>
          <w:szCs w:val="24"/>
        </w:rPr>
        <w:t>-Муниципальная программа Зиминского районного муниципального образования «Развитие культуры в Зиминском районе», утверждённая постановлением администрации Зиминского районного муниципального образования от 09.11.2020 года № 935;</w:t>
      </w:r>
    </w:p>
    <w:p w:rsidR="00D526C4" w:rsidRPr="00456372" w:rsidRDefault="00D526C4" w:rsidP="00456372">
      <w:pPr>
        <w:pStyle w:val="1"/>
        <w:shd w:val="clear" w:color="auto" w:fill="FFFFFF"/>
        <w:spacing w:before="0" w:after="0"/>
        <w:ind w:left="142"/>
        <w:rPr>
          <w:rFonts w:ascii="Times New Roman" w:hAnsi="Times New Roman"/>
          <w:sz w:val="24"/>
          <w:szCs w:val="24"/>
        </w:rPr>
      </w:pPr>
      <w:bookmarkStart w:id="3" w:name="_Toc156999652"/>
      <w:bookmarkStart w:id="4" w:name="_Toc157001539"/>
      <w:bookmarkStart w:id="5" w:name="_Toc157436872"/>
      <w:r w:rsidRPr="00456372">
        <w:rPr>
          <w:rFonts w:ascii="Times New Roman" w:hAnsi="Times New Roman"/>
          <w:sz w:val="24"/>
          <w:szCs w:val="24"/>
        </w:rPr>
        <w:t>-</w:t>
      </w:r>
      <w:r w:rsidRPr="00456372">
        <w:rPr>
          <w:rFonts w:ascii="Times New Roman" w:hAnsi="Times New Roman"/>
          <w:b w:val="0"/>
          <w:sz w:val="24"/>
          <w:szCs w:val="24"/>
        </w:rPr>
        <w:t xml:space="preserve">Муниципальная программа "Доступная среда для инвалидов и маломобильных групп населения в Зиминском районе" на 2021-2026 </w:t>
      </w:r>
      <w:proofErr w:type="gramStart"/>
      <w:r w:rsidRPr="00456372">
        <w:rPr>
          <w:rFonts w:ascii="Times New Roman" w:hAnsi="Times New Roman"/>
          <w:b w:val="0"/>
          <w:sz w:val="24"/>
          <w:szCs w:val="24"/>
        </w:rPr>
        <w:t>годы  от</w:t>
      </w:r>
      <w:proofErr w:type="gramEnd"/>
      <w:r w:rsidRPr="00456372">
        <w:rPr>
          <w:rFonts w:ascii="Times New Roman" w:hAnsi="Times New Roman"/>
          <w:b w:val="0"/>
          <w:sz w:val="24"/>
          <w:szCs w:val="24"/>
        </w:rPr>
        <w:t xml:space="preserve"> 01.11.2020 г., утвержденная постановлением администрации Зиминского районного муниципального образования;</w:t>
      </w:r>
      <w:bookmarkEnd w:id="3"/>
      <w:bookmarkEnd w:id="4"/>
      <w:bookmarkEnd w:id="5"/>
    </w:p>
    <w:p w:rsidR="00D526C4" w:rsidRPr="00456372" w:rsidRDefault="00D526C4" w:rsidP="00456372">
      <w:pPr>
        <w:pStyle w:val="1"/>
        <w:shd w:val="clear" w:color="auto" w:fill="FFFFFF"/>
        <w:spacing w:before="0" w:after="0"/>
        <w:ind w:left="142"/>
        <w:rPr>
          <w:rFonts w:ascii="Times New Roman" w:hAnsi="Times New Roman"/>
          <w:sz w:val="24"/>
          <w:szCs w:val="24"/>
          <w:shd w:val="clear" w:color="auto" w:fill="FFFFFF"/>
        </w:rPr>
      </w:pPr>
      <w:bookmarkStart w:id="6" w:name="_Toc156999653"/>
      <w:bookmarkStart w:id="7" w:name="_Toc157001540"/>
      <w:bookmarkStart w:id="8" w:name="_Toc157436873"/>
      <w:r w:rsidRPr="00456372">
        <w:rPr>
          <w:rFonts w:ascii="Times New Roman" w:hAnsi="Times New Roman"/>
          <w:b w:val="0"/>
          <w:sz w:val="24"/>
          <w:szCs w:val="24"/>
        </w:rPr>
        <w:t>-</w:t>
      </w:r>
      <w:r w:rsidRPr="00456372">
        <w:rPr>
          <w:rFonts w:ascii="Times New Roman" w:hAnsi="Times New Roman"/>
          <w:b w:val="0"/>
          <w:bCs w:val="0"/>
          <w:sz w:val="24"/>
          <w:szCs w:val="24"/>
        </w:rPr>
        <w:t>Муниципальная программа</w:t>
      </w:r>
      <w:r w:rsidR="006A60E6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456372">
        <w:rPr>
          <w:rFonts w:ascii="Times New Roman" w:hAnsi="Times New Roman"/>
          <w:b w:val="0"/>
          <w:sz w:val="24"/>
          <w:szCs w:val="24"/>
        </w:rPr>
        <w:t xml:space="preserve">"Профилактика правонарушений в Зиминском районе" на 2021-2026 годы, утвержденная постановлением администрации Зиминского районного муниципального образования </w:t>
      </w:r>
      <w:r w:rsidRPr="00456372">
        <w:rPr>
          <w:rFonts w:ascii="Times New Roman" w:hAnsi="Times New Roman"/>
          <w:b w:val="0"/>
          <w:sz w:val="24"/>
          <w:szCs w:val="24"/>
          <w:shd w:val="clear" w:color="auto" w:fill="FFFFFF"/>
        </w:rPr>
        <w:t>от 09.11.2020 № 937;</w:t>
      </w:r>
      <w:bookmarkEnd w:id="6"/>
      <w:bookmarkEnd w:id="7"/>
      <w:bookmarkEnd w:id="8"/>
    </w:p>
    <w:p w:rsidR="00D526C4" w:rsidRPr="00456372" w:rsidRDefault="00D526C4" w:rsidP="00456372">
      <w:pPr>
        <w:pStyle w:val="20"/>
        <w:shd w:val="clear" w:color="auto" w:fill="FFFFFF"/>
        <w:spacing w:before="0" w:after="0"/>
        <w:ind w:left="142"/>
        <w:rPr>
          <w:rFonts w:ascii="Times New Roman" w:hAnsi="Times New Roman"/>
          <w:b w:val="0"/>
          <w:i w:val="0"/>
          <w:sz w:val="24"/>
          <w:szCs w:val="24"/>
        </w:rPr>
      </w:pPr>
      <w:bookmarkStart w:id="9" w:name="_Toc156999654"/>
      <w:bookmarkStart w:id="10" w:name="_Toc157001541"/>
      <w:bookmarkStart w:id="11" w:name="_Toc157436874"/>
      <w:r w:rsidRPr="00456372">
        <w:rPr>
          <w:rFonts w:ascii="Times New Roman" w:hAnsi="Times New Roman"/>
          <w:b w:val="0"/>
          <w:i w:val="0"/>
          <w:sz w:val="24"/>
          <w:szCs w:val="24"/>
        </w:rPr>
        <w:t>-Муниципальная программа «</w:t>
      </w:r>
      <w:r w:rsidRPr="00456372">
        <w:rPr>
          <w:rFonts w:ascii="Times New Roman" w:hAnsi="Times New Roman"/>
          <w:b w:val="0"/>
          <w:bCs w:val="0"/>
          <w:i w:val="0"/>
          <w:sz w:val="24"/>
          <w:szCs w:val="24"/>
        </w:rPr>
        <w:t>Реализация государственной национальной политики в Зиминском районном муниципальном образовании»</w:t>
      </w:r>
      <w:r w:rsidR="006A60E6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Pr="00456372">
        <w:rPr>
          <w:rFonts w:ascii="Times New Roman" w:hAnsi="Times New Roman"/>
          <w:b w:val="0"/>
          <w:i w:val="0"/>
          <w:sz w:val="24"/>
          <w:szCs w:val="24"/>
        </w:rPr>
        <w:t>на 2024 – 2029г.г., утвержденная постановлением администрации Зиминского районного муниципального образования от 04.12.2023 года № 339;</w:t>
      </w:r>
      <w:bookmarkEnd w:id="9"/>
      <w:bookmarkEnd w:id="10"/>
      <w:bookmarkEnd w:id="11"/>
    </w:p>
    <w:p w:rsidR="00D526C4" w:rsidRPr="00456372" w:rsidRDefault="00D526C4" w:rsidP="00456372">
      <w:pPr>
        <w:pStyle w:val="20"/>
        <w:shd w:val="clear" w:color="auto" w:fill="FFFFFF"/>
        <w:spacing w:before="0" w:after="0"/>
        <w:ind w:left="142"/>
        <w:rPr>
          <w:rFonts w:ascii="Times New Roman" w:hAnsi="Times New Roman"/>
          <w:sz w:val="24"/>
          <w:szCs w:val="24"/>
        </w:rPr>
      </w:pPr>
      <w:bookmarkStart w:id="12" w:name="_Toc156999655"/>
      <w:bookmarkStart w:id="13" w:name="_Toc157001542"/>
      <w:bookmarkStart w:id="14" w:name="_Toc157436875"/>
      <w:r w:rsidRPr="00456372">
        <w:rPr>
          <w:rFonts w:ascii="Times New Roman" w:hAnsi="Times New Roman"/>
          <w:b w:val="0"/>
          <w:i w:val="0"/>
          <w:sz w:val="24"/>
          <w:szCs w:val="24"/>
        </w:rPr>
        <w:t>-Муниципальная программа «</w:t>
      </w:r>
      <w:r w:rsidRPr="00456372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Здоровое поколение» </w:t>
      </w:r>
      <w:proofErr w:type="gramStart"/>
      <w:r w:rsidRPr="00456372">
        <w:rPr>
          <w:rFonts w:ascii="Times New Roman" w:hAnsi="Times New Roman"/>
          <w:b w:val="0"/>
          <w:bCs w:val="0"/>
          <w:i w:val="0"/>
          <w:sz w:val="24"/>
          <w:szCs w:val="24"/>
        </w:rPr>
        <w:t>на  2021</w:t>
      </w:r>
      <w:proofErr w:type="gramEnd"/>
      <w:r w:rsidRPr="00456372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– 2026г.г., </w:t>
      </w:r>
      <w:r w:rsidRPr="00456372">
        <w:rPr>
          <w:rFonts w:ascii="Times New Roman" w:hAnsi="Times New Roman"/>
          <w:b w:val="0"/>
          <w:i w:val="0"/>
          <w:sz w:val="24"/>
          <w:szCs w:val="24"/>
        </w:rPr>
        <w:t xml:space="preserve"> утвержденная постановлением администрации Зиминского районного муниципального образования от 04.12.2023 года № 339;</w:t>
      </w:r>
      <w:bookmarkEnd w:id="12"/>
      <w:bookmarkEnd w:id="13"/>
      <w:bookmarkEnd w:id="14"/>
    </w:p>
    <w:p w:rsidR="00D526C4" w:rsidRPr="00456372" w:rsidRDefault="00D526C4" w:rsidP="00456372">
      <w:pPr>
        <w:pStyle w:val="20"/>
        <w:shd w:val="clear" w:color="auto" w:fill="FFFFFF"/>
        <w:spacing w:before="0" w:after="0"/>
        <w:ind w:left="142"/>
        <w:rPr>
          <w:rFonts w:ascii="Times New Roman" w:hAnsi="Times New Roman"/>
          <w:b w:val="0"/>
          <w:bCs w:val="0"/>
          <w:i w:val="0"/>
          <w:sz w:val="24"/>
          <w:szCs w:val="24"/>
        </w:rPr>
      </w:pPr>
      <w:bookmarkStart w:id="15" w:name="_Toc156999656"/>
      <w:bookmarkStart w:id="16" w:name="_Toc157001543"/>
      <w:bookmarkStart w:id="17" w:name="_Toc157436876"/>
      <w:r w:rsidRPr="00456372">
        <w:rPr>
          <w:rFonts w:ascii="Times New Roman" w:hAnsi="Times New Roman"/>
          <w:b w:val="0"/>
          <w:bCs w:val="0"/>
          <w:i w:val="0"/>
          <w:sz w:val="24"/>
          <w:szCs w:val="24"/>
        </w:rPr>
        <w:t>- Муниципальная программа Зиминского районного муниципального образования «Молодёжь Зиминского района» (на 2021-2026 годы</w:t>
      </w:r>
      <w:r w:rsidR="00C32CDC" w:rsidRPr="00456372">
        <w:rPr>
          <w:rFonts w:ascii="Times New Roman" w:hAnsi="Times New Roman"/>
          <w:b w:val="0"/>
          <w:bCs w:val="0"/>
          <w:i w:val="0"/>
          <w:sz w:val="24"/>
          <w:szCs w:val="24"/>
        </w:rPr>
        <w:t>),</w:t>
      </w:r>
      <w:r w:rsidR="00C32CDC" w:rsidRPr="00456372">
        <w:rPr>
          <w:rFonts w:ascii="Times New Roman" w:hAnsi="Times New Roman"/>
          <w:b w:val="0"/>
          <w:i w:val="0"/>
          <w:sz w:val="24"/>
          <w:szCs w:val="24"/>
        </w:rPr>
        <w:t xml:space="preserve"> утвержденная</w:t>
      </w:r>
      <w:r w:rsidRPr="00456372">
        <w:rPr>
          <w:rFonts w:ascii="Times New Roman" w:hAnsi="Times New Roman"/>
          <w:b w:val="0"/>
          <w:i w:val="0"/>
          <w:sz w:val="24"/>
          <w:szCs w:val="24"/>
        </w:rPr>
        <w:t xml:space="preserve"> постановлением администрации Зиминского районного муниципального образования </w:t>
      </w:r>
      <w:r w:rsidRPr="00456372">
        <w:rPr>
          <w:rFonts w:ascii="Times New Roman" w:hAnsi="Times New Roman"/>
          <w:b w:val="0"/>
          <w:i w:val="0"/>
          <w:sz w:val="24"/>
          <w:szCs w:val="24"/>
          <w:shd w:val="clear" w:color="auto" w:fill="FFFFFF"/>
        </w:rPr>
        <w:t>от 09.11.2020 № 930;</w:t>
      </w:r>
      <w:bookmarkEnd w:id="15"/>
      <w:bookmarkEnd w:id="16"/>
      <w:bookmarkEnd w:id="17"/>
    </w:p>
    <w:p w:rsidR="00D1401F" w:rsidRPr="00456372" w:rsidRDefault="00D526C4" w:rsidP="00456372">
      <w:pPr>
        <w:pStyle w:val="1"/>
        <w:shd w:val="clear" w:color="auto" w:fill="FFFFFF"/>
        <w:spacing w:before="0" w:after="0"/>
        <w:ind w:left="142"/>
        <w:rPr>
          <w:rFonts w:ascii="Times New Roman" w:hAnsi="Times New Roman"/>
          <w:sz w:val="24"/>
          <w:szCs w:val="24"/>
        </w:rPr>
      </w:pPr>
      <w:bookmarkStart w:id="18" w:name="_Toc156999657"/>
      <w:bookmarkStart w:id="19" w:name="_Toc157001544"/>
      <w:bookmarkStart w:id="20" w:name="_Toc157436877"/>
      <w:r w:rsidRPr="00456372">
        <w:rPr>
          <w:rFonts w:ascii="Times New Roman" w:hAnsi="Times New Roman"/>
          <w:b w:val="0"/>
          <w:sz w:val="24"/>
          <w:szCs w:val="24"/>
        </w:rPr>
        <w:t>-</w:t>
      </w:r>
      <w:r w:rsidRPr="00456372">
        <w:rPr>
          <w:rFonts w:ascii="Times New Roman" w:hAnsi="Times New Roman"/>
          <w:b w:val="0"/>
          <w:bCs w:val="0"/>
          <w:sz w:val="24"/>
          <w:szCs w:val="24"/>
        </w:rPr>
        <w:t>Муниципальная программа</w:t>
      </w:r>
      <w:r w:rsidR="00C32CD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456372">
        <w:rPr>
          <w:rFonts w:ascii="Times New Roman" w:hAnsi="Times New Roman"/>
          <w:b w:val="0"/>
          <w:sz w:val="24"/>
          <w:szCs w:val="24"/>
        </w:rPr>
        <w:t xml:space="preserve">"Охрана окружающей среды в Зиминском районе" на 2021-2026 годы, утвержденная постановлением администрации Зиминского районного муниципального образования </w:t>
      </w:r>
      <w:r w:rsidRPr="00456372">
        <w:rPr>
          <w:rFonts w:ascii="Times New Roman" w:hAnsi="Times New Roman"/>
          <w:b w:val="0"/>
          <w:sz w:val="24"/>
          <w:szCs w:val="24"/>
          <w:shd w:val="clear" w:color="auto" w:fill="FFFFFF"/>
        </w:rPr>
        <w:t>от 09.11.2020 № 932;</w:t>
      </w:r>
      <w:bookmarkEnd w:id="18"/>
      <w:bookmarkEnd w:id="19"/>
      <w:bookmarkEnd w:id="20"/>
    </w:p>
    <w:p w:rsidR="00D1401F" w:rsidRPr="00456372" w:rsidRDefault="00D1401F" w:rsidP="00456372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 w:rsidRPr="00456372">
        <w:rPr>
          <w:rFonts w:ascii="Times New Roman" w:hAnsi="Times New Roman"/>
          <w:b/>
          <w:sz w:val="24"/>
          <w:szCs w:val="24"/>
        </w:rPr>
        <w:t>В мероприятиях найдут отражение следующие основные знаменательные даты:</w:t>
      </w:r>
    </w:p>
    <w:p w:rsidR="00D1401F" w:rsidRPr="00456372" w:rsidRDefault="00D1401F" w:rsidP="00456372">
      <w:pPr>
        <w:shd w:val="clear" w:color="auto" w:fill="FFFFFF"/>
        <w:spacing w:after="0"/>
        <w:ind w:left="142"/>
        <w:rPr>
          <w:rFonts w:ascii="Times New Roman" w:hAnsi="Times New Roman"/>
          <w:b/>
          <w:sz w:val="24"/>
          <w:szCs w:val="24"/>
        </w:rPr>
      </w:pPr>
      <w:r w:rsidRPr="00456372">
        <w:rPr>
          <w:rFonts w:ascii="Times New Roman" w:hAnsi="Times New Roman"/>
          <w:b/>
          <w:sz w:val="24"/>
          <w:szCs w:val="24"/>
        </w:rPr>
        <w:t>Международные десятилетия:</w:t>
      </w:r>
    </w:p>
    <w:p w:rsidR="00D1401F" w:rsidRPr="00456372" w:rsidRDefault="00D1401F" w:rsidP="00456372">
      <w:pPr>
        <w:shd w:val="clear" w:color="auto" w:fill="FFFFFF"/>
        <w:spacing w:after="0"/>
        <w:ind w:left="142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2018–2028 – Международное десятилетие действий «Вода для устойчивого развития»</w:t>
      </w:r>
    </w:p>
    <w:p w:rsidR="00D1401F" w:rsidRPr="00456372" w:rsidRDefault="00D1401F" w:rsidP="00456372">
      <w:pPr>
        <w:shd w:val="clear" w:color="auto" w:fill="FFFFFF"/>
        <w:spacing w:after="0"/>
        <w:ind w:left="142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2022-2021 – Десятилетие науки и технологий в Российской Федерации;</w:t>
      </w:r>
    </w:p>
    <w:p w:rsidR="00D1401F" w:rsidRPr="00456372" w:rsidRDefault="00D1401F" w:rsidP="00456372">
      <w:pPr>
        <w:shd w:val="clear" w:color="auto" w:fill="FFFFFF"/>
        <w:spacing w:after="0"/>
        <w:ind w:left="142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2021–2030 – Десятилетие ООН по восстановлению экосистем;</w:t>
      </w:r>
    </w:p>
    <w:p w:rsidR="00D1401F" w:rsidRPr="00456372" w:rsidRDefault="00D1401F" w:rsidP="00456372">
      <w:pPr>
        <w:shd w:val="clear" w:color="auto" w:fill="FFFFFF"/>
        <w:spacing w:after="0"/>
        <w:ind w:left="142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2018–2027 – Десятилетие детства в Российской Федерации:</w:t>
      </w:r>
    </w:p>
    <w:p w:rsidR="00283085" w:rsidRPr="00456372" w:rsidRDefault="00D1401F" w:rsidP="00456372">
      <w:pPr>
        <w:shd w:val="clear" w:color="auto" w:fill="FFFFFF"/>
        <w:spacing w:after="0"/>
        <w:ind w:left="142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2022–2032 – Международное десятилетие языков коренных народов. </w:t>
      </w:r>
    </w:p>
    <w:p w:rsidR="00283085" w:rsidRPr="00456372" w:rsidRDefault="00283085" w:rsidP="00456372">
      <w:pPr>
        <w:shd w:val="clear" w:color="auto" w:fill="FFFFFF"/>
        <w:spacing w:after="0"/>
        <w:ind w:left="142"/>
        <w:rPr>
          <w:rFonts w:ascii="Times New Roman" w:hAnsi="Times New Roman"/>
          <w:b/>
          <w:sz w:val="24"/>
          <w:szCs w:val="24"/>
        </w:rPr>
      </w:pPr>
      <w:r w:rsidRPr="00456372">
        <w:rPr>
          <w:rFonts w:ascii="Times New Roman" w:hAnsi="Times New Roman"/>
          <w:b/>
          <w:sz w:val="24"/>
          <w:szCs w:val="24"/>
        </w:rPr>
        <w:t>В странах СНГ 2024 год объявлен годом волонтерского движения</w:t>
      </w:r>
    </w:p>
    <w:p w:rsidR="00D1401F" w:rsidRPr="00456372" w:rsidRDefault="00283085" w:rsidP="00456372">
      <w:pPr>
        <w:shd w:val="clear" w:color="auto" w:fill="FFFFFF"/>
        <w:spacing w:after="0"/>
        <w:ind w:left="142"/>
        <w:rPr>
          <w:rFonts w:ascii="Times New Roman" w:hAnsi="Times New Roman"/>
          <w:b/>
          <w:sz w:val="24"/>
          <w:szCs w:val="24"/>
        </w:rPr>
      </w:pPr>
      <w:r w:rsidRPr="00456372">
        <w:rPr>
          <w:rFonts w:ascii="Times New Roman" w:hAnsi="Times New Roman"/>
          <w:b/>
          <w:sz w:val="24"/>
          <w:szCs w:val="24"/>
        </w:rPr>
        <w:t xml:space="preserve">Памятные даты, утвержденные Указами Президента Российской Федерации: </w:t>
      </w:r>
    </w:p>
    <w:p w:rsidR="00D1401F" w:rsidRPr="00456372" w:rsidRDefault="00D1401F" w:rsidP="00456372">
      <w:pPr>
        <w:shd w:val="clear" w:color="auto" w:fill="FFFFFF"/>
        <w:spacing w:after="0"/>
        <w:ind w:left="142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-Год Семьи (Указ Президента Российской Федерации </w:t>
      </w:r>
      <w:r w:rsidRPr="00456372">
        <w:rPr>
          <w:rFonts w:ascii="Times New Roman" w:hAnsi="Times New Roman"/>
          <w:bCs/>
          <w:sz w:val="24"/>
          <w:szCs w:val="24"/>
        </w:rPr>
        <w:t>от 22.11.2023г. № 875 «О проведении в Российской Федерации Года семьи»</w:t>
      </w:r>
      <w:r w:rsidRPr="00456372">
        <w:rPr>
          <w:rFonts w:ascii="Times New Roman" w:hAnsi="Times New Roman"/>
          <w:sz w:val="24"/>
          <w:szCs w:val="24"/>
        </w:rPr>
        <w:t>);</w:t>
      </w:r>
    </w:p>
    <w:p w:rsidR="00D1401F" w:rsidRPr="00456372" w:rsidRDefault="00D1401F" w:rsidP="00456372">
      <w:pPr>
        <w:shd w:val="clear" w:color="auto" w:fill="FFFFFF"/>
        <w:spacing w:after="0"/>
        <w:ind w:left="142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-Всемирный Фестиваль </w:t>
      </w:r>
      <w:proofErr w:type="spellStart"/>
      <w:r w:rsidRPr="00456372">
        <w:rPr>
          <w:rFonts w:ascii="Times New Roman" w:hAnsi="Times New Roman"/>
          <w:sz w:val="24"/>
          <w:szCs w:val="24"/>
        </w:rPr>
        <w:t>молодѐжи</w:t>
      </w:r>
      <w:proofErr w:type="spellEnd"/>
      <w:r w:rsidRPr="00456372">
        <w:rPr>
          <w:rFonts w:ascii="Times New Roman" w:hAnsi="Times New Roman"/>
          <w:sz w:val="24"/>
          <w:szCs w:val="24"/>
        </w:rPr>
        <w:t>. Указ Президента РФ от 05 апреля 2023 №</w:t>
      </w:r>
      <w:r w:rsidRPr="00456372">
        <w:rPr>
          <w:rFonts w:ascii="Times New Roman" w:hAnsi="Times New Roman"/>
          <w:sz w:val="24"/>
          <w:szCs w:val="24"/>
        </w:rPr>
        <w:sym w:font="Symbol" w:char="F02D"/>
      </w:r>
      <w:r w:rsidRPr="00456372">
        <w:rPr>
          <w:rFonts w:ascii="Times New Roman" w:hAnsi="Times New Roman"/>
          <w:sz w:val="24"/>
          <w:szCs w:val="24"/>
        </w:rPr>
        <w:t xml:space="preserve"> 249 «</w:t>
      </w:r>
      <w:r w:rsidRPr="00456372">
        <w:rPr>
          <w:rFonts w:ascii="Times New Roman" w:hAnsi="Times New Roman"/>
          <w:sz w:val="24"/>
          <w:szCs w:val="24"/>
          <w:shd w:val="clear" w:color="auto" w:fill="FEFEFE"/>
        </w:rPr>
        <w:t>О проведении Всемирного фестиваля молодежи в 2024 году»</w:t>
      </w:r>
      <w:r w:rsidRPr="00456372">
        <w:rPr>
          <w:rFonts w:ascii="Times New Roman" w:hAnsi="Times New Roman"/>
          <w:sz w:val="24"/>
          <w:szCs w:val="24"/>
        </w:rPr>
        <w:t xml:space="preserve">; </w:t>
      </w:r>
    </w:p>
    <w:p w:rsidR="00D1401F" w:rsidRPr="00456372" w:rsidRDefault="00D1401F" w:rsidP="00456372">
      <w:pPr>
        <w:shd w:val="clear" w:color="auto" w:fill="FFFFFF"/>
        <w:spacing w:after="0"/>
        <w:ind w:left="142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 225 лет со дня рождения А. С. Пушкина. Указ Президента Российской</w:t>
      </w:r>
      <w:r w:rsidRPr="00456372">
        <w:rPr>
          <w:rFonts w:ascii="Times New Roman" w:hAnsi="Times New Roman"/>
          <w:sz w:val="24"/>
          <w:szCs w:val="24"/>
        </w:rPr>
        <w:sym w:font="Symbol" w:char="F02D"/>
      </w:r>
      <w:r w:rsidRPr="00456372">
        <w:rPr>
          <w:rFonts w:ascii="Times New Roman" w:hAnsi="Times New Roman"/>
          <w:sz w:val="24"/>
          <w:szCs w:val="24"/>
        </w:rPr>
        <w:t xml:space="preserve"> Федерации от № 404 от 05.07.2021 г. «О 225-летии со дня рождения А.С. Пушкина»;  </w:t>
      </w:r>
    </w:p>
    <w:p w:rsidR="00D1401F" w:rsidRPr="00456372" w:rsidRDefault="00D1401F" w:rsidP="00456372">
      <w:pPr>
        <w:shd w:val="clear" w:color="auto" w:fill="FFFFFF"/>
        <w:spacing w:after="0"/>
        <w:ind w:left="142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 100 лет со дня рождения В. П. Астафьева. Указ Президента Российской</w:t>
      </w:r>
      <w:r w:rsidRPr="00456372">
        <w:rPr>
          <w:rFonts w:ascii="Times New Roman" w:hAnsi="Times New Roman"/>
          <w:sz w:val="24"/>
          <w:szCs w:val="24"/>
        </w:rPr>
        <w:sym w:font="Symbol" w:char="F02D"/>
      </w:r>
      <w:r w:rsidRPr="00456372">
        <w:rPr>
          <w:rFonts w:ascii="Times New Roman" w:hAnsi="Times New Roman"/>
          <w:sz w:val="24"/>
          <w:szCs w:val="24"/>
        </w:rPr>
        <w:t xml:space="preserve"> Федерации № 182 от 22.03.2023 г. «О праздновании 100-летия со дня рождения В.П. Астафьева»;  </w:t>
      </w:r>
    </w:p>
    <w:p w:rsidR="00D1401F" w:rsidRPr="00456372" w:rsidRDefault="00D1401F" w:rsidP="00456372">
      <w:pPr>
        <w:shd w:val="clear" w:color="auto" w:fill="FFFFFF"/>
        <w:spacing w:after="0"/>
        <w:ind w:left="142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lastRenderedPageBreak/>
        <w:t>- 100 лет первой Конституции СССР (1924</w:t>
      </w:r>
      <w:proofErr w:type="gramStart"/>
      <w:r w:rsidRPr="00456372">
        <w:rPr>
          <w:rFonts w:ascii="Times New Roman" w:hAnsi="Times New Roman"/>
          <w:sz w:val="24"/>
          <w:szCs w:val="24"/>
        </w:rPr>
        <w:t>).Указ</w:t>
      </w:r>
      <w:proofErr w:type="gramEnd"/>
      <w:r w:rsidRPr="00456372">
        <w:rPr>
          <w:rFonts w:ascii="Times New Roman" w:hAnsi="Times New Roman"/>
          <w:sz w:val="24"/>
          <w:szCs w:val="24"/>
        </w:rPr>
        <w:t xml:space="preserve"> Президента РФ от 06 июля 2023 № 494.  </w:t>
      </w:r>
    </w:p>
    <w:p w:rsidR="00D1401F" w:rsidRPr="00456372" w:rsidRDefault="00D1401F" w:rsidP="00456372">
      <w:pPr>
        <w:shd w:val="clear" w:color="auto" w:fill="FFFFFF"/>
        <w:spacing w:after="0"/>
        <w:ind w:left="142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 50 лет начала строительства Байкало-Амурской магистрали. Указ Президента</w:t>
      </w:r>
      <w:r w:rsidRPr="00456372">
        <w:rPr>
          <w:rFonts w:ascii="Times New Roman" w:hAnsi="Times New Roman"/>
          <w:sz w:val="24"/>
          <w:szCs w:val="24"/>
        </w:rPr>
        <w:sym w:font="Symbol" w:char="F02D"/>
      </w:r>
      <w:r w:rsidRPr="00456372">
        <w:rPr>
          <w:rFonts w:ascii="Times New Roman" w:hAnsi="Times New Roman"/>
          <w:sz w:val="24"/>
          <w:szCs w:val="24"/>
        </w:rPr>
        <w:t xml:space="preserve"> Российской Федерации № 140 от 03.03.2023 г. «О праздновании 50-летия начала строительства Байкало-Амурской магистрали»;  </w:t>
      </w:r>
    </w:p>
    <w:p w:rsidR="00D1401F" w:rsidRPr="00456372" w:rsidRDefault="00D1401F" w:rsidP="00456372">
      <w:pPr>
        <w:shd w:val="clear" w:color="auto" w:fill="FFFFFF"/>
        <w:spacing w:after="0"/>
        <w:ind w:left="142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 80 лет со дня полного снятия блокады Ленинграда (27 января 1944 г.) Распоряжение Правительства Российской Федерации № 824-р от 5 апреля 2023 г;</w:t>
      </w:r>
    </w:p>
    <w:p w:rsidR="00BF2526" w:rsidRDefault="00BF2526" w:rsidP="00456372">
      <w:pPr>
        <w:shd w:val="clear" w:color="auto" w:fill="FFFFFF"/>
        <w:spacing w:after="0"/>
        <w:ind w:left="142"/>
        <w:rPr>
          <w:rFonts w:ascii="Times New Roman" w:hAnsi="Times New Roman"/>
          <w:b/>
          <w:sz w:val="24"/>
          <w:szCs w:val="24"/>
        </w:rPr>
      </w:pPr>
      <w:r w:rsidRPr="00456372">
        <w:rPr>
          <w:rFonts w:ascii="Times New Roman" w:hAnsi="Times New Roman"/>
          <w:b/>
          <w:sz w:val="24"/>
          <w:szCs w:val="24"/>
        </w:rPr>
        <w:t>Основные знаменательные даты 2024года:</w:t>
      </w:r>
    </w:p>
    <w:p w:rsidR="007B38C5" w:rsidRPr="00456372" w:rsidRDefault="007B38C5" w:rsidP="00456372">
      <w:pPr>
        <w:shd w:val="clear" w:color="auto" w:fill="FFFFFF"/>
        <w:spacing w:after="0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4 год – год лейтенантской прозы</w:t>
      </w:r>
    </w:p>
    <w:p w:rsidR="00283085" w:rsidRPr="00456372" w:rsidRDefault="00283085" w:rsidP="00456372">
      <w:pPr>
        <w:shd w:val="clear" w:color="auto" w:fill="FFFFFF"/>
        <w:spacing w:after="0"/>
        <w:ind w:left="142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11 января - 30 лет со времени начала работы Государственной Думы Российской</w:t>
      </w:r>
      <w:r w:rsidRPr="00456372">
        <w:rPr>
          <w:rFonts w:ascii="Times New Roman" w:hAnsi="Times New Roman"/>
          <w:sz w:val="24"/>
          <w:szCs w:val="24"/>
        </w:rPr>
        <w:sym w:font="Symbol" w:char="F02D"/>
      </w:r>
      <w:r w:rsidRPr="00456372">
        <w:rPr>
          <w:rFonts w:ascii="Times New Roman" w:hAnsi="Times New Roman"/>
          <w:sz w:val="24"/>
          <w:szCs w:val="24"/>
        </w:rPr>
        <w:t xml:space="preserve"> Федерации</w:t>
      </w:r>
    </w:p>
    <w:p w:rsidR="00D1401F" w:rsidRPr="00456372" w:rsidRDefault="00456372" w:rsidP="00456372">
      <w:pPr>
        <w:spacing w:after="0" w:line="240" w:lineRule="auto"/>
        <w:ind w:left="425" w:hanging="283"/>
        <w:rPr>
          <w:rFonts w:ascii="Times New Roman" w:hAnsi="Times New Roman"/>
          <w:b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27 января</w:t>
      </w:r>
      <w:r w:rsidR="00D1401F" w:rsidRPr="00456372">
        <w:rPr>
          <w:rFonts w:ascii="Times New Roman" w:hAnsi="Times New Roman"/>
          <w:sz w:val="24"/>
          <w:szCs w:val="24"/>
        </w:rPr>
        <w:t xml:space="preserve"> – 80 лет со дня снятия блокады Ленинграда</w:t>
      </w:r>
    </w:p>
    <w:p w:rsidR="00D1401F" w:rsidRPr="00456372" w:rsidRDefault="00D1401F" w:rsidP="00456372">
      <w:pPr>
        <w:spacing w:after="0" w:line="240" w:lineRule="auto"/>
        <w:ind w:left="425" w:hanging="283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27 января - День памяти Холокоста</w:t>
      </w:r>
    </w:p>
    <w:p w:rsidR="00D1401F" w:rsidRPr="00456372" w:rsidRDefault="00D1401F" w:rsidP="00456372">
      <w:pPr>
        <w:spacing w:after="0" w:line="240" w:lineRule="auto"/>
        <w:ind w:left="425" w:hanging="283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14 февраля – День основания Зиминского района</w:t>
      </w:r>
    </w:p>
    <w:p w:rsidR="00D1401F" w:rsidRPr="00456372" w:rsidRDefault="00D1401F" w:rsidP="0045637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15 февраля – День памяти воинов интернационалистов. 35 лет со дня вывода советских войск из Республики Афганистан</w:t>
      </w:r>
    </w:p>
    <w:p w:rsidR="00D1401F" w:rsidRPr="00456372" w:rsidRDefault="00D1401F" w:rsidP="00456372">
      <w:pPr>
        <w:spacing w:after="0" w:line="240" w:lineRule="auto"/>
        <w:ind w:left="425" w:hanging="283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 23 февраля – День защитников Отечества </w:t>
      </w:r>
    </w:p>
    <w:p w:rsidR="00D1401F" w:rsidRPr="00456372" w:rsidRDefault="00D1401F" w:rsidP="00456372">
      <w:pPr>
        <w:spacing w:after="0" w:line="240" w:lineRule="auto"/>
        <w:ind w:left="425" w:hanging="283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14 марта – Всероссийский день православной книги</w:t>
      </w:r>
    </w:p>
    <w:p w:rsidR="00D1401F" w:rsidRPr="00456372" w:rsidRDefault="00D1401F" w:rsidP="00456372">
      <w:pPr>
        <w:spacing w:after="0" w:line="240" w:lineRule="auto"/>
        <w:ind w:left="425" w:hanging="283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18 марта </w:t>
      </w:r>
      <w:r w:rsidR="00456372" w:rsidRPr="00456372">
        <w:rPr>
          <w:rFonts w:ascii="Times New Roman" w:hAnsi="Times New Roman"/>
          <w:sz w:val="24"/>
          <w:szCs w:val="24"/>
        </w:rPr>
        <w:t>- 10</w:t>
      </w:r>
      <w:r w:rsidRPr="00456372">
        <w:rPr>
          <w:rFonts w:ascii="Times New Roman" w:hAnsi="Times New Roman"/>
          <w:sz w:val="24"/>
          <w:szCs w:val="24"/>
        </w:rPr>
        <w:t xml:space="preserve"> лет со дня воссоединения Крыма с Россией </w:t>
      </w:r>
    </w:p>
    <w:p w:rsidR="00D1401F" w:rsidRPr="00456372" w:rsidRDefault="00D1401F" w:rsidP="00456372">
      <w:pPr>
        <w:spacing w:after="0" w:line="240" w:lineRule="auto"/>
        <w:ind w:left="425" w:hanging="283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21 марта – Всемирный день поэзии</w:t>
      </w:r>
    </w:p>
    <w:p w:rsidR="00D1401F" w:rsidRPr="00456372" w:rsidRDefault="00D1401F" w:rsidP="00456372">
      <w:pPr>
        <w:spacing w:after="0" w:line="240" w:lineRule="auto"/>
        <w:ind w:left="425" w:hanging="283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24 марта -30 марта Неделя детской и юношеской книги </w:t>
      </w:r>
    </w:p>
    <w:p w:rsidR="00D1401F" w:rsidRPr="00456372" w:rsidRDefault="00D1401F" w:rsidP="00456372">
      <w:pPr>
        <w:spacing w:after="0" w:line="240" w:lineRule="auto"/>
        <w:ind w:left="425" w:hanging="283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Апрель – Библионочь-2023 </w:t>
      </w:r>
    </w:p>
    <w:p w:rsidR="00D1401F" w:rsidRPr="00456372" w:rsidRDefault="00D1401F" w:rsidP="00456372">
      <w:pPr>
        <w:spacing w:after="0" w:line="240" w:lineRule="auto"/>
        <w:ind w:left="425" w:hanging="283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7 апреля – Всемирный день здоровья </w:t>
      </w:r>
    </w:p>
    <w:p w:rsidR="00D1401F" w:rsidRPr="00456372" w:rsidRDefault="00D1401F" w:rsidP="00456372">
      <w:pPr>
        <w:spacing w:after="0" w:line="240" w:lineRule="auto"/>
        <w:ind w:left="425" w:hanging="283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 9 мая – День Победы в ВОВ </w:t>
      </w:r>
    </w:p>
    <w:p w:rsidR="00D1401F" w:rsidRPr="00456372" w:rsidRDefault="00D1401F" w:rsidP="00456372">
      <w:pPr>
        <w:spacing w:after="0" w:line="240" w:lineRule="auto"/>
        <w:ind w:left="425" w:hanging="283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15 мая – Международный день семьи (Отмечается по решению ООН с 1994 г.) </w:t>
      </w:r>
    </w:p>
    <w:p w:rsidR="00D1401F" w:rsidRPr="00456372" w:rsidRDefault="00D1401F" w:rsidP="00456372">
      <w:pPr>
        <w:spacing w:after="0" w:line="240" w:lineRule="auto"/>
        <w:ind w:left="425" w:hanging="283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24 мая – День славянской письменности и культуры </w:t>
      </w:r>
    </w:p>
    <w:p w:rsidR="00D1401F" w:rsidRPr="00456372" w:rsidRDefault="00D1401F" w:rsidP="00456372">
      <w:pPr>
        <w:spacing w:after="0" w:line="240" w:lineRule="auto"/>
        <w:ind w:left="425" w:hanging="283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27 мая – Общероссийский день библиотек </w:t>
      </w:r>
    </w:p>
    <w:p w:rsidR="00D1401F" w:rsidRPr="00456372" w:rsidRDefault="00D1401F" w:rsidP="00456372">
      <w:pPr>
        <w:spacing w:after="0" w:line="240" w:lineRule="auto"/>
        <w:ind w:left="425" w:hanging="283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6 июня – Пушкинский день России </w:t>
      </w:r>
    </w:p>
    <w:p w:rsidR="00D1401F" w:rsidRPr="00456372" w:rsidRDefault="00D1401F" w:rsidP="00456372">
      <w:pPr>
        <w:spacing w:after="0" w:line="240" w:lineRule="auto"/>
        <w:ind w:left="425" w:hanging="283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12 июня – День России </w:t>
      </w:r>
    </w:p>
    <w:p w:rsidR="00D1401F" w:rsidRPr="00456372" w:rsidRDefault="00D1401F" w:rsidP="00456372">
      <w:pPr>
        <w:spacing w:after="0" w:line="240" w:lineRule="auto"/>
        <w:ind w:left="425" w:hanging="283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8 июля – День семьи, любви и верности </w:t>
      </w:r>
    </w:p>
    <w:p w:rsidR="00D1401F" w:rsidRPr="00456372" w:rsidRDefault="00D1401F" w:rsidP="00456372">
      <w:pPr>
        <w:spacing w:after="0" w:line="240" w:lineRule="auto"/>
        <w:ind w:left="425" w:hanging="283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4 ноября - День народного единства </w:t>
      </w:r>
    </w:p>
    <w:p w:rsidR="00D1401F" w:rsidRPr="00456372" w:rsidRDefault="00D1401F" w:rsidP="00456372">
      <w:pPr>
        <w:spacing w:after="0" w:line="240" w:lineRule="auto"/>
        <w:ind w:left="425" w:hanging="283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25 марта – День работника культуры</w:t>
      </w:r>
    </w:p>
    <w:p w:rsidR="00D1401F" w:rsidRPr="00456372" w:rsidRDefault="00D1401F" w:rsidP="00456372">
      <w:pPr>
        <w:spacing w:after="0" w:line="240" w:lineRule="auto"/>
        <w:ind w:left="425" w:hanging="283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24 мая День славянской письменности и культуры </w:t>
      </w:r>
    </w:p>
    <w:p w:rsidR="00D1401F" w:rsidRPr="00456372" w:rsidRDefault="00D1401F" w:rsidP="00456372">
      <w:pPr>
        <w:spacing w:after="0" w:line="240" w:lineRule="auto"/>
        <w:ind w:left="425" w:hanging="283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27 мая Общероссийский день библиотек </w:t>
      </w:r>
    </w:p>
    <w:p w:rsidR="00D1401F" w:rsidRPr="00456372" w:rsidRDefault="00D1401F" w:rsidP="00456372">
      <w:pPr>
        <w:spacing w:after="0" w:line="240" w:lineRule="auto"/>
        <w:ind w:left="425" w:hanging="283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31 мая Всемирный день без табака </w:t>
      </w:r>
    </w:p>
    <w:p w:rsidR="00D1401F" w:rsidRPr="00456372" w:rsidRDefault="00D1401F" w:rsidP="00456372">
      <w:pPr>
        <w:spacing w:after="0" w:line="240" w:lineRule="auto"/>
        <w:ind w:left="425" w:hanging="283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1 июня Международный день защиты детей </w:t>
      </w:r>
    </w:p>
    <w:p w:rsidR="00D1401F" w:rsidRPr="00456372" w:rsidRDefault="00D1401F" w:rsidP="00456372">
      <w:pPr>
        <w:spacing w:after="0" w:line="240" w:lineRule="auto"/>
        <w:ind w:left="425" w:hanging="283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22 июня – День памяти и скорби </w:t>
      </w:r>
    </w:p>
    <w:p w:rsidR="00D1401F" w:rsidRPr="00456372" w:rsidRDefault="00D1401F" w:rsidP="00456372">
      <w:pPr>
        <w:spacing w:after="0" w:line="240" w:lineRule="auto"/>
        <w:ind w:left="425" w:hanging="283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26 июня Международный день борьбы с наркоманией</w:t>
      </w:r>
    </w:p>
    <w:p w:rsidR="00D1401F" w:rsidRPr="00456372" w:rsidRDefault="00D1401F" w:rsidP="00456372">
      <w:pPr>
        <w:spacing w:after="0" w:line="240" w:lineRule="auto"/>
        <w:ind w:left="425" w:hanging="283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22 августа – День государственного флага </w:t>
      </w:r>
    </w:p>
    <w:p w:rsidR="00D1401F" w:rsidRPr="00456372" w:rsidRDefault="00D1401F" w:rsidP="00456372">
      <w:pPr>
        <w:spacing w:after="0" w:line="240" w:lineRule="auto"/>
        <w:ind w:left="425" w:hanging="283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1 сентября – День знаний</w:t>
      </w:r>
    </w:p>
    <w:p w:rsidR="00D1401F" w:rsidRPr="00456372" w:rsidRDefault="00D1401F" w:rsidP="00456372">
      <w:pPr>
        <w:spacing w:after="0" w:line="240" w:lineRule="auto"/>
        <w:ind w:left="425" w:hanging="283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3 сентября – Памятная дата России. </w:t>
      </w:r>
    </w:p>
    <w:p w:rsidR="00D1401F" w:rsidRPr="00456372" w:rsidRDefault="00D1401F" w:rsidP="00456372">
      <w:pPr>
        <w:spacing w:after="0" w:line="240" w:lineRule="auto"/>
        <w:ind w:left="425" w:hanging="283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День солидарности в борьбе с терроризмом </w:t>
      </w:r>
    </w:p>
    <w:p w:rsidR="00D1401F" w:rsidRPr="00456372" w:rsidRDefault="00D1401F" w:rsidP="00456372">
      <w:pPr>
        <w:spacing w:after="0" w:line="240" w:lineRule="auto"/>
        <w:ind w:left="425" w:hanging="283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11 сентября – День Байкала </w:t>
      </w:r>
    </w:p>
    <w:p w:rsidR="00D1401F" w:rsidRPr="00456372" w:rsidRDefault="00D1401F" w:rsidP="00456372">
      <w:pPr>
        <w:spacing w:after="0" w:line="240" w:lineRule="auto"/>
        <w:ind w:left="425" w:hanging="283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27 сентября – день Иркутской области </w:t>
      </w:r>
    </w:p>
    <w:p w:rsidR="00D1401F" w:rsidRPr="00456372" w:rsidRDefault="00D1401F" w:rsidP="00456372">
      <w:pPr>
        <w:spacing w:after="0" w:line="240" w:lineRule="auto"/>
        <w:ind w:left="426" w:hanging="283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26 сентября - 5 октября – Дни русской духовности и культуры «Сияние России»</w:t>
      </w:r>
    </w:p>
    <w:p w:rsidR="00D1401F" w:rsidRPr="00456372" w:rsidRDefault="00F46C07" w:rsidP="00456372">
      <w:pPr>
        <w:spacing w:after="0" w:line="240" w:lineRule="auto"/>
        <w:ind w:left="426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 сентября – Д</w:t>
      </w:r>
      <w:r w:rsidR="00D1401F" w:rsidRPr="00456372">
        <w:rPr>
          <w:rFonts w:ascii="Times New Roman" w:hAnsi="Times New Roman"/>
          <w:sz w:val="24"/>
          <w:szCs w:val="24"/>
        </w:rPr>
        <w:t xml:space="preserve">ень Иркутской области </w:t>
      </w:r>
    </w:p>
    <w:p w:rsidR="00D1401F" w:rsidRPr="00456372" w:rsidRDefault="00D1401F" w:rsidP="00456372">
      <w:pPr>
        <w:spacing w:after="0" w:line="240" w:lineRule="auto"/>
        <w:ind w:left="426" w:hanging="283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28 сентября - День деловой книги в России </w:t>
      </w:r>
    </w:p>
    <w:p w:rsidR="00D1401F" w:rsidRPr="00456372" w:rsidRDefault="00D1401F" w:rsidP="00456372">
      <w:pPr>
        <w:spacing w:after="0" w:line="240" w:lineRule="auto"/>
        <w:ind w:left="426" w:hanging="283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с марта по сентябрь – Дни экологической безопасности </w:t>
      </w:r>
    </w:p>
    <w:p w:rsidR="00D1401F" w:rsidRPr="00456372" w:rsidRDefault="00D1401F" w:rsidP="00456372">
      <w:pPr>
        <w:spacing w:after="0" w:line="240" w:lineRule="auto"/>
        <w:ind w:left="426" w:hanging="283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30 сентября День Интернета (День Рунета)</w:t>
      </w:r>
    </w:p>
    <w:p w:rsidR="00D1401F" w:rsidRPr="00456372" w:rsidRDefault="00D1401F" w:rsidP="00456372">
      <w:pPr>
        <w:spacing w:after="0" w:line="240" w:lineRule="auto"/>
        <w:ind w:left="426" w:hanging="283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 15 октября – День отца в России</w:t>
      </w:r>
    </w:p>
    <w:p w:rsidR="00D1401F" w:rsidRPr="00456372" w:rsidRDefault="00D1401F" w:rsidP="00456372">
      <w:pPr>
        <w:spacing w:after="0" w:line="240" w:lineRule="auto"/>
        <w:ind w:left="426" w:hanging="283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 4 ноября – День народного единства</w:t>
      </w:r>
    </w:p>
    <w:p w:rsidR="00D1401F" w:rsidRPr="00456372" w:rsidRDefault="00D1401F" w:rsidP="00456372">
      <w:pPr>
        <w:spacing w:after="0" w:line="240" w:lineRule="auto"/>
        <w:ind w:left="142" w:firstLine="1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22 ноября День словарей и энциклопедий (Учреждён в 2010 году по инициативе Общества любителей русской словесности (ОЛРС) и музея В. И. Даля) </w:t>
      </w:r>
    </w:p>
    <w:p w:rsidR="00D1401F" w:rsidRPr="00456372" w:rsidRDefault="00D1401F" w:rsidP="00456372">
      <w:pPr>
        <w:spacing w:after="0" w:line="240" w:lineRule="auto"/>
        <w:ind w:left="426" w:hanging="283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26 ноября – День матери </w:t>
      </w:r>
    </w:p>
    <w:p w:rsidR="00D1401F" w:rsidRPr="00456372" w:rsidRDefault="00D1401F" w:rsidP="00456372">
      <w:pPr>
        <w:spacing w:after="0" w:line="240" w:lineRule="auto"/>
        <w:ind w:left="426" w:hanging="283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lastRenderedPageBreak/>
        <w:t>26 ноября Всемирный день информации.</w:t>
      </w:r>
    </w:p>
    <w:p w:rsidR="00D1401F" w:rsidRPr="00456372" w:rsidRDefault="00D1401F" w:rsidP="00456372">
      <w:pPr>
        <w:spacing w:after="0" w:line="240" w:lineRule="auto"/>
        <w:ind w:left="426" w:hanging="283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 9 декабря – День героев Отечества </w:t>
      </w:r>
    </w:p>
    <w:p w:rsidR="00D1401F" w:rsidRPr="00456372" w:rsidRDefault="00D1401F" w:rsidP="00456372">
      <w:pPr>
        <w:spacing w:after="0" w:line="240" w:lineRule="auto"/>
        <w:ind w:left="426" w:hanging="283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12 декабря – День Конституции</w:t>
      </w:r>
    </w:p>
    <w:p w:rsidR="007143EE" w:rsidRPr="00456372" w:rsidRDefault="007B38C5" w:rsidP="00456372">
      <w:pPr>
        <w:spacing w:after="0"/>
        <w:ind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1401F" w:rsidRPr="00456372">
        <w:rPr>
          <w:rFonts w:ascii="Times New Roman" w:hAnsi="Times New Roman"/>
          <w:sz w:val="24"/>
          <w:szCs w:val="24"/>
        </w:rPr>
        <w:t>25 декабря – 45 лет со дня ввода войск в Афганистан</w:t>
      </w:r>
    </w:p>
    <w:p w:rsidR="007143EE" w:rsidRPr="00456372" w:rsidRDefault="007143EE" w:rsidP="00456372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 w:rsidRPr="00456372">
        <w:rPr>
          <w:rFonts w:ascii="Times New Roman" w:hAnsi="Times New Roman"/>
          <w:b/>
          <w:sz w:val="24"/>
          <w:szCs w:val="24"/>
        </w:rPr>
        <w:t xml:space="preserve">Особое внимание будет уделяться </w:t>
      </w:r>
      <w:r w:rsidR="00D526C4" w:rsidRPr="00456372">
        <w:rPr>
          <w:rFonts w:ascii="Times New Roman" w:hAnsi="Times New Roman"/>
          <w:b/>
          <w:sz w:val="24"/>
          <w:szCs w:val="24"/>
        </w:rPr>
        <w:t xml:space="preserve">литературным </w:t>
      </w:r>
      <w:r w:rsidRPr="00456372">
        <w:rPr>
          <w:rFonts w:ascii="Times New Roman" w:hAnsi="Times New Roman"/>
          <w:b/>
          <w:sz w:val="24"/>
          <w:szCs w:val="24"/>
        </w:rPr>
        <w:t>памятным и знаменательным датам:</w:t>
      </w:r>
    </w:p>
    <w:p w:rsidR="007143EE" w:rsidRPr="00456372" w:rsidRDefault="00456372" w:rsidP="0045637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22 января -</w:t>
      </w:r>
      <w:r w:rsidR="007143EE" w:rsidRPr="00456372">
        <w:rPr>
          <w:rFonts w:ascii="Times New Roman" w:hAnsi="Times New Roman"/>
          <w:sz w:val="24"/>
          <w:szCs w:val="24"/>
        </w:rPr>
        <w:t>120 лет со дня рождения советского писателя Аркадия Петровича Гайдара;</w:t>
      </w:r>
    </w:p>
    <w:p w:rsidR="007143EE" w:rsidRPr="00456372" w:rsidRDefault="007143EE" w:rsidP="0045637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27 </w:t>
      </w:r>
      <w:r w:rsidR="00456372" w:rsidRPr="00456372">
        <w:rPr>
          <w:rFonts w:ascii="Times New Roman" w:hAnsi="Times New Roman"/>
          <w:sz w:val="24"/>
          <w:szCs w:val="24"/>
        </w:rPr>
        <w:t>января -</w:t>
      </w:r>
      <w:r w:rsidRPr="00456372">
        <w:rPr>
          <w:rFonts w:ascii="Times New Roman" w:hAnsi="Times New Roman"/>
          <w:sz w:val="24"/>
          <w:szCs w:val="24"/>
        </w:rPr>
        <w:t xml:space="preserve">145 лет со дня рождения русского писателя </w:t>
      </w:r>
      <w:r w:rsidR="00456372" w:rsidRPr="00456372">
        <w:rPr>
          <w:rFonts w:ascii="Times New Roman" w:hAnsi="Times New Roman"/>
          <w:sz w:val="24"/>
          <w:szCs w:val="24"/>
        </w:rPr>
        <w:t>Павла Петровича</w:t>
      </w:r>
      <w:r w:rsidRPr="00456372">
        <w:rPr>
          <w:rFonts w:ascii="Times New Roman" w:hAnsi="Times New Roman"/>
          <w:sz w:val="24"/>
          <w:szCs w:val="24"/>
        </w:rPr>
        <w:t xml:space="preserve"> Бажова;</w:t>
      </w:r>
    </w:p>
    <w:p w:rsidR="007143EE" w:rsidRPr="00456372" w:rsidRDefault="007143EE" w:rsidP="0045637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11 февраля-130 лет со дня рождения советского писателя Виталия Валентиновича Бианки;</w:t>
      </w:r>
    </w:p>
    <w:p w:rsidR="007143EE" w:rsidRPr="00456372" w:rsidRDefault="007143EE" w:rsidP="0045637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13 февраля-255 лет со дня рождения русского писателя, баснописца Ивана Андреевича Крылова;</w:t>
      </w:r>
    </w:p>
    <w:p w:rsidR="007143EE" w:rsidRPr="00456372" w:rsidRDefault="007143EE" w:rsidP="0045637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15 марта - 100 лет со дня рождения советского и </w:t>
      </w:r>
      <w:r w:rsidR="00456372" w:rsidRPr="00456372">
        <w:rPr>
          <w:rFonts w:ascii="Times New Roman" w:hAnsi="Times New Roman"/>
          <w:sz w:val="24"/>
          <w:szCs w:val="24"/>
        </w:rPr>
        <w:t>российского</w:t>
      </w:r>
      <w:r w:rsidRPr="00456372">
        <w:rPr>
          <w:rFonts w:ascii="Times New Roman" w:hAnsi="Times New Roman"/>
          <w:sz w:val="24"/>
          <w:szCs w:val="24"/>
        </w:rPr>
        <w:t xml:space="preserve"> писателя Юрия Васильевича Бондарева;</w:t>
      </w:r>
    </w:p>
    <w:p w:rsidR="007143EE" w:rsidRPr="00456372" w:rsidRDefault="007143EE" w:rsidP="0045637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1 апреля- 100 лет со дня рождения русского писателя Николая Васильевича Гоголя;</w:t>
      </w:r>
    </w:p>
    <w:p w:rsidR="007143EE" w:rsidRPr="00456372" w:rsidRDefault="007143EE" w:rsidP="0045637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1 мая -100 лет со дня рождения писателя Виктора Петровича Астафьева;</w:t>
      </w:r>
    </w:p>
    <w:p w:rsidR="007143EE" w:rsidRPr="00456372" w:rsidRDefault="007143EE" w:rsidP="0045637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10 мая - 100 лет со дня рождения советской поэтессы Юлии Владимировны Друнино</w:t>
      </w:r>
      <w:r w:rsidR="00D526C4" w:rsidRPr="00456372">
        <w:rPr>
          <w:rFonts w:ascii="Times New Roman" w:hAnsi="Times New Roman"/>
          <w:sz w:val="24"/>
          <w:szCs w:val="24"/>
        </w:rPr>
        <w:t>й</w:t>
      </w:r>
      <w:r w:rsidRPr="00456372">
        <w:rPr>
          <w:rFonts w:ascii="Times New Roman" w:hAnsi="Times New Roman"/>
          <w:sz w:val="24"/>
          <w:szCs w:val="24"/>
        </w:rPr>
        <w:t>;</w:t>
      </w:r>
    </w:p>
    <w:p w:rsidR="007143EE" w:rsidRPr="00456372" w:rsidRDefault="007143EE" w:rsidP="0045637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31 мая -55 лет со дня рождения иркутской писательницы Майи Геннадьевны Тропининой;</w:t>
      </w:r>
    </w:p>
    <w:p w:rsidR="007143EE" w:rsidRPr="00456372" w:rsidRDefault="007143EE" w:rsidP="0045637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6 июня - 225 </w:t>
      </w:r>
      <w:proofErr w:type="spellStart"/>
      <w:r w:rsidRPr="00456372">
        <w:rPr>
          <w:rFonts w:ascii="Times New Roman" w:hAnsi="Times New Roman"/>
          <w:sz w:val="24"/>
          <w:szCs w:val="24"/>
        </w:rPr>
        <w:t>ле</w:t>
      </w:r>
      <w:proofErr w:type="spellEnd"/>
      <w:r w:rsidRPr="00456372">
        <w:rPr>
          <w:rFonts w:ascii="Times New Roman" w:hAnsi="Times New Roman"/>
          <w:sz w:val="24"/>
          <w:szCs w:val="24"/>
        </w:rPr>
        <w:t xml:space="preserve"> со дня рождения русского поэта Александра Сергеевича Пушкина;</w:t>
      </w:r>
    </w:p>
    <w:p w:rsidR="007143EE" w:rsidRPr="00456372" w:rsidRDefault="007143EE" w:rsidP="0045637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23 июня -135 лет со дня рождения поэтессы Анны Андреевны Ахматовой;</w:t>
      </w:r>
    </w:p>
    <w:p w:rsidR="007143EE" w:rsidRPr="00456372" w:rsidRDefault="007143EE" w:rsidP="0045637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5 июля – 220 лет со дня рождения иркутского писателя Вячеслава Андреевича Имшеницкого;</w:t>
      </w:r>
    </w:p>
    <w:p w:rsidR="007143EE" w:rsidRPr="00456372" w:rsidRDefault="007143EE" w:rsidP="0045637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10 июля - 135 лет со дня рождения русского поэта Николая Николаевича Асеева;</w:t>
      </w:r>
    </w:p>
    <w:p w:rsidR="007143EE" w:rsidRPr="00456372" w:rsidRDefault="007143EE" w:rsidP="0045637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12 августа – 65 лет со дня рождения иркутского писателя Алексея Николаевича Шманова;</w:t>
      </w:r>
    </w:p>
    <w:p w:rsidR="007143EE" w:rsidRPr="00456372" w:rsidRDefault="007143EE" w:rsidP="0045637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30 августа - 70 лет со дня рождения иркутской писательницы Татьяны Петровны Андрейко;</w:t>
      </w:r>
    </w:p>
    <w:p w:rsidR="007143EE" w:rsidRPr="00456372" w:rsidRDefault="007143EE" w:rsidP="0045637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5 сентября- 90 лет со дня рождения </w:t>
      </w:r>
      <w:r w:rsidR="00456372" w:rsidRPr="00456372">
        <w:rPr>
          <w:rFonts w:ascii="Times New Roman" w:hAnsi="Times New Roman"/>
          <w:sz w:val="24"/>
          <w:szCs w:val="24"/>
        </w:rPr>
        <w:t>иркутского писателя</w:t>
      </w:r>
      <w:r w:rsidRPr="00456372">
        <w:rPr>
          <w:rFonts w:ascii="Times New Roman" w:hAnsi="Times New Roman"/>
          <w:sz w:val="24"/>
          <w:szCs w:val="24"/>
        </w:rPr>
        <w:t xml:space="preserve"> Бориса Федоровича Лапина; </w:t>
      </w:r>
    </w:p>
    <w:p w:rsidR="007143EE" w:rsidRPr="00456372" w:rsidRDefault="007143EE" w:rsidP="0045637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16 сентября 80 лет со дня рождения </w:t>
      </w:r>
      <w:r w:rsidR="00456372" w:rsidRPr="00456372">
        <w:rPr>
          <w:rFonts w:ascii="Times New Roman" w:hAnsi="Times New Roman"/>
          <w:sz w:val="24"/>
          <w:szCs w:val="24"/>
        </w:rPr>
        <w:t>иркутского писателя</w:t>
      </w:r>
      <w:r w:rsidRPr="00456372">
        <w:rPr>
          <w:rFonts w:ascii="Times New Roman" w:hAnsi="Times New Roman"/>
          <w:sz w:val="24"/>
          <w:szCs w:val="24"/>
        </w:rPr>
        <w:t xml:space="preserve"> Валерия Николаевича Хайрюзова;</w:t>
      </w:r>
    </w:p>
    <w:p w:rsidR="007143EE" w:rsidRPr="00456372" w:rsidRDefault="007143EE" w:rsidP="0045637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28 сентября - лет со дня рождения </w:t>
      </w:r>
      <w:r w:rsidR="00456372" w:rsidRPr="00456372">
        <w:rPr>
          <w:rFonts w:ascii="Times New Roman" w:hAnsi="Times New Roman"/>
          <w:sz w:val="24"/>
          <w:szCs w:val="24"/>
        </w:rPr>
        <w:t>иркутского писателя</w:t>
      </w:r>
      <w:r w:rsidRPr="00456372">
        <w:rPr>
          <w:rFonts w:ascii="Times New Roman" w:hAnsi="Times New Roman"/>
          <w:sz w:val="24"/>
          <w:szCs w:val="24"/>
        </w:rPr>
        <w:t xml:space="preserve"> Алберта Семеновича Гурулева;</w:t>
      </w:r>
    </w:p>
    <w:p w:rsidR="007143EE" w:rsidRPr="00456372" w:rsidRDefault="007143EE" w:rsidP="0045637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10 октября - 70 лет со дня рождения </w:t>
      </w:r>
      <w:r w:rsidR="00456372" w:rsidRPr="00456372">
        <w:rPr>
          <w:rFonts w:ascii="Times New Roman" w:hAnsi="Times New Roman"/>
          <w:sz w:val="24"/>
          <w:szCs w:val="24"/>
        </w:rPr>
        <w:t>иркутского писателя</w:t>
      </w:r>
      <w:r w:rsidRPr="00456372">
        <w:rPr>
          <w:rFonts w:ascii="Times New Roman" w:hAnsi="Times New Roman"/>
          <w:sz w:val="24"/>
          <w:szCs w:val="24"/>
        </w:rPr>
        <w:t xml:space="preserve"> Александра Михайловича Семенова;</w:t>
      </w:r>
    </w:p>
    <w:p w:rsidR="007143EE" w:rsidRPr="00456372" w:rsidRDefault="007143EE" w:rsidP="0045637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 15 октября – 215 лет со дня рождения русского поэта Алексея Васильевича Кольцова;</w:t>
      </w:r>
    </w:p>
    <w:p w:rsidR="007143EE" w:rsidRPr="00456372" w:rsidRDefault="007143EE" w:rsidP="0045637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15 октября – 210 лет со дня рождения русского поэта Михаила Васильевича Лермонтова;</w:t>
      </w:r>
    </w:p>
    <w:p w:rsidR="007143EE" w:rsidRPr="00456372" w:rsidRDefault="007143EE" w:rsidP="0045637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18 октября – 90 лет </w:t>
      </w:r>
      <w:r w:rsidR="00456372" w:rsidRPr="00456372">
        <w:rPr>
          <w:rFonts w:ascii="Times New Roman" w:hAnsi="Times New Roman"/>
          <w:sz w:val="24"/>
          <w:szCs w:val="24"/>
        </w:rPr>
        <w:t>иркутского писателя</w:t>
      </w:r>
      <w:r w:rsidRPr="00456372">
        <w:rPr>
          <w:rFonts w:ascii="Times New Roman" w:hAnsi="Times New Roman"/>
          <w:sz w:val="24"/>
          <w:szCs w:val="24"/>
        </w:rPr>
        <w:t xml:space="preserve"> советского и российского писателя Кира Булычева;</w:t>
      </w:r>
    </w:p>
    <w:p w:rsidR="007143EE" w:rsidRPr="00456372" w:rsidRDefault="007143EE" w:rsidP="0045637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30 октября – 90 лет со дня рождения </w:t>
      </w:r>
      <w:r w:rsidR="00456372" w:rsidRPr="00456372">
        <w:rPr>
          <w:rFonts w:ascii="Times New Roman" w:hAnsi="Times New Roman"/>
          <w:sz w:val="24"/>
          <w:szCs w:val="24"/>
        </w:rPr>
        <w:t>иркутского писателя</w:t>
      </w:r>
      <w:r w:rsidRPr="00456372">
        <w:rPr>
          <w:rFonts w:ascii="Times New Roman" w:hAnsi="Times New Roman"/>
          <w:sz w:val="24"/>
          <w:szCs w:val="24"/>
        </w:rPr>
        <w:t xml:space="preserve"> Евгения Адамовича Суворова;</w:t>
      </w:r>
    </w:p>
    <w:p w:rsidR="007143EE" w:rsidRPr="00456372" w:rsidRDefault="007143EE" w:rsidP="0045637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24 ноября – 65 лет со дня рождения </w:t>
      </w:r>
      <w:r w:rsidR="00456372" w:rsidRPr="00456372">
        <w:rPr>
          <w:rFonts w:ascii="Times New Roman" w:hAnsi="Times New Roman"/>
          <w:sz w:val="24"/>
          <w:szCs w:val="24"/>
        </w:rPr>
        <w:t>иркутского писателя</w:t>
      </w:r>
      <w:r w:rsidRPr="00456372">
        <w:rPr>
          <w:rFonts w:ascii="Times New Roman" w:hAnsi="Times New Roman"/>
          <w:sz w:val="24"/>
          <w:szCs w:val="24"/>
        </w:rPr>
        <w:t xml:space="preserve"> Александра Сергеевича Донских;</w:t>
      </w:r>
    </w:p>
    <w:p w:rsidR="007143EE" w:rsidRPr="00456372" w:rsidRDefault="007143EE" w:rsidP="0045637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27 ноября – 105 лет со дня рождения иркутской писательницы Елены Степановны Ячменевой;</w:t>
      </w:r>
    </w:p>
    <w:p w:rsidR="007143EE" w:rsidRPr="00456372" w:rsidRDefault="007143EE" w:rsidP="00456372">
      <w:pPr>
        <w:spacing w:after="0"/>
        <w:ind w:left="142" w:right="-416" w:hanging="142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b/>
          <w:sz w:val="24"/>
          <w:szCs w:val="24"/>
        </w:rPr>
        <w:t>Мероприятия международного, всероссийского, областного масштабов</w:t>
      </w:r>
      <w:r w:rsidRPr="00456372">
        <w:rPr>
          <w:rFonts w:ascii="Times New Roman" w:hAnsi="Times New Roman"/>
          <w:sz w:val="24"/>
          <w:szCs w:val="24"/>
        </w:rPr>
        <w:t xml:space="preserve">: </w:t>
      </w:r>
    </w:p>
    <w:p w:rsidR="007143EE" w:rsidRPr="00456372" w:rsidRDefault="007143EE" w:rsidP="00456372">
      <w:pPr>
        <w:pStyle w:val="12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456372">
        <w:rPr>
          <w:rFonts w:ascii="Times New Roman" w:eastAsia="Times New Roman" w:hAnsi="Times New Roman" w:cs="Times New Roman"/>
          <w:sz w:val="24"/>
          <w:szCs w:val="24"/>
        </w:rPr>
        <w:t xml:space="preserve"> -Всемирная акция «Тотальный диктант»;</w:t>
      </w:r>
    </w:p>
    <w:p w:rsidR="007143EE" w:rsidRPr="00456372" w:rsidRDefault="007143EE" w:rsidP="00456372">
      <w:pPr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bCs/>
          <w:sz w:val="24"/>
          <w:szCs w:val="24"/>
        </w:rPr>
        <w:t>-Международная акция «Читаем детям о войне</w:t>
      </w:r>
      <w:r w:rsidRPr="00456372">
        <w:rPr>
          <w:rFonts w:ascii="Times New Roman" w:hAnsi="Times New Roman"/>
          <w:sz w:val="24"/>
          <w:szCs w:val="24"/>
        </w:rPr>
        <w:t>»;</w:t>
      </w:r>
    </w:p>
    <w:p w:rsidR="007143EE" w:rsidRPr="00456372" w:rsidRDefault="007143EE" w:rsidP="00456372">
      <w:pPr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Международная просветительская акция «Большой этнографический диктант»;</w:t>
      </w:r>
    </w:p>
    <w:p w:rsidR="007143EE" w:rsidRPr="00456372" w:rsidRDefault="007143EE" w:rsidP="00456372">
      <w:pPr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Международный фестиваль «</w:t>
      </w:r>
      <w:proofErr w:type="spellStart"/>
      <w:r w:rsidRPr="00456372">
        <w:rPr>
          <w:rFonts w:ascii="Times New Roman" w:hAnsi="Times New Roman"/>
          <w:sz w:val="24"/>
          <w:szCs w:val="24"/>
        </w:rPr>
        <w:t>КнигаМарт</w:t>
      </w:r>
      <w:proofErr w:type="spellEnd"/>
      <w:r w:rsidRPr="00456372">
        <w:rPr>
          <w:rFonts w:ascii="Times New Roman" w:hAnsi="Times New Roman"/>
          <w:sz w:val="24"/>
          <w:szCs w:val="24"/>
        </w:rPr>
        <w:t xml:space="preserve">»;                                                                                                 </w:t>
      </w:r>
    </w:p>
    <w:p w:rsidR="007143EE" w:rsidRPr="00456372" w:rsidRDefault="007143EE" w:rsidP="00456372">
      <w:pPr>
        <w:spacing w:after="0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bCs/>
          <w:sz w:val="24"/>
          <w:szCs w:val="24"/>
        </w:rPr>
        <w:t>-Всероссийская неделя детской и юношеской книги;</w:t>
      </w:r>
    </w:p>
    <w:p w:rsidR="007143EE" w:rsidRPr="00456372" w:rsidRDefault="007143EE" w:rsidP="00456372">
      <w:pPr>
        <w:spacing w:after="0"/>
        <w:rPr>
          <w:rFonts w:ascii="Times New Roman" w:hAnsi="Times New Roman"/>
          <w:bCs/>
          <w:sz w:val="24"/>
          <w:szCs w:val="24"/>
        </w:rPr>
      </w:pPr>
      <w:r w:rsidRPr="00456372">
        <w:rPr>
          <w:rFonts w:ascii="Times New Roman" w:hAnsi="Times New Roman"/>
          <w:bCs/>
          <w:sz w:val="24"/>
          <w:szCs w:val="24"/>
        </w:rPr>
        <w:t>-Всероссийский фестиваль «Дни русской духовности и культуры «Сияние России»;</w:t>
      </w:r>
    </w:p>
    <w:p w:rsidR="00C61046" w:rsidRPr="00456372" w:rsidRDefault="00C61046" w:rsidP="00456372">
      <w:pPr>
        <w:spacing w:after="0"/>
        <w:rPr>
          <w:rFonts w:ascii="Times New Roman" w:hAnsi="Times New Roman"/>
          <w:bCs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  <w:shd w:val="clear" w:color="auto" w:fill="FFFFFF"/>
        </w:rPr>
        <w:t xml:space="preserve">-Совместный проект Минкультуры, </w:t>
      </w:r>
      <w:proofErr w:type="spellStart"/>
      <w:r w:rsidRPr="00456372">
        <w:rPr>
          <w:rFonts w:ascii="Times New Roman" w:hAnsi="Times New Roman"/>
          <w:sz w:val="24"/>
          <w:szCs w:val="24"/>
          <w:shd w:val="clear" w:color="auto" w:fill="FFFFFF"/>
        </w:rPr>
        <w:t>Минцифры</w:t>
      </w:r>
      <w:proofErr w:type="spellEnd"/>
      <w:r w:rsidRPr="00456372">
        <w:rPr>
          <w:rFonts w:ascii="Times New Roman" w:hAnsi="Times New Roman"/>
          <w:sz w:val="24"/>
          <w:szCs w:val="24"/>
          <w:shd w:val="clear" w:color="auto" w:fill="FFFFFF"/>
        </w:rPr>
        <w:t xml:space="preserve"> и Почта Банка «Пушкинская карта»;</w:t>
      </w:r>
    </w:p>
    <w:p w:rsidR="007143EE" w:rsidRPr="00456372" w:rsidRDefault="007143EE" w:rsidP="00456372">
      <w:pPr>
        <w:spacing w:after="0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- </w:t>
      </w:r>
      <w:r w:rsidR="00456372" w:rsidRPr="00456372">
        <w:rPr>
          <w:rFonts w:ascii="Times New Roman" w:hAnsi="Times New Roman"/>
          <w:sz w:val="24"/>
          <w:szCs w:val="24"/>
        </w:rPr>
        <w:t>Акция «</w:t>
      </w:r>
      <w:r w:rsidRPr="00456372">
        <w:rPr>
          <w:rFonts w:ascii="Times New Roman" w:hAnsi="Times New Roman"/>
          <w:sz w:val="24"/>
          <w:szCs w:val="24"/>
        </w:rPr>
        <w:t>Всероссийский День чтения вслух»;</w:t>
      </w:r>
    </w:p>
    <w:p w:rsidR="007143EE" w:rsidRPr="00456372" w:rsidRDefault="007143EE" w:rsidP="00456372">
      <w:pPr>
        <w:spacing w:after="0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bCs/>
          <w:iCs/>
          <w:sz w:val="24"/>
          <w:szCs w:val="24"/>
        </w:rPr>
        <w:t>-Общероссийская акция «Дарите книги с любовью!» в рамках празднования Международного дня книгодарения;</w:t>
      </w:r>
    </w:p>
    <w:p w:rsidR="007143EE" w:rsidRPr="00456372" w:rsidRDefault="007143EE" w:rsidP="00456372">
      <w:pPr>
        <w:spacing w:after="0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bCs/>
          <w:iCs/>
          <w:sz w:val="24"/>
          <w:szCs w:val="24"/>
        </w:rPr>
        <w:t>-Все</w:t>
      </w:r>
      <w:r w:rsidRPr="00456372">
        <w:rPr>
          <w:rFonts w:ascii="Times New Roman" w:hAnsi="Times New Roman"/>
          <w:sz w:val="24"/>
          <w:szCs w:val="24"/>
        </w:rPr>
        <w:t>российский исторический диктант «Диктант Победы 2024»;</w:t>
      </w:r>
    </w:p>
    <w:p w:rsidR="007143EE" w:rsidRPr="00456372" w:rsidRDefault="007143EE" w:rsidP="00456372">
      <w:pPr>
        <w:spacing w:after="0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Всероссийская акция «Крымская весна»;</w:t>
      </w:r>
    </w:p>
    <w:p w:rsidR="007143EE" w:rsidRPr="00456372" w:rsidRDefault="007143EE" w:rsidP="00456372">
      <w:pPr>
        <w:spacing w:after="0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- Всероссийская акция «Письмо солдату» - в поддержку военнослужащих, выполняющих служебно- боевые задачи в ходе СВО; </w:t>
      </w:r>
    </w:p>
    <w:p w:rsidR="007143EE" w:rsidRPr="00456372" w:rsidRDefault="007143EE" w:rsidP="00456372">
      <w:pPr>
        <w:spacing w:after="0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lastRenderedPageBreak/>
        <w:t xml:space="preserve">- Всероссийская акция «Своих не бросаем» - в поддержку военнослужащих, выполняющих служебно- боевые задачи в ходе СВО; </w:t>
      </w:r>
    </w:p>
    <w:p w:rsidR="007143EE" w:rsidRPr="00456372" w:rsidRDefault="007143EE" w:rsidP="00456372">
      <w:pPr>
        <w:spacing w:after="0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Всероссийская акция «Безопасность детства»;</w:t>
      </w:r>
    </w:p>
    <w:p w:rsidR="007143EE" w:rsidRPr="00456372" w:rsidRDefault="007143EE" w:rsidP="00456372">
      <w:pPr>
        <w:spacing w:after="0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- Всероссийский проект Российского </w:t>
      </w:r>
      <w:r w:rsidR="001556D2" w:rsidRPr="00456372">
        <w:rPr>
          <w:rFonts w:ascii="Times New Roman" w:hAnsi="Times New Roman"/>
          <w:sz w:val="24"/>
          <w:szCs w:val="24"/>
        </w:rPr>
        <w:t>движения детей</w:t>
      </w:r>
      <w:r w:rsidRPr="00456372">
        <w:rPr>
          <w:rFonts w:ascii="Times New Roman" w:hAnsi="Times New Roman"/>
          <w:sz w:val="24"/>
          <w:szCs w:val="24"/>
        </w:rPr>
        <w:t xml:space="preserve"> и молодежи «Движение первых» - «Хранители истории»;</w:t>
      </w:r>
    </w:p>
    <w:p w:rsidR="007143EE" w:rsidRPr="00456372" w:rsidRDefault="007143EE" w:rsidP="00456372">
      <w:pPr>
        <w:spacing w:after="0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- </w:t>
      </w:r>
      <w:r w:rsidR="00456372" w:rsidRPr="00456372">
        <w:rPr>
          <w:rFonts w:ascii="Times New Roman" w:hAnsi="Times New Roman"/>
          <w:sz w:val="24"/>
          <w:szCs w:val="24"/>
        </w:rPr>
        <w:t>Межведомственный</w:t>
      </w:r>
      <w:r w:rsidRPr="00456372">
        <w:rPr>
          <w:rFonts w:ascii="Times New Roman" w:hAnsi="Times New Roman"/>
          <w:sz w:val="24"/>
          <w:szCs w:val="24"/>
        </w:rPr>
        <w:t xml:space="preserve"> культурно – просветительный проект «Культура для школьников»</w:t>
      </w:r>
    </w:p>
    <w:p w:rsidR="007143EE" w:rsidRPr="00456372" w:rsidRDefault="007143EE" w:rsidP="00456372">
      <w:pPr>
        <w:spacing w:after="0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Третий «Байкальский экологический диктант»;</w:t>
      </w:r>
    </w:p>
    <w:p w:rsidR="007143EE" w:rsidRPr="00456372" w:rsidRDefault="007143EE" w:rsidP="00456372">
      <w:pPr>
        <w:spacing w:after="0"/>
        <w:rPr>
          <w:rFonts w:ascii="Times New Roman" w:hAnsi="Times New Roman"/>
          <w:bCs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 Областная акция «Защитим детей вместе», приуроченная к Международному дню детского телефона доверия;</w:t>
      </w:r>
    </w:p>
    <w:p w:rsidR="007143EE" w:rsidRPr="00456372" w:rsidRDefault="007143EE" w:rsidP="00456372">
      <w:pPr>
        <w:spacing w:after="0"/>
        <w:rPr>
          <w:rFonts w:ascii="Times New Roman" w:hAnsi="Times New Roman"/>
          <w:bCs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 Областная библиотечно - информацио</w:t>
      </w:r>
      <w:r w:rsidR="000B4139">
        <w:rPr>
          <w:rFonts w:ascii="Times New Roman" w:hAnsi="Times New Roman"/>
          <w:sz w:val="24"/>
          <w:szCs w:val="24"/>
        </w:rPr>
        <w:t>н</w:t>
      </w:r>
      <w:r w:rsidRPr="00456372">
        <w:rPr>
          <w:rFonts w:ascii="Times New Roman" w:hAnsi="Times New Roman"/>
          <w:sz w:val="24"/>
          <w:szCs w:val="24"/>
        </w:rPr>
        <w:t>ная акция «</w:t>
      </w:r>
      <w:r w:rsidRPr="00456372">
        <w:rPr>
          <w:rFonts w:ascii="Times New Roman" w:hAnsi="Times New Roman"/>
          <w:bCs/>
          <w:sz w:val="24"/>
          <w:szCs w:val="24"/>
        </w:rPr>
        <w:t>Счастливая семья»;</w:t>
      </w:r>
    </w:p>
    <w:p w:rsidR="007143EE" w:rsidRPr="00456372" w:rsidRDefault="007143EE" w:rsidP="00456372">
      <w:pPr>
        <w:spacing w:after="0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 -Областная акция «Читаем Распутина вместе»;</w:t>
      </w:r>
    </w:p>
    <w:p w:rsidR="007143EE" w:rsidRPr="00456372" w:rsidRDefault="007143EE" w:rsidP="00456372">
      <w:pPr>
        <w:spacing w:after="0"/>
        <w:rPr>
          <w:rFonts w:ascii="Times New Roman" w:hAnsi="Times New Roman"/>
          <w:bCs/>
          <w:sz w:val="24"/>
          <w:szCs w:val="24"/>
        </w:rPr>
      </w:pPr>
      <w:r w:rsidRPr="00456372">
        <w:rPr>
          <w:rFonts w:ascii="Times New Roman" w:hAnsi="Times New Roman"/>
          <w:bCs/>
          <w:sz w:val="24"/>
          <w:szCs w:val="24"/>
        </w:rPr>
        <w:t xml:space="preserve"> - Областная акция «Читаем Михасенко»;</w:t>
      </w:r>
    </w:p>
    <w:p w:rsidR="007143EE" w:rsidRPr="00456372" w:rsidRDefault="00C61046" w:rsidP="00456372">
      <w:pPr>
        <w:spacing w:after="0"/>
        <w:rPr>
          <w:rFonts w:ascii="Times New Roman" w:hAnsi="Times New Roman"/>
          <w:bCs/>
          <w:sz w:val="24"/>
          <w:szCs w:val="24"/>
        </w:rPr>
      </w:pPr>
      <w:r w:rsidRPr="00456372">
        <w:rPr>
          <w:rFonts w:ascii="Times New Roman" w:hAnsi="Times New Roman"/>
          <w:bCs/>
          <w:sz w:val="24"/>
          <w:szCs w:val="24"/>
        </w:rPr>
        <w:t>- О</w:t>
      </w:r>
      <w:r w:rsidR="007143EE" w:rsidRPr="00456372">
        <w:rPr>
          <w:rFonts w:ascii="Times New Roman" w:hAnsi="Times New Roman"/>
          <w:bCs/>
          <w:sz w:val="24"/>
          <w:szCs w:val="24"/>
        </w:rPr>
        <w:t>бластная информационно- просветительская акция «Твори добро от всей души»;</w:t>
      </w:r>
    </w:p>
    <w:p w:rsidR="00C61046" w:rsidRPr="00456372" w:rsidRDefault="00C61046" w:rsidP="00456372">
      <w:pPr>
        <w:spacing w:after="0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Областной конкурс Лучшая полка местных авторов»;</w:t>
      </w:r>
    </w:p>
    <w:p w:rsidR="000E504A" w:rsidRPr="00456372" w:rsidRDefault="000E504A" w:rsidP="00456372">
      <w:pPr>
        <w:spacing w:after="0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56372">
        <w:rPr>
          <w:rFonts w:ascii="Times New Roman" w:hAnsi="Times New Roman"/>
          <w:sz w:val="24"/>
          <w:szCs w:val="24"/>
        </w:rPr>
        <w:t>Областнойконкурс</w:t>
      </w:r>
      <w:proofErr w:type="spellEnd"/>
      <w:r w:rsidRPr="00456372">
        <w:rPr>
          <w:rFonts w:ascii="Times New Roman" w:hAnsi="Times New Roman"/>
          <w:sz w:val="24"/>
          <w:szCs w:val="24"/>
        </w:rPr>
        <w:t xml:space="preserve"> «Лучший библиотечный пункт по патриотическому воспитанию читателей «Книга Памяти</w:t>
      </w:r>
      <w:r w:rsidR="000B4139">
        <w:rPr>
          <w:rFonts w:ascii="Times New Roman" w:hAnsi="Times New Roman"/>
          <w:sz w:val="24"/>
          <w:szCs w:val="24"/>
        </w:rPr>
        <w:t xml:space="preserve">. </w:t>
      </w:r>
      <w:r w:rsidRPr="00456372">
        <w:rPr>
          <w:rFonts w:ascii="Times New Roman" w:hAnsi="Times New Roman"/>
          <w:sz w:val="24"/>
          <w:szCs w:val="24"/>
        </w:rPr>
        <w:t>Наши земляки в истории войны»;</w:t>
      </w:r>
    </w:p>
    <w:p w:rsidR="00C61046" w:rsidRPr="00456372" w:rsidRDefault="00C61046" w:rsidP="00456372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- </w:t>
      </w:r>
      <w:r w:rsidRPr="00456372">
        <w:rPr>
          <w:rFonts w:ascii="Times New Roman" w:hAnsi="Times New Roman"/>
          <w:sz w:val="24"/>
          <w:szCs w:val="24"/>
          <w:lang w:val="en-US"/>
        </w:rPr>
        <w:t>XXXII</w:t>
      </w:r>
      <w:r w:rsidRPr="00456372">
        <w:rPr>
          <w:rFonts w:ascii="Times New Roman" w:hAnsi="Times New Roman"/>
          <w:sz w:val="24"/>
          <w:szCs w:val="24"/>
        </w:rPr>
        <w:t xml:space="preserve"> областной конкурс детского творчества «Марк Сергеев»;</w:t>
      </w:r>
    </w:p>
    <w:p w:rsidR="007143EE" w:rsidRPr="00456372" w:rsidRDefault="007143EE" w:rsidP="00456372">
      <w:pPr>
        <w:spacing w:after="0"/>
        <w:rPr>
          <w:rFonts w:ascii="Times New Roman" w:hAnsi="Times New Roman"/>
          <w:bCs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«Неделя национальных культур в библиотеках Приангарья «Радуга дружбы»;</w:t>
      </w:r>
    </w:p>
    <w:p w:rsidR="007143EE" w:rsidRPr="00456372" w:rsidRDefault="007143EE" w:rsidP="00456372">
      <w:pPr>
        <w:spacing w:after="0"/>
        <w:ind w:right="-416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 - Областной социально- ориентированный проект «Библиотека для власти, общества, личности»; </w:t>
      </w:r>
    </w:p>
    <w:p w:rsidR="007143EE" w:rsidRPr="00456372" w:rsidRDefault="007143EE" w:rsidP="00456372">
      <w:pPr>
        <w:pStyle w:val="a7"/>
        <w:tabs>
          <w:tab w:val="left" w:pos="-284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Областной проект «Герои труда Иркутской области»;</w:t>
      </w:r>
    </w:p>
    <w:p w:rsidR="00F46C07" w:rsidRPr="00456372" w:rsidRDefault="00D526C4" w:rsidP="00456372">
      <w:pPr>
        <w:pStyle w:val="a7"/>
        <w:tabs>
          <w:tab w:val="left" w:pos="-284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- Областной проект по патриотическому воспитанию </w:t>
      </w:r>
      <w:r w:rsidR="001556D2" w:rsidRPr="00456372">
        <w:rPr>
          <w:rFonts w:ascii="Times New Roman" w:hAnsi="Times New Roman"/>
          <w:sz w:val="24"/>
          <w:szCs w:val="24"/>
        </w:rPr>
        <w:t>инвалидов по</w:t>
      </w:r>
      <w:r w:rsidRPr="00456372">
        <w:rPr>
          <w:rFonts w:ascii="Times New Roman" w:hAnsi="Times New Roman"/>
          <w:sz w:val="24"/>
          <w:szCs w:val="24"/>
        </w:rPr>
        <w:t xml:space="preserve"> зрению Иркутской </w:t>
      </w:r>
      <w:r w:rsidR="001556D2" w:rsidRPr="00456372">
        <w:rPr>
          <w:rFonts w:ascii="Times New Roman" w:hAnsi="Times New Roman"/>
          <w:sz w:val="24"/>
          <w:szCs w:val="24"/>
        </w:rPr>
        <w:t>области на</w:t>
      </w:r>
      <w:r w:rsidRPr="00456372">
        <w:rPr>
          <w:rFonts w:ascii="Times New Roman" w:hAnsi="Times New Roman"/>
          <w:sz w:val="24"/>
          <w:szCs w:val="24"/>
        </w:rPr>
        <w:t xml:space="preserve"> 2024 год</w:t>
      </w:r>
      <w:proofErr w:type="gramStart"/>
      <w:r w:rsidRPr="00456372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456372">
        <w:rPr>
          <w:rFonts w:ascii="Times New Roman" w:hAnsi="Times New Roman"/>
          <w:sz w:val="24"/>
          <w:szCs w:val="24"/>
        </w:rPr>
        <w:t>Помним! Славим! Гордимся»;</w:t>
      </w:r>
    </w:p>
    <w:p w:rsidR="00F46C07" w:rsidRDefault="00F46C07" w:rsidP="00456372">
      <w:pPr>
        <w:pStyle w:val="a7"/>
        <w:tabs>
          <w:tab w:val="left" w:pos="-284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ластной проект «Подрост</w:t>
      </w:r>
      <w:r w:rsidR="000B4139">
        <w:rPr>
          <w:rFonts w:ascii="Times New Roman" w:hAnsi="Times New Roman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 xml:space="preserve"> 38»;</w:t>
      </w:r>
    </w:p>
    <w:p w:rsidR="00F46C07" w:rsidRPr="00456372" w:rsidRDefault="00F46C07" w:rsidP="00456372">
      <w:pPr>
        <w:pStyle w:val="a7"/>
        <w:tabs>
          <w:tab w:val="left" w:pos="-284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ластной патриотический конкурс «Лучший библиотечный пункт по патриотическому воспитанию читателей «Книга память. Наши земляки в истории войны»;</w:t>
      </w:r>
    </w:p>
    <w:p w:rsidR="007143EE" w:rsidRPr="00456372" w:rsidRDefault="007143EE" w:rsidP="0045637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-«Неделя культурных событий. </w:t>
      </w:r>
      <w:proofErr w:type="spellStart"/>
      <w:r w:rsidRPr="00456372">
        <w:rPr>
          <w:rFonts w:ascii="Times New Roman" w:hAnsi="Times New Roman"/>
          <w:sz w:val="24"/>
          <w:szCs w:val="24"/>
        </w:rPr>
        <w:t>КультПрофи</w:t>
      </w:r>
      <w:proofErr w:type="spellEnd"/>
      <w:r w:rsidRPr="00456372">
        <w:rPr>
          <w:rFonts w:ascii="Times New Roman" w:hAnsi="Times New Roman"/>
          <w:sz w:val="24"/>
          <w:szCs w:val="24"/>
        </w:rPr>
        <w:t>»</w:t>
      </w:r>
      <w:r w:rsidR="00C61046" w:rsidRPr="00456372">
        <w:rPr>
          <w:rFonts w:ascii="Times New Roman" w:hAnsi="Times New Roman"/>
          <w:sz w:val="24"/>
          <w:szCs w:val="24"/>
        </w:rPr>
        <w:t>;</w:t>
      </w:r>
    </w:p>
    <w:p w:rsidR="007143EE" w:rsidRDefault="008B6561" w:rsidP="002A5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 - Движение «Волонтеры культуры 38»;</w:t>
      </w:r>
    </w:p>
    <w:p w:rsidR="002A5A3B" w:rsidRPr="003A3903" w:rsidRDefault="002A5A3B" w:rsidP="002A5A3B">
      <w:pPr>
        <w:keepNext/>
        <w:keepLines/>
        <w:widowControl w:val="0"/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21" w:name="_Toc157436878"/>
      <w:r w:rsidRPr="003A3903">
        <w:rPr>
          <w:rFonts w:ascii="Times New Roman" w:hAnsi="Times New Roman"/>
          <w:sz w:val="24"/>
          <w:szCs w:val="24"/>
        </w:rPr>
        <w:t>- Проведение мероприятий в рамках Года лейтенантской прозы</w:t>
      </w:r>
      <w:r>
        <w:rPr>
          <w:rFonts w:ascii="Times New Roman" w:hAnsi="Times New Roman"/>
          <w:sz w:val="24"/>
          <w:szCs w:val="24"/>
        </w:rPr>
        <w:t>;</w:t>
      </w:r>
      <w:bookmarkEnd w:id="21"/>
    </w:p>
    <w:p w:rsidR="002A5A3B" w:rsidRDefault="002A5A3B" w:rsidP="002A5A3B">
      <w:pPr>
        <w:keepNext/>
        <w:keepLines/>
        <w:widowControl w:val="0"/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22" w:name="_Toc157436879"/>
      <w:r w:rsidRPr="003A3903">
        <w:rPr>
          <w:rFonts w:ascii="Times New Roman" w:hAnsi="Times New Roman"/>
          <w:sz w:val="24"/>
          <w:szCs w:val="24"/>
        </w:rPr>
        <w:t xml:space="preserve">- </w:t>
      </w:r>
      <w:r w:rsidRPr="003A3903">
        <w:rPr>
          <w:rFonts w:ascii="Times New Roman" w:hAnsi="Times New Roman"/>
          <w:bCs/>
          <w:iCs/>
          <w:sz w:val="24"/>
          <w:szCs w:val="24"/>
        </w:rPr>
        <w:t xml:space="preserve">Освоение </w:t>
      </w:r>
      <w:r w:rsidRPr="003A3903">
        <w:rPr>
          <w:rFonts w:ascii="Times New Roman" w:hAnsi="Times New Roman"/>
          <w:sz w:val="24"/>
          <w:szCs w:val="24"/>
        </w:rPr>
        <w:t>субсидии из бюджета субъекта Российской Федерации местному бюджету на поддержку отрасли культуры в целях софинансирования расходных обязательств муниципальных образований Иркутской области, возникающих при реализации мероприятий по модернизации библиотек в части комплектования книжных фондов библиотек муниципальных образований Иркутской области в размере 86319 рублей.</w:t>
      </w:r>
      <w:bookmarkEnd w:id="22"/>
    </w:p>
    <w:p w:rsidR="007143EE" w:rsidRPr="00456372" w:rsidRDefault="007143EE" w:rsidP="00456372">
      <w:pPr>
        <w:pStyle w:val="a7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b/>
          <w:sz w:val="24"/>
          <w:szCs w:val="24"/>
        </w:rPr>
        <w:t>Районные программы, проекты и акции:</w:t>
      </w:r>
    </w:p>
    <w:p w:rsidR="007143EE" w:rsidRPr="00456372" w:rsidRDefault="007143EE" w:rsidP="004563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Проекты: «Ленинград. Блокада. Память», «Россия выстоит! Победа будет за нами!»; акции: «Читаем книги о блокаде», «Крым – это Россия!», «</w:t>
      </w:r>
      <w:r w:rsidRPr="00456372">
        <w:rPr>
          <w:rFonts w:ascii="Times New Roman" w:hAnsi="Times New Roman"/>
          <w:sz w:val="24"/>
          <w:szCs w:val="24"/>
          <w:shd w:val="clear" w:color="auto" w:fill="FFFFFF"/>
        </w:rPr>
        <w:t xml:space="preserve">Флаг державы - символ славы», </w:t>
      </w:r>
      <w:r w:rsidRPr="00456372">
        <w:rPr>
          <w:rFonts w:ascii="Times New Roman" w:hAnsi="Times New Roman"/>
          <w:sz w:val="24"/>
          <w:szCs w:val="24"/>
        </w:rPr>
        <w:t>«Вновь в единстве с Россией» - содействие гражданско – патриотическому воспитанию населения;</w:t>
      </w:r>
    </w:p>
    <w:p w:rsidR="007143EE" w:rsidRPr="00456372" w:rsidRDefault="007143EE" w:rsidP="00456372">
      <w:pPr>
        <w:pStyle w:val="a7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  <w:u w:val="single"/>
        </w:rPr>
      </w:pPr>
      <w:r w:rsidRPr="00456372">
        <w:rPr>
          <w:rFonts w:ascii="Times New Roman" w:hAnsi="Times New Roman"/>
          <w:sz w:val="24"/>
          <w:szCs w:val="24"/>
        </w:rPr>
        <w:t xml:space="preserve">-Районная программа: «Библиотерритория», проекты: </w:t>
      </w:r>
      <w:r w:rsidRPr="00456372">
        <w:rPr>
          <w:rFonts w:ascii="Times New Roman" w:hAnsi="Times New Roman"/>
          <w:iCs/>
          <w:sz w:val="24"/>
          <w:szCs w:val="24"/>
        </w:rPr>
        <w:t xml:space="preserve">«Каникулы с библиотекой», </w:t>
      </w:r>
      <w:r w:rsidRPr="00456372">
        <w:rPr>
          <w:rFonts w:ascii="Times New Roman" w:hAnsi="Times New Roman"/>
          <w:sz w:val="24"/>
          <w:szCs w:val="24"/>
        </w:rPr>
        <w:t>акции: «Читаем вместе! Читаем вслух!», «Чтение в радость» - поддержка и развитие чтения всех категорий населения, особенно молодежи и детей, с помощью использования современных форматов продвижения книги и чтения, с учетом адресной популяризации чтения;</w:t>
      </w:r>
    </w:p>
    <w:p w:rsidR="007143EE" w:rsidRPr="00456372" w:rsidRDefault="007143EE" w:rsidP="00456372">
      <w:pPr>
        <w:pStyle w:val="a7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Районная программа: «Чтение- дело семейное», проекты: «Год семьи с библиотекой</w:t>
      </w:r>
      <w:proofErr w:type="gramStart"/>
      <w:r w:rsidRPr="00456372">
        <w:rPr>
          <w:rFonts w:ascii="Times New Roman" w:hAnsi="Times New Roman"/>
          <w:sz w:val="24"/>
          <w:szCs w:val="24"/>
        </w:rPr>
        <w:t>»,  «</w:t>
      </w:r>
      <w:proofErr w:type="gramEnd"/>
      <w:r w:rsidRPr="00456372">
        <w:rPr>
          <w:rFonts w:ascii="Times New Roman" w:hAnsi="Times New Roman"/>
          <w:sz w:val="24"/>
          <w:szCs w:val="24"/>
        </w:rPr>
        <w:t xml:space="preserve">Дом читающих семей», «Библиопродленка для вашего ребенка», акции «Я люблю свою семью!» - </w:t>
      </w:r>
      <w:r w:rsidRPr="00456372">
        <w:rPr>
          <w:rFonts w:ascii="Times New Roman" w:hAnsi="Times New Roman"/>
          <w:iCs/>
          <w:sz w:val="24"/>
          <w:szCs w:val="24"/>
        </w:rPr>
        <w:t>с</w:t>
      </w:r>
      <w:r w:rsidRPr="00456372">
        <w:rPr>
          <w:rFonts w:ascii="Times New Roman" w:hAnsi="Times New Roman"/>
          <w:sz w:val="24"/>
          <w:szCs w:val="24"/>
        </w:rPr>
        <w:t>оздание условий для развития семейных традиций и ценностей, популяризация семейного чтения;</w:t>
      </w:r>
    </w:p>
    <w:p w:rsidR="007143EE" w:rsidRPr="00456372" w:rsidRDefault="007143EE" w:rsidP="00456372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-Районная программа: «Библиотека- центр информации и общения «особой» категории граждан», проекты «Книга 03», «Компьютерный ликбез», акции: «Доброе дело от доброго сердца», «Твори добро от всей </w:t>
      </w:r>
      <w:proofErr w:type="spellStart"/>
      <w:r w:rsidRPr="00456372">
        <w:rPr>
          <w:rFonts w:ascii="Times New Roman" w:hAnsi="Times New Roman"/>
          <w:sz w:val="24"/>
          <w:szCs w:val="24"/>
        </w:rPr>
        <w:t>души»,«Нам</w:t>
      </w:r>
      <w:proofErr w:type="spellEnd"/>
      <w:r w:rsidRPr="00456372">
        <w:rPr>
          <w:rFonts w:ascii="Times New Roman" w:hAnsi="Times New Roman"/>
          <w:sz w:val="24"/>
          <w:szCs w:val="24"/>
        </w:rPr>
        <w:t xml:space="preserve"> жить помогает добро!», «Истина  жизни в добре», «Добро</w:t>
      </w:r>
      <w:r w:rsidRPr="00456372">
        <w:rPr>
          <w:rFonts w:ascii="Times New Roman" w:hAnsi="Times New Roman"/>
          <w:b/>
          <w:bCs/>
          <w:sz w:val="24"/>
          <w:szCs w:val="24"/>
        </w:rPr>
        <w:t>»</w:t>
      </w:r>
      <w:r w:rsidRPr="00456372">
        <w:rPr>
          <w:rFonts w:ascii="Times New Roman" w:hAnsi="Times New Roman"/>
          <w:sz w:val="24"/>
          <w:szCs w:val="24"/>
        </w:rPr>
        <w:t xml:space="preserve">-  содействие социокультурной адаптации социально-незащищенных слоев населения, обеспечение развития их образовательных и творческих возможностей </w:t>
      </w:r>
      <w:r w:rsidRPr="00456372">
        <w:rPr>
          <w:rStyle w:val="apple-converted-space"/>
          <w:rFonts w:ascii="Times New Roman" w:hAnsi="Times New Roman"/>
          <w:sz w:val="24"/>
          <w:szCs w:val="24"/>
          <w:shd w:val="clear" w:color="auto" w:fill="F6F6F6"/>
        </w:rPr>
        <w:t> </w:t>
      </w:r>
      <w:r w:rsidRPr="00456372">
        <w:rPr>
          <w:rFonts w:ascii="Times New Roman" w:hAnsi="Times New Roman"/>
          <w:sz w:val="24"/>
          <w:szCs w:val="24"/>
        </w:rPr>
        <w:t xml:space="preserve"> путём организации комфортной библиотеч</w:t>
      </w:r>
      <w:r w:rsidRPr="00456372">
        <w:rPr>
          <w:rFonts w:ascii="Times New Roman" w:hAnsi="Times New Roman"/>
          <w:sz w:val="24"/>
          <w:szCs w:val="24"/>
        </w:rPr>
        <w:lastRenderedPageBreak/>
        <w:t xml:space="preserve">ной среды, получения доступной и востребованной пользователями информации, приобщения к книге, культурной и духовной жизни местного сообщества; </w:t>
      </w:r>
    </w:p>
    <w:p w:rsidR="007143EE" w:rsidRPr="00456372" w:rsidRDefault="007143EE" w:rsidP="00456372">
      <w:pPr>
        <w:pStyle w:val="a7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Районная программа: «Я люблю район Зиминский, я люблю родной свой край!», проекты: «Спросите у тех, кто остался в живых»,  «Семейные истории о войне», «Хронограф Зиминского района», «На листе календаря - стихи поэта земляка», просветительские мероприятия и направления деятельности - создание условий для распространения краеведческих знаний, краеведческое движение, привитие любви к родному краю, формирование интереса населения Зиминского района к культурному наследию области и района;</w:t>
      </w:r>
    </w:p>
    <w:p w:rsidR="007143EE" w:rsidRPr="00456372" w:rsidRDefault="007143EE" w:rsidP="00456372">
      <w:pPr>
        <w:pStyle w:val="a7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-Акции: «Берегите воду!», «Час Земли», «Чистый воздух!», - привлечение внимания населения к экологическим проблемам, продвижение экологических знаний, формирование активной жизненной позиции по отношению к природе населения Зиминского района; </w:t>
      </w:r>
    </w:p>
    <w:p w:rsidR="000F1FA2" w:rsidRPr="00456372" w:rsidRDefault="007143EE" w:rsidP="00456372">
      <w:pPr>
        <w:pStyle w:val="a7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Создание условий для самореализации граждан, их творческого развития, неформального общения через организацию клубов по интересам: «С книгой по жизни», «Живая старина», «Огонек», «Краевед», «Книгочей», «Друзья библиотеки», «Литературное слово», «Сияние чувашских орнаментов», «Волшебный бисер», «Радуга идей», «Успех», «Фавориты», «Звоночки», «Красивое слово»;</w:t>
      </w:r>
    </w:p>
    <w:p w:rsidR="008B6561" w:rsidRDefault="008B6561" w:rsidP="00456372">
      <w:pPr>
        <w:pStyle w:val="a7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b/>
          <w:sz w:val="24"/>
          <w:szCs w:val="24"/>
        </w:rPr>
        <w:t>Главные районные и сельские мероприятия</w:t>
      </w:r>
      <w:r w:rsidRPr="00456372">
        <w:rPr>
          <w:rFonts w:ascii="Times New Roman" w:hAnsi="Times New Roman"/>
          <w:sz w:val="24"/>
          <w:szCs w:val="24"/>
        </w:rPr>
        <w:t xml:space="preserve">: </w:t>
      </w:r>
    </w:p>
    <w:p w:rsidR="000F1FA2" w:rsidRPr="00456372" w:rsidRDefault="002A5A3B" w:rsidP="004563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A60E6">
        <w:rPr>
          <w:rFonts w:ascii="Times New Roman" w:hAnsi="Times New Roman"/>
          <w:sz w:val="24"/>
          <w:szCs w:val="24"/>
        </w:rPr>
        <w:t xml:space="preserve"> </w:t>
      </w:r>
      <w:r w:rsidR="008B6561" w:rsidRPr="00456372">
        <w:rPr>
          <w:rFonts w:ascii="Times New Roman" w:hAnsi="Times New Roman"/>
          <w:sz w:val="24"/>
          <w:szCs w:val="24"/>
        </w:rPr>
        <w:t>Районный профессиональный</w:t>
      </w:r>
      <w:r w:rsidR="000F1FA2" w:rsidRPr="00456372">
        <w:rPr>
          <w:rFonts w:ascii="Times New Roman" w:hAnsi="Times New Roman"/>
          <w:sz w:val="24"/>
          <w:szCs w:val="24"/>
        </w:rPr>
        <w:t xml:space="preserve"> конкурс «Библиотека Года 2024»;</w:t>
      </w:r>
    </w:p>
    <w:p w:rsidR="002A5A3B" w:rsidRDefault="008B6561" w:rsidP="004563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</w:t>
      </w:r>
      <w:r w:rsidR="006A60E6">
        <w:rPr>
          <w:rFonts w:ascii="Times New Roman" w:hAnsi="Times New Roman"/>
          <w:sz w:val="24"/>
          <w:szCs w:val="24"/>
        </w:rPr>
        <w:t xml:space="preserve"> </w:t>
      </w:r>
      <w:r w:rsidRPr="00456372">
        <w:rPr>
          <w:rFonts w:ascii="Times New Roman" w:hAnsi="Times New Roman"/>
          <w:sz w:val="24"/>
          <w:szCs w:val="24"/>
        </w:rPr>
        <w:t xml:space="preserve">Районный </w:t>
      </w:r>
      <w:r w:rsidR="000F1FA2" w:rsidRPr="00456372">
        <w:rPr>
          <w:rFonts w:ascii="Times New Roman" w:hAnsi="Times New Roman"/>
          <w:sz w:val="24"/>
          <w:szCs w:val="24"/>
        </w:rPr>
        <w:t xml:space="preserve">краеведческий </w:t>
      </w:r>
      <w:r w:rsidR="00EB048B" w:rsidRPr="00456372">
        <w:rPr>
          <w:rFonts w:ascii="Times New Roman" w:hAnsi="Times New Roman"/>
          <w:sz w:val="24"/>
          <w:szCs w:val="24"/>
        </w:rPr>
        <w:t>конкурс «</w:t>
      </w:r>
      <w:r w:rsidR="00705716" w:rsidRPr="00456372">
        <w:rPr>
          <w:rFonts w:ascii="Times New Roman" w:hAnsi="Times New Roman"/>
          <w:sz w:val="24"/>
          <w:szCs w:val="24"/>
        </w:rPr>
        <w:t>Туристические ресурсы Зиминского района»</w:t>
      </w:r>
      <w:r w:rsidR="00F46C07">
        <w:rPr>
          <w:rFonts w:ascii="Times New Roman" w:hAnsi="Times New Roman"/>
          <w:sz w:val="24"/>
          <w:szCs w:val="24"/>
        </w:rPr>
        <w:t>;</w:t>
      </w:r>
    </w:p>
    <w:p w:rsidR="00F46C07" w:rsidRDefault="00F46C07" w:rsidP="004563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йонный конкурс семейных очерков в рамках социально значимого проекта «Люди, события, традиции в семейных фотографиях»;</w:t>
      </w:r>
    </w:p>
    <w:p w:rsidR="002A5A3B" w:rsidRPr="00456372" w:rsidRDefault="002A5A3B" w:rsidP="004563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йонный проект «Культурные гастроли в Зиминском районе»;</w:t>
      </w:r>
    </w:p>
    <w:p w:rsidR="008B6561" w:rsidRPr="00456372" w:rsidRDefault="00705716" w:rsidP="004563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- </w:t>
      </w:r>
      <w:r w:rsidR="00EB048B" w:rsidRPr="00456372">
        <w:rPr>
          <w:rFonts w:ascii="Times New Roman" w:hAnsi="Times New Roman"/>
          <w:sz w:val="24"/>
          <w:szCs w:val="24"/>
        </w:rPr>
        <w:t>Мероприятия, посвященные</w:t>
      </w:r>
      <w:r w:rsidRPr="00456372">
        <w:rPr>
          <w:rFonts w:ascii="Times New Roman" w:hAnsi="Times New Roman"/>
          <w:sz w:val="24"/>
          <w:szCs w:val="24"/>
        </w:rPr>
        <w:t xml:space="preserve"> юбилеям сел: </w:t>
      </w:r>
      <w:r w:rsidR="008B6561" w:rsidRPr="00456372">
        <w:rPr>
          <w:rFonts w:ascii="Times New Roman" w:hAnsi="Times New Roman"/>
          <w:sz w:val="24"/>
          <w:szCs w:val="24"/>
        </w:rPr>
        <w:t>195-летие со дня основания села Покровка</w:t>
      </w:r>
      <w:r w:rsidRPr="00456372">
        <w:rPr>
          <w:rFonts w:ascii="Times New Roman" w:hAnsi="Times New Roman"/>
          <w:sz w:val="24"/>
          <w:szCs w:val="24"/>
        </w:rPr>
        <w:t xml:space="preserve"> и</w:t>
      </w:r>
    </w:p>
    <w:p w:rsidR="008B6561" w:rsidRPr="00456372" w:rsidRDefault="008B6561" w:rsidP="004563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115- летие со дня основания </w:t>
      </w:r>
      <w:proofErr w:type="spellStart"/>
      <w:r w:rsidRPr="00456372">
        <w:rPr>
          <w:rFonts w:ascii="Times New Roman" w:hAnsi="Times New Roman"/>
          <w:sz w:val="24"/>
          <w:szCs w:val="24"/>
        </w:rPr>
        <w:t>с.Глинки</w:t>
      </w:r>
      <w:proofErr w:type="spellEnd"/>
    </w:p>
    <w:p w:rsidR="002F0274" w:rsidRPr="00456372" w:rsidRDefault="002F0274" w:rsidP="00456372">
      <w:pPr>
        <w:pStyle w:val="Default"/>
        <w:rPr>
          <w:b/>
          <w:color w:val="auto"/>
        </w:rPr>
      </w:pPr>
      <w:r w:rsidRPr="00456372">
        <w:rPr>
          <w:b/>
          <w:color w:val="auto"/>
        </w:rPr>
        <w:t>Основные цели</w:t>
      </w:r>
      <w:r w:rsidR="00705716" w:rsidRPr="00456372">
        <w:rPr>
          <w:b/>
          <w:color w:val="auto"/>
        </w:rPr>
        <w:t xml:space="preserve"> библиотек</w:t>
      </w:r>
      <w:r w:rsidR="00EA4196" w:rsidRPr="00456372">
        <w:rPr>
          <w:b/>
          <w:color w:val="auto"/>
        </w:rPr>
        <w:t xml:space="preserve">: </w:t>
      </w:r>
    </w:p>
    <w:p w:rsidR="000B48CC" w:rsidRPr="00456372" w:rsidRDefault="002F0274" w:rsidP="00456372">
      <w:pPr>
        <w:pStyle w:val="Default"/>
        <w:jc w:val="both"/>
        <w:rPr>
          <w:color w:val="auto"/>
        </w:rPr>
      </w:pPr>
      <w:r w:rsidRPr="00456372">
        <w:rPr>
          <w:color w:val="auto"/>
        </w:rPr>
        <w:t xml:space="preserve">- обеспечение </w:t>
      </w:r>
      <w:r w:rsidR="000B48CC" w:rsidRPr="00456372">
        <w:rPr>
          <w:color w:val="auto"/>
        </w:rPr>
        <w:t xml:space="preserve">свободного доступа граждан Зиминского района к информации, информационным ресурсам, библиотечным услугам и библиотечным фондам, духовное развитие и приобщение жителей Зиминского района к культурным ценностям, создание условий для интеллектуального и творческого развития населения района;  </w:t>
      </w:r>
    </w:p>
    <w:p w:rsidR="00EA4196" w:rsidRPr="00456372" w:rsidRDefault="002F0274" w:rsidP="00456372">
      <w:pPr>
        <w:pStyle w:val="Default"/>
        <w:jc w:val="both"/>
        <w:rPr>
          <w:color w:val="auto"/>
        </w:rPr>
      </w:pPr>
      <w:r w:rsidRPr="00456372">
        <w:rPr>
          <w:color w:val="auto"/>
        </w:rPr>
        <w:t xml:space="preserve">- </w:t>
      </w:r>
      <w:r w:rsidR="00EA4196" w:rsidRPr="00456372">
        <w:rPr>
          <w:color w:val="auto"/>
        </w:rPr>
        <w:t xml:space="preserve">формирование книжной культуры всех категорий населения </w:t>
      </w:r>
      <w:r w:rsidRPr="00456372">
        <w:rPr>
          <w:color w:val="auto"/>
        </w:rPr>
        <w:t>Зимин</w:t>
      </w:r>
      <w:r w:rsidR="00EA4196" w:rsidRPr="00456372">
        <w:rPr>
          <w:color w:val="auto"/>
        </w:rPr>
        <w:t>ского района</w:t>
      </w:r>
      <w:r w:rsidRPr="00456372">
        <w:rPr>
          <w:color w:val="auto"/>
        </w:rPr>
        <w:t>;</w:t>
      </w:r>
    </w:p>
    <w:p w:rsidR="00705716" w:rsidRPr="00456372" w:rsidRDefault="00EB048B" w:rsidP="00456372">
      <w:pPr>
        <w:pStyle w:val="Default"/>
        <w:jc w:val="both"/>
        <w:rPr>
          <w:color w:val="auto"/>
        </w:rPr>
      </w:pPr>
      <w:r w:rsidRPr="00456372">
        <w:rPr>
          <w:b/>
          <w:color w:val="auto"/>
        </w:rPr>
        <w:t>Библиотеки, развиваясь</w:t>
      </w:r>
      <w:r w:rsidR="00705716" w:rsidRPr="00456372">
        <w:rPr>
          <w:color w:val="auto"/>
        </w:rPr>
        <w:t xml:space="preserve"> по направлениям </w:t>
      </w:r>
      <w:r w:rsidRPr="00456372">
        <w:rPr>
          <w:color w:val="auto"/>
        </w:rPr>
        <w:t>как культурно</w:t>
      </w:r>
      <w:r w:rsidR="00705716" w:rsidRPr="00456372">
        <w:rPr>
          <w:color w:val="auto"/>
        </w:rPr>
        <w:t xml:space="preserve"> –просветительские центры, как активные информационные агенты в виртуальном пространстве, как хранительницы культурного наследия, ресурс развития </w:t>
      </w:r>
      <w:r w:rsidRPr="00456372">
        <w:rPr>
          <w:color w:val="auto"/>
        </w:rPr>
        <w:t>территорий, ставят</w:t>
      </w:r>
      <w:r w:rsidR="00705716" w:rsidRPr="00456372">
        <w:rPr>
          <w:b/>
          <w:color w:val="auto"/>
        </w:rPr>
        <w:t xml:space="preserve"> перед собой в 2024 году следующие задачи: </w:t>
      </w:r>
    </w:p>
    <w:p w:rsidR="00715DA8" w:rsidRPr="00456372" w:rsidRDefault="00715DA8" w:rsidP="004563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6372">
        <w:rPr>
          <w:rFonts w:ascii="Times New Roman" w:hAnsi="Times New Roman"/>
          <w:b/>
          <w:sz w:val="24"/>
          <w:szCs w:val="24"/>
        </w:rPr>
        <w:t xml:space="preserve">- </w:t>
      </w:r>
      <w:r w:rsidRPr="00456372">
        <w:rPr>
          <w:rFonts w:ascii="Times New Roman" w:hAnsi="Times New Roman"/>
          <w:sz w:val="24"/>
          <w:szCs w:val="24"/>
        </w:rPr>
        <w:t>совершенствование библиотечного обслуживания;</w:t>
      </w:r>
    </w:p>
    <w:p w:rsidR="00A873F3" w:rsidRPr="00456372" w:rsidRDefault="0014014E" w:rsidP="0045637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56372">
        <w:rPr>
          <w:rFonts w:ascii="Times New Roman" w:hAnsi="Times New Roman"/>
          <w:iCs/>
          <w:sz w:val="24"/>
          <w:szCs w:val="24"/>
        </w:rPr>
        <w:t xml:space="preserve">- </w:t>
      </w:r>
      <w:r w:rsidR="008D71EA" w:rsidRPr="00456372">
        <w:rPr>
          <w:rFonts w:ascii="Times New Roman" w:hAnsi="Times New Roman"/>
          <w:iCs/>
          <w:sz w:val="24"/>
          <w:szCs w:val="24"/>
        </w:rPr>
        <w:t xml:space="preserve">выполнение основных контрольных показателей работы и привлечение новых </w:t>
      </w:r>
      <w:r w:rsidRPr="00456372">
        <w:rPr>
          <w:rFonts w:ascii="Times New Roman" w:hAnsi="Times New Roman"/>
          <w:iCs/>
          <w:sz w:val="24"/>
          <w:szCs w:val="24"/>
        </w:rPr>
        <w:t>пользов</w:t>
      </w:r>
      <w:r w:rsidR="008D71EA" w:rsidRPr="00456372">
        <w:rPr>
          <w:rFonts w:ascii="Times New Roman" w:hAnsi="Times New Roman"/>
          <w:iCs/>
          <w:sz w:val="24"/>
          <w:szCs w:val="24"/>
        </w:rPr>
        <w:t>а</w:t>
      </w:r>
      <w:r w:rsidRPr="00456372">
        <w:rPr>
          <w:rFonts w:ascii="Times New Roman" w:hAnsi="Times New Roman"/>
          <w:iCs/>
          <w:sz w:val="24"/>
          <w:szCs w:val="24"/>
        </w:rPr>
        <w:t>телей в библиотеки</w:t>
      </w:r>
      <w:r w:rsidR="008D71EA" w:rsidRPr="00456372">
        <w:rPr>
          <w:rFonts w:ascii="Times New Roman" w:hAnsi="Times New Roman"/>
          <w:iCs/>
          <w:sz w:val="24"/>
          <w:szCs w:val="24"/>
        </w:rPr>
        <w:t xml:space="preserve"> и к чтению; </w:t>
      </w:r>
    </w:p>
    <w:p w:rsidR="000B48CC" w:rsidRPr="00456372" w:rsidRDefault="002F0274" w:rsidP="004563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- </w:t>
      </w:r>
      <w:r w:rsidR="000B48CC" w:rsidRPr="00456372">
        <w:rPr>
          <w:rFonts w:ascii="Times New Roman" w:hAnsi="Times New Roman"/>
          <w:sz w:val="24"/>
          <w:szCs w:val="24"/>
        </w:rPr>
        <w:t>обеспечение доступности, оперативности и комфортности получения информации пользователями библиотек, в том числе пр</w:t>
      </w:r>
      <w:r w:rsidR="0014014E" w:rsidRPr="00456372">
        <w:rPr>
          <w:rFonts w:ascii="Times New Roman" w:hAnsi="Times New Roman"/>
          <w:sz w:val="24"/>
          <w:szCs w:val="24"/>
        </w:rPr>
        <w:t xml:space="preserve">едоставление доступа </w:t>
      </w:r>
      <w:r w:rsidR="000B48CC" w:rsidRPr="00456372">
        <w:rPr>
          <w:rFonts w:ascii="Times New Roman" w:hAnsi="Times New Roman"/>
          <w:sz w:val="24"/>
          <w:szCs w:val="24"/>
        </w:rPr>
        <w:t>информационных ресу</w:t>
      </w:r>
      <w:r w:rsidR="0014014E" w:rsidRPr="00456372">
        <w:rPr>
          <w:rFonts w:ascii="Times New Roman" w:hAnsi="Times New Roman"/>
          <w:sz w:val="24"/>
          <w:szCs w:val="24"/>
        </w:rPr>
        <w:t xml:space="preserve">рсов, с помощью которых </w:t>
      </w:r>
      <w:proofErr w:type="spellStart"/>
      <w:r w:rsidR="0014014E" w:rsidRPr="00456372">
        <w:rPr>
          <w:rFonts w:ascii="Times New Roman" w:hAnsi="Times New Roman"/>
          <w:sz w:val="24"/>
          <w:szCs w:val="24"/>
        </w:rPr>
        <w:t>можнополучить</w:t>
      </w:r>
      <w:proofErr w:type="spellEnd"/>
      <w:r w:rsidR="0014014E" w:rsidRPr="00456372">
        <w:rPr>
          <w:rFonts w:ascii="Times New Roman" w:hAnsi="Times New Roman"/>
          <w:sz w:val="24"/>
          <w:szCs w:val="24"/>
        </w:rPr>
        <w:t xml:space="preserve"> </w:t>
      </w:r>
      <w:r w:rsidR="000B48CC" w:rsidRPr="00456372">
        <w:rPr>
          <w:rFonts w:ascii="Times New Roman" w:hAnsi="Times New Roman"/>
          <w:sz w:val="24"/>
          <w:szCs w:val="24"/>
        </w:rPr>
        <w:t>новые профессиональные компетенции и знания;</w:t>
      </w:r>
    </w:p>
    <w:p w:rsidR="0014014E" w:rsidRPr="00456372" w:rsidRDefault="0014014E" w:rsidP="00456372">
      <w:pPr>
        <w:pStyle w:val="Default"/>
        <w:jc w:val="both"/>
        <w:rPr>
          <w:color w:val="auto"/>
        </w:rPr>
      </w:pPr>
      <w:r w:rsidRPr="00456372">
        <w:rPr>
          <w:color w:val="auto"/>
        </w:rPr>
        <w:t xml:space="preserve">-использование в информационно –библиотечном обслуживании   </w:t>
      </w:r>
      <w:r w:rsidR="009E7CFA" w:rsidRPr="00456372">
        <w:rPr>
          <w:color w:val="auto"/>
        </w:rPr>
        <w:t>ресурсов и</w:t>
      </w:r>
      <w:r w:rsidR="009602F6" w:rsidRPr="00456372">
        <w:rPr>
          <w:color w:val="auto"/>
        </w:rPr>
        <w:t xml:space="preserve"> возможностей </w:t>
      </w:r>
      <w:r w:rsidRPr="00456372">
        <w:rPr>
          <w:color w:val="auto"/>
        </w:rPr>
        <w:t>НЭБ и «Лит</w:t>
      </w:r>
      <w:r w:rsidR="009602F6" w:rsidRPr="00456372">
        <w:rPr>
          <w:color w:val="auto"/>
        </w:rPr>
        <w:t>Р</w:t>
      </w:r>
      <w:r w:rsidRPr="00456372">
        <w:rPr>
          <w:color w:val="auto"/>
        </w:rPr>
        <w:t>ес»;</w:t>
      </w:r>
    </w:p>
    <w:p w:rsidR="007B091E" w:rsidRPr="00456372" w:rsidRDefault="007B091E" w:rsidP="00456372">
      <w:pPr>
        <w:pStyle w:val="Default"/>
        <w:jc w:val="both"/>
        <w:rPr>
          <w:color w:val="auto"/>
        </w:rPr>
      </w:pPr>
      <w:r w:rsidRPr="00456372">
        <w:rPr>
          <w:color w:val="auto"/>
        </w:rPr>
        <w:t>- продвижение книги, чтения, библиотек в социальных медиа;</w:t>
      </w:r>
    </w:p>
    <w:p w:rsidR="000B48CC" w:rsidRPr="00456372" w:rsidRDefault="000B48CC" w:rsidP="00456372">
      <w:pPr>
        <w:pStyle w:val="Default"/>
        <w:jc w:val="both"/>
        <w:rPr>
          <w:color w:val="auto"/>
        </w:rPr>
      </w:pPr>
      <w:r w:rsidRPr="00456372">
        <w:rPr>
          <w:color w:val="auto"/>
        </w:rPr>
        <w:t xml:space="preserve">- формирование доступной информационной среды для пользователей с ограниченными возможностями здоровья; </w:t>
      </w:r>
    </w:p>
    <w:p w:rsidR="000B48CC" w:rsidRPr="00456372" w:rsidRDefault="000B48CC" w:rsidP="00456372">
      <w:pPr>
        <w:pStyle w:val="Default"/>
        <w:jc w:val="both"/>
        <w:rPr>
          <w:color w:val="auto"/>
        </w:rPr>
      </w:pPr>
      <w:r w:rsidRPr="00456372">
        <w:rPr>
          <w:color w:val="auto"/>
        </w:rPr>
        <w:t xml:space="preserve">- создание справочно-поискового аппарата на традиционных и электронных носителях, библиографических и полнотекстовых баз данных с учетом развития информационных и цифровых технологий; </w:t>
      </w:r>
    </w:p>
    <w:p w:rsidR="000B48CC" w:rsidRPr="00456372" w:rsidRDefault="000B48CC" w:rsidP="00456372">
      <w:pPr>
        <w:pStyle w:val="Default"/>
        <w:jc w:val="both"/>
        <w:rPr>
          <w:color w:val="auto"/>
        </w:rPr>
      </w:pPr>
      <w:r w:rsidRPr="00456372">
        <w:rPr>
          <w:color w:val="auto"/>
        </w:rPr>
        <w:t xml:space="preserve">- формирование информационной культуры и культуры чтения пользователей; </w:t>
      </w:r>
    </w:p>
    <w:p w:rsidR="000B48CC" w:rsidRPr="00456372" w:rsidRDefault="002811D3" w:rsidP="00456372">
      <w:pPr>
        <w:pStyle w:val="Default"/>
        <w:rPr>
          <w:color w:val="auto"/>
        </w:rPr>
      </w:pPr>
      <w:r w:rsidRPr="00456372">
        <w:rPr>
          <w:color w:val="auto"/>
        </w:rPr>
        <w:t>- активизация деятельности библиотек в области продвижения цифровой грамотности среди населения, формирование информационной гигиены;</w:t>
      </w:r>
    </w:p>
    <w:p w:rsidR="000B48CC" w:rsidRPr="00456372" w:rsidRDefault="000B48CC" w:rsidP="00456372">
      <w:pPr>
        <w:pStyle w:val="Default"/>
        <w:jc w:val="both"/>
        <w:rPr>
          <w:color w:val="auto"/>
        </w:rPr>
      </w:pPr>
      <w:r w:rsidRPr="00456372">
        <w:rPr>
          <w:color w:val="auto"/>
        </w:rPr>
        <w:t>- предоставление в пользование би</w:t>
      </w:r>
      <w:r w:rsidR="009602F6" w:rsidRPr="00456372">
        <w:rPr>
          <w:color w:val="auto"/>
        </w:rPr>
        <w:t xml:space="preserve">блиотечного фонда, в том числе путём </w:t>
      </w:r>
      <w:proofErr w:type="spellStart"/>
      <w:r w:rsidR="009602F6" w:rsidRPr="00456372">
        <w:rPr>
          <w:color w:val="auto"/>
        </w:rPr>
        <w:t>развития</w:t>
      </w:r>
      <w:r w:rsidRPr="00456372">
        <w:rPr>
          <w:color w:val="auto"/>
        </w:rPr>
        <w:t>внестационарного</w:t>
      </w:r>
      <w:proofErr w:type="spellEnd"/>
      <w:r w:rsidRPr="00456372">
        <w:rPr>
          <w:color w:val="auto"/>
        </w:rPr>
        <w:t xml:space="preserve"> обслуживания; </w:t>
      </w:r>
    </w:p>
    <w:p w:rsidR="009602F6" w:rsidRPr="00456372" w:rsidRDefault="000B48CC" w:rsidP="00456372">
      <w:pPr>
        <w:pStyle w:val="Default"/>
        <w:jc w:val="both"/>
        <w:rPr>
          <w:color w:val="auto"/>
        </w:rPr>
      </w:pPr>
      <w:r w:rsidRPr="00456372">
        <w:rPr>
          <w:color w:val="auto"/>
        </w:rPr>
        <w:lastRenderedPageBreak/>
        <w:t xml:space="preserve">- формирование и осуществление максимально возможного спектра развивающих, обучающих и просветительских программ; </w:t>
      </w:r>
    </w:p>
    <w:p w:rsidR="009602F6" w:rsidRPr="00456372" w:rsidRDefault="009602F6" w:rsidP="00456372">
      <w:pPr>
        <w:pStyle w:val="Default"/>
        <w:jc w:val="both"/>
        <w:rPr>
          <w:color w:val="auto"/>
        </w:rPr>
      </w:pPr>
      <w:r w:rsidRPr="00456372">
        <w:rPr>
          <w:color w:val="auto"/>
        </w:rPr>
        <w:t>- увеличение количества посещений культурно – просветительских мероприятий</w:t>
      </w:r>
      <w:r w:rsidR="004F0272" w:rsidRPr="00456372">
        <w:rPr>
          <w:color w:val="auto"/>
        </w:rPr>
        <w:t xml:space="preserve"> с </w:t>
      </w:r>
      <w:r w:rsidR="007B091E" w:rsidRPr="00456372">
        <w:rPr>
          <w:color w:val="auto"/>
        </w:rPr>
        <w:t>учётом распоряжения Министерства культуры Российской Федерации от 16.10.2020г. «О методологии расчёта показателя «Число посещений культурных мероприятий»</w:t>
      </w:r>
      <w:r w:rsidRPr="00456372">
        <w:rPr>
          <w:color w:val="auto"/>
        </w:rPr>
        <w:t>;</w:t>
      </w:r>
    </w:p>
    <w:p w:rsidR="00715DA8" w:rsidRPr="00456372" w:rsidRDefault="00977E7A" w:rsidP="00456372">
      <w:pPr>
        <w:pStyle w:val="Default"/>
        <w:jc w:val="both"/>
        <w:rPr>
          <w:color w:val="auto"/>
        </w:rPr>
      </w:pPr>
      <w:r w:rsidRPr="00456372">
        <w:rPr>
          <w:color w:val="auto"/>
        </w:rPr>
        <w:t xml:space="preserve">- организация деятельности библиотек в </w:t>
      </w:r>
      <w:r w:rsidR="004D2EB0" w:rsidRPr="00456372">
        <w:rPr>
          <w:color w:val="auto"/>
        </w:rPr>
        <w:t>рамках Года</w:t>
      </w:r>
      <w:r w:rsidR="00A873F3" w:rsidRPr="00456372">
        <w:rPr>
          <w:color w:val="auto"/>
        </w:rPr>
        <w:t xml:space="preserve"> семьи</w:t>
      </w:r>
      <w:r w:rsidRPr="00456372">
        <w:rPr>
          <w:color w:val="auto"/>
        </w:rPr>
        <w:t>;</w:t>
      </w:r>
    </w:p>
    <w:p w:rsidR="000B32C4" w:rsidRPr="00456372" w:rsidRDefault="005E5DDD" w:rsidP="00456372">
      <w:pPr>
        <w:pStyle w:val="Default"/>
        <w:jc w:val="both"/>
        <w:rPr>
          <w:color w:val="auto"/>
        </w:rPr>
      </w:pPr>
      <w:r w:rsidRPr="00456372">
        <w:rPr>
          <w:color w:val="auto"/>
        </w:rPr>
        <w:t>-</w:t>
      </w:r>
      <w:r w:rsidR="00977E7A" w:rsidRPr="00456372">
        <w:rPr>
          <w:color w:val="auto"/>
        </w:rPr>
        <w:t xml:space="preserve">проведение </w:t>
      </w:r>
      <w:r w:rsidR="004D2EB0" w:rsidRPr="00456372">
        <w:rPr>
          <w:color w:val="auto"/>
        </w:rPr>
        <w:t>библиотеками культурно</w:t>
      </w:r>
      <w:r w:rsidR="000B32C4" w:rsidRPr="00456372">
        <w:rPr>
          <w:color w:val="auto"/>
        </w:rPr>
        <w:t>-просветительских и досуговых</w:t>
      </w:r>
      <w:r w:rsidR="000B32C4" w:rsidRPr="00456372">
        <w:rPr>
          <w:color w:val="auto"/>
        </w:rPr>
        <w:sym w:font="Symbol" w:char="F02D"/>
      </w:r>
      <w:r w:rsidR="000B32C4" w:rsidRPr="00456372">
        <w:rPr>
          <w:color w:val="auto"/>
        </w:rPr>
        <w:t xml:space="preserve"> мероприятий по основным знаменател</w:t>
      </w:r>
      <w:r w:rsidR="00977E7A" w:rsidRPr="00456372">
        <w:rPr>
          <w:color w:val="auto"/>
        </w:rPr>
        <w:t>ьным и памятным датам 202</w:t>
      </w:r>
      <w:r w:rsidR="00D22EC0" w:rsidRPr="00456372">
        <w:rPr>
          <w:color w:val="auto"/>
        </w:rPr>
        <w:t>4</w:t>
      </w:r>
      <w:r w:rsidR="00977E7A" w:rsidRPr="00456372">
        <w:rPr>
          <w:color w:val="auto"/>
        </w:rPr>
        <w:t xml:space="preserve"> года;</w:t>
      </w:r>
    </w:p>
    <w:p w:rsidR="00715DA8" w:rsidRPr="00456372" w:rsidRDefault="00715DA8" w:rsidP="00456372">
      <w:pPr>
        <w:pStyle w:val="Default"/>
        <w:jc w:val="both"/>
        <w:rPr>
          <w:color w:val="auto"/>
        </w:rPr>
      </w:pPr>
      <w:r w:rsidRPr="00456372">
        <w:rPr>
          <w:color w:val="auto"/>
        </w:rPr>
        <w:t xml:space="preserve">- привлечение талантливых </w:t>
      </w:r>
      <w:r w:rsidR="004D2EB0" w:rsidRPr="00456372">
        <w:rPr>
          <w:color w:val="auto"/>
        </w:rPr>
        <w:t>пользователей, поддержка</w:t>
      </w:r>
      <w:r w:rsidRPr="00456372">
        <w:rPr>
          <w:color w:val="auto"/>
        </w:rPr>
        <w:t xml:space="preserve"> и их продвижение;</w:t>
      </w:r>
    </w:p>
    <w:p w:rsidR="000B32C4" w:rsidRPr="00456372" w:rsidRDefault="008D71EA" w:rsidP="00456372">
      <w:pPr>
        <w:pStyle w:val="Default"/>
        <w:jc w:val="both"/>
        <w:rPr>
          <w:color w:val="auto"/>
        </w:rPr>
      </w:pPr>
      <w:r w:rsidRPr="00456372">
        <w:rPr>
          <w:color w:val="auto"/>
        </w:rPr>
        <w:t xml:space="preserve">- организация </w:t>
      </w:r>
      <w:r w:rsidR="0042515C" w:rsidRPr="00456372">
        <w:rPr>
          <w:color w:val="auto"/>
        </w:rPr>
        <w:t>работы клубов</w:t>
      </w:r>
      <w:r w:rsidR="008B4A9D" w:rsidRPr="00456372">
        <w:rPr>
          <w:color w:val="auto"/>
        </w:rPr>
        <w:t>,</w:t>
      </w:r>
      <w:r w:rsidRPr="00456372">
        <w:rPr>
          <w:color w:val="auto"/>
        </w:rPr>
        <w:t xml:space="preserve"> объединений</w:t>
      </w:r>
      <w:r w:rsidR="000B48CC" w:rsidRPr="00456372">
        <w:rPr>
          <w:color w:val="auto"/>
        </w:rPr>
        <w:t>, раз</w:t>
      </w:r>
      <w:r w:rsidRPr="00456372">
        <w:rPr>
          <w:color w:val="auto"/>
        </w:rPr>
        <w:t xml:space="preserve">вивающих </w:t>
      </w:r>
      <w:r w:rsidR="008B4A9D" w:rsidRPr="00456372">
        <w:rPr>
          <w:color w:val="auto"/>
        </w:rPr>
        <w:t xml:space="preserve">творческие </w:t>
      </w:r>
      <w:r w:rsidRPr="00456372">
        <w:rPr>
          <w:color w:val="auto"/>
        </w:rPr>
        <w:t xml:space="preserve">способности </w:t>
      </w:r>
      <w:r w:rsidR="008B4A9D" w:rsidRPr="00456372">
        <w:rPr>
          <w:color w:val="auto"/>
        </w:rPr>
        <w:t xml:space="preserve">участников - </w:t>
      </w:r>
      <w:r w:rsidR="000B48CC" w:rsidRPr="00456372">
        <w:rPr>
          <w:color w:val="auto"/>
        </w:rPr>
        <w:t>пользователей библиоте</w:t>
      </w:r>
      <w:r w:rsidR="008B4A9D" w:rsidRPr="00456372">
        <w:rPr>
          <w:color w:val="auto"/>
        </w:rPr>
        <w:t>к</w:t>
      </w:r>
      <w:r w:rsidR="000B48CC" w:rsidRPr="00456372">
        <w:rPr>
          <w:color w:val="auto"/>
        </w:rPr>
        <w:t>;</w:t>
      </w:r>
    </w:p>
    <w:p w:rsidR="000B48CC" w:rsidRPr="00456372" w:rsidRDefault="007B091E" w:rsidP="00456372">
      <w:pPr>
        <w:pStyle w:val="Default"/>
        <w:rPr>
          <w:color w:val="auto"/>
        </w:rPr>
      </w:pPr>
      <w:r w:rsidRPr="00456372">
        <w:rPr>
          <w:color w:val="auto"/>
        </w:rPr>
        <w:t xml:space="preserve">- участие </w:t>
      </w:r>
      <w:r w:rsidR="0042515C" w:rsidRPr="00456372">
        <w:rPr>
          <w:color w:val="auto"/>
        </w:rPr>
        <w:t>библиотек в</w:t>
      </w:r>
      <w:r w:rsidRPr="00456372">
        <w:rPr>
          <w:color w:val="auto"/>
        </w:rPr>
        <w:t xml:space="preserve"> конкурсах различных уровней, </w:t>
      </w:r>
      <w:r w:rsidR="000B32C4" w:rsidRPr="00456372">
        <w:rPr>
          <w:color w:val="auto"/>
        </w:rPr>
        <w:t>в том числе на получение</w:t>
      </w:r>
      <w:r w:rsidR="000B32C4" w:rsidRPr="00456372">
        <w:rPr>
          <w:color w:val="auto"/>
        </w:rPr>
        <w:sym w:font="Symbol" w:char="F02D"/>
      </w:r>
      <w:proofErr w:type="spellStart"/>
      <w:r w:rsidR="000B32C4" w:rsidRPr="00456372">
        <w:rPr>
          <w:color w:val="auto"/>
        </w:rPr>
        <w:t>грантовой</w:t>
      </w:r>
      <w:r w:rsidR="0042515C" w:rsidRPr="00456372">
        <w:rPr>
          <w:color w:val="auto"/>
        </w:rPr>
        <w:t>поддержки</w:t>
      </w:r>
      <w:proofErr w:type="spellEnd"/>
      <w:r w:rsidR="0042515C" w:rsidRPr="00456372">
        <w:rPr>
          <w:color w:val="auto"/>
        </w:rPr>
        <w:t>; реализация</w:t>
      </w:r>
      <w:r w:rsidR="000B32C4" w:rsidRPr="00456372">
        <w:rPr>
          <w:color w:val="auto"/>
        </w:rPr>
        <w:t xml:space="preserve"> библиотеками проектной деятельности</w:t>
      </w:r>
      <w:r w:rsidRPr="00456372">
        <w:rPr>
          <w:color w:val="auto"/>
        </w:rPr>
        <w:t>;</w:t>
      </w:r>
    </w:p>
    <w:p w:rsidR="00977E7A" w:rsidRPr="00456372" w:rsidRDefault="00977E7A" w:rsidP="004563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Участие в Национальном проекте «Культура</w:t>
      </w:r>
      <w:r w:rsidR="004D2EB0" w:rsidRPr="00456372">
        <w:rPr>
          <w:rFonts w:ascii="Times New Roman" w:hAnsi="Times New Roman"/>
          <w:sz w:val="24"/>
          <w:szCs w:val="24"/>
        </w:rPr>
        <w:t>»: в</w:t>
      </w:r>
      <w:r w:rsidRPr="00456372">
        <w:rPr>
          <w:rFonts w:ascii="Times New Roman" w:hAnsi="Times New Roman"/>
          <w:sz w:val="24"/>
          <w:szCs w:val="24"/>
        </w:rPr>
        <w:t xml:space="preserve"> областном конкурсе «Лучшие сельские учреждения культуры и их работники</w:t>
      </w:r>
      <w:r w:rsidR="00715D8C" w:rsidRPr="00456372">
        <w:rPr>
          <w:rFonts w:ascii="Times New Roman" w:hAnsi="Times New Roman"/>
          <w:sz w:val="24"/>
          <w:szCs w:val="24"/>
        </w:rPr>
        <w:t>, а также обучении</w:t>
      </w:r>
      <w:r w:rsidRPr="00456372">
        <w:rPr>
          <w:rFonts w:ascii="Times New Roman" w:hAnsi="Times New Roman"/>
          <w:sz w:val="24"/>
          <w:szCs w:val="24"/>
        </w:rPr>
        <w:t xml:space="preserve"> библиотекарей;</w:t>
      </w:r>
    </w:p>
    <w:p w:rsidR="000B48CC" w:rsidRPr="00456372" w:rsidRDefault="004F093D" w:rsidP="00456372">
      <w:pPr>
        <w:pStyle w:val="Default"/>
        <w:jc w:val="both"/>
        <w:rPr>
          <w:color w:val="auto"/>
        </w:rPr>
      </w:pPr>
      <w:r w:rsidRPr="00456372">
        <w:rPr>
          <w:color w:val="auto"/>
        </w:rPr>
        <w:t xml:space="preserve">- пополнение книжных фондов библиотек при поддержке федерального, областного и местного бюджетов, </w:t>
      </w:r>
      <w:r w:rsidR="00193E99" w:rsidRPr="00456372">
        <w:rPr>
          <w:color w:val="auto"/>
        </w:rPr>
        <w:t xml:space="preserve">ГБУК </w:t>
      </w:r>
      <w:r w:rsidRPr="00456372">
        <w:rPr>
          <w:color w:val="auto"/>
        </w:rPr>
        <w:t xml:space="preserve">ОГУНБ им. Молчанова – Сибирского, обеспечение информационной безопасности и сохранности библиотечных фондов, комплектование, информационно-библиографическая обработка документов и организация фонда; </w:t>
      </w:r>
    </w:p>
    <w:p w:rsidR="00715DA8" w:rsidRPr="00456372" w:rsidRDefault="00715DA8" w:rsidP="004563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- достижение значений целевых показателей результативности предоставления субсидий местным бюджетам из </w:t>
      </w:r>
      <w:r w:rsidR="009B1145" w:rsidRPr="00456372">
        <w:rPr>
          <w:rFonts w:ascii="Times New Roman" w:hAnsi="Times New Roman"/>
          <w:sz w:val="24"/>
          <w:szCs w:val="24"/>
        </w:rPr>
        <w:t>федерального,</w:t>
      </w:r>
      <w:r w:rsidR="008A6B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B1145" w:rsidRPr="00456372">
        <w:rPr>
          <w:rFonts w:ascii="Times New Roman" w:hAnsi="Times New Roman"/>
          <w:sz w:val="24"/>
          <w:szCs w:val="24"/>
        </w:rPr>
        <w:t>областного</w:t>
      </w:r>
      <w:r w:rsidRPr="00456372">
        <w:rPr>
          <w:rFonts w:ascii="Times New Roman" w:hAnsi="Times New Roman"/>
          <w:sz w:val="24"/>
          <w:szCs w:val="24"/>
        </w:rPr>
        <w:t xml:space="preserve">  местного</w:t>
      </w:r>
      <w:proofErr w:type="gramEnd"/>
      <w:r w:rsidRPr="00456372">
        <w:rPr>
          <w:rFonts w:ascii="Times New Roman" w:hAnsi="Times New Roman"/>
          <w:sz w:val="24"/>
          <w:szCs w:val="24"/>
        </w:rPr>
        <w:t xml:space="preserve"> бюджетов на комплектование книжных фондов;</w:t>
      </w:r>
    </w:p>
    <w:p w:rsidR="000B48CC" w:rsidRPr="00456372" w:rsidRDefault="000B48CC" w:rsidP="00456372">
      <w:pPr>
        <w:pStyle w:val="Default"/>
        <w:jc w:val="both"/>
        <w:rPr>
          <w:color w:val="auto"/>
        </w:rPr>
      </w:pPr>
      <w:r w:rsidRPr="00456372">
        <w:rPr>
          <w:color w:val="auto"/>
        </w:rPr>
        <w:t>- п</w:t>
      </w:r>
      <w:r w:rsidR="00193E99" w:rsidRPr="00456372">
        <w:rPr>
          <w:color w:val="auto"/>
        </w:rPr>
        <w:t>ополнение э</w:t>
      </w:r>
      <w:r w:rsidR="007B091E" w:rsidRPr="00456372">
        <w:rPr>
          <w:color w:val="auto"/>
        </w:rPr>
        <w:t>лектронного</w:t>
      </w:r>
      <w:r w:rsidR="008D669A" w:rsidRPr="00456372">
        <w:rPr>
          <w:color w:val="auto"/>
        </w:rPr>
        <w:t xml:space="preserve"> каталога</w:t>
      </w:r>
      <w:r w:rsidRPr="00456372">
        <w:rPr>
          <w:color w:val="auto"/>
        </w:rPr>
        <w:t xml:space="preserve"> и обеспечение доступности к библиотечным ресурсам </w:t>
      </w:r>
      <w:r w:rsidR="008D669A" w:rsidRPr="00456372">
        <w:rPr>
          <w:color w:val="auto"/>
        </w:rPr>
        <w:t>библиотек Зиминского района</w:t>
      </w:r>
      <w:r w:rsidRPr="00456372">
        <w:rPr>
          <w:color w:val="auto"/>
        </w:rPr>
        <w:t xml:space="preserve">; </w:t>
      </w:r>
    </w:p>
    <w:p w:rsidR="000B48CC" w:rsidRPr="00456372" w:rsidRDefault="000B48CC" w:rsidP="00456372">
      <w:pPr>
        <w:pStyle w:val="Default"/>
        <w:jc w:val="both"/>
        <w:rPr>
          <w:color w:val="auto"/>
        </w:rPr>
      </w:pPr>
      <w:r w:rsidRPr="00456372">
        <w:rPr>
          <w:color w:val="auto"/>
        </w:rPr>
        <w:t xml:space="preserve">- обеспечение работы в Сводном каталоге Иркутской области; </w:t>
      </w:r>
    </w:p>
    <w:p w:rsidR="009C4BB2" w:rsidRPr="00456372" w:rsidRDefault="009C4BB2" w:rsidP="00456372">
      <w:pPr>
        <w:pStyle w:val="Default"/>
        <w:rPr>
          <w:color w:val="auto"/>
        </w:rPr>
      </w:pPr>
      <w:r w:rsidRPr="00456372">
        <w:rPr>
          <w:color w:val="auto"/>
        </w:rPr>
        <w:t>- пропаганда и тра</w:t>
      </w:r>
      <w:r w:rsidR="002811D3" w:rsidRPr="00456372">
        <w:rPr>
          <w:color w:val="auto"/>
        </w:rPr>
        <w:t>н</w:t>
      </w:r>
      <w:r w:rsidRPr="00456372">
        <w:rPr>
          <w:color w:val="auto"/>
        </w:rPr>
        <w:t>сляция российских ценностей в соответствии с Конституцией РФ;</w:t>
      </w:r>
    </w:p>
    <w:p w:rsidR="00715D8C" w:rsidRPr="00456372" w:rsidRDefault="00715D8C" w:rsidP="00456372">
      <w:pPr>
        <w:pStyle w:val="Default"/>
        <w:rPr>
          <w:color w:val="auto"/>
        </w:rPr>
      </w:pPr>
      <w:r w:rsidRPr="00456372">
        <w:rPr>
          <w:color w:val="auto"/>
        </w:rPr>
        <w:t xml:space="preserve">-  </w:t>
      </w:r>
      <w:r w:rsidR="009C4BB2" w:rsidRPr="00456372">
        <w:rPr>
          <w:color w:val="auto"/>
        </w:rPr>
        <w:t xml:space="preserve">приобщение </w:t>
      </w:r>
      <w:r w:rsidR="00EB048B" w:rsidRPr="00456372">
        <w:rPr>
          <w:color w:val="auto"/>
        </w:rPr>
        <w:t>к культурно</w:t>
      </w:r>
      <w:r w:rsidR="009C4BB2" w:rsidRPr="00456372">
        <w:rPr>
          <w:color w:val="auto"/>
        </w:rPr>
        <w:t xml:space="preserve"> - историческому </w:t>
      </w:r>
      <w:proofErr w:type="spellStart"/>
      <w:r w:rsidR="009C4BB2" w:rsidRPr="00456372">
        <w:rPr>
          <w:color w:val="auto"/>
        </w:rPr>
        <w:t>просвещениюнаселения</w:t>
      </w:r>
      <w:proofErr w:type="spellEnd"/>
      <w:r w:rsidR="009C4BB2" w:rsidRPr="00456372">
        <w:rPr>
          <w:color w:val="auto"/>
        </w:rPr>
        <w:t xml:space="preserve"> Зиминского района </w:t>
      </w:r>
      <w:r w:rsidRPr="00456372">
        <w:rPr>
          <w:color w:val="auto"/>
        </w:rPr>
        <w:t xml:space="preserve">и </w:t>
      </w:r>
      <w:r w:rsidR="009C4BB2" w:rsidRPr="00456372">
        <w:rPr>
          <w:color w:val="auto"/>
        </w:rPr>
        <w:t xml:space="preserve">организация </w:t>
      </w:r>
      <w:r w:rsidRPr="00456372">
        <w:rPr>
          <w:color w:val="auto"/>
        </w:rPr>
        <w:t>граждан</w:t>
      </w:r>
      <w:r w:rsidR="009C4BB2" w:rsidRPr="00456372">
        <w:rPr>
          <w:color w:val="auto"/>
        </w:rPr>
        <w:t xml:space="preserve">ско-патриотического воспитания подрастающего </w:t>
      </w:r>
      <w:r w:rsidR="002811D3" w:rsidRPr="00456372">
        <w:rPr>
          <w:color w:val="auto"/>
        </w:rPr>
        <w:t>поколения</w:t>
      </w:r>
      <w:r w:rsidR="009C4BB2" w:rsidRPr="00456372">
        <w:rPr>
          <w:color w:val="auto"/>
        </w:rPr>
        <w:t>;</w:t>
      </w:r>
    </w:p>
    <w:p w:rsidR="000B2ED7" w:rsidRPr="00456372" w:rsidRDefault="00193E99" w:rsidP="00456372">
      <w:pPr>
        <w:pStyle w:val="Default"/>
        <w:jc w:val="both"/>
        <w:rPr>
          <w:color w:val="auto"/>
        </w:rPr>
      </w:pPr>
      <w:r w:rsidRPr="00456372">
        <w:rPr>
          <w:color w:val="auto"/>
        </w:rPr>
        <w:t xml:space="preserve">- </w:t>
      </w:r>
      <w:r w:rsidR="000B48CC" w:rsidRPr="00456372">
        <w:rPr>
          <w:color w:val="auto"/>
        </w:rPr>
        <w:t>участие в областном сетевом социально-ориентированном проекте «Библиотека для власти, общества, личности», в его подпроектах: «Школа здоровой нации», «Госу</w:t>
      </w:r>
      <w:r w:rsidR="002F36F9" w:rsidRPr="00456372">
        <w:rPr>
          <w:color w:val="auto"/>
        </w:rPr>
        <w:t>с</w:t>
      </w:r>
      <w:r w:rsidR="000B48CC" w:rsidRPr="00456372">
        <w:rPr>
          <w:color w:val="auto"/>
        </w:rPr>
        <w:t>луги – это просто», «Каникулы с библиотекой», «Активное долголетие», «Ступень к успеху» и «Электронная память Приангарья»;</w:t>
      </w:r>
    </w:p>
    <w:p w:rsidR="00977E7A" w:rsidRPr="00456372" w:rsidRDefault="000B2ED7" w:rsidP="00456372">
      <w:pPr>
        <w:pStyle w:val="Default"/>
        <w:jc w:val="both"/>
        <w:rPr>
          <w:color w:val="auto"/>
        </w:rPr>
      </w:pPr>
      <w:r w:rsidRPr="00456372">
        <w:rPr>
          <w:color w:val="auto"/>
        </w:rPr>
        <w:t>- участие в областном</w:t>
      </w:r>
      <w:r w:rsidR="00F15B12" w:rsidRPr="00456372">
        <w:rPr>
          <w:color w:val="auto"/>
        </w:rPr>
        <w:t xml:space="preserve"> патриотическом проекте «Помним! Славим! </w:t>
      </w:r>
      <w:r w:rsidRPr="00456372">
        <w:rPr>
          <w:color w:val="auto"/>
        </w:rPr>
        <w:t>Гордимся</w:t>
      </w:r>
      <w:r w:rsidR="00F15B12" w:rsidRPr="00456372">
        <w:rPr>
          <w:color w:val="auto"/>
        </w:rPr>
        <w:t>!</w:t>
      </w:r>
      <w:r w:rsidRPr="00456372">
        <w:rPr>
          <w:color w:val="auto"/>
        </w:rPr>
        <w:t>»;</w:t>
      </w:r>
    </w:p>
    <w:p w:rsidR="00646161" w:rsidRPr="00456372" w:rsidRDefault="00646161" w:rsidP="00456372">
      <w:pPr>
        <w:pStyle w:val="Default"/>
        <w:jc w:val="both"/>
        <w:rPr>
          <w:color w:val="auto"/>
        </w:rPr>
      </w:pPr>
      <w:r w:rsidRPr="00456372">
        <w:rPr>
          <w:color w:val="auto"/>
        </w:rPr>
        <w:t>- деятельность Муниципального проектно – методического офиса;</w:t>
      </w:r>
    </w:p>
    <w:p w:rsidR="00646161" w:rsidRPr="00456372" w:rsidRDefault="00646161" w:rsidP="00456372">
      <w:pPr>
        <w:pStyle w:val="Default"/>
        <w:jc w:val="both"/>
        <w:rPr>
          <w:color w:val="auto"/>
        </w:rPr>
      </w:pPr>
      <w:r w:rsidRPr="00456372">
        <w:rPr>
          <w:color w:val="auto"/>
        </w:rPr>
        <w:t>- содействие повышению квалификации библиотекарей Зиминского района: проведение</w:t>
      </w:r>
      <w:r w:rsidR="003A5397" w:rsidRPr="00456372">
        <w:rPr>
          <w:color w:val="auto"/>
        </w:rPr>
        <w:t xml:space="preserve"> консультаций, районных обучающих </w:t>
      </w:r>
      <w:proofErr w:type="spellStart"/>
      <w:proofErr w:type="gramStart"/>
      <w:r w:rsidR="003A5397" w:rsidRPr="00456372">
        <w:rPr>
          <w:color w:val="auto"/>
        </w:rPr>
        <w:t>мероприятий,организация</w:t>
      </w:r>
      <w:proofErr w:type="spellEnd"/>
      <w:proofErr w:type="gramEnd"/>
      <w:r w:rsidR="003A5397" w:rsidRPr="00456372">
        <w:rPr>
          <w:color w:val="auto"/>
        </w:rPr>
        <w:t xml:space="preserve"> посещений семинаров, проводимых областными </w:t>
      </w:r>
      <w:r w:rsidR="00EB048B" w:rsidRPr="00456372">
        <w:rPr>
          <w:color w:val="auto"/>
        </w:rPr>
        <w:t>библиотеками, содействие</w:t>
      </w:r>
      <w:r w:rsidRPr="00456372">
        <w:rPr>
          <w:color w:val="auto"/>
        </w:rPr>
        <w:t xml:space="preserve"> в онлайн </w:t>
      </w:r>
      <w:r w:rsidR="003A5397" w:rsidRPr="00456372">
        <w:rPr>
          <w:color w:val="auto"/>
        </w:rPr>
        <w:t>-</w:t>
      </w:r>
      <w:r w:rsidRPr="00456372">
        <w:rPr>
          <w:color w:val="auto"/>
        </w:rPr>
        <w:t xml:space="preserve"> обучениях на библиотечных профессиональных форумах, семинарах, курсах</w:t>
      </w:r>
      <w:r w:rsidR="003A5397" w:rsidRPr="00456372">
        <w:rPr>
          <w:color w:val="auto"/>
        </w:rPr>
        <w:t>, внедрение лучших практик работы в деятельность библиотек района;</w:t>
      </w:r>
    </w:p>
    <w:p w:rsidR="000B48CC" w:rsidRPr="00456372" w:rsidRDefault="008D669A" w:rsidP="00456372">
      <w:pPr>
        <w:pStyle w:val="Default"/>
        <w:jc w:val="both"/>
        <w:rPr>
          <w:color w:val="auto"/>
        </w:rPr>
      </w:pPr>
      <w:r w:rsidRPr="00456372">
        <w:rPr>
          <w:color w:val="auto"/>
        </w:rPr>
        <w:t xml:space="preserve">- оперативное </w:t>
      </w:r>
      <w:r w:rsidR="0042515C" w:rsidRPr="00456372">
        <w:rPr>
          <w:color w:val="auto"/>
        </w:rPr>
        <w:t>обновление информации</w:t>
      </w:r>
      <w:r w:rsidRPr="00456372">
        <w:rPr>
          <w:color w:val="auto"/>
        </w:rPr>
        <w:t xml:space="preserve"> на сайте МКУК «МЦБ Зиминского района», как современной площадки для продвижения чтения, книги, библиотеки</w:t>
      </w:r>
      <w:r w:rsidR="000B48CC" w:rsidRPr="00456372">
        <w:rPr>
          <w:color w:val="auto"/>
        </w:rPr>
        <w:t xml:space="preserve">; </w:t>
      </w:r>
    </w:p>
    <w:p w:rsidR="00977E7A" w:rsidRPr="00456372" w:rsidRDefault="00715DA8" w:rsidP="004563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- </w:t>
      </w:r>
      <w:r w:rsidR="00977E7A" w:rsidRPr="00456372">
        <w:rPr>
          <w:rFonts w:ascii="Times New Roman" w:hAnsi="Times New Roman"/>
          <w:sz w:val="24"/>
          <w:szCs w:val="24"/>
        </w:rPr>
        <w:t xml:space="preserve"> работа в рамках проекта «Пушкинская карта»;</w:t>
      </w:r>
    </w:p>
    <w:p w:rsidR="000B48CC" w:rsidRPr="00456372" w:rsidRDefault="000B48CC" w:rsidP="00456372">
      <w:pPr>
        <w:pStyle w:val="Default"/>
        <w:jc w:val="both"/>
        <w:rPr>
          <w:color w:val="auto"/>
        </w:rPr>
      </w:pPr>
      <w:r w:rsidRPr="00456372">
        <w:rPr>
          <w:color w:val="auto"/>
        </w:rPr>
        <w:t xml:space="preserve">-проведение социологических исследований с целью выявления интересов и потребностей пользователей, их отношения к библиотеке, а также получения оценки качества предоставляемых ею библиотечных услуг; </w:t>
      </w:r>
    </w:p>
    <w:p w:rsidR="000B48CC" w:rsidRPr="00456372" w:rsidRDefault="000B48CC" w:rsidP="00456372">
      <w:pPr>
        <w:pStyle w:val="Default"/>
        <w:jc w:val="both"/>
        <w:rPr>
          <w:color w:val="auto"/>
        </w:rPr>
      </w:pPr>
      <w:r w:rsidRPr="00456372">
        <w:rPr>
          <w:color w:val="auto"/>
        </w:rPr>
        <w:t>- внедрение и использование новых технологий и инновационных подходов в деятельности биб</w:t>
      </w:r>
      <w:r w:rsidR="00E335E4" w:rsidRPr="00456372">
        <w:rPr>
          <w:color w:val="auto"/>
        </w:rPr>
        <w:t>лиотек</w:t>
      </w:r>
      <w:r w:rsidRPr="00456372">
        <w:rPr>
          <w:color w:val="auto"/>
        </w:rPr>
        <w:t xml:space="preserve">; </w:t>
      </w:r>
    </w:p>
    <w:p w:rsidR="000B48CC" w:rsidRPr="00456372" w:rsidRDefault="000B48CC" w:rsidP="00456372">
      <w:pPr>
        <w:pStyle w:val="Default"/>
        <w:jc w:val="both"/>
        <w:rPr>
          <w:color w:val="auto"/>
        </w:rPr>
      </w:pPr>
      <w:r w:rsidRPr="00456372">
        <w:rPr>
          <w:color w:val="auto"/>
        </w:rPr>
        <w:t xml:space="preserve">- повышение комфортности библиотечной среды, формирование положительного имиджа библиотеки, развитие рекламы; </w:t>
      </w:r>
    </w:p>
    <w:p w:rsidR="000B48CC" w:rsidRPr="00456372" w:rsidRDefault="000B48CC" w:rsidP="00456372">
      <w:pPr>
        <w:pStyle w:val="Default"/>
        <w:jc w:val="both"/>
        <w:rPr>
          <w:color w:val="auto"/>
        </w:rPr>
      </w:pPr>
      <w:r w:rsidRPr="00456372">
        <w:rPr>
          <w:color w:val="auto"/>
        </w:rPr>
        <w:t xml:space="preserve">- </w:t>
      </w:r>
      <w:r w:rsidR="0014014E" w:rsidRPr="00456372">
        <w:rPr>
          <w:color w:val="auto"/>
        </w:rPr>
        <w:t>поиск новых социальных партнеров для творческого взаимовыгодного</w:t>
      </w:r>
      <w:r w:rsidR="0014014E" w:rsidRPr="00456372">
        <w:rPr>
          <w:color w:val="auto"/>
        </w:rPr>
        <w:sym w:font="Symbol" w:char="F02D"/>
      </w:r>
      <w:r w:rsidR="0014014E" w:rsidRPr="00456372">
        <w:rPr>
          <w:color w:val="auto"/>
        </w:rPr>
        <w:t xml:space="preserve"> сотрудничества и поддержка существующих партнерских отношений;</w:t>
      </w:r>
    </w:p>
    <w:p w:rsidR="00705716" w:rsidRPr="00456372" w:rsidRDefault="00705716" w:rsidP="00456372">
      <w:pPr>
        <w:pStyle w:val="Default"/>
        <w:jc w:val="both"/>
        <w:rPr>
          <w:b/>
          <w:color w:val="auto"/>
        </w:rPr>
      </w:pPr>
      <w:r w:rsidRPr="00456372">
        <w:rPr>
          <w:b/>
          <w:color w:val="auto"/>
        </w:rPr>
        <w:t xml:space="preserve">В рамках реализации Всероссийских, областных, районных мероприятий работа </w:t>
      </w:r>
      <w:r w:rsidR="007C1B74" w:rsidRPr="00456372">
        <w:rPr>
          <w:b/>
          <w:color w:val="auto"/>
        </w:rPr>
        <w:t xml:space="preserve">библиотек </w:t>
      </w:r>
      <w:r w:rsidRPr="00456372">
        <w:rPr>
          <w:b/>
          <w:color w:val="auto"/>
        </w:rPr>
        <w:t>будет проводиться по следующим направления</w:t>
      </w:r>
      <w:r w:rsidR="007C1B74" w:rsidRPr="00456372">
        <w:rPr>
          <w:b/>
          <w:color w:val="auto"/>
        </w:rPr>
        <w:t>м</w:t>
      </w:r>
      <w:r w:rsidRPr="00456372">
        <w:rPr>
          <w:b/>
          <w:color w:val="auto"/>
        </w:rPr>
        <w:t>:</w:t>
      </w:r>
    </w:p>
    <w:p w:rsidR="007C1B74" w:rsidRPr="00456372" w:rsidRDefault="007C1B74" w:rsidP="00456372">
      <w:pPr>
        <w:pStyle w:val="Default"/>
        <w:jc w:val="both"/>
        <w:rPr>
          <w:color w:val="auto"/>
        </w:rPr>
      </w:pPr>
      <w:r w:rsidRPr="00456372">
        <w:rPr>
          <w:color w:val="auto"/>
        </w:rPr>
        <w:t>- гражданско – патриотическое воспитание;</w:t>
      </w:r>
    </w:p>
    <w:p w:rsidR="004E7BCB" w:rsidRPr="00456372" w:rsidRDefault="004E7BCB" w:rsidP="00456372">
      <w:pPr>
        <w:pStyle w:val="Default"/>
        <w:jc w:val="both"/>
        <w:rPr>
          <w:color w:val="auto"/>
        </w:rPr>
      </w:pPr>
      <w:r w:rsidRPr="00456372">
        <w:rPr>
          <w:color w:val="auto"/>
        </w:rPr>
        <w:t>- историческое просвещение»</w:t>
      </w:r>
    </w:p>
    <w:p w:rsidR="007C1B74" w:rsidRPr="00456372" w:rsidRDefault="007C1B74" w:rsidP="00456372">
      <w:pPr>
        <w:pStyle w:val="Default"/>
        <w:jc w:val="both"/>
        <w:rPr>
          <w:color w:val="auto"/>
        </w:rPr>
      </w:pPr>
      <w:r w:rsidRPr="00456372">
        <w:rPr>
          <w:color w:val="auto"/>
        </w:rPr>
        <w:lastRenderedPageBreak/>
        <w:t>- краеведческая деятельность;</w:t>
      </w:r>
    </w:p>
    <w:p w:rsidR="007C1B74" w:rsidRPr="00456372" w:rsidRDefault="004E7BCB" w:rsidP="00456372">
      <w:pPr>
        <w:pStyle w:val="Default"/>
        <w:jc w:val="both"/>
        <w:rPr>
          <w:color w:val="auto"/>
        </w:rPr>
      </w:pPr>
      <w:r w:rsidRPr="00456372">
        <w:rPr>
          <w:color w:val="auto"/>
        </w:rPr>
        <w:t>- экологическое просвещение</w:t>
      </w:r>
      <w:r w:rsidR="007C1B74" w:rsidRPr="00456372">
        <w:rPr>
          <w:color w:val="auto"/>
        </w:rPr>
        <w:t>;</w:t>
      </w:r>
    </w:p>
    <w:p w:rsidR="007C1B74" w:rsidRPr="00456372" w:rsidRDefault="007C1B74" w:rsidP="00456372">
      <w:pPr>
        <w:pStyle w:val="Default"/>
        <w:jc w:val="both"/>
        <w:rPr>
          <w:color w:val="auto"/>
        </w:rPr>
      </w:pPr>
      <w:r w:rsidRPr="00456372">
        <w:rPr>
          <w:color w:val="auto"/>
        </w:rPr>
        <w:t>- семья и семейное чтение;</w:t>
      </w:r>
    </w:p>
    <w:p w:rsidR="007C1B74" w:rsidRPr="00456372" w:rsidRDefault="007C1B74" w:rsidP="00456372">
      <w:pPr>
        <w:pStyle w:val="Default"/>
        <w:jc w:val="both"/>
        <w:rPr>
          <w:color w:val="auto"/>
        </w:rPr>
      </w:pPr>
      <w:r w:rsidRPr="00456372">
        <w:rPr>
          <w:color w:val="auto"/>
        </w:rPr>
        <w:t xml:space="preserve">- воспитание культуры </w:t>
      </w:r>
      <w:r w:rsidR="00EB048B" w:rsidRPr="00456372">
        <w:rPr>
          <w:color w:val="auto"/>
        </w:rPr>
        <w:t>межнациональных отношений</w:t>
      </w:r>
      <w:r w:rsidRPr="00456372">
        <w:rPr>
          <w:color w:val="auto"/>
        </w:rPr>
        <w:t xml:space="preserve"> и толерантного сознания»;</w:t>
      </w:r>
    </w:p>
    <w:p w:rsidR="007C1B74" w:rsidRPr="00456372" w:rsidRDefault="007C1B74" w:rsidP="00456372">
      <w:pPr>
        <w:pStyle w:val="Default"/>
        <w:jc w:val="both"/>
        <w:rPr>
          <w:color w:val="auto"/>
        </w:rPr>
      </w:pPr>
      <w:r w:rsidRPr="00456372">
        <w:rPr>
          <w:color w:val="auto"/>
        </w:rPr>
        <w:t>- содействие духовно – нравственному просвещению;</w:t>
      </w:r>
    </w:p>
    <w:p w:rsidR="007C1B74" w:rsidRPr="00456372" w:rsidRDefault="007C1B74" w:rsidP="00456372">
      <w:pPr>
        <w:pStyle w:val="Default"/>
        <w:jc w:val="both"/>
        <w:rPr>
          <w:color w:val="auto"/>
        </w:rPr>
      </w:pPr>
      <w:r w:rsidRPr="00456372">
        <w:rPr>
          <w:color w:val="auto"/>
        </w:rPr>
        <w:t xml:space="preserve">- популяризация и </w:t>
      </w:r>
      <w:r w:rsidR="00EB048B" w:rsidRPr="00456372">
        <w:rPr>
          <w:color w:val="auto"/>
        </w:rPr>
        <w:t>продвижение книги</w:t>
      </w:r>
      <w:r w:rsidRPr="00456372">
        <w:rPr>
          <w:color w:val="auto"/>
        </w:rPr>
        <w:t>, чтения и библиотеки;</w:t>
      </w:r>
    </w:p>
    <w:p w:rsidR="007C1B74" w:rsidRPr="00456372" w:rsidRDefault="007C1B74" w:rsidP="00456372">
      <w:pPr>
        <w:pStyle w:val="Default"/>
        <w:jc w:val="both"/>
        <w:rPr>
          <w:color w:val="auto"/>
        </w:rPr>
      </w:pPr>
      <w:r w:rsidRPr="00456372">
        <w:rPr>
          <w:color w:val="auto"/>
        </w:rPr>
        <w:t>- реклама здорового образа жизни;</w:t>
      </w:r>
    </w:p>
    <w:p w:rsidR="007C1B74" w:rsidRPr="00456372" w:rsidRDefault="007C1B74" w:rsidP="00456372">
      <w:pPr>
        <w:pStyle w:val="Default"/>
        <w:jc w:val="both"/>
        <w:rPr>
          <w:color w:val="auto"/>
        </w:rPr>
      </w:pPr>
      <w:r w:rsidRPr="00456372">
        <w:rPr>
          <w:color w:val="auto"/>
        </w:rPr>
        <w:t>- организация полезного, интеллектуального досуга;</w:t>
      </w:r>
    </w:p>
    <w:p w:rsidR="007C1B74" w:rsidRDefault="007C1B74" w:rsidP="00456372">
      <w:pPr>
        <w:pStyle w:val="Default"/>
        <w:jc w:val="both"/>
        <w:rPr>
          <w:color w:val="auto"/>
        </w:rPr>
      </w:pPr>
      <w:r w:rsidRPr="00456372">
        <w:rPr>
          <w:color w:val="auto"/>
        </w:rPr>
        <w:t xml:space="preserve">- </w:t>
      </w:r>
      <w:r w:rsidR="004E7BCB" w:rsidRPr="00456372">
        <w:rPr>
          <w:color w:val="auto"/>
        </w:rPr>
        <w:t>литературно - эстетическое просвещение</w:t>
      </w:r>
      <w:r w:rsidRPr="00456372">
        <w:rPr>
          <w:color w:val="auto"/>
        </w:rPr>
        <w:t>;</w:t>
      </w:r>
    </w:p>
    <w:p w:rsidR="004E5107" w:rsidRDefault="004E5107" w:rsidP="00456372">
      <w:pPr>
        <w:pStyle w:val="Default"/>
        <w:jc w:val="both"/>
        <w:rPr>
          <w:color w:val="auto"/>
        </w:rPr>
      </w:pPr>
    </w:p>
    <w:p w:rsidR="004E5107" w:rsidRDefault="004E5107" w:rsidP="00456372">
      <w:pPr>
        <w:pStyle w:val="Default"/>
        <w:jc w:val="both"/>
        <w:rPr>
          <w:color w:val="auto"/>
        </w:rPr>
      </w:pPr>
    </w:p>
    <w:p w:rsidR="004E5107" w:rsidRDefault="004E5107" w:rsidP="00456372">
      <w:pPr>
        <w:pStyle w:val="Default"/>
        <w:jc w:val="both"/>
        <w:rPr>
          <w:color w:val="auto"/>
        </w:rPr>
      </w:pPr>
    </w:p>
    <w:p w:rsidR="004E5107" w:rsidRDefault="004E5107" w:rsidP="00456372">
      <w:pPr>
        <w:pStyle w:val="Default"/>
        <w:jc w:val="both"/>
        <w:rPr>
          <w:color w:val="auto"/>
        </w:rPr>
      </w:pPr>
    </w:p>
    <w:p w:rsidR="004E5107" w:rsidRDefault="004E5107" w:rsidP="00456372">
      <w:pPr>
        <w:pStyle w:val="Default"/>
        <w:jc w:val="both"/>
        <w:rPr>
          <w:color w:val="auto"/>
        </w:rPr>
      </w:pPr>
    </w:p>
    <w:p w:rsidR="004E5107" w:rsidRDefault="004E5107" w:rsidP="00456372">
      <w:pPr>
        <w:pStyle w:val="Default"/>
        <w:jc w:val="both"/>
        <w:rPr>
          <w:color w:val="auto"/>
        </w:rPr>
      </w:pPr>
    </w:p>
    <w:p w:rsidR="004E5107" w:rsidRDefault="004E5107" w:rsidP="00456372">
      <w:pPr>
        <w:pStyle w:val="Default"/>
        <w:jc w:val="both"/>
        <w:rPr>
          <w:color w:val="auto"/>
        </w:rPr>
      </w:pPr>
    </w:p>
    <w:p w:rsidR="004E5107" w:rsidRDefault="004E5107" w:rsidP="00456372">
      <w:pPr>
        <w:pStyle w:val="Default"/>
        <w:jc w:val="both"/>
        <w:rPr>
          <w:color w:val="auto"/>
        </w:rPr>
      </w:pPr>
    </w:p>
    <w:p w:rsidR="004E5107" w:rsidRDefault="004E5107" w:rsidP="00456372">
      <w:pPr>
        <w:pStyle w:val="Default"/>
        <w:jc w:val="both"/>
        <w:rPr>
          <w:color w:val="auto"/>
        </w:rPr>
      </w:pPr>
    </w:p>
    <w:p w:rsidR="004E5107" w:rsidRDefault="004E5107" w:rsidP="00456372">
      <w:pPr>
        <w:pStyle w:val="Default"/>
        <w:jc w:val="both"/>
        <w:rPr>
          <w:color w:val="auto"/>
        </w:rPr>
      </w:pPr>
    </w:p>
    <w:p w:rsidR="004E5107" w:rsidRDefault="004E5107" w:rsidP="00456372">
      <w:pPr>
        <w:pStyle w:val="Default"/>
        <w:jc w:val="both"/>
        <w:rPr>
          <w:color w:val="auto"/>
        </w:rPr>
      </w:pPr>
    </w:p>
    <w:p w:rsidR="004E5107" w:rsidRDefault="004E5107" w:rsidP="00456372">
      <w:pPr>
        <w:pStyle w:val="Default"/>
        <w:jc w:val="both"/>
        <w:rPr>
          <w:color w:val="auto"/>
        </w:rPr>
      </w:pPr>
    </w:p>
    <w:p w:rsidR="004E5107" w:rsidRDefault="004E5107" w:rsidP="00456372">
      <w:pPr>
        <w:pStyle w:val="Default"/>
        <w:jc w:val="both"/>
        <w:rPr>
          <w:color w:val="auto"/>
        </w:rPr>
      </w:pPr>
    </w:p>
    <w:p w:rsidR="004E5107" w:rsidRDefault="004E5107" w:rsidP="00456372">
      <w:pPr>
        <w:pStyle w:val="Default"/>
        <w:jc w:val="both"/>
        <w:rPr>
          <w:color w:val="auto"/>
        </w:rPr>
      </w:pPr>
    </w:p>
    <w:p w:rsidR="004E5107" w:rsidRDefault="004E5107" w:rsidP="00456372">
      <w:pPr>
        <w:pStyle w:val="Default"/>
        <w:jc w:val="both"/>
        <w:rPr>
          <w:color w:val="auto"/>
        </w:rPr>
      </w:pPr>
    </w:p>
    <w:p w:rsidR="004E5107" w:rsidRDefault="004E5107" w:rsidP="00456372">
      <w:pPr>
        <w:pStyle w:val="Default"/>
        <w:jc w:val="both"/>
        <w:rPr>
          <w:color w:val="auto"/>
        </w:rPr>
      </w:pPr>
    </w:p>
    <w:p w:rsidR="004E5107" w:rsidRDefault="004E5107" w:rsidP="00456372">
      <w:pPr>
        <w:pStyle w:val="Default"/>
        <w:jc w:val="both"/>
        <w:rPr>
          <w:color w:val="auto"/>
        </w:rPr>
      </w:pPr>
    </w:p>
    <w:p w:rsidR="004E5107" w:rsidRDefault="004E5107" w:rsidP="00456372">
      <w:pPr>
        <w:pStyle w:val="Default"/>
        <w:jc w:val="both"/>
        <w:rPr>
          <w:color w:val="auto"/>
        </w:rPr>
      </w:pPr>
    </w:p>
    <w:p w:rsidR="004E5107" w:rsidRDefault="004E5107" w:rsidP="00456372">
      <w:pPr>
        <w:pStyle w:val="Default"/>
        <w:jc w:val="both"/>
        <w:rPr>
          <w:color w:val="auto"/>
        </w:rPr>
      </w:pPr>
    </w:p>
    <w:p w:rsidR="004E5107" w:rsidRDefault="004E5107" w:rsidP="00456372">
      <w:pPr>
        <w:pStyle w:val="Default"/>
        <w:jc w:val="both"/>
        <w:rPr>
          <w:color w:val="auto"/>
        </w:rPr>
      </w:pPr>
    </w:p>
    <w:p w:rsidR="004E5107" w:rsidRDefault="004E5107" w:rsidP="00456372">
      <w:pPr>
        <w:pStyle w:val="Default"/>
        <w:jc w:val="both"/>
        <w:rPr>
          <w:color w:val="auto"/>
        </w:rPr>
      </w:pPr>
    </w:p>
    <w:p w:rsidR="004E5107" w:rsidRDefault="004E5107" w:rsidP="00456372">
      <w:pPr>
        <w:pStyle w:val="Default"/>
        <w:jc w:val="both"/>
        <w:rPr>
          <w:color w:val="auto"/>
        </w:rPr>
      </w:pPr>
    </w:p>
    <w:p w:rsidR="004E5107" w:rsidRDefault="004E5107" w:rsidP="00456372">
      <w:pPr>
        <w:pStyle w:val="Default"/>
        <w:jc w:val="both"/>
        <w:rPr>
          <w:color w:val="auto"/>
        </w:rPr>
      </w:pPr>
    </w:p>
    <w:p w:rsidR="004E5107" w:rsidRDefault="004E5107" w:rsidP="00456372">
      <w:pPr>
        <w:pStyle w:val="Default"/>
        <w:jc w:val="both"/>
        <w:rPr>
          <w:color w:val="auto"/>
        </w:rPr>
      </w:pPr>
    </w:p>
    <w:p w:rsidR="004E5107" w:rsidRDefault="004E5107" w:rsidP="00456372">
      <w:pPr>
        <w:pStyle w:val="Default"/>
        <w:jc w:val="both"/>
        <w:rPr>
          <w:color w:val="auto"/>
        </w:rPr>
      </w:pPr>
    </w:p>
    <w:p w:rsidR="004E5107" w:rsidRDefault="004E5107" w:rsidP="00456372">
      <w:pPr>
        <w:pStyle w:val="Default"/>
        <w:jc w:val="both"/>
        <w:rPr>
          <w:color w:val="auto"/>
        </w:rPr>
      </w:pPr>
    </w:p>
    <w:p w:rsidR="004E5107" w:rsidRDefault="004E5107" w:rsidP="00456372">
      <w:pPr>
        <w:pStyle w:val="Default"/>
        <w:jc w:val="both"/>
        <w:rPr>
          <w:color w:val="auto"/>
        </w:rPr>
      </w:pPr>
    </w:p>
    <w:p w:rsidR="004E5107" w:rsidRDefault="004E5107" w:rsidP="00456372">
      <w:pPr>
        <w:pStyle w:val="Default"/>
        <w:jc w:val="both"/>
        <w:rPr>
          <w:color w:val="auto"/>
        </w:rPr>
      </w:pPr>
    </w:p>
    <w:p w:rsidR="004E5107" w:rsidRDefault="004E5107" w:rsidP="00456372">
      <w:pPr>
        <w:pStyle w:val="Default"/>
        <w:jc w:val="both"/>
        <w:rPr>
          <w:color w:val="auto"/>
        </w:rPr>
      </w:pPr>
    </w:p>
    <w:p w:rsidR="004E5107" w:rsidRDefault="004E5107" w:rsidP="00456372">
      <w:pPr>
        <w:pStyle w:val="Default"/>
        <w:jc w:val="both"/>
        <w:rPr>
          <w:color w:val="auto"/>
        </w:rPr>
      </w:pPr>
    </w:p>
    <w:p w:rsidR="004E5107" w:rsidRDefault="004E5107" w:rsidP="00456372">
      <w:pPr>
        <w:pStyle w:val="Default"/>
        <w:jc w:val="both"/>
        <w:rPr>
          <w:color w:val="auto"/>
        </w:rPr>
      </w:pPr>
    </w:p>
    <w:p w:rsidR="004E5107" w:rsidRDefault="004E5107" w:rsidP="00456372">
      <w:pPr>
        <w:pStyle w:val="Default"/>
        <w:jc w:val="both"/>
        <w:rPr>
          <w:color w:val="auto"/>
        </w:rPr>
      </w:pPr>
    </w:p>
    <w:p w:rsidR="004E5107" w:rsidRDefault="004E5107" w:rsidP="00456372">
      <w:pPr>
        <w:pStyle w:val="Default"/>
        <w:jc w:val="both"/>
        <w:rPr>
          <w:color w:val="auto"/>
        </w:rPr>
      </w:pPr>
    </w:p>
    <w:p w:rsidR="004E5107" w:rsidRDefault="004E5107" w:rsidP="00456372">
      <w:pPr>
        <w:pStyle w:val="Default"/>
        <w:jc w:val="both"/>
        <w:rPr>
          <w:color w:val="auto"/>
        </w:rPr>
      </w:pPr>
    </w:p>
    <w:p w:rsidR="004E5107" w:rsidRDefault="004E5107" w:rsidP="00456372">
      <w:pPr>
        <w:pStyle w:val="Default"/>
        <w:jc w:val="both"/>
        <w:rPr>
          <w:color w:val="auto"/>
        </w:rPr>
      </w:pPr>
    </w:p>
    <w:p w:rsidR="004E5107" w:rsidRDefault="004E5107" w:rsidP="00456372">
      <w:pPr>
        <w:pStyle w:val="Default"/>
        <w:jc w:val="both"/>
        <w:rPr>
          <w:color w:val="auto"/>
        </w:rPr>
      </w:pPr>
    </w:p>
    <w:p w:rsidR="004E5107" w:rsidRDefault="004E5107" w:rsidP="00456372">
      <w:pPr>
        <w:pStyle w:val="Default"/>
        <w:jc w:val="both"/>
        <w:rPr>
          <w:color w:val="auto"/>
        </w:rPr>
      </w:pPr>
    </w:p>
    <w:p w:rsidR="004E5107" w:rsidRDefault="004E5107" w:rsidP="00456372">
      <w:pPr>
        <w:pStyle w:val="Default"/>
        <w:jc w:val="both"/>
        <w:rPr>
          <w:color w:val="auto"/>
        </w:rPr>
      </w:pPr>
    </w:p>
    <w:p w:rsidR="004E5107" w:rsidRDefault="004E5107" w:rsidP="00456372">
      <w:pPr>
        <w:pStyle w:val="Default"/>
        <w:jc w:val="both"/>
        <w:rPr>
          <w:color w:val="auto"/>
        </w:rPr>
      </w:pPr>
    </w:p>
    <w:p w:rsidR="004E5107" w:rsidRDefault="004E5107" w:rsidP="00456372">
      <w:pPr>
        <w:pStyle w:val="Default"/>
        <w:jc w:val="both"/>
        <w:rPr>
          <w:color w:val="auto"/>
        </w:rPr>
      </w:pPr>
    </w:p>
    <w:p w:rsidR="004E5107" w:rsidRDefault="004E5107" w:rsidP="00456372">
      <w:pPr>
        <w:pStyle w:val="Default"/>
        <w:jc w:val="both"/>
        <w:rPr>
          <w:color w:val="auto"/>
        </w:rPr>
      </w:pPr>
    </w:p>
    <w:p w:rsidR="004E5107" w:rsidRDefault="004E5107" w:rsidP="00456372">
      <w:pPr>
        <w:pStyle w:val="Default"/>
        <w:jc w:val="both"/>
        <w:rPr>
          <w:color w:val="auto"/>
        </w:rPr>
      </w:pPr>
    </w:p>
    <w:p w:rsidR="004E5107" w:rsidRDefault="004E5107" w:rsidP="00456372">
      <w:pPr>
        <w:pStyle w:val="Default"/>
        <w:jc w:val="both"/>
        <w:rPr>
          <w:color w:val="auto"/>
        </w:rPr>
      </w:pPr>
    </w:p>
    <w:p w:rsidR="00931296" w:rsidRPr="00456372" w:rsidRDefault="00827085" w:rsidP="00456372">
      <w:pPr>
        <w:pStyle w:val="1"/>
        <w:numPr>
          <w:ilvl w:val="0"/>
          <w:numId w:val="18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23" w:name="_Toc62551704"/>
      <w:bookmarkStart w:id="24" w:name="_Toc125640454"/>
      <w:bookmarkStart w:id="25" w:name="_Toc157001545"/>
      <w:bookmarkStart w:id="26" w:name="_Toc157436880"/>
      <w:r w:rsidRPr="00456372">
        <w:rPr>
          <w:rFonts w:ascii="Times New Roman" w:hAnsi="Times New Roman"/>
          <w:sz w:val="24"/>
          <w:szCs w:val="24"/>
        </w:rPr>
        <w:lastRenderedPageBreak/>
        <w:t>БИБЛИОТЕЧНАЯ СЕТЬ</w:t>
      </w:r>
      <w:bookmarkEnd w:id="23"/>
      <w:bookmarkEnd w:id="24"/>
      <w:bookmarkEnd w:id="25"/>
      <w:bookmarkEnd w:id="26"/>
    </w:p>
    <w:p w:rsidR="00F57874" w:rsidRPr="00456372" w:rsidRDefault="00F57874" w:rsidP="00456372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31296" w:rsidRPr="00456372" w:rsidRDefault="00065176" w:rsidP="00456372">
      <w:pPr>
        <w:spacing w:after="0" w:line="240" w:lineRule="auto"/>
        <w:ind w:left="-180" w:firstLine="540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Организацией библиотечного обслуживания </w:t>
      </w:r>
      <w:r w:rsidR="00931296" w:rsidRPr="00456372">
        <w:rPr>
          <w:rFonts w:ascii="Times New Roman" w:hAnsi="Times New Roman"/>
          <w:sz w:val="24"/>
          <w:szCs w:val="24"/>
        </w:rPr>
        <w:t>населения Зиминского района</w:t>
      </w:r>
      <w:r w:rsidR="002F36F9" w:rsidRPr="00456372">
        <w:rPr>
          <w:rFonts w:ascii="Times New Roman" w:hAnsi="Times New Roman"/>
          <w:sz w:val="24"/>
          <w:szCs w:val="24"/>
        </w:rPr>
        <w:t xml:space="preserve"> в 202</w:t>
      </w:r>
      <w:r w:rsidR="000D2655" w:rsidRPr="00456372">
        <w:rPr>
          <w:rFonts w:ascii="Times New Roman" w:hAnsi="Times New Roman"/>
          <w:sz w:val="24"/>
          <w:szCs w:val="24"/>
        </w:rPr>
        <w:t>4</w:t>
      </w:r>
      <w:r w:rsidR="00085667" w:rsidRPr="00456372">
        <w:rPr>
          <w:rFonts w:ascii="Times New Roman" w:hAnsi="Times New Roman"/>
          <w:sz w:val="24"/>
          <w:szCs w:val="24"/>
        </w:rPr>
        <w:t xml:space="preserve"> году </w:t>
      </w:r>
      <w:r w:rsidR="00252DBB" w:rsidRPr="00456372">
        <w:rPr>
          <w:rFonts w:ascii="Times New Roman" w:hAnsi="Times New Roman"/>
          <w:sz w:val="24"/>
          <w:szCs w:val="24"/>
        </w:rPr>
        <w:t>будут заниматься</w:t>
      </w:r>
      <w:r w:rsidR="00931296" w:rsidRPr="00456372">
        <w:rPr>
          <w:rFonts w:ascii="Times New Roman" w:hAnsi="Times New Roman"/>
          <w:sz w:val="24"/>
          <w:szCs w:val="24"/>
        </w:rPr>
        <w:t xml:space="preserve">: МКУК «Межпоселенческая центральная библиотека Зиминского района» со статусом юридического лица, Центральная </w:t>
      </w:r>
      <w:r w:rsidR="00C1519A" w:rsidRPr="00456372">
        <w:rPr>
          <w:rFonts w:ascii="Times New Roman" w:hAnsi="Times New Roman"/>
          <w:sz w:val="24"/>
          <w:szCs w:val="24"/>
        </w:rPr>
        <w:t>детская библиотека</w:t>
      </w:r>
      <w:r w:rsidR="00931296" w:rsidRPr="00456372">
        <w:rPr>
          <w:rFonts w:ascii="Times New Roman" w:hAnsi="Times New Roman"/>
          <w:sz w:val="24"/>
          <w:szCs w:val="24"/>
        </w:rPr>
        <w:t xml:space="preserve"> (структурное подразделение МКУК «МЦБ») и </w:t>
      </w:r>
      <w:r w:rsidR="008F2F89" w:rsidRPr="00456372">
        <w:rPr>
          <w:rFonts w:ascii="Times New Roman" w:hAnsi="Times New Roman"/>
          <w:sz w:val="24"/>
          <w:szCs w:val="24"/>
        </w:rPr>
        <w:t>20</w:t>
      </w:r>
      <w:r w:rsidR="00931296" w:rsidRPr="00456372">
        <w:rPr>
          <w:rFonts w:ascii="Times New Roman" w:hAnsi="Times New Roman"/>
          <w:sz w:val="24"/>
          <w:szCs w:val="24"/>
        </w:rPr>
        <w:t xml:space="preserve"> сельских библиотек, входящих в состав МКУК «Культурно – до</w:t>
      </w:r>
      <w:r w:rsidR="00F561BE" w:rsidRPr="00456372">
        <w:rPr>
          <w:rFonts w:ascii="Times New Roman" w:hAnsi="Times New Roman"/>
          <w:sz w:val="24"/>
          <w:szCs w:val="24"/>
        </w:rPr>
        <w:t>суговые</w:t>
      </w:r>
      <w:r w:rsidR="00931296" w:rsidRPr="00456372">
        <w:rPr>
          <w:rFonts w:ascii="Times New Roman" w:hAnsi="Times New Roman"/>
          <w:sz w:val="24"/>
          <w:szCs w:val="24"/>
        </w:rPr>
        <w:t xml:space="preserve"> центр</w:t>
      </w:r>
      <w:r w:rsidR="00F561BE" w:rsidRPr="00456372">
        <w:rPr>
          <w:rFonts w:ascii="Times New Roman" w:hAnsi="Times New Roman"/>
          <w:sz w:val="24"/>
          <w:szCs w:val="24"/>
        </w:rPr>
        <w:t>ы</w:t>
      </w:r>
      <w:r w:rsidR="00931296" w:rsidRPr="00456372">
        <w:rPr>
          <w:rFonts w:ascii="Times New Roman" w:hAnsi="Times New Roman"/>
          <w:sz w:val="24"/>
          <w:szCs w:val="24"/>
        </w:rPr>
        <w:t>» в 12 сельских муниципальных образованиях.</w:t>
      </w:r>
    </w:p>
    <w:p w:rsidR="00460C85" w:rsidRPr="00456372" w:rsidRDefault="00931296" w:rsidP="00456372">
      <w:pPr>
        <w:spacing w:after="0" w:line="240" w:lineRule="auto"/>
        <w:ind w:left="-180" w:firstLine="540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Из </w:t>
      </w:r>
      <w:r w:rsidR="008F2F89" w:rsidRPr="00456372">
        <w:rPr>
          <w:rFonts w:ascii="Times New Roman" w:hAnsi="Times New Roman"/>
          <w:sz w:val="24"/>
          <w:szCs w:val="24"/>
        </w:rPr>
        <w:t>20</w:t>
      </w:r>
      <w:r w:rsidRPr="00456372">
        <w:rPr>
          <w:rFonts w:ascii="Times New Roman" w:hAnsi="Times New Roman"/>
          <w:sz w:val="24"/>
          <w:szCs w:val="24"/>
        </w:rPr>
        <w:t xml:space="preserve"> библиотек МКУК «КДЦ МО»</w:t>
      </w:r>
      <w:r w:rsidR="00460C85" w:rsidRPr="00456372">
        <w:rPr>
          <w:rFonts w:ascii="Times New Roman" w:hAnsi="Times New Roman"/>
          <w:sz w:val="24"/>
          <w:szCs w:val="24"/>
        </w:rPr>
        <w:t>:</w:t>
      </w:r>
    </w:p>
    <w:p w:rsidR="00931296" w:rsidRPr="00456372" w:rsidRDefault="00C1519A" w:rsidP="00456372">
      <w:pPr>
        <w:spacing w:after="0" w:line="240" w:lineRule="auto"/>
        <w:ind w:left="-180" w:firstLine="540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- </w:t>
      </w:r>
      <w:r w:rsidR="008F4FE9" w:rsidRPr="00456372">
        <w:rPr>
          <w:rFonts w:ascii="Times New Roman" w:hAnsi="Times New Roman"/>
          <w:sz w:val="24"/>
          <w:szCs w:val="24"/>
        </w:rPr>
        <w:t xml:space="preserve"> две библиотека</w:t>
      </w:r>
      <w:r w:rsidR="00931296" w:rsidRPr="00456372">
        <w:rPr>
          <w:rFonts w:ascii="Times New Roman" w:hAnsi="Times New Roman"/>
          <w:sz w:val="24"/>
          <w:szCs w:val="24"/>
        </w:rPr>
        <w:t xml:space="preserve"> с</w:t>
      </w:r>
      <w:r w:rsidR="008F2F89" w:rsidRPr="00456372">
        <w:rPr>
          <w:rFonts w:ascii="Times New Roman" w:hAnsi="Times New Roman"/>
          <w:sz w:val="24"/>
          <w:szCs w:val="24"/>
        </w:rPr>
        <w:t>ел:</w:t>
      </w:r>
      <w:r w:rsidR="00931296" w:rsidRPr="00456372">
        <w:rPr>
          <w:rFonts w:ascii="Times New Roman" w:hAnsi="Times New Roman"/>
          <w:sz w:val="24"/>
          <w:szCs w:val="24"/>
        </w:rPr>
        <w:t xml:space="preserve"> Баргадай</w:t>
      </w:r>
      <w:r w:rsidR="008F4FE9" w:rsidRPr="00456372">
        <w:rPr>
          <w:rFonts w:ascii="Times New Roman" w:hAnsi="Times New Roman"/>
          <w:sz w:val="24"/>
          <w:szCs w:val="24"/>
        </w:rPr>
        <w:t xml:space="preserve"> и Ухтуй будут</w:t>
      </w:r>
      <w:r w:rsidR="00931296" w:rsidRPr="00456372">
        <w:rPr>
          <w:rFonts w:ascii="Times New Roman" w:hAnsi="Times New Roman"/>
          <w:sz w:val="24"/>
          <w:szCs w:val="24"/>
        </w:rPr>
        <w:t xml:space="preserve"> работать на полн</w:t>
      </w:r>
      <w:r w:rsidR="008F4FE9" w:rsidRPr="00456372">
        <w:rPr>
          <w:rFonts w:ascii="Times New Roman" w:hAnsi="Times New Roman"/>
          <w:sz w:val="24"/>
          <w:szCs w:val="24"/>
        </w:rPr>
        <w:t>ые</w:t>
      </w:r>
      <w:r w:rsidR="00931296" w:rsidRPr="00456372">
        <w:rPr>
          <w:rFonts w:ascii="Times New Roman" w:hAnsi="Times New Roman"/>
          <w:sz w:val="24"/>
          <w:szCs w:val="24"/>
        </w:rPr>
        <w:t xml:space="preserve"> ставк</w:t>
      </w:r>
      <w:r w:rsidR="008F4FE9" w:rsidRPr="00456372">
        <w:rPr>
          <w:rFonts w:ascii="Times New Roman" w:hAnsi="Times New Roman"/>
          <w:sz w:val="24"/>
          <w:szCs w:val="24"/>
        </w:rPr>
        <w:t>и</w:t>
      </w:r>
      <w:r w:rsidR="00931296" w:rsidRPr="00456372">
        <w:rPr>
          <w:rFonts w:ascii="Times New Roman" w:hAnsi="Times New Roman"/>
          <w:sz w:val="24"/>
          <w:szCs w:val="24"/>
        </w:rPr>
        <w:t xml:space="preserve">; </w:t>
      </w:r>
    </w:p>
    <w:p w:rsidR="00931296" w:rsidRPr="00456372" w:rsidRDefault="00C1519A" w:rsidP="00456372">
      <w:pPr>
        <w:spacing w:after="0" w:line="240" w:lineRule="auto"/>
        <w:ind w:left="-180" w:firstLine="540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- </w:t>
      </w:r>
      <w:r w:rsidR="003674F1" w:rsidRPr="00456372">
        <w:rPr>
          <w:rFonts w:ascii="Times New Roman" w:hAnsi="Times New Roman"/>
          <w:sz w:val="24"/>
          <w:szCs w:val="24"/>
        </w:rPr>
        <w:t>четыре</w:t>
      </w:r>
      <w:r w:rsidR="002A5A3B">
        <w:rPr>
          <w:rFonts w:ascii="Times New Roman" w:hAnsi="Times New Roman"/>
          <w:sz w:val="24"/>
          <w:szCs w:val="24"/>
        </w:rPr>
        <w:t xml:space="preserve"> </w:t>
      </w:r>
      <w:r w:rsidR="00F561BE" w:rsidRPr="00456372">
        <w:rPr>
          <w:rFonts w:ascii="Times New Roman" w:hAnsi="Times New Roman"/>
          <w:sz w:val="24"/>
          <w:szCs w:val="24"/>
        </w:rPr>
        <w:t xml:space="preserve">библиотеки сёл: </w:t>
      </w:r>
      <w:r w:rsidR="003674F1" w:rsidRPr="00456372">
        <w:rPr>
          <w:rFonts w:ascii="Times New Roman" w:hAnsi="Times New Roman"/>
          <w:sz w:val="24"/>
          <w:szCs w:val="24"/>
        </w:rPr>
        <w:t xml:space="preserve">Покровка, </w:t>
      </w:r>
      <w:r w:rsidR="00F561BE" w:rsidRPr="00456372">
        <w:rPr>
          <w:rFonts w:ascii="Times New Roman" w:hAnsi="Times New Roman"/>
          <w:sz w:val="24"/>
          <w:szCs w:val="24"/>
        </w:rPr>
        <w:t>Норы</w:t>
      </w:r>
      <w:r w:rsidR="008F4FE9" w:rsidRPr="00456372">
        <w:rPr>
          <w:rFonts w:ascii="Times New Roman" w:hAnsi="Times New Roman"/>
          <w:sz w:val="24"/>
          <w:szCs w:val="24"/>
        </w:rPr>
        <w:t>,</w:t>
      </w:r>
      <w:r w:rsidR="00460C85" w:rsidRPr="00456372">
        <w:rPr>
          <w:rFonts w:ascii="Times New Roman" w:hAnsi="Times New Roman"/>
          <w:sz w:val="24"/>
          <w:szCs w:val="24"/>
        </w:rPr>
        <w:t xml:space="preserve"> Мордино</w:t>
      </w:r>
      <w:r w:rsidR="003674F1" w:rsidRPr="00456372">
        <w:rPr>
          <w:rFonts w:ascii="Times New Roman" w:hAnsi="Times New Roman"/>
          <w:sz w:val="24"/>
          <w:szCs w:val="24"/>
        </w:rPr>
        <w:t xml:space="preserve"> и</w:t>
      </w:r>
      <w:r w:rsidR="00931296" w:rsidRPr="00456372">
        <w:rPr>
          <w:rFonts w:ascii="Times New Roman" w:hAnsi="Times New Roman"/>
          <w:sz w:val="24"/>
          <w:szCs w:val="24"/>
        </w:rPr>
        <w:t xml:space="preserve"> Глинки </w:t>
      </w:r>
      <w:r w:rsidR="00C32CDC" w:rsidRPr="00456372">
        <w:rPr>
          <w:rFonts w:ascii="Times New Roman" w:hAnsi="Times New Roman"/>
          <w:sz w:val="24"/>
          <w:szCs w:val="24"/>
        </w:rPr>
        <w:t>- на</w:t>
      </w:r>
      <w:r w:rsidR="00931296" w:rsidRPr="00456372">
        <w:rPr>
          <w:rFonts w:ascii="Times New Roman" w:hAnsi="Times New Roman"/>
          <w:sz w:val="24"/>
          <w:szCs w:val="24"/>
        </w:rPr>
        <w:t xml:space="preserve"> 0,75 ставки; </w:t>
      </w:r>
    </w:p>
    <w:p w:rsidR="00931296" w:rsidRPr="00456372" w:rsidRDefault="00C1519A" w:rsidP="00456372">
      <w:pPr>
        <w:spacing w:after="0" w:line="240" w:lineRule="auto"/>
        <w:ind w:left="-180" w:firstLine="540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</w:t>
      </w:r>
      <w:r w:rsidR="002A5A3B">
        <w:rPr>
          <w:rFonts w:ascii="Times New Roman" w:hAnsi="Times New Roman"/>
          <w:sz w:val="24"/>
          <w:szCs w:val="24"/>
        </w:rPr>
        <w:t xml:space="preserve"> </w:t>
      </w:r>
      <w:r w:rsidR="003674F1" w:rsidRPr="00456372">
        <w:rPr>
          <w:rFonts w:ascii="Times New Roman" w:hAnsi="Times New Roman"/>
          <w:sz w:val="24"/>
          <w:szCs w:val="24"/>
        </w:rPr>
        <w:t>тринадцать</w:t>
      </w:r>
      <w:r w:rsidRPr="00456372">
        <w:rPr>
          <w:rFonts w:ascii="Times New Roman" w:hAnsi="Times New Roman"/>
          <w:sz w:val="24"/>
          <w:szCs w:val="24"/>
        </w:rPr>
        <w:t xml:space="preserve"> библиотек</w:t>
      </w:r>
      <w:r w:rsidR="00931296" w:rsidRPr="00456372">
        <w:rPr>
          <w:rFonts w:ascii="Times New Roman" w:hAnsi="Times New Roman"/>
          <w:sz w:val="24"/>
          <w:szCs w:val="24"/>
        </w:rPr>
        <w:t xml:space="preserve"> сел: Батама, Сологубово, Б</w:t>
      </w:r>
      <w:r w:rsidRPr="00456372">
        <w:rPr>
          <w:rFonts w:ascii="Times New Roman" w:hAnsi="Times New Roman"/>
          <w:sz w:val="24"/>
          <w:szCs w:val="24"/>
        </w:rPr>
        <w:t>асалаевка, Масляногорск, Услон</w:t>
      </w:r>
      <w:r w:rsidR="00882693" w:rsidRPr="00456372">
        <w:rPr>
          <w:rFonts w:ascii="Times New Roman" w:hAnsi="Times New Roman"/>
          <w:sz w:val="24"/>
          <w:szCs w:val="24"/>
        </w:rPr>
        <w:t xml:space="preserve">, </w:t>
      </w:r>
      <w:r w:rsidR="00931296" w:rsidRPr="00456372">
        <w:rPr>
          <w:rFonts w:ascii="Times New Roman" w:hAnsi="Times New Roman"/>
          <w:sz w:val="24"/>
          <w:szCs w:val="24"/>
        </w:rPr>
        <w:t xml:space="preserve">Зулумай, Перевоз, Новолетники, Филипповск, Большеворонеж, Харайгун, </w:t>
      </w:r>
      <w:r w:rsidR="008D4EC0" w:rsidRPr="00456372">
        <w:rPr>
          <w:rFonts w:ascii="Times New Roman" w:hAnsi="Times New Roman"/>
          <w:sz w:val="24"/>
          <w:szCs w:val="24"/>
        </w:rPr>
        <w:t xml:space="preserve">Самара, </w:t>
      </w:r>
      <w:proofErr w:type="spellStart"/>
      <w:r w:rsidR="008D4EC0" w:rsidRPr="00456372">
        <w:rPr>
          <w:rFonts w:ascii="Times New Roman" w:hAnsi="Times New Roman"/>
          <w:sz w:val="24"/>
          <w:szCs w:val="24"/>
        </w:rPr>
        <w:t>уч.</w:t>
      </w:r>
      <w:r w:rsidR="006347EE" w:rsidRPr="00456372">
        <w:rPr>
          <w:rFonts w:ascii="Times New Roman" w:hAnsi="Times New Roman"/>
          <w:sz w:val="24"/>
          <w:szCs w:val="24"/>
        </w:rPr>
        <w:t>Буринская</w:t>
      </w:r>
      <w:proofErr w:type="spellEnd"/>
      <w:r w:rsidR="006347EE" w:rsidRPr="00456372">
        <w:rPr>
          <w:rFonts w:ascii="Times New Roman" w:hAnsi="Times New Roman"/>
          <w:sz w:val="24"/>
          <w:szCs w:val="24"/>
        </w:rPr>
        <w:t xml:space="preserve"> Дача, </w:t>
      </w:r>
      <w:proofErr w:type="spellStart"/>
      <w:r w:rsidR="006347EE" w:rsidRPr="00456372">
        <w:rPr>
          <w:rFonts w:ascii="Times New Roman" w:hAnsi="Times New Roman"/>
          <w:sz w:val="24"/>
          <w:szCs w:val="24"/>
        </w:rPr>
        <w:t>мкр</w:t>
      </w:r>
      <w:proofErr w:type="spellEnd"/>
      <w:r w:rsidR="006347EE" w:rsidRPr="00456372">
        <w:rPr>
          <w:rFonts w:ascii="Times New Roman" w:hAnsi="Times New Roman"/>
          <w:sz w:val="24"/>
          <w:szCs w:val="24"/>
        </w:rPr>
        <w:t>. «Саянская деревня»</w:t>
      </w:r>
      <w:r w:rsidR="008F4FE9" w:rsidRPr="00456372">
        <w:rPr>
          <w:rFonts w:ascii="Times New Roman" w:hAnsi="Times New Roman"/>
          <w:sz w:val="24"/>
          <w:szCs w:val="24"/>
        </w:rPr>
        <w:t xml:space="preserve"> -</w:t>
      </w:r>
      <w:r w:rsidR="00931296" w:rsidRPr="00456372">
        <w:rPr>
          <w:rFonts w:ascii="Times New Roman" w:hAnsi="Times New Roman"/>
          <w:sz w:val="24"/>
          <w:szCs w:val="24"/>
        </w:rPr>
        <w:t xml:space="preserve"> на 0,5 ставки; </w:t>
      </w:r>
    </w:p>
    <w:p w:rsidR="00931296" w:rsidRPr="00456372" w:rsidRDefault="00C1519A" w:rsidP="00456372">
      <w:pPr>
        <w:spacing w:after="0" w:line="240" w:lineRule="auto"/>
        <w:ind w:left="-180" w:firstLine="540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- одна </w:t>
      </w:r>
      <w:r w:rsidR="00931296" w:rsidRPr="00456372">
        <w:rPr>
          <w:rFonts w:ascii="Times New Roman" w:hAnsi="Times New Roman"/>
          <w:sz w:val="24"/>
          <w:szCs w:val="24"/>
        </w:rPr>
        <w:t>библиотек</w:t>
      </w:r>
      <w:r w:rsidR="00460C85" w:rsidRPr="00456372">
        <w:rPr>
          <w:rFonts w:ascii="Times New Roman" w:hAnsi="Times New Roman"/>
          <w:sz w:val="24"/>
          <w:szCs w:val="24"/>
        </w:rPr>
        <w:t>а</w:t>
      </w:r>
      <w:r w:rsidR="00F87CF7" w:rsidRPr="00456372">
        <w:rPr>
          <w:rFonts w:ascii="Times New Roman" w:hAnsi="Times New Roman"/>
          <w:sz w:val="24"/>
          <w:szCs w:val="24"/>
        </w:rPr>
        <w:t xml:space="preserve"> с.</w:t>
      </w:r>
      <w:r w:rsidR="00931296" w:rsidRPr="00456372">
        <w:rPr>
          <w:rFonts w:ascii="Times New Roman" w:hAnsi="Times New Roman"/>
          <w:sz w:val="24"/>
          <w:szCs w:val="24"/>
        </w:rPr>
        <w:t xml:space="preserve"> Буря - на 0,25 ставки.</w:t>
      </w:r>
    </w:p>
    <w:p w:rsidR="008D6A75" w:rsidRPr="00456372" w:rsidRDefault="008D6A75" w:rsidP="00456372">
      <w:pPr>
        <w:spacing w:after="0" w:line="240" w:lineRule="auto"/>
        <w:ind w:left="-180" w:firstLine="540"/>
        <w:jc w:val="both"/>
        <w:rPr>
          <w:rFonts w:ascii="Times New Roman" w:hAnsi="Times New Roman"/>
          <w:sz w:val="24"/>
          <w:szCs w:val="24"/>
        </w:rPr>
      </w:pPr>
    </w:p>
    <w:p w:rsidR="00392E04" w:rsidRPr="00456372" w:rsidRDefault="00392E04" w:rsidP="00456372">
      <w:pPr>
        <w:spacing w:after="0" w:line="240" w:lineRule="auto"/>
        <w:ind w:left="-180" w:firstLine="540"/>
        <w:jc w:val="both"/>
        <w:rPr>
          <w:rFonts w:ascii="Times New Roman" w:hAnsi="Times New Roman"/>
          <w:sz w:val="24"/>
          <w:szCs w:val="24"/>
        </w:rPr>
      </w:pPr>
    </w:p>
    <w:p w:rsidR="004145DC" w:rsidRPr="00456372" w:rsidRDefault="00324E93" w:rsidP="0045637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27" w:name="_Toc125640455"/>
      <w:bookmarkStart w:id="28" w:name="_Toc157001546"/>
      <w:bookmarkStart w:id="29" w:name="_Toc157436881"/>
      <w:r w:rsidRPr="00456372">
        <w:rPr>
          <w:rFonts w:ascii="Times New Roman" w:hAnsi="Times New Roman"/>
          <w:sz w:val="24"/>
          <w:szCs w:val="24"/>
        </w:rPr>
        <w:t>3.</w:t>
      </w:r>
      <w:r w:rsidR="004145DC" w:rsidRPr="00456372">
        <w:rPr>
          <w:rFonts w:ascii="Times New Roman" w:hAnsi="Times New Roman"/>
          <w:sz w:val="24"/>
          <w:szCs w:val="24"/>
        </w:rPr>
        <w:t>НАЦИОНАЛЬНЫЙ ПРОЕКТ «КУЛЬТУРА»</w:t>
      </w:r>
      <w:bookmarkEnd w:id="27"/>
      <w:bookmarkEnd w:id="28"/>
      <w:bookmarkEnd w:id="29"/>
    </w:p>
    <w:p w:rsidR="008C3D0C" w:rsidRPr="00456372" w:rsidRDefault="008C3D0C" w:rsidP="004563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     В 202</w:t>
      </w:r>
      <w:r w:rsidR="000D2655" w:rsidRPr="00456372">
        <w:rPr>
          <w:rFonts w:ascii="Times New Roman" w:hAnsi="Times New Roman"/>
          <w:sz w:val="24"/>
          <w:szCs w:val="24"/>
        </w:rPr>
        <w:t>4</w:t>
      </w:r>
      <w:r w:rsidRPr="00456372">
        <w:rPr>
          <w:rFonts w:ascii="Times New Roman" w:hAnsi="Times New Roman"/>
          <w:sz w:val="24"/>
          <w:szCs w:val="24"/>
        </w:rPr>
        <w:t xml:space="preserve"> году работа библиотек Зиминского района в рамках Национального проекта «Культура» будет направлена на:</w:t>
      </w:r>
    </w:p>
    <w:p w:rsidR="004145DC" w:rsidRPr="00456372" w:rsidRDefault="004145DC" w:rsidP="00456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45DC" w:rsidRPr="00456372" w:rsidRDefault="004145DC" w:rsidP="00456372">
      <w:pPr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Исполнение показателей НП «Культура»: посещения, обращения к электронным цифровым ресурсам.</w:t>
      </w:r>
    </w:p>
    <w:p w:rsidR="004145DC" w:rsidRPr="00456372" w:rsidRDefault="004145DC" w:rsidP="0045637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Обновление</w:t>
      </w:r>
      <w:r w:rsidR="008C3D0C" w:rsidRPr="00456372">
        <w:rPr>
          <w:rFonts w:ascii="Times New Roman" w:hAnsi="Times New Roman"/>
          <w:sz w:val="24"/>
          <w:szCs w:val="24"/>
        </w:rPr>
        <w:t xml:space="preserve"> библиотечных фондов</w:t>
      </w:r>
      <w:r w:rsidRPr="00456372">
        <w:rPr>
          <w:rFonts w:ascii="Times New Roman" w:hAnsi="Times New Roman"/>
          <w:sz w:val="24"/>
          <w:szCs w:val="24"/>
        </w:rPr>
        <w:t>.</w:t>
      </w:r>
    </w:p>
    <w:p w:rsidR="004145DC" w:rsidRPr="00456372" w:rsidRDefault="008C3D0C" w:rsidP="0045637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Участие в </w:t>
      </w:r>
      <w:r w:rsidR="009A5DB3" w:rsidRPr="00456372">
        <w:rPr>
          <w:rFonts w:ascii="Times New Roman" w:hAnsi="Times New Roman"/>
          <w:sz w:val="24"/>
          <w:szCs w:val="24"/>
        </w:rPr>
        <w:t>федеральном проекте «Творческие люди»</w:t>
      </w:r>
    </w:p>
    <w:p w:rsidR="004145DC" w:rsidRPr="00456372" w:rsidRDefault="008C3D0C" w:rsidP="004563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Участие в </w:t>
      </w:r>
      <w:r w:rsidR="009A5DB3" w:rsidRPr="00456372">
        <w:rPr>
          <w:rFonts w:ascii="Times New Roman" w:hAnsi="Times New Roman"/>
          <w:sz w:val="24"/>
          <w:szCs w:val="24"/>
        </w:rPr>
        <w:t>проекте «</w:t>
      </w:r>
      <w:r w:rsidR="004145DC" w:rsidRPr="00456372">
        <w:rPr>
          <w:rFonts w:ascii="Times New Roman" w:hAnsi="Times New Roman"/>
          <w:sz w:val="24"/>
          <w:szCs w:val="24"/>
        </w:rPr>
        <w:t xml:space="preserve">Пушкинская карта» </w:t>
      </w:r>
    </w:p>
    <w:p w:rsidR="004145DC" w:rsidRPr="00456372" w:rsidRDefault="004145DC" w:rsidP="0045637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D6A75" w:rsidRPr="00456372" w:rsidRDefault="008D6A75" w:rsidP="00456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C24D5" w:rsidRPr="00456372" w:rsidRDefault="00DD702D" w:rsidP="0045637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30" w:name="_Toc62551705"/>
      <w:bookmarkStart w:id="31" w:name="_Toc125640456"/>
      <w:bookmarkStart w:id="32" w:name="_Toc157001547"/>
      <w:bookmarkStart w:id="33" w:name="_Toc157436882"/>
      <w:r w:rsidRPr="00456372">
        <w:rPr>
          <w:rFonts w:ascii="Times New Roman" w:hAnsi="Times New Roman"/>
          <w:sz w:val="24"/>
          <w:szCs w:val="24"/>
        </w:rPr>
        <w:t>4</w:t>
      </w:r>
      <w:r w:rsidR="00C418CB" w:rsidRPr="00456372">
        <w:rPr>
          <w:rFonts w:ascii="Times New Roman" w:hAnsi="Times New Roman"/>
          <w:sz w:val="24"/>
          <w:szCs w:val="24"/>
        </w:rPr>
        <w:t xml:space="preserve">. </w:t>
      </w:r>
      <w:r w:rsidR="00B965E6" w:rsidRPr="00456372">
        <w:rPr>
          <w:rFonts w:ascii="Times New Roman" w:hAnsi="Times New Roman"/>
          <w:sz w:val="24"/>
          <w:szCs w:val="24"/>
        </w:rPr>
        <w:t xml:space="preserve"> П</w:t>
      </w:r>
      <w:r w:rsidR="00F57874" w:rsidRPr="00456372">
        <w:rPr>
          <w:rFonts w:ascii="Times New Roman" w:hAnsi="Times New Roman"/>
          <w:sz w:val="24"/>
          <w:szCs w:val="24"/>
        </w:rPr>
        <w:t>ЛАНОВЫЕ ПОКАЗАТЕЛИ ДЕЯТЕЛЬНОСТИ</w:t>
      </w:r>
      <w:bookmarkEnd w:id="30"/>
      <w:bookmarkEnd w:id="31"/>
      <w:bookmarkEnd w:id="32"/>
      <w:bookmarkEnd w:id="33"/>
    </w:p>
    <w:p w:rsidR="00392E04" w:rsidRPr="00456372" w:rsidRDefault="00392E04" w:rsidP="00456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116"/>
        <w:gridCol w:w="2745"/>
        <w:gridCol w:w="2609"/>
      </w:tblGrid>
      <w:tr w:rsidR="004D2EB0" w:rsidRPr="00456372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D5" w:rsidRPr="00456372" w:rsidRDefault="007C24D5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D5" w:rsidRPr="00456372" w:rsidRDefault="007C24D5" w:rsidP="00456372">
            <w:pPr>
              <w:spacing w:after="0" w:line="240" w:lineRule="auto"/>
              <w:ind w:left="-1324" w:firstLine="1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D5" w:rsidRPr="00456372" w:rsidRDefault="007C24D5" w:rsidP="00456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Факт 20</w:t>
            </w:r>
            <w:r w:rsidR="008F4FE9" w:rsidRPr="00456372">
              <w:rPr>
                <w:rFonts w:ascii="Times New Roman" w:hAnsi="Times New Roman"/>
                <w:sz w:val="24"/>
                <w:szCs w:val="24"/>
              </w:rPr>
              <w:t>2</w:t>
            </w:r>
            <w:r w:rsidR="000D2655" w:rsidRPr="00456372">
              <w:rPr>
                <w:rFonts w:ascii="Times New Roman" w:hAnsi="Times New Roman"/>
                <w:sz w:val="24"/>
                <w:szCs w:val="24"/>
              </w:rPr>
              <w:t>3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D5" w:rsidRPr="00456372" w:rsidRDefault="00B14A33" w:rsidP="00456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лан 20</w:t>
            </w:r>
            <w:r w:rsidR="00CE6D5D" w:rsidRPr="0045637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D2655" w:rsidRPr="00456372">
              <w:rPr>
                <w:rFonts w:ascii="Times New Roman" w:hAnsi="Times New Roman"/>
                <w:sz w:val="24"/>
                <w:szCs w:val="24"/>
              </w:rPr>
              <w:t>4</w:t>
            </w:r>
            <w:r w:rsidR="007C24D5" w:rsidRPr="0045637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D2EB0" w:rsidRPr="00456372">
        <w:trPr>
          <w:trHeight w:val="57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D5" w:rsidRPr="00456372" w:rsidRDefault="00157226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D5" w:rsidRPr="00456372" w:rsidRDefault="007C24D5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Число пользователей библиотеки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D5" w:rsidRPr="00456372" w:rsidRDefault="00FD5FE6" w:rsidP="00456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val="en-US"/>
              </w:rPr>
              <w:t>6860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D5" w:rsidRPr="00456372" w:rsidRDefault="00FD5FE6" w:rsidP="00456372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6900</w:t>
            </w:r>
          </w:p>
        </w:tc>
      </w:tr>
      <w:tr w:rsidR="004D2EB0" w:rsidRPr="00456372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D5" w:rsidRPr="00456372" w:rsidRDefault="00157226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D5" w:rsidRPr="00456372" w:rsidRDefault="007E1D54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Документовыдача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D5" w:rsidRPr="00456372" w:rsidRDefault="00FD5FE6" w:rsidP="00456372">
            <w:pPr>
              <w:spacing w:after="0" w:line="240" w:lineRule="auto"/>
              <w:ind w:left="-1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167492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D5" w:rsidRPr="00456372" w:rsidRDefault="00FD5FE6" w:rsidP="00456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168000</w:t>
            </w:r>
          </w:p>
        </w:tc>
      </w:tr>
      <w:tr w:rsidR="004D2EB0" w:rsidRPr="00456372" w:rsidTr="004B56DD">
        <w:trPr>
          <w:trHeight w:val="327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56372" w:rsidRDefault="00D22562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56372" w:rsidRDefault="004B56DD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сещение всего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1A" w:rsidRPr="00456372" w:rsidRDefault="00FD5FE6" w:rsidP="00456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133049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56372" w:rsidRDefault="00FD5FE6" w:rsidP="00456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133100</w:t>
            </w:r>
          </w:p>
        </w:tc>
      </w:tr>
      <w:tr w:rsidR="004D2EB0" w:rsidRPr="00456372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56372" w:rsidRDefault="00C83C03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56372" w:rsidRDefault="00C50279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Объем фонда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56372" w:rsidRDefault="00FD5FE6" w:rsidP="00456372">
            <w:pPr>
              <w:spacing w:after="0" w:line="240" w:lineRule="auto"/>
              <w:ind w:left="-1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161381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56372" w:rsidRDefault="00FD5FE6" w:rsidP="00456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160381</w:t>
            </w:r>
          </w:p>
        </w:tc>
      </w:tr>
      <w:tr w:rsidR="004D2EB0" w:rsidRPr="00456372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56372" w:rsidRDefault="00C83C03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56372" w:rsidRDefault="00C50279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ступление в год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56372" w:rsidRDefault="00FD5FE6" w:rsidP="00456372">
            <w:pPr>
              <w:spacing w:after="0" w:line="240" w:lineRule="auto"/>
              <w:ind w:left="-1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1428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56372" w:rsidRDefault="00FD5FE6" w:rsidP="00456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4D2EB0" w:rsidRPr="00456372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56372" w:rsidRDefault="00C83C03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56372" w:rsidRDefault="00C50279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ыбытие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56372" w:rsidRDefault="00FD5FE6" w:rsidP="00456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1428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56372" w:rsidRDefault="00FD5FE6" w:rsidP="00456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4D2EB0" w:rsidRPr="00456372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56372" w:rsidRDefault="00C83C03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56372" w:rsidRDefault="00C50279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Читаемость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56372" w:rsidRDefault="00FD5FE6" w:rsidP="00456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56372" w:rsidRDefault="00FD5FE6" w:rsidP="00456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4D2EB0" w:rsidRPr="00456372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56372" w:rsidRDefault="00C83C03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56372" w:rsidRDefault="00C50279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сещаемость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56372" w:rsidRDefault="00FD5FE6" w:rsidP="00456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56372" w:rsidRDefault="00FD5FE6" w:rsidP="00456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4D2EB0" w:rsidRPr="00456372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56372" w:rsidRDefault="00C83C03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56372" w:rsidRDefault="00C50279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Обращаемость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56372" w:rsidRDefault="00FD5FE6" w:rsidP="00456372">
            <w:pPr>
              <w:tabs>
                <w:tab w:val="left" w:pos="1032"/>
                <w:tab w:val="center" w:pos="11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56372" w:rsidRDefault="00FD5FE6" w:rsidP="00456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2EB0" w:rsidRPr="00456372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56372" w:rsidRDefault="00BF5982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56372" w:rsidRDefault="00C50279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Справки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56372" w:rsidRDefault="00FD5FE6" w:rsidP="00456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4373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56372" w:rsidRDefault="00FD5FE6" w:rsidP="00456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4400</w:t>
            </w:r>
          </w:p>
        </w:tc>
      </w:tr>
      <w:tr w:rsidR="004D2EB0" w:rsidRPr="00456372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15" w:rsidRPr="00456372" w:rsidRDefault="00502715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15" w:rsidRPr="00456372" w:rsidRDefault="00502715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Число библиотечных мероприятий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15" w:rsidRPr="00456372" w:rsidRDefault="00FD5FE6" w:rsidP="00456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2618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15" w:rsidRPr="00456372" w:rsidRDefault="00FD5FE6" w:rsidP="00456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2650</w:t>
            </w:r>
          </w:p>
        </w:tc>
      </w:tr>
    </w:tbl>
    <w:p w:rsidR="0012258B" w:rsidRPr="00456372" w:rsidRDefault="0012258B" w:rsidP="00456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36F9" w:rsidRPr="00456372" w:rsidRDefault="002F36F9" w:rsidP="00456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36F9" w:rsidRPr="00456372" w:rsidRDefault="002F36F9" w:rsidP="00456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36F9" w:rsidRPr="00456372" w:rsidRDefault="002F36F9" w:rsidP="00456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36F9" w:rsidRPr="00456372" w:rsidRDefault="002F36F9" w:rsidP="00456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D6A75" w:rsidRPr="00456372" w:rsidRDefault="008D6A75" w:rsidP="00456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D6A75" w:rsidRPr="00456372" w:rsidRDefault="008D6A75" w:rsidP="00456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D6A75" w:rsidRPr="00456372" w:rsidRDefault="008D6A75" w:rsidP="00456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D6A75" w:rsidRPr="00456372" w:rsidRDefault="008D6A75" w:rsidP="00456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D6A75" w:rsidRPr="00456372" w:rsidRDefault="008D6A75" w:rsidP="00456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B62E5" w:rsidRPr="00456372" w:rsidRDefault="00DD702D" w:rsidP="0045637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34" w:name="_Toc62551706"/>
      <w:bookmarkStart w:id="35" w:name="_Toc125640457"/>
      <w:bookmarkStart w:id="36" w:name="_Toc157001548"/>
      <w:bookmarkStart w:id="37" w:name="_Toc157436883"/>
      <w:r w:rsidRPr="00456372">
        <w:rPr>
          <w:rFonts w:ascii="Times New Roman" w:hAnsi="Times New Roman"/>
          <w:sz w:val="24"/>
          <w:szCs w:val="24"/>
        </w:rPr>
        <w:lastRenderedPageBreak/>
        <w:t>5</w:t>
      </w:r>
      <w:r w:rsidR="008B62E5" w:rsidRPr="00456372">
        <w:rPr>
          <w:rFonts w:ascii="Times New Roman" w:hAnsi="Times New Roman"/>
          <w:sz w:val="24"/>
          <w:szCs w:val="24"/>
        </w:rPr>
        <w:t>.     БИБЛИОТЕЧНЫЕ ФОНДЫ</w:t>
      </w:r>
      <w:bookmarkEnd w:id="34"/>
      <w:bookmarkEnd w:id="35"/>
      <w:bookmarkEnd w:id="36"/>
      <w:bookmarkEnd w:id="37"/>
    </w:p>
    <w:p w:rsidR="008B62E5" w:rsidRPr="00456372" w:rsidRDefault="008B62E5" w:rsidP="00456372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u w:val="single"/>
        </w:rPr>
      </w:pPr>
      <w:r w:rsidRPr="00456372">
        <w:rPr>
          <w:rFonts w:ascii="Times New Roman" w:hAnsi="Times New Roman"/>
          <w:b/>
          <w:sz w:val="24"/>
          <w:szCs w:val="24"/>
          <w:u w:val="single"/>
        </w:rPr>
        <w:t>Программа по формированию, сохранности фондов, исследования по организации фондов</w:t>
      </w:r>
    </w:p>
    <w:p w:rsidR="008B62E5" w:rsidRPr="00456372" w:rsidRDefault="00AD5D15" w:rsidP="004563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       В 2024 </w:t>
      </w:r>
      <w:r w:rsidR="008B62E5" w:rsidRPr="00456372">
        <w:rPr>
          <w:rFonts w:ascii="Times New Roman" w:hAnsi="Times New Roman"/>
          <w:sz w:val="24"/>
          <w:szCs w:val="24"/>
        </w:rPr>
        <w:t xml:space="preserve"> году </w:t>
      </w:r>
      <w:r w:rsidR="00877633" w:rsidRPr="00456372">
        <w:rPr>
          <w:rFonts w:ascii="Times New Roman" w:hAnsi="Times New Roman"/>
          <w:sz w:val="24"/>
          <w:szCs w:val="24"/>
        </w:rPr>
        <w:t>работа</w:t>
      </w:r>
      <w:r w:rsidR="00C32CDC">
        <w:rPr>
          <w:rFonts w:ascii="Times New Roman" w:hAnsi="Times New Roman"/>
          <w:sz w:val="24"/>
          <w:szCs w:val="24"/>
        </w:rPr>
        <w:t xml:space="preserve"> </w:t>
      </w:r>
      <w:r w:rsidR="008B62E5" w:rsidRPr="00456372">
        <w:rPr>
          <w:rFonts w:ascii="Times New Roman" w:hAnsi="Times New Roman"/>
          <w:sz w:val="24"/>
          <w:szCs w:val="24"/>
        </w:rPr>
        <w:t xml:space="preserve">МКУК «МЦБ </w:t>
      </w:r>
      <w:r w:rsidR="00877633" w:rsidRPr="00456372">
        <w:rPr>
          <w:rFonts w:ascii="Times New Roman" w:hAnsi="Times New Roman"/>
          <w:sz w:val="24"/>
          <w:szCs w:val="24"/>
        </w:rPr>
        <w:t xml:space="preserve">Зиминского </w:t>
      </w:r>
      <w:r w:rsidR="00502715" w:rsidRPr="00456372">
        <w:rPr>
          <w:rFonts w:ascii="Times New Roman" w:hAnsi="Times New Roman"/>
          <w:sz w:val="24"/>
          <w:szCs w:val="24"/>
        </w:rPr>
        <w:t>района» по</w:t>
      </w:r>
      <w:r w:rsidR="008B62E5" w:rsidRPr="00456372">
        <w:rPr>
          <w:rFonts w:ascii="Times New Roman" w:hAnsi="Times New Roman"/>
          <w:sz w:val="24"/>
          <w:szCs w:val="24"/>
        </w:rPr>
        <w:t xml:space="preserve"> вопросам формирования и со</w:t>
      </w:r>
      <w:r w:rsidR="00877633" w:rsidRPr="00456372">
        <w:rPr>
          <w:rFonts w:ascii="Times New Roman" w:hAnsi="Times New Roman"/>
          <w:sz w:val="24"/>
          <w:szCs w:val="24"/>
        </w:rPr>
        <w:t>хра</w:t>
      </w:r>
      <w:r w:rsidRPr="00456372">
        <w:rPr>
          <w:rFonts w:ascii="Times New Roman" w:hAnsi="Times New Roman"/>
          <w:sz w:val="24"/>
          <w:szCs w:val="24"/>
        </w:rPr>
        <w:t>нности фондов будет продолжена</w:t>
      </w:r>
      <w:r w:rsidR="008B62E5" w:rsidRPr="00456372">
        <w:rPr>
          <w:rFonts w:ascii="Times New Roman" w:hAnsi="Times New Roman"/>
          <w:sz w:val="24"/>
          <w:szCs w:val="24"/>
        </w:rPr>
        <w:t xml:space="preserve"> в рамках   Программы «Сохранение библиотечных фондов МКУК «МЦБ Зиминского района», утверждённой приказом МКУК «МЦБ Зиминского района» от 28.10.2021 г. № 14. Цель программы: обеспечение сохранения библиотечных фондов МКУК «МЦБ Зиминского района», как информационного ресурса и части культурного наследия России.</w:t>
      </w:r>
    </w:p>
    <w:p w:rsidR="00164FC4" w:rsidRPr="00456372" w:rsidRDefault="00164FC4" w:rsidP="00456372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6372">
        <w:rPr>
          <w:rFonts w:ascii="Times New Roman" w:hAnsi="Times New Roman"/>
          <w:b/>
          <w:sz w:val="24"/>
          <w:szCs w:val="24"/>
          <w:u w:val="single"/>
        </w:rPr>
        <w:t>Наличие регламентирующих и нормативных документов по организации фондов:</w:t>
      </w:r>
    </w:p>
    <w:p w:rsidR="00164FC4" w:rsidRPr="00456372" w:rsidRDefault="00164FC4" w:rsidP="0045637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Постановление администрации З</w:t>
      </w:r>
      <w:r w:rsidR="002A5A3B">
        <w:rPr>
          <w:rFonts w:ascii="Times New Roman" w:hAnsi="Times New Roman"/>
          <w:sz w:val="24"/>
          <w:szCs w:val="24"/>
        </w:rPr>
        <w:t>иминского районного муниципального образования</w:t>
      </w:r>
      <w:r w:rsidRPr="00456372">
        <w:rPr>
          <w:rFonts w:ascii="Times New Roman" w:hAnsi="Times New Roman"/>
          <w:sz w:val="24"/>
          <w:szCs w:val="24"/>
        </w:rPr>
        <w:t xml:space="preserve"> от 01.12.2009г. №1285 «Об организации библиотечного обслуживания населения в Зиминском районе»;</w:t>
      </w:r>
    </w:p>
    <w:p w:rsidR="00164FC4" w:rsidRDefault="00164FC4" w:rsidP="0045637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</w:t>
      </w:r>
      <w:r w:rsidR="002A5A3B">
        <w:rPr>
          <w:rFonts w:ascii="Times New Roman" w:hAnsi="Times New Roman"/>
          <w:sz w:val="24"/>
          <w:szCs w:val="24"/>
        </w:rPr>
        <w:t xml:space="preserve"> </w:t>
      </w:r>
      <w:r w:rsidRPr="00456372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r w:rsidR="002A5A3B" w:rsidRPr="00456372">
        <w:rPr>
          <w:rFonts w:ascii="Times New Roman" w:hAnsi="Times New Roman"/>
          <w:sz w:val="24"/>
          <w:szCs w:val="24"/>
        </w:rPr>
        <w:t>З</w:t>
      </w:r>
      <w:r w:rsidR="002A5A3B">
        <w:rPr>
          <w:rFonts w:ascii="Times New Roman" w:hAnsi="Times New Roman"/>
          <w:sz w:val="24"/>
          <w:szCs w:val="24"/>
        </w:rPr>
        <w:t>иминского районного муниципального образования</w:t>
      </w:r>
      <w:r w:rsidRPr="00456372">
        <w:rPr>
          <w:rFonts w:ascii="Times New Roman" w:hAnsi="Times New Roman"/>
          <w:sz w:val="24"/>
          <w:szCs w:val="24"/>
        </w:rPr>
        <w:t xml:space="preserve"> от 01.06.2021г. №1428 «Об утверждении Положения об обязательном экземпляре документов Зиминского районного муниципального образования»;</w:t>
      </w:r>
    </w:p>
    <w:p w:rsidR="002A5A3B" w:rsidRPr="00456372" w:rsidRDefault="002A5A3B" w:rsidP="0045637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Pr="00456372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иминского районного муниципального образования от 14.12.2023г. №170 «О делегировании полномочий»;</w:t>
      </w:r>
    </w:p>
    <w:p w:rsidR="00164FC4" w:rsidRPr="00456372" w:rsidRDefault="00164FC4" w:rsidP="0045637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Приказ Комитета по культуре администрации</w:t>
      </w:r>
      <w:r w:rsidR="00C2001A" w:rsidRPr="00456372">
        <w:rPr>
          <w:rFonts w:ascii="Times New Roman" w:hAnsi="Times New Roman"/>
          <w:sz w:val="24"/>
          <w:szCs w:val="24"/>
        </w:rPr>
        <w:t xml:space="preserve"> Зиминского района от 21.12.2023г. № 37</w:t>
      </w:r>
      <w:r w:rsidRPr="00456372">
        <w:rPr>
          <w:rFonts w:ascii="Times New Roman" w:hAnsi="Times New Roman"/>
          <w:sz w:val="24"/>
          <w:szCs w:val="24"/>
        </w:rPr>
        <w:t xml:space="preserve"> «О делегировании полномочий»;</w:t>
      </w:r>
    </w:p>
    <w:p w:rsidR="00164FC4" w:rsidRPr="00456372" w:rsidRDefault="00164FC4" w:rsidP="0045637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Приказ</w:t>
      </w:r>
      <w:r w:rsidR="00C2001A" w:rsidRPr="00456372">
        <w:rPr>
          <w:rFonts w:ascii="Times New Roman" w:hAnsi="Times New Roman"/>
          <w:sz w:val="24"/>
          <w:szCs w:val="24"/>
        </w:rPr>
        <w:t xml:space="preserve"> МКУ «ЦБУ Зиминского района от 9 от 29.12.2023</w:t>
      </w:r>
      <w:r w:rsidRPr="00456372">
        <w:rPr>
          <w:rFonts w:ascii="Times New Roman" w:hAnsi="Times New Roman"/>
          <w:sz w:val="24"/>
          <w:szCs w:val="24"/>
        </w:rPr>
        <w:t xml:space="preserve"> г. «Об утверждении учётной политики Зиминского района»; </w:t>
      </w:r>
    </w:p>
    <w:p w:rsidR="00164FC4" w:rsidRPr="00456372" w:rsidRDefault="00164FC4" w:rsidP="0045637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Устав Муниципального казенного учреждения культуры «Межпоселенческая центральная библиотека Зиминского района», утвержденный Приказом Комитета по культуре администрации Зиминского района от 21.12.2012г.  №148;</w:t>
      </w:r>
    </w:p>
    <w:p w:rsidR="00164FC4" w:rsidRPr="00456372" w:rsidRDefault="002A5A3B" w:rsidP="0045637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64FC4" w:rsidRPr="00456372">
        <w:rPr>
          <w:rFonts w:ascii="Times New Roman" w:hAnsi="Times New Roman"/>
          <w:sz w:val="24"/>
          <w:szCs w:val="24"/>
        </w:rPr>
        <w:t>Инструкция по организации проверки библиотечного фонда МКУК «МЦБ Зиминского района», утвержденная Приказом МКУК «МЦБ Зиминского района» от 30.12.2019г. №24/16;</w:t>
      </w:r>
    </w:p>
    <w:p w:rsidR="00164FC4" w:rsidRPr="00456372" w:rsidRDefault="00164FC4" w:rsidP="0045637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Положение о библиотечном фонде, утверждённое Приказом МКУК «МЦБ Зиминского района» от 30.12.2019г №24/9;</w:t>
      </w:r>
    </w:p>
    <w:p w:rsidR="00164FC4" w:rsidRPr="00456372" w:rsidRDefault="00164FC4" w:rsidP="0045637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Положение «О порядке классификации информационной продукции, находящейся в фондах Муниципального казенного учреждения культуры «Межпоселенческая центральная библиотека Зиминского района» и размещение знака информационной продукции», утвержденное Приказом МКУК «МЦБ Зиминского района» от 10.01.2017г. №2;</w:t>
      </w:r>
    </w:p>
    <w:p w:rsidR="00164FC4" w:rsidRPr="00456372" w:rsidRDefault="00164FC4" w:rsidP="0045637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Положение о Комиссии по сохранности библиотечных фондов МКУК «МЦБ Зиминского района», утвержденное Приказом МКУК «МЦБ Зиминского района» от 30.12.2019г. №24/15;</w:t>
      </w:r>
    </w:p>
    <w:p w:rsidR="00164FC4" w:rsidRPr="00456372" w:rsidRDefault="00164FC4" w:rsidP="0045637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Положение об организации методической работы, выполняемой МКУК «МЦБ Зиминского района», утверждённое Приказом МКУК «МЦБ Зиминского района» от 2017г. № 1/22.</w:t>
      </w:r>
    </w:p>
    <w:p w:rsidR="00164FC4" w:rsidRPr="00456372" w:rsidRDefault="00164FC4" w:rsidP="0045637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Положение о системе каталогов, картотек и баз данных МКУК «МЦБ Зиминского района», утвержденное Приказом МКУК «МЦБ Зиминского района» от 09.01.2017г №1/10;</w:t>
      </w:r>
    </w:p>
    <w:p w:rsidR="00164FC4" w:rsidRPr="00456372" w:rsidRDefault="00164FC4" w:rsidP="0045637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Положение о сохранности библиотечного фонда МКУК «МЦБ Зиминского района», утвержденное Приказом МКУК «МЦБ Зиминского района» от 30.12.2019г. №24/18;</w:t>
      </w:r>
    </w:p>
    <w:p w:rsidR="00164FC4" w:rsidRPr="00456372" w:rsidRDefault="00164FC4" w:rsidP="0045637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Правила по работе с изданиями редких и ценных книг МКУК «МЦБ Зиминского района», утверждённые Приказом МКУК «МЦБ Зиминского района» от 30.12.2019г №24/13;</w:t>
      </w:r>
    </w:p>
    <w:p w:rsidR="00164FC4" w:rsidRPr="00456372" w:rsidRDefault="00164FC4" w:rsidP="0045637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Положение о работе с пожертвованиями (дарами) в библиотечный фонд МКУК «МЦБ Зиминского района», утверждённое Приказом МКУК «МЦБ Зиминского района» от 30.12.2019г №24/11;</w:t>
      </w:r>
    </w:p>
    <w:p w:rsidR="00164FC4" w:rsidRPr="00456372" w:rsidRDefault="00164FC4" w:rsidP="0045637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Положение о фонде редких и ценных изданий МКУК «МЦБ Зиминского района», утверждённое Приказом МКУК «МЦБ Зиминского района» от 30.12.2019г №24/11;</w:t>
      </w:r>
    </w:p>
    <w:p w:rsidR="00164FC4" w:rsidRPr="00456372" w:rsidRDefault="00164FC4" w:rsidP="0045637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Положение о системе нормирования труда муниципального казенного учреждения культуры «Межпоселенческая центральная библиотека Зиминского района», утвержденное Приказом МКУК «МЦБ Зиминского района» от 11.11.2022г. №15/1;</w:t>
      </w:r>
    </w:p>
    <w:p w:rsidR="00164FC4" w:rsidRPr="00456372" w:rsidRDefault="00164FC4" w:rsidP="0045637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Положение об организации методической работы МКУК «МЦБ Зиминского района», утвержденное Приказом МКУК «МЦБ Зиминского района» от 11.11.2022г. №15.</w:t>
      </w:r>
    </w:p>
    <w:p w:rsidR="00164FC4" w:rsidRPr="00456372" w:rsidRDefault="00164FC4" w:rsidP="004563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30908" w:rsidRPr="00456372" w:rsidRDefault="00430908" w:rsidP="00456372">
      <w:pPr>
        <w:pStyle w:val="Default"/>
        <w:jc w:val="both"/>
        <w:rPr>
          <w:color w:val="auto"/>
        </w:rPr>
      </w:pPr>
    </w:p>
    <w:p w:rsidR="00EB048B" w:rsidRPr="00456372" w:rsidRDefault="00EB048B" w:rsidP="00456372">
      <w:pPr>
        <w:pStyle w:val="Default"/>
        <w:jc w:val="both"/>
        <w:rPr>
          <w:color w:val="auto"/>
        </w:rPr>
      </w:pPr>
    </w:p>
    <w:p w:rsidR="00AD5D15" w:rsidRPr="00456372" w:rsidRDefault="008B62E5" w:rsidP="00456372">
      <w:pPr>
        <w:spacing w:after="0" w:line="240" w:lineRule="auto"/>
        <w:ind w:hanging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6372">
        <w:rPr>
          <w:rFonts w:ascii="Times New Roman" w:hAnsi="Times New Roman"/>
          <w:b/>
          <w:sz w:val="24"/>
          <w:szCs w:val="24"/>
          <w:u w:val="single"/>
        </w:rPr>
        <w:t xml:space="preserve">Организация работы по формированию единого библиотечного фонда </w:t>
      </w:r>
    </w:p>
    <w:p w:rsidR="008B62E5" w:rsidRPr="00456372" w:rsidRDefault="00AD5D15" w:rsidP="00456372">
      <w:pPr>
        <w:spacing w:after="0" w:line="240" w:lineRule="auto"/>
        <w:ind w:hanging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6372">
        <w:rPr>
          <w:rFonts w:ascii="Times New Roman" w:hAnsi="Times New Roman"/>
          <w:b/>
          <w:sz w:val="24"/>
          <w:szCs w:val="24"/>
          <w:u w:val="single"/>
        </w:rPr>
        <w:t>Зиминского районного муниципального образования</w:t>
      </w:r>
      <w:r w:rsidR="008B62E5" w:rsidRPr="00456372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B62E5" w:rsidRPr="00456372" w:rsidRDefault="008B62E5" w:rsidP="00456372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       - Соглашения между администрациями сельских поселений Зиминского района и администрацией Зиминского района о передаче осуществления части своих полномочий по вопросам местного значения (в части выполнения полномочий по комплектованию библиотечных фондов библиотек поселений Зиминского района):</w:t>
      </w:r>
    </w:p>
    <w:p w:rsidR="008B62E5" w:rsidRPr="00456372" w:rsidRDefault="008B62E5" w:rsidP="00456372">
      <w:pPr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Администрация </w:t>
      </w:r>
      <w:r w:rsidR="004E7F7E" w:rsidRPr="00456372">
        <w:rPr>
          <w:rFonts w:ascii="Times New Roman" w:hAnsi="Times New Roman"/>
          <w:sz w:val="24"/>
          <w:szCs w:val="24"/>
        </w:rPr>
        <w:t>Зулумайского</w:t>
      </w:r>
      <w:r w:rsidRPr="00456372">
        <w:rPr>
          <w:rFonts w:ascii="Times New Roman" w:hAnsi="Times New Roman"/>
          <w:sz w:val="24"/>
          <w:szCs w:val="24"/>
        </w:rPr>
        <w:t xml:space="preserve"> сельского поселения – соглаш</w:t>
      </w:r>
      <w:r w:rsidR="00C2001A" w:rsidRPr="00456372">
        <w:rPr>
          <w:rFonts w:ascii="Times New Roman" w:hAnsi="Times New Roman"/>
          <w:sz w:val="24"/>
          <w:szCs w:val="24"/>
        </w:rPr>
        <w:t>ение № 460 от 30</w:t>
      </w:r>
      <w:r w:rsidR="001E0794" w:rsidRPr="00456372">
        <w:rPr>
          <w:rFonts w:ascii="Times New Roman" w:hAnsi="Times New Roman"/>
          <w:sz w:val="24"/>
          <w:szCs w:val="24"/>
        </w:rPr>
        <w:t>.1</w:t>
      </w:r>
      <w:r w:rsidR="00C2001A" w:rsidRPr="00456372">
        <w:rPr>
          <w:rFonts w:ascii="Times New Roman" w:hAnsi="Times New Roman"/>
          <w:sz w:val="24"/>
          <w:szCs w:val="24"/>
        </w:rPr>
        <w:t>1</w:t>
      </w:r>
      <w:r w:rsidR="00AD5D15" w:rsidRPr="00456372">
        <w:rPr>
          <w:rFonts w:ascii="Times New Roman" w:hAnsi="Times New Roman"/>
          <w:sz w:val="24"/>
          <w:szCs w:val="24"/>
        </w:rPr>
        <w:t>.</w:t>
      </w:r>
      <w:r w:rsidR="00C2001A" w:rsidRPr="00456372">
        <w:rPr>
          <w:rFonts w:ascii="Times New Roman" w:hAnsi="Times New Roman"/>
          <w:sz w:val="24"/>
          <w:szCs w:val="24"/>
        </w:rPr>
        <w:t>2023</w:t>
      </w:r>
      <w:r w:rsidRPr="00456372">
        <w:rPr>
          <w:rFonts w:ascii="Times New Roman" w:hAnsi="Times New Roman"/>
          <w:sz w:val="24"/>
          <w:szCs w:val="24"/>
        </w:rPr>
        <w:t>г.;</w:t>
      </w:r>
    </w:p>
    <w:p w:rsidR="008B62E5" w:rsidRPr="00456372" w:rsidRDefault="008B62E5" w:rsidP="00456372">
      <w:pPr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Администрация </w:t>
      </w:r>
      <w:r w:rsidR="004E7F7E" w:rsidRPr="00456372">
        <w:rPr>
          <w:rFonts w:ascii="Times New Roman" w:hAnsi="Times New Roman"/>
          <w:sz w:val="24"/>
          <w:szCs w:val="24"/>
        </w:rPr>
        <w:t>Кимильтейского</w:t>
      </w:r>
      <w:r w:rsidR="006A60E6">
        <w:rPr>
          <w:rFonts w:ascii="Times New Roman" w:hAnsi="Times New Roman"/>
          <w:sz w:val="24"/>
          <w:szCs w:val="24"/>
        </w:rPr>
        <w:t xml:space="preserve"> </w:t>
      </w:r>
      <w:r w:rsidRPr="00456372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2001A" w:rsidRPr="00456372">
        <w:rPr>
          <w:rFonts w:ascii="Times New Roman" w:hAnsi="Times New Roman"/>
          <w:sz w:val="24"/>
          <w:szCs w:val="24"/>
        </w:rPr>
        <w:t>– соглашение № 461 от 30.11.2023г.;</w:t>
      </w:r>
    </w:p>
    <w:p w:rsidR="008B62E5" w:rsidRPr="00456372" w:rsidRDefault="008B62E5" w:rsidP="00456372">
      <w:pPr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Администрация Масляногорского сельского поселения – соглашен</w:t>
      </w:r>
      <w:r w:rsidR="00BD3253" w:rsidRPr="00456372">
        <w:rPr>
          <w:rFonts w:ascii="Times New Roman" w:hAnsi="Times New Roman"/>
          <w:sz w:val="24"/>
          <w:szCs w:val="24"/>
        </w:rPr>
        <w:t xml:space="preserve">ие № </w:t>
      </w:r>
      <w:r w:rsidR="00C2001A" w:rsidRPr="00456372">
        <w:rPr>
          <w:rFonts w:ascii="Times New Roman" w:hAnsi="Times New Roman"/>
          <w:sz w:val="24"/>
          <w:szCs w:val="24"/>
        </w:rPr>
        <w:t>462 от 30.11.2023г.;</w:t>
      </w:r>
    </w:p>
    <w:p w:rsidR="008B62E5" w:rsidRPr="00456372" w:rsidRDefault="008B62E5" w:rsidP="00456372">
      <w:pPr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Администрация Покровского сельского поселения </w:t>
      </w:r>
      <w:r w:rsidR="00C85B7A">
        <w:rPr>
          <w:rFonts w:ascii="Times New Roman" w:hAnsi="Times New Roman"/>
          <w:sz w:val="24"/>
          <w:szCs w:val="24"/>
        </w:rPr>
        <w:t xml:space="preserve">– соглашение № </w:t>
      </w:r>
      <w:r w:rsidR="00C2001A" w:rsidRPr="00456372">
        <w:rPr>
          <w:rFonts w:ascii="Times New Roman" w:hAnsi="Times New Roman"/>
          <w:sz w:val="24"/>
          <w:szCs w:val="24"/>
        </w:rPr>
        <w:t>463 от 30.11.2023г.;</w:t>
      </w:r>
    </w:p>
    <w:p w:rsidR="008B62E5" w:rsidRPr="00456372" w:rsidRDefault="008B62E5" w:rsidP="00456372">
      <w:pPr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Администрация Ухтуйского сельского поселения </w:t>
      </w:r>
      <w:r w:rsidR="00C85B7A">
        <w:rPr>
          <w:rFonts w:ascii="Times New Roman" w:hAnsi="Times New Roman"/>
          <w:sz w:val="24"/>
          <w:szCs w:val="24"/>
        </w:rPr>
        <w:t>– соглашение №</w:t>
      </w:r>
      <w:r w:rsidR="00C2001A" w:rsidRPr="00456372">
        <w:rPr>
          <w:rFonts w:ascii="Times New Roman" w:hAnsi="Times New Roman"/>
          <w:sz w:val="24"/>
          <w:szCs w:val="24"/>
        </w:rPr>
        <w:t>464 от 30.11.2023г.;</w:t>
      </w:r>
    </w:p>
    <w:p w:rsidR="008B62E5" w:rsidRPr="00456372" w:rsidRDefault="008B62E5" w:rsidP="00456372">
      <w:pPr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Администрация Филипповского сельс</w:t>
      </w:r>
      <w:r w:rsidR="004E7F7E" w:rsidRPr="00456372">
        <w:rPr>
          <w:rFonts w:ascii="Times New Roman" w:hAnsi="Times New Roman"/>
          <w:sz w:val="24"/>
          <w:szCs w:val="24"/>
        </w:rPr>
        <w:t xml:space="preserve">кого поселения – соглашение № </w:t>
      </w:r>
      <w:r w:rsidR="00C2001A" w:rsidRPr="00456372">
        <w:rPr>
          <w:rFonts w:ascii="Times New Roman" w:hAnsi="Times New Roman"/>
          <w:sz w:val="24"/>
          <w:szCs w:val="24"/>
        </w:rPr>
        <w:t>465 от 30.11.2023г.;</w:t>
      </w:r>
    </w:p>
    <w:p w:rsidR="008B62E5" w:rsidRPr="00456372" w:rsidRDefault="008B62E5" w:rsidP="00456372">
      <w:pPr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Администрация Харайгунского сельск</w:t>
      </w:r>
      <w:r w:rsidR="00BD3253" w:rsidRPr="00456372">
        <w:rPr>
          <w:rFonts w:ascii="Times New Roman" w:hAnsi="Times New Roman"/>
          <w:sz w:val="24"/>
          <w:szCs w:val="24"/>
        </w:rPr>
        <w:t xml:space="preserve">ого поселения – соглашение № </w:t>
      </w:r>
      <w:r w:rsidR="00C2001A" w:rsidRPr="00456372">
        <w:rPr>
          <w:rFonts w:ascii="Times New Roman" w:hAnsi="Times New Roman"/>
          <w:sz w:val="24"/>
          <w:szCs w:val="24"/>
        </w:rPr>
        <w:t>466 от 30.11.2023г.;</w:t>
      </w:r>
    </w:p>
    <w:p w:rsidR="008B62E5" w:rsidRPr="00456372" w:rsidRDefault="008B62E5" w:rsidP="00456372">
      <w:pPr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Администрация Услонского сельского поселения </w:t>
      </w:r>
      <w:r w:rsidR="00BD3253" w:rsidRPr="00456372">
        <w:rPr>
          <w:rFonts w:ascii="Times New Roman" w:hAnsi="Times New Roman"/>
          <w:sz w:val="24"/>
          <w:szCs w:val="24"/>
        </w:rPr>
        <w:t xml:space="preserve">– соглашение № </w:t>
      </w:r>
      <w:r w:rsidR="00C2001A" w:rsidRPr="00456372">
        <w:rPr>
          <w:rFonts w:ascii="Times New Roman" w:hAnsi="Times New Roman"/>
          <w:sz w:val="24"/>
          <w:szCs w:val="24"/>
        </w:rPr>
        <w:t>467 от 30.11.2023г.;</w:t>
      </w:r>
    </w:p>
    <w:p w:rsidR="008B62E5" w:rsidRPr="00456372" w:rsidRDefault="002A5A3B" w:rsidP="0045637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B62E5" w:rsidRPr="00456372">
        <w:rPr>
          <w:rFonts w:ascii="Times New Roman" w:hAnsi="Times New Roman"/>
          <w:sz w:val="24"/>
          <w:szCs w:val="24"/>
        </w:rPr>
        <w:t>Выполнение полномочий по комплектованию библиотечных фондов библиотек поселений Зиминского района МКУК «МЦБ Зиминского района» осуществлять в соответствие с Приказом Комитета по культуре администрации Зими</w:t>
      </w:r>
      <w:r w:rsidR="00C2001A" w:rsidRPr="00456372">
        <w:rPr>
          <w:rFonts w:ascii="Times New Roman" w:hAnsi="Times New Roman"/>
          <w:sz w:val="24"/>
          <w:szCs w:val="24"/>
        </w:rPr>
        <w:t>нского района от 21.12.2023г.№ 37</w:t>
      </w:r>
      <w:r w:rsidR="008B62E5" w:rsidRPr="00456372">
        <w:rPr>
          <w:rFonts w:ascii="Times New Roman" w:hAnsi="Times New Roman"/>
          <w:sz w:val="24"/>
          <w:szCs w:val="24"/>
        </w:rPr>
        <w:t xml:space="preserve"> «О делегировании полномочий» - отв. МКУК «МЦБ Зиминского района»</w:t>
      </w:r>
      <w:r w:rsidR="00C85B7A">
        <w:rPr>
          <w:rFonts w:ascii="Times New Roman" w:hAnsi="Times New Roman"/>
          <w:sz w:val="24"/>
          <w:szCs w:val="24"/>
        </w:rPr>
        <w:t>.</w:t>
      </w:r>
    </w:p>
    <w:p w:rsidR="008B62E5" w:rsidRPr="00456372" w:rsidRDefault="002A5A3B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B62E5" w:rsidRPr="00456372">
        <w:rPr>
          <w:rFonts w:ascii="Times New Roman" w:hAnsi="Times New Roman"/>
          <w:sz w:val="24"/>
          <w:szCs w:val="24"/>
        </w:rPr>
        <w:t>Заключение «Договоров на оказание бухгалтерских услуг (бухгалтерское обслуживание) с МКУ «Центр бухгалтерского учёта Зиминского района» - на ведение бухгалтерского и налогового учета финансово – хозяйственной деятельности учреждений культуры Зиминско</w:t>
      </w:r>
      <w:r w:rsidR="00C85B7A">
        <w:rPr>
          <w:rFonts w:ascii="Times New Roman" w:hAnsi="Times New Roman"/>
          <w:sz w:val="24"/>
          <w:szCs w:val="24"/>
        </w:rPr>
        <w:t>го района осуществить</w:t>
      </w:r>
      <w:r w:rsidR="00F70412" w:rsidRPr="00456372">
        <w:rPr>
          <w:rFonts w:ascii="Times New Roman" w:hAnsi="Times New Roman"/>
          <w:sz w:val="24"/>
          <w:szCs w:val="24"/>
        </w:rPr>
        <w:t xml:space="preserve"> 09.01.2023</w:t>
      </w:r>
      <w:r w:rsidR="008B62E5" w:rsidRPr="00456372">
        <w:rPr>
          <w:rFonts w:ascii="Times New Roman" w:hAnsi="Times New Roman"/>
          <w:sz w:val="24"/>
          <w:szCs w:val="24"/>
        </w:rPr>
        <w:t xml:space="preserve"> года - отв. директор МКУК «МЦБ Зиминского ра</w:t>
      </w:r>
      <w:r w:rsidR="00C85B7A">
        <w:rPr>
          <w:rFonts w:ascii="Times New Roman" w:hAnsi="Times New Roman"/>
          <w:sz w:val="24"/>
          <w:szCs w:val="24"/>
        </w:rPr>
        <w:t>йона» и директора МКУК «КДЦ МО».</w:t>
      </w:r>
    </w:p>
    <w:p w:rsidR="008B62E5" w:rsidRPr="00456372" w:rsidRDefault="002A5A3B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B62E5" w:rsidRPr="00456372">
        <w:rPr>
          <w:rFonts w:ascii="Times New Roman" w:hAnsi="Times New Roman"/>
          <w:sz w:val="24"/>
          <w:szCs w:val="24"/>
        </w:rPr>
        <w:t>Организацию ведения единого учета и отчётности библиотечного фонда библиотек Зиминского района вести в рамках «Договоров на оказание бухгалтерских услуг (бухгалтерское обслуживание) с МКУ «Центр бухгалтерского учёта Зиминского района» – отв. библиотеки сельских поселений, МКУК «МЦБ Зиминского района», МКУ «Центр бухгалте</w:t>
      </w:r>
      <w:r w:rsidR="00C85B7A">
        <w:rPr>
          <w:rFonts w:ascii="Times New Roman" w:hAnsi="Times New Roman"/>
          <w:sz w:val="24"/>
          <w:szCs w:val="24"/>
        </w:rPr>
        <w:t>рского учета Зиминского района».</w:t>
      </w:r>
    </w:p>
    <w:p w:rsidR="008B62E5" w:rsidRPr="00456372" w:rsidRDefault="002A5A3B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B62E5" w:rsidRPr="00456372">
        <w:rPr>
          <w:rFonts w:ascii="Times New Roman" w:hAnsi="Times New Roman"/>
          <w:sz w:val="24"/>
          <w:szCs w:val="24"/>
        </w:rPr>
        <w:t xml:space="preserve">Ведение единого электронного </w:t>
      </w:r>
      <w:r w:rsidR="006E2B1D" w:rsidRPr="00456372">
        <w:rPr>
          <w:rFonts w:ascii="Times New Roman" w:hAnsi="Times New Roman"/>
          <w:sz w:val="24"/>
          <w:szCs w:val="24"/>
        </w:rPr>
        <w:t>каталога продолжить</w:t>
      </w:r>
      <w:r w:rsidR="008B62E5" w:rsidRPr="00456372">
        <w:rPr>
          <w:rFonts w:ascii="Times New Roman" w:hAnsi="Times New Roman"/>
          <w:sz w:val="24"/>
          <w:szCs w:val="24"/>
        </w:rPr>
        <w:t xml:space="preserve"> на единый библиотечный фон</w:t>
      </w:r>
      <w:r w:rsidR="00BD3253" w:rsidRPr="00456372">
        <w:rPr>
          <w:rFonts w:ascii="Times New Roman" w:hAnsi="Times New Roman"/>
          <w:sz w:val="24"/>
          <w:szCs w:val="24"/>
        </w:rPr>
        <w:t xml:space="preserve">д Зиминского района - отв. </w:t>
      </w:r>
      <w:r w:rsidR="00C85B7A">
        <w:rPr>
          <w:rFonts w:ascii="Times New Roman" w:hAnsi="Times New Roman"/>
          <w:sz w:val="24"/>
          <w:szCs w:val="24"/>
        </w:rPr>
        <w:t xml:space="preserve">МКУК «МЦБ Зиминского района». </w:t>
      </w:r>
    </w:p>
    <w:p w:rsidR="008B62E5" w:rsidRPr="00456372" w:rsidRDefault="008B62E5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 </w:t>
      </w:r>
      <w:r w:rsidR="00336F33">
        <w:rPr>
          <w:rFonts w:ascii="Times New Roman" w:hAnsi="Times New Roman"/>
          <w:sz w:val="24"/>
          <w:szCs w:val="24"/>
        </w:rPr>
        <w:t>-</w:t>
      </w:r>
      <w:r w:rsidRPr="00456372">
        <w:rPr>
          <w:rFonts w:ascii="Times New Roman" w:hAnsi="Times New Roman"/>
          <w:sz w:val="24"/>
          <w:szCs w:val="24"/>
        </w:rPr>
        <w:t>Документооборот по работе с</w:t>
      </w:r>
      <w:r w:rsidR="00164FC4" w:rsidRPr="00456372">
        <w:rPr>
          <w:rFonts w:ascii="Times New Roman" w:hAnsi="Times New Roman"/>
          <w:sz w:val="24"/>
          <w:szCs w:val="24"/>
        </w:rPr>
        <w:t xml:space="preserve"> фондами вести согласно «Графику</w:t>
      </w:r>
      <w:r w:rsidRPr="00456372">
        <w:rPr>
          <w:rFonts w:ascii="Times New Roman" w:hAnsi="Times New Roman"/>
          <w:sz w:val="24"/>
          <w:szCs w:val="24"/>
        </w:rPr>
        <w:t xml:space="preserve"> предоставления отчётов по работе с фондами библиотек поселений Зиминского района», утвержденного Приказом МКУК «МЦБ Зиминского района» и согласованным директорами МКУК «КДЦ МО» -  отв. МКУК «МЦБ Зиминского р</w:t>
      </w:r>
      <w:r w:rsidR="00325A78">
        <w:rPr>
          <w:rFonts w:ascii="Times New Roman" w:hAnsi="Times New Roman"/>
          <w:sz w:val="24"/>
          <w:szCs w:val="24"/>
        </w:rPr>
        <w:t>айона», директора МКУК «КДЦ МО».</w:t>
      </w:r>
    </w:p>
    <w:p w:rsidR="00286FEA" w:rsidRPr="00456372" w:rsidRDefault="00336F33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B62E5" w:rsidRPr="00456372">
        <w:rPr>
          <w:rFonts w:ascii="Times New Roman" w:hAnsi="Times New Roman"/>
          <w:sz w:val="24"/>
          <w:szCs w:val="24"/>
        </w:rPr>
        <w:t xml:space="preserve">Комплектование единого библиотечного фонда осуществлять в рамках всех источников финансирования: </w:t>
      </w:r>
      <w:r w:rsidR="001E0794" w:rsidRPr="00456372">
        <w:rPr>
          <w:rFonts w:ascii="Times New Roman" w:hAnsi="Times New Roman"/>
          <w:sz w:val="24"/>
          <w:szCs w:val="24"/>
        </w:rPr>
        <w:t>федеральный, областной, местный бюджеты, средства от оказания</w:t>
      </w:r>
      <w:r w:rsidR="008B62E5" w:rsidRPr="00456372">
        <w:rPr>
          <w:rFonts w:ascii="Times New Roman" w:hAnsi="Times New Roman"/>
          <w:sz w:val="24"/>
          <w:szCs w:val="24"/>
        </w:rPr>
        <w:t xml:space="preserve"> плат</w:t>
      </w:r>
      <w:r w:rsidR="001E0794" w:rsidRPr="00456372">
        <w:rPr>
          <w:rFonts w:ascii="Times New Roman" w:hAnsi="Times New Roman"/>
          <w:sz w:val="24"/>
          <w:szCs w:val="24"/>
        </w:rPr>
        <w:t>ных</w:t>
      </w:r>
      <w:r w:rsidR="008B62E5" w:rsidRPr="00456372">
        <w:rPr>
          <w:rFonts w:ascii="Times New Roman" w:hAnsi="Times New Roman"/>
          <w:sz w:val="24"/>
          <w:szCs w:val="24"/>
        </w:rPr>
        <w:t xml:space="preserve"> услу</w:t>
      </w:r>
      <w:r w:rsidR="001E0794" w:rsidRPr="00456372">
        <w:rPr>
          <w:rFonts w:ascii="Times New Roman" w:hAnsi="Times New Roman"/>
          <w:sz w:val="24"/>
          <w:szCs w:val="24"/>
        </w:rPr>
        <w:t>г</w:t>
      </w:r>
      <w:r w:rsidR="00E62204" w:rsidRPr="00456372">
        <w:rPr>
          <w:rFonts w:ascii="Times New Roman" w:hAnsi="Times New Roman"/>
          <w:sz w:val="24"/>
          <w:szCs w:val="24"/>
        </w:rPr>
        <w:t>, предоставляемых</w:t>
      </w:r>
      <w:r w:rsidR="001E0794" w:rsidRPr="00456372">
        <w:rPr>
          <w:rFonts w:ascii="Times New Roman" w:hAnsi="Times New Roman"/>
          <w:sz w:val="24"/>
          <w:szCs w:val="24"/>
        </w:rPr>
        <w:t xml:space="preserve"> учреждениями культуры Зиминского района</w:t>
      </w:r>
      <w:r w:rsidR="008B62E5" w:rsidRPr="00456372">
        <w:rPr>
          <w:rFonts w:ascii="Times New Roman" w:hAnsi="Times New Roman"/>
          <w:sz w:val="24"/>
          <w:szCs w:val="24"/>
        </w:rPr>
        <w:t>, обменно-резервный фонд ИОГУНБ им. И.И.</w:t>
      </w:r>
      <w:r w:rsidR="00C32CDC">
        <w:rPr>
          <w:rFonts w:ascii="Times New Roman" w:hAnsi="Times New Roman"/>
          <w:sz w:val="24"/>
          <w:szCs w:val="24"/>
        </w:rPr>
        <w:t xml:space="preserve"> </w:t>
      </w:r>
      <w:r w:rsidR="008B62E5" w:rsidRPr="00456372">
        <w:rPr>
          <w:rFonts w:ascii="Times New Roman" w:hAnsi="Times New Roman"/>
          <w:sz w:val="24"/>
          <w:szCs w:val="24"/>
        </w:rPr>
        <w:t>Молчанова - Сибирского, пожертвования, спонсорская помощь, книги, полученные в дар от авторов, от пользователей, приём книг от пользователей взамен утерянных – директора МКУК «КДЦ МО</w:t>
      </w:r>
      <w:r w:rsidR="00325A78">
        <w:rPr>
          <w:rFonts w:ascii="Times New Roman" w:hAnsi="Times New Roman"/>
          <w:sz w:val="24"/>
          <w:szCs w:val="24"/>
        </w:rPr>
        <w:t>», МКУК «МЦБ Зиминского района».</w:t>
      </w:r>
    </w:p>
    <w:p w:rsidR="00286FEA" w:rsidRPr="00456372" w:rsidRDefault="00336F33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86FEA" w:rsidRPr="00456372">
        <w:rPr>
          <w:rFonts w:ascii="Times New Roman" w:hAnsi="Times New Roman"/>
          <w:sz w:val="24"/>
          <w:szCs w:val="24"/>
        </w:rPr>
        <w:t xml:space="preserve">Продолжить формирование библиотечного фонда библиотек Зиминского района с учетом возможностей </w:t>
      </w:r>
      <w:r w:rsidR="003B7007" w:rsidRPr="00456372">
        <w:rPr>
          <w:rFonts w:ascii="Times New Roman" w:hAnsi="Times New Roman"/>
          <w:sz w:val="24"/>
          <w:szCs w:val="24"/>
        </w:rPr>
        <w:t>финансирования, интересов</w:t>
      </w:r>
      <w:r w:rsidR="00286FEA" w:rsidRPr="00456372">
        <w:rPr>
          <w:rFonts w:ascii="Times New Roman" w:hAnsi="Times New Roman"/>
          <w:sz w:val="24"/>
          <w:szCs w:val="24"/>
        </w:rPr>
        <w:t xml:space="preserve">, потребностей и запросов пользователей. Отредактировать, в связи с дополнениями и изменениями, картотеку Культурно-экономического профиля Зиминского района. Внести корректировку в «Тематико-типологический план комплектования». </w:t>
      </w:r>
    </w:p>
    <w:p w:rsidR="00286FEA" w:rsidRPr="00456372" w:rsidRDefault="00336F33" w:rsidP="00456372">
      <w:pPr>
        <w:pStyle w:val="Default"/>
        <w:jc w:val="both"/>
        <w:rPr>
          <w:color w:val="auto"/>
        </w:rPr>
      </w:pPr>
      <w:r>
        <w:rPr>
          <w:color w:val="auto"/>
        </w:rPr>
        <w:t xml:space="preserve"> -</w:t>
      </w:r>
      <w:r w:rsidR="00286FEA" w:rsidRPr="00456372">
        <w:rPr>
          <w:color w:val="auto"/>
        </w:rPr>
        <w:t xml:space="preserve">Приобретать новые документы, изданные за последние три года: произведения русских классиков, лучшие </w:t>
      </w:r>
      <w:r w:rsidR="003B7007" w:rsidRPr="00456372">
        <w:rPr>
          <w:color w:val="auto"/>
        </w:rPr>
        <w:t>издания художественной</w:t>
      </w:r>
      <w:r w:rsidR="00286FEA" w:rsidRPr="00456372">
        <w:rPr>
          <w:color w:val="auto"/>
        </w:rPr>
        <w:t xml:space="preserve"> литературы, в том числе детских авторов, книги по истории России, новинки современных авторов, краеведческие издания. Доукомплектование фонда осуществлять с учётом повышенного спроса на эти издания. При ретроспективном комплектовании, приоритет отдавать изданиям краеведческого характера, с целью восполнения пробелов в краеведческих фондах. </w:t>
      </w:r>
    </w:p>
    <w:p w:rsidR="00286FEA" w:rsidRPr="00456372" w:rsidRDefault="00336F33" w:rsidP="00456372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286FEA" w:rsidRPr="00456372">
        <w:rPr>
          <w:color w:val="auto"/>
        </w:rPr>
        <w:t xml:space="preserve">Продолжать комплектование обязательным экземпляром, уделяя при этом особое внимание вопросам поступления, хранения и использования пользователями. </w:t>
      </w:r>
    </w:p>
    <w:p w:rsidR="00286FEA" w:rsidRPr="00456372" w:rsidRDefault="00336F33" w:rsidP="00456372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86FEA" w:rsidRPr="00456372">
        <w:rPr>
          <w:color w:val="auto"/>
        </w:rPr>
        <w:t>Пополнять библиографическими записями электронный каталог.</w:t>
      </w:r>
    </w:p>
    <w:p w:rsidR="00286FEA" w:rsidRPr="00456372" w:rsidRDefault="00336F33" w:rsidP="00456372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>-</w:t>
      </w:r>
      <w:r w:rsidR="00286FEA" w:rsidRPr="00456372">
        <w:rPr>
          <w:color w:val="auto"/>
        </w:rPr>
        <w:t xml:space="preserve">Освобождать фонд от ветхих, устаревших, утраченных, испорченных или непрофильных и дублетных документов. </w:t>
      </w:r>
    </w:p>
    <w:p w:rsidR="00286FEA" w:rsidRPr="00456372" w:rsidRDefault="00336F33" w:rsidP="00456372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286FEA" w:rsidRPr="00456372">
        <w:rPr>
          <w:color w:val="auto"/>
        </w:rPr>
        <w:t>Систематически заниматься выявлением редких и ценных изданий, особенно краеведческого характера, вопросам поступления этих изданий, а также использования</w:t>
      </w:r>
      <w:r w:rsidR="006A60E6">
        <w:rPr>
          <w:color w:val="auto"/>
        </w:rPr>
        <w:t xml:space="preserve"> </w:t>
      </w:r>
      <w:r w:rsidR="00286FEA" w:rsidRPr="00456372">
        <w:rPr>
          <w:color w:val="auto"/>
        </w:rPr>
        <w:t>пользователями.</w:t>
      </w:r>
      <w:r w:rsidR="006A60E6">
        <w:rPr>
          <w:color w:val="auto"/>
        </w:rPr>
        <w:t xml:space="preserve"> </w:t>
      </w:r>
      <w:r w:rsidR="00286FEA" w:rsidRPr="00456372">
        <w:rPr>
          <w:color w:val="auto"/>
        </w:rPr>
        <w:t xml:space="preserve">Продолжать выделять в фондах библиотек краеведческую литературу, систематически популяризируя эти издания. Новые и редкие издания краеведческой литературы выделять пометками, закладками, отличительными знаками. </w:t>
      </w:r>
    </w:p>
    <w:p w:rsidR="00D65D5E" w:rsidRDefault="00336F33" w:rsidP="00456372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286FEA" w:rsidRPr="00456372">
        <w:rPr>
          <w:color w:val="auto"/>
        </w:rPr>
        <w:t>Работать с Федеральным списком экстремистских материалов (ФСЭМ).</w:t>
      </w:r>
      <w:r w:rsidR="008A6BB2">
        <w:rPr>
          <w:color w:val="auto"/>
        </w:rPr>
        <w:t xml:space="preserve"> </w:t>
      </w:r>
      <w:r w:rsidR="00286FEA" w:rsidRPr="00456372">
        <w:rPr>
          <w:color w:val="auto"/>
        </w:rPr>
        <w:t xml:space="preserve">При поступлении новых изданий производить сверку с ФСЭМ. Следить за тем, чтобы издания, включенные в ФСЭМ, не были представлены в открытом доступе к фондам, на выставках и любым иным способом допущены к массовому распространению. Сверять списки экстремальных материалов ФСЭМ (раз в месяц) с фондом, отмечая результаты в учетных документах. </w:t>
      </w:r>
    </w:p>
    <w:p w:rsidR="00325A78" w:rsidRPr="00456372" w:rsidRDefault="00325A78" w:rsidP="00456372">
      <w:pPr>
        <w:pStyle w:val="Default"/>
        <w:jc w:val="both"/>
      </w:pPr>
    </w:p>
    <w:p w:rsidR="008B62E5" w:rsidRPr="00456372" w:rsidRDefault="008B62E5" w:rsidP="00456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6372">
        <w:rPr>
          <w:rFonts w:ascii="Times New Roman" w:hAnsi="Times New Roman"/>
          <w:b/>
          <w:sz w:val="24"/>
          <w:szCs w:val="24"/>
          <w:u w:val="single"/>
        </w:rPr>
        <w:t>Методическая деятельность по организации единого библиотечного фонда</w:t>
      </w:r>
    </w:p>
    <w:p w:rsidR="00BD7B4C" w:rsidRPr="00456372" w:rsidRDefault="001633F1" w:rsidP="004563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25A78">
        <w:rPr>
          <w:rFonts w:ascii="Times New Roman" w:hAnsi="Times New Roman"/>
          <w:sz w:val="24"/>
          <w:szCs w:val="24"/>
        </w:rPr>
        <w:t xml:space="preserve">  Посещать</w:t>
      </w:r>
      <w:r w:rsidR="00BD7B4C" w:rsidRPr="00456372">
        <w:rPr>
          <w:rFonts w:ascii="Times New Roman" w:hAnsi="Times New Roman"/>
          <w:sz w:val="24"/>
          <w:szCs w:val="24"/>
        </w:rPr>
        <w:t xml:space="preserve"> библиотек</w:t>
      </w:r>
      <w:r w:rsidR="00325A78">
        <w:rPr>
          <w:rFonts w:ascii="Times New Roman" w:hAnsi="Times New Roman"/>
          <w:sz w:val="24"/>
          <w:szCs w:val="24"/>
        </w:rPr>
        <w:t>и</w:t>
      </w:r>
      <w:r w:rsidR="00BD7B4C" w:rsidRPr="00456372">
        <w:rPr>
          <w:rFonts w:ascii="Times New Roman" w:hAnsi="Times New Roman"/>
          <w:sz w:val="24"/>
          <w:szCs w:val="24"/>
        </w:rPr>
        <w:t xml:space="preserve"> Зиминского </w:t>
      </w:r>
      <w:r w:rsidR="003B7007" w:rsidRPr="00456372">
        <w:rPr>
          <w:rFonts w:ascii="Times New Roman" w:hAnsi="Times New Roman"/>
          <w:sz w:val="24"/>
          <w:szCs w:val="24"/>
        </w:rPr>
        <w:t>района с</w:t>
      </w:r>
      <w:r w:rsidR="00336F33">
        <w:rPr>
          <w:rFonts w:ascii="Times New Roman" w:hAnsi="Times New Roman"/>
          <w:sz w:val="24"/>
          <w:szCs w:val="24"/>
        </w:rPr>
        <w:t xml:space="preserve"> </w:t>
      </w:r>
      <w:r w:rsidR="00BD7B4C" w:rsidRPr="00456372">
        <w:rPr>
          <w:rFonts w:ascii="Times New Roman" w:hAnsi="Times New Roman"/>
          <w:sz w:val="24"/>
          <w:szCs w:val="24"/>
        </w:rPr>
        <w:t>целью оказания методической и практической помощи</w:t>
      </w:r>
      <w:r w:rsidR="006E2B1D" w:rsidRPr="00456372">
        <w:rPr>
          <w:rFonts w:ascii="Times New Roman" w:hAnsi="Times New Roman"/>
          <w:sz w:val="24"/>
          <w:szCs w:val="24"/>
        </w:rPr>
        <w:t xml:space="preserve">, в т.ч. </w:t>
      </w:r>
      <w:r w:rsidR="00BD7B4C" w:rsidRPr="00456372">
        <w:rPr>
          <w:rFonts w:ascii="Times New Roman" w:hAnsi="Times New Roman"/>
          <w:sz w:val="24"/>
          <w:szCs w:val="24"/>
        </w:rPr>
        <w:t xml:space="preserve"> по </w:t>
      </w:r>
      <w:r w:rsidR="00087BB8" w:rsidRPr="00456372">
        <w:rPr>
          <w:rFonts w:ascii="Times New Roman" w:hAnsi="Times New Roman"/>
          <w:sz w:val="24"/>
          <w:szCs w:val="24"/>
        </w:rPr>
        <w:t xml:space="preserve">вопросам </w:t>
      </w:r>
      <w:r w:rsidR="00BD7B4C" w:rsidRPr="00456372">
        <w:rPr>
          <w:rFonts w:ascii="Times New Roman" w:hAnsi="Times New Roman"/>
          <w:sz w:val="24"/>
          <w:szCs w:val="24"/>
        </w:rPr>
        <w:t>организации единого книжного фонда Зиминского района – от</w:t>
      </w:r>
      <w:r w:rsidR="00325A78">
        <w:rPr>
          <w:rFonts w:ascii="Times New Roman" w:hAnsi="Times New Roman"/>
          <w:sz w:val="24"/>
          <w:szCs w:val="24"/>
        </w:rPr>
        <w:t>в. МКУК «МЦБ Зиминского района».</w:t>
      </w:r>
    </w:p>
    <w:p w:rsidR="00BD7B4C" w:rsidRPr="00456372" w:rsidRDefault="001633F1" w:rsidP="004563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D7B4C" w:rsidRPr="00456372">
        <w:rPr>
          <w:rFonts w:ascii="Times New Roman" w:hAnsi="Times New Roman"/>
          <w:sz w:val="24"/>
          <w:szCs w:val="24"/>
        </w:rPr>
        <w:t>Орг</w:t>
      </w:r>
      <w:r w:rsidR="00325A78">
        <w:rPr>
          <w:rFonts w:ascii="Times New Roman" w:hAnsi="Times New Roman"/>
          <w:sz w:val="24"/>
          <w:szCs w:val="24"/>
        </w:rPr>
        <w:t>анизовывать</w:t>
      </w:r>
      <w:r w:rsidR="00336F33">
        <w:rPr>
          <w:rFonts w:ascii="Times New Roman" w:hAnsi="Times New Roman"/>
          <w:sz w:val="24"/>
          <w:szCs w:val="24"/>
        </w:rPr>
        <w:t xml:space="preserve"> </w:t>
      </w:r>
      <w:r w:rsidR="00325A78">
        <w:rPr>
          <w:rFonts w:ascii="Times New Roman" w:hAnsi="Times New Roman"/>
          <w:sz w:val="24"/>
          <w:szCs w:val="24"/>
        </w:rPr>
        <w:t>практикумы</w:t>
      </w:r>
      <w:r w:rsidR="003B7007" w:rsidRPr="00456372">
        <w:rPr>
          <w:rFonts w:ascii="Times New Roman" w:hAnsi="Times New Roman"/>
          <w:sz w:val="24"/>
          <w:szCs w:val="24"/>
        </w:rPr>
        <w:t xml:space="preserve"> для</w:t>
      </w:r>
      <w:r w:rsidR="00BD7B4C" w:rsidRPr="00456372">
        <w:rPr>
          <w:rFonts w:ascii="Times New Roman" w:hAnsi="Times New Roman"/>
          <w:sz w:val="24"/>
          <w:szCs w:val="24"/>
        </w:rPr>
        <w:t xml:space="preserve"> вновь принятых работников по вопросам организации единого книжного фонда Зиминского района по отдельной программе - от</w:t>
      </w:r>
      <w:r w:rsidR="00325A78">
        <w:rPr>
          <w:rFonts w:ascii="Times New Roman" w:hAnsi="Times New Roman"/>
          <w:sz w:val="24"/>
          <w:szCs w:val="24"/>
        </w:rPr>
        <w:t>в. МКУК «МЦБ Зиминского района».</w:t>
      </w:r>
    </w:p>
    <w:p w:rsidR="00D65D5E" w:rsidRPr="00456372" w:rsidRDefault="001633F1" w:rsidP="004563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25A78">
        <w:rPr>
          <w:rFonts w:ascii="Times New Roman" w:hAnsi="Times New Roman"/>
          <w:sz w:val="24"/>
          <w:szCs w:val="24"/>
        </w:rPr>
        <w:t>Проводить консультации</w:t>
      </w:r>
      <w:r w:rsidR="00BD7B4C" w:rsidRPr="00456372">
        <w:rPr>
          <w:rFonts w:ascii="Times New Roman" w:hAnsi="Times New Roman"/>
          <w:sz w:val="24"/>
          <w:szCs w:val="24"/>
        </w:rPr>
        <w:t xml:space="preserve"> по вопросам: </w:t>
      </w:r>
      <w:r w:rsidR="00087BB8" w:rsidRPr="00456372">
        <w:rPr>
          <w:rFonts w:ascii="Times New Roman" w:hAnsi="Times New Roman"/>
          <w:sz w:val="24"/>
          <w:szCs w:val="24"/>
        </w:rPr>
        <w:t xml:space="preserve">комплектования библиотечных фондов, </w:t>
      </w:r>
      <w:r w:rsidR="00E90E93" w:rsidRPr="00456372">
        <w:rPr>
          <w:rFonts w:ascii="Times New Roman" w:hAnsi="Times New Roman"/>
          <w:sz w:val="24"/>
          <w:szCs w:val="24"/>
        </w:rPr>
        <w:t xml:space="preserve">заполнения учётных форм документов </w:t>
      </w:r>
      <w:r w:rsidR="00087BB8" w:rsidRPr="00456372">
        <w:rPr>
          <w:rFonts w:ascii="Times New Roman" w:hAnsi="Times New Roman"/>
          <w:sz w:val="24"/>
          <w:szCs w:val="24"/>
        </w:rPr>
        <w:t xml:space="preserve">проведения </w:t>
      </w:r>
      <w:r w:rsidR="00BD7B4C" w:rsidRPr="00456372">
        <w:rPr>
          <w:rFonts w:ascii="Times New Roman" w:hAnsi="Times New Roman"/>
          <w:sz w:val="24"/>
          <w:szCs w:val="24"/>
        </w:rPr>
        <w:t xml:space="preserve">проверок библиотечных фондов, </w:t>
      </w:r>
      <w:r w:rsidR="00087BB8" w:rsidRPr="00456372">
        <w:rPr>
          <w:rFonts w:ascii="Times New Roman" w:hAnsi="Times New Roman"/>
          <w:sz w:val="24"/>
          <w:szCs w:val="24"/>
        </w:rPr>
        <w:t xml:space="preserve">порядка исключения документов из состава библиотечного фонда,  порядка расстановки библиотечного  фонда, сохранности документов библиотечного фонда, в т.ч. фондов редких и ценных изданий, </w:t>
      </w:r>
      <w:r w:rsidR="00BD7B4C" w:rsidRPr="00456372">
        <w:rPr>
          <w:rFonts w:ascii="Times New Roman" w:hAnsi="Times New Roman"/>
          <w:sz w:val="24"/>
          <w:szCs w:val="24"/>
        </w:rPr>
        <w:t xml:space="preserve">составления библиографического описания документов, организации и ведения каталогов,  переоценке </w:t>
      </w:r>
      <w:r w:rsidR="00087BB8" w:rsidRPr="00456372">
        <w:rPr>
          <w:rFonts w:ascii="Times New Roman" w:hAnsi="Times New Roman"/>
          <w:sz w:val="24"/>
          <w:szCs w:val="24"/>
        </w:rPr>
        <w:t xml:space="preserve">библиотечных </w:t>
      </w:r>
      <w:r w:rsidR="00BD7B4C" w:rsidRPr="00456372">
        <w:rPr>
          <w:rFonts w:ascii="Times New Roman" w:hAnsi="Times New Roman"/>
          <w:sz w:val="24"/>
          <w:szCs w:val="24"/>
        </w:rPr>
        <w:t>фондов, организации подписки на периодические издания, по изучению состава фондов</w:t>
      </w:r>
      <w:r w:rsidR="00087BB8" w:rsidRPr="00456372">
        <w:rPr>
          <w:rFonts w:ascii="Times New Roman" w:hAnsi="Times New Roman"/>
          <w:sz w:val="24"/>
          <w:szCs w:val="24"/>
        </w:rPr>
        <w:t xml:space="preserve">, выдаче документов библиотечного фонда </w:t>
      </w:r>
      <w:r w:rsidR="00BD7B4C" w:rsidRPr="00456372">
        <w:rPr>
          <w:rFonts w:ascii="Times New Roman" w:hAnsi="Times New Roman"/>
          <w:sz w:val="24"/>
          <w:szCs w:val="24"/>
        </w:rPr>
        <w:t>- от</w:t>
      </w:r>
      <w:r w:rsidR="00325A78">
        <w:rPr>
          <w:rFonts w:ascii="Times New Roman" w:hAnsi="Times New Roman"/>
          <w:sz w:val="24"/>
          <w:szCs w:val="24"/>
        </w:rPr>
        <w:t>в. МКУК «МЦБ Зиминского района».</w:t>
      </w:r>
    </w:p>
    <w:p w:rsidR="00BD7B4C" w:rsidRPr="00456372" w:rsidRDefault="001633F1" w:rsidP="00456372">
      <w:pPr>
        <w:pStyle w:val="Default"/>
        <w:rPr>
          <w:color w:val="auto"/>
        </w:rPr>
      </w:pPr>
      <w:r>
        <w:rPr>
          <w:color w:val="auto"/>
        </w:rPr>
        <w:t>-</w:t>
      </w:r>
      <w:r w:rsidR="00BD7B4C" w:rsidRPr="00456372">
        <w:rPr>
          <w:color w:val="auto"/>
        </w:rPr>
        <w:t>У</w:t>
      </w:r>
      <w:r w:rsidR="00325A78">
        <w:rPr>
          <w:color w:val="auto"/>
        </w:rPr>
        <w:t>частвовать</w:t>
      </w:r>
      <w:r w:rsidR="00D65D5E" w:rsidRPr="00456372">
        <w:rPr>
          <w:color w:val="auto"/>
        </w:rPr>
        <w:t xml:space="preserve"> в работе вебинаров, семинаров, практикумов, конференций по вопросам формирования, использования и сохранности библиотечного фонда</w:t>
      </w:r>
      <w:r w:rsidR="00BD7B4C" w:rsidRPr="00456372">
        <w:rPr>
          <w:color w:val="auto"/>
        </w:rPr>
        <w:t xml:space="preserve"> - отв. </w:t>
      </w:r>
      <w:r w:rsidR="00502715" w:rsidRPr="00456372">
        <w:rPr>
          <w:color w:val="auto"/>
        </w:rPr>
        <w:t>библиотекари Зиминского рай</w:t>
      </w:r>
      <w:r w:rsidR="00325A78">
        <w:rPr>
          <w:color w:val="auto"/>
        </w:rPr>
        <w:t>она.</w:t>
      </w:r>
    </w:p>
    <w:p w:rsidR="008B62E5" w:rsidRPr="00456372" w:rsidRDefault="001633F1" w:rsidP="00456372">
      <w:pPr>
        <w:pStyle w:val="Default"/>
        <w:rPr>
          <w:color w:val="auto"/>
        </w:rPr>
      </w:pPr>
      <w:r>
        <w:rPr>
          <w:color w:val="auto"/>
        </w:rPr>
        <w:t>-</w:t>
      </w:r>
      <w:r w:rsidR="00325A78">
        <w:rPr>
          <w:color w:val="auto"/>
        </w:rPr>
        <w:t xml:space="preserve">  Заниматься самообразованием</w:t>
      </w:r>
      <w:r w:rsidR="008B62E5" w:rsidRPr="00456372">
        <w:rPr>
          <w:color w:val="auto"/>
        </w:rPr>
        <w:t>: изучение профессиональной литературы и документов, регламентирующих организацию работы с библио</w:t>
      </w:r>
      <w:r w:rsidR="00BD7B4C" w:rsidRPr="00456372">
        <w:rPr>
          <w:color w:val="auto"/>
        </w:rPr>
        <w:t xml:space="preserve">течными фондами </w:t>
      </w:r>
      <w:r w:rsidR="006E2B1D" w:rsidRPr="00456372">
        <w:rPr>
          <w:color w:val="auto"/>
        </w:rPr>
        <w:t>-</w:t>
      </w:r>
      <w:r w:rsidR="00BD7B4C" w:rsidRPr="00456372">
        <w:rPr>
          <w:color w:val="auto"/>
        </w:rPr>
        <w:t>отв.</w:t>
      </w:r>
      <w:r w:rsidR="00325A78">
        <w:rPr>
          <w:color w:val="auto"/>
        </w:rPr>
        <w:t xml:space="preserve"> библиотекари Зиминского района.</w:t>
      </w:r>
    </w:p>
    <w:p w:rsidR="000D25DD" w:rsidRPr="00456372" w:rsidRDefault="001633F1" w:rsidP="004563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25A78">
        <w:rPr>
          <w:rFonts w:ascii="Times New Roman" w:hAnsi="Times New Roman"/>
          <w:sz w:val="24"/>
          <w:szCs w:val="24"/>
        </w:rPr>
        <w:t xml:space="preserve"> Знакомиться</w:t>
      </w:r>
      <w:r w:rsidR="008B62E5" w:rsidRPr="00456372">
        <w:rPr>
          <w:rFonts w:ascii="Times New Roman" w:hAnsi="Times New Roman"/>
          <w:sz w:val="24"/>
          <w:szCs w:val="24"/>
        </w:rPr>
        <w:t xml:space="preserve"> с инновационным опытом </w:t>
      </w:r>
      <w:r w:rsidR="000D25DD" w:rsidRPr="00456372">
        <w:rPr>
          <w:rFonts w:ascii="Times New Roman" w:hAnsi="Times New Roman"/>
          <w:sz w:val="24"/>
          <w:szCs w:val="24"/>
        </w:rPr>
        <w:t>по вопросу</w:t>
      </w:r>
      <w:r w:rsidR="00C32CDC">
        <w:rPr>
          <w:rFonts w:ascii="Times New Roman" w:hAnsi="Times New Roman"/>
          <w:sz w:val="24"/>
          <w:szCs w:val="24"/>
        </w:rPr>
        <w:t xml:space="preserve"> </w:t>
      </w:r>
      <w:r w:rsidR="008B62E5" w:rsidRPr="00456372">
        <w:rPr>
          <w:rFonts w:ascii="Times New Roman" w:hAnsi="Times New Roman"/>
          <w:sz w:val="24"/>
          <w:szCs w:val="24"/>
        </w:rPr>
        <w:t>работ</w:t>
      </w:r>
      <w:r w:rsidR="006E2B1D" w:rsidRPr="00456372">
        <w:rPr>
          <w:rFonts w:ascii="Times New Roman" w:hAnsi="Times New Roman"/>
          <w:sz w:val="24"/>
          <w:szCs w:val="24"/>
        </w:rPr>
        <w:t>ы библиотек с книжными фондами -</w:t>
      </w:r>
      <w:r w:rsidR="008B62E5" w:rsidRPr="00456372">
        <w:rPr>
          <w:rFonts w:ascii="Times New Roman" w:hAnsi="Times New Roman"/>
          <w:sz w:val="24"/>
          <w:szCs w:val="24"/>
        </w:rPr>
        <w:t xml:space="preserve"> отв. библиотекари Зиминского район</w:t>
      </w:r>
      <w:r w:rsidR="00325A78">
        <w:rPr>
          <w:rFonts w:ascii="Times New Roman" w:hAnsi="Times New Roman"/>
          <w:sz w:val="24"/>
          <w:szCs w:val="24"/>
        </w:rPr>
        <w:t>а.</w:t>
      </w:r>
    </w:p>
    <w:p w:rsidR="00502FEB" w:rsidRPr="00456372" w:rsidRDefault="00502FEB" w:rsidP="0045637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6372">
        <w:rPr>
          <w:rFonts w:ascii="Times New Roman" w:hAnsi="Times New Roman"/>
          <w:b/>
          <w:sz w:val="24"/>
          <w:szCs w:val="24"/>
          <w:u w:val="single"/>
        </w:rPr>
        <w:t>Выделение особых фондов: редких и ценных изданий</w:t>
      </w:r>
    </w:p>
    <w:p w:rsidR="00502FEB" w:rsidRPr="00456372" w:rsidRDefault="001633F1" w:rsidP="00456372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25A78">
        <w:rPr>
          <w:rFonts w:ascii="Times New Roman" w:hAnsi="Times New Roman"/>
          <w:sz w:val="24"/>
          <w:szCs w:val="24"/>
        </w:rPr>
        <w:t xml:space="preserve"> Вести отдельный учёт</w:t>
      </w:r>
      <w:r w:rsidR="00502FEB" w:rsidRPr="00456372">
        <w:rPr>
          <w:rFonts w:ascii="Times New Roman" w:hAnsi="Times New Roman"/>
          <w:sz w:val="24"/>
          <w:szCs w:val="24"/>
        </w:rPr>
        <w:t xml:space="preserve"> особых фондов: редких и ценных изданий – отв. библиотеки Зиминского рай</w:t>
      </w:r>
      <w:r w:rsidR="00325A78">
        <w:rPr>
          <w:rFonts w:ascii="Times New Roman" w:hAnsi="Times New Roman"/>
          <w:sz w:val="24"/>
          <w:szCs w:val="24"/>
        </w:rPr>
        <w:t>она.</w:t>
      </w:r>
    </w:p>
    <w:p w:rsidR="00502FEB" w:rsidRPr="00456372" w:rsidRDefault="001633F1" w:rsidP="00456372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25A78">
        <w:rPr>
          <w:rFonts w:ascii="Times New Roman" w:hAnsi="Times New Roman"/>
          <w:sz w:val="24"/>
          <w:szCs w:val="24"/>
        </w:rPr>
        <w:t xml:space="preserve"> Хранить фонд</w:t>
      </w:r>
      <w:r w:rsidR="00502FEB" w:rsidRPr="00456372">
        <w:rPr>
          <w:rFonts w:ascii="Times New Roman" w:hAnsi="Times New Roman"/>
          <w:sz w:val="24"/>
          <w:szCs w:val="24"/>
        </w:rPr>
        <w:t xml:space="preserve"> редких и ценных изданий на полках, стеллажах или в отдельных шкафах, недоступных свободному доступу пользователей – от</w:t>
      </w:r>
      <w:r w:rsidR="00325A78">
        <w:rPr>
          <w:rFonts w:ascii="Times New Roman" w:hAnsi="Times New Roman"/>
          <w:sz w:val="24"/>
          <w:szCs w:val="24"/>
        </w:rPr>
        <w:t>в. библиотеки Зиминского района.</w:t>
      </w:r>
    </w:p>
    <w:p w:rsidR="00502FEB" w:rsidRPr="00456372" w:rsidRDefault="001633F1" w:rsidP="00456372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25A78">
        <w:rPr>
          <w:rFonts w:ascii="Times New Roman" w:hAnsi="Times New Roman"/>
          <w:sz w:val="24"/>
          <w:szCs w:val="24"/>
        </w:rPr>
        <w:t xml:space="preserve"> Дополнить Реестр</w:t>
      </w:r>
      <w:r w:rsidR="00502FEB" w:rsidRPr="00456372">
        <w:rPr>
          <w:rFonts w:ascii="Times New Roman" w:hAnsi="Times New Roman"/>
          <w:sz w:val="24"/>
          <w:szCs w:val="24"/>
        </w:rPr>
        <w:t xml:space="preserve"> редких и ценных книжных изданий - от</w:t>
      </w:r>
      <w:r w:rsidR="00502715" w:rsidRPr="00456372">
        <w:rPr>
          <w:rFonts w:ascii="Times New Roman" w:hAnsi="Times New Roman"/>
          <w:sz w:val="24"/>
          <w:szCs w:val="24"/>
        </w:rPr>
        <w:t>в. библиотеки Зиминского района</w:t>
      </w:r>
      <w:r w:rsidR="00325A78">
        <w:rPr>
          <w:rFonts w:ascii="Times New Roman" w:hAnsi="Times New Roman"/>
          <w:sz w:val="24"/>
          <w:szCs w:val="24"/>
        </w:rPr>
        <w:t>.</w:t>
      </w:r>
    </w:p>
    <w:p w:rsidR="00502FEB" w:rsidRPr="00456372" w:rsidRDefault="001633F1" w:rsidP="00456372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2FEB" w:rsidRPr="00456372">
        <w:rPr>
          <w:rFonts w:ascii="Times New Roman" w:hAnsi="Times New Roman"/>
          <w:sz w:val="24"/>
          <w:szCs w:val="24"/>
        </w:rPr>
        <w:t xml:space="preserve"> Пользование редкими и ценными изданиями </w:t>
      </w:r>
      <w:r w:rsidR="00325A78">
        <w:rPr>
          <w:rFonts w:ascii="Times New Roman" w:hAnsi="Times New Roman"/>
          <w:sz w:val="24"/>
          <w:szCs w:val="24"/>
        </w:rPr>
        <w:t xml:space="preserve">осуществлять </w:t>
      </w:r>
      <w:r w:rsidR="00502FEB" w:rsidRPr="00456372">
        <w:rPr>
          <w:rFonts w:ascii="Times New Roman" w:hAnsi="Times New Roman"/>
          <w:sz w:val="24"/>
          <w:szCs w:val="24"/>
        </w:rPr>
        <w:t>только под контролем библиотечных работников – отв. б</w:t>
      </w:r>
      <w:r w:rsidR="00325A78">
        <w:rPr>
          <w:rFonts w:ascii="Times New Roman" w:hAnsi="Times New Roman"/>
          <w:sz w:val="24"/>
          <w:szCs w:val="24"/>
        </w:rPr>
        <w:t>иблиотеки Зиминского района.</w:t>
      </w:r>
    </w:p>
    <w:p w:rsidR="00502FEB" w:rsidRPr="00456372" w:rsidRDefault="001633F1" w:rsidP="00456372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25A78">
        <w:rPr>
          <w:rFonts w:ascii="Times New Roman" w:hAnsi="Times New Roman"/>
          <w:sz w:val="24"/>
          <w:szCs w:val="24"/>
        </w:rPr>
        <w:t xml:space="preserve"> Осуществлять контроль</w:t>
      </w:r>
      <w:r w:rsidR="00502FEB" w:rsidRPr="00456372">
        <w:rPr>
          <w:rFonts w:ascii="Times New Roman" w:hAnsi="Times New Roman"/>
          <w:sz w:val="24"/>
          <w:szCs w:val="24"/>
        </w:rPr>
        <w:t xml:space="preserve"> по вопросу поступления и хранения редких и ценных документов единого библиотечного фонда Зиминского района </w:t>
      </w:r>
      <w:proofErr w:type="gramStart"/>
      <w:r w:rsidR="00502FEB" w:rsidRPr="00456372">
        <w:rPr>
          <w:rFonts w:ascii="Times New Roman" w:hAnsi="Times New Roman"/>
          <w:sz w:val="24"/>
          <w:szCs w:val="24"/>
        </w:rPr>
        <w:t>-  от</w:t>
      </w:r>
      <w:r w:rsidR="00325A78">
        <w:rPr>
          <w:rFonts w:ascii="Times New Roman" w:hAnsi="Times New Roman"/>
          <w:sz w:val="24"/>
          <w:szCs w:val="24"/>
        </w:rPr>
        <w:t>в.</w:t>
      </w:r>
      <w:proofErr w:type="gramEnd"/>
      <w:r w:rsidR="00325A78">
        <w:rPr>
          <w:rFonts w:ascii="Times New Roman" w:hAnsi="Times New Roman"/>
          <w:sz w:val="24"/>
          <w:szCs w:val="24"/>
        </w:rPr>
        <w:t xml:space="preserve"> библиотеки Зиминского района.</w:t>
      </w:r>
    </w:p>
    <w:p w:rsidR="00865A23" w:rsidRPr="00456372" w:rsidRDefault="001633F1" w:rsidP="00456372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25A78">
        <w:rPr>
          <w:rFonts w:ascii="Times New Roman" w:hAnsi="Times New Roman"/>
          <w:sz w:val="24"/>
          <w:szCs w:val="24"/>
        </w:rPr>
        <w:t xml:space="preserve"> Проводить </w:t>
      </w:r>
      <w:proofErr w:type="gramStart"/>
      <w:r w:rsidR="00325A78">
        <w:rPr>
          <w:rFonts w:ascii="Times New Roman" w:hAnsi="Times New Roman"/>
          <w:sz w:val="24"/>
          <w:szCs w:val="24"/>
        </w:rPr>
        <w:t xml:space="preserve">мониторинг </w:t>
      </w:r>
      <w:r w:rsidR="00865A23" w:rsidRPr="00456372">
        <w:rPr>
          <w:rFonts w:ascii="Times New Roman" w:hAnsi="Times New Roman"/>
          <w:sz w:val="24"/>
          <w:szCs w:val="24"/>
        </w:rPr>
        <w:t xml:space="preserve"> по</w:t>
      </w:r>
      <w:proofErr w:type="gramEnd"/>
      <w:r w:rsidR="00865A23" w:rsidRPr="00456372">
        <w:rPr>
          <w:rFonts w:ascii="Times New Roman" w:hAnsi="Times New Roman"/>
          <w:sz w:val="24"/>
          <w:szCs w:val="24"/>
        </w:rPr>
        <w:t xml:space="preserve"> вопросам поступления и хранения редких и ценных документов единого библиотечного фонда Зиминского района -  отв. МКУК «МЦБ Зиминского района»</w:t>
      </w:r>
      <w:r w:rsidR="00325A78">
        <w:rPr>
          <w:rFonts w:ascii="Times New Roman" w:hAnsi="Times New Roman"/>
          <w:sz w:val="24"/>
          <w:szCs w:val="24"/>
        </w:rPr>
        <w:t>.</w:t>
      </w:r>
    </w:p>
    <w:p w:rsidR="00D22F9B" w:rsidRPr="00456372" w:rsidRDefault="001633F1" w:rsidP="00456372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25A78">
        <w:rPr>
          <w:rFonts w:ascii="Times New Roman" w:hAnsi="Times New Roman"/>
          <w:sz w:val="24"/>
          <w:szCs w:val="24"/>
        </w:rPr>
        <w:t xml:space="preserve"> Использовать фонд</w:t>
      </w:r>
      <w:r w:rsidR="00502FEB" w:rsidRPr="00456372">
        <w:rPr>
          <w:rFonts w:ascii="Times New Roman" w:hAnsi="Times New Roman"/>
          <w:sz w:val="24"/>
          <w:szCs w:val="24"/>
        </w:rPr>
        <w:t xml:space="preserve"> редких и ценных изданий в выставочной культурно - просветительской работе для популяризации книги и чтения, а также в обслуживании пользователей научно – исследовательской и образовательной цели, стоящих перед пользователями</w:t>
      </w:r>
      <w:r w:rsidR="00D22F9B" w:rsidRPr="00456372">
        <w:rPr>
          <w:rFonts w:ascii="Times New Roman" w:hAnsi="Times New Roman"/>
          <w:sz w:val="24"/>
          <w:szCs w:val="24"/>
        </w:rPr>
        <w:t>:</w:t>
      </w:r>
    </w:p>
    <w:p w:rsidR="00804D9F" w:rsidRPr="00456372" w:rsidRDefault="001633F1" w:rsidP="00456372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25A78">
        <w:rPr>
          <w:rFonts w:ascii="Times New Roman" w:hAnsi="Times New Roman"/>
          <w:sz w:val="24"/>
          <w:szCs w:val="24"/>
        </w:rPr>
        <w:t xml:space="preserve">  Организовать</w:t>
      </w:r>
      <w:r w:rsidR="00336F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5A78">
        <w:rPr>
          <w:rFonts w:ascii="Times New Roman" w:hAnsi="Times New Roman"/>
          <w:sz w:val="24"/>
          <w:szCs w:val="24"/>
        </w:rPr>
        <w:t>выстав</w:t>
      </w:r>
      <w:r w:rsidR="00164FC4" w:rsidRPr="00456372">
        <w:rPr>
          <w:rFonts w:ascii="Times New Roman" w:hAnsi="Times New Roman"/>
          <w:sz w:val="24"/>
          <w:szCs w:val="24"/>
        </w:rPr>
        <w:t>к</w:t>
      </w:r>
      <w:r w:rsidR="00325A78">
        <w:rPr>
          <w:rFonts w:ascii="Times New Roman" w:hAnsi="Times New Roman"/>
          <w:sz w:val="24"/>
          <w:szCs w:val="24"/>
        </w:rPr>
        <w:t xml:space="preserve">и  </w:t>
      </w:r>
      <w:r w:rsidR="003B7007" w:rsidRPr="00456372">
        <w:rPr>
          <w:rFonts w:ascii="Times New Roman" w:hAnsi="Times New Roman"/>
          <w:sz w:val="24"/>
          <w:szCs w:val="24"/>
        </w:rPr>
        <w:t>одной</w:t>
      </w:r>
      <w:proofErr w:type="gramEnd"/>
      <w:r w:rsidR="00336F33">
        <w:rPr>
          <w:rFonts w:ascii="Times New Roman" w:hAnsi="Times New Roman"/>
          <w:sz w:val="24"/>
          <w:szCs w:val="24"/>
        </w:rPr>
        <w:t xml:space="preserve"> </w:t>
      </w:r>
      <w:r w:rsidR="00FD5FE6" w:rsidRPr="00456372">
        <w:rPr>
          <w:rFonts w:ascii="Times New Roman" w:hAnsi="Times New Roman"/>
          <w:sz w:val="24"/>
          <w:szCs w:val="24"/>
        </w:rPr>
        <w:t>редкой книги</w:t>
      </w:r>
      <w:r w:rsidR="00164FC4" w:rsidRPr="00456372">
        <w:rPr>
          <w:rFonts w:ascii="Times New Roman" w:hAnsi="Times New Roman"/>
          <w:sz w:val="24"/>
          <w:szCs w:val="24"/>
        </w:rPr>
        <w:t>, посв.</w:t>
      </w:r>
      <w:r w:rsidR="003D7B1B" w:rsidRPr="00456372">
        <w:rPr>
          <w:rFonts w:ascii="Times New Roman" w:hAnsi="Times New Roman"/>
          <w:sz w:val="24"/>
          <w:szCs w:val="24"/>
        </w:rPr>
        <w:t xml:space="preserve">  юбилею со дня </w:t>
      </w:r>
      <w:r w:rsidR="00804D9F" w:rsidRPr="00456372">
        <w:rPr>
          <w:rFonts w:ascii="Times New Roman" w:hAnsi="Times New Roman"/>
          <w:sz w:val="24"/>
          <w:szCs w:val="24"/>
        </w:rPr>
        <w:t>выхода с целью популяризации</w:t>
      </w:r>
      <w:r w:rsidR="003D7B1B" w:rsidRPr="00456372">
        <w:rPr>
          <w:rFonts w:ascii="Times New Roman" w:hAnsi="Times New Roman"/>
          <w:sz w:val="24"/>
          <w:szCs w:val="24"/>
        </w:rPr>
        <w:t xml:space="preserve"> редких книг</w:t>
      </w:r>
      <w:r w:rsidR="00804D9F" w:rsidRPr="00456372">
        <w:rPr>
          <w:rFonts w:ascii="Times New Roman" w:hAnsi="Times New Roman"/>
          <w:sz w:val="24"/>
          <w:szCs w:val="24"/>
        </w:rPr>
        <w:t>:</w:t>
      </w:r>
    </w:p>
    <w:p w:rsidR="00D22F9B" w:rsidRPr="00456372" w:rsidRDefault="00804D9F" w:rsidP="00456372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«Зиминские</w:t>
      </w:r>
      <w:r w:rsidR="00336F33">
        <w:rPr>
          <w:rFonts w:ascii="Times New Roman" w:hAnsi="Times New Roman"/>
          <w:sz w:val="24"/>
          <w:szCs w:val="24"/>
        </w:rPr>
        <w:t xml:space="preserve"> </w:t>
      </w:r>
      <w:r w:rsidRPr="00456372">
        <w:rPr>
          <w:rFonts w:ascii="Times New Roman" w:hAnsi="Times New Roman"/>
          <w:sz w:val="24"/>
          <w:szCs w:val="24"/>
        </w:rPr>
        <w:t>станцы</w:t>
      </w:r>
      <w:r w:rsidR="003B7007" w:rsidRPr="00456372">
        <w:rPr>
          <w:rFonts w:ascii="Times New Roman" w:hAnsi="Times New Roman"/>
          <w:sz w:val="24"/>
          <w:szCs w:val="24"/>
        </w:rPr>
        <w:t>», «</w:t>
      </w:r>
      <w:r w:rsidRPr="00456372">
        <w:rPr>
          <w:rFonts w:ascii="Times New Roman" w:hAnsi="Times New Roman"/>
          <w:sz w:val="24"/>
          <w:szCs w:val="24"/>
        </w:rPr>
        <w:t xml:space="preserve">Покровка: век - за веком, год за годом», </w:t>
      </w:r>
      <w:r w:rsidR="003D7B1B" w:rsidRPr="00456372">
        <w:rPr>
          <w:rFonts w:ascii="Times New Roman" w:hAnsi="Times New Roman"/>
          <w:sz w:val="24"/>
          <w:szCs w:val="24"/>
        </w:rPr>
        <w:t xml:space="preserve">«Беспризорная свирель» Татьяны Назаровой, </w:t>
      </w:r>
      <w:r w:rsidRPr="00456372">
        <w:rPr>
          <w:rFonts w:ascii="Times New Roman" w:hAnsi="Times New Roman"/>
          <w:sz w:val="24"/>
          <w:szCs w:val="24"/>
        </w:rPr>
        <w:t>«Подкова на счастье» Елены Ев</w:t>
      </w:r>
      <w:r w:rsidR="00D22F9B" w:rsidRPr="00456372">
        <w:rPr>
          <w:rFonts w:ascii="Times New Roman" w:hAnsi="Times New Roman"/>
          <w:sz w:val="24"/>
          <w:szCs w:val="24"/>
        </w:rPr>
        <w:t>стафьевой - отв. библиотеки Зиминского района;</w:t>
      </w:r>
    </w:p>
    <w:p w:rsidR="00D22F9B" w:rsidRPr="00456372" w:rsidRDefault="001633F1" w:rsidP="00456372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Подготовить онлайн выставки:</w:t>
      </w:r>
      <w:r w:rsidR="00D22F9B" w:rsidRPr="00456372">
        <w:rPr>
          <w:rFonts w:ascii="Times New Roman" w:hAnsi="Times New Roman"/>
          <w:sz w:val="24"/>
          <w:szCs w:val="24"/>
        </w:rPr>
        <w:t xml:space="preserve"> «</w:t>
      </w:r>
      <w:r w:rsidR="003B7007" w:rsidRPr="00456372">
        <w:rPr>
          <w:rFonts w:ascii="Times New Roman" w:hAnsi="Times New Roman"/>
          <w:sz w:val="24"/>
          <w:szCs w:val="24"/>
        </w:rPr>
        <w:t>Выставка -</w:t>
      </w:r>
      <w:r w:rsidR="00D22F9B" w:rsidRPr="00456372">
        <w:rPr>
          <w:rFonts w:ascii="Times New Roman" w:hAnsi="Times New Roman"/>
          <w:sz w:val="24"/>
          <w:szCs w:val="24"/>
        </w:rPr>
        <w:t xml:space="preserve"> путеводитель по фонду редких книг» - отв. библиотеки Зиминского </w:t>
      </w:r>
      <w:r>
        <w:rPr>
          <w:rFonts w:ascii="Times New Roman" w:hAnsi="Times New Roman"/>
          <w:sz w:val="24"/>
          <w:szCs w:val="24"/>
        </w:rPr>
        <w:t>района.</w:t>
      </w:r>
    </w:p>
    <w:p w:rsidR="00D22F9B" w:rsidRDefault="001633F1" w:rsidP="00456372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Организовать караван</w:t>
      </w:r>
      <w:r w:rsidR="00164FC4" w:rsidRPr="00456372">
        <w:rPr>
          <w:rFonts w:ascii="Times New Roman" w:hAnsi="Times New Roman"/>
          <w:sz w:val="24"/>
          <w:szCs w:val="24"/>
        </w:rPr>
        <w:t xml:space="preserve"> историй</w:t>
      </w:r>
      <w:r w:rsidR="00D22F9B" w:rsidRPr="00456372">
        <w:rPr>
          <w:rFonts w:ascii="Times New Roman" w:hAnsi="Times New Roman"/>
          <w:sz w:val="24"/>
          <w:szCs w:val="24"/>
        </w:rPr>
        <w:t xml:space="preserve"> «Росчерк пера на книге»</w:t>
      </w:r>
      <w:r>
        <w:rPr>
          <w:rFonts w:ascii="Times New Roman" w:hAnsi="Times New Roman"/>
          <w:sz w:val="24"/>
          <w:szCs w:val="24"/>
        </w:rPr>
        <w:t>, квесты</w:t>
      </w:r>
      <w:r w:rsidR="00865A23" w:rsidRPr="00456372">
        <w:rPr>
          <w:rFonts w:ascii="Times New Roman" w:hAnsi="Times New Roman"/>
          <w:sz w:val="24"/>
          <w:szCs w:val="24"/>
        </w:rPr>
        <w:t xml:space="preserve"> «История одной книги» - отв. биб</w:t>
      </w:r>
      <w:r>
        <w:rPr>
          <w:rFonts w:ascii="Times New Roman" w:hAnsi="Times New Roman"/>
          <w:sz w:val="24"/>
          <w:szCs w:val="24"/>
        </w:rPr>
        <w:t>лиотеки Зиминского района.</w:t>
      </w:r>
    </w:p>
    <w:p w:rsidR="00C85B7A" w:rsidRPr="00456372" w:rsidRDefault="00C85B7A" w:rsidP="00456372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</w:p>
    <w:p w:rsidR="008D0C56" w:rsidRPr="00456372" w:rsidRDefault="008D0C56" w:rsidP="00456372">
      <w:pPr>
        <w:spacing w:after="0" w:line="240" w:lineRule="auto"/>
        <w:ind w:left="5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6372">
        <w:rPr>
          <w:rFonts w:ascii="Times New Roman" w:hAnsi="Times New Roman"/>
          <w:b/>
          <w:sz w:val="24"/>
          <w:szCs w:val="24"/>
          <w:u w:val="single"/>
        </w:rPr>
        <w:t>Обеспечение условий для хранения и использования фондов</w:t>
      </w:r>
    </w:p>
    <w:p w:rsidR="008D0C56" w:rsidRPr="00456372" w:rsidRDefault="001633F1" w:rsidP="004563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тремиться поддерживать оптимальный</w:t>
      </w:r>
      <w:r w:rsidR="008D0C56" w:rsidRPr="00456372">
        <w:rPr>
          <w:rFonts w:ascii="Times New Roman" w:hAnsi="Times New Roman"/>
          <w:sz w:val="24"/>
          <w:szCs w:val="24"/>
        </w:rPr>
        <w:t xml:space="preserve"> те</w:t>
      </w:r>
      <w:r w:rsidR="00336F33">
        <w:rPr>
          <w:rFonts w:ascii="Times New Roman" w:hAnsi="Times New Roman"/>
          <w:sz w:val="24"/>
          <w:szCs w:val="24"/>
        </w:rPr>
        <w:t>мпературно – влажностный</w:t>
      </w:r>
      <w:r>
        <w:rPr>
          <w:rFonts w:ascii="Times New Roman" w:hAnsi="Times New Roman"/>
          <w:sz w:val="24"/>
          <w:szCs w:val="24"/>
        </w:rPr>
        <w:t xml:space="preserve"> режим</w:t>
      </w:r>
      <w:r w:rsidR="008D0C56" w:rsidRPr="00456372">
        <w:rPr>
          <w:rFonts w:ascii="Times New Roman" w:hAnsi="Times New Roman"/>
          <w:sz w:val="24"/>
          <w:szCs w:val="24"/>
        </w:rPr>
        <w:t xml:space="preserve"> в библиотеках с помощью естественного проветривания помещений и отметкой в «Журналах учета температурно – влажностного режима в помещениях библиотек»-от</w:t>
      </w:r>
      <w:r>
        <w:rPr>
          <w:rFonts w:ascii="Times New Roman" w:hAnsi="Times New Roman"/>
          <w:sz w:val="24"/>
          <w:szCs w:val="24"/>
        </w:rPr>
        <w:t>в. библиотеки Зиминского района.</w:t>
      </w:r>
    </w:p>
    <w:p w:rsidR="008D0C56" w:rsidRPr="00456372" w:rsidRDefault="001633F1" w:rsidP="00456372">
      <w:pPr>
        <w:spacing w:after="0" w:line="240" w:lineRule="auto"/>
        <w:ind w:firstLine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Заниматься ежедневной защитой</w:t>
      </w:r>
      <w:r w:rsidR="008D0C56" w:rsidRPr="00456372">
        <w:rPr>
          <w:rFonts w:ascii="Times New Roman" w:hAnsi="Times New Roman"/>
          <w:sz w:val="24"/>
          <w:szCs w:val="24"/>
        </w:rPr>
        <w:t xml:space="preserve"> библиотечного фонда от пыли с помощью проведения влажной уборки пола, стеллажей, книг-от</w:t>
      </w:r>
      <w:r>
        <w:rPr>
          <w:rFonts w:ascii="Times New Roman" w:hAnsi="Times New Roman"/>
          <w:sz w:val="24"/>
          <w:szCs w:val="24"/>
        </w:rPr>
        <w:t>в. библиотеки Зиминского района.</w:t>
      </w:r>
    </w:p>
    <w:p w:rsidR="008D0C56" w:rsidRPr="00456372" w:rsidRDefault="001633F1" w:rsidP="00456372">
      <w:pPr>
        <w:spacing w:after="0" w:line="240" w:lineRule="auto"/>
        <w:ind w:firstLine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Проводить обеспыливание</w:t>
      </w:r>
      <w:r w:rsidR="008D0C56" w:rsidRPr="00456372">
        <w:rPr>
          <w:rFonts w:ascii="Times New Roman" w:hAnsi="Times New Roman"/>
          <w:sz w:val="24"/>
          <w:szCs w:val="24"/>
        </w:rPr>
        <w:t xml:space="preserve"> фонда - от</w:t>
      </w:r>
      <w:r>
        <w:rPr>
          <w:rFonts w:ascii="Times New Roman" w:hAnsi="Times New Roman"/>
          <w:sz w:val="24"/>
          <w:szCs w:val="24"/>
        </w:rPr>
        <w:t>в. библиотеки Зиминского района.</w:t>
      </w:r>
    </w:p>
    <w:p w:rsidR="008D0C56" w:rsidRPr="00456372" w:rsidRDefault="001633F1" w:rsidP="00456372">
      <w:pPr>
        <w:spacing w:after="0" w:line="240" w:lineRule="auto"/>
        <w:ind w:firstLine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Проводить </w:t>
      </w:r>
      <w:r w:rsidR="006A60E6">
        <w:rPr>
          <w:rFonts w:ascii="Times New Roman" w:hAnsi="Times New Roman"/>
          <w:sz w:val="24"/>
          <w:szCs w:val="24"/>
        </w:rPr>
        <w:t>ежемесячные санитарные</w:t>
      </w:r>
      <w:r>
        <w:rPr>
          <w:rFonts w:ascii="Times New Roman" w:hAnsi="Times New Roman"/>
          <w:sz w:val="24"/>
          <w:szCs w:val="24"/>
        </w:rPr>
        <w:t xml:space="preserve"> дни</w:t>
      </w:r>
      <w:r w:rsidR="008D0C56" w:rsidRPr="00456372">
        <w:rPr>
          <w:rFonts w:ascii="Times New Roman" w:hAnsi="Times New Roman"/>
          <w:sz w:val="24"/>
          <w:szCs w:val="24"/>
        </w:rPr>
        <w:t xml:space="preserve"> с целью поддержания санитарной защиты фондов -отв. библиотеки Зиминского р</w:t>
      </w:r>
      <w:r>
        <w:rPr>
          <w:rFonts w:ascii="Times New Roman" w:hAnsi="Times New Roman"/>
          <w:sz w:val="24"/>
          <w:szCs w:val="24"/>
        </w:rPr>
        <w:t>айона.</w:t>
      </w:r>
    </w:p>
    <w:p w:rsidR="008D0C56" w:rsidRPr="00456372" w:rsidRDefault="008D0C56" w:rsidP="004563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-   </w:t>
      </w:r>
      <w:r w:rsidR="001633F1">
        <w:rPr>
          <w:rFonts w:ascii="Times New Roman" w:hAnsi="Times New Roman"/>
          <w:sz w:val="24"/>
          <w:szCs w:val="24"/>
        </w:rPr>
        <w:t>Заниматься выборочным</w:t>
      </w:r>
      <w:r w:rsidR="00336F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56372">
        <w:rPr>
          <w:rFonts w:ascii="Times New Roman" w:hAnsi="Times New Roman"/>
          <w:sz w:val="24"/>
          <w:szCs w:val="24"/>
        </w:rPr>
        <w:t>просмотр</w:t>
      </w:r>
      <w:r w:rsidR="001633F1">
        <w:rPr>
          <w:rFonts w:ascii="Times New Roman" w:hAnsi="Times New Roman"/>
          <w:sz w:val="24"/>
          <w:szCs w:val="24"/>
        </w:rPr>
        <w:t xml:space="preserve">ом </w:t>
      </w:r>
      <w:r w:rsidRPr="00456372">
        <w:rPr>
          <w:rFonts w:ascii="Times New Roman" w:hAnsi="Times New Roman"/>
          <w:sz w:val="24"/>
          <w:szCs w:val="24"/>
        </w:rPr>
        <w:t xml:space="preserve"> фонда</w:t>
      </w:r>
      <w:proofErr w:type="gramEnd"/>
      <w:r w:rsidRPr="00456372">
        <w:rPr>
          <w:rFonts w:ascii="Times New Roman" w:hAnsi="Times New Roman"/>
          <w:sz w:val="24"/>
          <w:szCs w:val="24"/>
        </w:rPr>
        <w:t xml:space="preserve"> на предмет выявления повреждений фонда биологическими вредителями - от</w:t>
      </w:r>
      <w:r w:rsidR="001633F1">
        <w:rPr>
          <w:rFonts w:ascii="Times New Roman" w:hAnsi="Times New Roman"/>
          <w:sz w:val="24"/>
          <w:szCs w:val="24"/>
        </w:rPr>
        <w:t>в. библиотеки Зиминского района.</w:t>
      </w:r>
    </w:p>
    <w:p w:rsidR="008D0C56" w:rsidRPr="00456372" w:rsidRDefault="008D0C56" w:rsidP="00456372">
      <w:pPr>
        <w:pStyle w:val="a7"/>
        <w:spacing w:after="0" w:line="240" w:lineRule="auto"/>
        <w:ind w:left="33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-  </w:t>
      </w:r>
      <w:r w:rsidR="001633F1">
        <w:rPr>
          <w:rFonts w:ascii="Times New Roman" w:hAnsi="Times New Roman"/>
          <w:sz w:val="24"/>
          <w:szCs w:val="24"/>
        </w:rPr>
        <w:t>Организовать п</w:t>
      </w:r>
      <w:r w:rsidRPr="00456372">
        <w:rPr>
          <w:rFonts w:ascii="Times New Roman" w:hAnsi="Times New Roman"/>
          <w:sz w:val="24"/>
          <w:szCs w:val="24"/>
        </w:rPr>
        <w:t xml:space="preserve">роведение </w:t>
      </w:r>
      <w:r w:rsidR="003B7007" w:rsidRPr="00456372">
        <w:rPr>
          <w:rFonts w:ascii="Times New Roman" w:hAnsi="Times New Roman"/>
          <w:sz w:val="24"/>
          <w:szCs w:val="24"/>
        </w:rPr>
        <w:t>дератизации помещений</w:t>
      </w:r>
      <w:r w:rsidRPr="00456372">
        <w:rPr>
          <w:rFonts w:ascii="Times New Roman" w:hAnsi="Times New Roman"/>
          <w:sz w:val="24"/>
          <w:szCs w:val="24"/>
        </w:rPr>
        <w:t xml:space="preserve"> библиотек – отв. директора учреждений культуры Зимин</w:t>
      </w:r>
      <w:r w:rsidR="001633F1">
        <w:rPr>
          <w:rFonts w:ascii="Times New Roman" w:hAnsi="Times New Roman"/>
          <w:sz w:val="24"/>
          <w:szCs w:val="24"/>
        </w:rPr>
        <w:t>ского района.</w:t>
      </w:r>
    </w:p>
    <w:p w:rsidR="008D0C56" w:rsidRPr="00456372" w:rsidRDefault="008D0C56" w:rsidP="00456372">
      <w:pPr>
        <w:pStyle w:val="a7"/>
        <w:spacing w:after="0" w:line="240" w:lineRule="auto"/>
        <w:ind w:left="33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- </w:t>
      </w:r>
      <w:r w:rsidR="001633F1">
        <w:rPr>
          <w:rFonts w:ascii="Times New Roman" w:hAnsi="Times New Roman"/>
          <w:sz w:val="24"/>
          <w:szCs w:val="24"/>
        </w:rPr>
        <w:t xml:space="preserve"> Организовать проверки</w:t>
      </w:r>
      <w:r w:rsidRPr="00456372">
        <w:rPr>
          <w:rFonts w:ascii="Times New Roman" w:hAnsi="Times New Roman"/>
          <w:sz w:val="24"/>
          <w:szCs w:val="24"/>
        </w:rPr>
        <w:t xml:space="preserve"> исправности системы АПС в помещениях библиотек - отв. директора учрежд</w:t>
      </w:r>
      <w:r w:rsidR="001633F1">
        <w:rPr>
          <w:rFonts w:ascii="Times New Roman" w:hAnsi="Times New Roman"/>
          <w:sz w:val="24"/>
          <w:szCs w:val="24"/>
        </w:rPr>
        <w:t>ений культуры Зиминского района.</w:t>
      </w:r>
    </w:p>
    <w:p w:rsidR="008D0C56" w:rsidRPr="00456372" w:rsidRDefault="008D0C56" w:rsidP="00456372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- </w:t>
      </w:r>
      <w:r w:rsidR="001633F1">
        <w:rPr>
          <w:rFonts w:ascii="Times New Roman" w:hAnsi="Times New Roman"/>
          <w:sz w:val="24"/>
          <w:szCs w:val="24"/>
        </w:rPr>
        <w:t>Провести о</w:t>
      </w:r>
      <w:r w:rsidRPr="00456372">
        <w:rPr>
          <w:rFonts w:ascii="Times New Roman" w:hAnsi="Times New Roman"/>
          <w:sz w:val="24"/>
          <w:szCs w:val="24"/>
        </w:rPr>
        <w:t>снащение библиотек средствами противопожарной безопасности-отв. директора учрежд</w:t>
      </w:r>
      <w:r w:rsidR="001633F1">
        <w:rPr>
          <w:rFonts w:ascii="Times New Roman" w:hAnsi="Times New Roman"/>
          <w:sz w:val="24"/>
          <w:szCs w:val="24"/>
        </w:rPr>
        <w:t>ений культуры Зиминского района.</w:t>
      </w:r>
    </w:p>
    <w:p w:rsidR="008D0C56" w:rsidRPr="00456372" w:rsidRDefault="00336F33" w:rsidP="00456372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о</w:t>
      </w:r>
      <w:r w:rsidR="001633F1">
        <w:rPr>
          <w:rFonts w:ascii="Times New Roman" w:hAnsi="Times New Roman"/>
          <w:sz w:val="24"/>
          <w:szCs w:val="24"/>
        </w:rPr>
        <w:t>дить инструктажи</w:t>
      </w:r>
      <w:r w:rsidR="008D0C56" w:rsidRPr="00456372">
        <w:rPr>
          <w:rFonts w:ascii="Times New Roman" w:hAnsi="Times New Roman"/>
          <w:sz w:val="24"/>
          <w:szCs w:val="24"/>
        </w:rPr>
        <w:t xml:space="preserve"> с работниками библиотек по пожарной, антитеррористической безопасности-отв. директора учрежд</w:t>
      </w:r>
      <w:r w:rsidR="001633F1">
        <w:rPr>
          <w:rFonts w:ascii="Times New Roman" w:hAnsi="Times New Roman"/>
          <w:sz w:val="24"/>
          <w:szCs w:val="24"/>
        </w:rPr>
        <w:t>ений культуры Зиминского района.</w:t>
      </w:r>
    </w:p>
    <w:p w:rsidR="008D0C56" w:rsidRPr="00456372" w:rsidRDefault="008D0C56" w:rsidP="00456372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 - </w:t>
      </w:r>
      <w:r w:rsidR="001633F1">
        <w:rPr>
          <w:rFonts w:ascii="Times New Roman" w:hAnsi="Times New Roman"/>
          <w:sz w:val="24"/>
          <w:szCs w:val="24"/>
        </w:rPr>
        <w:t>Заниматься с</w:t>
      </w:r>
      <w:r w:rsidRPr="00456372">
        <w:rPr>
          <w:rFonts w:ascii="Times New Roman" w:hAnsi="Times New Roman"/>
          <w:sz w:val="24"/>
          <w:szCs w:val="24"/>
        </w:rPr>
        <w:t>охранение</w:t>
      </w:r>
      <w:r w:rsidR="001633F1">
        <w:rPr>
          <w:rFonts w:ascii="Times New Roman" w:hAnsi="Times New Roman"/>
          <w:sz w:val="24"/>
          <w:szCs w:val="24"/>
        </w:rPr>
        <w:t>м</w:t>
      </w:r>
      <w:r w:rsidRPr="00456372">
        <w:rPr>
          <w:rFonts w:ascii="Times New Roman" w:hAnsi="Times New Roman"/>
          <w:sz w:val="24"/>
          <w:szCs w:val="24"/>
        </w:rPr>
        <w:t xml:space="preserve"> библиотечных фондов в процессе использования: применение при копировании документов библиотечного фонда современных технических средств-от</w:t>
      </w:r>
      <w:r w:rsidR="001633F1">
        <w:rPr>
          <w:rFonts w:ascii="Times New Roman" w:hAnsi="Times New Roman"/>
          <w:sz w:val="24"/>
          <w:szCs w:val="24"/>
        </w:rPr>
        <w:t>в. библиотеки Зиминского района.</w:t>
      </w:r>
    </w:p>
    <w:p w:rsidR="008D0C56" w:rsidRPr="00456372" w:rsidRDefault="001633F1" w:rsidP="00456372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оводить семинары, практикумы</w:t>
      </w:r>
      <w:r w:rsidR="008D0C56" w:rsidRPr="00456372">
        <w:rPr>
          <w:rFonts w:ascii="Times New Roman" w:hAnsi="Times New Roman"/>
          <w:sz w:val="24"/>
          <w:szCs w:val="24"/>
        </w:rPr>
        <w:t xml:space="preserve"> для библиотекарей Зиминского района по вопросам сохранности библиотечного фонда-от</w:t>
      </w:r>
      <w:r>
        <w:rPr>
          <w:rFonts w:ascii="Times New Roman" w:hAnsi="Times New Roman"/>
          <w:sz w:val="24"/>
          <w:szCs w:val="24"/>
        </w:rPr>
        <w:t>в. МКУК «МЦБ Зиминского района».</w:t>
      </w:r>
    </w:p>
    <w:p w:rsidR="008D0C56" w:rsidRPr="00456372" w:rsidRDefault="008D0C56" w:rsidP="001633F1">
      <w:pPr>
        <w:pStyle w:val="a7"/>
        <w:spacing w:after="0" w:line="240" w:lineRule="auto"/>
        <w:ind w:left="33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- </w:t>
      </w:r>
      <w:r w:rsidR="001633F1">
        <w:rPr>
          <w:rFonts w:ascii="Times New Roman" w:hAnsi="Times New Roman"/>
          <w:sz w:val="24"/>
          <w:szCs w:val="24"/>
        </w:rPr>
        <w:t>Заниматься у</w:t>
      </w:r>
      <w:r w:rsidRPr="00456372">
        <w:rPr>
          <w:rFonts w:ascii="Times New Roman" w:hAnsi="Times New Roman"/>
          <w:sz w:val="24"/>
          <w:szCs w:val="24"/>
        </w:rPr>
        <w:t>крепление</w:t>
      </w:r>
      <w:r w:rsidR="001633F1">
        <w:rPr>
          <w:rFonts w:ascii="Times New Roman" w:hAnsi="Times New Roman"/>
          <w:sz w:val="24"/>
          <w:szCs w:val="24"/>
        </w:rPr>
        <w:t>м</w:t>
      </w:r>
      <w:r w:rsidRPr="00456372">
        <w:rPr>
          <w:rFonts w:ascii="Times New Roman" w:hAnsi="Times New Roman"/>
          <w:sz w:val="24"/>
          <w:szCs w:val="24"/>
        </w:rPr>
        <w:t xml:space="preserve"> материально – технической базы в рамках проведения текущих ремонтов помещений библиотек, поддержки в рабочем состоянии оргтехники, обеспечивающей сканирование и копирование документов библиотечного фонда-отв. директора учрежде</w:t>
      </w:r>
      <w:r w:rsidR="001633F1">
        <w:rPr>
          <w:rFonts w:ascii="Times New Roman" w:hAnsi="Times New Roman"/>
          <w:sz w:val="24"/>
          <w:szCs w:val="24"/>
        </w:rPr>
        <w:t>ний культуры Зиминского района.</w:t>
      </w:r>
    </w:p>
    <w:p w:rsidR="008D0C56" w:rsidRPr="00456372" w:rsidRDefault="008D0C56" w:rsidP="00456372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- </w:t>
      </w:r>
      <w:r w:rsidR="001633F1">
        <w:rPr>
          <w:rFonts w:ascii="Times New Roman" w:hAnsi="Times New Roman"/>
          <w:sz w:val="24"/>
          <w:szCs w:val="24"/>
        </w:rPr>
        <w:t>Заниматься с</w:t>
      </w:r>
      <w:r w:rsidRPr="00456372">
        <w:rPr>
          <w:rFonts w:ascii="Times New Roman" w:hAnsi="Times New Roman"/>
          <w:sz w:val="24"/>
          <w:szCs w:val="24"/>
        </w:rPr>
        <w:t>охранение</w:t>
      </w:r>
      <w:r w:rsidR="001633F1">
        <w:rPr>
          <w:rFonts w:ascii="Times New Roman" w:hAnsi="Times New Roman"/>
          <w:sz w:val="24"/>
          <w:szCs w:val="24"/>
        </w:rPr>
        <w:t>м</w:t>
      </w:r>
      <w:r w:rsidRPr="00456372">
        <w:rPr>
          <w:rFonts w:ascii="Times New Roman" w:hAnsi="Times New Roman"/>
          <w:sz w:val="24"/>
          <w:szCs w:val="24"/>
        </w:rPr>
        <w:t xml:space="preserve"> библиотечных фондов в процессе их использования с помощью развития нормативно – правовой базы, обеспечивающей сохранность библиотечного фонда, обеспечения постоянного контроля по вопросу соблюдения библиотекарями и пользователями нормативно – правовых актов по сохранности библиотечного фонда-отв. директора учрежд</w:t>
      </w:r>
      <w:r w:rsidR="001633F1">
        <w:rPr>
          <w:rFonts w:ascii="Times New Roman" w:hAnsi="Times New Roman"/>
          <w:sz w:val="24"/>
          <w:szCs w:val="24"/>
        </w:rPr>
        <w:t>ений культуры Зиминского района.</w:t>
      </w:r>
    </w:p>
    <w:p w:rsidR="008D0C56" w:rsidRPr="00456372" w:rsidRDefault="008D0C56" w:rsidP="00456372">
      <w:pPr>
        <w:spacing w:after="0" w:line="240" w:lineRule="auto"/>
        <w:ind w:left="5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6372">
        <w:rPr>
          <w:rFonts w:ascii="Times New Roman" w:hAnsi="Times New Roman"/>
          <w:b/>
          <w:sz w:val="24"/>
          <w:szCs w:val="24"/>
          <w:u w:val="single"/>
        </w:rPr>
        <w:t>Проверка фондов библиотек</w:t>
      </w:r>
    </w:p>
    <w:p w:rsidR="008D0C56" w:rsidRPr="00456372" w:rsidRDefault="001633F1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сти плановые провер</w:t>
      </w:r>
      <w:r w:rsidR="00336F33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 w:rsidR="008D0C56" w:rsidRPr="00456372">
        <w:rPr>
          <w:rFonts w:ascii="Times New Roman" w:hAnsi="Times New Roman"/>
          <w:sz w:val="24"/>
          <w:szCs w:val="24"/>
        </w:rPr>
        <w:t xml:space="preserve"> библиотечных фондов в библиотеках сёл: Зулумай (февраль), Покровка (март), Сологубово (апрель), Самара (июнь), Большеворонеж (июль), Новолетники (июль), в соответствии с «Графиком проведения плановых проверок фондов библиотек поселений Зиминского района», утвержденным директором МКУК «МЦБ Зиминского района» и согласованным директорами МКУК «КДЦ МО» -   отв. библиотеки сёл: Зулумай, Покровка, Сологубово, Самара, Большеворонеж , Новолетники; </w:t>
      </w:r>
    </w:p>
    <w:p w:rsidR="008D0C56" w:rsidRPr="00456372" w:rsidRDefault="00336F33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сти выборочные проверки</w:t>
      </w:r>
      <w:r w:rsidR="008D0C56" w:rsidRPr="00456372">
        <w:rPr>
          <w:rFonts w:ascii="Times New Roman" w:hAnsi="Times New Roman"/>
          <w:sz w:val="24"/>
          <w:szCs w:val="24"/>
        </w:rPr>
        <w:t xml:space="preserve"> библиотечных фондов на новые поступления последних трёх лет: 2021 -2023 (библиотеки сёл Ухтуй, Норы, Масляногорск) – отв. библиотекари сёл: Ухтуй, Норы, Масляногорск»;</w:t>
      </w:r>
    </w:p>
    <w:p w:rsidR="00991537" w:rsidRPr="00456372" w:rsidRDefault="00991537" w:rsidP="00456372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6372">
        <w:rPr>
          <w:rFonts w:ascii="Times New Roman" w:hAnsi="Times New Roman"/>
          <w:b/>
          <w:sz w:val="24"/>
          <w:szCs w:val="24"/>
          <w:u w:val="single"/>
        </w:rPr>
        <w:t>Формирование и использование библиотечных фондов</w:t>
      </w:r>
    </w:p>
    <w:p w:rsidR="00991537" w:rsidRPr="00456372" w:rsidRDefault="00651661" w:rsidP="00456372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91537" w:rsidRPr="00456372">
        <w:rPr>
          <w:rFonts w:ascii="Times New Roman" w:hAnsi="Times New Roman"/>
          <w:sz w:val="24"/>
          <w:szCs w:val="24"/>
        </w:rPr>
        <w:t xml:space="preserve">Формирование </w:t>
      </w:r>
      <w:r w:rsidR="00486E52" w:rsidRPr="00456372">
        <w:rPr>
          <w:rFonts w:ascii="Times New Roman" w:hAnsi="Times New Roman"/>
          <w:sz w:val="24"/>
          <w:szCs w:val="24"/>
        </w:rPr>
        <w:t>библиотечных фондов осуществлять</w:t>
      </w:r>
      <w:r w:rsidR="00991537" w:rsidRPr="00456372">
        <w:rPr>
          <w:rFonts w:ascii="Times New Roman" w:hAnsi="Times New Roman"/>
          <w:sz w:val="24"/>
          <w:szCs w:val="24"/>
        </w:rPr>
        <w:t xml:space="preserve"> на основе изучения и анализа реальных и потенциальных потребностей </w:t>
      </w:r>
      <w:r w:rsidR="00486E52" w:rsidRPr="00456372">
        <w:rPr>
          <w:rFonts w:ascii="Times New Roman" w:hAnsi="Times New Roman"/>
          <w:sz w:val="24"/>
          <w:szCs w:val="24"/>
        </w:rPr>
        <w:t xml:space="preserve">и интересов </w:t>
      </w:r>
      <w:r w:rsidR="00991537" w:rsidRPr="00456372">
        <w:rPr>
          <w:rFonts w:ascii="Times New Roman" w:hAnsi="Times New Roman"/>
          <w:sz w:val="24"/>
          <w:szCs w:val="24"/>
        </w:rPr>
        <w:t>пользователей (анкетирование</w:t>
      </w:r>
      <w:r w:rsidR="00486E52" w:rsidRPr="00456372">
        <w:rPr>
          <w:rFonts w:ascii="Times New Roman" w:hAnsi="Times New Roman"/>
          <w:sz w:val="24"/>
          <w:szCs w:val="24"/>
        </w:rPr>
        <w:t xml:space="preserve"> «Литературные предпочтения читателей нашей библиотеки»</w:t>
      </w:r>
      <w:r w:rsidR="00991537" w:rsidRPr="00456372">
        <w:rPr>
          <w:rFonts w:ascii="Times New Roman" w:hAnsi="Times New Roman"/>
          <w:sz w:val="24"/>
          <w:szCs w:val="24"/>
        </w:rPr>
        <w:t>, опро</w:t>
      </w:r>
      <w:r w:rsidR="00486E52" w:rsidRPr="00456372">
        <w:rPr>
          <w:rFonts w:ascii="Times New Roman" w:hAnsi="Times New Roman"/>
          <w:sz w:val="24"/>
          <w:szCs w:val="24"/>
        </w:rPr>
        <w:t>сы,</w:t>
      </w:r>
      <w:r w:rsidR="00991537" w:rsidRPr="00456372">
        <w:rPr>
          <w:rFonts w:ascii="Times New Roman" w:hAnsi="Times New Roman"/>
          <w:sz w:val="24"/>
          <w:szCs w:val="24"/>
        </w:rPr>
        <w:t xml:space="preserve"> изучение читательского спроса (анализ справок, анализ отказов), анализ чтения разных категорий пользователей).</w:t>
      </w:r>
    </w:p>
    <w:p w:rsidR="00991537" w:rsidRPr="00456372" w:rsidRDefault="00651661" w:rsidP="00456372">
      <w:pPr>
        <w:spacing w:after="0" w:line="240" w:lineRule="auto"/>
        <w:contextualSpacing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>Отредактировать</w:t>
      </w:r>
      <w:r w:rsidR="00991537" w:rsidRPr="00456372">
        <w:rPr>
          <w:rFonts w:ascii="Times New Roman" w:hAnsi="Times New Roman"/>
          <w:sz w:val="24"/>
          <w:szCs w:val="24"/>
        </w:rPr>
        <w:t xml:space="preserve"> карто</w:t>
      </w:r>
      <w:r>
        <w:rPr>
          <w:rFonts w:ascii="Times New Roman" w:hAnsi="Times New Roman"/>
          <w:sz w:val="24"/>
          <w:szCs w:val="24"/>
        </w:rPr>
        <w:t>теку</w:t>
      </w:r>
      <w:r w:rsidR="00991537" w:rsidRPr="00456372">
        <w:rPr>
          <w:rFonts w:ascii="Times New Roman" w:hAnsi="Times New Roman"/>
          <w:sz w:val="24"/>
          <w:szCs w:val="24"/>
        </w:rPr>
        <w:t xml:space="preserve"> «Культурно – экономический профиль Зиминского района» - отв. МКУК «МЦБ Зиминского района»;</w:t>
      </w:r>
    </w:p>
    <w:p w:rsidR="00991537" w:rsidRPr="00456372" w:rsidRDefault="00651661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ести изменения</w:t>
      </w:r>
      <w:r w:rsidR="00C32CDC">
        <w:rPr>
          <w:rFonts w:ascii="Times New Roman" w:hAnsi="Times New Roman"/>
          <w:sz w:val="24"/>
          <w:szCs w:val="24"/>
        </w:rPr>
        <w:t xml:space="preserve"> </w:t>
      </w:r>
      <w:r w:rsidR="00EB048B" w:rsidRPr="00456372">
        <w:rPr>
          <w:rFonts w:ascii="Times New Roman" w:hAnsi="Times New Roman"/>
          <w:sz w:val="24"/>
          <w:szCs w:val="24"/>
        </w:rPr>
        <w:t>в ТТПК</w:t>
      </w:r>
      <w:r w:rsidR="00991537" w:rsidRPr="00456372">
        <w:rPr>
          <w:rFonts w:ascii="Times New Roman" w:hAnsi="Times New Roman"/>
          <w:sz w:val="24"/>
          <w:szCs w:val="24"/>
        </w:rPr>
        <w:t xml:space="preserve"> фонда библиотек Зиминского района на 2024 год – отв. МКУК «МЦБ Зиминского района»;</w:t>
      </w:r>
    </w:p>
    <w:p w:rsidR="00991537" w:rsidRPr="00456372" w:rsidRDefault="00651661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сти мониторинг</w:t>
      </w:r>
      <w:r w:rsidR="00991537" w:rsidRPr="00456372">
        <w:rPr>
          <w:rFonts w:ascii="Times New Roman" w:hAnsi="Times New Roman"/>
          <w:sz w:val="24"/>
          <w:szCs w:val="24"/>
        </w:rPr>
        <w:t xml:space="preserve"> использования изданий, закупленных в 2023 году, на предмет их востребованности пользователями с целью выявления возможно допущенной ошибки в комплектовании </w:t>
      </w:r>
      <w:r w:rsidR="00EB048B" w:rsidRPr="00456372">
        <w:rPr>
          <w:rFonts w:ascii="Times New Roman" w:hAnsi="Times New Roman"/>
          <w:sz w:val="24"/>
          <w:szCs w:val="24"/>
        </w:rPr>
        <w:t>- отв.</w:t>
      </w:r>
      <w:r w:rsidR="00991537" w:rsidRPr="00456372">
        <w:rPr>
          <w:rFonts w:ascii="Times New Roman" w:hAnsi="Times New Roman"/>
          <w:sz w:val="24"/>
          <w:szCs w:val="24"/>
        </w:rPr>
        <w:t xml:space="preserve">  библиотеки Зиминского района;</w:t>
      </w:r>
    </w:p>
    <w:p w:rsidR="00991537" w:rsidRPr="00456372" w:rsidRDefault="00991537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- </w:t>
      </w:r>
      <w:r w:rsidR="00651661">
        <w:rPr>
          <w:rFonts w:ascii="Times New Roman" w:hAnsi="Times New Roman"/>
          <w:sz w:val="24"/>
          <w:szCs w:val="24"/>
        </w:rPr>
        <w:t>Заниматься и</w:t>
      </w:r>
      <w:r w:rsidRPr="00456372">
        <w:rPr>
          <w:rFonts w:ascii="Times New Roman" w:hAnsi="Times New Roman"/>
          <w:sz w:val="24"/>
          <w:szCs w:val="24"/>
        </w:rPr>
        <w:t>зучение</w:t>
      </w:r>
      <w:r w:rsidR="00651661">
        <w:rPr>
          <w:rFonts w:ascii="Times New Roman" w:hAnsi="Times New Roman"/>
          <w:sz w:val="24"/>
          <w:szCs w:val="24"/>
        </w:rPr>
        <w:t>м</w:t>
      </w:r>
      <w:r w:rsidRPr="00456372">
        <w:rPr>
          <w:rFonts w:ascii="Times New Roman" w:hAnsi="Times New Roman"/>
          <w:sz w:val="24"/>
          <w:szCs w:val="24"/>
        </w:rPr>
        <w:t xml:space="preserve"> интереса и читательского спроса для формирования библиотечного фонда отв.  библиотеки Зиминского района;</w:t>
      </w:r>
    </w:p>
    <w:p w:rsidR="00991537" w:rsidRPr="00456372" w:rsidRDefault="00651661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жедневно систематически</w:t>
      </w:r>
      <w:r w:rsidR="00991537" w:rsidRPr="00456372">
        <w:rPr>
          <w:rFonts w:ascii="Times New Roman" w:hAnsi="Times New Roman"/>
          <w:sz w:val="24"/>
          <w:szCs w:val="24"/>
        </w:rPr>
        <w:t xml:space="preserve"> работа</w:t>
      </w:r>
      <w:r>
        <w:rPr>
          <w:rFonts w:ascii="Times New Roman" w:hAnsi="Times New Roman"/>
          <w:sz w:val="24"/>
          <w:szCs w:val="24"/>
        </w:rPr>
        <w:t>ть</w:t>
      </w:r>
      <w:r w:rsidR="00991537" w:rsidRPr="00456372">
        <w:rPr>
          <w:rFonts w:ascii="Times New Roman" w:hAnsi="Times New Roman"/>
          <w:sz w:val="24"/>
          <w:szCs w:val="24"/>
        </w:rPr>
        <w:t xml:space="preserve"> с отказами - отв.  библиотеки Зиминского района;</w:t>
      </w:r>
    </w:p>
    <w:p w:rsidR="00991537" w:rsidRPr="00456372" w:rsidRDefault="00651661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евременно</w:t>
      </w:r>
      <w:r w:rsidR="00336F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ять</w:t>
      </w:r>
      <w:r w:rsidR="00EB048B" w:rsidRPr="00456372">
        <w:rPr>
          <w:rFonts w:ascii="Times New Roman" w:hAnsi="Times New Roman"/>
          <w:sz w:val="24"/>
          <w:szCs w:val="24"/>
        </w:rPr>
        <w:t xml:space="preserve"> в</w:t>
      </w:r>
      <w:r w:rsidR="00991537" w:rsidRPr="00456372">
        <w:rPr>
          <w:rFonts w:ascii="Times New Roman" w:hAnsi="Times New Roman"/>
          <w:sz w:val="24"/>
          <w:szCs w:val="24"/>
        </w:rPr>
        <w:t xml:space="preserve"> МКУ</w:t>
      </w:r>
      <w:r w:rsidR="00336F33">
        <w:rPr>
          <w:rFonts w:ascii="Times New Roman" w:hAnsi="Times New Roman"/>
          <w:sz w:val="24"/>
          <w:szCs w:val="24"/>
        </w:rPr>
        <w:t>К «МЦБ Зиминского района» списки</w:t>
      </w:r>
      <w:r w:rsidR="00991537" w:rsidRPr="00456372">
        <w:rPr>
          <w:rFonts w:ascii="Times New Roman" w:hAnsi="Times New Roman"/>
          <w:sz w:val="24"/>
          <w:szCs w:val="24"/>
        </w:rPr>
        <w:t xml:space="preserve"> отказов для наиболее полного комплектования библиотечного фонда и удовлетворения читательского спроса - отв.  библиотеки Зиминского района;</w:t>
      </w:r>
    </w:p>
    <w:p w:rsidR="00991537" w:rsidRPr="00456372" w:rsidRDefault="00651661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учать Прайсы</w:t>
      </w:r>
      <w:r w:rsidR="00991537" w:rsidRPr="00456372">
        <w:rPr>
          <w:rFonts w:ascii="Times New Roman" w:hAnsi="Times New Roman"/>
          <w:sz w:val="24"/>
          <w:szCs w:val="24"/>
        </w:rPr>
        <w:t xml:space="preserve"> книготорговых организаций - отв. МКУК «МЦБ Зиминского района»;</w:t>
      </w:r>
    </w:p>
    <w:p w:rsidR="00991537" w:rsidRPr="00456372" w:rsidRDefault="00651661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должить сотрудничество</w:t>
      </w:r>
      <w:r w:rsidR="00991537" w:rsidRPr="00456372">
        <w:rPr>
          <w:rFonts w:ascii="Times New Roman" w:hAnsi="Times New Roman"/>
          <w:sz w:val="24"/>
          <w:szCs w:val="24"/>
        </w:rPr>
        <w:t xml:space="preserve"> с ООО «Усольский</w:t>
      </w:r>
      <w:r w:rsidR="008A6B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1537" w:rsidRPr="00456372">
        <w:rPr>
          <w:rFonts w:ascii="Times New Roman" w:hAnsi="Times New Roman"/>
          <w:sz w:val="24"/>
          <w:szCs w:val="24"/>
        </w:rPr>
        <w:t>ПродаЛитЪ</w:t>
      </w:r>
      <w:proofErr w:type="spellEnd"/>
      <w:r w:rsidR="00991537" w:rsidRPr="00456372">
        <w:rPr>
          <w:rFonts w:ascii="Times New Roman" w:hAnsi="Times New Roman"/>
          <w:sz w:val="24"/>
          <w:szCs w:val="24"/>
        </w:rPr>
        <w:t>» с целью проведения закупок книжной продукции– отв.  МКУК «МЦБ Зиминского района»;</w:t>
      </w:r>
    </w:p>
    <w:p w:rsidR="00991537" w:rsidRPr="00456372" w:rsidRDefault="00651661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ть</w:t>
      </w:r>
      <w:r w:rsidR="00991537" w:rsidRPr="00456372">
        <w:rPr>
          <w:rFonts w:ascii="Times New Roman" w:hAnsi="Times New Roman"/>
          <w:sz w:val="24"/>
          <w:szCs w:val="24"/>
        </w:rPr>
        <w:t xml:space="preserve"> заявки на приобретение книжной продукции– отв. МКУК «МЦБ Зиминского района»;</w:t>
      </w:r>
    </w:p>
    <w:p w:rsidR="00991537" w:rsidRPr="00456372" w:rsidRDefault="00651661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должить комплектование</w:t>
      </w:r>
      <w:r w:rsidR="00991537" w:rsidRPr="00456372">
        <w:rPr>
          <w:rFonts w:ascii="Times New Roman" w:hAnsi="Times New Roman"/>
          <w:sz w:val="24"/>
          <w:szCs w:val="24"/>
        </w:rPr>
        <w:t xml:space="preserve"> фонда библиотек Зиминского района через различные источники комплектования: средства из федерального, областного</w:t>
      </w:r>
      <w:r w:rsidR="00336F33">
        <w:rPr>
          <w:rFonts w:ascii="Times New Roman" w:hAnsi="Times New Roman"/>
          <w:sz w:val="24"/>
          <w:szCs w:val="24"/>
        </w:rPr>
        <w:t xml:space="preserve"> </w:t>
      </w:r>
      <w:r w:rsidR="00991537" w:rsidRPr="00456372">
        <w:rPr>
          <w:rFonts w:ascii="Times New Roman" w:hAnsi="Times New Roman"/>
          <w:sz w:val="24"/>
          <w:szCs w:val="24"/>
        </w:rPr>
        <w:t>и местного</w:t>
      </w:r>
      <w:r w:rsidR="00336F33">
        <w:rPr>
          <w:rFonts w:ascii="Times New Roman" w:hAnsi="Times New Roman"/>
          <w:sz w:val="24"/>
          <w:szCs w:val="24"/>
        </w:rPr>
        <w:t xml:space="preserve"> </w:t>
      </w:r>
      <w:r w:rsidR="00991537" w:rsidRPr="00456372">
        <w:rPr>
          <w:rFonts w:ascii="Times New Roman" w:hAnsi="Times New Roman"/>
          <w:sz w:val="24"/>
          <w:szCs w:val="24"/>
        </w:rPr>
        <w:t>бюджетов на комплектование книжных фондов, поступление обязательного экземпляра документов Зиминского районного муниципального образования, безвозмездную передачу литературы из ОКБО и ОРФ   ИОГУНБ им. И.И. Молчанова – Сибирского, пожертвования организаций и частных лиц, поступления в рамках проектов, акций и конкурсов– отв. МКУК «МЦБ Зиминского района»;</w:t>
      </w:r>
    </w:p>
    <w:p w:rsidR="00991537" w:rsidRPr="00456372" w:rsidRDefault="00651661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своевременное и эффективное использование</w:t>
      </w:r>
      <w:r w:rsidR="00991537" w:rsidRPr="00456372">
        <w:rPr>
          <w:rFonts w:ascii="Times New Roman" w:hAnsi="Times New Roman"/>
          <w:sz w:val="24"/>
          <w:szCs w:val="24"/>
        </w:rPr>
        <w:t xml:space="preserve"> средств федеральной, областной субсидий, а также средств местного бюджета на комплектование книжных фондов в соответствии с Соглашением о предоставлении субсидий местному бюджету на комплектование книжных фондов муниципальных общедоступных библиотек, заключённым между Министерством культуры и архивов Иркутской области и администрацией Зиминского муниципального района – отв. директор МКУК «МЦБ Зиминского района»;</w:t>
      </w:r>
    </w:p>
    <w:p w:rsidR="00991537" w:rsidRPr="00456372" w:rsidRDefault="00651661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своевременное и эффективное</w:t>
      </w:r>
      <w:r w:rsidR="00991537" w:rsidRPr="00456372">
        <w:rPr>
          <w:rFonts w:ascii="Times New Roman" w:hAnsi="Times New Roman"/>
          <w:sz w:val="24"/>
          <w:szCs w:val="24"/>
        </w:rPr>
        <w:t xml:space="preserve"> использовани</w:t>
      </w:r>
      <w:r>
        <w:rPr>
          <w:rFonts w:ascii="Times New Roman" w:hAnsi="Times New Roman"/>
          <w:sz w:val="24"/>
          <w:szCs w:val="24"/>
        </w:rPr>
        <w:t>е</w:t>
      </w:r>
      <w:r w:rsidR="00991537" w:rsidRPr="00456372">
        <w:rPr>
          <w:rFonts w:ascii="Times New Roman" w:hAnsi="Times New Roman"/>
          <w:sz w:val="24"/>
          <w:szCs w:val="24"/>
        </w:rPr>
        <w:t xml:space="preserve"> средств местного бюджета на комплектование книжных фондов – отв. руководители учреждений культуры Зиминского района;</w:t>
      </w:r>
    </w:p>
    <w:p w:rsidR="00991537" w:rsidRPr="00456372" w:rsidRDefault="00651661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стигнуть значения</w:t>
      </w:r>
      <w:r w:rsidR="00991537" w:rsidRPr="00456372">
        <w:rPr>
          <w:rFonts w:ascii="Times New Roman" w:hAnsi="Times New Roman"/>
          <w:sz w:val="24"/>
          <w:szCs w:val="24"/>
        </w:rPr>
        <w:t xml:space="preserve"> целевых показателей результативности предоставления субсидий местным бюджетам в целях софинансирования расходных обязательств муниципальных образований на комплектование книжных фондов муниципальных общедоступных библиотек на 2024г., установленных Соглашением, заключённым между Министерством культуры и архивов Иркутской области и администрацией Зиминского районного муниципального образования - отв. директор МКУК «МЦБ Зиминского района;</w:t>
      </w:r>
    </w:p>
    <w:p w:rsidR="00991537" w:rsidRPr="00456372" w:rsidRDefault="00651661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- Подготовить и своевременно предоставить</w:t>
      </w:r>
      <w:r w:rsidR="00991537" w:rsidRPr="00456372">
        <w:rPr>
          <w:rFonts w:ascii="Times New Roman" w:hAnsi="Times New Roman"/>
          <w:sz w:val="24"/>
          <w:szCs w:val="24"/>
        </w:rPr>
        <w:t xml:space="preserve"> отч</w:t>
      </w:r>
      <w:r>
        <w:rPr>
          <w:rFonts w:ascii="Times New Roman" w:hAnsi="Times New Roman"/>
          <w:sz w:val="24"/>
          <w:szCs w:val="24"/>
        </w:rPr>
        <w:t>еты</w:t>
      </w:r>
      <w:r w:rsidR="00991537" w:rsidRPr="00456372">
        <w:rPr>
          <w:rFonts w:ascii="Times New Roman" w:hAnsi="Times New Roman"/>
          <w:sz w:val="24"/>
          <w:szCs w:val="24"/>
        </w:rPr>
        <w:t xml:space="preserve"> в Министерство культуры и архивов Иркутской области о расходовании субсидий бюджету Зиминского района из федерального и областного бюджетов на комплектование книжных фондов МКУК «МЦБ Зиминского района – отв. директор МКУК «МЦБ Зиминского района;</w:t>
      </w:r>
    </w:p>
    <w:p w:rsidR="00991537" w:rsidRPr="00456372" w:rsidRDefault="00991537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  <w:shd w:val="clear" w:color="auto" w:fill="FFFFFF"/>
        </w:rPr>
        <w:t>- Офо</w:t>
      </w:r>
      <w:r w:rsidR="00651661">
        <w:rPr>
          <w:rFonts w:ascii="Times New Roman" w:hAnsi="Times New Roman"/>
          <w:sz w:val="24"/>
          <w:szCs w:val="24"/>
          <w:shd w:val="clear" w:color="auto" w:fill="FFFFFF"/>
        </w:rPr>
        <w:t>рмлять акты</w:t>
      </w:r>
      <w:r w:rsidRPr="00456372">
        <w:rPr>
          <w:rFonts w:ascii="Times New Roman" w:hAnsi="Times New Roman"/>
          <w:sz w:val="24"/>
          <w:szCs w:val="24"/>
          <w:shd w:val="clear" w:color="auto" w:fill="FFFFFF"/>
        </w:rPr>
        <w:t xml:space="preserve"> о приёме пожертвован</w:t>
      </w:r>
      <w:r w:rsidR="00651661">
        <w:rPr>
          <w:rFonts w:ascii="Times New Roman" w:hAnsi="Times New Roman"/>
          <w:sz w:val="24"/>
          <w:szCs w:val="24"/>
          <w:shd w:val="clear" w:color="auto" w:fill="FFFFFF"/>
        </w:rPr>
        <w:t>ий в библиотечный фонд, Договоры</w:t>
      </w:r>
      <w:r w:rsidRPr="00456372">
        <w:rPr>
          <w:rFonts w:ascii="Times New Roman" w:hAnsi="Times New Roman"/>
          <w:sz w:val="24"/>
          <w:szCs w:val="24"/>
          <w:shd w:val="clear" w:color="auto" w:fill="FFFFFF"/>
        </w:rPr>
        <w:t xml:space="preserve"> пожертвования, прото</w:t>
      </w:r>
      <w:r w:rsidR="00651661">
        <w:rPr>
          <w:rFonts w:ascii="Times New Roman" w:hAnsi="Times New Roman"/>
          <w:sz w:val="24"/>
          <w:szCs w:val="24"/>
          <w:shd w:val="clear" w:color="auto" w:fill="FFFFFF"/>
        </w:rPr>
        <w:t>колы</w:t>
      </w:r>
      <w:r w:rsidRPr="00456372">
        <w:rPr>
          <w:rFonts w:ascii="Times New Roman" w:hAnsi="Times New Roman"/>
          <w:sz w:val="24"/>
          <w:szCs w:val="24"/>
          <w:shd w:val="clear" w:color="auto" w:fill="FFFFFF"/>
        </w:rPr>
        <w:t xml:space="preserve"> заседания комиссии по приёму документов в биб</w:t>
      </w:r>
      <w:r w:rsidR="00651661">
        <w:rPr>
          <w:rFonts w:ascii="Times New Roman" w:hAnsi="Times New Roman"/>
          <w:sz w:val="24"/>
          <w:szCs w:val="24"/>
          <w:shd w:val="clear" w:color="auto" w:fill="FFFFFF"/>
        </w:rPr>
        <w:t>лиотечный фонд, благодарственные</w:t>
      </w:r>
      <w:r w:rsidRPr="00456372">
        <w:rPr>
          <w:rFonts w:ascii="Times New Roman" w:hAnsi="Times New Roman"/>
          <w:sz w:val="24"/>
          <w:szCs w:val="24"/>
          <w:shd w:val="clear" w:color="auto" w:fill="FFFFFF"/>
        </w:rPr>
        <w:t xml:space="preserve"> пи</w:t>
      </w:r>
      <w:r w:rsidR="00651661">
        <w:rPr>
          <w:rFonts w:ascii="Times New Roman" w:hAnsi="Times New Roman"/>
          <w:sz w:val="24"/>
          <w:szCs w:val="24"/>
          <w:shd w:val="clear" w:color="auto" w:fill="FFFFFF"/>
        </w:rPr>
        <w:t>сьма</w:t>
      </w:r>
      <w:r w:rsidRPr="00456372">
        <w:rPr>
          <w:rFonts w:ascii="Times New Roman" w:hAnsi="Times New Roman"/>
          <w:sz w:val="24"/>
          <w:szCs w:val="24"/>
          <w:shd w:val="clear" w:color="auto" w:fill="FFFFFF"/>
        </w:rPr>
        <w:t xml:space="preserve"> жертвователям - </w:t>
      </w:r>
      <w:r w:rsidRPr="00456372">
        <w:rPr>
          <w:rFonts w:ascii="Times New Roman" w:hAnsi="Times New Roman"/>
          <w:sz w:val="24"/>
          <w:szCs w:val="24"/>
        </w:rPr>
        <w:t>отв. МКУК «МЦБ Зиминского района»</w:t>
      </w:r>
      <w:r w:rsidRPr="00456372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991537" w:rsidRPr="00456372" w:rsidRDefault="00651661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сти подписку</w:t>
      </w:r>
      <w:r w:rsidR="00991537" w:rsidRPr="00456372">
        <w:rPr>
          <w:rFonts w:ascii="Times New Roman" w:hAnsi="Times New Roman"/>
          <w:sz w:val="24"/>
          <w:szCs w:val="24"/>
        </w:rPr>
        <w:t xml:space="preserve"> на периодические издания в библиотеки Зиминского района за счёт   средств местных бюджетов, платных средств, оказываемых учреждениями культуры, проведения общероссийской акции «Дарите книгу с любовью!», посвященной Международному дню книгодарения, районной акции единого действия «Выпиши детский журнал и подари библиотеке» – отв. директора учреждений культуры  Зиминского района», библиотеки Зиминского района;</w:t>
      </w:r>
    </w:p>
    <w:p w:rsidR="00991537" w:rsidRPr="00456372" w:rsidRDefault="00991537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36F33">
        <w:rPr>
          <w:rFonts w:ascii="Times New Roman" w:hAnsi="Times New Roman"/>
          <w:sz w:val="24"/>
          <w:szCs w:val="24"/>
        </w:rPr>
        <w:t xml:space="preserve">- </w:t>
      </w:r>
      <w:r w:rsidR="00651661" w:rsidRPr="00336F33">
        <w:rPr>
          <w:rFonts w:ascii="Times New Roman" w:hAnsi="Times New Roman"/>
          <w:sz w:val="24"/>
          <w:szCs w:val="24"/>
        </w:rPr>
        <w:t>Вести</w:t>
      </w:r>
      <w:r w:rsidR="0065166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1661">
        <w:rPr>
          <w:rFonts w:ascii="Times New Roman" w:hAnsi="Times New Roman"/>
          <w:sz w:val="24"/>
          <w:szCs w:val="24"/>
        </w:rPr>
        <w:t>приём, систематизацию</w:t>
      </w:r>
      <w:r w:rsidRPr="00456372">
        <w:rPr>
          <w:rFonts w:ascii="Times New Roman" w:hAnsi="Times New Roman"/>
          <w:sz w:val="24"/>
          <w:szCs w:val="24"/>
        </w:rPr>
        <w:t>, техническ</w:t>
      </w:r>
      <w:r w:rsidR="00651661">
        <w:rPr>
          <w:rFonts w:ascii="Times New Roman" w:hAnsi="Times New Roman"/>
          <w:sz w:val="24"/>
          <w:szCs w:val="24"/>
        </w:rPr>
        <w:t>ую обработку</w:t>
      </w:r>
      <w:r w:rsidRPr="00456372">
        <w:rPr>
          <w:rFonts w:ascii="Times New Roman" w:hAnsi="Times New Roman"/>
          <w:sz w:val="24"/>
          <w:szCs w:val="24"/>
        </w:rPr>
        <w:t xml:space="preserve"> и регистраци</w:t>
      </w:r>
      <w:r w:rsidR="00651661">
        <w:rPr>
          <w:rFonts w:ascii="Times New Roman" w:hAnsi="Times New Roman"/>
          <w:sz w:val="24"/>
          <w:szCs w:val="24"/>
        </w:rPr>
        <w:t>ю</w:t>
      </w:r>
      <w:r w:rsidRPr="00456372">
        <w:rPr>
          <w:rFonts w:ascii="Times New Roman" w:hAnsi="Times New Roman"/>
          <w:sz w:val="24"/>
          <w:szCs w:val="24"/>
        </w:rPr>
        <w:t xml:space="preserve"> новых поступлений документов библиотечного фонда - отв. МКУК «МЦБ Зиминского района»;</w:t>
      </w:r>
    </w:p>
    <w:p w:rsidR="00991537" w:rsidRPr="00456372" w:rsidRDefault="00651661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ести учетную документацию</w:t>
      </w:r>
      <w:r w:rsidR="00991537" w:rsidRPr="00456372">
        <w:rPr>
          <w:rFonts w:ascii="Times New Roman" w:hAnsi="Times New Roman"/>
          <w:sz w:val="24"/>
          <w:szCs w:val="24"/>
        </w:rPr>
        <w:t xml:space="preserve"> на единый фонд библиотек Зиминского района, </w:t>
      </w:r>
      <w:r>
        <w:rPr>
          <w:rFonts w:ascii="Times New Roman" w:hAnsi="Times New Roman"/>
          <w:sz w:val="24"/>
          <w:szCs w:val="24"/>
        </w:rPr>
        <w:t xml:space="preserve">заниматься </w:t>
      </w:r>
      <w:r w:rsidR="00991537" w:rsidRPr="00456372">
        <w:rPr>
          <w:rFonts w:ascii="Times New Roman" w:hAnsi="Times New Roman"/>
          <w:sz w:val="24"/>
          <w:szCs w:val="24"/>
        </w:rPr>
        <w:t>своевремен</w:t>
      </w:r>
      <w:r>
        <w:rPr>
          <w:rFonts w:ascii="Times New Roman" w:hAnsi="Times New Roman"/>
          <w:sz w:val="24"/>
          <w:szCs w:val="24"/>
        </w:rPr>
        <w:t>ным</w:t>
      </w:r>
      <w:r w:rsidR="00991537" w:rsidRPr="00456372">
        <w:rPr>
          <w:rFonts w:ascii="Times New Roman" w:hAnsi="Times New Roman"/>
          <w:sz w:val="24"/>
          <w:szCs w:val="24"/>
        </w:rPr>
        <w:t xml:space="preserve"> внесение</w:t>
      </w:r>
      <w:r>
        <w:rPr>
          <w:rFonts w:ascii="Times New Roman" w:hAnsi="Times New Roman"/>
          <w:sz w:val="24"/>
          <w:szCs w:val="24"/>
        </w:rPr>
        <w:t>м</w:t>
      </w:r>
      <w:r w:rsidR="00991537" w:rsidRPr="00456372">
        <w:rPr>
          <w:rFonts w:ascii="Times New Roman" w:hAnsi="Times New Roman"/>
          <w:sz w:val="24"/>
          <w:szCs w:val="24"/>
        </w:rPr>
        <w:t xml:space="preserve"> учетных записей - отв. библиотеки Зиминского района;</w:t>
      </w:r>
    </w:p>
    <w:p w:rsidR="00991537" w:rsidRPr="00456372" w:rsidRDefault="00651661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евременно</w:t>
      </w:r>
      <w:r w:rsidR="00C32C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иматься организацией</w:t>
      </w:r>
      <w:r w:rsidR="00991537" w:rsidRPr="00456372">
        <w:rPr>
          <w:rFonts w:ascii="Times New Roman" w:hAnsi="Times New Roman"/>
          <w:sz w:val="24"/>
          <w:szCs w:val="24"/>
        </w:rPr>
        <w:t xml:space="preserve"> ведения учёта, обработки и распределения новых поступлений документов - отв. МКУК «МЦБ Зиминского района»;</w:t>
      </w:r>
    </w:p>
    <w:p w:rsidR="00991537" w:rsidRPr="00456372" w:rsidRDefault="00651661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лять библиографическое описание</w:t>
      </w:r>
      <w:r w:rsidR="00991537" w:rsidRPr="00456372">
        <w:rPr>
          <w:rFonts w:ascii="Times New Roman" w:hAnsi="Times New Roman"/>
          <w:sz w:val="24"/>
          <w:szCs w:val="24"/>
        </w:rPr>
        <w:t xml:space="preserve"> и оформление карточек для каталогов (учётный, алфавитный, систематический) – отв. МКУК «МЦБ Зиминского района»</w:t>
      </w:r>
      <w:r w:rsidR="00991537" w:rsidRPr="00456372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991537" w:rsidRPr="00456372" w:rsidRDefault="00651661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формлять сопроводительные</w:t>
      </w:r>
      <w:r w:rsidR="00C32C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ы (накладные</w:t>
      </w:r>
      <w:r w:rsidR="00991537" w:rsidRPr="00456372">
        <w:rPr>
          <w:rFonts w:ascii="Times New Roman" w:hAnsi="Times New Roman"/>
          <w:sz w:val="24"/>
          <w:szCs w:val="24"/>
        </w:rPr>
        <w:t>) – отв. МКУК «МЦБ Зиминского района»;</w:t>
      </w:r>
    </w:p>
    <w:p w:rsidR="00991537" w:rsidRPr="00456372" w:rsidRDefault="00651661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рять поступающие документы</w:t>
      </w:r>
      <w:r w:rsidR="00991537" w:rsidRPr="00456372">
        <w:rPr>
          <w:rFonts w:ascii="Times New Roman" w:hAnsi="Times New Roman"/>
          <w:sz w:val="24"/>
          <w:szCs w:val="24"/>
        </w:rPr>
        <w:t xml:space="preserve"> с Федеральным списком экстремистских материалов» - отв. МКУК «МЦБ Зиминского района»</w:t>
      </w:r>
      <w:r w:rsidR="00991537" w:rsidRPr="00456372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991537" w:rsidRPr="00456372" w:rsidRDefault="00651661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еративно доставлять новые документы, поступившие</w:t>
      </w:r>
      <w:r w:rsidR="00991537" w:rsidRPr="00456372">
        <w:rPr>
          <w:rFonts w:ascii="Times New Roman" w:hAnsi="Times New Roman"/>
          <w:sz w:val="24"/>
          <w:szCs w:val="24"/>
        </w:rPr>
        <w:t xml:space="preserve"> в библиотеки Зиминского района, согласно документам учета– отв. МКУК «МЦБ Зиминского района»</w:t>
      </w:r>
      <w:r w:rsidR="00991537" w:rsidRPr="00456372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991537" w:rsidRPr="00456372" w:rsidRDefault="00651661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ть контроль</w:t>
      </w:r>
      <w:r w:rsidR="00991537" w:rsidRPr="00456372">
        <w:rPr>
          <w:rFonts w:ascii="Times New Roman" w:hAnsi="Times New Roman"/>
          <w:sz w:val="24"/>
          <w:szCs w:val="24"/>
        </w:rPr>
        <w:t xml:space="preserve"> за своевременным поступлением обязательного экземпляра документов Зиминского районного муниципального образования в единый фонд библиотек Зиминского района - отв. МКУК «МЦБ Зиминского района»</w:t>
      </w:r>
      <w:r w:rsidR="00991537" w:rsidRPr="00456372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991537" w:rsidRPr="00456372" w:rsidRDefault="00651661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ать и реализовать комплекс</w:t>
      </w:r>
      <w:r w:rsidR="00991537" w:rsidRPr="00456372">
        <w:rPr>
          <w:rFonts w:ascii="Times New Roman" w:hAnsi="Times New Roman"/>
          <w:sz w:val="24"/>
          <w:szCs w:val="24"/>
        </w:rPr>
        <w:t xml:space="preserve"> мероприятий по восп</w:t>
      </w:r>
      <w:r>
        <w:rPr>
          <w:rFonts w:ascii="Times New Roman" w:hAnsi="Times New Roman"/>
          <w:sz w:val="24"/>
          <w:szCs w:val="24"/>
        </w:rPr>
        <w:t>итанию культуры чтения, привитию</w:t>
      </w:r>
      <w:r w:rsidR="00991537" w:rsidRPr="00456372">
        <w:rPr>
          <w:rFonts w:ascii="Times New Roman" w:hAnsi="Times New Roman"/>
          <w:sz w:val="24"/>
          <w:szCs w:val="24"/>
        </w:rPr>
        <w:t xml:space="preserve"> пользователям любви к книге, чтению, навыков работы с книгой, бережного отношения к книге, прове</w:t>
      </w:r>
      <w:r>
        <w:rPr>
          <w:rFonts w:ascii="Times New Roman" w:hAnsi="Times New Roman"/>
          <w:sz w:val="24"/>
          <w:szCs w:val="24"/>
        </w:rPr>
        <w:t>дению</w:t>
      </w:r>
      <w:r w:rsidR="00991537" w:rsidRPr="00456372">
        <w:rPr>
          <w:rFonts w:ascii="Times New Roman" w:hAnsi="Times New Roman"/>
          <w:sz w:val="24"/>
          <w:szCs w:val="24"/>
        </w:rPr>
        <w:t xml:space="preserve"> бесед при выдаче книг - отв. библиотеки Зиминского района;</w:t>
      </w:r>
    </w:p>
    <w:p w:rsidR="00991537" w:rsidRPr="00456372" w:rsidRDefault="00651661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одолжить ведение</w:t>
      </w:r>
      <w:r w:rsidR="00991537" w:rsidRPr="00456372">
        <w:rPr>
          <w:rFonts w:ascii="Times New Roman" w:hAnsi="Times New Roman"/>
          <w:sz w:val="24"/>
          <w:szCs w:val="24"/>
        </w:rPr>
        <w:t xml:space="preserve"> электронного каталога на единый библиотечный фонд библиотек Зиминского района – отв. МКУК «МЦБ Зиминского района»</w:t>
      </w:r>
      <w:r w:rsidR="00991537" w:rsidRPr="00456372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991537" w:rsidRPr="00456372" w:rsidRDefault="00651661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ркировать поступившие издания</w:t>
      </w:r>
      <w:r w:rsidR="00991537" w:rsidRPr="00456372">
        <w:rPr>
          <w:rFonts w:ascii="Times New Roman" w:hAnsi="Times New Roman"/>
          <w:sz w:val="24"/>
          <w:szCs w:val="24"/>
        </w:rPr>
        <w:t xml:space="preserve"> по возрастным категориям согласно ФЗ № - 436 от 01.09.2012г. «О защите детей от информации, причиняющей вред их здоровью и развитию» - «0+», «6+», «12+», «16+», «18+» - в течение года – отв. МКУК «МЦБ Зиминского района»</w:t>
      </w:r>
      <w:r w:rsidR="00991537" w:rsidRPr="00456372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991537" w:rsidRPr="00456372" w:rsidRDefault="00651661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лять библиографическое описание</w:t>
      </w:r>
      <w:r w:rsidR="00991537" w:rsidRPr="00456372">
        <w:rPr>
          <w:rFonts w:ascii="Times New Roman" w:hAnsi="Times New Roman"/>
          <w:sz w:val="24"/>
          <w:szCs w:val="24"/>
        </w:rPr>
        <w:t xml:space="preserve"> документов в АРМ «Каталогизатор» программы ИРБИС 64 – отв. МКУК «МЦБ Зиминского района»</w:t>
      </w:r>
      <w:r w:rsidR="00991537" w:rsidRPr="00456372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991537" w:rsidRPr="00456372" w:rsidRDefault="00651661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овать рекламу</w:t>
      </w:r>
      <w:r w:rsidR="00991537" w:rsidRPr="00456372">
        <w:rPr>
          <w:rFonts w:ascii="Times New Roman" w:hAnsi="Times New Roman"/>
          <w:sz w:val="24"/>
          <w:szCs w:val="24"/>
        </w:rPr>
        <w:t xml:space="preserve"> новых поступлений в библиотеках района: «Новоселы в библиотеке», «Новая книга – всегда праздник!» – отв. библиотеки Зиминского района;</w:t>
      </w:r>
    </w:p>
    <w:p w:rsidR="00991537" w:rsidRPr="00456372" w:rsidRDefault="00651661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ершенствовать</w:t>
      </w:r>
      <w:r w:rsidR="00991537" w:rsidRPr="00456372">
        <w:rPr>
          <w:rFonts w:ascii="Times New Roman" w:hAnsi="Times New Roman"/>
          <w:sz w:val="24"/>
          <w:szCs w:val="24"/>
        </w:rPr>
        <w:t xml:space="preserve"> схем</w:t>
      </w:r>
      <w:r>
        <w:rPr>
          <w:rFonts w:ascii="Times New Roman" w:hAnsi="Times New Roman"/>
          <w:sz w:val="24"/>
          <w:szCs w:val="24"/>
        </w:rPr>
        <w:t>ы</w:t>
      </w:r>
      <w:r w:rsidR="00991537" w:rsidRPr="00456372">
        <w:rPr>
          <w:rFonts w:ascii="Times New Roman" w:hAnsi="Times New Roman"/>
          <w:sz w:val="24"/>
          <w:szCs w:val="24"/>
        </w:rPr>
        <w:t xml:space="preserve"> расстановки библиотечных фондов для удобного пользования читателям - отв. библиотеки Зиминского района;</w:t>
      </w:r>
    </w:p>
    <w:p w:rsidR="00991537" w:rsidRPr="00456372" w:rsidRDefault="00651661" w:rsidP="0045637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оставлять полную информацию</w:t>
      </w:r>
      <w:r w:rsidR="00991537" w:rsidRPr="00456372">
        <w:rPr>
          <w:rFonts w:ascii="Times New Roman" w:hAnsi="Times New Roman"/>
          <w:sz w:val="24"/>
          <w:szCs w:val="24"/>
        </w:rPr>
        <w:t xml:space="preserve"> о составе единого фонда библиотек Зиминского района через текстовую базу данных электронного каталога и другие формы информирования – отв. МКУК «МЦБ Зиминского района»</w:t>
      </w:r>
      <w:r w:rsidR="00991537" w:rsidRPr="00456372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991537" w:rsidRPr="00456372" w:rsidRDefault="00991537" w:rsidP="004563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</w:t>
      </w:r>
      <w:r w:rsidR="009058B7">
        <w:rPr>
          <w:rFonts w:ascii="Times New Roman" w:hAnsi="Times New Roman"/>
          <w:sz w:val="24"/>
          <w:szCs w:val="24"/>
        </w:rPr>
        <w:t>Заниматься списанием</w:t>
      </w:r>
      <w:r w:rsidRPr="00456372">
        <w:rPr>
          <w:rFonts w:ascii="Times New Roman" w:hAnsi="Times New Roman"/>
          <w:sz w:val="24"/>
          <w:szCs w:val="24"/>
        </w:rPr>
        <w:t xml:space="preserve"> документов библиотечного фонда по ветхости, устаревшей по содержанию, утерянных пользователями – библиотеки Зиминского района</w:t>
      </w:r>
      <w:r w:rsidRPr="00456372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BA5E43" w:rsidRPr="00456372" w:rsidRDefault="00BA5E43" w:rsidP="004563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b/>
          <w:sz w:val="24"/>
          <w:szCs w:val="24"/>
          <w:u w:val="single"/>
        </w:rPr>
        <w:t>Подписка на периодические издания</w:t>
      </w:r>
    </w:p>
    <w:p w:rsidR="00BA5E43" w:rsidRPr="00456372" w:rsidRDefault="00BA5E43" w:rsidP="004563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 Подписку на периодические издан</w:t>
      </w:r>
      <w:r w:rsidR="00B450AC" w:rsidRPr="00456372">
        <w:rPr>
          <w:rFonts w:ascii="Times New Roman" w:hAnsi="Times New Roman"/>
          <w:sz w:val="24"/>
          <w:szCs w:val="24"/>
        </w:rPr>
        <w:t>ия в 2024 году планируют осуществлять</w:t>
      </w:r>
      <w:r w:rsidRPr="00456372">
        <w:rPr>
          <w:rFonts w:ascii="Times New Roman" w:hAnsi="Times New Roman"/>
          <w:sz w:val="24"/>
          <w:szCs w:val="24"/>
        </w:rPr>
        <w:t>:</w:t>
      </w:r>
    </w:p>
    <w:p w:rsidR="00BA5E43" w:rsidRPr="00456372" w:rsidRDefault="00B450AC" w:rsidP="004563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-  </w:t>
      </w:r>
      <w:r w:rsidR="00BA5E43" w:rsidRPr="00456372">
        <w:rPr>
          <w:rFonts w:ascii="Times New Roman" w:hAnsi="Times New Roman"/>
          <w:sz w:val="24"/>
          <w:szCs w:val="24"/>
        </w:rPr>
        <w:t xml:space="preserve"> М</w:t>
      </w:r>
      <w:r w:rsidRPr="00456372">
        <w:rPr>
          <w:rFonts w:ascii="Times New Roman" w:hAnsi="Times New Roman"/>
          <w:sz w:val="24"/>
          <w:szCs w:val="24"/>
        </w:rPr>
        <w:t>КУК «МЦБ Зиминского района» - 100 000,00(средства бюджета Зиминского районного муниципального образования);</w:t>
      </w:r>
    </w:p>
    <w:p w:rsidR="00BA5E43" w:rsidRPr="00456372" w:rsidRDefault="00BA5E43" w:rsidP="004563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 -  </w:t>
      </w:r>
      <w:r w:rsidR="00B450AC" w:rsidRPr="00456372">
        <w:rPr>
          <w:rFonts w:ascii="Times New Roman" w:hAnsi="Times New Roman"/>
          <w:sz w:val="24"/>
          <w:szCs w:val="24"/>
        </w:rPr>
        <w:t xml:space="preserve">библиотека с. </w:t>
      </w:r>
      <w:r w:rsidR="003B7007" w:rsidRPr="00456372">
        <w:rPr>
          <w:rFonts w:ascii="Times New Roman" w:hAnsi="Times New Roman"/>
          <w:sz w:val="24"/>
          <w:szCs w:val="24"/>
        </w:rPr>
        <w:t>Батама МКУК</w:t>
      </w:r>
      <w:r w:rsidR="00B450AC" w:rsidRPr="00456372">
        <w:rPr>
          <w:rFonts w:ascii="Times New Roman" w:hAnsi="Times New Roman"/>
          <w:sz w:val="24"/>
          <w:szCs w:val="24"/>
        </w:rPr>
        <w:t xml:space="preserve"> «КДЦ - </w:t>
      </w:r>
      <w:r w:rsidR="00FE73BD" w:rsidRPr="00456372">
        <w:rPr>
          <w:rFonts w:ascii="Times New Roman" w:hAnsi="Times New Roman"/>
          <w:sz w:val="24"/>
          <w:szCs w:val="24"/>
        </w:rPr>
        <w:t>2307,00</w:t>
      </w:r>
      <w:r w:rsidR="00B450AC" w:rsidRPr="00456372">
        <w:rPr>
          <w:rFonts w:ascii="Times New Roman" w:hAnsi="Times New Roman"/>
          <w:sz w:val="24"/>
          <w:szCs w:val="24"/>
        </w:rPr>
        <w:t xml:space="preserve">(средства бюджета </w:t>
      </w:r>
      <w:r w:rsidRPr="00456372">
        <w:rPr>
          <w:rFonts w:ascii="Times New Roman" w:hAnsi="Times New Roman"/>
          <w:sz w:val="24"/>
          <w:szCs w:val="24"/>
        </w:rPr>
        <w:t>Батаминского МО</w:t>
      </w:r>
      <w:r w:rsidR="00B450AC" w:rsidRPr="00456372">
        <w:rPr>
          <w:rFonts w:ascii="Times New Roman" w:hAnsi="Times New Roman"/>
          <w:sz w:val="24"/>
          <w:szCs w:val="24"/>
        </w:rPr>
        <w:t xml:space="preserve">»);  </w:t>
      </w:r>
    </w:p>
    <w:p w:rsidR="00BA5E43" w:rsidRPr="00456372" w:rsidRDefault="00BA5E43" w:rsidP="00456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6372">
        <w:rPr>
          <w:rFonts w:ascii="Times New Roman" w:hAnsi="Times New Roman"/>
          <w:b/>
          <w:sz w:val="24"/>
          <w:szCs w:val="24"/>
          <w:u w:val="single"/>
        </w:rPr>
        <w:t>Анализ и оценка использования фондов библиотек</w:t>
      </w:r>
    </w:p>
    <w:p w:rsidR="00BA5E43" w:rsidRPr="00456372" w:rsidRDefault="009058B7" w:rsidP="004563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учать состав и использование</w:t>
      </w:r>
      <w:r w:rsidR="00BA5E43" w:rsidRPr="00456372">
        <w:rPr>
          <w:rFonts w:ascii="Times New Roman" w:hAnsi="Times New Roman"/>
          <w:sz w:val="24"/>
          <w:szCs w:val="24"/>
        </w:rPr>
        <w:t xml:space="preserve"> библиотечных фондов по документам библиотеки- отв. библиотеки Зиминского района;</w:t>
      </w:r>
    </w:p>
    <w:p w:rsidR="00BA5E43" w:rsidRPr="00456372" w:rsidRDefault="00BA5E43" w:rsidP="0045637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Анализ</w:t>
      </w:r>
      <w:r w:rsidR="009058B7">
        <w:rPr>
          <w:rFonts w:ascii="Times New Roman" w:hAnsi="Times New Roman"/>
          <w:sz w:val="24"/>
          <w:szCs w:val="24"/>
        </w:rPr>
        <w:t>ировать читательские</w:t>
      </w:r>
      <w:r w:rsidRPr="00456372">
        <w:rPr>
          <w:rFonts w:ascii="Times New Roman" w:hAnsi="Times New Roman"/>
          <w:sz w:val="24"/>
          <w:szCs w:val="24"/>
        </w:rPr>
        <w:t xml:space="preserve"> формуляр</w:t>
      </w:r>
      <w:r w:rsidR="009058B7">
        <w:rPr>
          <w:rFonts w:ascii="Times New Roman" w:hAnsi="Times New Roman"/>
          <w:sz w:val="24"/>
          <w:szCs w:val="24"/>
        </w:rPr>
        <w:t>ы</w:t>
      </w:r>
      <w:r w:rsidRPr="00456372">
        <w:rPr>
          <w:rFonts w:ascii="Times New Roman" w:hAnsi="Times New Roman"/>
          <w:sz w:val="24"/>
          <w:szCs w:val="24"/>
        </w:rPr>
        <w:t xml:space="preserve"> - отв. библиотеки Зиминского района;</w:t>
      </w:r>
    </w:p>
    <w:p w:rsidR="00BA5E43" w:rsidRPr="00456372" w:rsidRDefault="009058B7" w:rsidP="0045637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сти анкетирование</w:t>
      </w:r>
      <w:r w:rsidR="00BA5E43" w:rsidRPr="00456372">
        <w:rPr>
          <w:rFonts w:ascii="Times New Roman" w:hAnsi="Times New Roman"/>
          <w:sz w:val="24"/>
          <w:szCs w:val="24"/>
        </w:rPr>
        <w:t xml:space="preserve"> «Книга в вашей семье», «Литературные предпочтения читателей нашей библиотеки» - отв. библиотеки Зиминского района;</w:t>
      </w:r>
    </w:p>
    <w:p w:rsidR="00BA5E43" w:rsidRPr="00456372" w:rsidRDefault="00BA5E43" w:rsidP="0045637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6372">
        <w:rPr>
          <w:rFonts w:ascii="Times New Roman" w:hAnsi="Times New Roman"/>
          <w:b/>
          <w:sz w:val="24"/>
          <w:szCs w:val="24"/>
          <w:u w:val="single"/>
        </w:rPr>
        <w:t>Выбытие из фондов библиотек</w:t>
      </w:r>
    </w:p>
    <w:p w:rsidR="00BA5E43" w:rsidRPr="00456372" w:rsidRDefault="009058B7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работать нормативы</w:t>
      </w:r>
      <w:r w:rsidR="00BA5E43" w:rsidRPr="00456372">
        <w:rPr>
          <w:rFonts w:ascii="Times New Roman" w:hAnsi="Times New Roman"/>
          <w:sz w:val="24"/>
          <w:szCs w:val="24"/>
        </w:rPr>
        <w:t xml:space="preserve"> списания документов библиотечного </w:t>
      </w:r>
      <w:r>
        <w:rPr>
          <w:rFonts w:ascii="Times New Roman" w:hAnsi="Times New Roman"/>
          <w:sz w:val="24"/>
          <w:szCs w:val="24"/>
        </w:rPr>
        <w:t>фонда в 2024 году, рекомендуемые</w:t>
      </w:r>
      <w:r w:rsidR="00BA5E43" w:rsidRPr="00456372">
        <w:rPr>
          <w:rFonts w:ascii="Times New Roman" w:hAnsi="Times New Roman"/>
          <w:sz w:val="24"/>
          <w:szCs w:val="24"/>
        </w:rPr>
        <w:t xml:space="preserve"> библиотекам Зиминского района - МКУК «МЦБ Зиминского района»;</w:t>
      </w:r>
    </w:p>
    <w:p w:rsidR="00BA5E43" w:rsidRPr="00456372" w:rsidRDefault="009058B7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овать плановое</w:t>
      </w:r>
      <w:r w:rsidR="00BA5E43" w:rsidRPr="00456372">
        <w:rPr>
          <w:rFonts w:ascii="Times New Roman" w:hAnsi="Times New Roman"/>
          <w:sz w:val="24"/>
          <w:szCs w:val="24"/>
        </w:rPr>
        <w:t xml:space="preserve"> списани</w:t>
      </w:r>
      <w:r>
        <w:rPr>
          <w:rFonts w:ascii="Times New Roman" w:hAnsi="Times New Roman"/>
          <w:sz w:val="24"/>
          <w:szCs w:val="24"/>
        </w:rPr>
        <w:t>е</w:t>
      </w:r>
      <w:r w:rsidR="00BA5E43" w:rsidRPr="00456372">
        <w:rPr>
          <w:rFonts w:ascii="Times New Roman" w:hAnsi="Times New Roman"/>
          <w:sz w:val="24"/>
          <w:szCs w:val="24"/>
        </w:rPr>
        <w:t xml:space="preserve"> библиотечного фонда в библиотеках Зиминского района в соответствие с «Графиком предоставления актов на списание фондов библиотек поселений Зиминского района», утвержденным приказом МКУК «МЦБ Зиминского района и согласованным директорами МКУК «КДЦ МО»:</w:t>
      </w:r>
    </w:p>
    <w:p w:rsidR="00BA5E43" w:rsidRPr="00456372" w:rsidRDefault="00BA5E43" w:rsidP="004563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lastRenderedPageBreak/>
        <w:t>-</w:t>
      </w:r>
      <w:r w:rsidRPr="00456372">
        <w:rPr>
          <w:rFonts w:ascii="Times New Roman" w:hAnsi="Times New Roman"/>
          <w:b/>
          <w:sz w:val="24"/>
          <w:szCs w:val="24"/>
        </w:rPr>
        <w:t>1 квартал</w:t>
      </w:r>
      <w:r w:rsidRPr="00456372">
        <w:rPr>
          <w:rFonts w:ascii="Times New Roman" w:hAnsi="Times New Roman"/>
          <w:sz w:val="24"/>
          <w:szCs w:val="24"/>
        </w:rPr>
        <w:t xml:space="preserve"> - МЦБ, ЦДБ и библиотеки МКУК КДЦ: Кимильтейского МО, Филипповского МО, Масляногорского МО, Услонского МО, Покровского МО - отв. МЦБ, ЦДБ и библиотеки МКУК КДЦ;</w:t>
      </w:r>
    </w:p>
    <w:p w:rsidR="00BA5E43" w:rsidRPr="00456372" w:rsidRDefault="00BA5E43" w:rsidP="004563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b/>
          <w:sz w:val="24"/>
          <w:szCs w:val="24"/>
        </w:rPr>
        <w:t>-2 квартал</w:t>
      </w:r>
      <w:r w:rsidRPr="00456372">
        <w:rPr>
          <w:rFonts w:ascii="Times New Roman" w:hAnsi="Times New Roman"/>
          <w:sz w:val="24"/>
          <w:szCs w:val="24"/>
        </w:rPr>
        <w:t xml:space="preserve">– библиотеки МКУК КДЦ: Ухтуйского МО, Зулумайского МО Батаминского МО, Харайгунского МО, </w:t>
      </w:r>
    </w:p>
    <w:p w:rsidR="00BA5E43" w:rsidRPr="00456372" w:rsidRDefault="009058B7" w:rsidP="004563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отреть и утвердить Акты на списания</w:t>
      </w:r>
      <w:r w:rsidR="00BA5E43" w:rsidRPr="00456372">
        <w:rPr>
          <w:rFonts w:ascii="Times New Roman" w:hAnsi="Times New Roman"/>
          <w:sz w:val="24"/>
          <w:szCs w:val="24"/>
        </w:rPr>
        <w:t xml:space="preserve"> документов библиотечного фонда на заседаниях Комиссии по сохранности единого фонда библиотек Зиминского района – отв. комиссия по сохранности единого книжного фонда библиотек Зиминского района;</w:t>
      </w:r>
    </w:p>
    <w:p w:rsidR="00BA5E43" w:rsidRPr="00456372" w:rsidRDefault="00BA5E43" w:rsidP="0045637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6372">
        <w:rPr>
          <w:rFonts w:ascii="Times New Roman" w:hAnsi="Times New Roman"/>
          <w:b/>
          <w:sz w:val="24"/>
          <w:szCs w:val="24"/>
          <w:u w:val="single"/>
        </w:rPr>
        <w:t>Работа с отказами в библиотеках</w:t>
      </w:r>
    </w:p>
    <w:p w:rsidR="00BA5E43" w:rsidRPr="00456372" w:rsidRDefault="009058B7" w:rsidP="0045637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A5E43" w:rsidRPr="00456372">
        <w:rPr>
          <w:rFonts w:ascii="Times New Roman" w:hAnsi="Times New Roman"/>
          <w:sz w:val="24"/>
          <w:szCs w:val="24"/>
        </w:rPr>
        <w:t xml:space="preserve">Ведение учёта отказов в библиотеках Зиминского района </w:t>
      </w:r>
      <w:r>
        <w:rPr>
          <w:rFonts w:ascii="Times New Roman" w:hAnsi="Times New Roman"/>
          <w:sz w:val="24"/>
          <w:szCs w:val="24"/>
        </w:rPr>
        <w:t xml:space="preserve">продолжать </w:t>
      </w:r>
      <w:r w:rsidR="00BA5E43" w:rsidRPr="00456372">
        <w:rPr>
          <w:rFonts w:ascii="Times New Roman" w:hAnsi="Times New Roman"/>
          <w:sz w:val="24"/>
          <w:szCs w:val="24"/>
        </w:rPr>
        <w:t>согласно «Инструкциям по работе с отказами в библиотеках Зиминского района», регламентирующими это направление работы для содействия полному удовлетворению информационных запросов пользователей – отв. библиотеки Зиминского района;</w:t>
      </w:r>
    </w:p>
    <w:p w:rsidR="00BA5E43" w:rsidRPr="00456372" w:rsidRDefault="009058B7" w:rsidP="0045637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ать литературу</w:t>
      </w:r>
      <w:r w:rsidR="00BA5E43" w:rsidRPr="00456372">
        <w:rPr>
          <w:rFonts w:ascii="Times New Roman" w:hAnsi="Times New Roman"/>
          <w:sz w:val="24"/>
          <w:szCs w:val="24"/>
        </w:rPr>
        <w:t xml:space="preserve"> по запросам пользователей– отв. библиотеки Зиминского района;</w:t>
      </w:r>
    </w:p>
    <w:p w:rsidR="00BA5E43" w:rsidRPr="00456372" w:rsidRDefault="009058B7" w:rsidP="0045637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</w:t>
      </w:r>
      <w:r w:rsidR="00BA5E43" w:rsidRPr="00456372">
        <w:rPr>
          <w:rFonts w:ascii="Times New Roman" w:hAnsi="Times New Roman"/>
          <w:sz w:val="24"/>
          <w:szCs w:val="24"/>
        </w:rPr>
        <w:t>аказ</w:t>
      </w:r>
      <w:r>
        <w:rPr>
          <w:rFonts w:ascii="Times New Roman" w:hAnsi="Times New Roman"/>
          <w:sz w:val="24"/>
          <w:szCs w:val="24"/>
        </w:rPr>
        <w:t>ывать необходимые</w:t>
      </w:r>
      <w:r w:rsidR="00BA5E43" w:rsidRPr="00456372">
        <w:rPr>
          <w:rFonts w:ascii="Times New Roman" w:hAnsi="Times New Roman"/>
          <w:sz w:val="24"/>
          <w:szCs w:val="24"/>
        </w:rPr>
        <w:t xml:space="preserve"> изданий пользователям по ВСО и МБА– отв. библиотеки Зиминского района;</w:t>
      </w:r>
    </w:p>
    <w:p w:rsidR="00804D9F" w:rsidRPr="00456372" w:rsidRDefault="009058B7" w:rsidP="00456372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сти мониторинг</w:t>
      </w:r>
      <w:r w:rsidR="00BA5E43" w:rsidRPr="00456372">
        <w:rPr>
          <w:rFonts w:ascii="Times New Roman" w:hAnsi="Times New Roman"/>
          <w:sz w:val="24"/>
          <w:szCs w:val="24"/>
        </w:rPr>
        <w:t xml:space="preserve"> по работе с отказами в библиотеках Зиминского района – ноябрь</w:t>
      </w:r>
    </w:p>
    <w:p w:rsidR="00BA5E43" w:rsidRPr="00456372" w:rsidRDefault="00BA5E43" w:rsidP="0045637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6372">
        <w:rPr>
          <w:rFonts w:ascii="Times New Roman" w:hAnsi="Times New Roman"/>
          <w:b/>
          <w:sz w:val="24"/>
          <w:szCs w:val="24"/>
          <w:u w:val="single"/>
        </w:rPr>
        <w:t>Финансирование комплектования</w:t>
      </w:r>
    </w:p>
    <w:p w:rsidR="00BA5E43" w:rsidRPr="00456372" w:rsidRDefault="00BA5E43" w:rsidP="0045637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Финансирование комплектования библиотечных фондов би</w:t>
      </w:r>
      <w:r w:rsidR="00B450AC" w:rsidRPr="00456372">
        <w:rPr>
          <w:rFonts w:ascii="Times New Roman" w:hAnsi="Times New Roman"/>
          <w:sz w:val="24"/>
          <w:szCs w:val="24"/>
        </w:rPr>
        <w:t>блиотек Зиминского района в 2024</w:t>
      </w:r>
      <w:r w:rsidRPr="00456372">
        <w:rPr>
          <w:rFonts w:ascii="Times New Roman" w:hAnsi="Times New Roman"/>
          <w:sz w:val="24"/>
          <w:szCs w:val="24"/>
        </w:rPr>
        <w:t xml:space="preserve"> году осуществлять за счёт средств: </w:t>
      </w:r>
    </w:p>
    <w:p w:rsidR="00BA5E43" w:rsidRPr="00456372" w:rsidRDefault="008208DF" w:rsidP="0045637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 федерального бюджета -</w:t>
      </w:r>
      <w:r w:rsidR="00B450AC" w:rsidRPr="00456372">
        <w:rPr>
          <w:rFonts w:ascii="Times New Roman" w:hAnsi="Times New Roman"/>
          <w:sz w:val="24"/>
          <w:szCs w:val="24"/>
        </w:rPr>
        <w:t xml:space="preserve"> 63 10</w:t>
      </w:r>
      <w:r w:rsidRPr="00456372">
        <w:rPr>
          <w:rFonts w:ascii="Times New Roman" w:hAnsi="Times New Roman"/>
          <w:sz w:val="24"/>
          <w:szCs w:val="24"/>
        </w:rPr>
        <w:t>0,</w:t>
      </w:r>
      <w:r w:rsidR="003B7007" w:rsidRPr="00456372">
        <w:rPr>
          <w:rFonts w:ascii="Times New Roman" w:hAnsi="Times New Roman"/>
          <w:sz w:val="24"/>
          <w:szCs w:val="24"/>
        </w:rPr>
        <w:t>00 (</w:t>
      </w:r>
      <w:r w:rsidRPr="00456372">
        <w:rPr>
          <w:rFonts w:ascii="Times New Roman" w:hAnsi="Times New Roman"/>
          <w:sz w:val="24"/>
          <w:szCs w:val="24"/>
        </w:rPr>
        <w:t>приобретение книжной продукции МКУК «МЦБ Зиминского района»);</w:t>
      </w:r>
    </w:p>
    <w:p w:rsidR="00BA5E43" w:rsidRPr="00456372" w:rsidRDefault="00BA5E43" w:rsidP="0045637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 областн</w:t>
      </w:r>
      <w:r w:rsidR="008208DF" w:rsidRPr="00456372">
        <w:rPr>
          <w:rFonts w:ascii="Times New Roman" w:hAnsi="Times New Roman"/>
          <w:sz w:val="24"/>
          <w:szCs w:val="24"/>
        </w:rPr>
        <w:t xml:space="preserve">ого бюджета в </w:t>
      </w:r>
      <w:r w:rsidR="00B450AC" w:rsidRPr="00456372">
        <w:rPr>
          <w:rFonts w:ascii="Times New Roman" w:hAnsi="Times New Roman"/>
          <w:sz w:val="24"/>
          <w:szCs w:val="24"/>
        </w:rPr>
        <w:t>- 21 00</w:t>
      </w:r>
      <w:r w:rsidR="008208DF" w:rsidRPr="00456372">
        <w:rPr>
          <w:rFonts w:ascii="Times New Roman" w:hAnsi="Times New Roman"/>
          <w:sz w:val="24"/>
          <w:szCs w:val="24"/>
        </w:rPr>
        <w:t>0,00(приобретение книжной продукции МКУК «МЦБ Зиминского района»);</w:t>
      </w:r>
    </w:p>
    <w:p w:rsidR="00BA5E43" w:rsidRPr="00456372" w:rsidRDefault="008208DF" w:rsidP="0045637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- </w:t>
      </w:r>
      <w:r w:rsidR="00BA5E43" w:rsidRPr="00456372">
        <w:rPr>
          <w:rFonts w:ascii="Times New Roman" w:hAnsi="Times New Roman"/>
          <w:sz w:val="24"/>
          <w:szCs w:val="24"/>
        </w:rPr>
        <w:t>бюджета Зиминского районного муниципального образования–</w:t>
      </w:r>
      <w:r w:rsidR="00B450AC" w:rsidRPr="00456372">
        <w:rPr>
          <w:rFonts w:ascii="Times New Roman" w:hAnsi="Times New Roman"/>
          <w:sz w:val="24"/>
          <w:szCs w:val="24"/>
        </w:rPr>
        <w:t>5 370,00</w:t>
      </w:r>
      <w:r w:rsidRPr="00456372">
        <w:rPr>
          <w:rFonts w:ascii="Times New Roman" w:hAnsi="Times New Roman"/>
          <w:sz w:val="24"/>
          <w:szCs w:val="24"/>
        </w:rPr>
        <w:t>(приобретение книжной продукции МКУК «МЦБ Зиминского района»);</w:t>
      </w:r>
    </w:p>
    <w:p w:rsidR="008208DF" w:rsidRPr="00456372" w:rsidRDefault="008208DF" w:rsidP="0045637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бюджета Зиминского районного муниципального образования–100 000,00 (организация подписки на периодические издания МКУК «МЦБ Зиминского района»);</w:t>
      </w:r>
    </w:p>
    <w:p w:rsidR="00BA5E43" w:rsidRPr="00456372" w:rsidRDefault="00B450AC" w:rsidP="0045637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бюджета Батаминс</w:t>
      </w:r>
      <w:r w:rsidR="00BA5E43" w:rsidRPr="00456372">
        <w:rPr>
          <w:rFonts w:ascii="Times New Roman" w:hAnsi="Times New Roman"/>
          <w:sz w:val="24"/>
          <w:szCs w:val="24"/>
        </w:rPr>
        <w:t>кого муниципального образования -</w:t>
      </w:r>
      <w:r w:rsidR="008208DF" w:rsidRPr="00456372">
        <w:rPr>
          <w:rFonts w:ascii="Times New Roman" w:hAnsi="Times New Roman"/>
          <w:sz w:val="24"/>
          <w:szCs w:val="24"/>
        </w:rPr>
        <w:t xml:space="preserve"> организация</w:t>
      </w:r>
      <w:r w:rsidR="00BA5E43" w:rsidRPr="00456372">
        <w:rPr>
          <w:rFonts w:ascii="Times New Roman" w:hAnsi="Times New Roman"/>
          <w:sz w:val="24"/>
          <w:szCs w:val="24"/>
        </w:rPr>
        <w:t xml:space="preserve"> подписки на периодические издания </w:t>
      </w:r>
      <w:r w:rsidRPr="00456372">
        <w:rPr>
          <w:rFonts w:ascii="Times New Roman" w:hAnsi="Times New Roman"/>
          <w:sz w:val="24"/>
          <w:szCs w:val="24"/>
        </w:rPr>
        <w:t xml:space="preserve">библиотеке с. Батама </w:t>
      </w:r>
      <w:r w:rsidR="00BA5E43" w:rsidRPr="00456372">
        <w:rPr>
          <w:rFonts w:ascii="Times New Roman" w:hAnsi="Times New Roman"/>
          <w:sz w:val="24"/>
          <w:szCs w:val="24"/>
        </w:rPr>
        <w:t>-</w:t>
      </w:r>
      <w:r w:rsidR="00FE73BD" w:rsidRPr="00456372">
        <w:rPr>
          <w:rFonts w:ascii="Times New Roman" w:hAnsi="Times New Roman"/>
          <w:sz w:val="24"/>
          <w:szCs w:val="24"/>
        </w:rPr>
        <w:t>2307,00</w:t>
      </w:r>
      <w:r w:rsidR="00BA5E43" w:rsidRPr="00456372">
        <w:rPr>
          <w:rFonts w:ascii="Times New Roman" w:hAnsi="Times New Roman"/>
          <w:sz w:val="24"/>
          <w:szCs w:val="24"/>
        </w:rPr>
        <w:t>;</w:t>
      </w:r>
    </w:p>
    <w:p w:rsidR="00BA5E43" w:rsidRPr="00456372" w:rsidRDefault="00336F33" w:rsidP="004563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A5E43" w:rsidRPr="00456372">
        <w:rPr>
          <w:rFonts w:ascii="Times New Roman" w:hAnsi="Times New Roman"/>
          <w:sz w:val="24"/>
          <w:szCs w:val="24"/>
        </w:rPr>
        <w:t xml:space="preserve">  </w:t>
      </w:r>
    </w:p>
    <w:p w:rsidR="00BA5E43" w:rsidRPr="00456372" w:rsidRDefault="00BA5E43" w:rsidP="00456372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6372">
        <w:rPr>
          <w:rFonts w:ascii="Times New Roman" w:hAnsi="Times New Roman"/>
          <w:b/>
          <w:sz w:val="24"/>
          <w:szCs w:val="24"/>
          <w:u w:val="single"/>
        </w:rPr>
        <w:t>Обеспечение учета и сохранности фондов</w:t>
      </w:r>
    </w:p>
    <w:p w:rsidR="00BA5E43" w:rsidRPr="00456372" w:rsidRDefault="00BA5E43" w:rsidP="0045637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- Ведение учета единого библиотечного фонда библиотек Зиминского района продолжать, руководствуясь Приказом Министерства культуры Российской Федерации от 8 октября 2012 г. № 1077 (с изменениями на 2 февраля 2017г.)  «Об утверждении порядка документов, входящих в состав библиотечного фонда» и Приказом МКУ «ЦБУ Зим</w:t>
      </w:r>
      <w:r w:rsidR="00C2001A" w:rsidRPr="00456372">
        <w:rPr>
          <w:rFonts w:ascii="Times New Roman" w:hAnsi="Times New Roman"/>
          <w:sz w:val="24"/>
          <w:szCs w:val="24"/>
        </w:rPr>
        <w:t>инского района от 29.12.2023г.№9</w:t>
      </w:r>
      <w:r w:rsidRPr="00456372">
        <w:rPr>
          <w:rFonts w:ascii="Times New Roman" w:hAnsi="Times New Roman"/>
          <w:sz w:val="24"/>
          <w:szCs w:val="24"/>
        </w:rPr>
        <w:t xml:space="preserve"> «Об утверждении учётной политики Зиминского района» -  отв. МКУК «МЦБ Зиминского района», МКУ «Центр бухгалтерского учёта Зиминского района», библиотекари сельских библиотек;  </w:t>
      </w:r>
    </w:p>
    <w:p w:rsidR="00BA5E43" w:rsidRPr="00456372" w:rsidRDefault="00BA5E43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- Заключение «Договоров на оказание бухгалтерских услуг (бухгалтерское обслуживание)» с МКУ «ЦБУ Зиминского района» - </w:t>
      </w:r>
      <w:r w:rsidR="009058B7">
        <w:rPr>
          <w:rFonts w:ascii="Times New Roman" w:hAnsi="Times New Roman"/>
          <w:sz w:val="24"/>
          <w:szCs w:val="24"/>
        </w:rPr>
        <w:t xml:space="preserve">осуществить </w:t>
      </w:r>
      <w:r w:rsidRPr="00456372">
        <w:rPr>
          <w:rFonts w:ascii="Times New Roman" w:hAnsi="Times New Roman"/>
          <w:sz w:val="24"/>
          <w:szCs w:val="24"/>
        </w:rPr>
        <w:t>09.01.2024г. - отв. МКУ «ЦБУ Зиминского района, директора учреждений культуры Зиминского района»;</w:t>
      </w:r>
    </w:p>
    <w:p w:rsidR="00BA5E43" w:rsidRPr="00456372" w:rsidRDefault="00BA5E43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- </w:t>
      </w:r>
      <w:r w:rsidR="009058B7">
        <w:rPr>
          <w:rFonts w:ascii="Times New Roman" w:hAnsi="Times New Roman"/>
          <w:sz w:val="24"/>
          <w:szCs w:val="24"/>
        </w:rPr>
        <w:t>Проводить ежеквартальные сверки</w:t>
      </w:r>
      <w:r w:rsidR="00336F33">
        <w:rPr>
          <w:rFonts w:ascii="Times New Roman" w:hAnsi="Times New Roman"/>
          <w:sz w:val="24"/>
          <w:szCs w:val="24"/>
        </w:rPr>
        <w:t xml:space="preserve"> </w:t>
      </w:r>
      <w:r w:rsidR="009058B7">
        <w:rPr>
          <w:rFonts w:ascii="Times New Roman" w:hAnsi="Times New Roman"/>
          <w:sz w:val="24"/>
          <w:szCs w:val="24"/>
        </w:rPr>
        <w:t xml:space="preserve">данных </w:t>
      </w:r>
      <w:r w:rsidRPr="00456372">
        <w:rPr>
          <w:rFonts w:ascii="Times New Roman" w:hAnsi="Times New Roman"/>
          <w:sz w:val="24"/>
          <w:szCs w:val="24"/>
        </w:rPr>
        <w:t>бухгалтерского и библиотечного учета единого библиотечного библиотек фонда Зиминского района - отв. МКУ «ЦБУ Зиминского района», МКУК «МЦБ Зиминского района», библиотеки МКУК «КДЦ МО»;</w:t>
      </w:r>
    </w:p>
    <w:p w:rsidR="00BA5E43" w:rsidRPr="00456372" w:rsidRDefault="009058B7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лючить «Договоры</w:t>
      </w:r>
      <w:r w:rsidR="00BA5E43" w:rsidRPr="00456372">
        <w:rPr>
          <w:rFonts w:ascii="Times New Roman" w:hAnsi="Times New Roman"/>
          <w:sz w:val="24"/>
          <w:szCs w:val="24"/>
        </w:rPr>
        <w:t xml:space="preserve"> на оказание услуг по обслуживанию АПС (автоматической пожарной сигнализации) </w:t>
      </w:r>
      <w:proofErr w:type="gramStart"/>
      <w:r w:rsidR="00BA5E43" w:rsidRPr="00456372">
        <w:rPr>
          <w:rFonts w:ascii="Times New Roman" w:hAnsi="Times New Roman"/>
          <w:sz w:val="24"/>
          <w:szCs w:val="24"/>
        </w:rPr>
        <w:t>-  отв.</w:t>
      </w:r>
      <w:proofErr w:type="gramEnd"/>
      <w:r w:rsidR="00BA5E43" w:rsidRPr="00456372">
        <w:rPr>
          <w:rFonts w:ascii="Times New Roman" w:hAnsi="Times New Roman"/>
          <w:sz w:val="24"/>
          <w:szCs w:val="24"/>
        </w:rPr>
        <w:t xml:space="preserve"> директора учреждений культуры Зиминского района»;</w:t>
      </w:r>
    </w:p>
    <w:p w:rsidR="00BA5E43" w:rsidRPr="00456372" w:rsidRDefault="009058B7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ниматься мероприятиями</w:t>
      </w:r>
      <w:r w:rsidR="00BA5E43" w:rsidRPr="00456372">
        <w:rPr>
          <w:rFonts w:ascii="Times New Roman" w:hAnsi="Times New Roman"/>
          <w:sz w:val="24"/>
          <w:szCs w:val="24"/>
        </w:rPr>
        <w:t xml:space="preserve"> по ремонту зданий и помещений библиотек – отв. директора учреждений культуры Зиминского района»;</w:t>
      </w:r>
    </w:p>
    <w:p w:rsidR="00BA5E43" w:rsidRPr="00456372" w:rsidRDefault="009058B7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существлять контроль</w:t>
      </w:r>
      <w:r w:rsidR="00BA5E43" w:rsidRPr="00456372">
        <w:rPr>
          <w:rFonts w:ascii="Times New Roman" w:hAnsi="Times New Roman"/>
          <w:sz w:val="24"/>
          <w:szCs w:val="24"/>
        </w:rPr>
        <w:t xml:space="preserve"> по вопросу бесперебойной работы отопительных систем зданий и помещений библиотек в 2024 – 2025 </w:t>
      </w:r>
      <w:proofErr w:type="spellStart"/>
      <w:r w:rsidR="00BA5E43" w:rsidRPr="00456372">
        <w:rPr>
          <w:rFonts w:ascii="Times New Roman" w:hAnsi="Times New Roman"/>
          <w:sz w:val="24"/>
          <w:szCs w:val="24"/>
        </w:rPr>
        <w:t>г.г</w:t>
      </w:r>
      <w:proofErr w:type="spellEnd"/>
      <w:r w:rsidR="00BA5E43" w:rsidRPr="00456372">
        <w:rPr>
          <w:rFonts w:ascii="Times New Roman" w:hAnsi="Times New Roman"/>
          <w:sz w:val="24"/>
          <w:szCs w:val="24"/>
        </w:rPr>
        <w:t>.- отв. директора учреждений культуры Зиминского района»;</w:t>
      </w:r>
    </w:p>
    <w:p w:rsidR="00BA5E43" w:rsidRPr="00456372" w:rsidRDefault="009058B7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Актуализировать документы</w:t>
      </w:r>
      <w:r w:rsidR="00BA5E43" w:rsidRPr="00456372">
        <w:rPr>
          <w:rFonts w:ascii="Times New Roman" w:hAnsi="Times New Roman"/>
          <w:sz w:val="24"/>
          <w:szCs w:val="24"/>
        </w:rPr>
        <w:t xml:space="preserve"> по пожарной безопасности библиотек Зиминского района: (положения, инструкции, приказы, памятки, правила, плакаты) - отв. директора учреждений культуры Зиминского района»;</w:t>
      </w:r>
    </w:p>
    <w:p w:rsidR="00BA5E43" w:rsidRPr="00456372" w:rsidRDefault="009058B7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существлять контроль</w:t>
      </w:r>
      <w:r w:rsidR="00BA5E43" w:rsidRPr="00456372">
        <w:rPr>
          <w:rFonts w:ascii="Times New Roman" w:hAnsi="Times New Roman"/>
          <w:sz w:val="24"/>
          <w:szCs w:val="24"/>
        </w:rPr>
        <w:t xml:space="preserve"> за исправностью первичных средств пожаротушения (огнетушителей), пожарной сигнализации, охранной сигнализации - отв. директора учреждений культуры Зиминского района»;</w:t>
      </w:r>
    </w:p>
    <w:p w:rsidR="00BA5E43" w:rsidRPr="00456372" w:rsidRDefault="009058B7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одить инструктажи</w:t>
      </w:r>
      <w:r w:rsidR="00BA5E43" w:rsidRPr="00456372">
        <w:rPr>
          <w:rFonts w:ascii="Times New Roman" w:hAnsi="Times New Roman"/>
          <w:sz w:val="24"/>
          <w:szCs w:val="24"/>
        </w:rPr>
        <w:t xml:space="preserve"> по пожарной безопасности в соответствии с установленными сроками с работниками библиотек Зиминского района – отв.  директора учреждений культуры Зиминского района»;</w:t>
      </w:r>
    </w:p>
    <w:p w:rsidR="00BA5E43" w:rsidRPr="00456372" w:rsidRDefault="009058B7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овывать мелкий ремонт</w:t>
      </w:r>
      <w:r w:rsidR="00BA5E43" w:rsidRPr="00456372">
        <w:rPr>
          <w:rFonts w:ascii="Times New Roman" w:hAnsi="Times New Roman"/>
          <w:sz w:val="24"/>
          <w:szCs w:val="24"/>
        </w:rPr>
        <w:t xml:space="preserve"> книг с помощью волонтеров, в рамках работы кружков: «Книжкина лечебница», «Книжкина больница», проведения мастер - классов: «Как отремонтировать книгу», «Айболит для книги» - отв. библиотеки Зиминского района;  </w:t>
      </w:r>
    </w:p>
    <w:p w:rsidR="00BA5E43" w:rsidRPr="00456372" w:rsidRDefault="00336F33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ов</w:t>
      </w:r>
      <w:r w:rsidR="009058B7">
        <w:rPr>
          <w:rFonts w:ascii="Times New Roman" w:hAnsi="Times New Roman"/>
          <w:sz w:val="24"/>
          <w:szCs w:val="24"/>
        </w:rPr>
        <w:t>ести мониторинг</w:t>
      </w:r>
      <w:r w:rsidR="00BA5E43" w:rsidRPr="00456372">
        <w:rPr>
          <w:rFonts w:ascii="Times New Roman" w:hAnsi="Times New Roman"/>
          <w:sz w:val="24"/>
          <w:szCs w:val="24"/>
        </w:rPr>
        <w:t xml:space="preserve"> по вопросу сохранности книжных фондов: проверк</w:t>
      </w:r>
      <w:r w:rsidR="009058B7">
        <w:rPr>
          <w:rFonts w:ascii="Times New Roman" w:hAnsi="Times New Roman"/>
          <w:sz w:val="24"/>
          <w:szCs w:val="24"/>
        </w:rPr>
        <w:t>е</w:t>
      </w:r>
      <w:r w:rsidR="00BA5E43" w:rsidRPr="00456372">
        <w:rPr>
          <w:rFonts w:ascii="Times New Roman" w:hAnsi="Times New Roman"/>
          <w:sz w:val="24"/>
          <w:szCs w:val="24"/>
        </w:rPr>
        <w:t xml:space="preserve"> правильного размеще</w:t>
      </w:r>
      <w:r w:rsidR="009058B7">
        <w:rPr>
          <w:rFonts w:ascii="Times New Roman" w:hAnsi="Times New Roman"/>
          <w:sz w:val="24"/>
          <w:szCs w:val="24"/>
        </w:rPr>
        <w:t>ния книг на стеллажах, привитию</w:t>
      </w:r>
      <w:r w:rsidR="00BA5E43" w:rsidRPr="00456372">
        <w:rPr>
          <w:rFonts w:ascii="Times New Roman" w:hAnsi="Times New Roman"/>
          <w:sz w:val="24"/>
          <w:szCs w:val="24"/>
        </w:rPr>
        <w:t xml:space="preserve"> читателям бережно</w:t>
      </w:r>
      <w:r w:rsidR="009058B7">
        <w:rPr>
          <w:rFonts w:ascii="Times New Roman" w:hAnsi="Times New Roman"/>
          <w:sz w:val="24"/>
          <w:szCs w:val="24"/>
        </w:rPr>
        <w:t>го отношения к книге, проведению</w:t>
      </w:r>
      <w:r w:rsidR="00BA5E43" w:rsidRPr="00456372">
        <w:rPr>
          <w:rFonts w:ascii="Times New Roman" w:hAnsi="Times New Roman"/>
          <w:sz w:val="24"/>
          <w:szCs w:val="24"/>
        </w:rPr>
        <w:t xml:space="preserve"> санитарных дней в библиотеках (1 раз в месяц), поддержк</w:t>
      </w:r>
      <w:r w:rsidR="009058B7">
        <w:rPr>
          <w:rFonts w:ascii="Times New Roman" w:hAnsi="Times New Roman"/>
          <w:sz w:val="24"/>
          <w:szCs w:val="24"/>
        </w:rPr>
        <w:t>е</w:t>
      </w:r>
      <w:r w:rsidR="00BA5E43" w:rsidRPr="00456372">
        <w:rPr>
          <w:rFonts w:ascii="Times New Roman" w:hAnsi="Times New Roman"/>
          <w:sz w:val="24"/>
          <w:szCs w:val="24"/>
        </w:rPr>
        <w:t xml:space="preserve"> оптимального температурно –влажностного </w:t>
      </w:r>
      <w:r w:rsidR="009058B7">
        <w:rPr>
          <w:rFonts w:ascii="Times New Roman" w:hAnsi="Times New Roman"/>
          <w:sz w:val="24"/>
          <w:szCs w:val="24"/>
        </w:rPr>
        <w:t>режима, ежедневному проветриванию, защите</w:t>
      </w:r>
      <w:r w:rsidR="00BA5E43" w:rsidRPr="00456372">
        <w:rPr>
          <w:rFonts w:ascii="Times New Roman" w:hAnsi="Times New Roman"/>
          <w:sz w:val="24"/>
          <w:szCs w:val="24"/>
        </w:rPr>
        <w:t xml:space="preserve"> библиотечного фонда от пыли с помощью поддержания чистоты пола, с</w:t>
      </w:r>
      <w:r w:rsidR="009058B7">
        <w:rPr>
          <w:rFonts w:ascii="Times New Roman" w:hAnsi="Times New Roman"/>
          <w:sz w:val="24"/>
          <w:szCs w:val="24"/>
        </w:rPr>
        <w:t>тен, стеллажей, книг, выборочному</w:t>
      </w:r>
      <w:r w:rsidR="00BA5E43" w:rsidRPr="00456372">
        <w:rPr>
          <w:rFonts w:ascii="Times New Roman" w:hAnsi="Times New Roman"/>
          <w:sz w:val="24"/>
          <w:szCs w:val="24"/>
        </w:rPr>
        <w:t xml:space="preserve"> просмотр</w:t>
      </w:r>
      <w:r w:rsidR="009058B7">
        <w:rPr>
          <w:rFonts w:ascii="Times New Roman" w:hAnsi="Times New Roman"/>
          <w:sz w:val="24"/>
          <w:szCs w:val="24"/>
        </w:rPr>
        <w:t>у</w:t>
      </w:r>
      <w:r w:rsidR="00BA5E43" w:rsidRPr="00456372">
        <w:rPr>
          <w:rFonts w:ascii="Times New Roman" w:hAnsi="Times New Roman"/>
          <w:sz w:val="24"/>
          <w:szCs w:val="24"/>
        </w:rPr>
        <w:t xml:space="preserve"> книг на предмет выявления био</w:t>
      </w:r>
      <w:r w:rsidR="009058B7">
        <w:rPr>
          <w:rFonts w:ascii="Times New Roman" w:hAnsi="Times New Roman"/>
          <w:sz w:val="24"/>
          <w:szCs w:val="24"/>
        </w:rPr>
        <w:t>повреждений, обеспечению</w:t>
      </w:r>
      <w:r w:rsidR="00BA5E43" w:rsidRPr="00456372">
        <w:rPr>
          <w:rFonts w:ascii="Times New Roman" w:hAnsi="Times New Roman"/>
          <w:sz w:val="24"/>
          <w:szCs w:val="24"/>
        </w:rPr>
        <w:t xml:space="preserve"> соответствующего</w:t>
      </w:r>
      <w:r w:rsidR="009058B7">
        <w:rPr>
          <w:rFonts w:ascii="Times New Roman" w:hAnsi="Times New Roman"/>
          <w:sz w:val="24"/>
          <w:szCs w:val="24"/>
        </w:rPr>
        <w:t xml:space="preserve"> светового режима, использованию</w:t>
      </w:r>
      <w:r w:rsidR="00BA5E43" w:rsidRPr="00456372">
        <w:rPr>
          <w:rFonts w:ascii="Times New Roman" w:hAnsi="Times New Roman"/>
          <w:sz w:val="24"/>
          <w:szCs w:val="24"/>
        </w:rPr>
        <w:t xml:space="preserve"> по необходимости бактерицидных рециркуляторов для обеззараживания воздуха в библиотеках - отв. библиотеки Зиминского района;</w:t>
      </w:r>
    </w:p>
    <w:p w:rsidR="00BA5E43" w:rsidRPr="00456372" w:rsidRDefault="009058B7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комить</w:t>
      </w:r>
      <w:r w:rsidR="00BA5E43" w:rsidRPr="00456372">
        <w:rPr>
          <w:rFonts w:ascii="Times New Roman" w:hAnsi="Times New Roman"/>
          <w:sz w:val="24"/>
          <w:szCs w:val="24"/>
        </w:rPr>
        <w:t xml:space="preserve"> пользователей при записи в библиотеку с Правилами пользования библиотекой, Правилами пожарной безопасности, вручение пользователям закладок о правилах пользования </w:t>
      </w:r>
      <w:proofErr w:type="gramStart"/>
      <w:r w:rsidR="00BA5E43" w:rsidRPr="00456372">
        <w:rPr>
          <w:rFonts w:ascii="Times New Roman" w:hAnsi="Times New Roman"/>
          <w:sz w:val="24"/>
          <w:szCs w:val="24"/>
        </w:rPr>
        <w:t>книгой  –</w:t>
      </w:r>
      <w:proofErr w:type="gramEnd"/>
      <w:r w:rsidR="00BA5E43" w:rsidRPr="00456372">
        <w:rPr>
          <w:rFonts w:ascii="Times New Roman" w:hAnsi="Times New Roman"/>
          <w:sz w:val="24"/>
          <w:szCs w:val="24"/>
        </w:rPr>
        <w:t xml:space="preserve"> отв.  библиотеки Зиминского района;</w:t>
      </w:r>
    </w:p>
    <w:p w:rsidR="00BA5E43" w:rsidRPr="00456372" w:rsidRDefault="009058B7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оводить работу</w:t>
      </w:r>
      <w:r w:rsidR="00BA5E43" w:rsidRPr="00456372">
        <w:rPr>
          <w:rFonts w:ascii="Times New Roman" w:hAnsi="Times New Roman"/>
          <w:sz w:val="24"/>
          <w:szCs w:val="24"/>
        </w:rPr>
        <w:t xml:space="preserve"> среди пользователей по привитию навыков бережного отношения к книге, культуры обращения с книгой:</w:t>
      </w:r>
    </w:p>
    <w:p w:rsidR="00BA5E43" w:rsidRPr="00456372" w:rsidRDefault="00BA5E43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-  </w:t>
      </w:r>
      <w:r w:rsidR="009058B7">
        <w:rPr>
          <w:rFonts w:ascii="Times New Roman" w:hAnsi="Times New Roman"/>
          <w:sz w:val="24"/>
          <w:szCs w:val="24"/>
        </w:rPr>
        <w:t>Проводить</w:t>
      </w:r>
      <w:r w:rsidRPr="00456372">
        <w:rPr>
          <w:rFonts w:ascii="Times New Roman" w:hAnsi="Times New Roman"/>
          <w:sz w:val="24"/>
          <w:szCs w:val="24"/>
        </w:rPr>
        <w:t xml:space="preserve"> бесед</w:t>
      </w:r>
      <w:r w:rsidR="00242CB2">
        <w:rPr>
          <w:rFonts w:ascii="Times New Roman" w:hAnsi="Times New Roman"/>
          <w:sz w:val="24"/>
          <w:szCs w:val="24"/>
        </w:rPr>
        <w:t>ы</w:t>
      </w:r>
      <w:r w:rsidRPr="00456372">
        <w:rPr>
          <w:rFonts w:ascii="Times New Roman" w:hAnsi="Times New Roman"/>
          <w:sz w:val="24"/>
          <w:szCs w:val="24"/>
        </w:rPr>
        <w:t>: «Искусство быть читателем», «История создания книги»- отв. библиотеки Зиминского района;</w:t>
      </w:r>
    </w:p>
    <w:p w:rsidR="00BA5E43" w:rsidRPr="00456372" w:rsidRDefault="009058B7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рганизовывать книжные выстав</w:t>
      </w:r>
      <w:r w:rsidR="00BA5E43" w:rsidRPr="00456372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 w:rsidR="00BA5E43" w:rsidRPr="00456372">
        <w:rPr>
          <w:rFonts w:ascii="Times New Roman" w:hAnsi="Times New Roman"/>
          <w:sz w:val="24"/>
          <w:szCs w:val="24"/>
        </w:rPr>
        <w:t>: «Книги – долгожители», «Книги – новосёлы», «Здоровая книга» - отв. библиотеки Зиминского района;</w:t>
      </w:r>
    </w:p>
    <w:p w:rsidR="00BA5E43" w:rsidRPr="00456372" w:rsidRDefault="009058B7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формлять фотовыстав</w:t>
      </w:r>
      <w:r w:rsidR="00242CB2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 w:rsidR="00BA5E43" w:rsidRPr="00456372">
        <w:rPr>
          <w:rFonts w:ascii="Times New Roman" w:hAnsi="Times New Roman"/>
          <w:sz w:val="24"/>
          <w:szCs w:val="24"/>
        </w:rPr>
        <w:t xml:space="preserve"> «Всей семьёй в библиотеке», «С книгой летом» - отв. библиотеки Зиминского района;</w:t>
      </w:r>
    </w:p>
    <w:p w:rsidR="00BA5E43" w:rsidRPr="00456372" w:rsidRDefault="009058B7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формлять</w:t>
      </w:r>
      <w:r w:rsidR="00BA5E43" w:rsidRPr="00456372">
        <w:rPr>
          <w:rFonts w:ascii="Times New Roman" w:hAnsi="Times New Roman"/>
          <w:sz w:val="24"/>
          <w:szCs w:val="24"/>
        </w:rPr>
        <w:t xml:space="preserve"> закла</w:t>
      </w:r>
      <w:r>
        <w:rPr>
          <w:rFonts w:ascii="Times New Roman" w:hAnsi="Times New Roman"/>
          <w:sz w:val="24"/>
          <w:szCs w:val="24"/>
        </w:rPr>
        <w:t>дки, буклеты, памят</w:t>
      </w:r>
      <w:r w:rsidR="00BA5E43" w:rsidRPr="00456372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 w:rsidR="00BA5E43" w:rsidRPr="00456372">
        <w:rPr>
          <w:rFonts w:ascii="Times New Roman" w:hAnsi="Times New Roman"/>
          <w:sz w:val="24"/>
          <w:szCs w:val="24"/>
        </w:rPr>
        <w:t>: «Закладки для книг своими руками», «Я – книга. Я хочу жить!», «Не забудьте вернуть книги в библиотеку» - отв. библиотеки Зиминского района;</w:t>
      </w:r>
    </w:p>
    <w:p w:rsidR="00BA5E43" w:rsidRPr="00456372" w:rsidRDefault="009058B7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формлять выставки</w:t>
      </w:r>
      <w:r w:rsidR="00BA5E43" w:rsidRPr="00456372">
        <w:rPr>
          <w:rFonts w:ascii="Times New Roman" w:hAnsi="Times New Roman"/>
          <w:sz w:val="24"/>
          <w:szCs w:val="24"/>
        </w:rPr>
        <w:t>: «Какая закладка лучше?» - отв. библиотеки Зиминского района;</w:t>
      </w:r>
    </w:p>
    <w:p w:rsidR="00BA5E43" w:rsidRPr="00456372" w:rsidRDefault="009058B7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одить мастер классы</w:t>
      </w:r>
      <w:r w:rsidR="00BA5E43" w:rsidRPr="00456372">
        <w:rPr>
          <w:rFonts w:ascii="Times New Roman" w:hAnsi="Times New Roman"/>
          <w:sz w:val="24"/>
          <w:szCs w:val="24"/>
        </w:rPr>
        <w:t>: «Креативные закладки» - отв. библиотеки Зиминского района</w:t>
      </w:r>
    </w:p>
    <w:p w:rsidR="00BA5E43" w:rsidRPr="00456372" w:rsidRDefault="00BA5E43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- </w:t>
      </w:r>
      <w:r w:rsidR="009058B7">
        <w:rPr>
          <w:rFonts w:ascii="Times New Roman" w:hAnsi="Times New Roman"/>
          <w:sz w:val="24"/>
          <w:szCs w:val="24"/>
        </w:rPr>
        <w:t>Организовывать</w:t>
      </w:r>
      <w:r w:rsidR="00242CB2">
        <w:rPr>
          <w:rFonts w:ascii="Times New Roman" w:hAnsi="Times New Roman"/>
          <w:sz w:val="24"/>
          <w:szCs w:val="24"/>
        </w:rPr>
        <w:t xml:space="preserve"> конкурсы</w:t>
      </w:r>
      <w:r w:rsidRPr="00456372">
        <w:rPr>
          <w:rFonts w:ascii="Times New Roman" w:hAnsi="Times New Roman"/>
          <w:sz w:val="24"/>
          <w:szCs w:val="24"/>
        </w:rPr>
        <w:t>: рисунков «Жизнь книги в твоих руках», открыток «Я – книга! Я – друг твой! Читатель, будь бережным со мной!», семейных конкурсов: «Любимые книги в нашей семье», «Самая читающая семья», на лучшего читателя: «Лидер чтения», «Самый бережливый читатель»;</w:t>
      </w:r>
    </w:p>
    <w:p w:rsidR="00BA5E43" w:rsidRPr="00456372" w:rsidRDefault="00BA5E43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-  </w:t>
      </w:r>
      <w:r w:rsidR="00242CB2">
        <w:rPr>
          <w:rFonts w:ascii="Times New Roman" w:hAnsi="Times New Roman"/>
          <w:sz w:val="24"/>
          <w:szCs w:val="24"/>
        </w:rPr>
        <w:t>Проводить ретро вечеринки</w:t>
      </w:r>
      <w:r w:rsidRPr="00456372">
        <w:rPr>
          <w:rFonts w:ascii="Times New Roman" w:hAnsi="Times New Roman"/>
          <w:sz w:val="24"/>
          <w:szCs w:val="24"/>
        </w:rPr>
        <w:t>: «Очарование книг нашей юности», «Лучшие наших бабушек и дедушек»;</w:t>
      </w:r>
    </w:p>
    <w:p w:rsidR="00BA5E43" w:rsidRPr="00456372" w:rsidRDefault="00242CB2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Вручать открытки-напоминания, осуществлять телефонные звонки, рейды</w:t>
      </w:r>
      <w:r w:rsidR="00BA5E43" w:rsidRPr="00456372">
        <w:rPr>
          <w:rFonts w:ascii="Times New Roman" w:hAnsi="Times New Roman"/>
          <w:sz w:val="24"/>
          <w:szCs w:val="24"/>
        </w:rPr>
        <w:t xml:space="preserve"> по ме</w:t>
      </w:r>
      <w:r>
        <w:rPr>
          <w:rFonts w:ascii="Times New Roman" w:hAnsi="Times New Roman"/>
          <w:sz w:val="24"/>
          <w:szCs w:val="24"/>
        </w:rPr>
        <w:t>с</w:t>
      </w:r>
      <w:r w:rsidR="00BA5E43" w:rsidRPr="00456372">
        <w:rPr>
          <w:rFonts w:ascii="Times New Roman" w:hAnsi="Times New Roman"/>
          <w:sz w:val="24"/>
          <w:szCs w:val="24"/>
        </w:rPr>
        <w:t>ту жительства и работы пользователей – задолжников,</w:t>
      </w:r>
      <w:r>
        <w:rPr>
          <w:rFonts w:ascii="Times New Roman" w:hAnsi="Times New Roman"/>
          <w:sz w:val="24"/>
          <w:szCs w:val="24"/>
        </w:rPr>
        <w:t xml:space="preserve"> провести акции</w:t>
      </w:r>
      <w:r w:rsidR="00BA5E43" w:rsidRPr="00456372">
        <w:rPr>
          <w:rFonts w:ascii="Times New Roman" w:hAnsi="Times New Roman"/>
          <w:sz w:val="24"/>
          <w:szCs w:val="24"/>
        </w:rPr>
        <w:t>: «Дипломатическая миссия», «Книжный патруль», Недели возвращенной книги, месяч</w:t>
      </w:r>
      <w:r>
        <w:rPr>
          <w:rFonts w:ascii="Times New Roman" w:hAnsi="Times New Roman"/>
          <w:sz w:val="24"/>
          <w:szCs w:val="24"/>
        </w:rPr>
        <w:t>ников задолжников, используя</w:t>
      </w:r>
      <w:r w:rsidR="00BA5E43" w:rsidRPr="00456372">
        <w:rPr>
          <w:rFonts w:ascii="Times New Roman" w:hAnsi="Times New Roman"/>
          <w:sz w:val="24"/>
          <w:szCs w:val="24"/>
        </w:rPr>
        <w:t xml:space="preserve"> в работе с задолжниками ресурсов С</w:t>
      </w:r>
      <w:r>
        <w:rPr>
          <w:rFonts w:ascii="Times New Roman" w:hAnsi="Times New Roman"/>
          <w:sz w:val="24"/>
          <w:szCs w:val="24"/>
        </w:rPr>
        <w:t>МИ: «Вестник района», социальные сети и мессенджеры</w:t>
      </w:r>
      <w:r w:rsidR="00BA5E43" w:rsidRPr="00456372">
        <w:rPr>
          <w:rFonts w:ascii="Times New Roman" w:hAnsi="Times New Roman"/>
          <w:sz w:val="24"/>
          <w:szCs w:val="24"/>
        </w:rPr>
        <w:t>: «Одноклассники», «ВКонтакте», «</w:t>
      </w:r>
      <w:proofErr w:type="spellStart"/>
      <w:r w:rsidR="00BA5E43" w:rsidRPr="00456372">
        <w:rPr>
          <w:rFonts w:ascii="Times New Roman" w:hAnsi="Times New Roman"/>
          <w:sz w:val="24"/>
          <w:szCs w:val="24"/>
        </w:rPr>
        <w:t>Viber</w:t>
      </w:r>
      <w:proofErr w:type="spellEnd"/>
      <w:r w:rsidR="00BA5E43" w:rsidRPr="00456372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="00BA5E43" w:rsidRPr="00456372">
        <w:rPr>
          <w:rFonts w:ascii="Times New Roman" w:hAnsi="Times New Roman"/>
          <w:sz w:val="24"/>
          <w:szCs w:val="24"/>
        </w:rPr>
        <w:t>-  отв.</w:t>
      </w:r>
      <w:proofErr w:type="gramEnd"/>
      <w:r w:rsidR="00BA5E43" w:rsidRPr="00456372">
        <w:rPr>
          <w:rFonts w:ascii="Times New Roman" w:hAnsi="Times New Roman"/>
          <w:sz w:val="24"/>
          <w:szCs w:val="24"/>
        </w:rPr>
        <w:t xml:space="preserve"> библиотеки Зиминского района;</w:t>
      </w:r>
    </w:p>
    <w:p w:rsidR="00BA5E43" w:rsidRPr="00456372" w:rsidRDefault="00242CB2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лекать</w:t>
      </w:r>
      <w:r w:rsidR="00BA5E43" w:rsidRPr="00456372">
        <w:rPr>
          <w:rFonts w:ascii="Times New Roman" w:hAnsi="Times New Roman"/>
          <w:sz w:val="24"/>
          <w:szCs w:val="24"/>
        </w:rPr>
        <w:t xml:space="preserve"> пользователей к активному участию в работе по пополнению книжных фондов библиотек в рамках седьмой общероссийской акции «Дари</w:t>
      </w:r>
      <w:r>
        <w:rPr>
          <w:rFonts w:ascii="Times New Roman" w:hAnsi="Times New Roman"/>
          <w:sz w:val="24"/>
          <w:szCs w:val="24"/>
        </w:rPr>
        <w:t>те книгу с любовью!», посвященной</w:t>
      </w:r>
      <w:r w:rsidR="00BA5E43" w:rsidRPr="00456372">
        <w:rPr>
          <w:rFonts w:ascii="Times New Roman" w:hAnsi="Times New Roman"/>
          <w:sz w:val="24"/>
          <w:szCs w:val="24"/>
        </w:rPr>
        <w:t xml:space="preserve"> Международному дню книгодарения, районной акции единого действия «Выпиши детский журнал и подари библиотеке»; </w:t>
      </w:r>
    </w:p>
    <w:p w:rsidR="00BA5E43" w:rsidRPr="00456372" w:rsidRDefault="00242CB2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Вести</w:t>
      </w:r>
      <w:r w:rsidR="00BA5E43" w:rsidRPr="00456372">
        <w:rPr>
          <w:rFonts w:ascii="Times New Roman" w:hAnsi="Times New Roman"/>
          <w:sz w:val="24"/>
          <w:szCs w:val="24"/>
        </w:rPr>
        <w:t xml:space="preserve"> картотеки дарителей книг в библиотеках Зиминского района – отв. библиотеки Зиминского района», награждение дарителей книг на мероприятиях, посвященных Общероссийскому дню библиотек;</w:t>
      </w:r>
    </w:p>
    <w:p w:rsidR="00BA5E43" w:rsidRPr="00456372" w:rsidRDefault="00242CB2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дготовить и опубликовать статьи</w:t>
      </w:r>
      <w:r w:rsidR="00BA5E43" w:rsidRPr="00456372">
        <w:rPr>
          <w:rFonts w:ascii="Times New Roman" w:hAnsi="Times New Roman"/>
          <w:sz w:val="24"/>
          <w:szCs w:val="24"/>
        </w:rPr>
        <w:t xml:space="preserve"> в СМИ о дарителях книг в библиотеках Зиминского района – отв. библиотеки Зиминского района.</w:t>
      </w:r>
    </w:p>
    <w:p w:rsidR="00BA5E43" w:rsidRPr="00456372" w:rsidRDefault="00BA5E43" w:rsidP="00456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D702D" w:rsidRPr="00456372" w:rsidRDefault="00DD702D" w:rsidP="0045637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38" w:name="_Toc62551707"/>
      <w:bookmarkStart w:id="39" w:name="_Toc125640458"/>
      <w:bookmarkStart w:id="40" w:name="_Toc157001549"/>
      <w:bookmarkStart w:id="41" w:name="_Toc157436884"/>
      <w:r w:rsidRPr="00456372">
        <w:rPr>
          <w:rFonts w:ascii="Times New Roman" w:hAnsi="Times New Roman"/>
          <w:sz w:val="24"/>
          <w:szCs w:val="24"/>
        </w:rPr>
        <w:lastRenderedPageBreak/>
        <w:t>6. ОБЯЗАТЕЛЬНЫЙ ЭКЗЕМПЛЯР МУНИЦИПАЛЬНОГО ОБРАЗОВАНИЯ</w:t>
      </w:r>
      <w:bookmarkEnd w:id="38"/>
      <w:bookmarkEnd w:id="39"/>
      <w:bookmarkEnd w:id="40"/>
      <w:bookmarkEnd w:id="41"/>
    </w:p>
    <w:p w:rsidR="0002391D" w:rsidRPr="00456372" w:rsidRDefault="0002391D" w:rsidP="00456372">
      <w:pPr>
        <w:pStyle w:val="afd"/>
        <w:jc w:val="center"/>
        <w:rPr>
          <w:rFonts w:eastAsiaTheme="minorEastAsia"/>
          <w:b/>
        </w:rPr>
      </w:pPr>
    </w:p>
    <w:p w:rsidR="00DD702D" w:rsidRPr="00456372" w:rsidRDefault="0002391D" w:rsidP="00456372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56372">
        <w:rPr>
          <w:rFonts w:ascii="Times New Roman" w:hAnsi="Times New Roman"/>
          <w:b/>
          <w:bCs/>
          <w:iCs/>
          <w:sz w:val="24"/>
          <w:szCs w:val="24"/>
        </w:rPr>
        <w:t>6</w:t>
      </w:r>
      <w:r w:rsidR="00DD702D" w:rsidRPr="00456372">
        <w:rPr>
          <w:rFonts w:ascii="Times New Roman" w:hAnsi="Times New Roman"/>
          <w:b/>
          <w:bCs/>
          <w:iCs/>
          <w:sz w:val="24"/>
          <w:szCs w:val="24"/>
        </w:rPr>
        <w:t xml:space="preserve">.1. Документы, регламентирующие получение обязательного экземпляра в муниципальном образовании. </w:t>
      </w:r>
    </w:p>
    <w:p w:rsidR="00DD702D" w:rsidRPr="00456372" w:rsidRDefault="00DD702D" w:rsidP="00456372">
      <w:pPr>
        <w:spacing w:after="0" w:line="240" w:lineRule="auto"/>
        <w:ind w:left="709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Style w:val="13"/>
        <w:tblW w:w="0" w:type="auto"/>
        <w:tblLook w:val="0420" w:firstRow="1" w:lastRow="0" w:firstColumn="0" w:lastColumn="0" w:noHBand="0" w:noVBand="1"/>
      </w:tblPr>
      <w:tblGrid>
        <w:gridCol w:w="7679"/>
        <w:gridCol w:w="1882"/>
      </w:tblGrid>
      <w:tr w:rsidR="00DD702D" w:rsidRPr="00456372" w:rsidTr="00A764AC">
        <w:trPr>
          <w:trHeight w:val="1155"/>
        </w:trPr>
        <w:tc>
          <w:tcPr>
            <w:tcW w:w="7679" w:type="dxa"/>
            <w:hideMark/>
          </w:tcPr>
          <w:p w:rsidR="00DD702D" w:rsidRPr="00456372" w:rsidRDefault="00DD702D" w:rsidP="00456372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становление администрации Зиминского муниципального района №1428 «Об утверждении Положения об обязательном экземпляре документов Зиминского районного муниципального образования»;</w:t>
            </w:r>
          </w:p>
        </w:tc>
        <w:tc>
          <w:tcPr>
            <w:tcW w:w="1882" w:type="dxa"/>
          </w:tcPr>
          <w:p w:rsidR="00DD702D" w:rsidRPr="00456372" w:rsidRDefault="00DD702D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702D" w:rsidRPr="00456372" w:rsidRDefault="00DD702D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01.06.2021 г.</w:t>
            </w:r>
          </w:p>
        </w:tc>
      </w:tr>
    </w:tbl>
    <w:p w:rsidR="00DD702D" w:rsidRPr="00456372" w:rsidRDefault="00DD702D" w:rsidP="00456372">
      <w:pPr>
        <w:spacing w:after="0" w:line="240" w:lineRule="auto"/>
        <w:ind w:left="709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DD702D" w:rsidRPr="00456372" w:rsidRDefault="0002391D" w:rsidP="00456372">
      <w:pPr>
        <w:spacing w:after="0" w:line="240" w:lineRule="auto"/>
        <w:ind w:left="709"/>
        <w:rPr>
          <w:rFonts w:ascii="Times New Roman" w:hAnsi="Times New Roman"/>
          <w:b/>
          <w:bCs/>
          <w:iCs/>
          <w:sz w:val="24"/>
          <w:szCs w:val="24"/>
        </w:rPr>
      </w:pPr>
      <w:r w:rsidRPr="00456372">
        <w:rPr>
          <w:rFonts w:ascii="Times New Roman" w:hAnsi="Times New Roman"/>
          <w:b/>
          <w:bCs/>
          <w:iCs/>
          <w:sz w:val="24"/>
          <w:szCs w:val="24"/>
        </w:rPr>
        <w:t>6</w:t>
      </w:r>
      <w:r w:rsidR="00DD702D" w:rsidRPr="00456372">
        <w:rPr>
          <w:rFonts w:ascii="Times New Roman" w:hAnsi="Times New Roman"/>
          <w:b/>
          <w:bCs/>
          <w:iCs/>
          <w:sz w:val="24"/>
          <w:szCs w:val="24"/>
        </w:rPr>
        <w:t>.2. Инструктивно-нормативные документы внутрибиблиотечного значения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22"/>
        <w:gridCol w:w="6758"/>
      </w:tblGrid>
      <w:tr w:rsidR="00DD702D" w:rsidRPr="00456372" w:rsidTr="00A764AC">
        <w:tc>
          <w:tcPr>
            <w:tcW w:w="522" w:type="dxa"/>
          </w:tcPr>
          <w:p w:rsidR="00DD702D" w:rsidRPr="00456372" w:rsidRDefault="00DD702D" w:rsidP="004563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6758" w:type="dxa"/>
          </w:tcPr>
          <w:p w:rsidR="00DD702D" w:rsidRPr="00456372" w:rsidRDefault="00DD702D" w:rsidP="004563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</w:t>
            </w:r>
          </w:p>
        </w:tc>
      </w:tr>
      <w:tr w:rsidR="00DD702D" w:rsidRPr="00456372" w:rsidTr="00A764AC">
        <w:tc>
          <w:tcPr>
            <w:tcW w:w="522" w:type="dxa"/>
          </w:tcPr>
          <w:p w:rsidR="00DD702D" w:rsidRPr="00456372" w:rsidRDefault="00DD702D" w:rsidP="004563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6758" w:type="dxa"/>
          </w:tcPr>
          <w:p w:rsidR="00DD702D" w:rsidRPr="00456372" w:rsidRDefault="00DD702D" w:rsidP="0045637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iCs/>
                <w:sz w:val="24"/>
                <w:szCs w:val="24"/>
              </w:rPr>
              <w:t>Наличие в Уставе библиотеки пункта о получении, хранении и использовании обязательного экземпляра муниципального образования</w:t>
            </w:r>
          </w:p>
        </w:tc>
      </w:tr>
      <w:tr w:rsidR="00DD702D" w:rsidRPr="00456372" w:rsidTr="00A764AC">
        <w:tc>
          <w:tcPr>
            <w:tcW w:w="522" w:type="dxa"/>
          </w:tcPr>
          <w:p w:rsidR="00DD702D" w:rsidRPr="00456372" w:rsidRDefault="00DD702D" w:rsidP="004563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6758" w:type="dxa"/>
          </w:tcPr>
          <w:p w:rsidR="00DD702D" w:rsidRPr="00456372" w:rsidRDefault="00DD702D" w:rsidP="0045637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iCs/>
                <w:sz w:val="24"/>
                <w:szCs w:val="24"/>
              </w:rPr>
              <w:t>Положение об обязательном экземпляре муниципального образования</w:t>
            </w:r>
          </w:p>
        </w:tc>
      </w:tr>
      <w:tr w:rsidR="00DD702D" w:rsidRPr="00456372" w:rsidTr="00A764AC">
        <w:tc>
          <w:tcPr>
            <w:tcW w:w="522" w:type="dxa"/>
          </w:tcPr>
          <w:p w:rsidR="00DD702D" w:rsidRPr="00456372" w:rsidRDefault="00DD702D" w:rsidP="004563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6758" w:type="dxa"/>
          </w:tcPr>
          <w:p w:rsidR="00DD702D" w:rsidRPr="00456372" w:rsidRDefault="00DD702D" w:rsidP="0045637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iCs/>
                <w:sz w:val="24"/>
                <w:szCs w:val="24"/>
              </w:rPr>
              <w:t>Должностная инструкция сотрудника, ответственного за поступление ОЭ</w:t>
            </w:r>
          </w:p>
        </w:tc>
      </w:tr>
    </w:tbl>
    <w:p w:rsidR="00DD702D" w:rsidRPr="00456372" w:rsidRDefault="00DD702D" w:rsidP="00456372">
      <w:pPr>
        <w:spacing w:after="0" w:line="240" w:lineRule="auto"/>
        <w:ind w:left="720"/>
        <w:rPr>
          <w:rFonts w:ascii="Times New Roman" w:hAnsi="Times New Roman"/>
          <w:b/>
          <w:bCs/>
          <w:iCs/>
          <w:sz w:val="24"/>
          <w:szCs w:val="24"/>
        </w:rPr>
      </w:pPr>
    </w:p>
    <w:p w:rsidR="00DD702D" w:rsidRPr="00456372" w:rsidRDefault="0002391D" w:rsidP="00456372">
      <w:pPr>
        <w:spacing w:after="0" w:line="240" w:lineRule="auto"/>
        <w:ind w:left="720"/>
        <w:rPr>
          <w:rFonts w:ascii="Times New Roman" w:hAnsi="Times New Roman"/>
          <w:b/>
          <w:bCs/>
          <w:iCs/>
          <w:sz w:val="24"/>
          <w:szCs w:val="24"/>
        </w:rPr>
      </w:pPr>
      <w:r w:rsidRPr="00456372">
        <w:rPr>
          <w:rFonts w:ascii="Times New Roman" w:hAnsi="Times New Roman"/>
          <w:b/>
          <w:bCs/>
          <w:iCs/>
          <w:sz w:val="24"/>
          <w:szCs w:val="24"/>
        </w:rPr>
        <w:t>6</w:t>
      </w:r>
      <w:r w:rsidR="00DD702D" w:rsidRPr="00456372">
        <w:rPr>
          <w:rFonts w:ascii="Times New Roman" w:hAnsi="Times New Roman"/>
          <w:b/>
          <w:bCs/>
          <w:iCs/>
          <w:sz w:val="24"/>
          <w:szCs w:val="24"/>
        </w:rPr>
        <w:t>.3. Список ОЭ МО</w:t>
      </w:r>
    </w:p>
    <w:tbl>
      <w:tblPr>
        <w:tblStyle w:val="13"/>
        <w:tblW w:w="5387" w:type="dxa"/>
        <w:tblLook w:val="0000" w:firstRow="0" w:lastRow="0" w:firstColumn="0" w:lastColumn="0" w:noHBand="0" w:noVBand="0"/>
      </w:tblPr>
      <w:tblGrid>
        <w:gridCol w:w="490"/>
        <w:gridCol w:w="3569"/>
        <w:gridCol w:w="1328"/>
      </w:tblGrid>
      <w:tr w:rsidR="00DD702D" w:rsidRPr="00456372" w:rsidTr="00A764AC">
        <w:trPr>
          <w:trHeight w:val="255"/>
        </w:trPr>
        <w:tc>
          <w:tcPr>
            <w:tcW w:w="475" w:type="dxa"/>
          </w:tcPr>
          <w:p w:rsidR="00DD702D" w:rsidRPr="00456372" w:rsidRDefault="00DD702D" w:rsidP="00456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№ </w:t>
            </w:r>
          </w:p>
        </w:tc>
        <w:tc>
          <w:tcPr>
            <w:tcW w:w="3463" w:type="dxa"/>
            <w:noWrap/>
          </w:tcPr>
          <w:p w:rsidR="00DD702D" w:rsidRPr="00456372" w:rsidRDefault="00DD702D" w:rsidP="00456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втор, заглавие, номера </w:t>
            </w:r>
          </w:p>
        </w:tc>
        <w:tc>
          <w:tcPr>
            <w:tcW w:w="1289" w:type="dxa"/>
          </w:tcPr>
          <w:p w:rsidR="00DD702D" w:rsidRPr="00456372" w:rsidRDefault="00DD702D" w:rsidP="00456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л-во экз. </w:t>
            </w:r>
          </w:p>
        </w:tc>
      </w:tr>
      <w:tr w:rsidR="00DD702D" w:rsidRPr="00456372" w:rsidTr="00A764AC">
        <w:trPr>
          <w:trHeight w:val="265"/>
        </w:trPr>
        <w:tc>
          <w:tcPr>
            <w:tcW w:w="475" w:type="dxa"/>
          </w:tcPr>
          <w:p w:rsidR="00DD702D" w:rsidRPr="00456372" w:rsidRDefault="00DD702D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3" w:type="dxa"/>
            <w:noWrap/>
          </w:tcPr>
          <w:p w:rsidR="00DD702D" w:rsidRPr="00456372" w:rsidRDefault="00DD702D" w:rsidP="0045637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Информационно - аналитический, общественно-политический еженедельник «Вестник района»</w:t>
            </w:r>
          </w:p>
        </w:tc>
        <w:tc>
          <w:tcPr>
            <w:tcW w:w="1289" w:type="dxa"/>
          </w:tcPr>
          <w:p w:rsidR="00DD702D" w:rsidRPr="00456372" w:rsidRDefault="00DD702D" w:rsidP="00456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DD702D" w:rsidRPr="00456372" w:rsidRDefault="00DD702D" w:rsidP="004563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дшивки</w:t>
            </w:r>
          </w:p>
        </w:tc>
      </w:tr>
    </w:tbl>
    <w:p w:rsidR="00DD702D" w:rsidRPr="00456372" w:rsidRDefault="00DD702D" w:rsidP="00456372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DD702D" w:rsidRPr="00456372" w:rsidRDefault="00DD702D" w:rsidP="0045637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D702D" w:rsidRPr="00456372" w:rsidRDefault="00DD702D" w:rsidP="0045637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2391D" w:rsidRPr="00456372" w:rsidRDefault="0002391D" w:rsidP="0045637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2391D" w:rsidRPr="00456372" w:rsidRDefault="0002391D" w:rsidP="0045637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2391D" w:rsidRPr="00456372" w:rsidRDefault="0002391D" w:rsidP="0045637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2391D" w:rsidRPr="00456372" w:rsidRDefault="0002391D" w:rsidP="0045637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2391D" w:rsidRPr="00456372" w:rsidRDefault="0002391D" w:rsidP="0045637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2391D" w:rsidRPr="00456372" w:rsidRDefault="0002391D" w:rsidP="0045637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2391D" w:rsidRPr="00456372" w:rsidRDefault="0002391D" w:rsidP="0045637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2391D" w:rsidRPr="00456372" w:rsidRDefault="0002391D" w:rsidP="0045637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2391D" w:rsidRPr="00456372" w:rsidRDefault="0002391D" w:rsidP="0045637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2391D" w:rsidRPr="00456372" w:rsidRDefault="0002391D" w:rsidP="0045637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2391D" w:rsidRDefault="0002391D" w:rsidP="0045637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52BA5" w:rsidRDefault="00A52BA5" w:rsidP="0045637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52BA5" w:rsidRDefault="00A52BA5" w:rsidP="0045637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52BA5" w:rsidRDefault="00A52BA5" w:rsidP="0045637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52BA5" w:rsidRPr="00456372" w:rsidRDefault="00A52BA5" w:rsidP="0045637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2391D" w:rsidRPr="00456372" w:rsidRDefault="0002391D" w:rsidP="0045637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2391D" w:rsidRPr="00456372" w:rsidRDefault="0002391D" w:rsidP="0045637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2391D" w:rsidRPr="00456372" w:rsidRDefault="0002391D" w:rsidP="0045637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2391D" w:rsidRPr="00456372" w:rsidRDefault="0002391D" w:rsidP="0045637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2391D" w:rsidRPr="00456372" w:rsidRDefault="0002391D" w:rsidP="0045637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2391D" w:rsidRPr="00456372" w:rsidRDefault="0002391D" w:rsidP="0045637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D702D" w:rsidRPr="00456372" w:rsidRDefault="00DD702D" w:rsidP="0045637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00F0C" w:rsidRPr="00456372" w:rsidRDefault="00C00F0C" w:rsidP="0045637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A60E6" w:rsidRDefault="00DD702D" w:rsidP="0045637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42" w:name="_Toc157436885"/>
      <w:bookmarkStart w:id="43" w:name="_Toc62551806"/>
      <w:bookmarkStart w:id="44" w:name="_Toc125640459"/>
      <w:bookmarkStart w:id="45" w:name="_Toc157001550"/>
      <w:bookmarkStart w:id="46" w:name="_Toc62551807"/>
      <w:r w:rsidRPr="00456372">
        <w:rPr>
          <w:rFonts w:ascii="Times New Roman" w:hAnsi="Times New Roman"/>
          <w:sz w:val="24"/>
          <w:szCs w:val="24"/>
        </w:rPr>
        <w:lastRenderedPageBreak/>
        <w:t>7</w:t>
      </w:r>
      <w:r w:rsidR="00D67107" w:rsidRPr="00456372">
        <w:rPr>
          <w:rFonts w:ascii="Times New Roman" w:hAnsi="Times New Roman"/>
          <w:sz w:val="24"/>
          <w:szCs w:val="24"/>
        </w:rPr>
        <w:t>. ОРГАНИЗАЦИЯ И СОДЕРЖАНИЕ БИБЛИОТЕЧНОГО ОБСЛУЖИВАНИЯ</w:t>
      </w:r>
      <w:bookmarkEnd w:id="42"/>
      <w:r w:rsidR="006A60E6">
        <w:rPr>
          <w:rFonts w:ascii="Times New Roman" w:hAnsi="Times New Roman"/>
          <w:sz w:val="24"/>
          <w:szCs w:val="24"/>
        </w:rPr>
        <w:t xml:space="preserve">             </w:t>
      </w:r>
    </w:p>
    <w:p w:rsidR="00D67107" w:rsidRPr="00456372" w:rsidRDefault="00D67107" w:rsidP="0045637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 </w:t>
      </w:r>
      <w:bookmarkStart w:id="47" w:name="_Toc157436886"/>
      <w:r w:rsidRPr="00456372">
        <w:rPr>
          <w:rFonts w:ascii="Times New Roman" w:hAnsi="Times New Roman"/>
          <w:sz w:val="24"/>
          <w:szCs w:val="24"/>
        </w:rPr>
        <w:t>ПОЛЬЗОВАТЕЛЕЙ</w:t>
      </w:r>
      <w:bookmarkEnd w:id="43"/>
      <w:bookmarkEnd w:id="44"/>
      <w:bookmarkEnd w:id="45"/>
      <w:bookmarkEnd w:id="47"/>
    </w:p>
    <w:p w:rsidR="00D67107" w:rsidRPr="00456372" w:rsidRDefault="00D67107" w:rsidP="00456372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67107" w:rsidRPr="00456372" w:rsidRDefault="00D67107" w:rsidP="00456372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  <w:u w:val="single"/>
        </w:rPr>
      </w:pPr>
      <w:r w:rsidRPr="00456372">
        <w:rPr>
          <w:rFonts w:ascii="Times New Roman" w:hAnsi="Times New Roman"/>
          <w:sz w:val="24"/>
          <w:szCs w:val="24"/>
          <w:u w:val="single"/>
        </w:rPr>
        <w:t>Просветительская работа:</w:t>
      </w:r>
    </w:p>
    <w:p w:rsidR="00D67107" w:rsidRPr="00456372" w:rsidRDefault="00D67107" w:rsidP="00456372">
      <w:pPr>
        <w:pStyle w:val="a7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  <w:u w:val="single"/>
        </w:rPr>
      </w:pPr>
      <w:r w:rsidRPr="00456372">
        <w:rPr>
          <w:rFonts w:ascii="Times New Roman" w:hAnsi="Times New Roman"/>
          <w:sz w:val="24"/>
          <w:szCs w:val="24"/>
          <w:u w:val="single"/>
        </w:rPr>
        <w:t>Духовно-нравственное просвещение</w:t>
      </w:r>
    </w:p>
    <w:p w:rsidR="00D67107" w:rsidRPr="00456372" w:rsidRDefault="00D67107" w:rsidP="00456372">
      <w:pPr>
        <w:pStyle w:val="a7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552"/>
        <w:gridCol w:w="1276"/>
        <w:gridCol w:w="2126"/>
        <w:gridCol w:w="1276"/>
      </w:tblGrid>
      <w:tr w:rsidR="00D67107" w:rsidRPr="00456372" w:rsidTr="00C46BD3">
        <w:trPr>
          <w:trHeight w:val="643"/>
        </w:trPr>
        <w:tc>
          <w:tcPr>
            <w:tcW w:w="568" w:type="dxa"/>
          </w:tcPr>
          <w:p w:rsidR="00D67107" w:rsidRPr="00456372" w:rsidRDefault="00D671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5637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D67107" w:rsidRPr="00456372" w:rsidRDefault="00D671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56372">
              <w:rPr>
                <w:rFonts w:ascii="Times New Roman" w:hAnsi="Times New Roman"/>
                <w:i/>
                <w:sz w:val="24"/>
                <w:szCs w:val="24"/>
              </w:rPr>
              <w:t>Наименование                             мероприятия</w:t>
            </w:r>
          </w:p>
        </w:tc>
        <w:tc>
          <w:tcPr>
            <w:tcW w:w="2552" w:type="dxa"/>
          </w:tcPr>
          <w:p w:rsidR="00D67107" w:rsidRPr="00456372" w:rsidRDefault="00D671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56372">
              <w:rPr>
                <w:rFonts w:ascii="Times New Roman" w:hAnsi="Times New Roman"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1276" w:type="dxa"/>
          </w:tcPr>
          <w:p w:rsidR="00D67107" w:rsidRPr="00456372" w:rsidRDefault="00D671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56372">
              <w:rPr>
                <w:rFonts w:ascii="Times New Roman" w:hAnsi="Times New Roman"/>
                <w:i/>
                <w:sz w:val="24"/>
                <w:szCs w:val="24"/>
              </w:rPr>
              <w:t>Категория читателей</w:t>
            </w:r>
          </w:p>
        </w:tc>
        <w:tc>
          <w:tcPr>
            <w:tcW w:w="2126" w:type="dxa"/>
          </w:tcPr>
          <w:p w:rsidR="00D67107" w:rsidRPr="00456372" w:rsidRDefault="00D671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56372">
              <w:rPr>
                <w:rFonts w:ascii="Times New Roman" w:hAnsi="Times New Roman"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276" w:type="dxa"/>
          </w:tcPr>
          <w:p w:rsidR="00D67107" w:rsidRPr="00456372" w:rsidRDefault="00D671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6372">
              <w:rPr>
                <w:rFonts w:ascii="Times New Roman" w:hAnsi="Times New Roman"/>
                <w:i/>
                <w:sz w:val="24"/>
                <w:szCs w:val="24"/>
              </w:rPr>
              <w:t>Сроки проведения</w:t>
            </w:r>
          </w:p>
        </w:tc>
      </w:tr>
      <w:tr w:rsidR="00D67107" w:rsidRPr="00456372" w:rsidTr="00C46BD3">
        <w:trPr>
          <w:trHeight w:val="643"/>
        </w:trPr>
        <w:tc>
          <w:tcPr>
            <w:tcW w:w="568" w:type="dxa"/>
          </w:tcPr>
          <w:p w:rsidR="00D67107" w:rsidRPr="00456372" w:rsidRDefault="00D67107" w:rsidP="00456372">
            <w:pPr>
              <w:pStyle w:val="a7"/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67107" w:rsidRPr="00456372" w:rsidRDefault="00D671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 «Возрождая культуру – возродим Россию»</w:t>
            </w:r>
          </w:p>
        </w:tc>
        <w:tc>
          <w:tcPr>
            <w:tcW w:w="2552" w:type="dxa"/>
          </w:tcPr>
          <w:p w:rsidR="00D67107" w:rsidRPr="00456372" w:rsidRDefault="00D671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D67107" w:rsidRPr="00456372" w:rsidRDefault="00D671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276" w:type="dxa"/>
          </w:tcPr>
          <w:p w:rsidR="00D67107" w:rsidRPr="00456372" w:rsidRDefault="00D671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D67107" w:rsidRPr="00456372" w:rsidRDefault="00D671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Дома культуры и досуга</w:t>
            </w:r>
          </w:p>
        </w:tc>
        <w:tc>
          <w:tcPr>
            <w:tcW w:w="1276" w:type="dxa"/>
          </w:tcPr>
          <w:p w:rsidR="00D67107" w:rsidRPr="00456372" w:rsidRDefault="00D671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67107" w:rsidRPr="00456372" w:rsidTr="00C46BD3">
        <w:trPr>
          <w:trHeight w:val="643"/>
        </w:trPr>
        <w:tc>
          <w:tcPr>
            <w:tcW w:w="568" w:type="dxa"/>
          </w:tcPr>
          <w:p w:rsidR="00D67107" w:rsidRPr="00456372" w:rsidRDefault="00D67107" w:rsidP="00456372">
            <w:pPr>
              <w:pStyle w:val="a7"/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E6B12" w:rsidRPr="00456372" w:rsidRDefault="00CE6B12" w:rsidP="0045637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Русские традиции»</w:t>
            </w:r>
          </w:p>
        </w:tc>
        <w:tc>
          <w:tcPr>
            <w:tcW w:w="2552" w:type="dxa"/>
          </w:tcPr>
          <w:p w:rsidR="00D67107" w:rsidRPr="00456372" w:rsidRDefault="00D671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Цикл мероприятий, посв. православным</w:t>
            </w:r>
            <w:r w:rsidR="00CE6B12" w:rsidRPr="0045637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A52BA5" w:rsidRPr="00456372">
              <w:rPr>
                <w:rFonts w:ascii="Times New Roman" w:hAnsi="Times New Roman"/>
                <w:sz w:val="24"/>
                <w:szCs w:val="24"/>
              </w:rPr>
              <w:t>народным праздникам</w:t>
            </w:r>
          </w:p>
          <w:p w:rsidR="00D67107" w:rsidRPr="00456372" w:rsidRDefault="00D671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67107" w:rsidRPr="00456372" w:rsidRDefault="00D671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D67107" w:rsidRPr="00456372" w:rsidRDefault="00D671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Дома культуры и досуга</w:t>
            </w:r>
          </w:p>
        </w:tc>
        <w:tc>
          <w:tcPr>
            <w:tcW w:w="1276" w:type="dxa"/>
          </w:tcPr>
          <w:p w:rsidR="00D67107" w:rsidRPr="00456372" w:rsidRDefault="00D671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67107" w:rsidRPr="00456372" w:rsidTr="00C46BD3">
        <w:trPr>
          <w:trHeight w:val="643"/>
        </w:trPr>
        <w:tc>
          <w:tcPr>
            <w:tcW w:w="568" w:type="dxa"/>
          </w:tcPr>
          <w:p w:rsidR="00D67107" w:rsidRPr="00456372" w:rsidRDefault="00D67107" w:rsidP="00456372">
            <w:pPr>
              <w:pStyle w:val="a7"/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67107" w:rsidRPr="00456372" w:rsidRDefault="00D671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</w:t>
            </w:r>
            <w:r w:rsidR="00A021D0" w:rsidRPr="00456372">
              <w:rPr>
                <w:rFonts w:ascii="Times New Roman" w:hAnsi="Times New Roman"/>
                <w:sz w:val="24"/>
                <w:szCs w:val="24"/>
              </w:rPr>
              <w:t>Народным традициям жить и крепнуть»</w:t>
            </w:r>
          </w:p>
        </w:tc>
        <w:tc>
          <w:tcPr>
            <w:tcW w:w="2552" w:type="dxa"/>
          </w:tcPr>
          <w:p w:rsidR="00D67107" w:rsidRPr="00456372" w:rsidRDefault="00A021D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Цикл мероприятий </w:t>
            </w:r>
          </w:p>
        </w:tc>
        <w:tc>
          <w:tcPr>
            <w:tcW w:w="1276" w:type="dxa"/>
          </w:tcPr>
          <w:p w:rsidR="00D67107" w:rsidRPr="00456372" w:rsidRDefault="00D671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все                   группы</w:t>
            </w:r>
          </w:p>
        </w:tc>
        <w:tc>
          <w:tcPr>
            <w:tcW w:w="2126" w:type="dxa"/>
          </w:tcPr>
          <w:p w:rsidR="00D67107" w:rsidRPr="00456372" w:rsidRDefault="00D671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Дома культуры и досуга</w:t>
            </w:r>
          </w:p>
        </w:tc>
        <w:tc>
          <w:tcPr>
            <w:tcW w:w="1276" w:type="dxa"/>
          </w:tcPr>
          <w:p w:rsidR="00D67107" w:rsidRPr="00456372" w:rsidRDefault="00D671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15508" w:rsidRPr="00456372" w:rsidTr="00C46BD3">
        <w:trPr>
          <w:trHeight w:val="643"/>
        </w:trPr>
        <w:tc>
          <w:tcPr>
            <w:tcW w:w="568" w:type="dxa"/>
          </w:tcPr>
          <w:p w:rsidR="00E15508" w:rsidRPr="00456372" w:rsidRDefault="00E15508" w:rsidP="00456372">
            <w:pPr>
              <w:pStyle w:val="a7"/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5508" w:rsidRPr="00456372" w:rsidRDefault="00E15508" w:rsidP="004563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«СПАСИБО - так звучит добро!» </w:t>
            </w:r>
          </w:p>
        </w:tc>
        <w:tc>
          <w:tcPr>
            <w:tcW w:w="2552" w:type="dxa"/>
          </w:tcPr>
          <w:p w:rsidR="00E15508" w:rsidRPr="00456372" w:rsidRDefault="00E15508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Праздник вежливости, пос. Всемирному </w:t>
            </w:r>
            <w:proofErr w:type="gramStart"/>
            <w:r w:rsidRPr="00456372">
              <w:rPr>
                <w:rFonts w:ascii="Times New Roman" w:hAnsi="Times New Roman"/>
                <w:sz w:val="24"/>
                <w:szCs w:val="24"/>
              </w:rPr>
              <w:t>Дню</w:t>
            </w:r>
            <w:proofErr w:type="gramEnd"/>
            <w:r w:rsidRPr="00456372">
              <w:rPr>
                <w:rFonts w:ascii="Times New Roman" w:hAnsi="Times New Roman"/>
                <w:sz w:val="24"/>
                <w:szCs w:val="24"/>
              </w:rPr>
              <w:t xml:space="preserve"> Спасибо</w:t>
            </w:r>
          </w:p>
        </w:tc>
        <w:tc>
          <w:tcPr>
            <w:tcW w:w="1276" w:type="dxa"/>
          </w:tcPr>
          <w:p w:rsidR="00E15508" w:rsidRPr="00456372" w:rsidRDefault="00E15508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6372">
              <w:rPr>
                <w:rFonts w:ascii="Times New Roman" w:hAnsi="Times New Roman"/>
                <w:sz w:val="24"/>
                <w:szCs w:val="24"/>
              </w:rPr>
              <w:t xml:space="preserve">подростки,   </w:t>
            </w:r>
            <w:proofErr w:type="gramEnd"/>
            <w:r w:rsidRPr="00456372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</w:tcPr>
          <w:p w:rsidR="00E15508" w:rsidRPr="00456372" w:rsidRDefault="00E15508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76" w:type="dxa"/>
          </w:tcPr>
          <w:p w:rsidR="00E15508" w:rsidRPr="00456372" w:rsidRDefault="00E15508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E15508" w:rsidRPr="00456372" w:rsidTr="00C46BD3">
        <w:tc>
          <w:tcPr>
            <w:tcW w:w="568" w:type="dxa"/>
          </w:tcPr>
          <w:p w:rsidR="00E15508" w:rsidRPr="00456372" w:rsidRDefault="00E15508" w:rsidP="00456372">
            <w:pPr>
              <w:pStyle w:val="a7"/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5508" w:rsidRPr="00456372" w:rsidRDefault="00751D9F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Доброе дело от доброго сердца»</w:t>
            </w:r>
          </w:p>
        </w:tc>
        <w:tc>
          <w:tcPr>
            <w:tcW w:w="2552" w:type="dxa"/>
          </w:tcPr>
          <w:p w:rsidR="00E15508" w:rsidRPr="00456372" w:rsidRDefault="00751D9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Акция в рамках</w:t>
            </w:r>
            <w:r w:rsidR="00E15508" w:rsidRPr="00456372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>я</w:t>
            </w:r>
            <w:r w:rsidR="00E15508" w:rsidRPr="00456372">
              <w:rPr>
                <w:rFonts w:ascii="Times New Roman" w:hAnsi="Times New Roman"/>
                <w:sz w:val="24"/>
                <w:szCs w:val="24"/>
              </w:rPr>
              <w:t xml:space="preserve"> спонтанного проявления доброты</w:t>
            </w:r>
          </w:p>
        </w:tc>
        <w:tc>
          <w:tcPr>
            <w:tcW w:w="1276" w:type="dxa"/>
          </w:tcPr>
          <w:p w:rsidR="00E15508" w:rsidRPr="00456372" w:rsidRDefault="00751D9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се           группы</w:t>
            </w:r>
          </w:p>
        </w:tc>
        <w:tc>
          <w:tcPr>
            <w:tcW w:w="2126" w:type="dxa"/>
          </w:tcPr>
          <w:p w:rsidR="00E15508" w:rsidRPr="00456372" w:rsidRDefault="00E15508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76" w:type="dxa"/>
          </w:tcPr>
          <w:p w:rsidR="00E15508" w:rsidRPr="00456372" w:rsidRDefault="00E15508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E15508" w:rsidRPr="00456372" w:rsidTr="00C46BD3">
        <w:tc>
          <w:tcPr>
            <w:tcW w:w="568" w:type="dxa"/>
          </w:tcPr>
          <w:p w:rsidR="00E15508" w:rsidRPr="00456372" w:rsidRDefault="00E15508" w:rsidP="00456372">
            <w:pPr>
              <w:pStyle w:val="a7"/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5508" w:rsidRPr="00456372" w:rsidRDefault="00E15508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Дарите книги с любовью!»</w:t>
            </w:r>
          </w:p>
        </w:tc>
        <w:tc>
          <w:tcPr>
            <w:tcW w:w="2552" w:type="dxa"/>
          </w:tcPr>
          <w:p w:rsidR="00E15508" w:rsidRPr="00456372" w:rsidRDefault="00E15508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Акция в рамках Международного дня книгодарения</w:t>
            </w:r>
          </w:p>
        </w:tc>
        <w:tc>
          <w:tcPr>
            <w:tcW w:w="1276" w:type="dxa"/>
          </w:tcPr>
          <w:p w:rsidR="00E15508" w:rsidRPr="00456372" w:rsidRDefault="00E15508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E15508" w:rsidRPr="00456372" w:rsidRDefault="00E15508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126" w:type="dxa"/>
          </w:tcPr>
          <w:p w:rsidR="00E15508" w:rsidRPr="00456372" w:rsidRDefault="00E15508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276" w:type="dxa"/>
          </w:tcPr>
          <w:p w:rsidR="00E15508" w:rsidRPr="00456372" w:rsidRDefault="00E15508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184BDD" w:rsidRPr="00456372" w:rsidTr="00C46BD3">
        <w:tc>
          <w:tcPr>
            <w:tcW w:w="568" w:type="dxa"/>
          </w:tcPr>
          <w:p w:rsidR="00184BDD" w:rsidRPr="00456372" w:rsidRDefault="00184BDD" w:rsidP="00456372">
            <w:pPr>
              <w:pStyle w:val="a7"/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4BDD" w:rsidRPr="00456372" w:rsidRDefault="00184BDD" w:rsidP="004563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«Жива Россия почитанием святых» </w:t>
            </w:r>
          </w:p>
        </w:tc>
        <w:tc>
          <w:tcPr>
            <w:tcW w:w="2552" w:type="dxa"/>
          </w:tcPr>
          <w:p w:rsidR="00184BDD" w:rsidRPr="00456372" w:rsidRDefault="00184BDD" w:rsidP="004563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Презентация книжной выставки </w:t>
            </w:r>
            <w:r w:rsidR="00D61AE1" w:rsidRPr="00456372">
              <w:rPr>
                <w:rFonts w:ascii="Times New Roman" w:hAnsi="Times New Roman"/>
                <w:sz w:val="24"/>
                <w:szCs w:val="24"/>
              </w:rPr>
              <w:t>в рамках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Дня православной книги</w:t>
            </w:r>
          </w:p>
        </w:tc>
        <w:tc>
          <w:tcPr>
            <w:tcW w:w="1276" w:type="dxa"/>
          </w:tcPr>
          <w:p w:rsidR="00184BDD" w:rsidRPr="00456372" w:rsidRDefault="00184BDD" w:rsidP="004563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МЦБ </w:t>
            </w:r>
            <w:proofErr w:type="gramStart"/>
            <w:r w:rsidRPr="00456372">
              <w:rPr>
                <w:rFonts w:ascii="Times New Roman" w:hAnsi="Times New Roman"/>
                <w:sz w:val="24"/>
                <w:szCs w:val="24"/>
              </w:rPr>
              <w:t>и  б</w:t>
            </w:r>
            <w:proofErr w:type="gramEnd"/>
            <w:r w:rsidRPr="00456372">
              <w:rPr>
                <w:rFonts w:ascii="Times New Roman" w:hAnsi="Times New Roman"/>
                <w:sz w:val="24"/>
                <w:szCs w:val="24"/>
              </w:rPr>
              <w:t>-ки КДЦ</w:t>
            </w:r>
          </w:p>
        </w:tc>
        <w:tc>
          <w:tcPr>
            <w:tcW w:w="2126" w:type="dxa"/>
          </w:tcPr>
          <w:p w:rsidR="00184BDD" w:rsidRPr="00456372" w:rsidRDefault="00184BDD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276" w:type="dxa"/>
          </w:tcPr>
          <w:p w:rsidR="00184BDD" w:rsidRPr="00456372" w:rsidRDefault="00184BDD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184BDD" w:rsidRPr="00456372" w:rsidTr="00C46BD3">
        <w:tc>
          <w:tcPr>
            <w:tcW w:w="568" w:type="dxa"/>
          </w:tcPr>
          <w:p w:rsidR="00184BDD" w:rsidRPr="00456372" w:rsidRDefault="00184BDD" w:rsidP="00456372">
            <w:pPr>
              <w:pStyle w:val="a7"/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4BDD" w:rsidRPr="00456372" w:rsidRDefault="00E94F0F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Библейские сюжеты в литературе и искусстве»</w:t>
            </w:r>
          </w:p>
        </w:tc>
        <w:tc>
          <w:tcPr>
            <w:tcW w:w="2552" w:type="dxa"/>
          </w:tcPr>
          <w:p w:rsidR="00184BDD" w:rsidRPr="00456372" w:rsidRDefault="00E94F0F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Духовные чтения</w:t>
            </w:r>
          </w:p>
        </w:tc>
        <w:tc>
          <w:tcPr>
            <w:tcW w:w="1276" w:type="dxa"/>
          </w:tcPr>
          <w:p w:rsidR="00184BDD" w:rsidRPr="00456372" w:rsidRDefault="0094100D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</w:t>
            </w:r>
            <w:r w:rsidR="00E94F0F" w:rsidRPr="00456372">
              <w:rPr>
                <w:rFonts w:ascii="Times New Roman" w:hAnsi="Times New Roman"/>
                <w:sz w:val="24"/>
                <w:szCs w:val="24"/>
              </w:rPr>
              <w:t>се группы</w:t>
            </w:r>
          </w:p>
        </w:tc>
        <w:tc>
          <w:tcPr>
            <w:tcW w:w="2126" w:type="dxa"/>
          </w:tcPr>
          <w:p w:rsidR="00184BDD" w:rsidRPr="00456372" w:rsidRDefault="00E94F0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иблиотека п. Большеворонежский</w:t>
            </w:r>
          </w:p>
        </w:tc>
        <w:tc>
          <w:tcPr>
            <w:tcW w:w="1276" w:type="dxa"/>
          </w:tcPr>
          <w:p w:rsidR="00184BDD" w:rsidRPr="00456372" w:rsidRDefault="00E94F0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184BDD" w:rsidRPr="00456372" w:rsidTr="00C46BD3">
        <w:tc>
          <w:tcPr>
            <w:tcW w:w="568" w:type="dxa"/>
          </w:tcPr>
          <w:p w:rsidR="00184BDD" w:rsidRPr="00456372" w:rsidRDefault="00184BDD" w:rsidP="00456372">
            <w:pPr>
              <w:pStyle w:val="a7"/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4BDD" w:rsidRPr="00456372" w:rsidRDefault="0094100D" w:rsidP="00456372">
            <w:pPr>
              <w:pStyle w:val="afd"/>
              <w:jc w:val="both"/>
            </w:pPr>
            <w:r w:rsidRPr="00456372">
              <w:t>«В кольце золотых куполов»</w:t>
            </w:r>
          </w:p>
        </w:tc>
        <w:tc>
          <w:tcPr>
            <w:tcW w:w="2552" w:type="dxa"/>
          </w:tcPr>
          <w:p w:rsidR="00184BDD" w:rsidRPr="00456372" w:rsidRDefault="0094100D" w:rsidP="00456372">
            <w:pPr>
              <w:pStyle w:val="afd"/>
            </w:pPr>
            <w:r w:rsidRPr="00456372">
              <w:t xml:space="preserve">Литературная </w:t>
            </w:r>
            <w:r w:rsidR="00B0050E" w:rsidRPr="00456372">
              <w:t>гостиная</w:t>
            </w:r>
          </w:p>
        </w:tc>
        <w:tc>
          <w:tcPr>
            <w:tcW w:w="1276" w:type="dxa"/>
          </w:tcPr>
          <w:p w:rsidR="00184BDD" w:rsidRPr="00456372" w:rsidRDefault="0094100D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се                   группы</w:t>
            </w:r>
          </w:p>
        </w:tc>
        <w:tc>
          <w:tcPr>
            <w:tcW w:w="2126" w:type="dxa"/>
          </w:tcPr>
          <w:p w:rsidR="00184BDD" w:rsidRPr="00456372" w:rsidRDefault="0094100D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иблиотека                              с. Зулумай</w:t>
            </w:r>
          </w:p>
        </w:tc>
        <w:tc>
          <w:tcPr>
            <w:tcW w:w="1276" w:type="dxa"/>
          </w:tcPr>
          <w:p w:rsidR="00184BDD" w:rsidRPr="00456372" w:rsidRDefault="0094100D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184BDD" w:rsidRPr="00456372" w:rsidTr="00C46BD3">
        <w:tc>
          <w:tcPr>
            <w:tcW w:w="568" w:type="dxa"/>
          </w:tcPr>
          <w:p w:rsidR="00184BDD" w:rsidRPr="00456372" w:rsidRDefault="00184BDD" w:rsidP="00456372">
            <w:pPr>
              <w:pStyle w:val="a7"/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4BDD" w:rsidRPr="00456372" w:rsidRDefault="00C76A46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«Здравствуй! Я твой друг!»</w:t>
            </w:r>
          </w:p>
        </w:tc>
        <w:tc>
          <w:tcPr>
            <w:tcW w:w="2552" w:type="dxa"/>
          </w:tcPr>
          <w:p w:rsidR="00184BDD" w:rsidRPr="00456372" w:rsidRDefault="00C76A46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Конкурсно - игровая программа, посв. Международному дню друзей</w:t>
            </w:r>
          </w:p>
        </w:tc>
        <w:tc>
          <w:tcPr>
            <w:tcW w:w="1276" w:type="dxa"/>
          </w:tcPr>
          <w:p w:rsidR="00184BDD" w:rsidRPr="00456372" w:rsidRDefault="00184BDD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дрост</w:t>
            </w:r>
            <w:r w:rsidR="00C76A46" w:rsidRPr="00456372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2126" w:type="dxa"/>
          </w:tcPr>
          <w:p w:rsidR="00184BDD" w:rsidRPr="00456372" w:rsidRDefault="00184BDD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276" w:type="dxa"/>
          </w:tcPr>
          <w:p w:rsidR="00184BDD" w:rsidRPr="00456372" w:rsidRDefault="00184BDD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0F3E80" w:rsidRPr="00456372" w:rsidTr="00C46BD3">
        <w:tc>
          <w:tcPr>
            <w:tcW w:w="568" w:type="dxa"/>
          </w:tcPr>
          <w:p w:rsidR="000F3E80" w:rsidRPr="00456372" w:rsidRDefault="000F3E80" w:rsidP="00456372">
            <w:pPr>
              <w:pStyle w:val="a7"/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F3E80" w:rsidRPr="00456372" w:rsidRDefault="00C46BD3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Истина жизни- в добре»</w:t>
            </w:r>
          </w:p>
        </w:tc>
        <w:tc>
          <w:tcPr>
            <w:tcW w:w="2552" w:type="dxa"/>
          </w:tcPr>
          <w:p w:rsidR="000F3E80" w:rsidRPr="00456372" w:rsidRDefault="00C46BD3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276" w:type="dxa"/>
          </w:tcPr>
          <w:p w:rsidR="000F3E80" w:rsidRPr="00456372" w:rsidRDefault="00B87B3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</w:t>
            </w:r>
            <w:r w:rsidR="00C46BD3" w:rsidRPr="00456372">
              <w:rPr>
                <w:rFonts w:ascii="Times New Roman" w:hAnsi="Times New Roman"/>
                <w:sz w:val="24"/>
                <w:szCs w:val="24"/>
              </w:rPr>
              <w:t>одростки, юношество</w:t>
            </w:r>
          </w:p>
        </w:tc>
        <w:tc>
          <w:tcPr>
            <w:tcW w:w="2126" w:type="dxa"/>
          </w:tcPr>
          <w:p w:rsidR="000F3E80" w:rsidRPr="00456372" w:rsidRDefault="00C46BD3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Сологубовская библиотека</w:t>
            </w:r>
          </w:p>
        </w:tc>
        <w:tc>
          <w:tcPr>
            <w:tcW w:w="1276" w:type="dxa"/>
          </w:tcPr>
          <w:p w:rsidR="000F3E80" w:rsidRPr="00456372" w:rsidRDefault="00C46BD3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B87B3F" w:rsidRPr="00456372" w:rsidTr="00C46BD3">
        <w:tc>
          <w:tcPr>
            <w:tcW w:w="568" w:type="dxa"/>
          </w:tcPr>
          <w:p w:rsidR="00B87B3F" w:rsidRPr="00456372" w:rsidRDefault="00B87B3F" w:rsidP="00456372">
            <w:pPr>
              <w:pStyle w:val="a7"/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7B3F" w:rsidRPr="00456372" w:rsidRDefault="00B87B3F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56372">
              <w:rPr>
                <w:rFonts w:ascii="Times New Roman" w:hAnsi="Times New Roman"/>
                <w:sz w:val="24"/>
                <w:szCs w:val="24"/>
              </w:rPr>
              <w:t>Улах</w:t>
            </w:r>
            <w:proofErr w:type="spellEnd"/>
            <w:r w:rsidRPr="004563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87B3F" w:rsidRPr="00456372" w:rsidRDefault="00B87B3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Чувашские посиделки</w:t>
            </w:r>
          </w:p>
        </w:tc>
        <w:tc>
          <w:tcPr>
            <w:tcW w:w="1276" w:type="dxa"/>
          </w:tcPr>
          <w:p w:rsidR="00B87B3F" w:rsidRPr="00456372" w:rsidRDefault="00B87B3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все          группы </w:t>
            </w:r>
          </w:p>
        </w:tc>
        <w:tc>
          <w:tcPr>
            <w:tcW w:w="2126" w:type="dxa"/>
          </w:tcPr>
          <w:p w:rsidR="00B87B3F" w:rsidRPr="00456372" w:rsidRDefault="00B87B3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8A6BB2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8A6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>Новолетники</w:t>
            </w:r>
          </w:p>
        </w:tc>
        <w:tc>
          <w:tcPr>
            <w:tcW w:w="1276" w:type="dxa"/>
          </w:tcPr>
          <w:p w:rsidR="00B87B3F" w:rsidRPr="00456372" w:rsidRDefault="00B87B3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184BDD" w:rsidRPr="00456372" w:rsidTr="00C46BD3">
        <w:tc>
          <w:tcPr>
            <w:tcW w:w="568" w:type="dxa"/>
          </w:tcPr>
          <w:p w:rsidR="00184BDD" w:rsidRPr="00456372" w:rsidRDefault="00184BDD" w:rsidP="00456372">
            <w:pPr>
              <w:pStyle w:val="a7"/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84BDD" w:rsidRPr="00456372" w:rsidRDefault="00321833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Поделись улыбкою своей»</w:t>
            </w:r>
          </w:p>
        </w:tc>
        <w:tc>
          <w:tcPr>
            <w:tcW w:w="2552" w:type="dxa"/>
            <w:shd w:val="clear" w:color="auto" w:fill="auto"/>
          </w:tcPr>
          <w:p w:rsidR="00184BDD" w:rsidRPr="00456372" w:rsidRDefault="00321833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Флешмоб</w:t>
            </w:r>
          </w:p>
        </w:tc>
        <w:tc>
          <w:tcPr>
            <w:tcW w:w="1276" w:type="dxa"/>
            <w:shd w:val="clear" w:color="auto" w:fill="auto"/>
          </w:tcPr>
          <w:p w:rsidR="00184BDD" w:rsidRPr="00456372" w:rsidRDefault="00090EB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shd w:val="clear" w:color="auto" w:fill="auto"/>
          </w:tcPr>
          <w:p w:rsidR="00184BDD" w:rsidRPr="00456372" w:rsidRDefault="00090EB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иблиотека                         с. Услон</w:t>
            </w:r>
          </w:p>
        </w:tc>
        <w:tc>
          <w:tcPr>
            <w:tcW w:w="1276" w:type="dxa"/>
            <w:shd w:val="clear" w:color="auto" w:fill="auto"/>
          </w:tcPr>
          <w:p w:rsidR="00184BDD" w:rsidRPr="00456372" w:rsidRDefault="00321833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184BDD" w:rsidRPr="00456372" w:rsidTr="00C46BD3">
        <w:tc>
          <w:tcPr>
            <w:tcW w:w="568" w:type="dxa"/>
          </w:tcPr>
          <w:p w:rsidR="00184BDD" w:rsidRPr="00456372" w:rsidRDefault="00184BDD" w:rsidP="00456372">
            <w:pPr>
              <w:pStyle w:val="a7"/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4BDD" w:rsidRPr="00456372" w:rsidRDefault="00184BDD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«Сияние России!»                      </w:t>
            </w:r>
          </w:p>
          <w:p w:rsidR="00184BDD" w:rsidRPr="00456372" w:rsidRDefault="00184BDD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84BDD" w:rsidRPr="00456372" w:rsidRDefault="00184BDD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Цикл мероприятий, посвященных Дням   русской духовности и </w:t>
            </w:r>
            <w:r w:rsidRPr="00456372">
              <w:rPr>
                <w:rFonts w:ascii="Times New Roman" w:hAnsi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276" w:type="dxa"/>
          </w:tcPr>
          <w:p w:rsidR="00184BDD" w:rsidRPr="00456372" w:rsidRDefault="00184BDD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lastRenderedPageBreak/>
              <w:t>все           группы</w:t>
            </w:r>
          </w:p>
        </w:tc>
        <w:tc>
          <w:tcPr>
            <w:tcW w:w="2126" w:type="dxa"/>
          </w:tcPr>
          <w:p w:rsidR="00184BDD" w:rsidRPr="00456372" w:rsidRDefault="00184BDD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МОУ, клубные учре</w:t>
            </w:r>
            <w:r w:rsidRPr="00456372">
              <w:rPr>
                <w:rFonts w:ascii="Times New Roman" w:hAnsi="Times New Roman"/>
                <w:sz w:val="24"/>
                <w:szCs w:val="24"/>
              </w:rPr>
              <w:lastRenderedPageBreak/>
              <w:t>ждения</w:t>
            </w:r>
          </w:p>
        </w:tc>
        <w:tc>
          <w:tcPr>
            <w:tcW w:w="1276" w:type="dxa"/>
          </w:tcPr>
          <w:p w:rsidR="00184BDD" w:rsidRPr="00456372" w:rsidRDefault="00184BDD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</w:tr>
      <w:tr w:rsidR="00184BDD" w:rsidRPr="00456372" w:rsidTr="00C46BD3">
        <w:tc>
          <w:tcPr>
            <w:tcW w:w="568" w:type="dxa"/>
          </w:tcPr>
          <w:p w:rsidR="00184BDD" w:rsidRPr="00456372" w:rsidRDefault="00184BDD" w:rsidP="00456372">
            <w:pPr>
              <w:pStyle w:val="a7"/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4BDD" w:rsidRPr="00456372" w:rsidRDefault="00BD254F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Хлеб - всему голова!»</w:t>
            </w:r>
          </w:p>
        </w:tc>
        <w:tc>
          <w:tcPr>
            <w:tcW w:w="2552" w:type="dxa"/>
          </w:tcPr>
          <w:p w:rsidR="00184BDD" w:rsidRPr="00456372" w:rsidRDefault="00184BDD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раздник</w:t>
            </w:r>
            <w:r w:rsidR="00BD254F" w:rsidRPr="00456372">
              <w:rPr>
                <w:rFonts w:ascii="Times New Roman" w:hAnsi="Times New Roman"/>
                <w:sz w:val="24"/>
                <w:szCs w:val="24"/>
              </w:rPr>
              <w:t xml:space="preserve"> хлеба </w:t>
            </w:r>
          </w:p>
        </w:tc>
        <w:tc>
          <w:tcPr>
            <w:tcW w:w="1276" w:type="dxa"/>
          </w:tcPr>
          <w:p w:rsidR="00184BDD" w:rsidRPr="00456372" w:rsidRDefault="00184BDD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се           группы</w:t>
            </w:r>
          </w:p>
        </w:tc>
        <w:tc>
          <w:tcPr>
            <w:tcW w:w="2126" w:type="dxa"/>
          </w:tcPr>
          <w:p w:rsidR="00184BDD" w:rsidRPr="00456372" w:rsidRDefault="00184BDD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МОУ, клубные учреждения</w:t>
            </w:r>
          </w:p>
        </w:tc>
        <w:tc>
          <w:tcPr>
            <w:tcW w:w="1276" w:type="dxa"/>
          </w:tcPr>
          <w:p w:rsidR="00184BDD" w:rsidRPr="00456372" w:rsidRDefault="00184BDD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184BDD" w:rsidRPr="00456372" w:rsidTr="00C46BD3">
        <w:tc>
          <w:tcPr>
            <w:tcW w:w="568" w:type="dxa"/>
          </w:tcPr>
          <w:p w:rsidR="00184BDD" w:rsidRPr="00456372" w:rsidRDefault="00184BDD" w:rsidP="00456372">
            <w:pPr>
              <w:pStyle w:val="a7"/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4BDD" w:rsidRPr="00456372" w:rsidRDefault="00D55E4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Толерантность- язык добрых дел и слов»</w:t>
            </w:r>
          </w:p>
        </w:tc>
        <w:tc>
          <w:tcPr>
            <w:tcW w:w="2552" w:type="dxa"/>
          </w:tcPr>
          <w:p w:rsidR="00184BDD" w:rsidRPr="00456372" w:rsidRDefault="00D55E4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276" w:type="dxa"/>
          </w:tcPr>
          <w:p w:rsidR="00184BDD" w:rsidRPr="00456372" w:rsidRDefault="00184BDD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26" w:type="dxa"/>
          </w:tcPr>
          <w:p w:rsidR="00184BDD" w:rsidRPr="00456372" w:rsidRDefault="00184BDD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МОУ, клубные учреждения</w:t>
            </w:r>
          </w:p>
        </w:tc>
        <w:tc>
          <w:tcPr>
            <w:tcW w:w="1276" w:type="dxa"/>
          </w:tcPr>
          <w:p w:rsidR="00184BDD" w:rsidRPr="00456372" w:rsidRDefault="00184BDD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184BDD" w:rsidRPr="00456372" w:rsidTr="00C46BD3">
        <w:tc>
          <w:tcPr>
            <w:tcW w:w="568" w:type="dxa"/>
          </w:tcPr>
          <w:p w:rsidR="00184BDD" w:rsidRPr="00456372" w:rsidRDefault="00184BDD" w:rsidP="00456372">
            <w:pPr>
              <w:pStyle w:val="a7"/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4BDD" w:rsidRPr="00456372" w:rsidRDefault="00D55E4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</w:t>
            </w:r>
            <w:r w:rsidRPr="00456372">
              <w:rPr>
                <w:rFonts w:ascii="Times New Roman" w:hAnsi="Times New Roman"/>
                <w:color w:val="000000"/>
                <w:sz w:val="24"/>
                <w:szCs w:val="24"/>
              </w:rPr>
              <w:t>Всех поздравь, кто по соседству»</w:t>
            </w:r>
          </w:p>
        </w:tc>
        <w:tc>
          <w:tcPr>
            <w:tcW w:w="2552" w:type="dxa"/>
          </w:tcPr>
          <w:p w:rsidR="00184BDD" w:rsidRPr="00456372" w:rsidRDefault="00D55E4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Информационно-</w:t>
            </w:r>
            <w:r w:rsidR="00184BDD" w:rsidRPr="00456372">
              <w:rPr>
                <w:rFonts w:ascii="Times New Roman" w:hAnsi="Times New Roman"/>
                <w:sz w:val="24"/>
                <w:szCs w:val="24"/>
              </w:rPr>
              <w:t xml:space="preserve"> игровой час, посв. Всемирному дню приветствий</w:t>
            </w:r>
          </w:p>
        </w:tc>
        <w:tc>
          <w:tcPr>
            <w:tcW w:w="1276" w:type="dxa"/>
          </w:tcPr>
          <w:p w:rsidR="00184BDD" w:rsidRPr="00456372" w:rsidRDefault="00184BDD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126" w:type="dxa"/>
          </w:tcPr>
          <w:p w:rsidR="00184BDD" w:rsidRPr="00456372" w:rsidRDefault="00184BDD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276" w:type="dxa"/>
          </w:tcPr>
          <w:p w:rsidR="00184BDD" w:rsidRPr="00456372" w:rsidRDefault="00184BDD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</w:tbl>
    <w:p w:rsidR="00817833" w:rsidRPr="00456372" w:rsidRDefault="00817833" w:rsidP="00456372">
      <w:pPr>
        <w:pStyle w:val="a7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7107" w:rsidRPr="00456372" w:rsidRDefault="00D67107" w:rsidP="00456372">
      <w:pPr>
        <w:pStyle w:val="a7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56372">
        <w:rPr>
          <w:rFonts w:ascii="Times New Roman" w:hAnsi="Times New Roman"/>
          <w:sz w:val="24"/>
          <w:szCs w:val="24"/>
          <w:u w:val="single"/>
        </w:rPr>
        <w:t>Литературно-эстетическое просвещение</w:t>
      </w:r>
    </w:p>
    <w:p w:rsidR="004D59BB" w:rsidRPr="00456372" w:rsidRDefault="004D59BB" w:rsidP="00456372">
      <w:pPr>
        <w:pStyle w:val="a7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60"/>
        <w:gridCol w:w="2043"/>
        <w:gridCol w:w="1418"/>
        <w:gridCol w:w="1939"/>
        <w:gridCol w:w="1463"/>
      </w:tblGrid>
      <w:tr w:rsidR="00D67107" w:rsidRPr="00456372" w:rsidTr="004D59BB">
        <w:tc>
          <w:tcPr>
            <w:tcW w:w="568" w:type="dxa"/>
          </w:tcPr>
          <w:p w:rsidR="00D67107" w:rsidRPr="00456372" w:rsidRDefault="00D67107" w:rsidP="00456372">
            <w:pPr>
              <w:pStyle w:val="a7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</w:tcPr>
          <w:p w:rsidR="00D67107" w:rsidRPr="00456372" w:rsidRDefault="00D671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Библиотерритория»</w:t>
            </w:r>
          </w:p>
        </w:tc>
        <w:tc>
          <w:tcPr>
            <w:tcW w:w="2043" w:type="dxa"/>
          </w:tcPr>
          <w:p w:rsidR="00D67107" w:rsidRPr="00456372" w:rsidRDefault="00D671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Районная                 программа</w:t>
            </w:r>
          </w:p>
        </w:tc>
        <w:tc>
          <w:tcPr>
            <w:tcW w:w="1418" w:type="dxa"/>
          </w:tcPr>
          <w:p w:rsidR="00D67107" w:rsidRPr="00456372" w:rsidRDefault="00D671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се                группы</w:t>
            </w:r>
          </w:p>
        </w:tc>
        <w:tc>
          <w:tcPr>
            <w:tcW w:w="1939" w:type="dxa"/>
          </w:tcPr>
          <w:p w:rsidR="00D67107" w:rsidRPr="00456372" w:rsidRDefault="00D671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клубные учреждения, МОУ</w:t>
            </w:r>
          </w:p>
        </w:tc>
        <w:tc>
          <w:tcPr>
            <w:tcW w:w="1463" w:type="dxa"/>
          </w:tcPr>
          <w:p w:rsidR="00D67107" w:rsidRPr="00456372" w:rsidRDefault="00D671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67107" w:rsidRPr="00456372" w:rsidRDefault="00D67107" w:rsidP="00456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107" w:rsidRPr="00456372" w:rsidTr="004D59BB">
        <w:tc>
          <w:tcPr>
            <w:tcW w:w="568" w:type="dxa"/>
          </w:tcPr>
          <w:p w:rsidR="00D67107" w:rsidRPr="00456372" w:rsidRDefault="00D67107" w:rsidP="00456372">
            <w:pPr>
              <w:pStyle w:val="a7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D67107" w:rsidRPr="00456372" w:rsidRDefault="00AD228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«Писатели </w:t>
            </w:r>
            <w:r w:rsidR="00E15508" w:rsidRPr="00456372">
              <w:rPr>
                <w:rFonts w:ascii="Times New Roman" w:hAnsi="Times New Roman"/>
                <w:sz w:val="24"/>
                <w:szCs w:val="24"/>
              </w:rPr>
              <w:t>- юбиляры и книги – именинницы»</w:t>
            </w:r>
          </w:p>
        </w:tc>
        <w:tc>
          <w:tcPr>
            <w:tcW w:w="2043" w:type="dxa"/>
          </w:tcPr>
          <w:p w:rsidR="00D67107" w:rsidRPr="00456372" w:rsidRDefault="00D671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Литературный экспресс</w:t>
            </w:r>
          </w:p>
        </w:tc>
        <w:tc>
          <w:tcPr>
            <w:tcW w:w="1418" w:type="dxa"/>
          </w:tcPr>
          <w:p w:rsidR="00D67107" w:rsidRPr="00456372" w:rsidRDefault="00D671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се                группы</w:t>
            </w:r>
          </w:p>
        </w:tc>
        <w:tc>
          <w:tcPr>
            <w:tcW w:w="1939" w:type="dxa"/>
          </w:tcPr>
          <w:p w:rsidR="00D67107" w:rsidRPr="00456372" w:rsidRDefault="00D671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клубные учреждения, МОУ</w:t>
            </w:r>
          </w:p>
        </w:tc>
        <w:tc>
          <w:tcPr>
            <w:tcW w:w="1463" w:type="dxa"/>
          </w:tcPr>
          <w:p w:rsidR="00D67107" w:rsidRPr="00456372" w:rsidRDefault="00D671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67107" w:rsidRPr="00456372" w:rsidRDefault="00D67107" w:rsidP="00456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5D" w:rsidRPr="00456372" w:rsidTr="004D59BB">
        <w:tc>
          <w:tcPr>
            <w:tcW w:w="568" w:type="dxa"/>
          </w:tcPr>
          <w:p w:rsidR="00A5205D" w:rsidRPr="00456372" w:rsidRDefault="00A5205D" w:rsidP="00456372">
            <w:pPr>
              <w:pStyle w:val="a7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A5205D" w:rsidRPr="00456372" w:rsidRDefault="00751D9F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«Гордость народа – его язык»</w:t>
            </w:r>
          </w:p>
        </w:tc>
        <w:tc>
          <w:tcPr>
            <w:tcW w:w="2043" w:type="dxa"/>
          </w:tcPr>
          <w:p w:rsidR="00A5205D" w:rsidRPr="00456372" w:rsidRDefault="00751D9F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Конкурс знатоков русского </w:t>
            </w:r>
            <w:r w:rsidR="00A764AC" w:rsidRPr="00456372">
              <w:rPr>
                <w:rFonts w:ascii="Times New Roman" w:hAnsi="Times New Roman"/>
                <w:sz w:val="24"/>
                <w:szCs w:val="24"/>
              </w:rPr>
              <w:t>языка, посв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 xml:space="preserve">. Международному Дню родного языка      </w:t>
            </w:r>
          </w:p>
        </w:tc>
        <w:tc>
          <w:tcPr>
            <w:tcW w:w="1418" w:type="dxa"/>
          </w:tcPr>
          <w:p w:rsidR="00A5205D" w:rsidRPr="00456372" w:rsidRDefault="00C21034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51D9F" w:rsidRPr="00456372">
              <w:rPr>
                <w:rFonts w:ascii="Times New Roman" w:hAnsi="Times New Roman"/>
                <w:sz w:val="24"/>
                <w:szCs w:val="24"/>
              </w:rPr>
              <w:t>одростки, юношество</w:t>
            </w:r>
          </w:p>
        </w:tc>
        <w:tc>
          <w:tcPr>
            <w:tcW w:w="1939" w:type="dxa"/>
          </w:tcPr>
          <w:p w:rsidR="00A5205D" w:rsidRPr="00456372" w:rsidRDefault="00A5205D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463" w:type="dxa"/>
          </w:tcPr>
          <w:p w:rsidR="00A5205D" w:rsidRPr="00456372" w:rsidRDefault="00A5205D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0E631E" w:rsidRPr="00456372" w:rsidTr="004D59BB">
        <w:tc>
          <w:tcPr>
            <w:tcW w:w="568" w:type="dxa"/>
          </w:tcPr>
          <w:p w:rsidR="000E631E" w:rsidRPr="00456372" w:rsidRDefault="000E631E" w:rsidP="00456372">
            <w:pPr>
              <w:pStyle w:val="a7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E631E" w:rsidRPr="00456372" w:rsidRDefault="000E631E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bookmarkStart w:id="48" w:name="_Hlk152602259"/>
            <w:r w:rsidRPr="00456372">
              <w:rPr>
                <w:rFonts w:ascii="Times New Roman" w:hAnsi="Times New Roman"/>
                <w:sz w:val="24"/>
                <w:szCs w:val="24"/>
              </w:rPr>
              <w:t xml:space="preserve">«Читаем вместе! Читаем вслух!» </w:t>
            </w:r>
            <w:bookmarkEnd w:id="48"/>
          </w:p>
        </w:tc>
        <w:tc>
          <w:tcPr>
            <w:tcW w:w="2043" w:type="dxa"/>
          </w:tcPr>
          <w:p w:rsidR="000E631E" w:rsidRPr="00456372" w:rsidRDefault="000E631E" w:rsidP="004563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56372">
              <w:rPr>
                <w:rFonts w:ascii="Times New Roman" w:eastAsia="Calibri" w:hAnsi="Times New Roman"/>
                <w:sz w:val="24"/>
                <w:szCs w:val="24"/>
              </w:rPr>
              <w:t>Акция в рамках Всемирного дня чтения вслух</w:t>
            </w:r>
          </w:p>
        </w:tc>
        <w:tc>
          <w:tcPr>
            <w:tcW w:w="1418" w:type="dxa"/>
          </w:tcPr>
          <w:p w:rsidR="000E631E" w:rsidRPr="00456372" w:rsidRDefault="000E631E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939" w:type="dxa"/>
          </w:tcPr>
          <w:p w:rsidR="000E631E" w:rsidRPr="00456372" w:rsidRDefault="000E631E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463" w:type="dxa"/>
          </w:tcPr>
          <w:p w:rsidR="000E631E" w:rsidRPr="00456372" w:rsidRDefault="000E631E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02036F" w:rsidRPr="00456372" w:rsidTr="004D59BB">
        <w:tc>
          <w:tcPr>
            <w:tcW w:w="568" w:type="dxa"/>
          </w:tcPr>
          <w:p w:rsidR="0002036F" w:rsidRPr="00456372" w:rsidRDefault="0002036F" w:rsidP="00456372">
            <w:pPr>
              <w:pStyle w:val="a7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2036F" w:rsidRPr="00456372" w:rsidRDefault="0002036F" w:rsidP="0045637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В стране забытых книг, или перелистаем страницы подаренных книг»</w:t>
            </w:r>
          </w:p>
        </w:tc>
        <w:tc>
          <w:tcPr>
            <w:tcW w:w="2043" w:type="dxa"/>
          </w:tcPr>
          <w:p w:rsidR="0002036F" w:rsidRPr="00456372" w:rsidRDefault="0002036F" w:rsidP="004563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56372">
              <w:rPr>
                <w:rFonts w:ascii="Times New Roman" w:eastAsia="Calibri" w:hAnsi="Times New Roman"/>
                <w:sz w:val="24"/>
                <w:szCs w:val="24"/>
              </w:rPr>
              <w:t>Акция</w:t>
            </w:r>
          </w:p>
        </w:tc>
        <w:tc>
          <w:tcPr>
            <w:tcW w:w="1418" w:type="dxa"/>
          </w:tcPr>
          <w:p w:rsidR="0002036F" w:rsidRPr="00456372" w:rsidRDefault="0002036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939" w:type="dxa"/>
          </w:tcPr>
          <w:p w:rsidR="0002036F" w:rsidRPr="00456372" w:rsidRDefault="0002036F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иблиотека уч. Буринская дача</w:t>
            </w:r>
          </w:p>
        </w:tc>
        <w:tc>
          <w:tcPr>
            <w:tcW w:w="1463" w:type="dxa"/>
          </w:tcPr>
          <w:p w:rsidR="0002036F" w:rsidRPr="00456372" w:rsidRDefault="0002036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02036F" w:rsidRPr="00456372" w:rsidTr="004D59BB">
        <w:tc>
          <w:tcPr>
            <w:tcW w:w="568" w:type="dxa"/>
          </w:tcPr>
          <w:p w:rsidR="0002036F" w:rsidRPr="00456372" w:rsidRDefault="0002036F" w:rsidP="00456372">
            <w:pPr>
              <w:pStyle w:val="a7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2036F" w:rsidRPr="00456372" w:rsidRDefault="0002036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56372">
              <w:rPr>
                <w:rStyle w:val="af8"/>
                <w:rFonts w:ascii="Times New Roman" w:hAnsi="Times New Roman"/>
                <w:i w:val="0"/>
                <w:color w:val="2C2B2B"/>
                <w:sz w:val="24"/>
                <w:szCs w:val="24"/>
                <w:shd w:val="clear" w:color="auto" w:fill="FFFFFF"/>
              </w:rPr>
              <w:t>«Великие имена русской литературы»</w:t>
            </w:r>
          </w:p>
        </w:tc>
        <w:tc>
          <w:tcPr>
            <w:tcW w:w="2043" w:type="dxa"/>
          </w:tcPr>
          <w:p w:rsidR="0002036F" w:rsidRPr="00456372" w:rsidRDefault="0002036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Литературный час в рамках               Всемирного дня писателя</w:t>
            </w:r>
          </w:p>
        </w:tc>
        <w:tc>
          <w:tcPr>
            <w:tcW w:w="1418" w:type="dxa"/>
          </w:tcPr>
          <w:p w:rsidR="0002036F" w:rsidRPr="00456372" w:rsidRDefault="0002036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939" w:type="dxa"/>
          </w:tcPr>
          <w:p w:rsidR="0002036F" w:rsidRPr="00456372" w:rsidRDefault="0002036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463" w:type="dxa"/>
          </w:tcPr>
          <w:p w:rsidR="0002036F" w:rsidRPr="00456372" w:rsidRDefault="0002036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02036F" w:rsidRPr="00456372" w:rsidTr="004D59BB">
        <w:tc>
          <w:tcPr>
            <w:tcW w:w="568" w:type="dxa"/>
          </w:tcPr>
          <w:p w:rsidR="0002036F" w:rsidRPr="00456372" w:rsidRDefault="0002036F" w:rsidP="00456372">
            <w:pPr>
              <w:pStyle w:val="a7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2036F" w:rsidRPr="00456372" w:rsidRDefault="0002036F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«Красота, живущая в стихах!»</w:t>
            </w:r>
          </w:p>
        </w:tc>
        <w:tc>
          <w:tcPr>
            <w:tcW w:w="2043" w:type="dxa"/>
          </w:tcPr>
          <w:p w:rsidR="0002036F" w:rsidRPr="00456372" w:rsidRDefault="0002036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День поэтического </w:t>
            </w:r>
            <w:r w:rsidR="00A764AC" w:rsidRPr="00456372">
              <w:rPr>
                <w:rFonts w:ascii="Times New Roman" w:hAnsi="Times New Roman"/>
                <w:sz w:val="24"/>
                <w:szCs w:val="24"/>
              </w:rPr>
              <w:t>настроения в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рамках Всемирного дня поэзии</w:t>
            </w:r>
          </w:p>
        </w:tc>
        <w:tc>
          <w:tcPr>
            <w:tcW w:w="1418" w:type="dxa"/>
          </w:tcPr>
          <w:p w:rsidR="0002036F" w:rsidRPr="00456372" w:rsidRDefault="00A764AC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6372">
              <w:rPr>
                <w:rFonts w:ascii="Times New Roman" w:hAnsi="Times New Roman"/>
                <w:sz w:val="24"/>
                <w:szCs w:val="24"/>
              </w:rPr>
              <w:t xml:space="preserve">юношество,  </w:t>
            </w:r>
            <w:r w:rsidR="0002036F" w:rsidRPr="00456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02036F" w:rsidRPr="00456372">
              <w:rPr>
                <w:rFonts w:ascii="Times New Roman" w:hAnsi="Times New Roman"/>
                <w:sz w:val="24"/>
                <w:szCs w:val="24"/>
              </w:rPr>
              <w:t xml:space="preserve">            молодежь</w:t>
            </w:r>
          </w:p>
        </w:tc>
        <w:tc>
          <w:tcPr>
            <w:tcW w:w="1939" w:type="dxa"/>
          </w:tcPr>
          <w:p w:rsidR="0002036F" w:rsidRPr="00456372" w:rsidRDefault="0002036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МОУ, клубные учреждения</w:t>
            </w:r>
          </w:p>
        </w:tc>
        <w:tc>
          <w:tcPr>
            <w:tcW w:w="1463" w:type="dxa"/>
          </w:tcPr>
          <w:p w:rsidR="0002036F" w:rsidRPr="00456372" w:rsidRDefault="0002036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02036F" w:rsidRPr="00456372" w:rsidTr="004D59BB">
        <w:tc>
          <w:tcPr>
            <w:tcW w:w="568" w:type="dxa"/>
          </w:tcPr>
          <w:p w:rsidR="0002036F" w:rsidRPr="00456372" w:rsidRDefault="0002036F" w:rsidP="00456372">
            <w:pPr>
              <w:pStyle w:val="a7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2036F" w:rsidRPr="00456372" w:rsidRDefault="0002036F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Волшебное слово поэта»</w:t>
            </w:r>
          </w:p>
        </w:tc>
        <w:tc>
          <w:tcPr>
            <w:tcW w:w="2043" w:type="dxa"/>
          </w:tcPr>
          <w:p w:rsidR="0002036F" w:rsidRPr="00456372" w:rsidRDefault="0002036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этическая эстафета</w:t>
            </w:r>
          </w:p>
        </w:tc>
        <w:tc>
          <w:tcPr>
            <w:tcW w:w="1418" w:type="dxa"/>
          </w:tcPr>
          <w:p w:rsidR="0002036F" w:rsidRPr="00456372" w:rsidRDefault="0002036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939" w:type="dxa"/>
          </w:tcPr>
          <w:p w:rsidR="0002036F" w:rsidRPr="00456372" w:rsidRDefault="0002036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иблиотека с. Филипповск</w:t>
            </w:r>
          </w:p>
        </w:tc>
        <w:tc>
          <w:tcPr>
            <w:tcW w:w="1463" w:type="dxa"/>
          </w:tcPr>
          <w:p w:rsidR="0002036F" w:rsidRPr="00456372" w:rsidRDefault="0002036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02036F" w:rsidRPr="00456372" w:rsidTr="004D59BB">
        <w:trPr>
          <w:trHeight w:val="169"/>
        </w:trPr>
        <w:tc>
          <w:tcPr>
            <w:tcW w:w="568" w:type="dxa"/>
          </w:tcPr>
          <w:p w:rsidR="0002036F" w:rsidRPr="00456372" w:rsidRDefault="0002036F" w:rsidP="00456372">
            <w:pPr>
              <w:pStyle w:val="a7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2036F" w:rsidRPr="00456372" w:rsidRDefault="0002036F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Для тех, кто любит читать!»</w:t>
            </w:r>
          </w:p>
        </w:tc>
        <w:tc>
          <w:tcPr>
            <w:tcW w:w="2043" w:type="dxa"/>
          </w:tcPr>
          <w:p w:rsidR="0002036F" w:rsidRPr="00456372" w:rsidRDefault="0002036F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раздник книги</w:t>
            </w:r>
          </w:p>
        </w:tc>
        <w:tc>
          <w:tcPr>
            <w:tcW w:w="1418" w:type="dxa"/>
          </w:tcPr>
          <w:p w:rsidR="0002036F" w:rsidRPr="00456372" w:rsidRDefault="0002036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939" w:type="dxa"/>
          </w:tcPr>
          <w:p w:rsidR="0002036F" w:rsidRPr="00456372" w:rsidRDefault="0002036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иблиотека               с. Харайгун</w:t>
            </w:r>
          </w:p>
        </w:tc>
        <w:tc>
          <w:tcPr>
            <w:tcW w:w="1463" w:type="dxa"/>
          </w:tcPr>
          <w:p w:rsidR="0002036F" w:rsidRPr="00456372" w:rsidRDefault="0002036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02036F" w:rsidRPr="00456372" w:rsidTr="004D59BB">
        <w:trPr>
          <w:trHeight w:val="452"/>
        </w:trPr>
        <w:tc>
          <w:tcPr>
            <w:tcW w:w="568" w:type="dxa"/>
          </w:tcPr>
          <w:p w:rsidR="0002036F" w:rsidRPr="00456372" w:rsidRDefault="0002036F" w:rsidP="00456372">
            <w:pPr>
              <w:pStyle w:val="a7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2036F" w:rsidRPr="00456372" w:rsidRDefault="0002036F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Стихами подвиг славлю я!»</w:t>
            </w:r>
          </w:p>
        </w:tc>
        <w:tc>
          <w:tcPr>
            <w:tcW w:w="2043" w:type="dxa"/>
          </w:tcPr>
          <w:p w:rsidR="0002036F" w:rsidRPr="00456372" w:rsidRDefault="0002036F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этический конкурс</w:t>
            </w:r>
          </w:p>
        </w:tc>
        <w:tc>
          <w:tcPr>
            <w:tcW w:w="1418" w:type="dxa"/>
          </w:tcPr>
          <w:p w:rsidR="0002036F" w:rsidRPr="00456372" w:rsidRDefault="0002036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939" w:type="dxa"/>
          </w:tcPr>
          <w:p w:rsidR="0002036F" w:rsidRPr="00456372" w:rsidRDefault="0002036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иблиотека        с. Новолетники</w:t>
            </w:r>
          </w:p>
        </w:tc>
        <w:tc>
          <w:tcPr>
            <w:tcW w:w="1463" w:type="dxa"/>
          </w:tcPr>
          <w:p w:rsidR="0002036F" w:rsidRPr="00456372" w:rsidRDefault="0002036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02036F" w:rsidRPr="00456372" w:rsidRDefault="0002036F" w:rsidP="00456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36F" w:rsidRPr="00456372" w:rsidTr="004D59BB">
        <w:trPr>
          <w:trHeight w:val="452"/>
        </w:trPr>
        <w:tc>
          <w:tcPr>
            <w:tcW w:w="568" w:type="dxa"/>
          </w:tcPr>
          <w:p w:rsidR="0002036F" w:rsidRPr="00456372" w:rsidRDefault="0002036F" w:rsidP="00456372">
            <w:pPr>
              <w:pStyle w:val="a7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2036F" w:rsidRPr="00456372" w:rsidRDefault="0002036F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«Книга - другу»</w:t>
            </w:r>
          </w:p>
        </w:tc>
        <w:tc>
          <w:tcPr>
            <w:tcW w:w="2043" w:type="dxa"/>
          </w:tcPr>
          <w:p w:rsidR="0002036F" w:rsidRPr="00456372" w:rsidRDefault="0002036F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Акция по сбору книг для детей из </w:t>
            </w:r>
            <w:r w:rsidRPr="004563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вых регионов РФ  </w:t>
            </w:r>
          </w:p>
        </w:tc>
        <w:tc>
          <w:tcPr>
            <w:tcW w:w="1418" w:type="dxa"/>
          </w:tcPr>
          <w:p w:rsidR="0002036F" w:rsidRPr="00456372" w:rsidRDefault="0002036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lastRenderedPageBreak/>
              <w:t>подростки, юношество</w:t>
            </w:r>
          </w:p>
        </w:tc>
        <w:tc>
          <w:tcPr>
            <w:tcW w:w="1939" w:type="dxa"/>
          </w:tcPr>
          <w:p w:rsidR="0002036F" w:rsidRPr="00456372" w:rsidRDefault="0002036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463" w:type="dxa"/>
          </w:tcPr>
          <w:p w:rsidR="0002036F" w:rsidRPr="00456372" w:rsidRDefault="0002036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02036F" w:rsidRPr="00456372" w:rsidRDefault="0002036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036F" w:rsidRPr="00456372" w:rsidRDefault="0002036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36F" w:rsidRPr="00456372" w:rsidTr="004D59BB">
        <w:tc>
          <w:tcPr>
            <w:tcW w:w="568" w:type="dxa"/>
          </w:tcPr>
          <w:p w:rsidR="0002036F" w:rsidRPr="00456372" w:rsidRDefault="0002036F" w:rsidP="00456372">
            <w:pPr>
              <w:pStyle w:val="a7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2036F" w:rsidRPr="00456372" w:rsidRDefault="0002036F" w:rsidP="0045637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Будем читать!»</w:t>
            </w:r>
          </w:p>
        </w:tc>
        <w:tc>
          <w:tcPr>
            <w:tcW w:w="2043" w:type="dxa"/>
          </w:tcPr>
          <w:p w:rsidR="0002036F" w:rsidRPr="00456372" w:rsidRDefault="0002036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Неделя                      библиотек</w:t>
            </w:r>
          </w:p>
        </w:tc>
        <w:tc>
          <w:tcPr>
            <w:tcW w:w="1418" w:type="dxa"/>
          </w:tcPr>
          <w:p w:rsidR="0002036F" w:rsidRPr="00456372" w:rsidRDefault="0002036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се     группы</w:t>
            </w:r>
          </w:p>
        </w:tc>
        <w:tc>
          <w:tcPr>
            <w:tcW w:w="1939" w:type="dxa"/>
          </w:tcPr>
          <w:p w:rsidR="0002036F" w:rsidRPr="00456372" w:rsidRDefault="0002036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463" w:type="dxa"/>
          </w:tcPr>
          <w:p w:rsidR="0002036F" w:rsidRPr="00456372" w:rsidRDefault="0002036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02036F" w:rsidRPr="00456372" w:rsidTr="004D59BB">
        <w:tc>
          <w:tcPr>
            <w:tcW w:w="568" w:type="dxa"/>
          </w:tcPr>
          <w:p w:rsidR="0002036F" w:rsidRPr="00456372" w:rsidRDefault="0002036F" w:rsidP="00456372">
            <w:pPr>
              <w:pStyle w:val="a7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2036F" w:rsidRPr="00456372" w:rsidRDefault="0002036F" w:rsidP="004563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 xml:space="preserve"> «Свет и добро святых Кирилла и Мефодия»</w:t>
            </w:r>
          </w:p>
        </w:tc>
        <w:tc>
          <w:tcPr>
            <w:tcW w:w="2043" w:type="dxa"/>
          </w:tcPr>
          <w:p w:rsidR="0002036F" w:rsidRPr="00456372" w:rsidRDefault="0002036F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Тематическая программа, посв. Дню славянской письменности и культуры</w:t>
            </w:r>
          </w:p>
        </w:tc>
        <w:tc>
          <w:tcPr>
            <w:tcW w:w="1418" w:type="dxa"/>
          </w:tcPr>
          <w:p w:rsidR="0002036F" w:rsidRPr="00456372" w:rsidRDefault="0002036F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939" w:type="dxa"/>
          </w:tcPr>
          <w:p w:rsidR="0002036F" w:rsidRPr="00456372" w:rsidRDefault="0002036F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463" w:type="dxa"/>
          </w:tcPr>
          <w:p w:rsidR="0002036F" w:rsidRPr="00456372" w:rsidRDefault="0002036F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02036F" w:rsidRPr="00456372" w:rsidTr="004D59BB">
        <w:tc>
          <w:tcPr>
            <w:tcW w:w="568" w:type="dxa"/>
          </w:tcPr>
          <w:p w:rsidR="0002036F" w:rsidRPr="00456372" w:rsidRDefault="0002036F" w:rsidP="00456372">
            <w:pPr>
              <w:pStyle w:val="a7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2036F" w:rsidRPr="00456372" w:rsidRDefault="0002036F" w:rsidP="004563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Идут века, но Пушкин остается!»</w:t>
            </w:r>
          </w:p>
          <w:p w:rsidR="0002036F" w:rsidRPr="00456372" w:rsidRDefault="0002036F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02036F" w:rsidRPr="00456372" w:rsidRDefault="0002036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Цикл мероприятий, посв. Пушкинскому дню России и 225-летию со </w:t>
            </w:r>
            <w:proofErr w:type="spellStart"/>
            <w:r w:rsidRPr="00456372">
              <w:rPr>
                <w:rFonts w:ascii="Times New Roman" w:hAnsi="Times New Roman"/>
                <w:sz w:val="24"/>
                <w:szCs w:val="24"/>
              </w:rPr>
              <w:t>д.р</w:t>
            </w:r>
            <w:proofErr w:type="spellEnd"/>
            <w:r w:rsidRPr="00456372">
              <w:rPr>
                <w:rFonts w:ascii="Times New Roman" w:hAnsi="Times New Roman"/>
                <w:sz w:val="24"/>
                <w:szCs w:val="24"/>
              </w:rPr>
              <w:t>. русского поэта, писателя и драматурга</w:t>
            </w:r>
          </w:p>
        </w:tc>
        <w:tc>
          <w:tcPr>
            <w:tcW w:w="1418" w:type="dxa"/>
          </w:tcPr>
          <w:p w:rsidR="0002036F" w:rsidRPr="00456372" w:rsidRDefault="0002036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се             группы</w:t>
            </w:r>
          </w:p>
        </w:tc>
        <w:tc>
          <w:tcPr>
            <w:tcW w:w="1939" w:type="dxa"/>
          </w:tcPr>
          <w:p w:rsidR="0002036F" w:rsidRPr="00456372" w:rsidRDefault="0002036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463" w:type="dxa"/>
          </w:tcPr>
          <w:p w:rsidR="0002036F" w:rsidRPr="00456372" w:rsidRDefault="0002036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02036F" w:rsidRPr="00456372" w:rsidTr="004D59BB">
        <w:tc>
          <w:tcPr>
            <w:tcW w:w="568" w:type="dxa"/>
          </w:tcPr>
          <w:p w:rsidR="0002036F" w:rsidRPr="00456372" w:rsidRDefault="0002036F" w:rsidP="00456372">
            <w:pPr>
              <w:pStyle w:val="a7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2036F" w:rsidRPr="00456372" w:rsidRDefault="0002036F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«Мои друзья - писатели и книги»</w:t>
            </w:r>
          </w:p>
        </w:tc>
        <w:tc>
          <w:tcPr>
            <w:tcW w:w="2043" w:type="dxa"/>
          </w:tcPr>
          <w:p w:rsidR="0002036F" w:rsidRPr="00456372" w:rsidRDefault="0002036F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День книголюба</w:t>
            </w:r>
          </w:p>
        </w:tc>
        <w:tc>
          <w:tcPr>
            <w:tcW w:w="1418" w:type="dxa"/>
          </w:tcPr>
          <w:p w:rsidR="0002036F" w:rsidRPr="00456372" w:rsidRDefault="0002036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се             группы</w:t>
            </w:r>
          </w:p>
        </w:tc>
        <w:tc>
          <w:tcPr>
            <w:tcW w:w="1939" w:type="dxa"/>
          </w:tcPr>
          <w:p w:rsidR="0002036F" w:rsidRPr="00456372" w:rsidRDefault="0002036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463" w:type="dxa"/>
          </w:tcPr>
          <w:p w:rsidR="0002036F" w:rsidRPr="00456372" w:rsidRDefault="0002036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02036F" w:rsidRPr="00456372" w:rsidTr="004D59BB">
        <w:tc>
          <w:tcPr>
            <w:tcW w:w="568" w:type="dxa"/>
          </w:tcPr>
          <w:p w:rsidR="0002036F" w:rsidRPr="00456372" w:rsidRDefault="0002036F" w:rsidP="00456372">
            <w:pPr>
              <w:pStyle w:val="a7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2036F" w:rsidRPr="00456372" w:rsidRDefault="0002036F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«Знаем русский на отлично»!»</w:t>
            </w:r>
          </w:p>
        </w:tc>
        <w:tc>
          <w:tcPr>
            <w:tcW w:w="2043" w:type="dxa"/>
          </w:tcPr>
          <w:p w:rsidR="0002036F" w:rsidRPr="00456372" w:rsidRDefault="0002036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Интеллектуально- игровая программа, в рамках международного дня грамотности</w:t>
            </w:r>
          </w:p>
        </w:tc>
        <w:tc>
          <w:tcPr>
            <w:tcW w:w="1418" w:type="dxa"/>
          </w:tcPr>
          <w:p w:rsidR="0002036F" w:rsidRPr="00456372" w:rsidRDefault="0002036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939" w:type="dxa"/>
          </w:tcPr>
          <w:p w:rsidR="0002036F" w:rsidRPr="00456372" w:rsidRDefault="0002036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-ки КДЦ, МОУ</w:t>
            </w:r>
          </w:p>
        </w:tc>
        <w:tc>
          <w:tcPr>
            <w:tcW w:w="1463" w:type="dxa"/>
          </w:tcPr>
          <w:p w:rsidR="0002036F" w:rsidRPr="00456372" w:rsidRDefault="0002036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02036F" w:rsidRPr="00456372" w:rsidTr="004D59BB">
        <w:trPr>
          <w:trHeight w:val="820"/>
        </w:trPr>
        <w:tc>
          <w:tcPr>
            <w:tcW w:w="568" w:type="dxa"/>
          </w:tcPr>
          <w:p w:rsidR="0002036F" w:rsidRPr="00456372" w:rsidRDefault="0002036F" w:rsidP="00456372">
            <w:pPr>
              <w:pStyle w:val="a7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2036F" w:rsidRPr="00456372" w:rsidRDefault="0002036F" w:rsidP="004563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9" w:name="_Hlk152602704"/>
            <w:r w:rsidRPr="00456372">
              <w:rPr>
                <w:rFonts w:ascii="Times New Roman" w:hAnsi="Times New Roman"/>
                <w:sz w:val="24"/>
                <w:szCs w:val="24"/>
              </w:rPr>
              <w:t>«Чтение в радость»</w:t>
            </w:r>
            <w:bookmarkEnd w:id="49"/>
          </w:p>
        </w:tc>
        <w:tc>
          <w:tcPr>
            <w:tcW w:w="2043" w:type="dxa"/>
          </w:tcPr>
          <w:p w:rsidR="0002036F" w:rsidRPr="00456372" w:rsidRDefault="0002036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Литературный праздник в рамках Всероссийского дня чтения</w:t>
            </w:r>
          </w:p>
        </w:tc>
        <w:tc>
          <w:tcPr>
            <w:tcW w:w="1418" w:type="dxa"/>
          </w:tcPr>
          <w:p w:rsidR="0002036F" w:rsidRPr="00456372" w:rsidRDefault="0002036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939" w:type="dxa"/>
          </w:tcPr>
          <w:p w:rsidR="0002036F" w:rsidRPr="00456372" w:rsidRDefault="0002036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463" w:type="dxa"/>
          </w:tcPr>
          <w:p w:rsidR="0002036F" w:rsidRPr="00456372" w:rsidRDefault="0002036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02036F" w:rsidRPr="00456372" w:rsidTr="004D59BB">
        <w:trPr>
          <w:trHeight w:val="820"/>
        </w:trPr>
        <w:tc>
          <w:tcPr>
            <w:tcW w:w="568" w:type="dxa"/>
          </w:tcPr>
          <w:p w:rsidR="0002036F" w:rsidRPr="00456372" w:rsidRDefault="0002036F" w:rsidP="00456372">
            <w:pPr>
              <w:pStyle w:val="a7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2036F" w:rsidRPr="00456372" w:rsidRDefault="0002036F" w:rsidP="004563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Человек читающий»</w:t>
            </w:r>
          </w:p>
        </w:tc>
        <w:tc>
          <w:tcPr>
            <w:tcW w:w="2043" w:type="dxa"/>
          </w:tcPr>
          <w:p w:rsidR="0002036F" w:rsidRPr="00456372" w:rsidRDefault="0002036F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Конкурс на лучшего читателя</w:t>
            </w:r>
          </w:p>
        </w:tc>
        <w:tc>
          <w:tcPr>
            <w:tcW w:w="1418" w:type="dxa"/>
          </w:tcPr>
          <w:p w:rsidR="0002036F" w:rsidRPr="00456372" w:rsidRDefault="0002036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939" w:type="dxa"/>
          </w:tcPr>
          <w:p w:rsidR="0002036F" w:rsidRPr="00456372" w:rsidRDefault="00F81162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асалаевская библиотека</w:t>
            </w:r>
            <w:r w:rsidR="00723519" w:rsidRPr="00456372">
              <w:rPr>
                <w:rFonts w:ascii="Times New Roman" w:hAnsi="Times New Roman"/>
                <w:sz w:val="24"/>
                <w:szCs w:val="24"/>
              </w:rPr>
              <w:t xml:space="preserve">, библиотека с. Баргадай </w:t>
            </w:r>
          </w:p>
        </w:tc>
        <w:tc>
          <w:tcPr>
            <w:tcW w:w="1463" w:type="dxa"/>
          </w:tcPr>
          <w:p w:rsidR="0002036F" w:rsidRPr="00456372" w:rsidRDefault="0002036F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</w:tbl>
    <w:p w:rsidR="00D67107" w:rsidRPr="00456372" w:rsidRDefault="00D67107" w:rsidP="00456372">
      <w:pPr>
        <w:pStyle w:val="a7"/>
        <w:spacing w:after="0" w:line="240" w:lineRule="auto"/>
        <w:ind w:left="502"/>
        <w:jc w:val="center"/>
        <w:rPr>
          <w:rFonts w:ascii="Times New Roman" w:hAnsi="Times New Roman"/>
          <w:sz w:val="24"/>
          <w:szCs w:val="24"/>
        </w:rPr>
      </w:pPr>
    </w:p>
    <w:p w:rsidR="00D67107" w:rsidRPr="00456372" w:rsidRDefault="00D67107" w:rsidP="00456372">
      <w:pPr>
        <w:pStyle w:val="a7"/>
        <w:spacing w:after="0" w:line="240" w:lineRule="auto"/>
        <w:ind w:left="502"/>
        <w:jc w:val="center"/>
        <w:rPr>
          <w:rFonts w:ascii="Times New Roman" w:hAnsi="Times New Roman"/>
          <w:sz w:val="24"/>
          <w:szCs w:val="24"/>
          <w:u w:val="single"/>
        </w:rPr>
      </w:pPr>
      <w:r w:rsidRPr="00456372">
        <w:rPr>
          <w:rFonts w:ascii="Times New Roman" w:hAnsi="Times New Roman"/>
          <w:sz w:val="24"/>
          <w:szCs w:val="24"/>
          <w:u w:val="single"/>
        </w:rPr>
        <w:t>Научно-просветительская работа:</w:t>
      </w:r>
    </w:p>
    <w:p w:rsidR="00D67107" w:rsidRPr="00456372" w:rsidRDefault="00D67107" w:rsidP="00456372">
      <w:pPr>
        <w:pStyle w:val="a7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56372">
        <w:rPr>
          <w:rFonts w:ascii="Times New Roman" w:hAnsi="Times New Roman"/>
          <w:sz w:val="24"/>
          <w:szCs w:val="24"/>
          <w:u w:val="single"/>
        </w:rPr>
        <w:t>Пропаганда здорового образа жизни</w:t>
      </w:r>
    </w:p>
    <w:p w:rsidR="00D67107" w:rsidRPr="00456372" w:rsidRDefault="00D67107" w:rsidP="00456372">
      <w:pPr>
        <w:pStyle w:val="a7"/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985"/>
        <w:gridCol w:w="1559"/>
        <w:gridCol w:w="2403"/>
        <w:gridCol w:w="1141"/>
      </w:tblGrid>
      <w:tr w:rsidR="00D67107" w:rsidRPr="00456372" w:rsidTr="007355D8">
        <w:trPr>
          <w:trHeight w:val="270"/>
        </w:trPr>
        <w:tc>
          <w:tcPr>
            <w:tcW w:w="568" w:type="dxa"/>
          </w:tcPr>
          <w:p w:rsidR="00D67107" w:rsidRPr="00456372" w:rsidRDefault="00D67107" w:rsidP="00456372">
            <w:pPr>
              <w:pStyle w:val="a7"/>
              <w:numPr>
                <w:ilvl w:val="0"/>
                <w:numId w:val="2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7107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Россия- спортивная держава»</w:t>
            </w:r>
          </w:p>
        </w:tc>
        <w:tc>
          <w:tcPr>
            <w:tcW w:w="1985" w:type="dxa"/>
          </w:tcPr>
          <w:p w:rsidR="00D67107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1559" w:type="dxa"/>
          </w:tcPr>
          <w:p w:rsidR="00D67107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403" w:type="dxa"/>
          </w:tcPr>
          <w:p w:rsidR="00D67107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, б-ки КДЦ, МОУ, учреждения здравоохранения, отдел по физической культуре, спорту и молодежной политике</w:t>
            </w:r>
          </w:p>
        </w:tc>
        <w:tc>
          <w:tcPr>
            <w:tcW w:w="1141" w:type="dxa"/>
          </w:tcPr>
          <w:p w:rsidR="00D67107" w:rsidRPr="00456372" w:rsidRDefault="00536FF6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</w:t>
            </w:r>
            <w:r w:rsidR="00C31CE0" w:rsidRPr="00456372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</w:tr>
      <w:tr w:rsidR="002076F3" w:rsidRPr="00456372" w:rsidTr="007355D8">
        <w:trPr>
          <w:trHeight w:val="270"/>
        </w:trPr>
        <w:tc>
          <w:tcPr>
            <w:tcW w:w="568" w:type="dxa"/>
          </w:tcPr>
          <w:p w:rsidR="002076F3" w:rsidRPr="00456372" w:rsidRDefault="002076F3" w:rsidP="00456372">
            <w:pPr>
              <w:pStyle w:val="a7"/>
              <w:numPr>
                <w:ilvl w:val="0"/>
                <w:numId w:val="2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76F3" w:rsidRPr="00456372" w:rsidRDefault="002076F3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Миссия- ЖИЗНЬ»</w:t>
            </w:r>
          </w:p>
        </w:tc>
        <w:tc>
          <w:tcPr>
            <w:tcW w:w="1985" w:type="dxa"/>
          </w:tcPr>
          <w:p w:rsidR="002076F3" w:rsidRPr="00456372" w:rsidRDefault="002076F3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Часы здоровья</w:t>
            </w:r>
          </w:p>
        </w:tc>
        <w:tc>
          <w:tcPr>
            <w:tcW w:w="1559" w:type="dxa"/>
          </w:tcPr>
          <w:p w:rsidR="002076F3" w:rsidRPr="00456372" w:rsidRDefault="002076F3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403" w:type="dxa"/>
          </w:tcPr>
          <w:p w:rsidR="002076F3" w:rsidRPr="00456372" w:rsidRDefault="002076F3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Сологубовская                 библиотека</w:t>
            </w:r>
          </w:p>
        </w:tc>
        <w:tc>
          <w:tcPr>
            <w:tcW w:w="1141" w:type="dxa"/>
          </w:tcPr>
          <w:p w:rsidR="002076F3" w:rsidRPr="00456372" w:rsidRDefault="00536FF6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</w:t>
            </w:r>
            <w:r w:rsidR="002076F3" w:rsidRPr="00456372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</w:tr>
      <w:tr w:rsidR="009C4E12" w:rsidRPr="00456372" w:rsidTr="007355D8">
        <w:trPr>
          <w:trHeight w:val="270"/>
        </w:trPr>
        <w:tc>
          <w:tcPr>
            <w:tcW w:w="568" w:type="dxa"/>
          </w:tcPr>
          <w:p w:rsidR="009C4E12" w:rsidRPr="00456372" w:rsidRDefault="009C4E12" w:rsidP="00456372">
            <w:pPr>
              <w:pStyle w:val="a7"/>
              <w:numPr>
                <w:ilvl w:val="0"/>
                <w:numId w:val="2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E12" w:rsidRPr="00456372" w:rsidRDefault="009C4E12" w:rsidP="004563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56372">
              <w:rPr>
                <w:rFonts w:ascii="Times New Roman" w:hAnsi="Times New Roman"/>
                <w:sz w:val="24"/>
                <w:szCs w:val="24"/>
              </w:rPr>
              <w:t>ФизкультУРА</w:t>
            </w:r>
            <w:proofErr w:type="spellEnd"/>
            <w:r w:rsidRPr="00456372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985" w:type="dxa"/>
          </w:tcPr>
          <w:p w:rsidR="009C4E12" w:rsidRPr="00456372" w:rsidRDefault="009C4E12" w:rsidP="004563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Конкурсная - игровая программа</w:t>
            </w:r>
          </w:p>
        </w:tc>
        <w:tc>
          <w:tcPr>
            <w:tcW w:w="1559" w:type="dxa"/>
          </w:tcPr>
          <w:p w:rsidR="009C4E12" w:rsidRPr="00456372" w:rsidRDefault="00C21034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C4E12" w:rsidRPr="00456372">
              <w:rPr>
                <w:rFonts w:ascii="Times New Roman" w:hAnsi="Times New Roman"/>
                <w:sz w:val="24"/>
                <w:szCs w:val="24"/>
              </w:rPr>
              <w:t>се группы</w:t>
            </w:r>
          </w:p>
        </w:tc>
        <w:tc>
          <w:tcPr>
            <w:tcW w:w="2403" w:type="dxa"/>
          </w:tcPr>
          <w:p w:rsidR="009C4E12" w:rsidRPr="00456372" w:rsidRDefault="009C4E1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Сологубовская           библиотека</w:t>
            </w:r>
          </w:p>
        </w:tc>
        <w:tc>
          <w:tcPr>
            <w:tcW w:w="1141" w:type="dxa"/>
          </w:tcPr>
          <w:p w:rsidR="009C4E12" w:rsidRPr="00456372" w:rsidRDefault="009C4E12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9C4E12" w:rsidRPr="00456372" w:rsidTr="007355D8">
        <w:trPr>
          <w:trHeight w:val="270"/>
        </w:trPr>
        <w:tc>
          <w:tcPr>
            <w:tcW w:w="568" w:type="dxa"/>
          </w:tcPr>
          <w:p w:rsidR="009C4E12" w:rsidRPr="00456372" w:rsidRDefault="009C4E12" w:rsidP="00456372">
            <w:pPr>
              <w:pStyle w:val="a7"/>
              <w:numPr>
                <w:ilvl w:val="0"/>
                <w:numId w:val="2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12" w:rsidRPr="00456372" w:rsidRDefault="009C4E12" w:rsidP="0045637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Соблазн велик, но жизнь дорож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12" w:rsidRPr="00456372" w:rsidRDefault="009C4E12" w:rsidP="0045637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Урок - предупреж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12" w:rsidRPr="00456372" w:rsidRDefault="009C4E12" w:rsidP="0045637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дростки, юношество, молодежь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12" w:rsidRPr="00456372" w:rsidRDefault="009C4E12" w:rsidP="0045637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иблиотека                                         с. Самар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12" w:rsidRPr="00456372" w:rsidRDefault="009C4E12" w:rsidP="0045637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9C4E12" w:rsidRPr="00456372" w:rsidTr="007355D8">
        <w:trPr>
          <w:trHeight w:val="270"/>
        </w:trPr>
        <w:tc>
          <w:tcPr>
            <w:tcW w:w="568" w:type="dxa"/>
          </w:tcPr>
          <w:p w:rsidR="009C4E12" w:rsidRPr="00456372" w:rsidRDefault="009C4E12" w:rsidP="00456372">
            <w:pPr>
              <w:pStyle w:val="a7"/>
              <w:numPr>
                <w:ilvl w:val="0"/>
                <w:numId w:val="2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E12" w:rsidRPr="00456372" w:rsidRDefault="009C4E12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«Здоровью - зеленый </w:t>
            </w:r>
            <w:r w:rsidRPr="00456372">
              <w:rPr>
                <w:rFonts w:ascii="Times New Roman" w:hAnsi="Times New Roman"/>
                <w:sz w:val="24"/>
                <w:szCs w:val="24"/>
              </w:rPr>
              <w:lastRenderedPageBreak/>
              <w:t>свет!»</w:t>
            </w:r>
          </w:p>
        </w:tc>
        <w:tc>
          <w:tcPr>
            <w:tcW w:w="1985" w:type="dxa"/>
          </w:tcPr>
          <w:p w:rsidR="009C4E12" w:rsidRPr="00456372" w:rsidRDefault="009C4E1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</w:t>
            </w:r>
            <w:r w:rsidRPr="00456372">
              <w:rPr>
                <w:rFonts w:ascii="Times New Roman" w:hAnsi="Times New Roman"/>
                <w:sz w:val="24"/>
                <w:szCs w:val="24"/>
              </w:rPr>
              <w:lastRenderedPageBreak/>
              <w:t>но- профилактическая акция</w:t>
            </w:r>
            <w:r w:rsidRPr="00456372">
              <w:rPr>
                <w:rFonts w:ascii="Times New Roman" w:hAnsi="Times New Roman"/>
                <w:iCs/>
                <w:sz w:val="24"/>
                <w:szCs w:val="24"/>
              </w:rPr>
              <w:t>, посв.  Всемирному дню здоровья</w:t>
            </w:r>
          </w:p>
        </w:tc>
        <w:tc>
          <w:tcPr>
            <w:tcW w:w="1559" w:type="dxa"/>
          </w:tcPr>
          <w:p w:rsidR="009C4E12" w:rsidRPr="00456372" w:rsidRDefault="009C4E1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остки, </w:t>
            </w:r>
            <w:r w:rsidRPr="00456372">
              <w:rPr>
                <w:rFonts w:ascii="Times New Roman" w:hAnsi="Times New Roman"/>
                <w:sz w:val="24"/>
                <w:szCs w:val="24"/>
              </w:rPr>
              <w:lastRenderedPageBreak/>
              <w:t>юношество, молодежь</w:t>
            </w:r>
          </w:p>
        </w:tc>
        <w:tc>
          <w:tcPr>
            <w:tcW w:w="2403" w:type="dxa"/>
          </w:tcPr>
          <w:p w:rsidR="009C4E12" w:rsidRPr="00456372" w:rsidRDefault="009C4E1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ЦБ, б-ки КДЦ, </w:t>
            </w:r>
            <w:r w:rsidRPr="00456372">
              <w:rPr>
                <w:rFonts w:ascii="Times New Roman" w:hAnsi="Times New Roman"/>
                <w:sz w:val="24"/>
                <w:szCs w:val="24"/>
              </w:rPr>
              <w:lastRenderedPageBreak/>
              <w:t>МОУ, учреждения здравоохранения, отдел по физической культуре, спорту и молодежной политике</w:t>
            </w:r>
          </w:p>
        </w:tc>
        <w:tc>
          <w:tcPr>
            <w:tcW w:w="1141" w:type="dxa"/>
          </w:tcPr>
          <w:p w:rsidR="009C4E12" w:rsidRPr="00456372" w:rsidRDefault="009C4E12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</w:tr>
      <w:tr w:rsidR="009C4E12" w:rsidRPr="00456372" w:rsidTr="007355D8">
        <w:trPr>
          <w:trHeight w:val="270"/>
        </w:trPr>
        <w:tc>
          <w:tcPr>
            <w:tcW w:w="568" w:type="dxa"/>
          </w:tcPr>
          <w:p w:rsidR="009C4E12" w:rsidRPr="00456372" w:rsidRDefault="009C4E12" w:rsidP="00456372">
            <w:pPr>
              <w:pStyle w:val="a7"/>
              <w:numPr>
                <w:ilvl w:val="0"/>
                <w:numId w:val="2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E12" w:rsidRPr="00456372" w:rsidRDefault="009C4E12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Наш выбор- здоровье и жизнь!»</w:t>
            </w:r>
          </w:p>
        </w:tc>
        <w:tc>
          <w:tcPr>
            <w:tcW w:w="1985" w:type="dxa"/>
          </w:tcPr>
          <w:p w:rsidR="009C4E12" w:rsidRPr="00456372" w:rsidRDefault="009C4E1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559" w:type="dxa"/>
          </w:tcPr>
          <w:p w:rsidR="009C4E12" w:rsidRPr="00456372" w:rsidRDefault="009C4E1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403" w:type="dxa"/>
          </w:tcPr>
          <w:p w:rsidR="009C4E12" w:rsidRPr="00456372" w:rsidRDefault="009C4E1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иблиотека                            с. Харайгун</w:t>
            </w:r>
          </w:p>
        </w:tc>
        <w:tc>
          <w:tcPr>
            <w:tcW w:w="1141" w:type="dxa"/>
          </w:tcPr>
          <w:p w:rsidR="009C4E12" w:rsidRPr="00456372" w:rsidRDefault="009C4E12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9C4E12" w:rsidRPr="00456372" w:rsidTr="007355D8">
        <w:trPr>
          <w:trHeight w:val="270"/>
        </w:trPr>
        <w:tc>
          <w:tcPr>
            <w:tcW w:w="568" w:type="dxa"/>
          </w:tcPr>
          <w:p w:rsidR="009C4E12" w:rsidRPr="00456372" w:rsidRDefault="009C4E12" w:rsidP="00456372">
            <w:pPr>
              <w:pStyle w:val="a7"/>
              <w:numPr>
                <w:ilvl w:val="0"/>
                <w:numId w:val="2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E12" w:rsidRPr="00456372" w:rsidRDefault="009C4E1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Здоровая семья- здоровая страна»</w:t>
            </w:r>
          </w:p>
        </w:tc>
        <w:tc>
          <w:tcPr>
            <w:tcW w:w="1985" w:type="dxa"/>
          </w:tcPr>
          <w:p w:rsidR="009C4E12" w:rsidRPr="00456372" w:rsidRDefault="009C4E1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Семейная спортивная программа</w:t>
            </w:r>
          </w:p>
        </w:tc>
        <w:tc>
          <w:tcPr>
            <w:tcW w:w="1559" w:type="dxa"/>
          </w:tcPr>
          <w:p w:rsidR="009C4E12" w:rsidRPr="00456372" w:rsidRDefault="009C4E1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403" w:type="dxa"/>
          </w:tcPr>
          <w:p w:rsidR="009C4E12" w:rsidRPr="00456372" w:rsidRDefault="009C4E1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Библиотека                                 с. Услон   </w:t>
            </w:r>
          </w:p>
        </w:tc>
        <w:tc>
          <w:tcPr>
            <w:tcW w:w="1141" w:type="dxa"/>
          </w:tcPr>
          <w:p w:rsidR="009C4E12" w:rsidRPr="00456372" w:rsidRDefault="009C4E12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9C4E12" w:rsidRPr="00456372" w:rsidTr="007355D8">
        <w:tc>
          <w:tcPr>
            <w:tcW w:w="568" w:type="dxa"/>
          </w:tcPr>
          <w:p w:rsidR="009C4E12" w:rsidRPr="00456372" w:rsidRDefault="009C4E12" w:rsidP="00456372">
            <w:pPr>
              <w:pStyle w:val="a7"/>
              <w:numPr>
                <w:ilvl w:val="0"/>
                <w:numId w:val="2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E12" w:rsidRPr="00456372" w:rsidRDefault="009C4E12" w:rsidP="004563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50" w:name="_Hlk152602824"/>
            <w:r w:rsidRPr="00456372">
              <w:rPr>
                <w:rFonts w:ascii="Times New Roman" w:hAnsi="Times New Roman"/>
                <w:sz w:val="24"/>
                <w:szCs w:val="24"/>
              </w:rPr>
              <w:t>«Чистый воздух!»</w:t>
            </w:r>
            <w:bookmarkEnd w:id="50"/>
          </w:p>
          <w:p w:rsidR="009C4E12" w:rsidRPr="00456372" w:rsidRDefault="009C4E12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4E12" w:rsidRPr="00456372" w:rsidRDefault="009C4E12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Акция в рамках Всемирного дня без табака</w:t>
            </w:r>
          </w:p>
          <w:p w:rsidR="009C4E12" w:rsidRPr="00456372" w:rsidRDefault="009C4E1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4E12" w:rsidRPr="00456372" w:rsidRDefault="009C4E1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403" w:type="dxa"/>
          </w:tcPr>
          <w:p w:rsidR="009C4E12" w:rsidRPr="00456372" w:rsidRDefault="009C4E12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-ки КДЦ, учреждения здравоохранения района, отдел по физической культуре, спорту и молодежной политике</w:t>
            </w:r>
          </w:p>
        </w:tc>
        <w:tc>
          <w:tcPr>
            <w:tcW w:w="1141" w:type="dxa"/>
          </w:tcPr>
          <w:p w:rsidR="009C4E12" w:rsidRPr="00456372" w:rsidRDefault="009C4E12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9C4E12" w:rsidRPr="00456372" w:rsidTr="007355D8">
        <w:tc>
          <w:tcPr>
            <w:tcW w:w="568" w:type="dxa"/>
          </w:tcPr>
          <w:p w:rsidR="009C4E12" w:rsidRPr="00456372" w:rsidRDefault="009C4E12" w:rsidP="00456372">
            <w:pPr>
              <w:pStyle w:val="a7"/>
              <w:numPr>
                <w:ilvl w:val="0"/>
                <w:numId w:val="2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E12" w:rsidRPr="00456372" w:rsidRDefault="009C4E12" w:rsidP="004563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«Осторожно, </w:t>
            </w:r>
            <w:proofErr w:type="spellStart"/>
            <w:r w:rsidRPr="00456372">
              <w:rPr>
                <w:rFonts w:ascii="Times New Roman" w:hAnsi="Times New Roman"/>
                <w:sz w:val="24"/>
                <w:szCs w:val="24"/>
              </w:rPr>
              <w:t>вейпинг</w:t>
            </w:r>
            <w:proofErr w:type="spellEnd"/>
            <w:r w:rsidRPr="00456372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985" w:type="dxa"/>
          </w:tcPr>
          <w:p w:rsidR="009C4E12" w:rsidRPr="00456372" w:rsidRDefault="009C4E12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еседа- диалог</w:t>
            </w:r>
          </w:p>
        </w:tc>
        <w:tc>
          <w:tcPr>
            <w:tcW w:w="1559" w:type="dxa"/>
          </w:tcPr>
          <w:p w:rsidR="009C4E12" w:rsidRPr="00456372" w:rsidRDefault="009C4E1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403" w:type="dxa"/>
          </w:tcPr>
          <w:p w:rsidR="009C4E12" w:rsidRPr="00456372" w:rsidRDefault="009C4E12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Сологубовская библиотека</w:t>
            </w:r>
          </w:p>
        </w:tc>
        <w:tc>
          <w:tcPr>
            <w:tcW w:w="1141" w:type="dxa"/>
          </w:tcPr>
          <w:p w:rsidR="009C4E12" w:rsidRPr="00456372" w:rsidRDefault="009C4E12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9C4E12" w:rsidRPr="00456372" w:rsidTr="007355D8">
        <w:trPr>
          <w:trHeight w:val="168"/>
        </w:trPr>
        <w:tc>
          <w:tcPr>
            <w:tcW w:w="568" w:type="dxa"/>
          </w:tcPr>
          <w:p w:rsidR="009C4E12" w:rsidRPr="00456372" w:rsidRDefault="009C4E12" w:rsidP="00456372">
            <w:pPr>
              <w:pStyle w:val="a7"/>
              <w:numPr>
                <w:ilvl w:val="0"/>
                <w:numId w:val="2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E12" w:rsidRPr="00456372" w:rsidRDefault="009C4E12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Мы выбираем жизнь!»</w:t>
            </w:r>
          </w:p>
        </w:tc>
        <w:tc>
          <w:tcPr>
            <w:tcW w:w="1985" w:type="dxa"/>
          </w:tcPr>
          <w:p w:rsidR="009C4E12" w:rsidRPr="00456372" w:rsidRDefault="009C4E12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 Информационно - профилактическая акция в рамках Всемирного дня борьбы с наркоманией</w:t>
            </w:r>
          </w:p>
        </w:tc>
        <w:tc>
          <w:tcPr>
            <w:tcW w:w="1559" w:type="dxa"/>
          </w:tcPr>
          <w:p w:rsidR="009C4E12" w:rsidRPr="00456372" w:rsidRDefault="009C4E12" w:rsidP="00456372">
            <w:pPr>
              <w:spacing w:after="0" w:line="240" w:lineRule="auto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дростки, юношество, молодежь</w:t>
            </w:r>
          </w:p>
        </w:tc>
        <w:tc>
          <w:tcPr>
            <w:tcW w:w="2403" w:type="dxa"/>
          </w:tcPr>
          <w:p w:rsidR="009C4E12" w:rsidRPr="00456372" w:rsidRDefault="009C4E1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МЦБ, б-ки КДЦ, МОУ, отдел по физической культуре, спорту и молодежной политике, </w:t>
            </w:r>
          </w:p>
          <w:p w:rsidR="009C4E12" w:rsidRPr="00456372" w:rsidRDefault="009C4E12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1141" w:type="dxa"/>
          </w:tcPr>
          <w:p w:rsidR="009C4E12" w:rsidRPr="00456372" w:rsidRDefault="009C4E12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9C4E12" w:rsidRPr="00456372" w:rsidTr="007355D8">
        <w:trPr>
          <w:trHeight w:val="168"/>
        </w:trPr>
        <w:tc>
          <w:tcPr>
            <w:tcW w:w="568" w:type="dxa"/>
          </w:tcPr>
          <w:p w:rsidR="009C4E12" w:rsidRPr="00456372" w:rsidRDefault="009C4E12" w:rsidP="00456372">
            <w:pPr>
              <w:pStyle w:val="a7"/>
              <w:numPr>
                <w:ilvl w:val="0"/>
                <w:numId w:val="2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E12" w:rsidRPr="00456372" w:rsidRDefault="009C4E12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Не ЗАВИСИМ!</w:t>
            </w:r>
          </w:p>
        </w:tc>
        <w:tc>
          <w:tcPr>
            <w:tcW w:w="1985" w:type="dxa"/>
          </w:tcPr>
          <w:p w:rsidR="009C4E12" w:rsidRPr="00456372" w:rsidRDefault="009C4E12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1559" w:type="dxa"/>
          </w:tcPr>
          <w:p w:rsidR="009C4E12" w:rsidRPr="00456372" w:rsidRDefault="009C4E12" w:rsidP="00456372">
            <w:pPr>
              <w:spacing w:after="0" w:line="240" w:lineRule="auto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дростки, юношество, молодежь</w:t>
            </w:r>
          </w:p>
        </w:tc>
        <w:tc>
          <w:tcPr>
            <w:tcW w:w="2403" w:type="dxa"/>
          </w:tcPr>
          <w:p w:rsidR="009C4E12" w:rsidRPr="00456372" w:rsidRDefault="009C4E1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иблиотека                             с. Услон</w:t>
            </w:r>
          </w:p>
        </w:tc>
        <w:tc>
          <w:tcPr>
            <w:tcW w:w="1141" w:type="dxa"/>
          </w:tcPr>
          <w:p w:rsidR="009C4E12" w:rsidRPr="00456372" w:rsidRDefault="009C4E12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9C4E12" w:rsidRPr="00456372" w:rsidTr="007355D8">
        <w:trPr>
          <w:trHeight w:val="168"/>
        </w:trPr>
        <w:tc>
          <w:tcPr>
            <w:tcW w:w="568" w:type="dxa"/>
          </w:tcPr>
          <w:p w:rsidR="009C4E12" w:rsidRPr="00456372" w:rsidRDefault="009C4E12" w:rsidP="00456372">
            <w:pPr>
              <w:pStyle w:val="a7"/>
              <w:numPr>
                <w:ilvl w:val="0"/>
                <w:numId w:val="2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E12" w:rsidRPr="00456372" w:rsidRDefault="009C4E1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Стартуют все!»</w:t>
            </w:r>
          </w:p>
        </w:tc>
        <w:tc>
          <w:tcPr>
            <w:tcW w:w="1985" w:type="dxa"/>
          </w:tcPr>
          <w:p w:rsidR="009C4E12" w:rsidRPr="00456372" w:rsidRDefault="009C4E1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Цикл спортивно-игровых программ</w:t>
            </w:r>
          </w:p>
        </w:tc>
        <w:tc>
          <w:tcPr>
            <w:tcW w:w="1559" w:type="dxa"/>
          </w:tcPr>
          <w:p w:rsidR="009C4E12" w:rsidRPr="00456372" w:rsidRDefault="009C4E1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403" w:type="dxa"/>
          </w:tcPr>
          <w:p w:rsidR="009C4E12" w:rsidRPr="00456372" w:rsidRDefault="009C4E1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иблиотеки КДЦ</w:t>
            </w:r>
          </w:p>
        </w:tc>
        <w:tc>
          <w:tcPr>
            <w:tcW w:w="1141" w:type="dxa"/>
          </w:tcPr>
          <w:p w:rsidR="009C4E12" w:rsidRPr="00456372" w:rsidRDefault="009C4E12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июнь- август</w:t>
            </w:r>
          </w:p>
        </w:tc>
      </w:tr>
      <w:tr w:rsidR="009C4E12" w:rsidRPr="00456372" w:rsidTr="00BB4183">
        <w:trPr>
          <w:trHeight w:val="587"/>
        </w:trPr>
        <w:tc>
          <w:tcPr>
            <w:tcW w:w="568" w:type="dxa"/>
          </w:tcPr>
          <w:p w:rsidR="009C4E12" w:rsidRPr="00456372" w:rsidRDefault="009C4E12" w:rsidP="00456372">
            <w:pPr>
              <w:pStyle w:val="a7"/>
              <w:numPr>
                <w:ilvl w:val="0"/>
                <w:numId w:val="2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E12" w:rsidRPr="00456372" w:rsidRDefault="009C4E12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«Правда о вреде пива»</w:t>
            </w:r>
          </w:p>
        </w:tc>
        <w:tc>
          <w:tcPr>
            <w:tcW w:w="1985" w:type="dxa"/>
          </w:tcPr>
          <w:p w:rsidR="009C4E12" w:rsidRPr="00456372" w:rsidRDefault="009C4E12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1559" w:type="dxa"/>
          </w:tcPr>
          <w:p w:rsidR="009C4E12" w:rsidRPr="00456372" w:rsidRDefault="009C4E12" w:rsidP="00456372">
            <w:pPr>
              <w:spacing w:after="0" w:line="240" w:lineRule="auto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403" w:type="dxa"/>
          </w:tcPr>
          <w:p w:rsidR="009C4E12" w:rsidRPr="00456372" w:rsidRDefault="009C4E1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иблиотека                 с. Харайгун</w:t>
            </w:r>
          </w:p>
        </w:tc>
        <w:tc>
          <w:tcPr>
            <w:tcW w:w="1141" w:type="dxa"/>
          </w:tcPr>
          <w:p w:rsidR="009C4E12" w:rsidRPr="00456372" w:rsidRDefault="009C4E12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9C4E12" w:rsidRPr="00456372" w:rsidTr="007355D8">
        <w:trPr>
          <w:trHeight w:val="698"/>
        </w:trPr>
        <w:tc>
          <w:tcPr>
            <w:tcW w:w="568" w:type="dxa"/>
          </w:tcPr>
          <w:p w:rsidR="009C4E12" w:rsidRPr="00456372" w:rsidRDefault="009C4E12" w:rsidP="00456372">
            <w:pPr>
              <w:pStyle w:val="a7"/>
              <w:numPr>
                <w:ilvl w:val="0"/>
                <w:numId w:val="2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C4E12" w:rsidRPr="00456372" w:rsidRDefault="009C4E1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Целительная сила растений»</w:t>
            </w:r>
          </w:p>
        </w:tc>
        <w:tc>
          <w:tcPr>
            <w:tcW w:w="1985" w:type="dxa"/>
            <w:shd w:val="clear" w:color="auto" w:fill="auto"/>
          </w:tcPr>
          <w:p w:rsidR="009C4E12" w:rsidRPr="00456372" w:rsidRDefault="009C4E1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Цикл выставок-советов</w:t>
            </w:r>
          </w:p>
        </w:tc>
        <w:tc>
          <w:tcPr>
            <w:tcW w:w="1559" w:type="dxa"/>
            <w:shd w:val="clear" w:color="auto" w:fill="auto"/>
          </w:tcPr>
          <w:p w:rsidR="009C4E12" w:rsidRPr="00456372" w:rsidRDefault="00C21034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C4E12" w:rsidRPr="00456372">
              <w:rPr>
                <w:rFonts w:ascii="Times New Roman" w:hAnsi="Times New Roman"/>
                <w:sz w:val="24"/>
                <w:szCs w:val="24"/>
              </w:rPr>
              <w:t>зрослое население</w:t>
            </w:r>
          </w:p>
        </w:tc>
        <w:tc>
          <w:tcPr>
            <w:tcW w:w="2403" w:type="dxa"/>
            <w:shd w:val="clear" w:color="auto" w:fill="auto"/>
          </w:tcPr>
          <w:p w:rsidR="009C4E12" w:rsidRPr="00456372" w:rsidRDefault="009C4E1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кровская                       библиотека</w:t>
            </w:r>
          </w:p>
        </w:tc>
        <w:tc>
          <w:tcPr>
            <w:tcW w:w="1141" w:type="dxa"/>
            <w:shd w:val="clear" w:color="auto" w:fill="auto"/>
          </w:tcPr>
          <w:p w:rsidR="009C4E12" w:rsidRPr="00456372" w:rsidRDefault="009C4E1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июнь- сентябрь</w:t>
            </w:r>
          </w:p>
        </w:tc>
      </w:tr>
      <w:tr w:rsidR="009C4E12" w:rsidRPr="00456372" w:rsidTr="007355D8">
        <w:trPr>
          <w:trHeight w:val="1275"/>
        </w:trPr>
        <w:tc>
          <w:tcPr>
            <w:tcW w:w="568" w:type="dxa"/>
          </w:tcPr>
          <w:p w:rsidR="009C4E12" w:rsidRPr="00456372" w:rsidRDefault="009C4E12" w:rsidP="00456372">
            <w:pPr>
              <w:pStyle w:val="a7"/>
              <w:numPr>
                <w:ilvl w:val="0"/>
                <w:numId w:val="2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E12" w:rsidRPr="00456372" w:rsidRDefault="009C4E12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Глоток беды»</w:t>
            </w:r>
          </w:p>
        </w:tc>
        <w:tc>
          <w:tcPr>
            <w:tcW w:w="1985" w:type="dxa"/>
          </w:tcPr>
          <w:p w:rsidR="009C4E12" w:rsidRPr="00456372" w:rsidRDefault="009C4E1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Информационный час, посв. Всемирному дню трезвости</w:t>
            </w:r>
          </w:p>
        </w:tc>
        <w:tc>
          <w:tcPr>
            <w:tcW w:w="1559" w:type="dxa"/>
          </w:tcPr>
          <w:p w:rsidR="009C4E12" w:rsidRPr="00456372" w:rsidRDefault="009C4E12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403" w:type="dxa"/>
          </w:tcPr>
          <w:p w:rsidR="009C4E12" w:rsidRPr="00456372" w:rsidRDefault="009C4E1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, б-ки КДЦ, МОУ, учреждения здравоохранения</w:t>
            </w:r>
          </w:p>
        </w:tc>
        <w:tc>
          <w:tcPr>
            <w:tcW w:w="1141" w:type="dxa"/>
          </w:tcPr>
          <w:p w:rsidR="009C4E12" w:rsidRPr="00456372" w:rsidRDefault="009C4E12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9C4E12" w:rsidRPr="00456372" w:rsidTr="007355D8">
        <w:trPr>
          <w:trHeight w:val="1275"/>
        </w:trPr>
        <w:tc>
          <w:tcPr>
            <w:tcW w:w="568" w:type="dxa"/>
          </w:tcPr>
          <w:p w:rsidR="009C4E12" w:rsidRPr="00456372" w:rsidRDefault="009C4E12" w:rsidP="00456372">
            <w:pPr>
              <w:pStyle w:val="a7"/>
              <w:numPr>
                <w:ilvl w:val="0"/>
                <w:numId w:val="2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E12" w:rsidRPr="00456372" w:rsidRDefault="009C4E1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«Здоровое питание - современный стиль жизни» </w:t>
            </w:r>
          </w:p>
        </w:tc>
        <w:tc>
          <w:tcPr>
            <w:tcW w:w="1985" w:type="dxa"/>
          </w:tcPr>
          <w:p w:rsidR="009C4E12" w:rsidRPr="00456372" w:rsidRDefault="009C4E1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День информации, в рамках Всемирного дня здорового питания</w:t>
            </w:r>
          </w:p>
        </w:tc>
        <w:tc>
          <w:tcPr>
            <w:tcW w:w="1559" w:type="dxa"/>
          </w:tcPr>
          <w:p w:rsidR="009C4E12" w:rsidRPr="00456372" w:rsidRDefault="009C4E12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2403" w:type="dxa"/>
          </w:tcPr>
          <w:p w:rsidR="009C4E12" w:rsidRPr="00456372" w:rsidRDefault="009C4E1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, б-ки КДЦ, МОУ, учреждения здравоохранения</w:t>
            </w:r>
          </w:p>
        </w:tc>
        <w:tc>
          <w:tcPr>
            <w:tcW w:w="1141" w:type="dxa"/>
          </w:tcPr>
          <w:p w:rsidR="009C4E12" w:rsidRPr="00456372" w:rsidRDefault="009C4E12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9C4E12" w:rsidRPr="00456372" w:rsidTr="007355D8">
        <w:tc>
          <w:tcPr>
            <w:tcW w:w="568" w:type="dxa"/>
          </w:tcPr>
          <w:p w:rsidR="009C4E12" w:rsidRPr="00456372" w:rsidRDefault="009C4E12" w:rsidP="00456372">
            <w:pPr>
              <w:pStyle w:val="a7"/>
              <w:numPr>
                <w:ilvl w:val="0"/>
                <w:numId w:val="2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E12" w:rsidRPr="00456372" w:rsidRDefault="009C4E12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«Не прокури свое     здоровье» </w:t>
            </w:r>
          </w:p>
        </w:tc>
        <w:tc>
          <w:tcPr>
            <w:tcW w:w="1985" w:type="dxa"/>
          </w:tcPr>
          <w:p w:rsidR="009C4E12" w:rsidRPr="00456372" w:rsidRDefault="009C4E12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Информационно - профилактический час в рамках Международного дня отказа от курения</w:t>
            </w:r>
          </w:p>
        </w:tc>
        <w:tc>
          <w:tcPr>
            <w:tcW w:w="1559" w:type="dxa"/>
          </w:tcPr>
          <w:p w:rsidR="009C4E12" w:rsidRPr="00456372" w:rsidRDefault="009C4E12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подростки, юношество, </w:t>
            </w:r>
          </w:p>
          <w:p w:rsidR="009C4E12" w:rsidRPr="00456372" w:rsidRDefault="009C4E12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олодежь, взрослое население</w:t>
            </w:r>
          </w:p>
        </w:tc>
        <w:tc>
          <w:tcPr>
            <w:tcW w:w="2403" w:type="dxa"/>
          </w:tcPr>
          <w:p w:rsidR="009C4E12" w:rsidRPr="00456372" w:rsidRDefault="009C4E12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, б-ки КДЦ, МОУ, учреждения здравоохранения</w:t>
            </w:r>
          </w:p>
        </w:tc>
        <w:tc>
          <w:tcPr>
            <w:tcW w:w="1141" w:type="dxa"/>
          </w:tcPr>
          <w:p w:rsidR="009C4E12" w:rsidRPr="00456372" w:rsidRDefault="009C4E12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9C4E12" w:rsidRPr="00456372" w:rsidTr="007355D8">
        <w:tc>
          <w:tcPr>
            <w:tcW w:w="568" w:type="dxa"/>
          </w:tcPr>
          <w:p w:rsidR="009C4E12" w:rsidRPr="00456372" w:rsidRDefault="009C4E12" w:rsidP="00456372">
            <w:pPr>
              <w:pStyle w:val="a7"/>
              <w:numPr>
                <w:ilvl w:val="0"/>
                <w:numId w:val="2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E12" w:rsidRPr="00456372" w:rsidRDefault="009C4E12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«Защити себя от ВИЧ инфекции» </w:t>
            </w:r>
          </w:p>
        </w:tc>
        <w:tc>
          <w:tcPr>
            <w:tcW w:w="1985" w:type="dxa"/>
          </w:tcPr>
          <w:p w:rsidR="009C4E12" w:rsidRPr="00456372" w:rsidRDefault="009C4E12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Информационно- профилактический час в рамках дня борьбы со СПИДом </w:t>
            </w:r>
          </w:p>
        </w:tc>
        <w:tc>
          <w:tcPr>
            <w:tcW w:w="1559" w:type="dxa"/>
          </w:tcPr>
          <w:p w:rsidR="009C4E12" w:rsidRPr="00456372" w:rsidRDefault="009C4E12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юношество, молодежь, взрослое население</w:t>
            </w:r>
          </w:p>
        </w:tc>
        <w:tc>
          <w:tcPr>
            <w:tcW w:w="2403" w:type="dxa"/>
          </w:tcPr>
          <w:p w:rsidR="009C4E12" w:rsidRPr="00456372" w:rsidRDefault="009C4E1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, б-ки КДЦ, МОУ, учреждения здравоохранения</w:t>
            </w:r>
          </w:p>
        </w:tc>
        <w:tc>
          <w:tcPr>
            <w:tcW w:w="1141" w:type="dxa"/>
          </w:tcPr>
          <w:p w:rsidR="009C4E12" w:rsidRPr="00456372" w:rsidRDefault="009C4E12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D67107" w:rsidRPr="00456372" w:rsidRDefault="00D67107" w:rsidP="0045637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67107" w:rsidRPr="00456372" w:rsidRDefault="00D67107" w:rsidP="0045637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456372">
        <w:rPr>
          <w:rFonts w:ascii="Times New Roman" w:hAnsi="Times New Roman"/>
          <w:sz w:val="24"/>
          <w:szCs w:val="24"/>
          <w:u w:val="single"/>
        </w:rPr>
        <w:t>Просвещение в области истории, экономики, политологии,</w:t>
      </w:r>
    </w:p>
    <w:p w:rsidR="00D67107" w:rsidRPr="00456372" w:rsidRDefault="00D67107" w:rsidP="00456372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u w:val="single"/>
        </w:rPr>
      </w:pPr>
      <w:r w:rsidRPr="00456372">
        <w:rPr>
          <w:rFonts w:ascii="Times New Roman" w:hAnsi="Times New Roman"/>
          <w:sz w:val="24"/>
          <w:szCs w:val="24"/>
          <w:u w:val="single"/>
        </w:rPr>
        <w:t>психологии, медицины, естественных и технических наук</w:t>
      </w:r>
    </w:p>
    <w:p w:rsidR="00C33147" w:rsidRPr="00456372" w:rsidRDefault="00C33147" w:rsidP="00456372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244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984"/>
        <w:gridCol w:w="1418"/>
        <w:gridCol w:w="2409"/>
        <w:gridCol w:w="1134"/>
      </w:tblGrid>
      <w:tr w:rsidR="003B7007" w:rsidRPr="00456372" w:rsidTr="00D34382">
        <w:tc>
          <w:tcPr>
            <w:tcW w:w="534" w:type="dxa"/>
          </w:tcPr>
          <w:p w:rsidR="003B7007" w:rsidRPr="00456372" w:rsidRDefault="003B7007" w:rsidP="00456372">
            <w:pPr>
              <w:pStyle w:val="a7"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Помним.                              Славим.  Гордимся»</w:t>
            </w:r>
          </w:p>
        </w:tc>
        <w:tc>
          <w:tcPr>
            <w:tcW w:w="198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Участие в областном проекте</w:t>
            </w:r>
          </w:p>
        </w:tc>
        <w:tc>
          <w:tcPr>
            <w:tcW w:w="1418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се    группы</w:t>
            </w:r>
          </w:p>
        </w:tc>
        <w:tc>
          <w:tcPr>
            <w:tcW w:w="2409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13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           течение года</w:t>
            </w:r>
          </w:p>
        </w:tc>
      </w:tr>
      <w:tr w:rsidR="003B7007" w:rsidRPr="00456372" w:rsidTr="00D34382">
        <w:tc>
          <w:tcPr>
            <w:tcW w:w="534" w:type="dxa"/>
          </w:tcPr>
          <w:p w:rsidR="003B7007" w:rsidRPr="00456372" w:rsidRDefault="003B7007" w:rsidP="00456372">
            <w:pPr>
              <w:pStyle w:val="a7"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Во славу Отечества»</w:t>
            </w:r>
          </w:p>
        </w:tc>
        <w:tc>
          <w:tcPr>
            <w:tcW w:w="198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Цикл мероприятий, посвященных Дням воинской славы России»</w:t>
            </w:r>
          </w:p>
        </w:tc>
        <w:tc>
          <w:tcPr>
            <w:tcW w:w="1418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се    группы</w:t>
            </w:r>
          </w:p>
        </w:tc>
        <w:tc>
          <w:tcPr>
            <w:tcW w:w="2409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13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           течение года</w:t>
            </w:r>
          </w:p>
        </w:tc>
      </w:tr>
      <w:tr w:rsidR="003B7007" w:rsidRPr="00456372" w:rsidTr="00D34382">
        <w:tc>
          <w:tcPr>
            <w:tcW w:w="534" w:type="dxa"/>
          </w:tcPr>
          <w:p w:rsidR="003B7007" w:rsidRPr="00456372" w:rsidRDefault="003B7007" w:rsidP="00456372">
            <w:pPr>
              <w:pStyle w:val="a7"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007" w:rsidRPr="00456372" w:rsidRDefault="003B7007" w:rsidP="004563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1" w:name="_Hlk152581227"/>
            <w:r w:rsidRPr="00456372">
              <w:rPr>
                <w:rFonts w:ascii="Times New Roman" w:hAnsi="Times New Roman"/>
                <w:sz w:val="24"/>
                <w:szCs w:val="24"/>
              </w:rPr>
              <w:t>«Россия выстоит! Победа будет за нами!»</w:t>
            </w:r>
            <w:bookmarkEnd w:id="51"/>
          </w:p>
        </w:tc>
        <w:tc>
          <w:tcPr>
            <w:tcW w:w="198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Цикл патриотических уроков</w:t>
            </w:r>
          </w:p>
        </w:tc>
        <w:tc>
          <w:tcPr>
            <w:tcW w:w="1418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се    группы</w:t>
            </w:r>
          </w:p>
        </w:tc>
        <w:tc>
          <w:tcPr>
            <w:tcW w:w="2409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13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           течение года</w:t>
            </w:r>
          </w:p>
        </w:tc>
      </w:tr>
      <w:tr w:rsidR="003B7007" w:rsidRPr="00456372" w:rsidTr="00D34382">
        <w:tc>
          <w:tcPr>
            <w:tcW w:w="534" w:type="dxa"/>
          </w:tcPr>
          <w:p w:rsidR="003B7007" w:rsidRPr="00456372" w:rsidRDefault="003B7007" w:rsidP="00456372">
            <w:pPr>
              <w:pStyle w:val="a7"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007" w:rsidRPr="00456372" w:rsidRDefault="003B7007" w:rsidP="004563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Ленинград. Блокада. Память»</w:t>
            </w:r>
          </w:p>
        </w:tc>
        <w:tc>
          <w:tcPr>
            <w:tcW w:w="198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418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Норинская библиотека</w:t>
            </w:r>
          </w:p>
        </w:tc>
        <w:tc>
          <w:tcPr>
            <w:tcW w:w="113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3B7007" w:rsidRPr="00456372" w:rsidTr="00D34382">
        <w:trPr>
          <w:trHeight w:val="987"/>
        </w:trPr>
        <w:tc>
          <w:tcPr>
            <w:tcW w:w="534" w:type="dxa"/>
          </w:tcPr>
          <w:p w:rsidR="003B7007" w:rsidRPr="00456372" w:rsidRDefault="003B7007" w:rsidP="00456372">
            <w:pPr>
              <w:pStyle w:val="a7"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«Выборы Президенты - выборы будущего России»</w:t>
            </w:r>
          </w:p>
        </w:tc>
        <w:tc>
          <w:tcPr>
            <w:tcW w:w="1984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Районная информационно- правовая акция</w:t>
            </w:r>
          </w:p>
        </w:tc>
        <w:tc>
          <w:tcPr>
            <w:tcW w:w="1418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избиратели </w:t>
            </w:r>
          </w:p>
        </w:tc>
        <w:tc>
          <w:tcPr>
            <w:tcW w:w="2409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ТИК, УИК</w:t>
            </w:r>
          </w:p>
        </w:tc>
        <w:tc>
          <w:tcPr>
            <w:tcW w:w="113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</w:tr>
      <w:tr w:rsidR="003B7007" w:rsidRPr="00456372" w:rsidTr="00D34382">
        <w:tc>
          <w:tcPr>
            <w:tcW w:w="534" w:type="dxa"/>
          </w:tcPr>
          <w:p w:rsidR="003B7007" w:rsidRPr="00456372" w:rsidRDefault="003B7007" w:rsidP="00456372">
            <w:pPr>
              <w:pStyle w:val="a7"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Нет забытых могил»</w:t>
            </w:r>
          </w:p>
        </w:tc>
        <w:tc>
          <w:tcPr>
            <w:tcW w:w="1984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Социальный </w:t>
            </w:r>
          </w:p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418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се    группы</w:t>
            </w:r>
          </w:p>
        </w:tc>
        <w:tc>
          <w:tcPr>
            <w:tcW w:w="2409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13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январь- сентябрь</w:t>
            </w:r>
          </w:p>
        </w:tc>
      </w:tr>
      <w:tr w:rsidR="003B7007" w:rsidRPr="00456372" w:rsidTr="00D34382">
        <w:tc>
          <w:tcPr>
            <w:tcW w:w="534" w:type="dxa"/>
          </w:tcPr>
          <w:p w:rsidR="003B7007" w:rsidRPr="00456372" w:rsidRDefault="003B7007" w:rsidP="00456372">
            <w:pPr>
              <w:pStyle w:val="a7"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007" w:rsidRPr="00456372" w:rsidRDefault="003B7007" w:rsidP="004563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 «Эхо блокады в судьбах России»</w:t>
            </w:r>
          </w:p>
        </w:tc>
        <w:tc>
          <w:tcPr>
            <w:tcW w:w="198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День единых </w:t>
            </w:r>
            <w:proofErr w:type="gramStart"/>
            <w:r w:rsidR="00A52BA5" w:rsidRPr="00456372">
              <w:rPr>
                <w:rFonts w:ascii="Times New Roman" w:hAnsi="Times New Roman"/>
                <w:sz w:val="24"/>
                <w:szCs w:val="24"/>
              </w:rPr>
              <w:t xml:space="preserve">действий,  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>посв</w:t>
            </w:r>
            <w:proofErr w:type="gramEnd"/>
            <w:r w:rsidRPr="00456372">
              <w:rPr>
                <w:rFonts w:ascii="Times New Roman" w:hAnsi="Times New Roman"/>
                <w:sz w:val="24"/>
                <w:szCs w:val="24"/>
              </w:rPr>
              <w:t>.   прорыву блокады            Ленинграда</w:t>
            </w:r>
          </w:p>
        </w:tc>
        <w:tc>
          <w:tcPr>
            <w:tcW w:w="1418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409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МОУ, Советы ветеранов</w:t>
            </w:r>
          </w:p>
        </w:tc>
        <w:tc>
          <w:tcPr>
            <w:tcW w:w="113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3B7007" w:rsidRPr="00456372" w:rsidTr="00D34382">
        <w:tc>
          <w:tcPr>
            <w:tcW w:w="534" w:type="dxa"/>
          </w:tcPr>
          <w:p w:rsidR="003B7007" w:rsidRPr="00456372" w:rsidRDefault="003B7007" w:rsidP="00456372">
            <w:pPr>
              <w:pStyle w:val="a7"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«Верю в Победу!»</w:t>
            </w:r>
          </w:p>
        </w:tc>
        <w:tc>
          <w:tcPr>
            <w:tcW w:w="1984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Конкурс стихов и авторских песен</w:t>
            </w:r>
          </w:p>
        </w:tc>
        <w:tc>
          <w:tcPr>
            <w:tcW w:w="1418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409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МОУ, клубные учреждения культуры</w:t>
            </w:r>
          </w:p>
        </w:tc>
        <w:tc>
          <w:tcPr>
            <w:tcW w:w="113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3B7007" w:rsidRPr="00456372" w:rsidTr="00D34382">
        <w:tc>
          <w:tcPr>
            <w:tcW w:w="534" w:type="dxa"/>
          </w:tcPr>
          <w:p w:rsidR="003B7007" w:rsidRPr="00456372" w:rsidRDefault="003B7007" w:rsidP="00456372">
            <w:pPr>
              <w:pStyle w:val="a7"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  <w:t>«Ты выстоял, великий Сталинград!»</w:t>
            </w:r>
          </w:p>
        </w:tc>
        <w:tc>
          <w:tcPr>
            <w:tcW w:w="1984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Единый урок истории</w:t>
            </w:r>
          </w:p>
        </w:tc>
        <w:tc>
          <w:tcPr>
            <w:tcW w:w="1418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409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13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3B7007" w:rsidRPr="00456372" w:rsidTr="00D34382">
        <w:tc>
          <w:tcPr>
            <w:tcW w:w="534" w:type="dxa"/>
          </w:tcPr>
          <w:p w:rsidR="003B7007" w:rsidRPr="00456372" w:rsidRDefault="003B7007" w:rsidP="00456372">
            <w:pPr>
              <w:pStyle w:val="a7"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007" w:rsidRPr="00456372" w:rsidRDefault="003B7007" w:rsidP="00456372">
            <w:pPr>
              <w:pStyle w:val="TableParagraph"/>
              <w:spacing w:before="0"/>
              <w:ind w:left="58"/>
              <w:rPr>
                <w:sz w:val="24"/>
                <w:szCs w:val="24"/>
              </w:rPr>
            </w:pPr>
            <w:r w:rsidRPr="00456372">
              <w:rPr>
                <w:sz w:val="24"/>
                <w:szCs w:val="24"/>
              </w:rPr>
              <w:t xml:space="preserve"> «Юность в боях за Родину»</w:t>
            </w:r>
          </w:p>
        </w:tc>
        <w:tc>
          <w:tcPr>
            <w:tcW w:w="1984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Историко- патриотический час, посв. памяти</w:t>
            </w:r>
            <w:r w:rsidR="00C32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>юного</w:t>
            </w:r>
            <w:r w:rsidR="00C32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>героя-антифашиста</w:t>
            </w:r>
          </w:p>
        </w:tc>
        <w:tc>
          <w:tcPr>
            <w:tcW w:w="1418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409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13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3B7007" w:rsidRPr="00456372" w:rsidTr="00D34382">
        <w:tc>
          <w:tcPr>
            <w:tcW w:w="534" w:type="dxa"/>
          </w:tcPr>
          <w:p w:rsidR="003B7007" w:rsidRPr="00456372" w:rsidRDefault="003B7007" w:rsidP="00456372">
            <w:pPr>
              <w:pStyle w:val="a7"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олодые избиратели- надежда России»</w:t>
            </w:r>
          </w:p>
        </w:tc>
        <w:tc>
          <w:tcPr>
            <w:tcW w:w="198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День молодого                 избирателя</w:t>
            </w:r>
          </w:p>
        </w:tc>
        <w:tc>
          <w:tcPr>
            <w:tcW w:w="1418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409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УИК, ТИК</w:t>
            </w:r>
          </w:p>
        </w:tc>
        <w:tc>
          <w:tcPr>
            <w:tcW w:w="113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3B7007" w:rsidRPr="00456372" w:rsidTr="00D34382">
        <w:tc>
          <w:tcPr>
            <w:tcW w:w="534" w:type="dxa"/>
          </w:tcPr>
          <w:p w:rsidR="003B7007" w:rsidRPr="00456372" w:rsidRDefault="003B7007" w:rsidP="00456372">
            <w:pPr>
              <w:pStyle w:val="a7"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 «Вспомним тех, кто воевал за пределами отчизны»</w:t>
            </w:r>
          </w:p>
        </w:tc>
        <w:tc>
          <w:tcPr>
            <w:tcW w:w="1984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Исторический час памяти, посв. Дню памяти воинов - интернационалистов</w:t>
            </w:r>
          </w:p>
        </w:tc>
        <w:tc>
          <w:tcPr>
            <w:tcW w:w="1418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юношество, молодежь, воины- интернационалисты</w:t>
            </w:r>
          </w:p>
        </w:tc>
        <w:tc>
          <w:tcPr>
            <w:tcW w:w="2409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13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3B7007" w:rsidRPr="00456372" w:rsidTr="0055712F">
        <w:trPr>
          <w:trHeight w:val="1152"/>
        </w:trPr>
        <w:tc>
          <w:tcPr>
            <w:tcW w:w="534" w:type="dxa"/>
          </w:tcPr>
          <w:p w:rsidR="003B7007" w:rsidRPr="00456372" w:rsidRDefault="003B7007" w:rsidP="00456372">
            <w:pPr>
              <w:pStyle w:val="a7"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Солдатам Отечества слава!»</w:t>
            </w:r>
          </w:p>
        </w:tc>
        <w:tc>
          <w:tcPr>
            <w:tcW w:w="198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Цикл мероприятий, посв. Дню защитников Отечества</w:t>
            </w:r>
          </w:p>
        </w:tc>
        <w:tc>
          <w:tcPr>
            <w:tcW w:w="1418" w:type="dxa"/>
          </w:tcPr>
          <w:p w:rsidR="003B7007" w:rsidRPr="00456372" w:rsidRDefault="00A52BA5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6372">
              <w:rPr>
                <w:rFonts w:ascii="Times New Roman" w:hAnsi="Times New Roman"/>
                <w:sz w:val="24"/>
                <w:szCs w:val="24"/>
              </w:rPr>
              <w:t xml:space="preserve">юношество,  </w:t>
            </w:r>
            <w:r w:rsidR="003B7007" w:rsidRPr="00456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3B7007" w:rsidRPr="00456372">
              <w:rPr>
                <w:rFonts w:ascii="Times New Roman" w:hAnsi="Times New Roman"/>
                <w:sz w:val="24"/>
                <w:szCs w:val="24"/>
              </w:rPr>
              <w:t xml:space="preserve">      воины      запаса</w:t>
            </w:r>
          </w:p>
        </w:tc>
        <w:tc>
          <w:tcPr>
            <w:tcW w:w="2409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военкомат</w:t>
            </w:r>
          </w:p>
        </w:tc>
        <w:tc>
          <w:tcPr>
            <w:tcW w:w="113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3B7007" w:rsidRPr="00456372" w:rsidTr="00D34382">
        <w:trPr>
          <w:trHeight w:val="1543"/>
        </w:trPr>
        <w:tc>
          <w:tcPr>
            <w:tcW w:w="534" w:type="dxa"/>
          </w:tcPr>
          <w:p w:rsidR="003B7007" w:rsidRPr="00456372" w:rsidRDefault="003B7007" w:rsidP="00456372">
            <w:pPr>
              <w:pStyle w:val="a7"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007" w:rsidRPr="00456372" w:rsidRDefault="003B7007" w:rsidP="004563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  «Героические женщины России»</w:t>
            </w:r>
          </w:p>
        </w:tc>
        <w:tc>
          <w:tcPr>
            <w:tcW w:w="1984" w:type="dxa"/>
          </w:tcPr>
          <w:p w:rsidR="003B7007" w:rsidRPr="00456372" w:rsidRDefault="003B7007" w:rsidP="004563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Литературно - патриотический час</w:t>
            </w:r>
          </w:p>
        </w:tc>
        <w:tc>
          <w:tcPr>
            <w:tcW w:w="1418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409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13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3B7007" w:rsidRPr="00456372" w:rsidTr="00D34382">
        <w:trPr>
          <w:trHeight w:val="1543"/>
        </w:trPr>
        <w:tc>
          <w:tcPr>
            <w:tcW w:w="534" w:type="dxa"/>
          </w:tcPr>
          <w:p w:rsidR="003B7007" w:rsidRPr="00456372" w:rsidRDefault="003B7007" w:rsidP="00456372">
            <w:pPr>
              <w:pStyle w:val="a7"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007" w:rsidRPr="00456372" w:rsidRDefault="003B7007" w:rsidP="004563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ечер - портрет «Первый космонавт Земли»</w:t>
            </w:r>
          </w:p>
        </w:tc>
        <w:tc>
          <w:tcPr>
            <w:tcW w:w="1984" w:type="dxa"/>
          </w:tcPr>
          <w:p w:rsidR="003B7007" w:rsidRPr="00456372" w:rsidRDefault="003B7007" w:rsidP="004563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Вечер- портрет, пос. 90-летию со </w:t>
            </w:r>
            <w:proofErr w:type="spellStart"/>
            <w:r w:rsidRPr="00456372">
              <w:rPr>
                <w:rFonts w:ascii="Times New Roman" w:hAnsi="Times New Roman"/>
                <w:sz w:val="24"/>
                <w:szCs w:val="24"/>
              </w:rPr>
              <w:t>д.р</w:t>
            </w:r>
            <w:proofErr w:type="spellEnd"/>
            <w:r w:rsidRPr="00456372">
              <w:rPr>
                <w:rFonts w:ascii="Times New Roman" w:hAnsi="Times New Roman"/>
                <w:sz w:val="24"/>
                <w:szCs w:val="24"/>
              </w:rPr>
              <w:t>. Ю. Гагарина</w:t>
            </w:r>
          </w:p>
        </w:tc>
        <w:tc>
          <w:tcPr>
            <w:tcW w:w="1418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409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13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3B7007" w:rsidRPr="00456372" w:rsidTr="00D34382">
        <w:trPr>
          <w:trHeight w:val="1001"/>
        </w:trPr>
        <w:tc>
          <w:tcPr>
            <w:tcW w:w="534" w:type="dxa"/>
          </w:tcPr>
          <w:p w:rsidR="003B7007" w:rsidRPr="00456372" w:rsidRDefault="003B7007" w:rsidP="00456372">
            <w:pPr>
              <w:pStyle w:val="a7"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007" w:rsidRPr="00456372" w:rsidRDefault="003B7007" w:rsidP="0045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2" w:name="_Hlk152602309"/>
            <w:r w:rsidRPr="00456372">
              <w:rPr>
                <w:rFonts w:ascii="Times New Roman" w:hAnsi="Times New Roman"/>
                <w:sz w:val="24"/>
                <w:szCs w:val="24"/>
              </w:rPr>
              <w:t>«Крым – это Россия!»</w:t>
            </w:r>
            <w:bookmarkEnd w:id="52"/>
          </w:p>
        </w:tc>
        <w:tc>
          <w:tcPr>
            <w:tcW w:w="1984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атриотическая акция</w:t>
            </w:r>
          </w:p>
        </w:tc>
        <w:tc>
          <w:tcPr>
            <w:tcW w:w="1418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клубные учреждения культуры, МОУ</w:t>
            </w:r>
          </w:p>
        </w:tc>
        <w:tc>
          <w:tcPr>
            <w:tcW w:w="113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3B7007" w:rsidRPr="00456372" w:rsidTr="00D34382">
        <w:trPr>
          <w:trHeight w:val="1001"/>
        </w:trPr>
        <w:tc>
          <w:tcPr>
            <w:tcW w:w="534" w:type="dxa"/>
          </w:tcPr>
          <w:p w:rsidR="003B7007" w:rsidRPr="00456372" w:rsidRDefault="003B7007" w:rsidP="00456372">
            <w:pPr>
              <w:pStyle w:val="a7"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007" w:rsidRPr="00456372" w:rsidRDefault="003B7007" w:rsidP="004563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Космонавты великой страны»</w:t>
            </w:r>
          </w:p>
        </w:tc>
        <w:tc>
          <w:tcPr>
            <w:tcW w:w="1984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атриотический урок, посв. Дню космонавтики</w:t>
            </w:r>
          </w:p>
        </w:tc>
        <w:tc>
          <w:tcPr>
            <w:tcW w:w="1418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409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13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3B7007" w:rsidRPr="00456372" w:rsidTr="00A52BA5">
        <w:trPr>
          <w:trHeight w:val="710"/>
        </w:trPr>
        <w:tc>
          <w:tcPr>
            <w:tcW w:w="534" w:type="dxa"/>
          </w:tcPr>
          <w:p w:rsidR="003B7007" w:rsidRPr="00456372" w:rsidRDefault="003B7007" w:rsidP="00456372">
            <w:pPr>
              <w:pStyle w:val="a7"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«Георгиевская ленточка- читателю библиотеки»</w:t>
            </w:r>
          </w:p>
        </w:tc>
        <w:tc>
          <w:tcPr>
            <w:tcW w:w="1984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атриотическая акция</w:t>
            </w:r>
          </w:p>
        </w:tc>
        <w:tc>
          <w:tcPr>
            <w:tcW w:w="1418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409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13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апрель- май</w:t>
            </w:r>
          </w:p>
        </w:tc>
      </w:tr>
      <w:tr w:rsidR="003B7007" w:rsidRPr="00456372" w:rsidTr="00D34382">
        <w:trPr>
          <w:trHeight w:val="1001"/>
        </w:trPr>
        <w:tc>
          <w:tcPr>
            <w:tcW w:w="534" w:type="dxa"/>
          </w:tcPr>
          <w:p w:rsidR="003B7007" w:rsidRPr="00456372" w:rsidRDefault="003B7007" w:rsidP="00456372">
            <w:pPr>
              <w:pStyle w:val="a7"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Читать. Знать. Помнить»</w:t>
            </w:r>
          </w:p>
        </w:tc>
        <w:tc>
          <w:tcPr>
            <w:tcW w:w="198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Неделя боевой</w:t>
            </w:r>
          </w:p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славы</w:t>
            </w:r>
          </w:p>
        </w:tc>
        <w:tc>
          <w:tcPr>
            <w:tcW w:w="1418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дростки, юношество, взрослое население</w:t>
            </w:r>
          </w:p>
        </w:tc>
        <w:tc>
          <w:tcPr>
            <w:tcW w:w="2409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МОУ, Советы ветеранов</w:t>
            </w:r>
          </w:p>
        </w:tc>
        <w:tc>
          <w:tcPr>
            <w:tcW w:w="113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3B7007" w:rsidRPr="00456372" w:rsidTr="00A52BA5">
        <w:trPr>
          <w:trHeight w:val="739"/>
        </w:trPr>
        <w:tc>
          <w:tcPr>
            <w:tcW w:w="534" w:type="dxa"/>
          </w:tcPr>
          <w:p w:rsidR="003B7007" w:rsidRPr="00456372" w:rsidRDefault="003B7007" w:rsidP="00456372">
            <w:pPr>
              <w:pStyle w:val="a7"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«Бессмертный             книжный полк»</w:t>
            </w:r>
          </w:p>
        </w:tc>
        <w:tc>
          <w:tcPr>
            <w:tcW w:w="198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418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13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3B7007" w:rsidRPr="00456372" w:rsidTr="00D34382">
        <w:trPr>
          <w:trHeight w:val="348"/>
        </w:trPr>
        <w:tc>
          <w:tcPr>
            <w:tcW w:w="534" w:type="dxa"/>
          </w:tcPr>
          <w:p w:rsidR="003B7007" w:rsidRPr="00456372" w:rsidRDefault="003B7007" w:rsidP="00456372">
            <w:pPr>
              <w:pStyle w:val="a7"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6372">
              <w:rPr>
                <w:rFonts w:ascii="Times New Roman" w:hAnsi="Times New Roman"/>
                <w:color w:val="000000"/>
                <w:sz w:val="24"/>
                <w:szCs w:val="24"/>
              </w:rPr>
              <w:t>«У нас одно отечество - Россия»</w:t>
            </w:r>
          </w:p>
        </w:tc>
        <w:tc>
          <w:tcPr>
            <w:tcW w:w="1984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Цикл мероприятий, посв. Дню России </w:t>
            </w:r>
          </w:p>
        </w:tc>
        <w:tc>
          <w:tcPr>
            <w:tcW w:w="1418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клубные учреждения</w:t>
            </w:r>
          </w:p>
        </w:tc>
        <w:tc>
          <w:tcPr>
            <w:tcW w:w="113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3B7007" w:rsidRPr="00456372" w:rsidTr="008D6A75">
        <w:trPr>
          <w:trHeight w:val="828"/>
        </w:trPr>
        <w:tc>
          <w:tcPr>
            <w:tcW w:w="534" w:type="dxa"/>
          </w:tcPr>
          <w:p w:rsidR="003B7007" w:rsidRPr="00456372" w:rsidRDefault="003B7007" w:rsidP="00456372">
            <w:pPr>
              <w:pStyle w:val="a7"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007" w:rsidRPr="00456372" w:rsidRDefault="003B7007" w:rsidP="00456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«Свеча памяти»</w:t>
            </w:r>
          </w:p>
        </w:tc>
        <w:tc>
          <w:tcPr>
            <w:tcW w:w="1984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418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409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-ки КДЦ, Совет ветеранов, молодежные Совет</w:t>
            </w:r>
            <w:r w:rsidR="008D6A75" w:rsidRPr="00456372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07" w:rsidRPr="00456372" w:rsidTr="00D34382">
        <w:trPr>
          <w:trHeight w:val="273"/>
        </w:trPr>
        <w:tc>
          <w:tcPr>
            <w:tcW w:w="534" w:type="dxa"/>
          </w:tcPr>
          <w:p w:rsidR="003B7007" w:rsidRPr="00456372" w:rsidRDefault="003B7007" w:rsidP="00456372">
            <w:pPr>
              <w:pStyle w:val="a7"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56372">
              <w:rPr>
                <w:rStyle w:val="fontstyle01"/>
                <w:i w:val="0"/>
                <w:sz w:val="24"/>
                <w:szCs w:val="24"/>
              </w:rPr>
              <w:t>«Тот первый день</w:t>
            </w:r>
            <w:r w:rsidRPr="004563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br/>
            </w:r>
            <w:r w:rsidRPr="00456372">
              <w:rPr>
                <w:rStyle w:val="fontstyle01"/>
                <w:i w:val="0"/>
                <w:sz w:val="24"/>
                <w:szCs w:val="24"/>
              </w:rPr>
              <w:t>войны и первый шаг к побед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Исторический рекв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-ки КДЦ, Совет ветеранов, молодежные     Советы</w:t>
            </w:r>
          </w:p>
        </w:tc>
        <w:tc>
          <w:tcPr>
            <w:tcW w:w="113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3B7007" w:rsidRPr="00456372" w:rsidTr="00D34382">
        <w:trPr>
          <w:trHeight w:val="273"/>
        </w:trPr>
        <w:tc>
          <w:tcPr>
            <w:tcW w:w="534" w:type="dxa"/>
          </w:tcPr>
          <w:p w:rsidR="003B7007" w:rsidRPr="00456372" w:rsidRDefault="003B7007" w:rsidP="00456372">
            <w:pPr>
              <w:pStyle w:val="a7"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«Мы - славяне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День дружбы и единства славя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клубные учреждения</w:t>
            </w:r>
          </w:p>
        </w:tc>
        <w:tc>
          <w:tcPr>
            <w:tcW w:w="113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3B7007" w:rsidRPr="00456372" w:rsidTr="00D34382">
        <w:trPr>
          <w:trHeight w:val="273"/>
        </w:trPr>
        <w:tc>
          <w:tcPr>
            <w:tcW w:w="534" w:type="dxa"/>
          </w:tcPr>
          <w:p w:rsidR="003B7007" w:rsidRPr="00456372" w:rsidRDefault="003B7007" w:rsidP="00456372">
            <w:pPr>
              <w:pStyle w:val="a7"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Услышьте, люди, крик </w:t>
            </w:r>
            <w:r w:rsidRPr="00456372">
              <w:rPr>
                <w:rStyle w:val="af8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детей Донбасс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йонная акция единого действия</w:t>
            </w:r>
            <w:r w:rsidRPr="00456372">
              <w:rPr>
                <w:rStyle w:val="af8"/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посвященная памяти детей- жертв войны в Донба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клубные учреждения</w:t>
            </w:r>
          </w:p>
        </w:tc>
        <w:tc>
          <w:tcPr>
            <w:tcW w:w="113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3B7007" w:rsidRPr="00456372" w:rsidTr="00D34382">
        <w:trPr>
          <w:trHeight w:val="545"/>
        </w:trPr>
        <w:tc>
          <w:tcPr>
            <w:tcW w:w="534" w:type="dxa"/>
          </w:tcPr>
          <w:p w:rsidR="003B7007" w:rsidRPr="00456372" w:rsidRDefault="003B7007" w:rsidP="00456372">
            <w:pPr>
              <w:pStyle w:val="a7"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3" w:name="_Hlk152602494"/>
            <w:r w:rsidRPr="00456372">
              <w:rPr>
                <w:rFonts w:ascii="Times New Roman" w:hAnsi="Times New Roman"/>
                <w:sz w:val="24"/>
                <w:szCs w:val="24"/>
              </w:rPr>
              <w:t>«</w:t>
            </w:r>
            <w:r w:rsidRPr="00456372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Флаг державы - символ славы»</w:t>
            </w:r>
            <w:bookmarkEnd w:id="53"/>
          </w:p>
        </w:tc>
        <w:tc>
          <w:tcPr>
            <w:tcW w:w="1984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атриотическая акция, посвященная Дню государственного флага России</w:t>
            </w:r>
          </w:p>
        </w:tc>
        <w:tc>
          <w:tcPr>
            <w:tcW w:w="1418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409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клубные учреждения</w:t>
            </w:r>
          </w:p>
        </w:tc>
        <w:tc>
          <w:tcPr>
            <w:tcW w:w="113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07" w:rsidRPr="00456372" w:rsidTr="00D34382">
        <w:trPr>
          <w:trHeight w:val="545"/>
        </w:trPr>
        <w:tc>
          <w:tcPr>
            <w:tcW w:w="534" w:type="dxa"/>
          </w:tcPr>
          <w:p w:rsidR="003B7007" w:rsidRPr="00456372" w:rsidRDefault="003B7007" w:rsidP="00456372">
            <w:pPr>
              <w:pStyle w:val="a7"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color w:val="1C1C1C"/>
                <w:sz w:val="24"/>
                <w:szCs w:val="24"/>
              </w:rPr>
              <w:t>«В 43-м под Курском»</w:t>
            </w:r>
          </w:p>
        </w:tc>
        <w:tc>
          <w:tcPr>
            <w:tcW w:w="1984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Урок истории, посв. Курской битве</w:t>
            </w:r>
          </w:p>
        </w:tc>
        <w:tc>
          <w:tcPr>
            <w:tcW w:w="1418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409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13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07" w:rsidRPr="00456372" w:rsidTr="00D34382">
        <w:trPr>
          <w:trHeight w:val="545"/>
        </w:trPr>
        <w:tc>
          <w:tcPr>
            <w:tcW w:w="534" w:type="dxa"/>
          </w:tcPr>
          <w:p w:rsidR="003B7007" w:rsidRPr="00456372" w:rsidRDefault="003B7007" w:rsidP="00456372">
            <w:pPr>
              <w:pStyle w:val="a7"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007" w:rsidRPr="00456372" w:rsidRDefault="003B7007" w:rsidP="00456372">
            <w:pPr>
              <w:tabs>
                <w:tab w:val="left" w:pos="62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Будущее без терроризма, терроризм без будущего»</w:t>
            </w:r>
          </w:p>
        </w:tc>
        <w:tc>
          <w:tcPr>
            <w:tcW w:w="1984" w:type="dxa"/>
          </w:tcPr>
          <w:p w:rsidR="003B7007" w:rsidRPr="00456372" w:rsidRDefault="003B7007" w:rsidP="00456372">
            <w:pPr>
              <w:tabs>
                <w:tab w:val="left" w:pos="626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еседа-диалог, пос. дню солидарности в борьбе с терроризмом</w:t>
            </w:r>
          </w:p>
        </w:tc>
        <w:tc>
          <w:tcPr>
            <w:tcW w:w="1418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409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клубные учреждения</w:t>
            </w:r>
          </w:p>
        </w:tc>
        <w:tc>
          <w:tcPr>
            <w:tcW w:w="113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3B7007" w:rsidRPr="00456372" w:rsidTr="00D34382">
        <w:trPr>
          <w:trHeight w:val="545"/>
        </w:trPr>
        <w:tc>
          <w:tcPr>
            <w:tcW w:w="534" w:type="dxa"/>
          </w:tcPr>
          <w:p w:rsidR="003B7007" w:rsidRPr="00456372" w:rsidRDefault="003B7007" w:rsidP="00456372">
            <w:pPr>
              <w:pStyle w:val="a7"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007" w:rsidRPr="00456372" w:rsidRDefault="003B7007" w:rsidP="00456372">
            <w:pPr>
              <w:tabs>
                <w:tab w:val="left" w:pos="62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54" w:name="_Hlk152602746"/>
            <w:r w:rsidRPr="004563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  <w:t>«Вновь в единстве с Россией»</w:t>
            </w:r>
            <w:bookmarkEnd w:id="54"/>
          </w:p>
        </w:tc>
        <w:tc>
          <w:tcPr>
            <w:tcW w:w="1984" w:type="dxa"/>
          </w:tcPr>
          <w:p w:rsidR="003B7007" w:rsidRPr="00456372" w:rsidRDefault="003B7007" w:rsidP="00456372">
            <w:pPr>
              <w:tabs>
                <w:tab w:val="left" w:pos="626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Литературно- патриотическая акция</w:t>
            </w:r>
            <w:r w:rsidRPr="004563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  <w:t xml:space="preserve">, 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>посв. Дню воссоединения Донецкой Народной Республики, Луганской Народной Республики, Запорожской области и Херсонской области с Р</w:t>
            </w:r>
            <w:r w:rsidR="00A52BA5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418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409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МОУ, клубные учреждения</w:t>
            </w:r>
          </w:p>
        </w:tc>
        <w:tc>
          <w:tcPr>
            <w:tcW w:w="113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3B7007" w:rsidRPr="00456372" w:rsidTr="00D34382">
        <w:trPr>
          <w:trHeight w:val="440"/>
        </w:trPr>
        <w:tc>
          <w:tcPr>
            <w:tcW w:w="534" w:type="dxa"/>
          </w:tcPr>
          <w:p w:rsidR="003B7007" w:rsidRPr="00456372" w:rsidRDefault="003B7007" w:rsidP="00456372">
            <w:pPr>
              <w:pStyle w:val="a7"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007" w:rsidRPr="00456372" w:rsidRDefault="003B7007" w:rsidP="00456372">
            <w:pPr>
              <w:tabs>
                <w:tab w:val="left" w:pos="626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 «Интернет: интересно, полезно, безопасно» </w:t>
            </w:r>
          </w:p>
        </w:tc>
        <w:tc>
          <w:tcPr>
            <w:tcW w:w="1984" w:type="dxa"/>
          </w:tcPr>
          <w:p w:rsidR="003B7007" w:rsidRPr="00456372" w:rsidRDefault="003B7007" w:rsidP="00456372">
            <w:pPr>
              <w:tabs>
                <w:tab w:val="left" w:pos="626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Урок информационной грамотности в рамках Дня Интернета в России</w:t>
            </w:r>
          </w:p>
        </w:tc>
        <w:tc>
          <w:tcPr>
            <w:tcW w:w="1418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409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13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3B7007" w:rsidRPr="00456372" w:rsidTr="00D34382">
        <w:trPr>
          <w:trHeight w:val="545"/>
        </w:trPr>
        <w:tc>
          <w:tcPr>
            <w:tcW w:w="534" w:type="dxa"/>
          </w:tcPr>
          <w:p w:rsidR="003B7007" w:rsidRPr="00456372" w:rsidRDefault="003B7007" w:rsidP="00456372">
            <w:pPr>
              <w:pStyle w:val="a7"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007" w:rsidRPr="00456372" w:rsidRDefault="003B7007" w:rsidP="004563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А превратились в белых журавлей…»</w:t>
            </w:r>
          </w:p>
          <w:p w:rsidR="003B7007" w:rsidRPr="00456372" w:rsidRDefault="003B7007" w:rsidP="004563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B7007" w:rsidRPr="00456372" w:rsidRDefault="003B7007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Литературно- патриотический праздник  </w:t>
            </w:r>
          </w:p>
        </w:tc>
        <w:tc>
          <w:tcPr>
            <w:tcW w:w="1418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409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-ки КДЦ, Совет ветеранов</w:t>
            </w:r>
          </w:p>
        </w:tc>
        <w:tc>
          <w:tcPr>
            <w:tcW w:w="113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3B7007" w:rsidRPr="00456372" w:rsidTr="00D34382">
        <w:trPr>
          <w:trHeight w:val="545"/>
        </w:trPr>
        <w:tc>
          <w:tcPr>
            <w:tcW w:w="534" w:type="dxa"/>
          </w:tcPr>
          <w:p w:rsidR="003B7007" w:rsidRPr="00456372" w:rsidRDefault="003B7007" w:rsidP="00456372">
            <w:pPr>
              <w:pStyle w:val="a7"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007" w:rsidRPr="00456372" w:rsidRDefault="003B7007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епрессированные поэты серебряного века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Литературно- исторический урок, посв. Дню памяти жертв политических репрессий</w:t>
            </w:r>
          </w:p>
        </w:tc>
        <w:tc>
          <w:tcPr>
            <w:tcW w:w="1418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409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-ки КДЦ, МОУ</w:t>
            </w:r>
          </w:p>
        </w:tc>
        <w:tc>
          <w:tcPr>
            <w:tcW w:w="113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3B7007" w:rsidRPr="00456372" w:rsidTr="00D34382">
        <w:trPr>
          <w:trHeight w:val="274"/>
        </w:trPr>
        <w:tc>
          <w:tcPr>
            <w:tcW w:w="534" w:type="dxa"/>
          </w:tcPr>
          <w:p w:rsidR="003B7007" w:rsidRPr="00456372" w:rsidRDefault="003B7007" w:rsidP="00456372">
            <w:pPr>
              <w:pStyle w:val="a7"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007" w:rsidRPr="00456372" w:rsidRDefault="003B7007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 единстве народов – сила России»</w:t>
            </w:r>
          </w:p>
        </w:tc>
        <w:tc>
          <w:tcPr>
            <w:tcW w:w="1984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Историко-патриотический экскурс, посвященный Дню народного единства </w:t>
            </w:r>
          </w:p>
        </w:tc>
        <w:tc>
          <w:tcPr>
            <w:tcW w:w="1418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409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13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3B7007" w:rsidRPr="00456372" w:rsidTr="00D34382">
        <w:trPr>
          <w:trHeight w:val="545"/>
        </w:trPr>
        <w:tc>
          <w:tcPr>
            <w:tcW w:w="534" w:type="dxa"/>
          </w:tcPr>
          <w:p w:rsidR="003B7007" w:rsidRPr="00456372" w:rsidRDefault="003B7007" w:rsidP="00456372">
            <w:pPr>
              <w:pStyle w:val="a7"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007" w:rsidRPr="00456372" w:rsidRDefault="003B7007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«О правах детей»</w:t>
            </w:r>
          </w:p>
        </w:tc>
        <w:tc>
          <w:tcPr>
            <w:tcW w:w="1984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Час правовой помощи </w:t>
            </w:r>
          </w:p>
        </w:tc>
        <w:tc>
          <w:tcPr>
            <w:tcW w:w="1418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Подростки, родители </w:t>
            </w:r>
          </w:p>
        </w:tc>
        <w:tc>
          <w:tcPr>
            <w:tcW w:w="2409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13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3B7007" w:rsidRPr="00456372" w:rsidTr="00D34382">
        <w:trPr>
          <w:trHeight w:val="545"/>
        </w:trPr>
        <w:tc>
          <w:tcPr>
            <w:tcW w:w="534" w:type="dxa"/>
          </w:tcPr>
          <w:p w:rsidR="003B7007" w:rsidRPr="00456372" w:rsidRDefault="003B7007" w:rsidP="00456372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007" w:rsidRPr="00456372" w:rsidRDefault="003B7007" w:rsidP="004563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«БезОпасный интернет» </w:t>
            </w:r>
          </w:p>
        </w:tc>
        <w:tc>
          <w:tcPr>
            <w:tcW w:w="1984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Информационный урок в рамках Междуна</w:t>
            </w:r>
            <w:r w:rsidRPr="00456372">
              <w:rPr>
                <w:rFonts w:ascii="Times New Roman" w:hAnsi="Times New Roman"/>
                <w:sz w:val="24"/>
                <w:szCs w:val="24"/>
              </w:rPr>
              <w:lastRenderedPageBreak/>
              <w:t>родного дня защиты информации</w:t>
            </w:r>
          </w:p>
        </w:tc>
        <w:tc>
          <w:tcPr>
            <w:tcW w:w="1418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lastRenderedPageBreak/>
              <w:t>все           группы</w:t>
            </w:r>
          </w:p>
        </w:tc>
        <w:tc>
          <w:tcPr>
            <w:tcW w:w="2409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13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3B7007" w:rsidRPr="00456372" w:rsidTr="00D34382">
        <w:trPr>
          <w:trHeight w:val="278"/>
        </w:trPr>
        <w:tc>
          <w:tcPr>
            <w:tcW w:w="534" w:type="dxa"/>
          </w:tcPr>
          <w:p w:rsidR="003B7007" w:rsidRPr="00456372" w:rsidRDefault="003B7007" w:rsidP="00456372">
            <w:pPr>
              <w:pStyle w:val="a7"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007" w:rsidRPr="00456372" w:rsidRDefault="003B7007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«Герои с вечно русским сердцем» </w:t>
            </w:r>
          </w:p>
        </w:tc>
        <w:tc>
          <w:tcPr>
            <w:tcW w:w="1984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Цикл мероприятий о Героях Советского Союза и </w:t>
            </w:r>
            <w:proofErr w:type="gramStart"/>
            <w:r w:rsidRPr="00456372">
              <w:rPr>
                <w:rFonts w:ascii="Times New Roman" w:hAnsi="Times New Roman"/>
                <w:sz w:val="24"/>
                <w:szCs w:val="24"/>
              </w:rPr>
              <w:t>Героях  РФ</w:t>
            </w:r>
            <w:proofErr w:type="gramEnd"/>
          </w:p>
        </w:tc>
        <w:tc>
          <w:tcPr>
            <w:tcW w:w="1418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409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13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3B7007" w:rsidRPr="00456372" w:rsidTr="00D34382">
        <w:trPr>
          <w:trHeight w:val="545"/>
        </w:trPr>
        <w:tc>
          <w:tcPr>
            <w:tcW w:w="534" w:type="dxa"/>
          </w:tcPr>
          <w:p w:rsidR="003B7007" w:rsidRPr="00456372" w:rsidRDefault="003B7007" w:rsidP="00456372">
            <w:pPr>
              <w:pStyle w:val="a7"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«Помним </w:t>
            </w:r>
            <w:proofErr w:type="gramStart"/>
            <w:r w:rsidRPr="00456372">
              <w:rPr>
                <w:rFonts w:ascii="Times New Roman" w:hAnsi="Times New Roman"/>
                <w:sz w:val="24"/>
                <w:szCs w:val="24"/>
              </w:rPr>
              <w:t>тебя,  Неизвестный</w:t>
            </w:r>
            <w:proofErr w:type="gramEnd"/>
            <w:r w:rsidRPr="00456372">
              <w:rPr>
                <w:rFonts w:ascii="Times New Roman" w:hAnsi="Times New Roman"/>
                <w:sz w:val="24"/>
                <w:szCs w:val="24"/>
              </w:rPr>
              <w:t xml:space="preserve"> солдат!»</w:t>
            </w:r>
          </w:p>
        </w:tc>
        <w:tc>
          <w:tcPr>
            <w:tcW w:w="1984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неизвестного солдата</w:t>
            </w:r>
          </w:p>
        </w:tc>
        <w:tc>
          <w:tcPr>
            <w:tcW w:w="1418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409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13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3B7007" w:rsidRPr="00456372" w:rsidTr="00D34382">
        <w:trPr>
          <w:trHeight w:val="545"/>
        </w:trPr>
        <w:tc>
          <w:tcPr>
            <w:tcW w:w="534" w:type="dxa"/>
          </w:tcPr>
          <w:p w:rsidR="003B7007" w:rsidRPr="00456372" w:rsidRDefault="003B7007" w:rsidP="00456372">
            <w:pPr>
              <w:pStyle w:val="a7"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«Человек открывает Землю» </w:t>
            </w:r>
          </w:p>
        </w:tc>
        <w:tc>
          <w:tcPr>
            <w:tcW w:w="1984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еографическая викторина</w:t>
            </w:r>
          </w:p>
        </w:tc>
        <w:tc>
          <w:tcPr>
            <w:tcW w:w="1418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409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аргадайская         библиотека</w:t>
            </w:r>
          </w:p>
        </w:tc>
        <w:tc>
          <w:tcPr>
            <w:tcW w:w="113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3B7007" w:rsidRPr="00456372" w:rsidTr="00D34382">
        <w:trPr>
          <w:trHeight w:val="545"/>
        </w:trPr>
        <w:tc>
          <w:tcPr>
            <w:tcW w:w="534" w:type="dxa"/>
          </w:tcPr>
          <w:p w:rsidR="003B7007" w:rsidRPr="00456372" w:rsidRDefault="003B7007" w:rsidP="00456372">
            <w:pPr>
              <w:pStyle w:val="a7"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«Что такое права, и что мы про них знаем» </w:t>
            </w:r>
          </w:p>
          <w:p w:rsidR="003B7007" w:rsidRPr="00456372" w:rsidRDefault="003B7007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Правовой турнир в рамках Международного Дня прав человека     </w:t>
            </w:r>
          </w:p>
        </w:tc>
        <w:tc>
          <w:tcPr>
            <w:tcW w:w="1418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409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13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3B7007" w:rsidRPr="00456372" w:rsidTr="00D34382">
        <w:trPr>
          <w:trHeight w:val="545"/>
        </w:trPr>
        <w:tc>
          <w:tcPr>
            <w:tcW w:w="534" w:type="dxa"/>
          </w:tcPr>
          <w:p w:rsidR="003B7007" w:rsidRPr="00456372" w:rsidRDefault="003B7007" w:rsidP="00456372">
            <w:pPr>
              <w:pStyle w:val="a7"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56372">
              <w:rPr>
                <w:rFonts w:ascii="Times New Roman" w:hAnsi="Times New Roman"/>
                <w:color w:val="000000"/>
                <w:sz w:val="24"/>
                <w:szCs w:val="24"/>
              </w:rPr>
              <w:t>История Конституции - история страны»</w:t>
            </w:r>
          </w:p>
        </w:tc>
        <w:tc>
          <w:tcPr>
            <w:tcW w:w="1984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Час правовых знаний, посв. Дню               Конституции РФ</w:t>
            </w:r>
          </w:p>
        </w:tc>
        <w:tc>
          <w:tcPr>
            <w:tcW w:w="1418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409" w:type="dxa"/>
          </w:tcPr>
          <w:p w:rsidR="003B7007" w:rsidRPr="00456372" w:rsidRDefault="003B70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134" w:type="dxa"/>
          </w:tcPr>
          <w:p w:rsidR="003B7007" w:rsidRPr="00456372" w:rsidRDefault="003B70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D67107" w:rsidRPr="00456372" w:rsidRDefault="00D67107" w:rsidP="004563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7107" w:rsidRPr="00456372" w:rsidRDefault="00D67107" w:rsidP="0045637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56372">
        <w:rPr>
          <w:rFonts w:ascii="Times New Roman" w:hAnsi="Times New Roman"/>
          <w:sz w:val="24"/>
          <w:szCs w:val="24"/>
          <w:u w:val="single"/>
        </w:rPr>
        <w:t>Экологическое просвещение</w:t>
      </w:r>
    </w:p>
    <w:p w:rsidR="00D67107" w:rsidRPr="00456372" w:rsidRDefault="00D67107" w:rsidP="0045637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410"/>
        <w:gridCol w:w="1276"/>
        <w:gridCol w:w="2126"/>
        <w:gridCol w:w="1276"/>
      </w:tblGrid>
      <w:tr w:rsidR="00D67107" w:rsidRPr="00456372" w:rsidTr="00F826C6">
        <w:tc>
          <w:tcPr>
            <w:tcW w:w="568" w:type="dxa"/>
          </w:tcPr>
          <w:p w:rsidR="00D67107" w:rsidRPr="00456372" w:rsidRDefault="00D67107" w:rsidP="00456372">
            <w:pPr>
              <w:pStyle w:val="a7"/>
              <w:numPr>
                <w:ilvl w:val="0"/>
                <w:numId w:val="2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71" w:hanging="2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7107" w:rsidRPr="00456372" w:rsidRDefault="00D671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Библиотека за экологию: словом, делом, творчеством»</w:t>
            </w:r>
          </w:p>
        </w:tc>
        <w:tc>
          <w:tcPr>
            <w:tcW w:w="2410" w:type="dxa"/>
          </w:tcPr>
          <w:p w:rsidR="00D67107" w:rsidRPr="00456372" w:rsidRDefault="00D671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276" w:type="dxa"/>
          </w:tcPr>
          <w:p w:rsidR="00D67107" w:rsidRPr="00456372" w:rsidRDefault="00D671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D67107" w:rsidRPr="00456372" w:rsidRDefault="00D671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126" w:type="dxa"/>
          </w:tcPr>
          <w:p w:rsidR="00D67107" w:rsidRPr="00456372" w:rsidRDefault="00D671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76" w:type="dxa"/>
          </w:tcPr>
          <w:p w:rsidR="00D67107" w:rsidRPr="00456372" w:rsidRDefault="00D671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67107" w:rsidRPr="00456372" w:rsidTr="00F826C6">
        <w:tc>
          <w:tcPr>
            <w:tcW w:w="568" w:type="dxa"/>
          </w:tcPr>
          <w:p w:rsidR="00D67107" w:rsidRPr="00456372" w:rsidRDefault="00D67107" w:rsidP="00456372">
            <w:pPr>
              <w:pStyle w:val="a7"/>
              <w:numPr>
                <w:ilvl w:val="0"/>
                <w:numId w:val="2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71" w:hanging="2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7107" w:rsidRPr="00456372" w:rsidRDefault="00E15508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«Сокровища природы-заповедники»</w:t>
            </w:r>
          </w:p>
        </w:tc>
        <w:tc>
          <w:tcPr>
            <w:tcW w:w="2410" w:type="dxa"/>
          </w:tcPr>
          <w:p w:rsidR="00D67107" w:rsidRPr="00456372" w:rsidRDefault="00E15508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Экологический круиз, посв. Дню заповедников и национальных парков</w:t>
            </w:r>
          </w:p>
        </w:tc>
        <w:tc>
          <w:tcPr>
            <w:tcW w:w="1276" w:type="dxa"/>
          </w:tcPr>
          <w:p w:rsidR="00D67107" w:rsidRPr="00456372" w:rsidRDefault="00D671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126" w:type="dxa"/>
          </w:tcPr>
          <w:p w:rsidR="00D67107" w:rsidRPr="00456372" w:rsidRDefault="00D671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76" w:type="dxa"/>
          </w:tcPr>
          <w:p w:rsidR="00D67107" w:rsidRPr="00456372" w:rsidRDefault="00D671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BB2C53" w:rsidRPr="00456372" w:rsidTr="00F826C6">
        <w:tc>
          <w:tcPr>
            <w:tcW w:w="568" w:type="dxa"/>
          </w:tcPr>
          <w:p w:rsidR="00BB2C53" w:rsidRPr="00456372" w:rsidRDefault="00BB2C53" w:rsidP="00456372">
            <w:pPr>
              <w:pStyle w:val="a7"/>
              <w:numPr>
                <w:ilvl w:val="0"/>
                <w:numId w:val="2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71" w:hanging="2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2C53" w:rsidRPr="00456372" w:rsidRDefault="00BB2C53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«Накорми синичек и всех малых птичек» </w:t>
            </w:r>
          </w:p>
        </w:tc>
        <w:tc>
          <w:tcPr>
            <w:tcW w:w="2410" w:type="dxa"/>
          </w:tcPr>
          <w:p w:rsidR="00BB2C53" w:rsidRPr="00456372" w:rsidRDefault="00BB2C53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Акция в рамках Дня зимующих птиц в России</w:t>
            </w:r>
          </w:p>
        </w:tc>
        <w:tc>
          <w:tcPr>
            <w:tcW w:w="1276" w:type="dxa"/>
          </w:tcPr>
          <w:p w:rsidR="00BB2C53" w:rsidRPr="00456372" w:rsidRDefault="00BB2C53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126" w:type="dxa"/>
          </w:tcPr>
          <w:p w:rsidR="00BB2C53" w:rsidRPr="00456372" w:rsidRDefault="00BB2C53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276" w:type="dxa"/>
          </w:tcPr>
          <w:p w:rsidR="00BB2C53" w:rsidRPr="00456372" w:rsidRDefault="00BB2C53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BB2C53" w:rsidRPr="00456372" w:rsidTr="00F826C6">
        <w:tc>
          <w:tcPr>
            <w:tcW w:w="568" w:type="dxa"/>
          </w:tcPr>
          <w:p w:rsidR="00BB2C53" w:rsidRPr="00456372" w:rsidRDefault="00BB2C53" w:rsidP="00456372">
            <w:pPr>
              <w:pStyle w:val="a7"/>
              <w:numPr>
                <w:ilvl w:val="0"/>
                <w:numId w:val="2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71" w:hanging="2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2C53" w:rsidRPr="00456372" w:rsidRDefault="00BB2C53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Сдавай бумагу - береги деревья!»</w:t>
            </w:r>
          </w:p>
        </w:tc>
        <w:tc>
          <w:tcPr>
            <w:tcW w:w="2410" w:type="dxa"/>
          </w:tcPr>
          <w:p w:rsidR="00BB2C53" w:rsidRPr="00456372" w:rsidRDefault="00BB2C53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Участие в эко-марафоне «Переработка»</w:t>
            </w:r>
          </w:p>
        </w:tc>
        <w:tc>
          <w:tcPr>
            <w:tcW w:w="1276" w:type="dxa"/>
          </w:tcPr>
          <w:p w:rsidR="00BB2C53" w:rsidRPr="00456372" w:rsidRDefault="00BB2C53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се   группы</w:t>
            </w:r>
          </w:p>
        </w:tc>
        <w:tc>
          <w:tcPr>
            <w:tcW w:w="2126" w:type="dxa"/>
          </w:tcPr>
          <w:p w:rsidR="00BB2C53" w:rsidRPr="00456372" w:rsidRDefault="00BB2C53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276" w:type="dxa"/>
          </w:tcPr>
          <w:p w:rsidR="00BB2C53" w:rsidRPr="00456372" w:rsidRDefault="00BB2C53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арт- май,</w:t>
            </w:r>
          </w:p>
          <w:p w:rsidR="00BB2C53" w:rsidRPr="00456372" w:rsidRDefault="00BB2C53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</w:tr>
      <w:tr w:rsidR="00BB2C53" w:rsidRPr="00456372" w:rsidTr="00F826C6">
        <w:trPr>
          <w:trHeight w:val="858"/>
        </w:trPr>
        <w:tc>
          <w:tcPr>
            <w:tcW w:w="568" w:type="dxa"/>
          </w:tcPr>
          <w:p w:rsidR="00BB2C53" w:rsidRPr="00456372" w:rsidRDefault="00BB2C53" w:rsidP="00456372">
            <w:pPr>
              <w:pStyle w:val="a7"/>
              <w:numPr>
                <w:ilvl w:val="0"/>
                <w:numId w:val="2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71" w:hanging="2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2C53" w:rsidRPr="00456372" w:rsidRDefault="00BC70AD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5" w:name="_Hlk152602888"/>
            <w:r w:rsidRPr="00456372">
              <w:rPr>
                <w:rFonts w:ascii="Times New Roman" w:hAnsi="Times New Roman"/>
                <w:sz w:val="24"/>
                <w:szCs w:val="24"/>
              </w:rPr>
              <w:t>«Берегите воду!»</w:t>
            </w:r>
            <w:bookmarkEnd w:id="55"/>
          </w:p>
        </w:tc>
        <w:tc>
          <w:tcPr>
            <w:tcW w:w="2410" w:type="dxa"/>
          </w:tcPr>
          <w:p w:rsidR="00BB2C53" w:rsidRPr="00456372" w:rsidRDefault="00BC70AD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Ресурсосберегающая акция</w:t>
            </w:r>
            <w:r w:rsidR="00BB2C53" w:rsidRPr="00456372">
              <w:rPr>
                <w:rFonts w:ascii="Times New Roman" w:hAnsi="Times New Roman"/>
                <w:sz w:val="24"/>
                <w:szCs w:val="24"/>
              </w:rPr>
              <w:t>, посв.  Всемирному дню водных ресурсов</w:t>
            </w:r>
          </w:p>
        </w:tc>
        <w:tc>
          <w:tcPr>
            <w:tcW w:w="1276" w:type="dxa"/>
          </w:tcPr>
          <w:p w:rsidR="00BB2C53" w:rsidRPr="00456372" w:rsidRDefault="00BC70AD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се               группы</w:t>
            </w:r>
          </w:p>
        </w:tc>
        <w:tc>
          <w:tcPr>
            <w:tcW w:w="2126" w:type="dxa"/>
          </w:tcPr>
          <w:p w:rsidR="00BB2C53" w:rsidRPr="00456372" w:rsidRDefault="00BB2C53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76" w:type="dxa"/>
          </w:tcPr>
          <w:p w:rsidR="00BB2C53" w:rsidRPr="00456372" w:rsidRDefault="00BB2C53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5A0017" w:rsidRPr="00456372" w:rsidTr="00F826C6">
        <w:trPr>
          <w:trHeight w:val="858"/>
        </w:trPr>
        <w:tc>
          <w:tcPr>
            <w:tcW w:w="568" w:type="dxa"/>
          </w:tcPr>
          <w:p w:rsidR="005A0017" w:rsidRPr="00456372" w:rsidRDefault="005A0017" w:rsidP="00456372">
            <w:pPr>
              <w:pStyle w:val="a7"/>
              <w:numPr>
                <w:ilvl w:val="0"/>
                <w:numId w:val="2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71" w:hanging="2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A0017" w:rsidRPr="00456372" w:rsidRDefault="005A0017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«Что такое метеорология?» </w:t>
            </w:r>
          </w:p>
        </w:tc>
        <w:tc>
          <w:tcPr>
            <w:tcW w:w="2410" w:type="dxa"/>
          </w:tcPr>
          <w:p w:rsidR="005A0017" w:rsidRPr="00456372" w:rsidRDefault="005A001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Познавательно -    игровая </w:t>
            </w:r>
            <w:proofErr w:type="gramStart"/>
            <w:r w:rsidR="00A52BA5" w:rsidRPr="00456372">
              <w:rPr>
                <w:rFonts w:ascii="Times New Roman" w:hAnsi="Times New Roman"/>
                <w:sz w:val="24"/>
                <w:szCs w:val="24"/>
              </w:rPr>
              <w:t xml:space="preserve">программа,  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56372">
              <w:rPr>
                <w:rFonts w:ascii="Times New Roman" w:hAnsi="Times New Roman"/>
                <w:sz w:val="24"/>
                <w:szCs w:val="24"/>
              </w:rPr>
              <w:t xml:space="preserve"> рамках Всемирного метеорологического дня </w:t>
            </w:r>
          </w:p>
        </w:tc>
        <w:tc>
          <w:tcPr>
            <w:tcW w:w="1276" w:type="dxa"/>
          </w:tcPr>
          <w:p w:rsidR="005A0017" w:rsidRPr="00456372" w:rsidRDefault="005A001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126" w:type="dxa"/>
          </w:tcPr>
          <w:p w:rsidR="005A0017" w:rsidRPr="00456372" w:rsidRDefault="005A001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76" w:type="dxa"/>
          </w:tcPr>
          <w:p w:rsidR="005A0017" w:rsidRPr="00456372" w:rsidRDefault="005A001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D44D40" w:rsidRPr="00456372" w:rsidTr="00536FF6">
        <w:trPr>
          <w:trHeight w:val="679"/>
        </w:trPr>
        <w:tc>
          <w:tcPr>
            <w:tcW w:w="568" w:type="dxa"/>
          </w:tcPr>
          <w:p w:rsidR="00D44D40" w:rsidRPr="00456372" w:rsidRDefault="00D44D40" w:rsidP="00456372">
            <w:pPr>
              <w:pStyle w:val="a7"/>
              <w:numPr>
                <w:ilvl w:val="0"/>
                <w:numId w:val="2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71" w:hanging="2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44D40" w:rsidRPr="00456372" w:rsidRDefault="00D44D40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6" w:name="_Hlk152602863"/>
            <w:r w:rsidRPr="00456372">
              <w:rPr>
                <w:rFonts w:ascii="Times New Roman" w:hAnsi="Times New Roman"/>
                <w:sz w:val="24"/>
                <w:szCs w:val="24"/>
              </w:rPr>
              <w:t xml:space="preserve"> «Час Земли»</w:t>
            </w:r>
            <w:bookmarkEnd w:id="56"/>
          </w:p>
        </w:tc>
        <w:tc>
          <w:tcPr>
            <w:tcW w:w="2410" w:type="dxa"/>
          </w:tcPr>
          <w:p w:rsidR="00D44D40" w:rsidRPr="00456372" w:rsidRDefault="00D44D4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Участие в международной акции        </w:t>
            </w:r>
          </w:p>
        </w:tc>
        <w:tc>
          <w:tcPr>
            <w:tcW w:w="1276" w:type="dxa"/>
          </w:tcPr>
          <w:p w:rsidR="00D44D40" w:rsidRPr="00456372" w:rsidRDefault="00D44D40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се               группы</w:t>
            </w:r>
          </w:p>
        </w:tc>
        <w:tc>
          <w:tcPr>
            <w:tcW w:w="2126" w:type="dxa"/>
          </w:tcPr>
          <w:p w:rsidR="00D44D40" w:rsidRPr="00456372" w:rsidRDefault="00D44D40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76" w:type="dxa"/>
          </w:tcPr>
          <w:p w:rsidR="00D44D40" w:rsidRPr="00456372" w:rsidRDefault="00D44D40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D44D40" w:rsidRPr="00456372" w:rsidTr="00F826C6">
        <w:tc>
          <w:tcPr>
            <w:tcW w:w="568" w:type="dxa"/>
          </w:tcPr>
          <w:p w:rsidR="00D44D40" w:rsidRPr="00456372" w:rsidRDefault="00D44D40" w:rsidP="00456372">
            <w:pPr>
              <w:pStyle w:val="a7"/>
              <w:numPr>
                <w:ilvl w:val="0"/>
                <w:numId w:val="2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71" w:hanging="2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44D40" w:rsidRPr="00456372" w:rsidRDefault="001F2A4E" w:rsidP="004563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«Голоса весеннего леса»</w:t>
            </w:r>
          </w:p>
        </w:tc>
        <w:tc>
          <w:tcPr>
            <w:tcW w:w="2410" w:type="dxa"/>
          </w:tcPr>
          <w:p w:rsidR="00D44D40" w:rsidRPr="00456372" w:rsidRDefault="00D44D4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Эколого- познавательный час, посв. Международному </w:t>
            </w:r>
            <w:r w:rsidRPr="00456372">
              <w:rPr>
                <w:rFonts w:ascii="Times New Roman" w:hAnsi="Times New Roman"/>
                <w:sz w:val="24"/>
                <w:szCs w:val="24"/>
              </w:rPr>
              <w:lastRenderedPageBreak/>
              <w:t>дню птиц</w:t>
            </w:r>
          </w:p>
        </w:tc>
        <w:tc>
          <w:tcPr>
            <w:tcW w:w="1276" w:type="dxa"/>
          </w:tcPr>
          <w:p w:rsidR="00D44D40" w:rsidRPr="00456372" w:rsidRDefault="00D44D40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lastRenderedPageBreak/>
              <w:t>подростки</w:t>
            </w:r>
          </w:p>
        </w:tc>
        <w:tc>
          <w:tcPr>
            <w:tcW w:w="2126" w:type="dxa"/>
          </w:tcPr>
          <w:p w:rsidR="00D44D40" w:rsidRPr="00456372" w:rsidRDefault="00D44D40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иблиотеки КДЦ, МОУ</w:t>
            </w:r>
          </w:p>
        </w:tc>
        <w:tc>
          <w:tcPr>
            <w:tcW w:w="1276" w:type="dxa"/>
          </w:tcPr>
          <w:p w:rsidR="00D44D40" w:rsidRPr="00456372" w:rsidRDefault="00D44D40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D44D40" w:rsidRPr="00456372" w:rsidTr="00536FF6">
        <w:trPr>
          <w:trHeight w:val="1090"/>
        </w:trPr>
        <w:tc>
          <w:tcPr>
            <w:tcW w:w="568" w:type="dxa"/>
          </w:tcPr>
          <w:p w:rsidR="00D44D40" w:rsidRPr="00456372" w:rsidRDefault="00D44D40" w:rsidP="00456372">
            <w:pPr>
              <w:pStyle w:val="a7"/>
              <w:numPr>
                <w:ilvl w:val="0"/>
                <w:numId w:val="2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71" w:hanging="2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44D40" w:rsidRPr="00456372" w:rsidRDefault="00CC261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«Эко-я! Эко-мы!» </w:t>
            </w:r>
          </w:p>
        </w:tc>
        <w:tc>
          <w:tcPr>
            <w:tcW w:w="2410" w:type="dxa"/>
          </w:tcPr>
          <w:p w:rsidR="00D44D40" w:rsidRPr="00456372" w:rsidRDefault="00CC261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Конкурсно- игровая программа в рамках Дня экологических знаний</w:t>
            </w:r>
          </w:p>
        </w:tc>
        <w:tc>
          <w:tcPr>
            <w:tcW w:w="1276" w:type="dxa"/>
          </w:tcPr>
          <w:p w:rsidR="00D44D40" w:rsidRPr="00456372" w:rsidRDefault="00D44D40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дрост</w:t>
            </w:r>
            <w:r w:rsidR="00CC2617" w:rsidRPr="00456372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2126" w:type="dxa"/>
          </w:tcPr>
          <w:p w:rsidR="00D44D40" w:rsidRPr="00456372" w:rsidRDefault="00D44D40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76" w:type="dxa"/>
          </w:tcPr>
          <w:p w:rsidR="00D44D40" w:rsidRPr="00456372" w:rsidRDefault="00D44D40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8F00C5" w:rsidRPr="00456372" w:rsidTr="00F826C6">
        <w:tc>
          <w:tcPr>
            <w:tcW w:w="568" w:type="dxa"/>
          </w:tcPr>
          <w:p w:rsidR="008F00C5" w:rsidRPr="00456372" w:rsidRDefault="008F00C5" w:rsidP="00456372">
            <w:pPr>
              <w:pStyle w:val="a7"/>
              <w:numPr>
                <w:ilvl w:val="0"/>
                <w:numId w:val="2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71" w:hanging="2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0C5" w:rsidRPr="00456372" w:rsidRDefault="008F00C5" w:rsidP="004563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Живая планета - живая душа»</w:t>
            </w:r>
          </w:p>
        </w:tc>
        <w:tc>
          <w:tcPr>
            <w:tcW w:w="2410" w:type="dxa"/>
          </w:tcPr>
          <w:p w:rsidR="008F00C5" w:rsidRPr="00456372" w:rsidRDefault="008F00C5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День экологических знаний, посв. Международному дню Земли  </w:t>
            </w:r>
          </w:p>
        </w:tc>
        <w:tc>
          <w:tcPr>
            <w:tcW w:w="1276" w:type="dxa"/>
          </w:tcPr>
          <w:p w:rsidR="008F00C5" w:rsidRPr="00456372" w:rsidRDefault="008F00C5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26" w:type="dxa"/>
          </w:tcPr>
          <w:p w:rsidR="008F00C5" w:rsidRPr="00456372" w:rsidRDefault="008F00C5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, б-ки КДЦ, МОУ</w:t>
            </w:r>
          </w:p>
          <w:p w:rsidR="008F00C5" w:rsidRPr="00456372" w:rsidRDefault="008F00C5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00C5" w:rsidRPr="00456372" w:rsidRDefault="008F00C5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8F00C5" w:rsidRPr="00456372" w:rsidTr="00F826C6">
        <w:tc>
          <w:tcPr>
            <w:tcW w:w="568" w:type="dxa"/>
          </w:tcPr>
          <w:p w:rsidR="008F00C5" w:rsidRPr="00456372" w:rsidRDefault="008F00C5" w:rsidP="00456372">
            <w:pPr>
              <w:pStyle w:val="a7"/>
              <w:numPr>
                <w:ilvl w:val="0"/>
                <w:numId w:val="2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71" w:hanging="2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0C5" w:rsidRPr="00456372" w:rsidRDefault="008F00C5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«Чернобыль</w:t>
            </w:r>
            <w:r w:rsidR="00CE6B12" w:rsidRPr="0045637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spellStart"/>
            <w:r w:rsidRPr="00456372">
              <w:rPr>
                <w:rFonts w:ascii="Times New Roman" w:hAnsi="Times New Roman"/>
                <w:sz w:val="24"/>
                <w:szCs w:val="24"/>
              </w:rPr>
              <w:t>больЗемли</w:t>
            </w:r>
            <w:proofErr w:type="spellEnd"/>
            <w:r w:rsidR="00750B58" w:rsidRPr="004563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F00C5" w:rsidRPr="00456372" w:rsidRDefault="008F00C5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Час памяти, посв. аварии на Чернобыльской АЭС</w:t>
            </w:r>
          </w:p>
        </w:tc>
        <w:tc>
          <w:tcPr>
            <w:tcW w:w="1276" w:type="dxa"/>
          </w:tcPr>
          <w:p w:rsidR="008F00C5" w:rsidRPr="00456372" w:rsidRDefault="008F00C5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26" w:type="dxa"/>
          </w:tcPr>
          <w:p w:rsidR="008F00C5" w:rsidRPr="00456372" w:rsidRDefault="008F00C5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, б-ки КДЦ, МОУ</w:t>
            </w:r>
          </w:p>
          <w:p w:rsidR="008F00C5" w:rsidRPr="00456372" w:rsidRDefault="008F00C5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00C5" w:rsidRPr="00456372" w:rsidRDefault="008F00C5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8F00C5" w:rsidRPr="00456372" w:rsidTr="00F826C6">
        <w:tc>
          <w:tcPr>
            <w:tcW w:w="568" w:type="dxa"/>
          </w:tcPr>
          <w:p w:rsidR="008F00C5" w:rsidRPr="00456372" w:rsidRDefault="008F00C5" w:rsidP="00456372">
            <w:pPr>
              <w:pStyle w:val="a7"/>
              <w:numPr>
                <w:ilvl w:val="0"/>
                <w:numId w:val="2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71" w:hanging="2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0C5" w:rsidRPr="00456372" w:rsidRDefault="008F00C5" w:rsidP="00456372">
            <w:pPr>
              <w:tabs>
                <w:tab w:val="left" w:pos="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</w:t>
            </w:r>
            <w:r w:rsidR="00282F54" w:rsidRPr="00456372">
              <w:rPr>
                <w:rFonts w:ascii="Times New Roman" w:hAnsi="Times New Roman"/>
                <w:sz w:val="24"/>
                <w:szCs w:val="24"/>
              </w:rPr>
              <w:t>Очистим село от мусора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2410" w:type="dxa"/>
          </w:tcPr>
          <w:p w:rsidR="008F00C5" w:rsidRPr="00456372" w:rsidRDefault="008F00C5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1276" w:type="dxa"/>
          </w:tcPr>
          <w:p w:rsidR="008F00C5" w:rsidRPr="00456372" w:rsidRDefault="008F00C5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все  </w:t>
            </w:r>
          </w:p>
          <w:p w:rsidR="008F00C5" w:rsidRPr="00456372" w:rsidRDefault="008F00C5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126" w:type="dxa"/>
          </w:tcPr>
          <w:p w:rsidR="008F00C5" w:rsidRPr="00456372" w:rsidRDefault="008F00C5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, б-ки КДЦ, МОУ</w:t>
            </w:r>
          </w:p>
        </w:tc>
        <w:tc>
          <w:tcPr>
            <w:tcW w:w="1276" w:type="dxa"/>
          </w:tcPr>
          <w:p w:rsidR="008F00C5" w:rsidRPr="00456372" w:rsidRDefault="008F00C5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апрель- май</w:t>
            </w:r>
          </w:p>
        </w:tc>
      </w:tr>
      <w:tr w:rsidR="008F00C5" w:rsidRPr="00456372" w:rsidTr="00F826C6">
        <w:trPr>
          <w:trHeight w:val="966"/>
        </w:trPr>
        <w:tc>
          <w:tcPr>
            <w:tcW w:w="568" w:type="dxa"/>
          </w:tcPr>
          <w:p w:rsidR="008F00C5" w:rsidRPr="00456372" w:rsidRDefault="008F00C5" w:rsidP="00456372">
            <w:pPr>
              <w:pStyle w:val="a7"/>
              <w:numPr>
                <w:ilvl w:val="0"/>
                <w:numId w:val="2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71" w:hanging="2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0C5" w:rsidRPr="00456372" w:rsidRDefault="00F86DE6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Что мы можем сделать для экологии?»</w:t>
            </w:r>
          </w:p>
        </w:tc>
        <w:tc>
          <w:tcPr>
            <w:tcW w:w="2410" w:type="dxa"/>
          </w:tcPr>
          <w:p w:rsidR="008F00C5" w:rsidRPr="00456372" w:rsidRDefault="008F00C5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День экологических знаний в рамках Всемирного дня охраны окружающей среды</w:t>
            </w:r>
          </w:p>
        </w:tc>
        <w:tc>
          <w:tcPr>
            <w:tcW w:w="1276" w:type="dxa"/>
          </w:tcPr>
          <w:p w:rsidR="008F00C5" w:rsidRPr="00456372" w:rsidRDefault="008F00C5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26" w:type="dxa"/>
          </w:tcPr>
          <w:p w:rsidR="008F00C5" w:rsidRPr="00456372" w:rsidRDefault="008F00C5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, б-ки КДЦ</w:t>
            </w:r>
          </w:p>
          <w:p w:rsidR="008F00C5" w:rsidRPr="00456372" w:rsidRDefault="008F00C5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00C5" w:rsidRPr="00456372" w:rsidRDefault="008F00C5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8F00C5" w:rsidRPr="00456372" w:rsidTr="00F826C6">
        <w:tc>
          <w:tcPr>
            <w:tcW w:w="568" w:type="dxa"/>
          </w:tcPr>
          <w:p w:rsidR="008F00C5" w:rsidRPr="00456372" w:rsidRDefault="008F00C5" w:rsidP="00456372">
            <w:pPr>
              <w:pStyle w:val="a7"/>
              <w:numPr>
                <w:ilvl w:val="0"/>
                <w:numId w:val="2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71" w:hanging="2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0C5" w:rsidRPr="00456372" w:rsidRDefault="008F00C5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Ч</w:t>
            </w:r>
            <w:r w:rsidR="00090EB7" w:rsidRPr="00456372">
              <w:rPr>
                <w:rFonts w:ascii="Times New Roman" w:hAnsi="Times New Roman"/>
                <w:sz w:val="24"/>
                <w:szCs w:val="24"/>
              </w:rPr>
              <w:t>ем можем, природе поможем!»</w:t>
            </w:r>
          </w:p>
        </w:tc>
        <w:tc>
          <w:tcPr>
            <w:tcW w:w="2410" w:type="dxa"/>
          </w:tcPr>
          <w:p w:rsidR="008F00C5" w:rsidRPr="00456372" w:rsidRDefault="00090EB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Экологический              десант</w:t>
            </w:r>
          </w:p>
        </w:tc>
        <w:tc>
          <w:tcPr>
            <w:tcW w:w="1276" w:type="dxa"/>
          </w:tcPr>
          <w:p w:rsidR="008F00C5" w:rsidRPr="00456372" w:rsidRDefault="008F00C5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8F00C5" w:rsidRPr="00456372" w:rsidRDefault="00090EB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иблиотека                   с. Услон</w:t>
            </w:r>
          </w:p>
          <w:p w:rsidR="008F00C5" w:rsidRPr="00456372" w:rsidRDefault="008F00C5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00C5" w:rsidRPr="00456372" w:rsidRDefault="008F00C5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3966CA" w:rsidRPr="00456372" w:rsidTr="00F826C6">
        <w:tc>
          <w:tcPr>
            <w:tcW w:w="568" w:type="dxa"/>
          </w:tcPr>
          <w:p w:rsidR="003966CA" w:rsidRPr="00456372" w:rsidRDefault="003966CA" w:rsidP="00456372">
            <w:pPr>
              <w:pStyle w:val="a7"/>
              <w:numPr>
                <w:ilvl w:val="0"/>
                <w:numId w:val="2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71" w:hanging="2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66CA" w:rsidRPr="00456372" w:rsidRDefault="003966CA" w:rsidP="00456372">
            <w:pPr>
              <w:pStyle w:val="afd"/>
              <w:jc w:val="both"/>
            </w:pPr>
            <w:r w:rsidRPr="00456372">
              <w:t>«Красная книга и ее обитатели»</w:t>
            </w:r>
          </w:p>
        </w:tc>
        <w:tc>
          <w:tcPr>
            <w:tcW w:w="2410" w:type="dxa"/>
          </w:tcPr>
          <w:p w:rsidR="003966CA" w:rsidRPr="00456372" w:rsidRDefault="003966CA" w:rsidP="00456372">
            <w:pPr>
              <w:pStyle w:val="afd"/>
            </w:pPr>
            <w:r w:rsidRPr="00456372">
              <w:t>Цикл мероприятий</w:t>
            </w:r>
          </w:p>
        </w:tc>
        <w:tc>
          <w:tcPr>
            <w:tcW w:w="1276" w:type="dxa"/>
          </w:tcPr>
          <w:p w:rsidR="003966CA" w:rsidRPr="00456372" w:rsidRDefault="003966CA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26" w:type="dxa"/>
          </w:tcPr>
          <w:p w:rsidR="003966CA" w:rsidRPr="00456372" w:rsidRDefault="003966CA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кровская</w:t>
            </w:r>
            <w:r w:rsidR="00437DB1" w:rsidRPr="00456372">
              <w:rPr>
                <w:rFonts w:ascii="Times New Roman" w:hAnsi="Times New Roman"/>
                <w:sz w:val="24"/>
                <w:szCs w:val="24"/>
              </w:rPr>
              <w:t>, Перевозская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                      библиотек</w:t>
            </w:r>
            <w:r w:rsidR="00437DB1" w:rsidRPr="0045637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:rsidR="003966CA" w:rsidRPr="00456372" w:rsidRDefault="003966CA" w:rsidP="0045637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iCs/>
                <w:sz w:val="24"/>
                <w:szCs w:val="24"/>
              </w:rPr>
              <w:t xml:space="preserve">июнь-август </w:t>
            </w:r>
          </w:p>
        </w:tc>
      </w:tr>
      <w:tr w:rsidR="00533D64" w:rsidRPr="00456372" w:rsidTr="00F826C6">
        <w:tc>
          <w:tcPr>
            <w:tcW w:w="568" w:type="dxa"/>
          </w:tcPr>
          <w:p w:rsidR="00533D64" w:rsidRPr="00456372" w:rsidRDefault="00533D64" w:rsidP="00456372">
            <w:pPr>
              <w:pStyle w:val="a7"/>
              <w:numPr>
                <w:ilvl w:val="0"/>
                <w:numId w:val="2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71" w:hanging="2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3D64" w:rsidRPr="00456372" w:rsidRDefault="00533D64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«По звериным следам» </w:t>
            </w:r>
          </w:p>
        </w:tc>
        <w:tc>
          <w:tcPr>
            <w:tcW w:w="2410" w:type="dxa"/>
          </w:tcPr>
          <w:p w:rsidR="00533D64" w:rsidRPr="00456372" w:rsidRDefault="00533D64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знавательно-игровая программа, посв. Всемирному дню защиты животных</w:t>
            </w:r>
          </w:p>
        </w:tc>
        <w:tc>
          <w:tcPr>
            <w:tcW w:w="1276" w:type="dxa"/>
          </w:tcPr>
          <w:p w:rsidR="00533D64" w:rsidRPr="00456372" w:rsidRDefault="00533D64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126" w:type="dxa"/>
          </w:tcPr>
          <w:p w:rsidR="00533D64" w:rsidRPr="00456372" w:rsidRDefault="00533D64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-ки КДЦ</w:t>
            </w:r>
          </w:p>
          <w:p w:rsidR="00533D64" w:rsidRPr="00456372" w:rsidRDefault="00533D64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D64" w:rsidRPr="00456372" w:rsidRDefault="00533D64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</w:tbl>
    <w:p w:rsidR="00D67107" w:rsidRPr="00456372" w:rsidRDefault="00D67107" w:rsidP="00456372">
      <w:pPr>
        <w:pStyle w:val="a7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67107" w:rsidRPr="00456372" w:rsidRDefault="00D67107" w:rsidP="00456372">
      <w:pPr>
        <w:pStyle w:val="a7"/>
        <w:spacing w:after="0" w:line="240" w:lineRule="auto"/>
        <w:ind w:left="1277"/>
        <w:jc w:val="center"/>
        <w:rPr>
          <w:rFonts w:ascii="Times New Roman" w:hAnsi="Times New Roman"/>
          <w:sz w:val="24"/>
          <w:szCs w:val="24"/>
          <w:u w:val="single"/>
        </w:rPr>
      </w:pPr>
      <w:r w:rsidRPr="00456372">
        <w:rPr>
          <w:rFonts w:ascii="Times New Roman" w:hAnsi="Times New Roman"/>
          <w:sz w:val="24"/>
          <w:szCs w:val="24"/>
          <w:u w:val="single"/>
        </w:rPr>
        <w:t>Семья и семейное чтение</w:t>
      </w:r>
    </w:p>
    <w:tbl>
      <w:tblPr>
        <w:tblpPr w:leftFromText="180" w:rightFromText="180" w:vertAnchor="text" w:tblpX="-176" w:tblpY="1"/>
        <w:tblOverlap w:val="never"/>
        <w:tblW w:w="10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268"/>
        <w:gridCol w:w="1276"/>
        <w:gridCol w:w="2126"/>
        <w:gridCol w:w="1418"/>
      </w:tblGrid>
      <w:tr w:rsidR="00D67107" w:rsidRPr="00456372" w:rsidTr="001B6D83">
        <w:tc>
          <w:tcPr>
            <w:tcW w:w="568" w:type="dxa"/>
          </w:tcPr>
          <w:p w:rsidR="00D67107" w:rsidRPr="00456372" w:rsidRDefault="00D67107" w:rsidP="00456372">
            <w:pPr>
              <w:pStyle w:val="a7"/>
              <w:numPr>
                <w:ilvl w:val="0"/>
                <w:numId w:val="23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7107" w:rsidRPr="00456372" w:rsidRDefault="00D671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Чтение- дело семейное»</w:t>
            </w:r>
          </w:p>
        </w:tc>
        <w:tc>
          <w:tcPr>
            <w:tcW w:w="2268" w:type="dxa"/>
          </w:tcPr>
          <w:p w:rsidR="00D67107" w:rsidRPr="00456372" w:rsidRDefault="00D671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276" w:type="dxa"/>
          </w:tcPr>
          <w:p w:rsidR="00D67107" w:rsidRPr="00456372" w:rsidRDefault="00D671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126" w:type="dxa"/>
          </w:tcPr>
          <w:p w:rsidR="00D67107" w:rsidRPr="00456372" w:rsidRDefault="00D671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418" w:type="dxa"/>
          </w:tcPr>
          <w:p w:rsidR="00D67107" w:rsidRPr="00456372" w:rsidRDefault="00D671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D2287" w:rsidRPr="00456372" w:rsidTr="001B6D83">
        <w:tc>
          <w:tcPr>
            <w:tcW w:w="568" w:type="dxa"/>
          </w:tcPr>
          <w:p w:rsidR="00AD2287" w:rsidRPr="00456372" w:rsidRDefault="00AD2287" w:rsidP="00456372">
            <w:pPr>
              <w:pStyle w:val="a7"/>
              <w:numPr>
                <w:ilvl w:val="0"/>
                <w:numId w:val="23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Год семьи с библиотекой»</w:t>
            </w:r>
          </w:p>
        </w:tc>
        <w:tc>
          <w:tcPr>
            <w:tcW w:w="2268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276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418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D2287" w:rsidRPr="00456372" w:rsidTr="001B6D83">
        <w:tc>
          <w:tcPr>
            <w:tcW w:w="568" w:type="dxa"/>
          </w:tcPr>
          <w:p w:rsidR="00AD2287" w:rsidRPr="00456372" w:rsidRDefault="00AD2287" w:rsidP="00456372">
            <w:pPr>
              <w:pStyle w:val="a7"/>
              <w:numPr>
                <w:ilvl w:val="0"/>
                <w:numId w:val="23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Дом читающих семей»</w:t>
            </w:r>
          </w:p>
        </w:tc>
        <w:tc>
          <w:tcPr>
            <w:tcW w:w="2268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276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иблиотека                          с. Услон</w:t>
            </w:r>
          </w:p>
        </w:tc>
        <w:tc>
          <w:tcPr>
            <w:tcW w:w="1418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D2287" w:rsidRPr="00456372" w:rsidTr="001B6D83">
        <w:tc>
          <w:tcPr>
            <w:tcW w:w="568" w:type="dxa"/>
          </w:tcPr>
          <w:p w:rsidR="00AD2287" w:rsidRPr="00456372" w:rsidRDefault="00AD2287" w:rsidP="00456372">
            <w:pPr>
              <w:pStyle w:val="a7"/>
              <w:numPr>
                <w:ilvl w:val="0"/>
                <w:numId w:val="23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2287" w:rsidRPr="00456372" w:rsidRDefault="00AD228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Библиопродленка для вашего ребенка!»</w:t>
            </w:r>
          </w:p>
        </w:tc>
        <w:tc>
          <w:tcPr>
            <w:tcW w:w="2268" w:type="dxa"/>
          </w:tcPr>
          <w:p w:rsidR="00AD2287" w:rsidRPr="00456372" w:rsidRDefault="00AD228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276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иблиотека                          с. Услон</w:t>
            </w:r>
          </w:p>
        </w:tc>
        <w:tc>
          <w:tcPr>
            <w:tcW w:w="1418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D2287" w:rsidRPr="00456372" w:rsidTr="001B6D83">
        <w:tc>
          <w:tcPr>
            <w:tcW w:w="568" w:type="dxa"/>
          </w:tcPr>
          <w:p w:rsidR="00AD2287" w:rsidRPr="00456372" w:rsidRDefault="00AD2287" w:rsidP="00456372">
            <w:pPr>
              <w:pStyle w:val="a7"/>
              <w:numPr>
                <w:ilvl w:val="0"/>
                <w:numId w:val="23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Читаем дома! Читаем вместе! Читаем в свободное время!»</w:t>
            </w:r>
          </w:p>
        </w:tc>
        <w:tc>
          <w:tcPr>
            <w:tcW w:w="2268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Фотоконкурс</w:t>
            </w:r>
          </w:p>
        </w:tc>
        <w:tc>
          <w:tcPr>
            <w:tcW w:w="1276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се        группы</w:t>
            </w:r>
          </w:p>
        </w:tc>
        <w:tc>
          <w:tcPr>
            <w:tcW w:w="2126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иблиотека                          с. Услон</w:t>
            </w:r>
          </w:p>
        </w:tc>
        <w:tc>
          <w:tcPr>
            <w:tcW w:w="1418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D2287" w:rsidRPr="00456372" w:rsidTr="001B6D83">
        <w:tc>
          <w:tcPr>
            <w:tcW w:w="568" w:type="dxa"/>
          </w:tcPr>
          <w:p w:rsidR="00AD2287" w:rsidRPr="00456372" w:rsidRDefault="00AD2287" w:rsidP="00456372">
            <w:pPr>
              <w:pStyle w:val="a7"/>
              <w:numPr>
                <w:ilvl w:val="0"/>
                <w:numId w:val="23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Семья в творчестве русских классиков»</w:t>
            </w:r>
          </w:p>
        </w:tc>
        <w:tc>
          <w:tcPr>
            <w:tcW w:w="2268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Цикл книжных выставок</w:t>
            </w:r>
          </w:p>
        </w:tc>
        <w:tc>
          <w:tcPr>
            <w:tcW w:w="1276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аргадайская библиотека</w:t>
            </w:r>
          </w:p>
        </w:tc>
        <w:tc>
          <w:tcPr>
            <w:tcW w:w="1418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D2287" w:rsidRPr="00456372" w:rsidTr="001B6D83">
        <w:tc>
          <w:tcPr>
            <w:tcW w:w="568" w:type="dxa"/>
          </w:tcPr>
          <w:p w:rsidR="00AD2287" w:rsidRPr="00456372" w:rsidRDefault="00AD2287" w:rsidP="00456372">
            <w:pPr>
              <w:pStyle w:val="a7"/>
              <w:numPr>
                <w:ilvl w:val="0"/>
                <w:numId w:val="23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Моя семья- счастливые моменты»</w:t>
            </w:r>
          </w:p>
        </w:tc>
        <w:tc>
          <w:tcPr>
            <w:tcW w:w="2268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Фотоконкурс</w:t>
            </w:r>
          </w:p>
        </w:tc>
        <w:tc>
          <w:tcPr>
            <w:tcW w:w="1276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се       группы</w:t>
            </w:r>
          </w:p>
        </w:tc>
        <w:tc>
          <w:tcPr>
            <w:tcW w:w="2126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иблиотека        с. Зулумай</w:t>
            </w:r>
          </w:p>
        </w:tc>
        <w:tc>
          <w:tcPr>
            <w:tcW w:w="1418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январь- июль</w:t>
            </w:r>
          </w:p>
        </w:tc>
      </w:tr>
      <w:tr w:rsidR="00AD2287" w:rsidRPr="00456372" w:rsidTr="001B6D83">
        <w:tc>
          <w:tcPr>
            <w:tcW w:w="568" w:type="dxa"/>
          </w:tcPr>
          <w:p w:rsidR="00AD2287" w:rsidRPr="00456372" w:rsidRDefault="00AD2287" w:rsidP="00456372">
            <w:pPr>
              <w:pStyle w:val="a7"/>
              <w:numPr>
                <w:ilvl w:val="0"/>
                <w:numId w:val="23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2287" w:rsidRPr="00456372" w:rsidRDefault="00AD2287" w:rsidP="0045637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eastAsia="Calibri" w:hAnsi="Times New Roman"/>
                <w:sz w:val="24"/>
                <w:szCs w:val="24"/>
              </w:rPr>
              <w:t>«Любимые книги нашей семьи»</w:t>
            </w:r>
          </w:p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276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Норинская                библиотека</w:t>
            </w:r>
          </w:p>
        </w:tc>
        <w:tc>
          <w:tcPr>
            <w:tcW w:w="1418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AD2287" w:rsidRPr="00456372" w:rsidTr="001B6D83">
        <w:tc>
          <w:tcPr>
            <w:tcW w:w="568" w:type="dxa"/>
          </w:tcPr>
          <w:p w:rsidR="00AD2287" w:rsidRPr="00456372" w:rsidRDefault="00AD2287" w:rsidP="00456372">
            <w:pPr>
              <w:pStyle w:val="a7"/>
              <w:numPr>
                <w:ilvl w:val="0"/>
                <w:numId w:val="23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2287" w:rsidRPr="00456372" w:rsidRDefault="00AD228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«Я люблю свою семью»</w:t>
            </w:r>
          </w:p>
        </w:tc>
        <w:tc>
          <w:tcPr>
            <w:tcW w:w="2268" w:type="dxa"/>
          </w:tcPr>
          <w:p w:rsidR="00AD2287" w:rsidRPr="00456372" w:rsidRDefault="00AD228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Акция, посв. Международному Дню    семьи</w:t>
            </w:r>
          </w:p>
        </w:tc>
        <w:tc>
          <w:tcPr>
            <w:tcW w:w="1276" w:type="dxa"/>
          </w:tcPr>
          <w:p w:rsidR="00AD2287" w:rsidRPr="00456372" w:rsidRDefault="00AD228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AD2287" w:rsidRPr="00456372" w:rsidRDefault="00AD228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-ки КДЦ, клубные учреждения, женсове</w:t>
            </w:r>
            <w:r w:rsidRPr="00456372">
              <w:rPr>
                <w:rFonts w:ascii="Times New Roman" w:hAnsi="Times New Roman"/>
                <w:sz w:val="24"/>
                <w:szCs w:val="24"/>
              </w:rPr>
              <w:lastRenderedPageBreak/>
              <w:t>ты</w:t>
            </w:r>
          </w:p>
        </w:tc>
        <w:tc>
          <w:tcPr>
            <w:tcW w:w="1418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287" w:rsidRPr="00456372" w:rsidTr="001B6D83">
        <w:tc>
          <w:tcPr>
            <w:tcW w:w="568" w:type="dxa"/>
          </w:tcPr>
          <w:p w:rsidR="00AD2287" w:rsidRPr="00456372" w:rsidRDefault="00AD2287" w:rsidP="00456372">
            <w:pPr>
              <w:pStyle w:val="a7"/>
              <w:numPr>
                <w:ilvl w:val="0"/>
                <w:numId w:val="23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2287" w:rsidRPr="00456372" w:rsidRDefault="00AD228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Счастливая семья»</w:t>
            </w:r>
          </w:p>
        </w:tc>
        <w:tc>
          <w:tcPr>
            <w:tcW w:w="2268" w:type="dxa"/>
          </w:tcPr>
          <w:p w:rsidR="00AD2287" w:rsidRPr="00456372" w:rsidRDefault="00AD228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Областная акция</w:t>
            </w:r>
          </w:p>
        </w:tc>
        <w:tc>
          <w:tcPr>
            <w:tcW w:w="1276" w:type="dxa"/>
          </w:tcPr>
          <w:p w:rsidR="00AD2287" w:rsidRPr="00456372" w:rsidRDefault="00AD228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AD2287" w:rsidRPr="00456372" w:rsidRDefault="00AD228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-ки КДЦ, клубные учреждения, женсоветы</w:t>
            </w:r>
          </w:p>
        </w:tc>
        <w:tc>
          <w:tcPr>
            <w:tcW w:w="1418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AD2287" w:rsidRPr="00456372" w:rsidTr="001B6D83">
        <w:tc>
          <w:tcPr>
            <w:tcW w:w="568" w:type="dxa"/>
          </w:tcPr>
          <w:p w:rsidR="00AD2287" w:rsidRPr="00456372" w:rsidRDefault="00AD2287" w:rsidP="00456372">
            <w:pPr>
              <w:pStyle w:val="a7"/>
              <w:numPr>
                <w:ilvl w:val="0"/>
                <w:numId w:val="23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2287" w:rsidRPr="00456372" w:rsidRDefault="00AD228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Мы одна семья!»</w:t>
            </w:r>
          </w:p>
        </w:tc>
        <w:tc>
          <w:tcPr>
            <w:tcW w:w="2268" w:type="dxa"/>
          </w:tcPr>
          <w:p w:rsidR="00AD2287" w:rsidRPr="00456372" w:rsidRDefault="00AD228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Семейный флешмоб</w:t>
            </w:r>
          </w:p>
        </w:tc>
        <w:tc>
          <w:tcPr>
            <w:tcW w:w="1276" w:type="dxa"/>
          </w:tcPr>
          <w:p w:rsidR="00AD2287" w:rsidRPr="00456372" w:rsidRDefault="00AD228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иблиотека с. Филипповск</w:t>
            </w:r>
          </w:p>
        </w:tc>
        <w:tc>
          <w:tcPr>
            <w:tcW w:w="1418" w:type="dxa"/>
          </w:tcPr>
          <w:p w:rsidR="00AD2287" w:rsidRPr="00456372" w:rsidRDefault="00AD2287" w:rsidP="0045637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AD2287" w:rsidRPr="00456372" w:rsidTr="001B6D83">
        <w:tc>
          <w:tcPr>
            <w:tcW w:w="568" w:type="dxa"/>
          </w:tcPr>
          <w:p w:rsidR="00AD2287" w:rsidRPr="00456372" w:rsidRDefault="00AD2287" w:rsidP="00456372">
            <w:pPr>
              <w:pStyle w:val="a7"/>
              <w:numPr>
                <w:ilvl w:val="0"/>
                <w:numId w:val="23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2287" w:rsidRPr="00456372" w:rsidRDefault="00AD228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Семейный калейдоскоп»</w:t>
            </w:r>
          </w:p>
        </w:tc>
        <w:tc>
          <w:tcPr>
            <w:tcW w:w="2268" w:type="dxa"/>
          </w:tcPr>
          <w:p w:rsidR="00AD2287" w:rsidRPr="00456372" w:rsidRDefault="00AD228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Конкурс фотоколлажей</w:t>
            </w:r>
          </w:p>
        </w:tc>
        <w:tc>
          <w:tcPr>
            <w:tcW w:w="1276" w:type="dxa"/>
          </w:tcPr>
          <w:p w:rsidR="00AD2287" w:rsidRPr="00456372" w:rsidRDefault="00AD228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Глинкинская библиотека</w:t>
            </w:r>
          </w:p>
        </w:tc>
        <w:tc>
          <w:tcPr>
            <w:tcW w:w="1418" w:type="dxa"/>
          </w:tcPr>
          <w:p w:rsidR="00AD2287" w:rsidRPr="00456372" w:rsidRDefault="00AD2287" w:rsidP="0045637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AD2287" w:rsidRPr="00456372" w:rsidTr="001B6D83">
        <w:tc>
          <w:tcPr>
            <w:tcW w:w="568" w:type="dxa"/>
          </w:tcPr>
          <w:p w:rsidR="00AD2287" w:rsidRPr="00456372" w:rsidRDefault="00AD2287" w:rsidP="00456372">
            <w:pPr>
              <w:pStyle w:val="a7"/>
              <w:numPr>
                <w:ilvl w:val="0"/>
                <w:numId w:val="23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2287" w:rsidRPr="00456372" w:rsidRDefault="00AD228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«Семейный </w:t>
            </w:r>
            <w:proofErr w:type="spellStart"/>
            <w:r w:rsidRPr="00456372">
              <w:rPr>
                <w:rFonts w:ascii="Times New Roman" w:hAnsi="Times New Roman"/>
                <w:sz w:val="24"/>
                <w:szCs w:val="24"/>
              </w:rPr>
              <w:t>ЧИТАЙмер</w:t>
            </w:r>
            <w:proofErr w:type="spellEnd"/>
            <w:r w:rsidRPr="004563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D2287" w:rsidRPr="00456372" w:rsidRDefault="00AD228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ыставка- рейтинг</w:t>
            </w:r>
          </w:p>
        </w:tc>
        <w:tc>
          <w:tcPr>
            <w:tcW w:w="1276" w:type="dxa"/>
          </w:tcPr>
          <w:p w:rsidR="00AD2287" w:rsidRPr="00456372" w:rsidRDefault="00AD228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AD2287" w:rsidRPr="00456372" w:rsidRDefault="00AD228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иблиотека с. Услон</w:t>
            </w:r>
          </w:p>
        </w:tc>
        <w:tc>
          <w:tcPr>
            <w:tcW w:w="1418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</w:tr>
      <w:tr w:rsidR="00AD2287" w:rsidRPr="00456372" w:rsidTr="001B6D83">
        <w:tc>
          <w:tcPr>
            <w:tcW w:w="568" w:type="dxa"/>
          </w:tcPr>
          <w:p w:rsidR="00AD2287" w:rsidRPr="00456372" w:rsidRDefault="00AD2287" w:rsidP="00456372">
            <w:pPr>
              <w:pStyle w:val="a7"/>
              <w:numPr>
                <w:ilvl w:val="0"/>
                <w:numId w:val="23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2287" w:rsidRPr="00456372" w:rsidRDefault="00AD2287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«Семья - очаг любви </w:t>
            </w:r>
            <w:proofErr w:type="gramStart"/>
            <w:r w:rsidRPr="00456372">
              <w:rPr>
                <w:rFonts w:ascii="Times New Roman" w:hAnsi="Times New Roman"/>
                <w:sz w:val="24"/>
                <w:szCs w:val="24"/>
              </w:rPr>
              <w:t>и  верности</w:t>
            </w:r>
            <w:proofErr w:type="gramEnd"/>
            <w:r w:rsidRPr="004563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Тематическая программа, посв. Всероссийскому дню семьи, любви и верности</w:t>
            </w:r>
          </w:p>
        </w:tc>
        <w:tc>
          <w:tcPr>
            <w:tcW w:w="1276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-ки КДЦ, клубные учреждения, женсоветы</w:t>
            </w:r>
          </w:p>
        </w:tc>
        <w:tc>
          <w:tcPr>
            <w:tcW w:w="1418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AD2287" w:rsidRPr="00456372" w:rsidTr="001B6D83">
        <w:tc>
          <w:tcPr>
            <w:tcW w:w="568" w:type="dxa"/>
          </w:tcPr>
          <w:p w:rsidR="00AD2287" w:rsidRPr="00456372" w:rsidRDefault="00AD2287" w:rsidP="00456372">
            <w:pPr>
              <w:pStyle w:val="a7"/>
              <w:numPr>
                <w:ilvl w:val="0"/>
                <w:numId w:val="23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2287" w:rsidRPr="00456372" w:rsidRDefault="00AD2287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«Семья </w:t>
            </w:r>
            <w:proofErr w:type="gramStart"/>
            <w:r w:rsidRPr="00456372">
              <w:rPr>
                <w:rFonts w:ascii="Times New Roman" w:hAnsi="Times New Roman"/>
                <w:sz w:val="24"/>
                <w:szCs w:val="24"/>
              </w:rPr>
              <w:t>- вот истинное счастье</w:t>
            </w:r>
            <w:proofErr w:type="gramEnd"/>
            <w:r w:rsidRPr="004563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Конкурсная        программа</w:t>
            </w:r>
          </w:p>
        </w:tc>
        <w:tc>
          <w:tcPr>
            <w:tcW w:w="1276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Сологубовская библиотека</w:t>
            </w:r>
          </w:p>
        </w:tc>
        <w:tc>
          <w:tcPr>
            <w:tcW w:w="1418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AD2287" w:rsidRPr="00456372" w:rsidTr="001B6D83">
        <w:tc>
          <w:tcPr>
            <w:tcW w:w="568" w:type="dxa"/>
          </w:tcPr>
          <w:p w:rsidR="00AD2287" w:rsidRPr="00456372" w:rsidRDefault="00AD2287" w:rsidP="00456372">
            <w:pPr>
              <w:pStyle w:val="a7"/>
              <w:numPr>
                <w:ilvl w:val="0"/>
                <w:numId w:val="23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2287" w:rsidRPr="00456372" w:rsidRDefault="00AD228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«У наших женщин руки золотые»</w:t>
            </w:r>
          </w:p>
        </w:tc>
        <w:tc>
          <w:tcPr>
            <w:tcW w:w="2268" w:type="dxa"/>
          </w:tcPr>
          <w:p w:rsidR="00AD2287" w:rsidRPr="00456372" w:rsidRDefault="00AD228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здравительная программа, посв. Дню сельских женщин</w:t>
            </w:r>
          </w:p>
        </w:tc>
        <w:tc>
          <w:tcPr>
            <w:tcW w:w="1276" w:type="dxa"/>
          </w:tcPr>
          <w:p w:rsidR="00AD2287" w:rsidRPr="00456372" w:rsidRDefault="00AD228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МЦБ и библиотеки КДЦ</w:t>
            </w:r>
          </w:p>
        </w:tc>
        <w:tc>
          <w:tcPr>
            <w:tcW w:w="2126" w:type="dxa"/>
          </w:tcPr>
          <w:p w:rsidR="00AD2287" w:rsidRPr="00456372" w:rsidRDefault="00AD228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МЦБ и б-ки КДЦ, клубные учреждения, Советы женщин </w:t>
            </w:r>
          </w:p>
        </w:tc>
        <w:tc>
          <w:tcPr>
            <w:tcW w:w="1418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AD2287" w:rsidRPr="00456372" w:rsidTr="001B6D83">
        <w:tc>
          <w:tcPr>
            <w:tcW w:w="568" w:type="dxa"/>
          </w:tcPr>
          <w:p w:rsidR="00AD2287" w:rsidRPr="00456372" w:rsidRDefault="00AD2287" w:rsidP="00456372">
            <w:pPr>
              <w:pStyle w:val="a7"/>
              <w:numPr>
                <w:ilvl w:val="0"/>
                <w:numId w:val="23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2287" w:rsidRPr="00456372" w:rsidRDefault="00AD228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Для меня всегда герой – самый лучший папа мой»</w:t>
            </w:r>
          </w:p>
          <w:p w:rsidR="00AD2287" w:rsidRPr="00456372" w:rsidRDefault="00AD228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2287" w:rsidRPr="00456372" w:rsidRDefault="00AD228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Цикл мероприятий, посв. Дню         отца</w:t>
            </w:r>
          </w:p>
        </w:tc>
        <w:tc>
          <w:tcPr>
            <w:tcW w:w="1276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-ки КДЦ, клубные учреждения</w:t>
            </w:r>
          </w:p>
        </w:tc>
        <w:tc>
          <w:tcPr>
            <w:tcW w:w="1418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AD2287" w:rsidRPr="00456372" w:rsidTr="001B6D83">
        <w:tc>
          <w:tcPr>
            <w:tcW w:w="568" w:type="dxa"/>
          </w:tcPr>
          <w:p w:rsidR="00AD2287" w:rsidRPr="00456372" w:rsidRDefault="00AD2287" w:rsidP="00456372">
            <w:pPr>
              <w:pStyle w:val="a7"/>
              <w:numPr>
                <w:ilvl w:val="0"/>
                <w:numId w:val="23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2287" w:rsidRPr="00456372" w:rsidRDefault="00AD2287" w:rsidP="004563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56372"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  <w:t>Свет материнской души»</w:t>
            </w:r>
          </w:p>
          <w:p w:rsidR="00AD2287" w:rsidRPr="00456372" w:rsidRDefault="00AD2287" w:rsidP="004563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AD2287" w:rsidRPr="00456372" w:rsidRDefault="00AD228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Тематическая программа, посв. Дню матери в России</w:t>
            </w:r>
          </w:p>
        </w:tc>
        <w:tc>
          <w:tcPr>
            <w:tcW w:w="1276" w:type="dxa"/>
          </w:tcPr>
          <w:p w:rsidR="00AD2287" w:rsidRPr="00456372" w:rsidRDefault="00AD228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родители, дети</w:t>
            </w:r>
          </w:p>
        </w:tc>
        <w:tc>
          <w:tcPr>
            <w:tcW w:w="2126" w:type="dxa"/>
          </w:tcPr>
          <w:p w:rsidR="00AD2287" w:rsidRPr="00456372" w:rsidRDefault="00AD228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418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AD2287" w:rsidRPr="00456372" w:rsidTr="001B6D83">
        <w:tc>
          <w:tcPr>
            <w:tcW w:w="568" w:type="dxa"/>
          </w:tcPr>
          <w:p w:rsidR="00AD2287" w:rsidRPr="00456372" w:rsidRDefault="00AD2287" w:rsidP="00456372">
            <w:pPr>
              <w:pStyle w:val="a7"/>
              <w:numPr>
                <w:ilvl w:val="0"/>
                <w:numId w:val="23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2287" w:rsidRPr="00456372" w:rsidRDefault="00AD2287" w:rsidP="004563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Её уроки мира и добра»</w:t>
            </w:r>
          </w:p>
        </w:tc>
        <w:tc>
          <w:tcPr>
            <w:tcW w:w="2268" w:type="dxa"/>
          </w:tcPr>
          <w:p w:rsidR="00AD2287" w:rsidRPr="00456372" w:rsidRDefault="00AD228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Литературно- музыкальный вечер ко Дню матери</w:t>
            </w:r>
          </w:p>
        </w:tc>
        <w:tc>
          <w:tcPr>
            <w:tcW w:w="1276" w:type="dxa"/>
          </w:tcPr>
          <w:p w:rsidR="00AD2287" w:rsidRPr="00456372" w:rsidRDefault="00AD228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AD2287" w:rsidRPr="00456372" w:rsidRDefault="00AD228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иблиотека с. Филипповск</w:t>
            </w:r>
          </w:p>
        </w:tc>
        <w:tc>
          <w:tcPr>
            <w:tcW w:w="1418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AD2287" w:rsidRPr="00456372" w:rsidTr="001B6D83">
        <w:tc>
          <w:tcPr>
            <w:tcW w:w="568" w:type="dxa"/>
          </w:tcPr>
          <w:p w:rsidR="00AD2287" w:rsidRPr="00456372" w:rsidRDefault="00AD2287" w:rsidP="00456372">
            <w:pPr>
              <w:pStyle w:val="a7"/>
              <w:numPr>
                <w:ilvl w:val="0"/>
                <w:numId w:val="23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2287" w:rsidRPr="00456372" w:rsidRDefault="00AD2287" w:rsidP="004563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Матери героев СВО»</w:t>
            </w:r>
          </w:p>
        </w:tc>
        <w:tc>
          <w:tcPr>
            <w:tcW w:w="2268" w:type="dxa"/>
          </w:tcPr>
          <w:p w:rsidR="00AD2287" w:rsidRPr="00456372" w:rsidRDefault="00AD228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резентация               фотовыставки</w:t>
            </w:r>
          </w:p>
        </w:tc>
        <w:tc>
          <w:tcPr>
            <w:tcW w:w="1276" w:type="dxa"/>
          </w:tcPr>
          <w:p w:rsidR="00AD2287" w:rsidRPr="00456372" w:rsidRDefault="00AD228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AD2287" w:rsidRPr="00456372" w:rsidRDefault="00AD228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1418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AD2287" w:rsidRPr="00456372" w:rsidTr="001B6D83">
        <w:tc>
          <w:tcPr>
            <w:tcW w:w="568" w:type="dxa"/>
          </w:tcPr>
          <w:p w:rsidR="00AD2287" w:rsidRPr="00456372" w:rsidRDefault="00AD2287" w:rsidP="00456372">
            <w:pPr>
              <w:pStyle w:val="a7"/>
              <w:numPr>
                <w:ilvl w:val="0"/>
                <w:numId w:val="23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2287" w:rsidRPr="00456372" w:rsidRDefault="00AD228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«#</w:t>
            </w:r>
            <w:proofErr w:type="spellStart"/>
            <w:r w:rsidRPr="00456372">
              <w:rPr>
                <w:rFonts w:ascii="Times New Roman" w:hAnsi="Times New Roman"/>
                <w:sz w:val="24"/>
                <w:szCs w:val="24"/>
              </w:rPr>
              <w:t>Яволонтер</w:t>
            </w:r>
            <w:proofErr w:type="spellEnd"/>
            <w:r w:rsidRPr="00456372">
              <w:rPr>
                <w:rFonts w:ascii="Times New Roman" w:hAnsi="Times New Roman"/>
                <w:sz w:val="24"/>
                <w:szCs w:val="24"/>
              </w:rPr>
              <w:t>. Истории неравнодушных»</w:t>
            </w:r>
          </w:p>
        </w:tc>
        <w:tc>
          <w:tcPr>
            <w:tcW w:w="2268" w:type="dxa"/>
          </w:tcPr>
          <w:p w:rsidR="00AD2287" w:rsidRPr="00456372" w:rsidRDefault="00AD228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Час гражданской активности, посв. международному дню волонтеров</w:t>
            </w:r>
          </w:p>
        </w:tc>
        <w:tc>
          <w:tcPr>
            <w:tcW w:w="1276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волонтеры </w:t>
            </w:r>
          </w:p>
        </w:tc>
        <w:tc>
          <w:tcPr>
            <w:tcW w:w="2126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-ки КДЦ, клубные учреждения</w:t>
            </w:r>
          </w:p>
        </w:tc>
        <w:tc>
          <w:tcPr>
            <w:tcW w:w="1418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AD2287" w:rsidRPr="00456372" w:rsidTr="001B6D83">
        <w:tc>
          <w:tcPr>
            <w:tcW w:w="568" w:type="dxa"/>
          </w:tcPr>
          <w:p w:rsidR="00AD2287" w:rsidRPr="00456372" w:rsidRDefault="00AD2287" w:rsidP="00456372">
            <w:pPr>
              <w:pStyle w:val="a7"/>
              <w:numPr>
                <w:ilvl w:val="0"/>
                <w:numId w:val="23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2287" w:rsidRPr="00456372" w:rsidRDefault="00AD228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Сундучок семейных сокровищ»</w:t>
            </w:r>
          </w:p>
        </w:tc>
        <w:tc>
          <w:tcPr>
            <w:tcW w:w="2268" w:type="dxa"/>
          </w:tcPr>
          <w:p w:rsidR="00AD2287" w:rsidRPr="00456372" w:rsidRDefault="00AD228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Семейные              посиделки</w:t>
            </w:r>
          </w:p>
        </w:tc>
        <w:tc>
          <w:tcPr>
            <w:tcW w:w="1276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иблиотека с. Зулумай</w:t>
            </w:r>
          </w:p>
        </w:tc>
        <w:tc>
          <w:tcPr>
            <w:tcW w:w="1418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AD2287" w:rsidRPr="00456372" w:rsidTr="001B6D83">
        <w:tc>
          <w:tcPr>
            <w:tcW w:w="568" w:type="dxa"/>
          </w:tcPr>
          <w:p w:rsidR="00AD2287" w:rsidRPr="00456372" w:rsidRDefault="00AD2287" w:rsidP="00456372">
            <w:pPr>
              <w:pStyle w:val="a7"/>
              <w:numPr>
                <w:ilvl w:val="0"/>
                <w:numId w:val="23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2287" w:rsidRPr="00456372" w:rsidRDefault="00AD228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Семейная традиция»</w:t>
            </w:r>
          </w:p>
        </w:tc>
        <w:tc>
          <w:tcPr>
            <w:tcW w:w="2268" w:type="dxa"/>
          </w:tcPr>
          <w:p w:rsidR="00AD2287" w:rsidRPr="00456372" w:rsidRDefault="00AD228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276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асалаевская библиотека</w:t>
            </w:r>
          </w:p>
        </w:tc>
        <w:tc>
          <w:tcPr>
            <w:tcW w:w="1418" w:type="dxa"/>
          </w:tcPr>
          <w:p w:rsidR="00AD2287" w:rsidRPr="00456372" w:rsidRDefault="00AD228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D67107" w:rsidRPr="00456372" w:rsidRDefault="001B6D83" w:rsidP="00456372">
      <w:pPr>
        <w:pStyle w:val="a7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56372">
        <w:rPr>
          <w:rFonts w:ascii="Times New Roman" w:hAnsi="Times New Roman"/>
          <w:sz w:val="24"/>
          <w:szCs w:val="24"/>
        </w:rPr>
        <w:br w:type="textWrapping" w:clear="all"/>
      </w:r>
      <w:r w:rsidR="00D67107" w:rsidRPr="00456372">
        <w:rPr>
          <w:rFonts w:ascii="Times New Roman" w:hAnsi="Times New Roman"/>
          <w:sz w:val="24"/>
          <w:szCs w:val="24"/>
          <w:u w:val="single"/>
        </w:rPr>
        <w:t>Работа с социально-незащищенными слоями населения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842"/>
        <w:gridCol w:w="1559"/>
        <w:gridCol w:w="2835"/>
        <w:gridCol w:w="1276"/>
      </w:tblGrid>
      <w:tr w:rsidR="00D67107" w:rsidRPr="00456372" w:rsidTr="003966CA">
        <w:trPr>
          <w:trHeight w:val="452"/>
        </w:trPr>
        <w:tc>
          <w:tcPr>
            <w:tcW w:w="568" w:type="dxa"/>
          </w:tcPr>
          <w:p w:rsidR="00D67107" w:rsidRPr="00456372" w:rsidRDefault="00D67107" w:rsidP="00456372">
            <w:pPr>
              <w:pStyle w:val="a7"/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7107" w:rsidRPr="00456372" w:rsidRDefault="00D671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иблиотека- центр информации и общения «особой» категории граждан»</w:t>
            </w:r>
          </w:p>
        </w:tc>
        <w:tc>
          <w:tcPr>
            <w:tcW w:w="1842" w:type="dxa"/>
          </w:tcPr>
          <w:p w:rsidR="00D67107" w:rsidRPr="00456372" w:rsidRDefault="00D671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559" w:type="dxa"/>
          </w:tcPr>
          <w:p w:rsidR="00D67107" w:rsidRPr="00456372" w:rsidRDefault="00D67107" w:rsidP="00456372">
            <w:pPr>
              <w:pStyle w:val="a7"/>
              <w:tabs>
                <w:tab w:val="center" w:pos="653"/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жилые, инвалиды</w:t>
            </w:r>
            <w:r w:rsidR="00C32CDC">
              <w:rPr>
                <w:rFonts w:ascii="Times New Roman" w:hAnsi="Times New Roman"/>
                <w:sz w:val="24"/>
                <w:szCs w:val="24"/>
              </w:rPr>
              <w:t>, л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>юди с ОВЗ</w:t>
            </w:r>
          </w:p>
        </w:tc>
        <w:tc>
          <w:tcPr>
            <w:tcW w:w="2835" w:type="dxa"/>
          </w:tcPr>
          <w:p w:rsidR="00D67107" w:rsidRPr="00456372" w:rsidRDefault="00D671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-ки КДЦ, клубные учреждения, Советы ветеранов</w:t>
            </w:r>
          </w:p>
        </w:tc>
        <w:tc>
          <w:tcPr>
            <w:tcW w:w="1276" w:type="dxa"/>
          </w:tcPr>
          <w:p w:rsidR="00D67107" w:rsidRPr="00456372" w:rsidRDefault="00D671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07166" w:rsidRPr="00456372" w:rsidTr="003966CA">
        <w:trPr>
          <w:trHeight w:val="452"/>
        </w:trPr>
        <w:tc>
          <w:tcPr>
            <w:tcW w:w="568" w:type="dxa"/>
          </w:tcPr>
          <w:p w:rsidR="00807166" w:rsidRPr="00456372" w:rsidRDefault="00807166" w:rsidP="00456372">
            <w:pPr>
              <w:pStyle w:val="a7"/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07166" w:rsidRPr="00456372" w:rsidRDefault="00807166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7" w:name="_Hlk152581090"/>
            <w:r w:rsidRPr="00456372">
              <w:rPr>
                <w:rFonts w:ascii="Times New Roman" w:hAnsi="Times New Roman"/>
                <w:sz w:val="24"/>
                <w:szCs w:val="24"/>
              </w:rPr>
              <w:t xml:space="preserve"> «Библиотека- открытая площадка для волонтерского движения»</w:t>
            </w:r>
            <w:bookmarkEnd w:id="57"/>
          </w:p>
        </w:tc>
        <w:tc>
          <w:tcPr>
            <w:tcW w:w="1842" w:type="dxa"/>
          </w:tcPr>
          <w:p w:rsidR="00807166" w:rsidRPr="00456372" w:rsidRDefault="00807166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559" w:type="dxa"/>
          </w:tcPr>
          <w:p w:rsidR="00807166" w:rsidRPr="00456372" w:rsidRDefault="00807166" w:rsidP="00456372">
            <w:pPr>
              <w:pStyle w:val="a7"/>
              <w:tabs>
                <w:tab w:val="center" w:pos="653"/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олонтеры, инвалиды, пожилые</w:t>
            </w:r>
          </w:p>
        </w:tc>
        <w:tc>
          <w:tcPr>
            <w:tcW w:w="2835" w:type="dxa"/>
          </w:tcPr>
          <w:p w:rsidR="00807166" w:rsidRPr="00456372" w:rsidRDefault="00807166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-ки сел: Норы, Баргадай, Перевоз, Сологубово, Басалаевка, Самара, Мордино</w:t>
            </w:r>
          </w:p>
        </w:tc>
        <w:tc>
          <w:tcPr>
            <w:tcW w:w="1276" w:type="dxa"/>
          </w:tcPr>
          <w:p w:rsidR="00807166" w:rsidRPr="00456372" w:rsidRDefault="00807166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67107" w:rsidRPr="00456372" w:rsidTr="003966CA">
        <w:trPr>
          <w:trHeight w:val="452"/>
        </w:trPr>
        <w:tc>
          <w:tcPr>
            <w:tcW w:w="568" w:type="dxa"/>
          </w:tcPr>
          <w:p w:rsidR="00D67107" w:rsidRPr="00456372" w:rsidRDefault="00D67107" w:rsidP="00456372">
            <w:pPr>
              <w:pStyle w:val="a7"/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7107" w:rsidRPr="00456372" w:rsidRDefault="00D671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Активность - путь к долголетию»</w:t>
            </w:r>
          </w:p>
        </w:tc>
        <w:tc>
          <w:tcPr>
            <w:tcW w:w="1842" w:type="dxa"/>
          </w:tcPr>
          <w:p w:rsidR="00D67107" w:rsidRPr="00456372" w:rsidRDefault="00D671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559" w:type="dxa"/>
          </w:tcPr>
          <w:p w:rsidR="00D67107" w:rsidRPr="00456372" w:rsidRDefault="00D67107" w:rsidP="00456372">
            <w:pPr>
              <w:pStyle w:val="a7"/>
              <w:tabs>
                <w:tab w:val="center" w:pos="653"/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пожилые </w:t>
            </w:r>
          </w:p>
        </w:tc>
        <w:tc>
          <w:tcPr>
            <w:tcW w:w="2835" w:type="dxa"/>
          </w:tcPr>
          <w:p w:rsidR="00D67107" w:rsidRPr="00456372" w:rsidRDefault="00D671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, б-ка уч. Буринская дача, Самара, Буря, Масляногорск</w:t>
            </w:r>
          </w:p>
        </w:tc>
        <w:tc>
          <w:tcPr>
            <w:tcW w:w="1276" w:type="dxa"/>
          </w:tcPr>
          <w:p w:rsidR="00D67107" w:rsidRPr="00456372" w:rsidRDefault="00D67107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31CE0" w:rsidRPr="00456372" w:rsidTr="003966CA">
        <w:trPr>
          <w:trHeight w:val="452"/>
        </w:trPr>
        <w:tc>
          <w:tcPr>
            <w:tcW w:w="568" w:type="dxa"/>
          </w:tcPr>
          <w:p w:rsidR="00C31CE0" w:rsidRPr="00456372" w:rsidRDefault="00C31CE0" w:rsidP="00456372">
            <w:pPr>
              <w:pStyle w:val="a7"/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1CE0" w:rsidRPr="00456372" w:rsidRDefault="00C31CE0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С заботой о детях войны»</w:t>
            </w:r>
          </w:p>
        </w:tc>
        <w:tc>
          <w:tcPr>
            <w:tcW w:w="1842" w:type="dxa"/>
          </w:tcPr>
          <w:p w:rsidR="00C31CE0" w:rsidRPr="00456372" w:rsidRDefault="00C31CE0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559" w:type="dxa"/>
          </w:tcPr>
          <w:p w:rsidR="00C31CE0" w:rsidRPr="00456372" w:rsidRDefault="00C31CE0" w:rsidP="00456372">
            <w:pPr>
              <w:pStyle w:val="a7"/>
              <w:tabs>
                <w:tab w:val="center" w:pos="653"/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дети войны, волонтеры</w:t>
            </w:r>
          </w:p>
        </w:tc>
        <w:tc>
          <w:tcPr>
            <w:tcW w:w="2835" w:type="dxa"/>
          </w:tcPr>
          <w:p w:rsidR="00C31CE0" w:rsidRPr="00456372" w:rsidRDefault="00C31CE0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иблиотека уч. Буринская Дача</w:t>
            </w:r>
          </w:p>
        </w:tc>
        <w:tc>
          <w:tcPr>
            <w:tcW w:w="1276" w:type="dxa"/>
          </w:tcPr>
          <w:p w:rsidR="00C31CE0" w:rsidRPr="00456372" w:rsidRDefault="00C31CE0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31CE0" w:rsidRPr="00456372" w:rsidTr="003966CA">
        <w:trPr>
          <w:trHeight w:val="452"/>
        </w:trPr>
        <w:tc>
          <w:tcPr>
            <w:tcW w:w="568" w:type="dxa"/>
          </w:tcPr>
          <w:p w:rsidR="00C31CE0" w:rsidRPr="00456372" w:rsidRDefault="00C31CE0" w:rsidP="00456372">
            <w:pPr>
              <w:pStyle w:val="a7"/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Книга с доставкой на дом»</w:t>
            </w:r>
          </w:p>
        </w:tc>
        <w:tc>
          <w:tcPr>
            <w:tcW w:w="1842" w:type="dxa"/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нестационарное обслуживание книгой маломобильных граждан</w:t>
            </w:r>
          </w:p>
        </w:tc>
        <w:tc>
          <w:tcPr>
            <w:tcW w:w="1559" w:type="dxa"/>
          </w:tcPr>
          <w:p w:rsidR="00C31CE0" w:rsidRPr="00456372" w:rsidRDefault="00C31CE0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инвалиды, люди с ОВЗ</w:t>
            </w:r>
          </w:p>
        </w:tc>
        <w:tc>
          <w:tcPr>
            <w:tcW w:w="2835" w:type="dxa"/>
          </w:tcPr>
          <w:p w:rsidR="00C31CE0" w:rsidRPr="00456372" w:rsidRDefault="00C31CE0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276" w:type="dxa"/>
          </w:tcPr>
          <w:p w:rsidR="00C31CE0" w:rsidRPr="00456372" w:rsidRDefault="00C31CE0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C31CE0" w:rsidRPr="00456372" w:rsidTr="003966CA">
        <w:trPr>
          <w:trHeight w:val="452"/>
        </w:trPr>
        <w:tc>
          <w:tcPr>
            <w:tcW w:w="568" w:type="dxa"/>
          </w:tcPr>
          <w:p w:rsidR="00C31CE0" w:rsidRPr="00456372" w:rsidRDefault="00C31CE0" w:rsidP="00456372">
            <w:pPr>
              <w:pStyle w:val="a7"/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Добро»</w:t>
            </w:r>
          </w:p>
        </w:tc>
        <w:tc>
          <w:tcPr>
            <w:tcW w:w="1842" w:type="dxa"/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Акция добрых дел </w:t>
            </w:r>
          </w:p>
        </w:tc>
        <w:tc>
          <w:tcPr>
            <w:tcW w:w="1559" w:type="dxa"/>
          </w:tcPr>
          <w:p w:rsidR="00C31CE0" w:rsidRPr="00456372" w:rsidRDefault="00C31CE0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волонтеры, инвалиды</w:t>
            </w:r>
            <w:r w:rsidR="00C32C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пожилые</w:t>
            </w:r>
          </w:p>
        </w:tc>
        <w:tc>
          <w:tcPr>
            <w:tcW w:w="2835" w:type="dxa"/>
          </w:tcPr>
          <w:p w:rsidR="00C31CE0" w:rsidRPr="00456372" w:rsidRDefault="00C31CE0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иблиотеки: с. Зулумай, уч. Буринская Дача</w:t>
            </w:r>
          </w:p>
        </w:tc>
        <w:tc>
          <w:tcPr>
            <w:tcW w:w="1276" w:type="dxa"/>
          </w:tcPr>
          <w:p w:rsidR="00C31CE0" w:rsidRPr="00456372" w:rsidRDefault="00C31CE0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C31CE0" w:rsidRPr="00456372" w:rsidTr="003966CA">
        <w:trPr>
          <w:trHeight w:val="452"/>
        </w:trPr>
        <w:tc>
          <w:tcPr>
            <w:tcW w:w="568" w:type="dxa"/>
          </w:tcPr>
          <w:p w:rsidR="00C31CE0" w:rsidRPr="00456372" w:rsidRDefault="00C31CE0" w:rsidP="00456372">
            <w:pPr>
              <w:pStyle w:val="a7"/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Пожилым работа, внимание и льгота»</w:t>
            </w:r>
          </w:p>
        </w:tc>
        <w:tc>
          <w:tcPr>
            <w:tcW w:w="1842" w:type="dxa"/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Выставка-информация </w:t>
            </w:r>
          </w:p>
        </w:tc>
        <w:tc>
          <w:tcPr>
            <w:tcW w:w="1559" w:type="dxa"/>
          </w:tcPr>
          <w:p w:rsidR="00C31CE0" w:rsidRPr="00456372" w:rsidRDefault="00C31CE0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пожилые</w:t>
            </w:r>
          </w:p>
        </w:tc>
        <w:tc>
          <w:tcPr>
            <w:tcW w:w="2835" w:type="dxa"/>
          </w:tcPr>
          <w:p w:rsidR="00C31CE0" w:rsidRPr="00456372" w:rsidRDefault="00C31CE0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кровская                       библиотека</w:t>
            </w:r>
          </w:p>
        </w:tc>
        <w:tc>
          <w:tcPr>
            <w:tcW w:w="1276" w:type="dxa"/>
          </w:tcPr>
          <w:p w:rsidR="00C31CE0" w:rsidRPr="00456372" w:rsidRDefault="00C31CE0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C31CE0" w:rsidRPr="00456372" w:rsidTr="003966CA">
        <w:trPr>
          <w:trHeight w:val="1575"/>
        </w:trPr>
        <w:tc>
          <w:tcPr>
            <w:tcW w:w="568" w:type="dxa"/>
          </w:tcPr>
          <w:p w:rsidR="00C31CE0" w:rsidRPr="00456372" w:rsidRDefault="00C31CE0" w:rsidP="00456372">
            <w:pPr>
              <w:pStyle w:val="a7"/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1CE0" w:rsidRPr="00456372" w:rsidRDefault="00C31CE0" w:rsidP="0045637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</w:t>
            </w:r>
            <w:r w:rsidR="00282F54" w:rsidRPr="00456372">
              <w:rPr>
                <w:rFonts w:ascii="Times New Roman" w:hAnsi="Times New Roman"/>
                <w:sz w:val="24"/>
                <w:szCs w:val="24"/>
              </w:rPr>
              <w:t>Доброта творит чудеса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C31CE0" w:rsidRPr="00456372" w:rsidRDefault="00C31CE0" w:rsidP="0045637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Акция, посвященная Дню спонтанного проявления доброты</w:t>
            </w:r>
          </w:p>
        </w:tc>
        <w:tc>
          <w:tcPr>
            <w:tcW w:w="1559" w:type="dxa"/>
          </w:tcPr>
          <w:p w:rsidR="00C31CE0" w:rsidRPr="00456372" w:rsidRDefault="0055712F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пожилые, инвалиды, </w:t>
            </w:r>
            <w:r w:rsidR="00C31CE0" w:rsidRPr="00456372">
              <w:rPr>
                <w:rFonts w:ascii="Times New Roman" w:hAnsi="Times New Roman"/>
                <w:sz w:val="24"/>
                <w:szCs w:val="24"/>
              </w:rPr>
              <w:t>люди с ОВЗ</w:t>
            </w:r>
          </w:p>
        </w:tc>
        <w:tc>
          <w:tcPr>
            <w:tcW w:w="2835" w:type="dxa"/>
          </w:tcPr>
          <w:p w:rsidR="00C31CE0" w:rsidRPr="00456372" w:rsidRDefault="00C31CE0" w:rsidP="0045637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-ки КДЦ, клубные учреждения, МОУ</w:t>
            </w:r>
          </w:p>
        </w:tc>
        <w:tc>
          <w:tcPr>
            <w:tcW w:w="1276" w:type="dxa"/>
          </w:tcPr>
          <w:p w:rsidR="00C31CE0" w:rsidRPr="00456372" w:rsidRDefault="00C31CE0" w:rsidP="0045637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C31CE0" w:rsidRPr="00456372" w:rsidTr="003966CA">
        <w:trPr>
          <w:trHeight w:val="1575"/>
        </w:trPr>
        <w:tc>
          <w:tcPr>
            <w:tcW w:w="568" w:type="dxa"/>
          </w:tcPr>
          <w:p w:rsidR="00C31CE0" w:rsidRPr="00456372" w:rsidRDefault="00C31CE0" w:rsidP="00456372">
            <w:pPr>
              <w:pStyle w:val="a7"/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1CE0" w:rsidRPr="00456372" w:rsidRDefault="00C31CE0" w:rsidP="0045637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Многодетное          счастье!»</w:t>
            </w:r>
          </w:p>
        </w:tc>
        <w:tc>
          <w:tcPr>
            <w:tcW w:w="1842" w:type="dxa"/>
          </w:tcPr>
          <w:p w:rsidR="00C31CE0" w:rsidRPr="00456372" w:rsidRDefault="00C31CE0" w:rsidP="0045637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Конкурсно-    игровая программа</w:t>
            </w:r>
          </w:p>
        </w:tc>
        <w:tc>
          <w:tcPr>
            <w:tcW w:w="1559" w:type="dxa"/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2835" w:type="dxa"/>
          </w:tcPr>
          <w:p w:rsidR="00C31CE0" w:rsidRPr="00456372" w:rsidRDefault="00C31CE0" w:rsidP="0045637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иблиотека, дом досуга п. Большеворонежский</w:t>
            </w:r>
          </w:p>
        </w:tc>
        <w:tc>
          <w:tcPr>
            <w:tcW w:w="1276" w:type="dxa"/>
          </w:tcPr>
          <w:p w:rsidR="00C31CE0" w:rsidRPr="00456372" w:rsidRDefault="00C31CE0" w:rsidP="0045637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C31CE0" w:rsidRPr="00456372" w:rsidTr="002076F3">
        <w:trPr>
          <w:trHeight w:val="649"/>
        </w:trPr>
        <w:tc>
          <w:tcPr>
            <w:tcW w:w="568" w:type="dxa"/>
          </w:tcPr>
          <w:p w:rsidR="00C31CE0" w:rsidRPr="00456372" w:rsidRDefault="00C31CE0" w:rsidP="00456372">
            <w:pPr>
              <w:pStyle w:val="a7"/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1CE0" w:rsidRPr="00456372" w:rsidRDefault="00C31CE0" w:rsidP="00456372">
            <w:pPr>
              <w:pStyle w:val="a7"/>
              <w:spacing w:after="0" w:line="240" w:lineRule="auto"/>
              <w:ind w:left="0" w:firstLine="176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Если добрый ты…»</w:t>
            </w:r>
          </w:p>
        </w:tc>
        <w:tc>
          <w:tcPr>
            <w:tcW w:w="1842" w:type="dxa"/>
          </w:tcPr>
          <w:p w:rsidR="00C31CE0" w:rsidRPr="00456372" w:rsidRDefault="00C31CE0" w:rsidP="0045637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День добрых дел</w:t>
            </w:r>
          </w:p>
        </w:tc>
        <w:tc>
          <w:tcPr>
            <w:tcW w:w="1559" w:type="dxa"/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835" w:type="dxa"/>
          </w:tcPr>
          <w:p w:rsidR="00C31CE0" w:rsidRPr="00456372" w:rsidRDefault="00C31CE0" w:rsidP="0045637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иблиотека, дом досуга п. Большеворонежский</w:t>
            </w:r>
          </w:p>
        </w:tc>
        <w:tc>
          <w:tcPr>
            <w:tcW w:w="1276" w:type="dxa"/>
          </w:tcPr>
          <w:p w:rsidR="00C31CE0" w:rsidRPr="00456372" w:rsidRDefault="00C31CE0" w:rsidP="0045637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C31CE0" w:rsidRPr="00456372" w:rsidTr="003966CA">
        <w:trPr>
          <w:trHeight w:val="470"/>
        </w:trPr>
        <w:tc>
          <w:tcPr>
            <w:tcW w:w="568" w:type="dxa"/>
          </w:tcPr>
          <w:p w:rsidR="00C31CE0" w:rsidRPr="00456372" w:rsidRDefault="00C31CE0" w:rsidP="00456372">
            <w:pPr>
              <w:pStyle w:val="a7"/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1CE0" w:rsidRPr="00456372" w:rsidRDefault="00C31CE0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Три спаса, три запаса»</w:t>
            </w:r>
          </w:p>
        </w:tc>
        <w:tc>
          <w:tcPr>
            <w:tcW w:w="1842" w:type="dxa"/>
          </w:tcPr>
          <w:p w:rsidR="00C31CE0" w:rsidRPr="00456372" w:rsidRDefault="00C31CE0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сиделки</w:t>
            </w:r>
          </w:p>
        </w:tc>
        <w:tc>
          <w:tcPr>
            <w:tcW w:w="1559" w:type="dxa"/>
          </w:tcPr>
          <w:p w:rsidR="00C31CE0" w:rsidRPr="00456372" w:rsidRDefault="00C31CE0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2835" w:type="dxa"/>
          </w:tcPr>
          <w:p w:rsidR="00C31CE0" w:rsidRPr="00456372" w:rsidRDefault="00F81162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кровская</w:t>
            </w:r>
            <w:r w:rsidR="00C31CE0" w:rsidRPr="00456372">
              <w:rPr>
                <w:rFonts w:ascii="Times New Roman" w:hAnsi="Times New Roman"/>
                <w:sz w:val="24"/>
                <w:szCs w:val="24"/>
              </w:rPr>
              <w:t xml:space="preserve"> библиотека, б-ка с. Харайгун</w:t>
            </w:r>
          </w:p>
        </w:tc>
        <w:tc>
          <w:tcPr>
            <w:tcW w:w="1276" w:type="dxa"/>
          </w:tcPr>
          <w:p w:rsidR="00C31CE0" w:rsidRPr="00456372" w:rsidRDefault="00C31CE0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C31CE0" w:rsidRPr="00456372" w:rsidTr="003966CA">
        <w:trPr>
          <w:trHeight w:val="470"/>
        </w:trPr>
        <w:tc>
          <w:tcPr>
            <w:tcW w:w="568" w:type="dxa"/>
          </w:tcPr>
          <w:p w:rsidR="00C31CE0" w:rsidRPr="00456372" w:rsidRDefault="00C31CE0" w:rsidP="00456372">
            <w:pPr>
              <w:pStyle w:val="a7"/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На самоварный час мы приглашаем вас!»</w:t>
            </w:r>
          </w:p>
        </w:tc>
        <w:tc>
          <w:tcPr>
            <w:tcW w:w="1842" w:type="dxa"/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Литературные посиделки</w:t>
            </w:r>
          </w:p>
        </w:tc>
        <w:tc>
          <w:tcPr>
            <w:tcW w:w="1559" w:type="dxa"/>
          </w:tcPr>
          <w:p w:rsidR="00C31CE0" w:rsidRPr="00456372" w:rsidRDefault="00C31CE0" w:rsidP="00456372">
            <w:pPr>
              <w:pStyle w:val="a7"/>
              <w:tabs>
                <w:tab w:val="center" w:pos="653"/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2835" w:type="dxa"/>
          </w:tcPr>
          <w:p w:rsidR="00C31CE0" w:rsidRPr="00456372" w:rsidRDefault="00C31CE0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кровская                       библиотека</w:t>
            </w:r>
          </w:p>
        </w:tc>
        <w:tc>
          <w:tcPr>
            <w:tcW w:w="1276" w:type="dxa"/>
          </w:tcPr>
          <w:p w:rsidR="00C31CE0" w:rsidRPr="00456372" w:rsidRDefault="00C31CE0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C31CE0" w:rsidRPr="00456372" w:rsidTr="003966CA">
        <w:trPr>
          <w:trHeight w:val="962"/>
        </w:trPr>
        <w:tc>
          <w:tcPr>
            <w:tcW w:w="568" w:type="dxa"/>
          </w:tcPr>
          <w:p w:rsidR="00C31CE0" w:rsidRPr="00456372" w:rsidRDefault="00C31CE0" w:rsidP="00456372">
            <w:pPr>
              <w:pStyle w:val="a7"/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«Вы - наша                 гордость!»</w:t>
            </w:r>
          </w:p>
        </w:tc>
        <w:tc>
          <w:tcPr>
            <w:tcW w:w="1842" w:type="dxa"/>
          </w:tcPr>
          <w:p w:rsidR="00C31CE0" w:rsidRPr="00456372" w:rsidRDefault="00C31CE0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Тематическая программа, посв. Дню пожилого человека</w:t>
            </w:r>
          </w:p>
        </w:tc>
        <w:tc>
          <w:tcPr>
            <w:tcW w:w="1559" w:type="dxa"/>
          </w:tcPr>
          <w:p w:rsidR="00C31CE0" w:rsidRPr="00456372" w:rsidRDefault="00C31CE0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2835" w:type="dxa"/>
          </w:tcPr>
          <w:p w:rsidR="00C31CE0" w:rsidRPr="00456372" w:rsidRDefault="00C31CE0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-ки КДЦ, клубные учреждения, Советы ветеранов</w:t>
            </w:r>
          </w:p>
        </w:tc>
        <w:tc>
          <w:tcPr>
            <w:tcW w:w="1276" w:type="dxa"/>
          </w:tcPr>
          <w:p w:rsidR="00C31CE0" w:rsidRPr="00456372" w:rsidRDefault="00C31CE0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BC20D6" w:rsidRPr="00456372" w:rsidTr="003966CA">
        <w:trPr>
          <w:trHeight w:val="962"/>
        </w:trPr>
        <w:tc>
          <w:tcPr>
            <w:tcW w:w="568" w:type="dxa"/>
          </w:tcPr>
          <w:p w:rsidR="00BC20D6" w:rsidRPr="00456372" w:rsidRDefault="00BC20D6" w:rsidP="00456372">
            <w:pPr>
              <w:pStyle w:val="a7"/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C20D6" w:rsidRPr="00456372" w:rsidRDefault="00BC20D6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Хорошо нам рядышком с бабушкой и дедушкой»</w:t>
            </w:r>
          </w:p>
        </w:tc>
        <w:tc>
          <w:tcPr>
            <w:tcW w:w="1842" w:type="dxa"/>
          </w:tcPr>
          <w:p w:rsidR="00BC20D6" w:rsidRPr="00456372" w:rsidRDefault="00BC20D6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Фотоконкурс</w:t>
            </w:r>
          </w:p>
        </w:tc>
        <w:tc>
          <w:tcPr>
            <w:tcW w:w="1559" w:type="dxa"/>
          </w:tcPr>
          <w:p w:rsidR="00BC20D6" w:rsidRPr="00456372" w:rsidRDefault="00BC20D6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835" w:type="dxa"/>
          </w:tcPr>
          <w:p w:rsidR="00BC20D6" w:rsidRPr="00456372" w:rsidRDefault="00BC20D6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Сологубовская                           библиотека</w:t>
            </w:r>
            <w:r w:rsidR="00EA4647" w:rsidRPr="00456372">
              <w:rPr>
                <w:rFonts w:ascii="Times New Roman" w:hAnsi="Times New Roman"/>
                <w:sz w:val="24"/>
                <w:szCs w:val="24"/>
              </w:rPr>
              <w:t>, библиотека п. Большеворонежский</w:t>
            </w:r>
          </w:p>
        </w:tc>
        <w:tc>
          <w:tcPr>
            <w:tcW w:w="1276" w:type="dxa"/>
          </w:tcPr>
          <w:p w:rsidR="00BC20D6" w:rsidRPr="00456372" w:rsidRDefault="00BC20D6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C31CE0" w:rsidRPr="00456372" w:rsidTr="003966CA">
        <w:trPr>
          <w:trHeight w:val="962"/>
        </w:trPr>
        <w:tc>
          <w:tcPr>
            <w:tcW w:w="568" w:type="dxa"/>
          </w:tcPr>
          <w:p w:rsidR="00C31CE0" w:rsidRPr="00456372" w:rsidRDefault="00C31CE0" w:rsidP="00456372">
            <w:pPr>
              <w:pStyle w:val="a7"/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Нам жить помогает добро!»</w:t>
            </w:r>
          </w:p>
          <w:p w:rsidR="00890467" w:rsidRPr="00456372" w:rsidRDefault="00890467" w:rsidP="0045637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1CE0" w:rsidRPr="00456372" w:rsidRDefault="00C31CE0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Акция добрых дел</w:t>
            </w:r>
          </w:p>
        </w:tc>
        <w:tc>
          <w:tcPr>
            <w:tcW w:w="1559" w:type="dxa"/>
          </w:tcPr>
          <w:p w:rsidR="00C31CE0" w:rsidRPr="00456372" w:rsidRDefault="00C31CE0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835" w:type="dxa"/>
          </w:tcPr>
          <w:p w:rsidR="00C31CE0" w:rsidRPr="00456372" w:rsidRDefault="00C31CE0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Библиотеки с: Новолетники, Перевоз, Услон, Самара, </w:t>
            </w:r>
            <w:proofErr w:type="gramStart"/>
            <w:r w:rsidR="00890467" w:rsidRPr="00456372">
              <w:rPr>
                <w:rFonts w:ascii="Times New Roman" w:hAnsi="Times New Roman"/>
                <w:sz w:val="24"/>
                <w:szCs w:val="24"/>
              </w:rPr>
              <w:t xml:space="preserve">Сологубово,   </w:t>
            </w:r>
            <w:proofErr w:type="gramEnd"/>
            <w:r w:rsidRPr="00456372">
              <w:rPr>
                <w:rFonts w:ascii="Times New Roman" w:hAnsi="Times New Roman"/>
                <w:sz w:val="24"/>
                <w:szCs w:val="24"/>
              </w:rPr>
              <w:t>п. Большеворонежский, Глинкинская библиотека</w:t>
            </w:r>
          </w:p>
        </w:tc>
        <w:tc>
          <w:tcPr>
            <w:tcW w:w="1276" w:type="dxa"/>
          </w:tcPr>
          <w:p w:rsidR="00C31CE0" w:rsidRPr="00456372" w:rsidRDefault="001C20DD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октябрь- декабрь</w:t>
            </w:r>
          </w:p>
        </w:tc>
      </w:tr>
      <w:tr w:rsidR="00C31CE0" w:rsidRPr="00456372" w:rsidTr="003966CA">
        <w:trPr>
          <w:trHeight w:val="962"/>
        </w:trPr>
        <w:tc>
          <w:tcPr>
            <w:tcW w:w="568" w:type="dxa"/>
          </w:tcPr>
          <w:p w:rsidR="00C31CE0" w:rsidRPr="00456372" w:rsidRDefault="00C31CE0" w:rsidP="00456372">
            <w:pPr>
              <w:pStyle w:val="a7"/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8" w:name="_Hlk152602568"/>
            <w:r w:rsidRPr="00456372">
              <w:rPr>
                <w:rFonts w:ascii="Times New Roman" w:hAnsi="Times New Roman"/>
                <w:sz w:val="24"/>
                <w:szCs w:val="24"/>
              </w:rPr>
              <w:t>«Твори добро от всей души</w:t>
            </w:r>
            <w:bookmarkEnd w:id="58"/>
            <w:r w:rsidRPr="004563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V областная информационная акция, посвященная Всемирному дню прав ребенка и Меж</w:t>
            </w:r>
            <w:r w:rsidRPr="00456372">
              <w:rPr>
                <w:rFonts w:ascii="Times New Roman" w:hAnsi="Times New Roman"/>
                <w:sz w:val="24"/>
                <w:szCs w:val="24"/>
              </w:rPr>
              <w:lastRenderedPageBreak/>
              <w:t>дународному дню инвалидов</w:t>
            </w:r>
          </w:p>
        </w:tc>
        <w:tc>
          <w:tcPr>
            <w:tcW w:w="1559" w:type="dxa"/>
          </w:tcPr>
          <w:p w:rsidR="00C31CE0" w:rsidRPr="00456372" w:rsidRDefault="00C31CE0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lastRenderedPageBreak/>
              <w:t>инвалиды</w:t>
            </w:r>
          </w:p>
        </w:tc>
        <w:tc>
          <w:tcPr>
            <w:tcW w:w="2835" w:type="dxa"/>
          </w:tcPr>
          <w:p w:rsidR="00C31CE0" w:rsidRPr="00456372" w:rsidRDefault="00C31CE0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-ки КДЦ, клубные учреждения</w:t>
            </w:r>
          </w:p>
        </w:tc>
        <w:tc>
          <w:tcPr>
            <w:tcW w:w="1276" w:type="dxa"/>
          </w:tcPr>
          <w:p w:rsidR="00C31CE0" w:rsidRPr="00456372" w:rsidRDefault="00C31CE0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ноябрь- декабрь </w:t>
            </w:r>
          </w:p>
        </w:tc>
      </w:tr>
      <w:tr w:rsidR="00C31CE0" w:rsidRPr="00456372" w:rsidTr="003966CA">
        <w:trPr>
          <w:trHeight w:val="621"/>
        </w:trPr>
        <w:tc>
          <w:tcPr>
            <w:tcW w:w="568" w:type="dxa"/>
          </w:tcPr>
          <w:p w:rsidR="00C31CE0" w:rsidRPr="00456372" w:rsidRDefault="00C31CE0" w:rsidP="00456372">
            <w:pPr>
              <w:pStyle w:val="a7"/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За равные</w:t>
            </w:r>
            <w:r w:rsidR="00C32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>возможности»</w:t>
            </w:r>
          </w:p>
        </w:tc>
        <w:tc>
          <w:tcPr>
            <w:tcW w:w="1842" w:type="dxa"/>
          </w:tcPr>
          <w:p w:rsidR="00C31CE0" w:rsidRPr="00456372" w:rsidRDefault="00C31CE0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Декада                             инвалидов</w:t>
            </w:r>
          </w:p>
        </w:tc>
        <w:tc>
          <w:tcPr>
            <w:tcW w:w="1559" w:type="dxa"/>
          </w:tcPr>
          <w:p w:rsidR="00C31CE0" w:rsidRPr="00456372" w:rsidRDefault="00C31CE0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2835" w:type="dxa"/>
          </w:tcPr>
          <w:p w:rsidR="00C31CE0" w:rsidRPr="00456372" w:rsidRDefault="00C31CE0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-ки КДЦ, клубные учреждения</w:t>
            </w:r>
          </w:p>
        </w:tc>
        <w:tc>
          <w:tcPr>
            <w:tcW w:w="1276" w:type="dxa"/>
          </w:tcPr>
          <w:p w:rsidR="00C31CE0" w:rsidRPr="00456372" w:rsidRDefault="00C31CE0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C31CE0" w:rsidRPr="00456372" w:rsidTr="003966CA">
        <w:tc>
          <w:tcPr>
            <w:tcW w:w="568" w:type="dxa"/>
          </w:tcPr>
          <w:p w:rsidR="00C31CE0" w:rsidRPr="00456372" w:rsidRDefault="00C31CE0" w:rsidP="00456372">
            <w:pPr>
              <w:pStyle w:val="a7"/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Библиотека идет в гости»</w:t>
            </w:r>
          </w:p>
        </w:tc>
        <w:tc>
          <w:tcPr>
            <w:tcW w:w="1842" w:type="dxa"/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559" w:type="dxa"/>
          </w:tcPr>
          <w:p w:rsidR="00C31CE0" w:rsidRPr="00456372" w:rsidRDefault="00C31CE0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2835" w:type="dxa"/>
          </w:tcPr>
          <w:p w:rsidR="00C31CE0" w:rsidRPr="00456372" w:rsidRDefault="00C31CE0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кровская                         библиотека</w:t>
            </w:r>
          </w:p>
        </w:tc>
        <w:tc>
          <w:tcPr>
            <w:tcW w:w="1276" w:type="dxa"/>
          </w:tcPr>
          <w:p w:rsidR="00C31CE0" w:rsidRPr="00456372" w:rsidRDefault="00C31CE0" w:rsidP="00456372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821B35" w:rsidRDefault="00821B35" w:rsidP="00456372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D67107" w:rsidRPr="00456372" w:rsidRDefault="00D67107" w:rsidP="00456372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Клубная работа (клубы по интересам и тематические объединения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977"/>
        <w:gridCol w:w="3402"/>
      </w:tblGrid>
      <w:tr w:rsidR="00D67107" w:rsidRPr="00456372" w:rsidTr="00504788">
        <w:trPr>
          <w:trHeight w:val="5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56372" w:rsidRDefault="00D671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Название кружка, клуба, объеди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56372" w:rsidRDefault="00D671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56372" w:rsidRDefault="00D671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Сроки проведения занятий</w:t>
            </w:r>
          </w:p>
        </w:tc>
      </w:tr>
      <w:tr w:rsidR="00D67107" w:rsidRPr="00456372" w:rsidTr="00504788">
        <w:trPr>
          <w:trHeight w:val="3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56372" w:rsidRDefault="00D671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Компьютерная грамотн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56372" w:rsidRDefault="00D671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56372" w:rsidRDefault="00D671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67107" w:rsidRPr="00456372" w:rsidTr="00504788">
        <w:trPr>
          <w:trHeight w:val="3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56372" w:rsidRDefault="00D671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Библиотечная продлен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56372" w:rsidRDefault="00D671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56372" w:rsidRDefault="00D671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D67107" w:rsidRPr="00456372" w:rsidTr="00504788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56372" w:rsidRDefault="00D67107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«Живая стари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56372" w:rsidRDefault="00D67107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D67107" w:rsidRPr="00456372" w:rsidRDefault="00D67107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с. Зулу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56372" w:rsidRDefault="00D671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D67107" w:rsidRPr="00456372" w:rsidTr="00504788">
        <w:trPr>
          <w:trHeight w:val="2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56372" w:rsidRDefault="00D67107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Краеве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56372" w:rsidRDefault="00D671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  <w:p w:rsidR="00D67107" w:rsidRPr="00456372" w:rsidRDefault="00D671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п. Большеворонежский, с. Усл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56372" w:rsidRDefault="00D671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D67107" w:rsidRPr="00456372" w:rsidTr="00504788">
        <w:trPr>
          <w:trHeight w:val="2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56372" w:rsidRDefault="00D67107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Род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56372" w:rsidRDefault="00D671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иблиотека с.  Сам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56372" w:rsidRDefault="00D671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D67107" w:rsidRPr="00456372" w:rsidTr="00504788">
        <w:trPr>
          <w:trHeight w:val="4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56372" w:rsidRDefault="00D671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Книгоч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56372" w:rsidRDefault="00D671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иблиотека с.  Сам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56372" w:rsidRDefault="00D671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D67107" w:rsidRPr="00456372" w:rsidTr="00504788">
        <w:trPr>
          <w:trHeight w:val="4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56372" w:rsidRDefault="00D671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56372">
              <w:rPr>
                <w:rFonts w:ascii="Times New Roman" w:hAnsi="Times New Roman"/>
                <w:sz w:val="24"/>
                <w:szCs w:val="24"/>
              </w:rPr>
              <w:t>ПочитайКа</w:t>
            </w:r>
            <w:proofErr w:type="spellEnd"/>
            <w:r w:rsidRPr="004563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56372" w:rsidRDefault="00D671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D67107" w:rsidRPr="00456372" w:rsidRDefault="00D671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с.   Филиппов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56372" w:rsidRDefault="00D6710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336FC6" w:rsidRPr="00456372" w:rsidTr="00504788">
        <w:trPr>
          <w:trHeight w:val="4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6" w:rsidRPr="00456372" w:rsidRDefault="00336FC6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56372">
              <w:rPr>
                <w:rFonts w:ascii="Times New Roman" w:hAnsi="Times New Roman"/>
                <w:sz w:val="24"/>
                <w:szCs w:val="24"/>
              </w:rPr>
              <w:t>ЧитайКа</w:t>
            </w:r>
            <w:proofErr w:type="spellEnd"/>
            <w:r w:rsidRPr="004563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6" w:rsidRPr="00456372" w:rsidRDefault="00A021D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атамин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6" w:rsidRPr="00456372" w:rsidRDefault="00336FC6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336FC6" w:rsidRPr="00456372" w:rsidTr="00504788">
        <w:trPr>
          <w:trHeight w:val="4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6" w:rsidRPr="00456372" w:rsidRDefault="00336FC6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Здоровье и долголет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6" w:rsidRPr="00456372" w:rsidRDefault="00336FC6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иблиотека с.  Сам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6" w:rsidRPr="00456372" w:rsidRDefault="00336FC6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336FC6" w:rsidRPr="00456372" w:rsidTr="00504788">
        <w:trPr>
          <w:trHeight w:val="4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6" w:rsidRPr="00456372" w:rsidRDefault="00336FC6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Скандинавочк</w:t>
            </w:r>
            <w:r w:rsidR="00A6403E" w:rsidRPr="00456372">
              <w:rPr>
                <w:rFonts w:ascii="Times New Roman" w:hAnsi="Times New Roman"/>
                <w:sz w:val="24"/>
                <w:szCs w:val="24"/>
              </w:rPr>
              <w:t>и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6" w:rsidRPr="00456372" w:rsidRDefault="00336FC6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</w:t>
            </w:r>
            <w:r w:rsidR="00C31CE0" w:rsidRPr="00456372">
              <w:rPr>
                <w:rFonts w:ascii="Times New Roman" w:hAnsi="Times New Roman"/>
                <w:sz w:val="24"/>
                <w:szCs w:val="24"/>
              </w:rPr>
              <w:t>, библиотека                 уч. Буринская Да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6" w:rsidRPr="00456372" w:rsidRDefault="00336FC6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336FC6" w:rsidRPr="00456372" w:rsidTr="00504788">
        <w:trPr>
          <w:trHeight w:val="4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6" w:rsidRPr="00456372" w:rsidRDefault="00336FC6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Бабье царств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6" w:rsidRPr="00456372" w:rsidRDefault="00336FC6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урин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6" w:rsidRPr="00456372" w:rsidRDefault="00336FC6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C31CE0" w:rsidRPr="00456372" w:rsidTr="00504788">
        <w:trPr>
          <w:trHeight w:val="4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Соколиный глаз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иблиотека                            уч. Буринская да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C31CE0" w:rsidRPr="00456372" w:rsidTr="00504788">
        <w:trPr>
          <w:trHeight w:val="3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Друзья библиоте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Норин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C31CE0" w:rsidRPr="00456372" w:rsidTr="00504788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С книгой по жизн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асалаевская                                                  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C31CE0" w:rsidRPr="00456372" w:rsidTr="00504788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«Друзья природы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иблиотека                                    п. Большеворонежс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31CE0" w:rsidRPr="00456372" w:rsidTr="00504788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Природа и фантаз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Глинкинская                     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31CE0" w:rsidRPr="00456372" w:rsidTr="00504788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Огоне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асляногорская                    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C31CE0" w:rsidRPr="00456372" w:rsidTr="00504788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Умельц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Ухтуй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C31CE0" w:rsidRPr="00456372" w:rsidTr="00504788">
        <w:trPr>
          <w:trHeight w:val="3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Неугомонные серд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аргадай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C31CE0" w:rsidRPr="00456372" w:rsidTr="00504788">
        <w:trPr>
          <w:trHeight w:val="3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Красивое слов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с. Новолетн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C31CE0" w:rsidRPr="00456372" w:rsidTr="00504788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Волшебный бисе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иблиотека с. Усл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C31CE0" w:rsidRPr="00456372" w:rsidTr="00504788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56372">
              <w:rPr>
                <w:rFonts w:ascii="Times New Roman" w:hAnsi="Times New Roman"/>
                <w:sz w:val="24"/>
                <w:szCs w:val="24"/>
              </w:rPr>
              <w:t>МастерилКа</w:t>
            </w:r>
            <w:proofErr w:type="spellEnd"/>
            <w:r w:rsidRPr="004563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еревозская, Норинская библиоте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C31CE0" w:rsidRPr="00456372" w:rsidTr="00504788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Туес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еревозская библиотека</w:t>
            </w:r>
          </w:p>
          <w:p w:rsidR="00C31CE0" w:rsidRPr="00456372" w:rsidRDefault="00C31CE0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lastRenderedPageBreak/>
              <w:t>январь-май, сентябрь-декабрь</w:t>
            </w:r>
          </w:p>
        </w:tc>
      </w:tr>
      <w:tr w:rsidR="00C31CE0" w:rsidRPr="00456372" w:rsidTr="00504788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56372">
              <w:rPr>
                <w:rFonts w:ascii="Times New Roman" w:hAnsi="Times New Roman"/>
                <w:sz w:val="24"/>
                <w:szCs w:val="24"/>
              </w:rPr>
              <w:t>УмейКа</w:t>
            </w:r>
            <w:proofErr w:type="spellEnd"/>
            <w:r w:rsidRPr="004563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кров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C31CE0" w:rsidRPr="00456372" w:rsidTr="00504788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56372">
              <w:rPr>
                <w:rFonts w:ascii="Times New Roman" w:hAnsi="Times New Roman"/>
                <w:sz w:val="24"/>
                <w:szCs w:val="24"/>
              </w:rPr>
              <w:t>Оч’умелые</w:t>
            </w:r>
            <w:proofErr w:type="spellEnd"/>
            <w:r w:rsidRPr="00456372">
              <w:rPr>
                <w:rFonts w:ascii="Times New Roman" w:hAnsi="Times New Roman"/>
                <w:sz w:val="24"/>
                <w:szCs w:val="24"/>
              </w:rPr>
              <w:t xml:space="preserve"> ручки»</w:t>
            </w:r>
          </w:p>
          <w:p w:rsidR="00C31CE0" w:rsidRPr="00456372" w:rsidRDefault="00C31CE0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иблиотека                            уч. Буринская да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C31CE0" w:rsidRPr="00456372" w:rsidTr="00504788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Луч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кров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C31CE0" w:rsidRPr="00456372" w:rsidTr="00504788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Многоцветье</w:t>
            </w:r>
          </w:p>
          <w:p w:rsidR="00C31CE0" w:rsidRPr="00456372" w:rsidRDefault="00C31CE0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чувашских орнамент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иблиотека                             с. Новолетн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C31CE0" w:rsidRPr="00456372" w:rsidTr="00504788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Звоноч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кров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C31CE0" w:rsidRPr="00456372" w:rsidTr="00504788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Успех» - театральная студ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Норин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31CE0" w:rsidRPr="00456372" w:rsidTr="00504788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Фавори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Сологубовская                        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31CE0" w:rsidRPr="00456372" w:rsidTr="00504788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Волшебный ларец» -                   театральная студ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иблиотека                         с. Зулу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31CE0" w:rsidRPr="00456372" w:rsidTr="00504788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асляногорская                     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BD32F4" w:rsidRPr="00456372" w:rsidTr="00504788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4" w:rsidRPr="00456372" w:rsidRDefault="00BD32F4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Радуга ид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4" w:rsidRPr="00456372" w:rsidRDefault="00BD32F4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ордин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4" w:rsidRPr="00456372" w:rsidRDefault="00BD32F4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C31CE0" w:rsidRPr="00456372" w:rsidTr="00504788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«Почемучкам обо всем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иблиотека с. Харайгу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C31CE0" w:rsidRPr="00456372" w:rsidTr="00504788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Сказочный терем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иблиотека с. Новолетн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0" w:rsidRPr="00456372" w:rsidRDefault="00C31CE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</w:tbl>
    <w:p w:rsidR="003B7007" w:rsidRPr="00456372" w:rsidRDefault="003B7007" w:rsidP="00456372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bookmarkStart w:id="59" w:name="_Toc125640460"/>
      <w:bookmarkEnd w:id="46"/>
    </w:p>
    <w:p w:rsidR="008D6A75" w:rsidRPr="00456372" w:rsidRDefault="008D6A75" w:rsidP="00456372">
      <w:pPr>
        <w:spacing w:after="0"/>
        <w:rPr>
          <w:rFonts w:ascii="Times New Roman" w:hAnsi="Times New Roman"/>
          <w:sz w:val="24"/>
          <w:szCs w:val="24"/>
        </w:rPr>
      </w:pPr>
    </w:p>
    <w:p w:rsidR="008D6A75" w:rsidRPr="00456372" w:rsidRDefault="008D6A75" w:rsidP="00456372">
      <w:pPr>
        <w:spacing w:after="0"/>
        <w:rPr>
          <w:rFonts w:ascii="Times New Roman" w:hAnsi="Times New Roman"/>
          <w:sz w:val="24"/>
          <w:szCs w:val="24"/>
        </w:rPr>
      </w:pPr>
    </w:p>
    <w:p w:rsidR="008D6A75" w:rsidRDefault="008D6A75" w:rsidP="00456372">
      <w:pPr>
        <w:spacing w:after="0"/>
        <w:rPr>
          <w:rFonts w:ascii="Times New Roman" w:hAnsi="Times New Roman"/>
          <w:sz w:val="24"/>
          <w:szCs w:val="24"/>
        </w:rPr>
      </w:pPr>
    </w:p>
    <w:p w:rsidR="00821B35" w:rsidRDefault="00821B35" w:rsidP="00456372">
      <w:pPr>
        <w:spacing w:after="0"/>
        <w:rPr>
          <w:rFonts w:ascii="Times New Roman" w:hAnsi="Times New Roman"/>
          <w:sz w:val="24"/>
          <w:szCs w:val="24"/>
        </w:rPr>
      </w:pPr>
    </w:p>
    <w:p w:rsidR="00821B35" w:rsidRDefault="00821B35" w:rsidP="00456372">
      <w:pPr>
        <w:spacing w:after="0"/>
        <w:rPr>
          <w:rFonts w:ascii="Times New Roman" w:hAnsi="Times New Roman"/>
          <w:sz w:val="24"/>
          <w:szCs w:val="24"/>
        </w:rPr>
      </w:pPr>
    </w:p>
    <w:p w:rsidR="00821B35" w:rsidRDefault="00821B35" w:rsidP="00456372">
      <w:pPr>
        <w:spacing w:after="0"/>
        <w:rPr>
          <w:rFonts w:ascii="Times New Roman" w:hAnsi="Times New Roman"/>
          <w:sz w:val="24"/>
          <w:szCs w:val="24"/>
        </w:rPr>
      </w:pPr>
    </w:p>
    <w:p w:rsidR="00821B35" w:rsidRDefault="00821B35" w:rsidP="00456372">
      <w:pPr>
        <w:spacing w:after="0"/>
        <w:rPr>
          <w:rFonts w:ascii="Times New Roman" w:hAnsi="Times New Roman"/>
          <w:sz w:val="24"/>
          <w:szCs w:val="24"/>
        </w:rPr>
      </w:pPr>
    </w:p>
    <w:p w:rsidR="00821B35" w:rsidRDefault="00821B35" w:rsidP="00456372">
      <w:pPr>
        <w:spacing w:after="0"/>
        <w:rPr>
          <w:rFonts w:ascii="Times New Roman" w:hAnsi="Times New Roman"/>
          <w:sz w:val="24"/>
          <w:szCs w:val="24"/>
        </w:rPr>
      </w:pPr>
    </w:p>
    <w:p w:rsidR="00821B35" w:rsidRDefault="00821B35" w:rsidP="00456372">
      <w:pPr>
        <w:spacing w:after="0"/>
        <w:rPr>
          <w:rFonts w:ascii="Times New Roman" w:hAnsi="Times New Roman"/>
          <w:sz w:val="24"/>
          <w:szCs w:val="24"/>
        </w:rPr>
      </w:pPr>
    </w:p>
    <w:p w:rsidR="00821B35" w:rsidRDefault="00821B35" w:rsidP="00456372">
      <w:pPr>
        <w:spacing w:after="0"/>
        <w:rPr>
          <w:rFonts w:ascii="Times New Roman" w:hAnsi="Times New Roman"/>
          <w:sz w:val="24"/>
          <w:szCs w:val="24"/>
        </w:rPr>
      </w:pPr>
    </w:p>
    <w:p w:rsidR="00821B35" w:rsidRDefault="00821B35" w:rsidP="00456372">
      <w:pPr>
        <w:spacing w:after="0"/>
        <w:rPr>
          <w:rFonts w:ascii="Times New Roman" w:hAnsi="Times New Roman"/>
          <w:sz w:val="24"/>
          <w:szCs w:val="24"/>
        </w:rPr>
      </w:pPr>
    </w:p>
    <w:p w:rsidR="00821B35" w:rsidRDefault="00821B35" w:rsidP="00456372">
      <w:pPr>
        <w:spacing w:after="0"/>
        <w:rPr>
          <w:rFonts w:ascii="Times New Roman" w:hAnsi="Times New Roman"/>
          <w:sz w:val="24"/>
          <w:szCs w:val="24"/>
        </w:rPr>
      </w:pPr>
    </w:p>
    <w:p w:rsidR="00821B35" w:rsidRDefault="00821B35" w:rsidP="00456372">
      <w:pPr>
        <w:spacing w:after="0"/>
        <w:rPr>
          <w:rFonts w:ascii="Times New Roman" w:hAnsi="Times New Roman"/>
          <w:sz w:val="24"/>
          <w:szCs w:val="24"/>
        </w:rPr>
      </w:pPr>
    </w:p>
    <w:p w:rsidR="00821B35" w:rsidRDefault="00821B35" w:rsidP="00456372">
      <w:pPr>
        <w:spacing w:after="0"/>
        <w:rPr>
          <w:rFonts w:ascii="Times New Roman" w:hAnsi="Times New Roman"/>
          <w:sz w:val="24"/>
          <w:szCs w:val="24"/>
        </w:rPr>
      </w:pPr>
    </w:p>
    <w:p w:rsidR="00821B35" w:rsidRDefault="00821B35" w:rsidP="00456372">
      <w:pPr>
        <w:spacing w:after="0"/>
        <w:rPr>
          <w:rFonts w:ascii="Times New Roman" w:hAnsi="Times New Roman"/>
          <w:sz w:val="24"/>
          <w:szCs w:val="24"/>
        </w:rPr>
      </w:pPr>
    </w:p>
    <w:p w:rsidR="00821B35" w:rsidRDefault="00821B35" w:rsidP="00456372">
      <w:pPr>
        <w:spacing w:after="0"/>
        <w:rPr>
          <w:rFonts w:ascii="Times New Roman" w:hAnsi="Times New Roman"/>
          <w:sz w:val="24"/>
          <w:szCs w:val="24"/>
        </w:rPr>
      </w:pPr>
    </w:p>
    <w:p w:rsidR="00821B35" w:rsidRDefault="00821B35" w:rsidP="00456372">
      <w:pPr>
        <w:spacing w:after="0"/>
        <w:rPr>
          <w:rFonts w:ascii="Times New Roman" w:hAnsi="Times New Roman"/>
          <w:sz w:val="24"/>
          <w:szCs w:val="24"/>
        </w:rPr>
      </w:pPr>
    </w:p>
    <w:p w:rsidR="00821B35" w:rsidRDefault="00821B35" w:rsidP="00456372">
      <w:pPr>
        <w:spacing w:after="0"/>
        <w:rPr>
          <w:rFonts w:ascii="Times New Roman" w:hAnsi="Times New Roman"/>
          <w:sz w:val="24"/>
          <w:szCs w:val="24"/>
        </w:rPr>
      </w:pPr>
    </w:p>
    <w:p w:rsidR="00821B35" w:rsidRDefault="00821B35" w:rsidP="00456372">
      <w:pPr>
        <w:spacing w:after="0"/>
        <w:rPr>
          <w:rFonts w:ascii="Times New Roman" w:hAnsi="Times New Roman"/>
          <w:sz w:val="24"/>
          <w:szCs w:val="24"/>
        </w:rPr>
      </w:pPr>
    </w:p>
    <w:p w:rsidR="00821B35" w:rsidRDefault="00821B35" w:rsidP="00456372">
      <w:pPr>
        <w:spacing w:after="0"/>
        <w:rPr>
          <w:rFonts w:ascii="Times New Roman" w:hAnsi="Times New Roman"/>
          <w:sz w:val="24"/>
          <w:szCs w:val="24"/>
        </w:rPr>
      </w:pPr>
    </w:p>
    <w:p w:rsidR="00821B35" w:rsidRDefault="00821B35" w:rsidP="00456372">
      <w:pPr>
        <w:spacing w:after="0"/>
        <w:rPr>
          <w:rFonts w:ascii="Times New Roman" w:hAnsi="Times New Roman"/>
          <w:sz w:val="24"/>
          <w:szCs w:val="24"/>
        </w:rPr>
      </w:pPr>
    </w:p>
    <w:p w:rsidR="00821B35" w:rsidRDefault="00821B35" w:rsidP="00456372">
      <w:pPr>
        <w:spacing w:after="0"/>
        <w:rPr>
          <w:rFonts w:ascii="Times New Roman" w:hAnsi="Times New Roman"/>
          <w:sz w:val="24"/>
          <w:szCs w:val="24"/>
        </w:rPr>
      </w:pPr>
    </w:p>
    <w:p w:rsidR="00821B35" w:rsidRDefault="00821B35" w:rsidP="00456372">
      <w:pPr>
        <w:spacing w:after="0"/>
        <w:rPr>
          <w:rFonts w:ascii="Times New Roman" w:hAnsi="Times New Roman"/>
          <w:sz w:val="24"/>
          <w:szCs w:val="24"/>
        </w:rPr>
      </w:pPr>
    </w:p>
    <w:p w:rsidR="00821B35" w:rsidRDefault="00821B35" w:rsidP="00456372">
      <w:pPr>
        <w:spacing w:after="0"/>
        <w:rPr>
          <w:rFonts w:ascii="Times New Roman" w:hAnsi="Times New Roman"/>
          <w:sz w:val="24"/>
          <w:szCs w:val="24"/>
        </w:rPr>
      </w:pPr>
    </w:p>
    <w:p w:rsidR="00821B35" w:rsidRDefault="00821B35" w:rsidP="00456372">
      <w:pPr>
        <w:spacing w:after="0"/>
        <w:rPr>
          <w:rFonts w:ascii="Times New Roman" w:hAnsi="Times New Roman"/>
          <w:sz w:val="24"/>
          <w:szCs w:val="24"/>
        </w:rPr>
      </w:pPr>
    </w:p>
    <w:p w:rsidR="002A60DD" w:rsidRPr="00456372" w:rsidRDefault="002A60DD" w:rsidP="00456372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bookmarkStart w:id="60" w:name="_Toc157001551"/>
      <w:bookmarkStart w:id="61" w:name="_Toc157436887"/>
      <w:r w:rsidRPr="00456372">
        <w:rPr>
          <w:rFonts w:ascii="Times New Roman" w:hAnsi="Times New Roman"/>
          <w:sz w:val="24"/>
          <w:szCs w:val="24"/>
        </w:rPr>
        <w:lastRenderedPageBreak/>
        <w:t>8. ЦИФРОВОЕ КУРАТОРСТВО В БИБЛИОТЕКАХ</w:t>
      </w:r>
      <w:bookmarkEnd w:id="59"/>
      <w:bookmarkEnd w:id="60"/>
      <w:bookmarkEnd w:id="61"/>
    </w:p>
    <w:p w:rsidR="002A60DD" w:rsidRPr="00456372" w:rsidRDefault="002A60DD" w:rsidP="00456372">
      <w:pPr>
        <w:pStyle w:val="Default"/>
        <w:numPr>
          <w:ilvl w:val="0"/>
          <w:numId w:val="16"/>
        </w:numPr>
        <w:ind w:left="-142" w:firstLine="502"/>
        <w:rPr>
          <w:bCs/>
          <w:iCs/>
          <w:color w:val="auto"/>
          <w:lang w:bidi="en-US"/>
        </w:rPr>
      </w:pPr>
      <w:r w:rsidRPr="00456372">
        <w:rPr>
          <w:bCs/>
          <w:iCs/>
          <w:color w:val="auto"/>
          <w:lang w:bidi="en-US"/>
        </w:rPr>
        <w:t xml:space="preserve">электронные ресурсы не собственной генерации </w:t>
      </w:r>
    </w:p>
    <w:p w:rsidR="002A60DD" w:rsidRPr="00456372" w:rsidRDefault="002A60DD" w:rsidP="00456372">
      <w:pPr>
        <w:pStyle w:val="Default"/>
        <w:ind w:left="360"/>
        <w:rPr>
          <w:bCs/>
          <w:iCs/>
          <w:color w:val="auto"/>
          <w:lang w:bidi="en-US"/>
        </w:rPr>
      </w:pPr>
    </w:p>
    <w:tbl>
      <w:tblPr>
        <w:tblW w:w="6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2003"/>
        <w:gridCol w:w="1518"/>
      </w:tblGrid>
      <w:tr w:rsidR="002A60DD" w:rsidRPr="00456372" w:rsidTr="002A60DD">
        <w:trPr>
          <w:trHeight w:val="302"/>
          <w:jc w:val="center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DD" w:rsidRPr="00456372" w:rsidRDefault="002A60DD" w:rsidP="004563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456372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Название БД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DD" w:rsidRPr="00456372" w:rsidRDefault="002A60DD" w:rsidP="0045637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456372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Кол-во библиотек, имеющих доступ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DD" w:rsidRPr="00456372" w:rsidRDefault="002A60DD" w:rsidP="00456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456372">
              <w:rPr>
                <w:rFonts w:ascii="Times New Roman" w:hAnsi="Times New Roman"/>
                <w:b/>
                <w:sz w:val="24"/>
                <w:szCs w:val="24"/>
              </w:rPr>
              <w:t>Количество обращений</w:t>
            </w:r>
          </w:p>
        </w:tc>
      </w:tr>
      <w:tr w:rsidR="002A60DD" w:rsidRPr="00456372" w:rsidTr="002A60DD">
        <w:trPr>
          <w:trHeight w:val="176"/>
          <w:jc w:val="center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DD" w:rsidRPr="00456372" w:rsidRDefault="00BA047B" w:rsidP="0045637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DD" w:rsidRPr="00456372" w:rsidRDefault="00BA047B" w:rsidP="004563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DD" w:rsidRPr="00456372" w:rsidRDefault="00BA047B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</w:tbl>
    <w:p w:rsidR="002A60DD" w:rsidRPr="00456372" w:rsidRDefault="002A60DD" w:rsidP="004563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0DD" w:rsidRPr="00456372" w:rsidRDefault="002A60DD" w:rsidP="00456372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bidi="en-US"/>
        </w:rPr>
      </w:pPr>
      <w:r w:rsidRPr="00456372">
        <w:rPr>
          <w:rFonts w:ascii="Times New Roman" w:hAnsi="Times New Roman"/>
          <w:sz w:val="24"/>
          <w:szCs w:val="24"/>
          <w:lang w:bidi="en-US"/>
        </w:rPr>
        <w:t xml:space="preserve">Удалённые ресурсы не собственной генерации  </w:t>
      </w:r>
    </w:p>
    <w:p w:rsidR="0001509A" w:rsidRPr="00456372" w:rsidRDefault="0001509A" w:rsidP="00456372">
      <w:pPr>
        <w:spacing w:after="0" w:line="240" w:lineRule="auto"/>
        <w:ind w:left="502"/>
        <w:contextualSpacing/>
        <w:rPr>
          <w:rFonts w:ascii="Times New Roman" w:hAnsi="Times New Roman"/>
          <w:sz w:val="24"/>
          <w:szCs w:val="24"/>
          <w:lang w:bidi="en-US"/>
        </w:rPr>
      </w:pP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2268"/>
        <w:gridCol w:w="1668"/>
      </w:tblGrid>
      <w:tr w:rsidR="0001509A" w:rsidRPr="00456372" w:rsidTr="0001509A">
        <w:trPr>
          <w:trHeight w:val="632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09A" w:rsidRPr="00456372" w:rsidRDefault="0001509A" w:rsidP="0045637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456372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Название Б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9A" w:rsidRPr="00456372" w:rsidRDefault="0001509A" w:rsidP="0045637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456372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Кол-во библиотек, имеющих доступ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9A" w:rsidRPr="00456372" w:rsidRDefault="0001509A" w:rsidP="0045637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456372">
              <w:rPr>
                <w:rFonts w:ascii="Times New Roman" w:hAnsi="Times New Roman"/>
                <w:b/>
                <w:sz w:val="24"/>
                <w:szCs w:val="24"/>
              </w:rPr>
              <w:t>Количество обращений</w:t>
            </w:r>
          </w:p>
        </w:tc>
      </w:tr>
      <w:tr w:rsidR="0001509A" w:rsidRPr="00456372" w:rsidTr="0001509A">
        <w:trPr>
          <w:trHeight w:val="109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9A" w:rsidRPr="00456372" w:rsidRDefault="0001509A" w:rsidP="0045637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bidi="en-US"/>
              </w:rPr>
              <w:t>Лит</w:t>
            </w:r>
            <w:r w:rsidR="00A74051" w:rsidRPr="00456372">
              <w:rPr>
                <w:rFonts w:ascii="Times New Roman" w:hAnsi="Times New Roman"/>
                <w:sz w:val="24"/>
                <w:szCs w:val="24"/>
                <w:lang w:bidi="en-US"/>
              </w:rPr>
              <w:t>Р</w:t>
            </w:r>
            <w:r w:rsidRPr="00456372">
              <w:rPr>
                <w:rFonts w:ascii="Times New Roman" w:hAnsi="Times New Roman"/>
                <w:sz w:val="24"/>
                <w:szCs w:val="24"/>
                <w:lang w:bidi="en-US"/>
              </w:rPr>
              <w:t>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9A" w:rsidRPr="00456372" w:rsidRDefault="0001509A" w:rsidP="004563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9A" w:rsidRPr="00456372" w:rsidRDefault="0001509A" w:rsidP="004563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bidi="en-US"/>
              </w:rPr>
              <w:t>250</w:t>
            </w:r>
          </w:p>
        </w:tc>
      </w:tr>
    </w:tbl>
    <w:p w:rsidR="002A60DD" w:rsidRPr="00456372" w:rsidRDefault="002A60DD" w:rsidP="004563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A60DD" w:rsidRPr="00456372" w:rsidRDefault="002A60DD" w:rsidP="0045637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56372">
        <w:rPr>
          <w:rFonts w:ascii="Times New Roman" w:hAnsi="Times New Roman"/>
          <w:bCs/>
          <w:iCs/>
          <w:sz w:val="24"/>
          <w:szCs w:val="24"/>
        </w:rPr>
        <w:t>Ресурсы Национальной электронной библиотеки (НЭБ)</w:t>
      </w:r>
    </w:p>
    <w:p w:rsidR="0001509A" w:rsidRPr="00456372" w:rsidRDefault="0001509A" w:rsidP="00456372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27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2568"/>
      </w:tblGrid>
      <w:tr w:rsidR="004D2EB0" w:rsidRPr="00456372" w:rsidTr="0001509A">
        <w:trPr>
          <w:trHeight w:val="689"/>
          <w:jc w:val="center"/>
        </w:trPr>
        <w:tc>
          <w:tcPr>
            <w:tcW w:w="2777" w:type="pct"/>
          </w:tcPr>
          <w:p w:rsidR="0001509A" w:rsidRPr="00456372" w:rsidRDefault="0001509A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ичество библиотек-абонентов</w:t>
            </w:r>
          </w:p>
        </w:tc>
        <w:tc>
          <w:tcPr>
            <w:tcW w:w="2223" w:type="pct"/>
          </w:tcPr>
          <w:p w:rsidR="0001509A" w:rsidRPr="00456372" w:rsidRDefault="0001509A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исло читателей НЭБ</w:t>
            </w:r>
            <w:r w:rsidRPr="00456372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4D2EB0" w:rsidRPr="00456372" w:rsidTr="0001509A">
        <w:trPr>
          <w:trHeight w:val="335"/>
          <w:jc w:val="center"/>
        </w:trPr>
        <w:tc>
          <w:tcPr>
            <w:tcW w:w="2777" w:type="pct"/>
          </w:tcPr>
          <w:p w:rsidR="0001509A" w:rsidRPr="00456372" w:rsidRDefault="0001509A" w:rsidP="00456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23" w:type="pct"/>
          </w:tcPr>
          <w:p w:rsidR="0001509A" w:rsidRPr="00456372" w:rsidRDefault="0001509A" w:rsidP="00456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</w:p>
        </w:tc>
      </w:tr>
    </w:tbl>
    <w:p w:rsidR="002A60DD" w:rsidRPr="00456372" w:rsidRDefault="002A60DD" w:rsidP="00456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0DD" w:rsidRPr="00456372" w:rsidRDefault="0001509A" w:rsidP="0045637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56372">
        <w:rPr>
          <w:rFonts w:ascii="Times New Roman" w:hAnsi="Times New Roman"/>
          <w:bCs/>
          <w:sz w:val="24"/>
          <w:szCs w:val="24"/>
        </w:rPr>
        <w:t>П</w:t>
      </w:r>
      <w:r w:rsidR="002A60DD" w:rsidRPr="00456372">
        <w:rPr>
          <w:rFonts w:ascii="Times New Roman" w:hAnsi="Times New Roman"/>
          <w:bCs/>
          <w:sz w:val="24"/>
          <w:szCs w:val="24"/>
        </w:rPr>
        <w:t>редоставлени</w:t>
      </w:r>
      <w:r w:rsidRPr="00456372">
        <w:rPr>
          <w:rFonts w:ascii="Times New Roman" w:hAnsi="Times New Roman"/>
          <w:bCs/>
          <w:sz w:val="24"/>
          <w:szCs w:val="24"/>
        </w:rPr>
        <w:t>е</w:t>
      </w:r>
      <w:r w:rsidR="002A60DD" w:rsidRPr="00456372">
        <w:rPr>
          <w:rFonts w:ascii="Times New Roman" w:hAnsi="Times New Roman"/>
          <w:bCs/>
          <w:sz w:val="24"/>
          <w:szCs w:val="24"/>
        </w:rPr>
        <w:t xml:space="preserve"> гос</w:t>
      </w:r>
      <w:r w:rsidRPr="00456372">
        <w:rPr>
          <w:rFonts w:ascii="Times New Roman" w:hAnsi="Times New Roman"/>
          <w:bCs/>
          <w:sz w:val="24"/>
          <w:szCs w:val="24"/>
        </w:rPr>
        <w:t>ударственных услу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942"/>
      </w:tblGrid>
      <w:tr w:rsidR="002A60DD" w:rsidRPr="00456372" w:rsidTr="0067663A">
        <w:tc>
          <w:tcPr>
            <w:tcW w:w="6521" w:type="dxa"/>
            <w:shd w:val="clear" w:color="auto" w:fill="auto"/>
          </w:tcPr>
          <w:p w:rsidR="002A60DD" w:rsidRPr="00456372" w:rsidRDefault="002A60DD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2942" w:type="dxa"/>
            <w:shd w:val="clear" w:color="auto" w:fill="auto"/>
          </w:tcPr>
          <w:p w:rsidR="002A60DD" w:rsidRPr="00456372" w:rsidRDefault="0001509A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/>
                <w:bCs/>
                <w:sz w:val="24"/>
                <w:szCs w:val="24"/>
              </w:rPr>
              <w:t>План на 202</w:t>
            </w:r>
            <w:r w:rsidR="00F81162" w:rsidRPr="0045637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4563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2A60DD" w:rsidRPr="00456372" w:rsidTr="0067663A">
        <w:tc>
          <w:tcPr>
            <w:tcW w:w="6521" w:type="dxa"/>
            <w:shd w:val="clear" w:color="auto" w:fill="auto"/>
          </w:tcPr>
          <w:p w:rsidR="002A60DD" w:rsidRPr="00456372" w:rsidRDefault="002A60DD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Наличие пунктов подтверждения личности</w:t>
            </w:r>
          </w:p>
        </w:tc>
        <w:tc>
          <w:tcPr>
            <w:tcW w:w="2942" w:type="dxa"/>
            <w:shd w:val="clear" w:color="auto" w:fill="auto"/>
          </w:tcPr>
          <w:p w:rsidR="002A60DD" w:rsidRPr="00456372" w:rsidRDefault="00F81162" w:rsidP="00456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2A60DD" w:rsidRPr="00456372" w:rsidTr="0067663A">
        <w:tc>
          <w:tcPr>
            <w:tcW w:w="6521" w:type="dxa"/>
            <w:shd w:val="clear" w:color="auto" w:fill="auto"/>
          </w:tcPr>
          <w:p w:rsidR="002A60DD" w:rsidRPr="00456372" w:rsidRDefault="002A60DD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Обучающие мероприятия по работе на портале «Госуслуги»</w:t>
            </w:r>
          </w:p>
        </w:tc>
        <w:tc>
          <w:tcPr>
            <w:tcW w:w="2942" w:type="dxa"/>
            <w:shd w:val="clear" w:color="auto" w:fill="auto"/>
          </w:tcPr>
          <w:p w:rsidR="002A60DD" w:rsidRPr="00456372" w:rsidRDefault="00F81162" w:rsidP="00456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2A60DD" w:rsidRPr="00456372" w:rsidTr="0067663A">
        <w:tc>
          <w:tcPr>
            <w:tcW w:w="6521" w:type="dxa"/>
            <w:shd w:val="clear" w:color="auto" w:fill="auto"/>
          </w:tcPr>
          <w:p w:rsidR="002A60DD" w:rsidRPr="00456372" w:rsidRDefault="002A60DD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Консультации по работе на портале «Госуслуги»</w:t>
            </w:r>
          </w:p>
        </w:tc>
        <w:tc>
          <w:tcPr>
            <w:tcW w:w="2942" w:type="dxa"/>
            <w:shd w:val="clear" w:color="auto" w:fill="auto"/>
          </w:tcPr>
          <w:p w:rsidR="002A60DD" w:rsidRPr="00456372" w:rsidRDefault="0001509A" w:rsidP="00456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F81162" w:rsidRPr="0045637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</w:tbl>
    <w:p w:rsidR="0001509A" w:rsidRPr="00456372" w:rsidRDefault="0001509A" w:rsidP="004563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0DD" w:rsidRPr="00456372" w:rsidRDefault="0001509A" w:rsidP="00456372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56372">
        <w:rPr>
          <w:rFonts w:ascii="Times New Roman" w:hAnsi="Times New Roman"/>
          <w:bCs/>
          <w:sz w:val="24"/>
          <w:szCs w:val="24"/>
        </w:rPr>
        <w:t>Обновление и пополнение о</w:t>
      </w:r>
      <w:r w:rsidR="002A60DD" w:rsidRPr="00456372">
        <w:rPr>
          <w:rFonts w:ascii="Times New Roman" w:hAnsi="Times New Roman"/>
          <w:bCs/>
          <w:sz w:val="24"/>
          <w:szCs w:val="24"/>
        </w:rPr>
        <w:t>фициальн</w:t>
      </w:r>
      <w:r w:rsidRPr="00456372">
        <w:rPr>
          <w:rFonts w:ascii="Times New Roman" w:hAnsi="Times New Roman"/>
          <w:bCs/>
          <w:sz w:val="24"/>
          <w:szCs w:val="24"/>
        </w:rPr>
        <w:t>ого</w:t>
      </w:r>
      <w:r w:rsidR="002A60DD" w:rsidRPr="00456372">
        <w:rPr>
          <w:rFonts w:ascii="Times New Roman" w:hAnsi="Times New Roman"/>
          <w:bCs/>
          <w:sz w:val="24"/>
          <w:szCs w:val="24"/>
        </w:rPr>
        <w:t xml:space="preserve"> сайт</w:t>
      </w:r>
      <w:r w:rsidRPr="00456372">
        <w:rPr>
          <w:rFonts w:ascii="Times New Roman" w:hAnsi="Times New Roman"/>
          <w:bCs/>
          <w:sz w:val="24"/>
          <w:szCs w:val="24"/>
        </w:rPr>
        <w:t>а библиотеки</w:t>
      </w:r>
    </w:p>
    <w:p w:rsidR="002A60DD" w:rsidRPr="00456372" w:rsidRDefault="002A60DD" w:rsidP="00456372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4"/>
        <w:gridCol w:w="4823"/>
      </w:tblGrid>
      <w:tr w:rsidR="002A60DD" w:rsidRPr="00456372" w:rsidTr="0067663A">
        <w:trPr>
          <w:trHeight w:val="290"/>
          <w:jc w:val="center"/>
        </w:trPr>
        <w:tc>
          <w:tcPr>
            <w:tcW w:w="4664" w:type="dxa"/>
            <w:vAlign w:val="center"/>
          </w:tcPr>
          <w:p w:rsidR="002A60DD" w:rsidRPr="00456372" w:rsidRDefault="002A60DD" w:rsidP="00456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библиотеки</w:t>
            </w:r>
          </w:p>
        </w:tc>
        <w:tc>
          <w:tcPr>
            <w:tcW w:w="4823" w:type="dxa"/>
            <w:vAlign w:val="center"/>
          </w:tcPr>
          <w:p w:rsidR="002A60DD" w:rsidRPr="00456372" w:rsidRDefault="002A60DD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/>
                <w:sz w:val="24"/>
                <w:szCs w:val="24"/>
              </w:rPr>
              <w:t>Адрес сайта (ссылка)</w:t>
            </w:r>
          </w:p>
        </w:tc>
      </w:tr>
      <w:tr w:rsidR="002A60DD" w:rsidRPr="00456372" w:rsidTr="0067663A">
        <w:trPr>
          <w:trHeight w:val="394"/>
          <w:jc w:val="center"/>
        </w:trPr>
        <w:tc>
          <w:tcPr>
            <w:tcW w:w="4664" w:type="dxa"/>
            <w:vAlign w:val="center"/>
          </w:tcPr>
          <w:p w:rsidR="002A60DD" w:rsidRPr="00456372" w:rsidRDefault="0001509A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КУК «Межпоселенческая центральная библиотека Зиминского района»</w:t>
            </w:r>
          </w:p>
        </w:tc>
        <w:tc>
          <w:tcPr>
            <w:tcW w:w="4823" w:type="dxa"/>
          </w:tcPr>
          <w:p w:rsidR="00F81162" w:rsidRPr="00456372" w:rsidRDefault="00F81162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509A" w:rsidRPr="00456372" w:rsidRDefault="00000000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F81162" w:rsidRPr="00456372"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kimlib.ru/</w:t>
              </w:r>
            </w:hyperlink>
          </w:p>
          <w:p w:rsidR="00F81162" w:rsidRPr="00456372" w:rsidRDefault="00F81162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60DD" w:rsidRPr="00456372" w:rsidRDefault="002A60DD" w:rsidP="0045637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A60DD" w:rsidRPr="00456372" w:rsidRDefault="002A60DD" w:rsidP="00456372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456372">
        <w:rPr>
          <w:rFonts w:ascii="Times New Roman" w:hAnsi="Times New Roman"/>
          <w:b/>
          <w:bCs/>
          <w:iCs/>
          <w:sz w:val="24"/>
          <w:szCs w:val="24"/>
        </w:rPr>
        <w:t>SMM-продвижение</w:t>
      </w:r>
    </w:p>
    <w:p w:rsidR="002A60DD" w:rsidRPr="00456372" w:rsidRDefault="002A60DD" w:rsidP="00456372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5239"/>
      </w:tblGrid>
      <w:tr w:rsidR="0002391D" w:rsidRPr="00456372" w:rsidTr="004365FF">
        <w:trPr>
          <w:trHeight w:val="501"/>
          <w:jc w:val="center"/>
        </w:trPr>
        <w:tc>
          <w:tcPr>
            <w:tcW w:w="3540" w:type="dxa"/>
            <w:shd w:val="clear" w:color="auto" w:fill="auto"/>
          </w:tcPr>
          <w:p w:rsidR="004365FF" w:rsidRPr="00456372" w:rsidRDefault="004365FF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библиотеки</w:t>
            </w:r>
          </w:p>
        </w:tc>
        <w:tc>
          <w:tcPr>
            <w:tcW w:w="5239" w:type="dxa"/>
            <w:shd w:val="clear" w:color="auto" w:fill="auto"/>
          </w:tcPr>
          <w:p w:rsidR="004365FF" w:rsidRPr="00456372" w:rsidRDefault="004365FF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/>
                <w:bCs/>
                <w:sz w:val="24"/>
                <w:szCs w:val="24"/>
              </w:rPr>
              <w:t>Ссылка на страницу в соц. сети</w:t>
            </w:r>
          </w:p>
        </w:tc>
      </w:tr>
      <w:tr w:rsidR="0002391D" w:rsidRPr="00456372" w:rsidTr="004365FF">
        <w:trPr>
          <w:trHeight w:val="501"/>
          <w:jc w:val="center"/>
        </w:trPr>
        <w:tc>
          <w:tcPr>
            <w:tcW w:w="3540" w:type="dxa"/>
            <w:shd w:val="clear" w:color="auto" w:fill="auto"/>
          </w:tcPr>
          <w:p w:rsidR="004365FF" w:rsidRPr="00456372" w:rsidRDefault="004365FF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МКУК «МЦБ Зиминского района»</w:t>
            </w:r>
          </w:p>
        </w:tc>
        <w:tc>
          <w:tcPr>
            <w:tcW w:w="5239" w:type="dxa"/>
            <w:shd w:val="clear" w:color="auto" w:fill="auto"/>
          </w:tcPr>
          <w:p w:rsidR="004365FF" w:rsidRPr="00456372" w:rsidRDefault="00000000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0" w:history="1">
              <w:r w:rsidR="00F81162" w:rsidRPr="00456372">
                <w:rPr>
                  <w:rStyle w:val="afb"/>
                  <w:rFonts w:ascii="Times New Roman" w:hAnsi="Times New Roman"/>
                  <w:color w:val="auto"/>
                  <w:sz w:val="24"/>
                  <w:szCs w:val="24"/>
                </w:rPr>
                <w:t>https://vk.com/mkuk_mcb_ziminskogo_rayona</w:t>
              </w:r>
            </w:hyperlink>
          </w:p>
          <w:p w:rsidR="00F81162" w:rsidRPr="00456372" w:rsidRDefault="00F81162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2391D" w:rsidRPr="00456372" w:rsidTr="004365FF">
        <w:trPr>
          <w:trHeight w:val="501"/>
          <w:jc w:val="center"/>
        </w:trPr>
        <w:tc>
          <w:tcPr>
            <w:tcW w:w="3540" w:type="dxa"/>
            <w:shd w:val="clear" w:color="auto" w:fill="auto"/>
          </w:tcPr>
          <w:p w:rsidR="00675977" w:rsidRPr="00456372" w:rsidRDefault="00675977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Баргадайская сельская библиотека МКУК «КДЦ Кимильтейского сельского поселения»</w:t>
            </w:r>
          </w:p>
        </w:tc>
        <w:tc>
          <w:tcPr>
            <w:tcW w:w="5239" w:type="dxa"/>
            <w:shd w:val="clear" w:color="auto" w:fill="auto"/>
          </w:tcPr>
          <w:p w:rsidR="00F81162" w:rsidRPr="00456372" w:rsidRDefault="00000000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F81162" w:rsidRPr="00456372">
                <w:rPr>
                  <w:rStyle w:val="afb"/>
                  <w:rFonts w:ascii="Times New Roman" w:hAnsi="Times New Roman"/>
                  <w:color w:val="auto"/>
                  <w:sz w:val="24"/>
                  <w:szCs w:val="24"/>
                </w:rPr>
                <w:t>https://vk.com/public200436297</w:t>
              </w:r>
            </w:hyperlink>
          </w:p>
          <w:p w:rsidR="00F81162" w:rsidRPr="00456372" w:rsidRDefault="00F81162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Style w:val="afb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F81162" w:rsidRPr="00456372" w:rsidRDefault="00F81162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27183" w:rsidRPr="00456372" w:rsidRDefault="00827183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2391D" w:rsidRPr="00456372" w:rsidTr="004365FF">
        <w:trPr>
          <w:trHeight w:val="501"/>
          <w:jc w:val="center"/>
        </w:trPr>
        <w:tc>
          <w:tcPr>
            <w:tcW w:w="3540" w:type="dxa"/>
            <w:shd w:val="clear" w:color="auto" w:fill="auto"/>
          </w:tcPr>
          <w:p w:rsidR="004365FF" w:rsidRPr="00456372" w:rsidRDefault="00675977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Библиотека с. Услон МКУК «КДЦ Услонского МО»</w:t>
            </w:r>
          </w:p>
        </w:tc>
        <w:tc>
          <w:tcPr>
            <w:tcW w:w="5239" w:type="dxa"/>
            <w:shd w:val="clear" w:color="auto" w:fill="auto"/>
          </w:tcPr>
          <w:p w:rsidR="004365FF" w:rsidRPr="00456372" w:rsidRDefault="00000000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F81162" w:rsidRPr="00456372">
                <w:rPr>
                  <w:rStyle w:val="afb"/>
                  <w:rFonts w:ascii="Times New Roman" w:hAnsi="Times New Roman"/>
                  <w:color w:val="auto"/>
                  <w:sz w:val="24"/>
                  <w:szCs w:val="24"/>
                </w:rPr>
                <w:t>https://vk.com/public211090509</w:t>
              </w:r>
            </w:hyperlink>
          </w:p>
          <w:p w:rsidR="00F81162" w:rsidRPr="00456372" w:rsidRDefault="00F81162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391D" w:rsidRPr="00456372" w:rsidTr="004365FF">
        <w:trPr>
          <w:trHeight w:val="501"/>
          <w:jc w:val="center"/>
        </w:trPr>
        <w:tc>
          <w:tcPr>
            <w:tcW w:w="3540" w:type="dxa"/>
            <w:shd w:val="clear" w:color="auto" w:fill="auto"/>
          </w:tcPr>
          <w:p w:rsidR="00675977" w:rsidRPr="00456372" w:rsidRDefault="00675977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Библиотека уч. Буринская дача МКУК «КДЦ Харайгунского МО»</w:t>
            </w:r>
          </w:p>
        </w:tc>
        <w:tc>
          <w:tcPr>
            <w:tcW w:w="5239" w:type="dxa"/>
            <w:shd w:val="clear" w:color="auto" w:fill="auto"/>
          </w:tcPr>
          <w:p w:rsidR="00675977" w:rsidRPr="00456372" w:rsidRDefault="00000000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Style w:val="afb"/>
                <w:rFonts w:ascii="Times New Roman" w:hAnsi="Times New Roman"/>
                <w:color w:val="auto"/>
                <w:sz w:val="24"/>
                <w:szCs w:val="24"/>
              </w:rPr>
            </w:pPr>
            <w:hyperlink r:id="rId13" w:history="1">
              <w:r w:rsidR="00675977" w:rsidRPr="00456372">
                <w:rPr>
                  <w:rStyle w:val="afb"/>
                  <w:rFonts w:ascii="Times New Roman" w:hAnsi="Times New Roman"/>
                  <w:color w:val="auto"/>
                  <w:sz w:val="24"/>
                  <w:szCs w:val="24"/>
                </w:rPr>
                <w:t>https://vk.com/sayderevnya</w:t>
              </w:r>
            </w:hyperlink>
          </w:p>
          <w:p w:rsidR="00F81162" w:rsidRPr="00456372" w:rsidRDefault="00F81162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5977" w:rsidRPr="00456372" w:rsidRDefault="00675977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1D" w:rsidRPr="00456372" w:rsidTr="004365FF">
        <w:trPr>
          <w:trHeight w:val="501"/>
          <w:jc w:val="center"/>
        </w:trPr>
        <w:tc>
          <w:tcPr>
            <w:tcW w:w="3540" w:type="dxa"/>
            <w:shd w:val="clear" w:color="auto" w:fill="auto"/>
          </w:tcPr>
          <w:p w:rsidR="004365FF" w:rsidRPr="00456372" w:rsidRDefault="004365FF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КУК «МЦБ Зиминского района»</w:t>
            </w:r>
          </w:p>
        </w:tc>
        <w:tc>
          <w:tcPr>
            <w:tcW w:w="5239" w:type="dxa"/>
            <w:shd w:val="clear" w:color="auto" w:fill="auto"/>
          </w:tcPr>
          <w:p w:rsidR="004365FF" w:rsidRPr="00456372" w:rsidRDefault="00000000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4" w:history="1">
              <w:r w:rsidR="00F81162" w:rsidRPr="00456372">
                <w:rPr>
                  <w:rStyle w:val="afb"/>
                  <w:rFonts w:ascii="Times New Roman" w:hAnsi="Times New Roman"/>
                  <w:color w:val="auto"/>
                  <w:sz w:val="24"/>
                  <w:szCs w:val="24"/>
                </w:rPr>
                <w:t>https://ok.ru/mkukmcbziminskogorayona/topics</w:t>
              </w:r>
            </w:hyperlink>
          </w:p>
          <w:p w:rsidR="00F81162" w:rsidRPr="00456372" w:rsidRDefault="00F81162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391D" w:rsidRPr="00456372" w:rsidTr="004365FF">
        <w:trPr>
          <w:trHeight w:val="501"/>
          <w:jc w:val="center"/>
        </w:trPr>
        <w:tc>
          <w:tcPr>
            <w:tcW w:w="3540" w:type="dxa"/>
            <w:shd w:val="clear" w:color="auto" w:fill="auto"/>
          </w:tcPr>
          <w:p w:rsidR="004365FF" w:rsidRPr="00456372" w:rsidRDefault="004365FF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Библиотека с. Филипповск МКУК «КДЦ Филипповского МО»</w:t>
            </w:r>
          </w:p>
        </w:tc>
        <w:tc>
          <w:tcPr>
            <w:tcW w:w="5239" w:type="dxa"/>
            <w:shd w:val="clear" w:color="auto" w:fill="auto"/>
          </w:tcPr>
          <w:p w:rsidR="004365FF" w:rsidRPr="00456372" w:rsidRDefault="00000000" w:rsidP="00456372">
            <w:pPr>
              <w:spacing w:after="0" w:line="240" w:lineRule="auto"/>
              <w:rPr>
                <w:rStyle w:val="afb"/>
                <w:rFonts w:ascii="Times New Roman" w:hAnsi="Times New Roman"/>
                <w:color w:val="auto"/>
                <w:sz w:val="24"/>
                <w:szCs w:val="24"/>
              </w:rPr>
            </w:pPr>
            <w:hyperlink r:id="rId15" w:history="1">
              <w:r w:rsidR="004365FF" w:rsidRPr="00456372">
                <w:rPr>
                  <w:rStyle w:val="afb"/>
                  <w:rFonts w:ascii="Times New Roman" w:hAnsi="Times New Roman"/>
                  <w:color w:val="auto"/>
                  <w:sz w:val="24"/>
                  <w:szCs w:val="24"/>
                </w:rPr>
                <w:t>https://ok.ru/group/56803659874314</w:t>
              </w:r>
            </w:hyperlink>
          </w:p>
          <w:p w:rsidR="004365FF" w:rsidRPr="00456372" w:rsidRDefault="004365FF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2391D" w:rsidRPr="00456372" w:rsidTr="004365FF">
        <w:trPr>
          <w:trHeight w:val="501"/>
          <w:jc w:val="center"/>
        </w:trPr>
        <w:tc>
          <w:tcPr>
            <w:tcW w:w="3540" w:type="dxa"/>
            <w:shd w:val="clear" w:color="auto" w:fill="auto"/>
          </w:tcPr>
          <w:p w:rsidR="00311D50" w:rsidRPr="00456372" w:rsidRDefault="00311D50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Глинкинская сельская                          библиотека МКУК                      </w:t>
            </w:r>
            <w:proofErr w:type="gramStart"/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   «</w:t>
            </w:r>
            <w:proofErr w:type="gramEnd"/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КДЦ Ухтуйского МО»</w:t>
            </w:r>
          </w:p>
        </w:tc>
        <w:tc>
          <w:tcPr>
            <w:tcW w:w="5239" w:type="dxa"/>
            <w:shd w:val="clear" w:color="auto" w:fill="auto"/>
          </w:tcPr>
          <w:p w:rsidR="00311D50" w:rsidRPr="00456372" w:rsidRDefault="00000000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Style w:val="afb"/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hyperlink r:id="rId16" w:history="1">
              <w:r w:rsidR="00311D50" w:rsidRPr="00456372">
                <w:rPr>
                  <w:rStyle w:val="afb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://ok.ru/profile/556247494174</w:t>
              </w:r>
            </w:hyperlink>
          </w:p>
        </w:tc>
      </w:tr>
      <w:tr w:rsidR="0002391D" w:rsidRPr="00456372" w:rsidTr="004365FF">
        <w:trPr>
          <w:trHeight w:val="501"/>
          <w:jc w:val="center"/>
        </w:trPr>
        <w:tc>
          <w:tcPr>
            <w:tcW w:w="3540" w:type="dxa"/>
            <w:shd w:val="clear" w:color="auto" w:fill="auto"/>
          </w:tcPr>
          <w:p w:rsidR="00311D50" w:rsidRPr="00456372" w:rsidRDefault="00311D50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Перевозская сельская                       библиотека МКУК «КДЦ                     </w:t>
            </w:r>
            <w:r w:rsidR="0002391D" w:rsidRPr="00456372">
              <w:rPr>
                <w:rFonts w:ascii="Times New Roman" w:hAnsi="Times New Roman"/>
                <w:bCs/>
                <w:sz w:val="24"/>
                <w:szCs w:val="24"/>
              </w:rPr>
              <w:t>Кимильтейского СП</w:t>
            </w: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239" w:type="dxa"/>
            <w:shd w:val="clear" w:color="auto" w:fill="auto"/>
          </w:tcPr>
          <w:p w:rsidR="00311D50" w:rsidRPr="00456372" w:rsidRDefault="00000000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7" w:history="1">
              <w:r w:rsidR="00311D50" w:rsidRPr="00456372">
                <w:rPr>
                  <w:rStyle w:val="afb"/>
                  <w:rFonts w:ascii="Times New Roman" w:hAnsi="Times New Roman"/>
                  <w:color w:val="auto"/>
                  <w:sz w:val="24"/>
                  <w:szCs w:val="24"/>
                </w:rPr>
                <w:t>https://vk.com/id769372412</w:t>
              </w:r>
            </w:hyperlink>
          </w:p>
          <w:p w:rsidR="00311D50" w:rsidRPr="00456372" w:rsidRDefault="00311D50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Style w:val="afb"/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2391D" w:rsidRPr="00456372" w:rsidTr="004365FF">
        <w:trPr>
          <w:trHeight w:val="501"/>
          <w:jc w:val="center"/>
        </w:trPr>
        <w:tc>
          <w:tcPr>
            <w:tcW w:w="3540" w:type="dxa"/>
            <w:shd w:val="clear" w:color="auto" w:fill="auto"/>
          </w:tcPr>
          <w:p w:rsidR="004B1860" w:rsidRPr="00456372" w:rsidRDefault="004B1860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Норинская сельская библиотека </w:t>
            </w:r>
            <w:r w:rsidR="0002391D" w:rsidRPr="00456372">
              <w:rPr>
                <w:rFonts w:ascii="Times New Roman" w:hAnsi="Times New Roman"/>
                <w:bCs/>
                <w:sz w:val="24"/>
                <w:szCs w:val="24"/>
              </w:rPr>
              <w:t>МКУК «</w:t>
            </w: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КДЦ Ухтуйского МО»</w:t>
            </w:r>
          </w:p>
        </w:tc>
        <w:tc>
          <w:tcPr>
            <w:tcW w:w="5239" w:type="dxa"/>
            <w:shd w:val="clear" w:color="auto" w:fill="auto"/>
          </w:tcPr>
          <w:p w:rsidR="004B1860" w:rsidRPr="00456372" w:rsidRDefault="00000000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8" w:history="1">
              <w:r w:rsidR="004B1860" w:rsidRPr="00456372">
                <w:rPr>
                  <w:rStyle w:val="afb"/>
                  <w:rFonts w:ascii="Times New Roman" w:hAnsi="Times New Roman"/>
                  <w:bCs/>
                  <w:color w:val="auto"/>
                  <w:sz w:val="24"/>
                  <w:szCs w:val="24"/>
                </w:rPr>
                <w:t>https://vk.com/svetlanat02</w:t>
              </w:r>
            </w:hyperlink>
          </w:p>
        </w:tc>
      </w:tr>
      <w:tr w:rsidR="00F81162" w:rsidRPr="00456372" w:rsidTr="004365FF">
        <w:trPr>
          <w:trHeight w:val="501"/>
          <w:jc w:val="center"/>
        </w:trPr>
        <w:tc>
          <w:tcPr>
            <w:tcW w:w="3540" w:type="dxa"/>
            <w:shd w:val="clear" w:color="auto" w:fill="auto"/>
          </w:tcPr>
          <w:p w:rsidR="00F81162" w:rsidRPr="00456372" w:rsidRDefault="00F81162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Библиотека с. Самара М</w:t>
            </w:r>
            <w:r w:rsidR="00BE522D" w:rsidRPr="00456372">
              <w:rPr>
                <w:rFonts w:ascii="Times New Roman" w:hAnsi="Times New Roman"/>
                <w:bCs/>
                <w:sz w:val="24"/>
                <w:szCs w:val="24"/>
              </w:rPr>
              <w:t>КУК</w:t>
            </w: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 «КДЦ Услонского МО»</w:t>
            </w:r>
          </w:p>
        </w:tc>
        <w:tc>
          <w:tcPr>
            <w:tcW w:w="5239" w:type="dxa"/>
            <w:shd w:val="clear" w:color="auto" w:fill="auto"/>
          </w:tcPr>
          <w:p w:rsidR="00F81162" w:rsidRPr="00456372" w:rsidRDefault="00000000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F81162" w:rsidRPr="00456372">
                <w:rPr>
                  <w:rStyle w:val="afb"/>
                  <w:rFonts w:ascii="Times New Roman" w:hAnsi="Times New Roman"/>
                  <w:color w:val="auto"/>
                  <w:sz w:val="24"/>
                  <w:szCs w:val="24"/>
                </w:rPr>
                <w:t>https://vk.com/club223327274</w:t>
              </w:r>
            </w:hyperlink>
          </w:p>
          <w:p w:rsidR="00F81162" w:rsidRPr="00456372" w:rsidRDefault="00F81162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1D" w:rsidRPr="00456372" w:rsidTr="0067663A">
        <w:trPr>
          <w:trHeight w:val="501"/>
          <w:jc w:val="center"/>
        </w:trPr>
        <w:tc>
          <w:tcPr>
            <w:tcW w:w="8779" w:type="dxa"/>
            <w:gridSpan w:val="2"/>
            <w:shd w:val="clear" w:color="auto" w:fill="auto"/>
          </w:tcPr>
          <w:p w:rsidR="004B1860" w:rsidRPr="00456372" w:rsidRDefault="004B1860" w:rsidP="00456372">
            <w:pPr>
              <w:spacing w:after="0" w:line="240" w:lineRule="auto"/>
              <w:jc w:val="center"/>
              <w:rPr>
                <w:rStyle w:val="afb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456372">
              <w:rPr>
                <w:rStyle w:val="afb"/>
                <w:rFonts w:ascii="Times New Roman" w:hAnsi="Times New Roman"/>
                <w:color w:val="auto"/>
                <w:sz w:val="24"/>
                <w:szCs w:val="24"/>
                <w:u w:val="none"/>
              </w:rPr>
              <w:t>Социальные сети МКУК «КДЦ Зиминского района»</w:t>
            </w:r>
          </w:p>
        </w:tc>
      </w:tr>
      <w:tr w:rsidR="0002391D" w:rsidRPr="00456372" w:rsidTr="004365FF">
        <w:trPr>
          <w:trHeight w:val="501"/>
          <w:jc w:val="center"/>
        </w:trPr>
        <w:tc>
          <w:tcPr>
            <w:tcW w:w="3540" w:type="dxa"/>
            <w:shd w:val="clear" w:color="auto" w:fill="auto"/>
          </w:tcPr>
          <w:p w:rsidR="004B1860" w:rsidRPr="00456372" w:rsidRDefault="004B1860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КДЦ</w:t>
            </w:r>
          </w:p>
        </w:tc>
        <w:tc>
          <w:tcPr>
            <w:tcW w:w="5239" w:type="dxa"/>
            <w:shd w:val="clear" w:color="auto" w:fill="auto"/>
          </w:tcPr>
          <w:p w:rsidR="004B1860" w:rsidRPr="00456372" w:rsidRDefault="004B1860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/>
                <w:bCs/>
                <w:sz w:val="24"/>
                <w:szCs w:val="24"/>
              </w:rPr>
              <w:t>Ссылка на страницу в соц. сети</w:t>
            </w:r>
          </w:p>
        </w:tc>
      </w:tr>
      <w:tr w:rsidR="0002391D" w:rsidRPr="00456372" w:rsidTr="004365FF">
        <w:trPr>
          <w:trHeight w:val="501"/>
          <w:jc w:val="center"/>
        </w:trPr>
        <w:tc>
          <w:tcPr>
            <w:tcW w:w="3540" w:type="dxa"/>
            <w:shd w:val="clear" w:color="auto" w:fill="auto"/>
          </w:tcPr>
          <w:p w:rsidR="004B1860" w:rsidRPr="00456372" w:rsidRDefault="004B1860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МКУК «КДЦ Харайгунского МО»</w:t>
            </w:r>
          </w:p>
        </w:tc>
        <w:tc>
          <w:tcPr>
            <w:tcW w:w="5239" w:type="dxa"/>
            <w:shd w:val="clear" w:color="auto" w:fill="auto"/>
          </w:tcPr>
          <w:p w:rsidR="004B1860" w:rsidRPr="00456372" w:rsidRDefault="00000000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0" w:history="1">
              <w:r w:rsidR="00F81162" w:rsidRPr="00456372"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vk.com/public217114387</w:t>
              </w:r>
            </w:hyperlink>
          </w:p>
          <w:p w:rsidR="00F81162" w:rsidRPr="00456372" w:rsidRDefault="00F8116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391D" w:rsidRPr="00456372" w:rsidTr="004365FF">
        <w:trPr>
          <w:trHeight w:val="501"/>
          <w:jc w:val="center"/>
        </w:trPr>
        <w:tc>
          <w:tcPr>
            <w:tcW w:w="3540" w:type="dxa"/>
            <w:shd w:val="clear" w:color="auto" w:fill="auto"/>
          </w:tcPr>
          <w:p w:rsidR="004B1860" w:rsidRPr="00456372" w:rsidRDefault="004B186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6372">
              <w:rPr>
                <w:rStyle w:val="afb"/>
                <w:rFonts w:ascii="Times New Roman" w:hAnsi="Times New Roman"/>
                <w:color w:val="auto"/>
                <w:sz w:val="24"/>
                <w:szCs w:val="24"/>
                <w:u w:val="none"/>
              </w:rPr>
              <w:t>МКУК «КДЦ Филипповского МО»</w:t>
            </w:r>
          </w:p>
        </w:tc>
        <w:tc>
          <w:tcPr>
            <w:tcW w:w="5239" w:type="dxa"/>
            <w:shd w:val="clear" w:color="auto" w:fill="auto"/>
          </w:tcPr>
          <w:p w:rsidR="00BE522D" w:rsidRPr="00456372" w:rsidRDefault="00000000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1" w:history="1">
              <w:r w:rsidR="004B1860" w:rsidRPr="00456372">
                <w:rPr>
                  <w:rStyle w:val="afb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s://vk.com/public217096541</w:t>
              </w:r>
            </w:hyperlink>
          </w:p>
          <w:p w:rsidR="004B1860" w:rsidRPr="00456372" w:rsidRDefault="004B1860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391D" w:rsidRPr="00456372" w:rsidTr="004365FF">
        <w:trPr>
          <w:trHeight w:val="501"/>
          <w:jc w:val="center"/>
        </w:trPr>
        <w:tc>
          <w:tcPr>
            <w:tcW w:w="3540" w:type="dxa"/>
            <w:shd w:val="clear" w:color="auto" w:fill="auto"/>
          </w:tcPr>
          <w:p w:rsidR="004B1860" w:rsidRPr="00456372" w:rsidRDefault="004B186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КУК «КДЦ Ухтуйского МО»</w:t>
            </w:r>
          </w:p>
        </w:tc>
        <w:tc>
          <w:tcPr>
            <w:tcW w:w="5239" w:type="dxa"/>
            <w:shd w:val="clear" w:color="auto" w:fill="auto"/>
          </w:tcPr>
          <w:p w:rsidR="004B1860" w:rsidRPr="00456372" w:rsidRDefault="0000000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F81162" w:rsidRPr="00456372"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ok.ru/uhtuidd/topics</w:t>
              </w:r>
            </w:hyperlink>
          </w:p>
          <w:p w:rsidR="00F81162" w:rsidRPr="00456372" w:rsidRDefault="00F81162" w:rsidP="00456372">
            <w:pPr>
              <w:spacing w:after="0" w:line="240" w:lineRule="auto"/>
              <w:rPr>
                <w:rStyle w:val="afb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02391D" w:rsidRPr="00456372" w:rsidTr="004365FF">
        <w:trPr>
          <w:trHeight w:val="501"/>
          <w:jc w:val="center"/>
        </w:trPr>
        <w:tc>
          <w:tcPr>
            <w:tcW w:w="3540" w:type="dxa"/>
            <w:shd w:val="clear" w:color="auto" w:fill="auto"/>
          </w:tcPr>
          <w:p w:rsidR="004B1860" w:rsidRPr="00456372" w:rsidRDefault="004B1860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МКУК «КДЦ Ухтуйского МО»</w:t>
            </w:r>
          </w:p>
        </w:tc>
        <w:tc>
          <w:tcPr>
            <w:tcW w:w="5239" w:type="dxa"/>
            <w:shd w:val="clear" w:color="auto" w:fill="auto"/>
          </w:tcPr>
          <w:p w:rsidR="004B1860" w:rsidRPr="00456372" w:rsidRDefault="00000000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F81162" w:rsidRPr="00456372"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m.ok.ru/group/52038956941445/album/52042571186309/913939234693</w:t>
              </w:r>
            </w:hyperlink>
          </w:p>
          <w:p w:rsidR="00F81162" w:rsidRPr="00456372" w:rsidRDefault="00F81162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A60DD" w:rsidRPr="00456372" w:rsidRDefault="002A60DD" w:rsidP="00456372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A60DD" w:rsidRPr="00456372" w:rsidRDefault="00675977" w:rsidP="00456372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456372">
        <w:rPr>
          <w:rFonts w:ascii="Times New Roman" w:hAnsi="Times New Roman"/>
          <w:bCs/>
          <w:iCs/>
          <w:sz w:val="24"/>
          <w:szCs w:val="24"/>
        </w:rPr>
        <w:t>Работа   библиотек в мессенджерах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8031"/>
      </w:tblGrid>
      <w:tr w:rsidR="0002391D" w:rsidRPr="00456372" w:rsidTr="0002391D">
        <w:trPr>
          <w:trHeight w:val="901"/>
          <w:jc w:val="center"/>
        </w:trPr>
        <w:tc>
          <w:tcPr>
            <w:tcW w:w="1950" w:type="dxa"/>
            <w:shd w:val="clear" w:color="auto" w:fill="auto"/>
          </w:tcPr>
          <w:p w:rsidR="00675977" w:rsidRPr="00456372" w:rsidRDefault="00675977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сообщества и ссылка</w:t>
            </w:r>
          </w:p>
        </w:tc>
        <w:tc>
          <w:tcPr>
            <w:tcW w:w="8031" w:type="dxa"/>
            <w:shd w:val="clear" w:color="auto" w:fill="auto"/>
          </w:tcPr>
          <w:p w:rsidR="00675977" w:rsidRPr="00456372" w:rsidRDefault="00675977" w:rsidP="004563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/>
                <w:bCs/>
                <w:sz w:val="24"/>
                <w:szCs w:val="24"/>
              </w:rPr>
              <w:t>Ссылка на сообщество</w:t>
            </w:r>
          </w:p>
        </w:tc>
      </w:tr>
      <w:tr w:rsidR="0002391D" w:rsidRPr="00456372" w:rsidTr="0002391D">
        <w:trPr>
          <w:trHeight w:val="311"/>
          <w:jc w:val="center"/>
        </w:trPr>
        <w:tc>
          <w:tcPr>
            <w:tcW w:w="1950" w:type="dxa"/>
            <w:shd w:val="clear" w:color="auto" w:fill="auto"/>
          </w:tcPr>
          <w:p w:rsidR="00BE015E" w:rsidRPr="00456372" w:rsidRDefault="00BE015E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372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 w:rsidRPr="00456372">
              <w:rPr>
                <w:rFonts w:ascii="Times New Roman" w:hAnsi="Times New Roman"/>
                <w:sz w:val="24"/>
                <w:szCs w:val="24"/>
              </w:rPr>
              <w:t xml:space="preserve"> Дети 21 </w:t>
            </w:r>
            <w:r w:rsidR="0002391D" w:rsidRPr="00456372">
              <w:rPr>
                <w:rFonts w:ascii="Times New Roman" w:hAnsi="Times New Roman"/>
                <w:sz w:val="24"/>
                <w:szCs w:val="24"/>
              </w:rPr>
              <w:t>века Харайгун</w:t>
            </w:r>
          </w:p>
          <w:p w:rsidR="00F27F8F" w:rsidRPr="00456372" w:rsidRDefault="00F27F8F" w:rsidP="0045637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031" w:type="dxa"/>
            <w:shd w:val="clear" w:color="auto" w:fill="auto"/>
          </w:tcPr>
          <w:p w:rsidR="00F27F8F" w:rsidRPr="00456372" w:rsidRDefault="00000000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F27F8F" w:rsidRPr="00456372">
                <w:rPr>
                  <w:rStyle w:val="af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invite.viber.com/?g=d5P0ObKsdkwRTOxktEYYYGUyBS9ybkdN</w:t>
              </w:r>
            </w:hyperlink>
            <w:r w:rsidR="00F27F8F" w:rsidRPr="004563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7F8F" w:rsidRPr="00456372" w:rsidRDefault="00F27F8F" w:rsidP="0045637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2391D" w:rsidRPr="00456372" w:rsidTr="0002391D">
        <w:trPr>
          <w:trHeight w:val="311"/>
          <w:jc w:val="center"/>
        </w:trPr>
        <w:tc>
          <w:tcPr>
            <w:tcW w:w="1950" w:type="dxa"/>
            <w:shd w:val="clear" w:color="auto" w:fill="auto"/>
          </w:tcPr>
          <w:p w:rsidR="00F27F8F" w:rsidRPr="00456372" w:rsidRDefault="00F27F8F" w:rsidP="0045637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456372">
              <w:rPr>
                <w:rFonts w:ascii="Times New Roman" w:hAnsi="Times New Roman"/>
                <w:sz w:val="24"/>
                <w:szCs w:val="24"/>
              </w:rPr>
              <w:t>ViberУхтуй</w:t>
            </w:r>
            <w:proofErr w:type="spellEnd"/>
            <w:r w:rsidRPr="00456372">
              <w:rPr>
                <w:rFonts w:ascii="Times New Roman" w:hAnsi="Times New Roman"/>
                <w:sz w:val="24"/>
                <w:szCs w:val="24"/>
              </w:rPr>
              <w:t xml:space="preserve">-одна </w:t>
            </w:r>
            <w:r w:rsidR="0002391D" w:rsidRPr="00456372">
              <w:rPr>
                <w:rFonts w:ascii="Times New Roman" w:hAnsi="Times New Roman"/>
                <w:sz w:val="24"/>
                <w:szCs w:val="24"/>
              </w:rPr>
              <w:t>семья! #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>Мы вместе#</w:t>
            </w:r>
          </w:p>
        </w:tc>
        <w:tc>
          <w:tcPr>
            <w:tcW w:w="8031" w:type="dxa"/>
            <w:shd w:val="clear" w:color="auto" w:fill="auto"/>
          </w:tcPr>
          <w:p w:rsidR="00F27F8F" w:rsidRPr="00456372" w:rsidRDefault="00000000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F27F8F" w:rsidRPr="00456372">
                <w:rPr>
                  <w:rStyle w:val="af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invite.viber.com/?g2=AQAKSmMHmcGpAUuE%2FFZKBOTbOUNmyJ</w:t>
              </w:r>
            </w:hyperlink>
          </w:p>
          <w:p w:rsidR="00F27F8F" w:rsidRPr="00456372" w:rsidRDefault="00F27F8F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18vfkN5iYUvDAhQ6Z%2BeDUcqWdL2YrGMSPj</w:t>
            </w:r>
          </w:p>
        </w:tc>
      </w:tr>
    </w:tbl>
    <w:p w:rsidR="002A60DD" w:rsidRPr="00456372" w:rsidRDefault="002A60DD" w:rsidP="00456372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A76654" w:rsidRPr="00456372" w:rsidRDefault="00A76654" w:rsidP="004563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2A60DD" w:rsidRPr="00456372" w:rsidRDefault="002A60DD" w:rsidP="00456372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456372">
        <w:rPr>
          <w:rFonts w:ascii="Times New Roman" w:hAnsi="Times New Roman"/>
          <w:b/>
          <w:bCs/>
          <w:iCs/>
          <w:sz w:val="24"/>
          <w:szCs w:val="24"/>
        </w:rPr>
        <w:t>Работа на портале Культура. РФ</w:t>
      </w:r>
    </w:p>
    <w:p w:rsidR="002A60DD" w:rsidRPr="00456372" w:rsidRDefault="002A60DD" w:rsidP="004563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8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4"/>
        <w:gridCol w:w="3916"/>
      </w:tblGrid>
      <w:tr w:rsidR="00675977" w:rsidRPr="00456372" w:rsidTr="00675977">
        <w:trPr>
          <w:trHeight w:val="901"/>
          <w:jc w:val="center"/>
        </w:trPr>
        <w:tc>
          <w:tcPr>
            <w:tcW w:w="5054" w:type="dxa"/>
            <w:shd w:val="clear" w:color="auto" w:fill="auto"/>
          </w:tcPr>
          <w:p w:rsidR="00675977" w:rsidRPr="00456372" w:rsidRDefault="00675977" w:rsidP="0045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овое количество библиотек, зарегистрированных на портале </w:t>
            </w:r>
          </w:p>
        </w:tc>
        <w:tc>
          <w:tcPr>
            <w:tcW w:w="3916" w:type="dxa"/>
            <w:shd w:val="clear" w:color="auto" w:fill="auto"/>
          </w:tcPr>
          <w:p w:rsidR="00675977" w:rsidRPr="00456372" w:rsidRDefault="00675977" w:rsidP="004563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опубликованных событий</w:t>
            </w:r>
          </w:p>
        </w:tc>
      </w:tr>
      <w:tr w:rsidR="00675977" w:rsidRPr="00456372" w:rsidTr="00675977">
        <w:trPr>
          <w:trHeight w:val="311"/>
          <w:jc w:val="center"/>
        </w:trPr>
        <w:tc>
          <w:tcPr>
            <w:tcW w:w="5054" w:type="dxa"/>
            <w:shd w:val="clear" w:color="auto" w:fill="auto"/>
          </w:tcPr>
          <w:p w:rsidR="00675977" w:rsidRPr="00456372" w:rsidRDefault="00F81162" w:rsidP="004563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3916" w:type="dxa"/>
            <w:shd w:val="clear" w:color="auto" w:fill="auto"/>
          </w:tcPr>
          <w:p w:rsidR="00675977" w:rsidRPr="00456372" w:rsidRDefault="00FF227C" w:rsidP="004563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7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A60DD" w:rsidRDefault="002A60DD" w:rsidP="00456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35" w:rsidRDefault="00821B35" w:rsidP="00456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35" w:rsidRDefault="00821B35" w:rsidP="00456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35" w:rsidRDefault="00821B35" w:rsidP="00456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35" w:rsidRDefault="00821B35" w:rsidP="00456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00E2" w:rsidRPr="00456372" w:rsidRDefault="003300E2" w:rsidP="0045637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62" w:name="_Toc157001552"/>
      <w:bookmarkStart w:id="63" w:name="_Toc157436888"/>
      <w:r w:rsidRPr="00456372">
        <w:rPr>
          <w:rFonts w:ascii="Times New Roman" w:hAnsi="Times New Roman"/>
          <w:sz w:val="24"/>
          <w:szCs w:val="24"/>
        </w:rPr>
        <w:lastRenderedPageBreak/>
        <w:t>9.  СПРАВОЧНО-БИБЛИОГРАФИЧЕСКОЕ, ИНФОРМАЦИОННОЕ                                    ОБСЛУЖИВАНИЕ ПОЛЬЗОВАТЕЛЕЙ</w:t>
      </w:r>
      <w:bookmarkEnd w:id="62"/>
      <w:bookmarkEnd w:id="63"/>
    </w:p>
    <w:p w:rsidR="003300E2" w:rsidRPr="00456372" w:rsidRDefault="003300E2" w:rsidP="00456372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456372">
        <w:rPr>
          <w:rFonts w:ascii="Times New Roman" w:hAnsi="Times New Roman"/>
          <w:b/>
          <w:sz w:val="24"/>
          <w:szCs w:val="24"/>
        </w:rPr>
        <w:t>Организация и ведение СБА в библиотеках</w:t>
      </w:r>
    </w:p>
    <w:tbl>
      <w:tblPr>
        <w:tblW w:w="10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9"/>
        <w:gridCol w:w="1984"/>
        <w:gridCol w:w="2410"/>
      </w:tblGrid>
      <w:tr w:rsidR="003300E2" w:rsidRPr="00456372" w:rsidTr="00715D8C"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дактирование АК и С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3300E2" w:rsidRPr="00456372" w:rsidTr="00715D8C"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дакция паспортов АК и С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3300E2" w:rsidRPr="00456372" w:rsidTr="00715D8C"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сстановка каталожных карточек на новые поступления в АК и С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3300E2" w:rsidRPr="00456372" w:rsidTr="00715D8C"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ключение каталожных карточек на списанную литературу из АК и С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pStyle w:val="msonormalbullet2gif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456372">
              <w:rPr>
                <w:bCs/>
                <w:lang w:eastAsia="en-US"/>
              </w:rPr>
              <w:t>МЦБ и б-ки КДЦ</w:t>
            </w:r>
          </w:p>
        </w:tc>
      </w:tr>
      <w:tr w:rsidR="003300E2" w:rsidRPr="00456372" w:rsidTr="00715D8C"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полнение краеведческого систематического каталога и картоте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3300E2" w:rsidRPr="00456372" w:rsidTr="00715D8C"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 Ведение: АПУ, УЗПХЛ, «Картотеки </w:t>
            </w:r>
            <w:r w:rsidR="00821B35"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 и</w:t>
            </w: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абонентов коллективной и индивидуальной информации»;</w:t>
            </w:r>
          </w:p>
          <w:p w:rsidR="003300E2" w:rsidRPr="00456372" w:rsidRDefault="003300E2" w:rsidP="0045637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  Создание и пополнение:</w:t>
            </w:r>
          </w:p>
          <w:p w:rsidR="003300E2" w:rsidRPr="00456372" w:rsidRDefault="003300E2" w:rsidP="0045637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u w:val="single"/>
                <w:lang w:eastAsia="en-US"/>
              </w:rPr>
              <w:t>- тематических картотек</w:t>
            </w: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: «Социальная информация», «Официальная информация», «Адреса здоровья», «Домашние заготовки», 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>«Чувашские орнаменты и их значение», «О писателях и поэтах», «Семейная академия»</w:t>
            </w:r>
          </w:p>
          <w:p w:rsidR="003300E2" w:rsidRPr="00456372" w:rsidRDefault="003300E2" w:rsidP="0045637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u w:val="single"/>
                <w:lang w:eastAsia="en-US"/>
              </w:rPr>
              <w:t xml:space="preserve">-тематических папок и </w:t>
            </w:r>
            <w:proofErr w:type="spellStart"/>
            <w:proofErr w:type="gramStart"/>
            <w:r w:rsidRPr="00456372">
              <w:rPr>
                <w:rFonts w:ascii="Times New Roman" w:hAnsi="Times New Roman"/>
                <w:bCs/>
                <w:sz w:val="24"/>
                <w:szCs w:val="24"/>
                <w:u w:val="single"/>
                <w:lang w:eastAsia="en-US"/>
              </w:rPr>
              <w:t>досье:</w:t>
            </w: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</w:t>
            </w:r>
            <w:proofErr w:type="gramEnd"/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ссии</w:t>
            </w:r>
            <w:proofErr w:type="spellEnd"/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блестные даты», «Героями не рождаются - героями становятся», «Герои СВО живут рядом с нами», «ЗОЖ», «Народные праздники», «Дом, сад, огород», «Домашний очаг», «Кладовая здоровья», «Приусадебное </w:t>
            </w:r>
            <w:proofErr w:type="spellStart"/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озяйство!»,</w:t>
            </w:r>
            <w:r w:rsidRPr="0045637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Мы</w:t>
            </w:r>
            <w:proofErr w:type="spellEnd"/>
            <w:r w:rsidRPr="0045637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ишем, о нас пишут», «Языком зак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блиотеки КДЦ</w:t>
            </w:r>
          </w:p>
        </w:tc>
      </w:tr>
      <w:tr w:rsidR="003300E2" w:rsidRPr="00456372" w:rsidTr="00715D8C"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новление внутреннего и внешнего оформления каталог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блиотеки КДЦ</w:t>
            </w:r>
          </w:p>
        </w:tc>
      </w:tr>
    </w:tbl>
    <w:p w:rsidR="003300E2" w:rsidRPr="00456372" w:rsidRDefault="003300E2" w:rsidP="00821B35">
      <w:pPr>
        <w:spacing w:after="0"/>
        <w:ind w:left="1080" w:firstLine="336"/>
        <w:contextualSpacing/>
        <w:rPr>
          <w:rFonts w:ascii="Times New Roman" w:hAnsi="Times New Roman"/>
          <w:b/>
          <w:sz w:val="24"/>
          <w:szCs w:val="24"/>
        </w:rPr>
      </w:pPr>
      <w:r w:rsidRPr="00456372">
        <w:rPr>
          <w:rFonts w:ascii="Times New Roman" w:hAnsi="Times New Roman"/>
          <w:b/>
          <w:sz w:val="24"/>
          <w:szCs w:val="24"/>
        </w:rPr>
        <w:t>Пополнение ЭБД:</w:t>
      </w:r>
    </w:p>
    <w:tbl>
      <w:tblPr>
        <w:tblpPr w:leftFromText="180" w:rightFromText="180" w:bottomFromText="160" w:vertAnchor="text" w:horzAnchor="margin" w:tblpXSpec="center" w:tblpY="139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4"/>
        <w:gridCol w:w="1491"/>
        <w:gridCol w:w="2478"/>
      </w:tblGrid>
      <w:tr w:rsidR="003300E2" w:rsidRPr="00456372" w:rsidTr="00821B35">
        <w:trPr>
          <w:trHeight w:val="264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лектронный каталог (в системе «Ирбис»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ЦБ</w:t>
            </w:r>
          </w:p>
        </w:tc>
      </w:tr>
      <w:tr w:rsidR="003300E2" w:rsidRPr="00456372" w:rsidTr="00821B35">
        <w:trPr>
          <w:trHeight w:val="12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лектронный краеведческий каталог статей из периодических изданий Зиминского района (в системе «Ирбис»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ЦБ</w:t>
            </w:r>
          </w:p>
        </w:tc>
      </w:tr>
      <w:tr w:rsidR="003300E2" w:rsidRPr="00456372" w:rsidTr="00821B35">
        <w:trPr>
          <w:trHeight w:val="455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Наш край – Зиминский» - полнотекстовая Б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E2" w:rsidRPr="00456372" w:rsidRDefault="003300E2" w:rsidP="00456372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ЦБ</w:t>
            </w:r>
          </w:p>
        </w:tc>
      </w:tr>
      <w:tr w:rsidR="003300E2" w:rsidRPr="00456372" w:rsidTr="00821B35">
        <w:trPr>
          <w:trHeight w:val="12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Край Зиминский.</w:t>
            </w:r>
            <w:proofErr w:type="spellStart"/>
            <w:r w:rsidRPr="00456372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ru</w:t>
            </w:r>
            <w:proofErr w:type="spellEnd"/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 - фактографическая Б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ЦБ, библиотека с. Зулумай</w:t>
            </w:r>
          </w:p>
        </w:tc>
      </w:tr>
      <w:tr w:rsidR="003300E2" w:rsidRPr="00456372" w:rsidTr="00821B35">
        <w:trPr>
          <w:trHeight w:val="12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Календарь знаменательных дат и событий Зиминского района» - фактографическая Б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ЦБ</w:t>
            </w:r>
          </w:p>
        </w:tc>
      </w:tr>
      <w:tr w:rsidR="003300E2" w:rsidRPr="00456372" w:rsidTr="00821B35">
        <w:trPr>
          <w:trHeight w:val="12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Информация по вопросам местного самоуправления» - полнотекстовая Б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ЦБ </w:t>
            </w:r>
          </w:p>
        </w:tc>
      </w:tr>
      <w:tr w:rsidR="003300E2" w:rsidRPr="00456372" w:rsidTr="00821B35">
        <w:trPr>
          <w:trHeight w:val="12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Зулумайский заказник» - полнотекстовая Б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ЦБ, библиотека      с. Зулумай</w:t>
            </w:r>
          </w:p>
        </w:tc>
      </w:tr>
    </w:tbl>
    <w:p w:rsidR="003300E2" w:rsidRPr="00456372" w:rsidRDefault="003300E2" w:rsidP="00456372">
      <w:pPr>
        <w:keepLines/>
        <w:widowControl w:val="0"/>
        <w:spacing w:after="0" w:line="240" w:lineRule="auto"/>
        <w:ind w:left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6372">
        <w:rPr>
          <w:rFonts w:ascii="Times New Roman" w:hAnsi="Times New Roman"/>
          <w:b/>
          <w:sz w:val="24"/>
          <w:szCs w:val="24"/>
        </w:rPr>
        <w:t>Справочно-библиографическое обслуживание индивидуальных пользователей и коллективных абонентов. Развитие системы СБО с использованием ИКТ.</w:t>
      </w:r>
    </w:p>
    <w:tbl>
      <w:tblPr>
        <w:tblpPr w:leftFromText="180" w:rightFromText="180" w:bottomFromText="160" w:vertAnchor="text" w:horzAnchor="margin" w:tblpXSpec="center" w:tblpY="56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1701"/>
        <w:gridCol w:w="2410"/>
      </w:tblGrid>
      <w:tr w:rsidR="003300E2" w:rsidRPr="00456372" w:rsidTr="00821B35">
        <w:trPr>
          <w:trHeight w:val="439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полнение библиографических справок в режиме «Запрос – отв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3300E2" w:rsidRPr="00456372" w:rsidTr="00821B35">
        <w:trPr>
          <w:trHeight w:val="439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widowControl w:val="0"/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полнение библиографических справок с использованием ресурсов Национальной электронной библиотеки, сети Интернет, ЭБД МЦ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3300E2" w:rsidRPr="00456372" w:rsidTr="00821B35">
        <w:trPr>
          <w:trHeight w:val="427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дение «Тетради учета выполненных библиографиче</w:t>
            </w: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ских справ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в течение    </w:t>
            </w: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МЦБ и б-ки КДЦ</w:t>
            </w:r>
          </w:p>
        </w:tc>
      </w:tr>
      <w:tr w:rsidR="003300E2" w:rsidRPr="00456372" w:rsidTr="00821B35">
        <w:trPr>
          <w:trHeight w:val="34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ведение индивидуальных и групповых консульт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  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ЦБ и б-ки КДЦ</w:t>
            </w:r>
          </w:p>
        </w:tc>
      </w:tr>
    </w:tbl>
    <w:p w:rsidR="003300E2" w:rsidRPr="00456372" w:rsidRDefault="003300E2" w:rsidP="00456372">
      <w:pPr>
        <w:spacing w:after="0" w:line="240" w:lineRule="auto"/>
        <w:ind w:left="2160" w:hanging="21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6372">
        <w:rPr>
          <w:rFonts w:ascii="Times New Roman" w:hAnsi="Times New Roman"/>
          <w:b/>
          <w:sz w:val="24"/>
          <w:szCs w:val="24"/>
        </w:rPr>
        <w:t>Информационная работа с читателями.</w:t>
      </w:r>
    </w:p>
    <w:p w:rsidR="003300E2" w:rsidRPr="00456372" w:rsidRDefault="003300E2" w:rsidP="00456372">
      <w:pPr>
        <w:spacing w:after="0" w:line="240" w:lineRule="auto"/>
        <w:ind w:left="1800" w:hanging="2160"/>
        <w:contextualSpacing/>
        <w:jc w:val="center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Информационное обеспечение органов местной власти</w:t>
      </w:r>
    </w:p>
    <w:p w:rsidR="003300E2" w:rsidRPr="00456372" w:rsidRDefault="003300E2" w:rsidP="00456372">
      <w:pPr>
        <w:spacing w:after="0" w:line="240" w:lineRule="auto"/>
        <w:ind w:left="1800"/>
        <w:contextualSpacing/>
        <w:rPr>
          <w:rFonts w:ascii="Times New Roman" w:hAnsi="Times New Roman"/>
          <w:sz w:val="24"/>
          <w:szCs w:val="24"/>
        </w:rPr>
      </w:pPr>
    </w:p>
    <w:tbl>
      <w:tblPr>
        <w:tblW w:w="99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38"/>
        <w:gridCol w:w="1701"/>
        <w:gridCol w:w="2700"/>
      </w:tblGrid>
      <w:tr w:rsidR="003300E2" w:rsidRPr="00456372" w:rsidTr="00715D8C">
        <w:trPr>
          <w:trHeight w:val="531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Национальные проекты        России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формационный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  год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3300E2" w:rsidRPr="00456372" w:rsidTr="00715D8C">
        <w:trPr>
          <w:trHeight w:val="531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Иркутская область. Официальный портал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Экспресс -                    обзор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        год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3300E2" w:rsidRPr="00456372" w:rsidTr="00715D8C">
        <w:trPr>
          <w:trHeight w:val="531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«Новости региона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Пресс - обз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  год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Басалаевская                               библиотека</w:t>
            </w:r>
          </w:p>
        </w:tc>
      </w:tr>
      <w:tr w:rsidR="003300E2" w:rsidRPr="00456372" w:rsidTr="00715D8C">
        <w:trPr>
          <w:trHeight w:val="531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Администрация Зиминского района: коротко о главном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Экспресс-обз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  год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блиотека с. Зулумай </w:t>
            </w:r>
          </w:p>
        </w:tc>
      </w:tr>
      <w:tr w:rsidR="003300E2" w:rsidRPr="00456372" w:rsidTr="00715D8C">
        <w:trPr>
          <w:trHeight w:val="531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 «Выборы. Общество. Власть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ставка - информ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 кв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3300E2" w:rsidRPr="00456372" w:rsidTr="00715D8C">
        <w:trPr>
          <w:trHeight w:val="345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Есть решение!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eastAsia="Calibri" w:hAnsi="Times New Roman"/>
                <w:bCs/>
                <w:sz w:val="24"/>
                <w:szCs w:val="24"/>
              </w:rPr>
              <w:t>Экспресс -           обз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eastAsia="Calibri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ЦБ</w:t>
            </w:r>
          </w:p>
        </w:tc>
      </w:tr>
    </w:tbl>
    <w:p w:rsidR="003300E2" w:rsidRPr="00456372" w:rsidRDefault="003300E2" w:rsidP="00456372">
      <w:pPr>
        <w:pStyle w:val="a7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3300E2" w:rsidRPr="00456372" w:rsidRDefault="003300E2" w:rsidP="00456372">
      <w:pPr>
        <w:pStyle w:val="a7"/>
        <w:spacing w:after="0" w:line="240" w:lineRule="auto"/>
        <w:ind w:left="709"/>
        <w:rPr>
          <w:rFonts w:ascii="Times New Roman" w:hAnsi="Times New Roman"/>
          <w:sz w:val="24"/>
          <w:szCs w:val="24"/>
          <w:u w:val="single"/>
        </w:rPr>
      </w:pPr>
      <w:r w:rsidRPr="00456372">
        <w:rPr>
          <w:rFonts w:ascii="Times New Roman" w:hAnsi="Times New Roman"/>
          <w:sz w:val="24"/>
          <w:szCs w:val="24"/>
          <w:u w:val="single"/>
        </w:rPr>
        <w:t>Информационное обеспечение делового и профессионального чтения</w:t>
      </w:r>
    </w:p>
    <w:p w:rsidR="003300E2" w:rsidRPr="00456372" w:rsidRDefault="003300E2" w:rsidP="00456372">
      <w:pPr>
        <w:pStyle w:val="a7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tbl>
      <w:tblPr>
        <w:tblW w:w="101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3030"/>
        <w:gridCol w:w="1231"/>
        <w:gridCol w:w="2503"/>
      </w:tblGrid>
      <w:tr w:rsidR="003300E2" w:rsidRPr="00456372" w:rsidTr="00715D8C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Власть. Население.                      Библиотека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ставка - информация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3300E2" w:rsidRPr="00456372" w:rsidTr="00715D8C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«Преуспевает владеющий информацией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обзор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                                      с. Баргадай</w:t>
            </w:r>
          </w:p>
        </w:tc>
      </w:tr>
      <w:tr w:rsidR="003300E2" w:rsidRPr="00456372" w:rsidTr="00715D8C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ВАЖНО знать всем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Информационный бюллетень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течение год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Ухтуйская библиотека</w:t>
            </w:r>
          </w:p>
        </w:tc>
      </w:tr>
      <w:tr w:rsidR="003300E2" w:rsidRPr="00456372" w:rsidTr="00715D8C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Информационные правовые ресурсы в сети Интернет» 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Веб-обзор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3300E2" w:rsidRPr="00456372" w:rsidTr="00715D8C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«Книжные открытия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- реклам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3300E2" w:rsidRPr="00456372" w:rsidTr="00715D8C">
        <w:trPr>
          <w:trHeight w:val="996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«Все для учебы и самообразования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Выставка – обзор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3300E2" w:rsidRPr="00456372" w:rsidTr="00715D8C">
        <w:trPr>
          <w:trHeight w:val="996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«Твой выбор, Россия!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Выставка- информация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февраль- март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3300E2" w:rsidRPr="00456372" w:rsidTr="00715D8C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Дошкольники: учим, развиваем, воспитываем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обзор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МЦБ, б-ки с. Ухтуй, Покровка, Самара</w:t>
            </w:r>
          </w:p>
        </w:tc>
      </w:tr>
      <w:tr w:rsidR="003300E2" w:rsidRPr="00456372" w:rsidTr="00715D8C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Наука чтения людей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Обзор книжной                          выставк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3300E2" w:rsidRPr="00456372" w:rsidTr="00715D8C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eastAsia="Calibri" w:hAnsi="Times New Roman"/>
                <w:bCs/>
                <w:sz w:val="24"/>
                <w:szCs w:val="24"/>
              </w:rPr>
              <w:t>«Интересно учить, интересно учиться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ставка педагогических идей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блиотека с. Услон</w:t>
            </w:r>
          </w:p>
        </w:tc>
      </w:tr>
      <w:tr w:rsidR="003300E2" w:rsidRPr="00456372" w:rsidTr="00715D8C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56372">
              <w:rPr>
                <w:rFonts w:ascii="Times New Roman" w:eastAsia="Calibri" w:hAnsi="Times New Roman"/>
                <w:sz w:val="24"/>
                <w:szCs w:val="24"/>
              </w:rPr>
              <w:t xml:space="preserve">«Книги из школьной программы, </w:t>
            </w:r>
            <w:proofErr w:type="gramStart"/>
            <w:r w:rsidRPr="00456372">
              <w:rPr>
                <w:rFonts w:ascii="Times New Roman" w:eastAsia="Calibri" w:hAnsi="Times New Roman"/>
                <w:sz w:val="24"/>
                <w:szCs w:val="24"/>
              </w:rPr>
              <w:t>которые  стоит</w:t>
            </w:r>
            <w:proofErr w:type="gramEnd"/>
            <w:r w:rsidRPr="00456372">
              <w:rPr>
                <w:rFonts w:ascii="Times New Roman" w:eastAsia="Calibri" w:hAnsi="Times New Roman"/>
                <w:sz w:val="24"/>
                <w:szCs w:val="24"/>
              </w:rPr>
              <w:t xml:space="preserve">  прочитать взрослым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Книжная выставк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3300E2" w:rsidRPr="00456372" w:rsidTr="00715D8C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Информация, уверенность, успех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56372">
              <w:rPr>
                <w:rFonts w:ascii="Times New Roman" w:eastAsia="Calibri" w:hAnsi="Times New Roman"/>
                <w:sz w:val="24"/>
                <w:szCs w:val="24"/>
              </w:rPr>
              <w:t>Д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Б-ка с. Масляногорск</w:t>
            </w:r>
          </w:p>
        </w:tc>
      </w:tr>
    </w:tbl>
    <w:p w:rsidR="003300E2" w:rsidRPr="00456372" w:rsidRDefault="003300E2" w:rsidP="00456372">
      <w:pPr>
        <w:spacing w:after="0" w:line="240" w:lineRule="auto"/>
        <w:ind w:left="710"/>
        <w:contextualSpacing/>
        <w:rPr>
          <w:rFonts w:ascii="Times New Roman" w:hAnsi="Times New Roman"/>
          <w:sz w:val="24"/>
          <w:szCs w:val="24"/>
        </w:rPr>
      </w:pPr>
    </w:p>
    <w:p w:rsidR="004E5107" w:rsidRDefault="004E5107" w:rsidP="00456372">
      <w:pPr>
        <w:spacing w:after="0" w:line="240" w:lineRule="auto"/>
        <w:ind w:left="710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4E5107" w:rsidRDefault="004E5107" w:rsidP="00456372">
      <w:pPr>
        <w:spacing w:after="0" w:line="240" w:lineRule="auto"/>
        <w:ind w:left="710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3300E2" w:rsidRPr="00456372" w:rsidRDefault="003300E2" w:rsidP="00456372">
      <w:pPr>
        <w:spacing w:after="0" w:line="240" w:lineRule="auto"/>
        <w:ind w:left="710"/>
        <w:contextualSpacing/>
        <w:rPr>
          <w:rFonts w:ascii="Times New Roman" w:hAnsi="Times New Roman"/>
          <w:sz w:val="24"/>
          <w:szCs w:val="24"/>
          <w:u w:val="single"/>
        </w:rPr>
      </w:pPr>
      <w:r w:rsidRPr="00456372">
        <w:rPr>
          <w:rFonts w:ascii="Times New Roman" w:hAnsi="Times New Roman"/>
          <w:sz w:val="24"/>
          <w:szCs w:val="24"/>
          <w:u w:val="single"/>
        </w:rPr>
        <w:lastRenderedPageBreak/>
        <w:t>Информационное обеспечение образовательных программ</w:t>
      </w:r>
    </w:p>
    <w:tbl>
      <w:tblPr>
        <w:tblW w:w="102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1"/>
        <w:gridCol w:w="2844"/>
        <w:gridCol w:w="1248"/>
        <w:gridCol w:w="2857"/>
      </w:tblGrid>
      <w:tr w:rsidR="003300E2" w:rsidRPr="00456372" w:rsidTr="00715D8C">
        <w:trPr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Книги и писатели - юбиляры 2024 года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икл информационных обзоров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3300E2" w:rsidRPr="00456372" w:rsidTr="00715D8C">
        <w:trPr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Памятные даты военной истории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икл часов истори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3300E2" w:rsidRPr="00456372" w:rsidTr="00715D8C">
        <w:trPr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pStyle w:val="aa"/>
              <w:rPr>
                <w:bCs/>
                <w:lang w:eastAsia="en-US"/>
              </w:rPr>
            </w:pPr>
            <w:r w:rsidRPr="00456372">
              <w:rPr>
                <w:bCs/>
                <w:lang w:eastAsia="en-US"/>
              </w:rPr>
              <w:t>«Классное внеклассное чтение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зор-рекомендац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3300E2" w:rsidRPr="00456372" w:rsidTr="00715D8C">
        <w:trPr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«Госуслуги Культура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Обзор-практикум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ЦБ </w:t>
            </w:r>
          </w:p>
        </w:tc>
      </w:tr>
      <w:tr w:rsidR="003300E2" w:rsidRPr="00456372" w:rsidTr="00715D8C">
        <w:trPr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Пушкинская карта – твой билет в мир культуры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Обзор-консультац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ЦБ </w:t>
            </w:r>
          </w:p>
        </w:tc>
      </w:tr>
      <w:tr w:rsidR="003300E2" w:rsidRPr="00456372" w:rsidTr="00715D8C">
        <w:trPr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Напиши курсовую с Президентской библиотекой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           тренинг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ЦБ </w:t>
            </w:r>
          </w:p>
        </w:tc>
      </w:tr>
      <w:tr w:rsidR="003300E2" w:rsidRPr="00456372" w:rsidTr="00715D8C">
        <w:trPr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Полезное и опасное в сети ИНТЕРНЕТ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Ухтуйская библиотека</w:t>
            </w:r>
          </w:p>
        </w:tc>
      </w:tr>
      <w:tr w:rsidR="003300E2" w:rsidRPr="00456372" w:rsidTr="00715D8C">
        <w:trPr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Богатыри земли русской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ставка- обзор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блиотеки с.:                        Зулумай, </w:t>
            </w:r>
          </w:p>
        </w:tc>
      </w:tr>
      <w:tr w:rsidR="003300E2" w:rsidRPr="00456372" w:rsidTr="00715D8C">
        <w:trPr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 «Мир профессий и правила ориентации в нём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Цикл мероприятий     по профессиональной ориентации   школьников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300E2" w:rsidRPr="00456372" w:rsidRDefault="003300E2" w:rsidP="00456372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январь- июнь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300E2" w:rsidRPr="00456372" w:rsidRDefault="003300E2" w:rsidP="00456372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3300E2" w:rsidRPr="00456372" w:rsidTr="00715D8C">
        <w:trPr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Знать избирательное право - твое право!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Час правовых знаний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январь- март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3300E2" w:rsidRPr="00456372" w:rsidTr="00715D8C">
        <w:trPr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Вспомним подвиг Сталинграда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Мординская                       библиотека</w:t>
            </w:r>
          </w:p>
        </w:tc>
      </w:tr>
      <w:tr w:rsidR="003300E2" w:rsidRPr="00456372" w:rsidTr="00715D8C">
        <w:trPr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iCs/>
                <w:sz w:val="24"/>
                <w:szCs w:val="24"/>
              </w:rPr>
              <w:t>«Великие имена русской литературы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eastAsia="Calibri" w:hAnsi="Times New Roman"/>
                <w:bCs/>
                <w:sz w:val="24"/>
                <w:szCs w:val="24"/>
              </w:rPr>
              <w:t>Выставка- обзор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eastAsia="Calibri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блиотека с. Зулумай</w:t>
            </w:r>
          </w:p>
        </w:tc>
      </w:tr>
      <w:tr w:rsidR="003300E2" w:rsidRPr="00456372" w:rsidTr="00715D8C">
        <w:trPr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Мир электронной информации: новые возможности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Норинская библиотека</w:t>
            </w:r>
          </w:p>
        </w:tc>
      </w:tr>
      <w:tr w:rsidR="003300E2" w:rsidRPr="00456372" w:rsidTr="00715D8C">
        <w:trPr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Узнай все о цвете, шрифте, стиле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3300E2" w:rsidRPr="00456372" w:rsidTr="00715D8C">
        <w:trPr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Мое имя, мои труды будут принадлежать России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ыставка - обзор, посв. 215 летию со </w:t>
            </w:r>
            <w:proofErr w:type="spellStart"/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.р</w:t>
            </w:r>
            <w:proofErr w:type="spellEnd"/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Н.В. Гогол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eastAsia="Calibri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3300E2" w:rsidRPr="00456372" w:rsidTr="00715D8C">
        <w:trPr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Каждой книге - её читателя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pStyle w:val="aa"/>
              <w:snapToGrid w:val="0"/>
              <w:rPr>
                <w:bCs/>
                <w:lang w:eastAsia="en-US"/>
              </w:rPr>
            </w:pPr>
            <w:r w:rsidRPr="00456372">
              <w:rPr>
                <w:bCs/>
              </w:rPr>
              <w:t>Выставка - реклам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pStyle w:val="aa"/>
              <w:snapToGrid w:val="0"/>
              <w:rPr>
                <w:bCs/>
                <w:lang w:eastAsia="en-US"/>
              </w:rPr>
            </w:pPr>
            <w:r w:rsidRPr="00456372">
              <w:rPr>
                <w:bCs/>
                <w:lang w:eastAsia="en-US"/>
              </w:rPr>
              <w:t>май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ЦБ и б-ки КДЦ МЦБ и б-ки КДЦ</w:t>
            </w:r>
          </w:p>
        </w:tc>
      </w:tr>
      <w:tr w:rsidR="003300E2" w:rsidRPr="00456372" w:rsidTr="00715D8C">
        <w:trPr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Буквы, иероглифы, вязь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pStyle w:val="aa"/>
              <w:snapToGrid w:val="0"/>
              <w:rPr>
                <w:bCs/>
              </w:rPr>
            </w:pPr>
            <w:r w:rsidRPr="00456372">
              <w:rPr>
                <w:bCs/>
              </w:rPr>
              <w:t>Выставка - истор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pStyle w:val="aa"/>
              <w:snapToGrid w:val="0"/>
              <w:rPr>
                <w:bCs/>
                <w:lang w:eastAsia="en-US"/>
              </w:rPr>
            </w:pPr>
            <w:r w:rsidRPr="00456372">
              <w:rPr>
                <w:bCs/>
                <w:lang w:eastAsia="en-US"/>
              </w:rPr>
              <w:t>май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ЦБ</w:t>
            </w:r>
          </w:p>
        </w:tc>
      </w:tr>
      <w:tr w:rsidR="003300E2" w:rsidRPr="00456372" w:rsidTr="00715D8C">
        <w:trPr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 «Астафьев родом из Сибири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Литературный час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Библиотека </w:t>
            </w:r>
          </w:p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 Филипповск</w:t>
            </w:r>
          </w:p>
        </w:tc>
      </w:tr>
      <w:tr w:rsidR="003300E2" w:rsidRPr="00456372" w:rsidTr="00715D8C">
        <w:trPr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Новый взгляд на сад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pStyle w:val="aa"/>
              <w:snapToGrid w:val="0"/>
              <w:rPr>
                <w:bCs/>
                <w:lang w:eastAsia="en-US"/>
              </w:rPr>
            </w:pPr>
            <w:proofErr w:type="gramStart"/>
            <w:r w:rsidRPr="00456372">
              <w:rPr>
                <w:bCs/>
                <w:lang w:eastAsia="en-US"/>
              </w:rPr>
              <w:t>Выставка  идей</w:t>
            </w:r>
            <w:proofErr w:type="gram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pStyle w:val="aa"/>
              <w:snapToGrid w:val="0"/>
              <w:rPr>
                <w:bCs/>
                <w:lang w:eastAsia="en-US"/>
              </w:rPr>
            </w:pPr>
            <w:r w:rsidRPr="00456372">
              <w:rPr>
                <w:bCs/>
                <w:lang w:eastAsia="en-US"/>
              </w:rPr>
              <w:t>май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блиотека с. Баргадай</w:t>
            </w:r>
          </w:p>
        </w:tc>
      </w:tr>
      <w:tr w:rsidR="003300E2" w:rsidRPr="00456372" w:rsidTr="00715D8C">
        <w:trPr>
          <w:trHeight w:val="838"/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Библиотека – хранитель истории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eastAsia="Calibri" w:hAnsi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eastAsia="Calibri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3300E2" w:rsidRPr="00456372" w:rsidTr="00715D8C">
        <w:trPr>
          <w:trHeight w:val="838"/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Образование – путь к успешной карьере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- информац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Норинская библиотека</w:t>
            </w:r>
          </w:p>
        </w:tc>
      </w:tr>
      <w:tr w:rsidR="003300E2" w:rsidRPr="00456372" w:rsidTr="00715D8C">
        <w:trPr>
          <w:trHeight w:val="838"/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Культурное наследие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День информаци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с.: Зулумай, Самара, Масляногорск, Филипповск</w:t>
            </w:r>
          </w:p>
        </w:tc>
      </w:tr>
      <w:tr w:rsidR="003300E2" w:rsidRPr="00456372" w:rsidTr="00715D8C">
        <w:trPr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По Лермонтовским                 местам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лайд- презентац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блиотека с. Филипповск</w:t>
            </w:r>
          </w:p>
        </w:tc>
      </w:tr>
      <w:tr w:rsidR="003300E2" w:rsidRPr="00456372" w:rsidTr="00715D8C">
        <w:trPr>
          <w:trHeight w:val="376"/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tabs>
                <w:tab w:val="center" w:pos="5708"/>
                <w:tab w:val="left" w:pos="9105"/>
              </w:tabs>
              <w:spacing w:after="0" w:line="240" w:lineRule="auto"/>
              <w:ind w:left="-6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Словари по - прежнему в по</w:t>
            </w: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ете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ставка-презентац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3300E2" w:rsidRPr="00456372" w:rsidTr="00715D8C">
        <w:trPr>
          <w:trHeight w:val="376"/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Герои, не сдавшие Москву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eastAsia="Calibri" w:hAnsi="Times New Roman"/>
                <w:bCs/>
                <w:sz w:val="24"/>
                <w:szCs w:val="24"/>
              </w:rPr>
              <w:t>Обзор литературы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3300E2" w:rsidRPr="00456372" w:rsidTr="00715D8C">
        <w:trPr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«История Конституции страны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час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</w:tbl>
    <w:p w:rsidR="003300E2" w:rsidRPr="00456372" w:rsidRDefault="003300E2" w:rsidP="00456372">
      <w:pPr>
        <w:spacing w:after="0" w:line="240" w:lineRule="auto"/>
        <w:ind w:left="710"/>
        <w:contextualSpacing/>
        <w:rPr>
          <w:rFonts w:ascii="Times New Roman" w:hAnsi="Times New Roman"/>
          <w:sz w:val="24"/>
          <w:szCs w:val="24"/>
        </w:rPr>
      </w:pPr>
    </w:p>
    <w:p w:rsidR="003300E2" w:rsidRPr="00456372" w:rsidRDefault="003300E2" w:rsidP="00456372">
      <w:pPr>
        <w:spacing w:after="0" w:line="240" w:lineRule="auto"/>
        <w:ind w:left="710"/>
        <w:contextualSpacing/>
        <w:rPr>
          <w:rFonts w:ascii="Times New Roman" w:hAnsi="Times New Roman"/>
          <w:sz w:val="24"/>
          <w:szCs w:val="24"/>
          <w:u w:val="single"/>
        </w:rPr>
      </w:pPr>
      <w:r w:rsidRPr="00456372">
        <w:rPr>
          <w:rFonts w:ascii="Times New Roman" w:hAnsi="Times New Roman"/>
          <w:sz w:val="24"/>
          <w:szCs w:val="24"/>
          <w:u w:val="single"/>
        </w:rPr>
        <w:t>Информационное обеспечение социально-бытовой информацией</w:t>
      </w:r>
    </w:p>
    <w:tbl>
      <w:tblPr>
        <w:tblW w:w="103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2415"/>
        <w:gridCol w:w="1811"/>
        <w:gridCol w:w="3064"/>
      </w:tblGrid>
      <w:tr w:rsidR="003300E2" w:rsidRPr="00456372" w:rsidTr="00715D8C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«Госуслуги – проще, чем кажется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актикум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ЦБ и б-ки КДЦ </w:t>
            </w:r>
          </w:p>
        </w:tc>
      </w:tr>
      <w:tr w:rsidR="003300E2" w:rsidRPr="00456372" w:rsidTr="00715D8C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Право на льготы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тическое досье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-ки КДЦ</w:t>
            </w:r>
          </w:p>
        </w:tc>
      </w:tr>
      <w:tr w:rsidR="003300E2" w:rsidRPr="00456372" w:rsidTr="00715D8C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pStyle w:val="aa"/>
              <w:rPr>
                <w:bCs/>
                <w:lang w:eastAsia="en-US"/>
              </w:rPr>
            </w:pPr>
            <w:r w:rsidRPr="00456372">
              <w:rPr>
                <w:bCs/>
                <w:lang w:eastAsia="en-US"/>
              </w:rPr>
              <w:t>«Интересно о полезном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икл часов полезных совет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3300E2" w:rsidRPr="00456372" w:rsidTr="00715D8C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pStyle w:val="aa"/>
              <w:rPr>
                <w:bCs/>
                <w:lang w:eastAsia="en-US"/>
              </w:rPr>
            </w:pPr>
            <w:r w:rsidRPr="00456372">
              <w:rPr>
                <w:bCs/>
                <w:lang w:eastAsia="en-US"/>
              </w:rPr>
              <w:t>«Интернет дает совет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Экспресс-сове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ЦБ </w:t>
            </w:r>
          </w:p>
        </w:tc>
      </w:tr>
      <w:tr w:rsidR="003300E2" w:rsidRPr="00456372" w:rsidTr="00715D8C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pStyle w:val="aa"/>
              <w:rPr>
                <w:bCs/>
                <w:lang w:eastAsia="en-US"/>
              </w:rPr>
            </w:pPr>
            <w:r w:rsidRPr="00456372">
              <w:rPr>
                <w:bCs/>
                <w:lang w:eastAsia="en-US"/>
              </w:rPr>
              <w:t>«Уроки мобильной грамотности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ЦБ, б-ки с. Филипповск, Норы, Зулумай </w:t>
            </w:r>
          </w:p>
        </w:tc>
      </w:tr>
      <w:tr w:rsidR="003300E2" w:rsidRPr="00456372" w:rsidTr="00715D8C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pStyle w:val="aa"/>
              <w:rPr>
                <w:rFonts w:eastAsia="Times New Roman"/>
              </w:rPr>
            </w:pPr>
            <w:r w:rsidRPr="00456372">
              <w:rPr>
                <w:rFonts w:eastAsia="Times New Roman"/>
              </w:rPr>
              <w:t>«Лоскутные забавы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ыставка-                    презентаци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Сологубовская библиотека</w:t>
            </w:r>
          </w:p>
        </w:tc>
      </w:tr>
      <w:tr w:rsidR="003300E2" w:rsidRPr="00456372" w:rsidTr="00715D8C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pStyle w:val="aa"/>
              <w:rPr>
                <w:bCs/>
                <w:lang w:eastAsia="en-US"/>
              </w:rPr>
            </w:pPr>
            <w:r w:rsidRPr="00456372">
              <w:rPr>
                <w:bCs/>
                <w:lang w:eastAsia="en-US"/>
              </w:rPr>
              <w:t>«Дом вести - не рукавом трясти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с полезного             совет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блиотека п. Большеворонежский</w:t>
            </w:r>
          </w:p>
        </w:tc>
      </w:tr>
      <w:tr w:rsidR="003300E2" w:rsidRPr="00456372" w:rsidTr="00715D8C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pStyle w:val="aa"/>
              <w:rPr>
                <w:bCs/>
                <w:lang w:eastAsia="en-US"/>
              </w:rPr>
            </w:pPr>
            <w:r w:rsidRPr="00456372">
              <w:rPr>
                <w:bCs/>
                <w:lang w:eastAsia="en-US"/>
              </w:rPr>
              <w:t>«Лучшие книжные новинки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ставка- реклам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рт- апрел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ЦБ</w:t>
            </w:r>
          </w:p>
        </w:tc>
      </w:tr>
      <w:tr w:rsidR="003300E2" w:rsidRPr="00456372" w:rsidTr="00715D8C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pStyle w:val="aa"/>
              <w:rPr>
                <w:bCs/>
                <w:lang w:eastAsia="en-US"/>
              </w:rPr>
            </w:pPr>
            <w:r w:rsidRPr="00456372">
              <w:rPr>
                <w:bCs/>
                <w:lang w:eastAsia="en-US"/>
              </w:rPr>
              <w:t xml:space="preserve"> «Секреты богатого урожа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ставка -                         рекомендаци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рт- май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блиотека с. Покровка</w:t>
            </w:r>
          </w:p>
        </w:tc>
      </w:tr>
      <w:tr w:rsidR="003300E2" w:rsidRPr="00456372" w:rsidTr="00715D8C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pStyle w:val="aa"/>
              <w:rPr>
                <w:bCs/>
                <w:lang w:eastAsia="en-US"/>
              </w:rPr>
            </w:pPr>
            <w:r w:rsidRPr="00456372">
              <w:rPr>
                <w:bCs/>
                <w:lang w:eastAsia="en-US"/>
              </w:rPr>
              <w:t>«Добрый доктор чай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с полезного                 совет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tabs>
                <w:tab w:val="left" w:pos="1995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блиотека с. Харайгун</w:t>
            </w:r>
          </w:p>
        </w:tc>
      </w:tr>
      <w:tr w:rsidR="003300E2" w:rsidRPr="00456372" w:rsidTr="00715D8C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pStyle w:val="aa"/>
              <w:rPr>
                <w:bCs/>
                <w:lang w:eastAsia="en-US"/>
              </w:rPr>
            </w:pPr>
            <w:r w:rsidRPr="00456372">
              <w:rPr>
                <w:bCs/>
                <w:lang w:eastAsia="en-US"/>
              </w:rPr>
              <w:t>«Готовим вкусно, полезно, быстро!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ставка - рецеп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tabs>
                <w:tab w:val="left" w:pos="1995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блиотека с. Услон</w:t>
            </w:r>
          </w:p>
        </w:tc>
      </w:tr>
      <w:tr w:rsidR="003300E2" w:rsidRPr="00456372" w:rsidTr="00715D8C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pStyle w:val="aa"/>
              <w:rPr>
                <w:lang w:eastAsia="en-US"/>
              </w:rPr>
            </w:pPr>
            <w:r w:rsidRPr="00456372">
              <w:rPr>
                <w:lang w:eastAsia="en-US"/>
              </w:rPr>
              <w:t xml:space="preserve"> «Книги в дорогу. Подборка</w:t>
            </w:r>
            <w:r w:rsidRPr="00456372">
              <w:rPr>
                <w:lang w:val="en-US" w:eastAsia="en-US"/>
              </w:rPr>
              <w:t>tutu</w:t>
            </w:r>
            <w:r w:rsidRPr="00456372">
              <w:rPr>
                <w:lang w:eastAsia="en-US"/>
              </w:rPr>
              <w:t>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тавка - рекомендация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май - сентябр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3300E2" w:rsidRPr="00456372" w:rsidTr="00715D8C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pStyle w:val="aa"/>
              <w:rPr>
                <w:bCs/>
                <w:lang w:eastAsia="en-US"/>
              </w:rPr>
            </w:pPr>
            <w:r w:rsidRPr="00456372">
              <w:rPr>
                <w:bCs/>
                <w:lang w:eastAsia="en-US"/>
              </w:rPr>
              <w:t>«Ваше увлечение - для души лечение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ставка - хобб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блиотека с. Покровка</w:t>
            </w:r>
          </w:p>
        </w:tc>
      </w:tr>
      <w:tr w:rsidR="003300E2" w:rsidRPr="00456372" w:rsidTr="00715D8C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pStyle w:val="aa"/>
              <w:rPr>
                <w:bCs/>
                <w:lang w:eastAsia="en-US"/>
              </w:rPr>
            </w:pPr>
            <w:r w:rsidRPr="00456372">
              <w:rPr>
                <w:bCs/>
                <w:lang w:eastAsia="en-US"/>
              </w:rPr>
              <w:t>«Забытые ремесла и умения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зор- бесед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логубовская библиотека</w:t>
            </w:r>
          </w:p>
        </w:tc>
      </w:tr>
      <w:tr w:rsidR="003300E2" w:rsidRPr="00456372" w:rsidTr="00715D8C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pStyle w:val="aa"/>
              <w:rPr>
                <w:lang w:eastAsia="en-US"/>
              </w:rPr>
            </w:pPr>
            <w:r w:rsidRPr="00456372">
              <w:rPr>
                <w:lang w:eastAsia="en-US"/>
              </w:rPr>
              <w:t>«Книжные открытия года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- рейтинг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3300E2" w:rsidRPr="00456372" w:rsidTr="00715D8C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pStyle w:val="aa"/>
              <w:rPr>
                <w:bCs/>
                <w:lang w:eastAsia="en-US"/>
              </w:rPr>
            </w:pPr>
            <w:r w:rsidRPr="00456372">
              <w:rPr>
                <w:bCs/>
                <w:lang w:eastAsia="en-US"/>
              </w:rPr>
              <w:t>«Укрепляем иммунитет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ставка-сове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блиотека с. Зулумай</w:t>
            </w:r>
          </w:p>
        </w:tc>
      </w:tr>
    </w:tbl>
    <w:p w:rsidR="003300E2" w:rsidRPr="00456372" w:rsidRDefault="003300E2" w:rsidP="00456372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3300E2" w:rsidRPr="00456372" w:rsidRDefault="003300E2" w:rsidP="00456372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Организация МБА и ЭДД в муниципальных библиотеках</w:t>
      </w:r>
    </w:p>
    <w:tbl>
      <w:tblPr>
        <w:tblW w:w="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22"/>
        <w:gridCol w:w="1701"/>
        <w:gridCol w:w="1984"/>
      </w:tblGrid>
      <w:tr w:rsidR="003300E2" w:rsidRPr="00456372" w:rsidTr="00715D8C">
        <w:trPr>
          <w:jc w:val="center"/>
        </w:trPr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уществлять доступ пользователей к информационным ресурсам Межпоселенческой центральной библиотеки и библиотек Зиминского района посредством МБА, ЭК на сайте библиоте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0E2" w:rsidRPr="00456372" w:rsidRDefault="003300E2" w:rsidP="00456372">
            <w:pPr>
              <w:pStyle w:val="aa"/>
              <w:snapToGrid w:val="0"/>
              <w:rPr>
                <w:bCs/>
                <w:lang w:eastAsia="en-US"/>
              </w:rPr>
            </w:pPr>
            <w:r w:rsidRPr="00456372">
              <w:rPr>
                <w:rFonts w:eastAsia="Times New Roman"/>
                <w:bCs/>
                <w:lang w:eastAsia="en-US"/>
              </w:rPr>
              <w:t>МЦБ и б-ки КДЦ</w:t>
            </w:r>
          </w:p>
        </w:tc>
      </w:tr>
      <w:tr w:rsidR="003300E2" w:rsidRPr="00456372" w:rsidTr="00715D8C">
        <w:trPr>
          <w:jc w:val="center"/>
        </w:trPr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ьзовать возможности сети Интернет для электронной доставки документов пользователям библиотек Зиминского райо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0E2" w:rsidRPr="00456372" w:rsidRDefault="003300E2" w:rsidP="00456372">
            <w:pPr>
              <w:pStyle w:val="aa"/>
              <w:snapToGrid w:val="0"/>
              <w:rPr>
                <w:bCs/>
                <w:lang w:eastAsia="en-US"/>
              </w:rPr>
            </w:pPr>
            <w:r w:rsidRPr="00456372">
              <w:rPr>
                <w:rFonts w:eastAsia="Times New Roman"/>
                <w:bCs/>
                <w:lang w:eastAsia="en-US"/>
              </w:rPr>
              <w:t>МЦБ</w:t>
            </w:r>
          </w:p>
        </w:tc>
      </w:tr>
      <w:tr w:rsidR="003300E2" w:rsidRPr="00456372" w:rsidTr="00715D8C">
        <w:trPr>
          <w:jc w:val="center"/>
        </w:trPr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спользовать ресурсы системы «ЛитРес: </w:t>
            </w:r>
            <w:proofErr w:type="gramStart"/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Библиотека»   </w:t>
            </w:r>
            <w:proofErr w:type="gramEnd"/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             и ресурсы НЭБ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0E2" w:rsidRPr="00456372" w:rsidRDefault="003300E2" w:rsidP="00456372">
            <w:pPr>
              <w:pStyle w:val="aa"/>
              <w:snapToGrid w:val="0"/>
              <w:rPr>
                <w:rFonts w:eastAsia="Times New Roman"/>
                <w:bCs/>
                <w:lang w:eastAsia="en-US"/>
              </w:rPr>
            </w:pPr>
            <w:r w:rsidRPr="00456372">
              <w:rPr>
                <w:rFonts w:eastAsia="Times New Roman"/>
                <w:bCs/>
                <w:lang w:eastAsia="en-US"/>
              </w:rPr>
              <w:t>МЦБ</w:t>
            </w:r>
          </w:p>
        </w:tc>
      </w:tr>
    </w:tbl>
    <w:p w:rsidR="003300E2" w:rsidRPr="00456372" w:rsidRDefault="003300E2" w:rsidP="00456372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:rsidR="008D6A75" w:rsidRDefault="008D6A75" w:rsidP="00456372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:rsidR="004E5107" w:rsidRDefault="004E5107" w:rsidP="00456372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:rsidR="004E5107" w:rsidRDefault="004E5107" w:rsidP="00456372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:rsidR="004E5107" w:rsidRDefault="004E5107" w:rsidP="00456372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:rsidR="004E5107" w:rsidRPr="00456372" w:rsidRDefault="004E5107" w:rsidP="00456372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:rsidR="003300E2" w:rsidRPr="00456372" w:rsidRDefault="003300E2" w:rsidP="00456372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lastRenderedPageBreak/>
        <w:t>Формирование информационной культуры пользователей</w:t>
      </w:r>
    </w:p>
    <w:tbl>
      <w:tblPr>
        <w:tblW w:w="1010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57"/>
        <w:gridCol w:w="1772"/>
        <w:gridCol w:w="2074"/>
      </w:tblGrid>
      <w:tr w:rsidR="003300E2" w:rsidRPr="00456372" w:rsidTr="004E5107">
        <w:trPr>
          <w:jc w:val="center"/>
        </w:trPr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накомство пользователей библиотек с Правилами работы с каталогами и картотеками, оказание библиографических консультаций по методике поиска информации в каталогах, ЭБД, сети Интернет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0E2" w:rsidRPr="00456372" w:rsidRDefault="003300E2" w:rsidP="00456372">
            <w:pPr>
              <w:pStyle w:val="aa"/>
              <w:snapToGrid w:val="0"/>
              <w:rPr>
                <w:bCs/>
                <w:lang w:eastAsia="en-US"/>
              </w:rPr>
            </w:pPr>
            <w:r w:rsidRPr="00456372">
              <w:rPr>
                <w:bCs/>
                <w:lang w:eastAsia="en-US"/>
              </w:rPr>
              <w:t>в течение года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0E2" w:rsidRPr="00456372" w:rsidRDefault="003300E2" w:rsidP="00456372">
            <w:pPr>
              <w:pStyle w:val="aa"/>
              <w:snapToGrid w:val="0"/>
              <w:rPr>
                <w:bCs/>
                <w:lang w:eastAsia="en-US"/>
              </w:rPr>
            </w:pPr>
            <w:r w:rsidRPr="00456372">
              <w:rPr>
                <w:rFonts w:eastAsia="Times New Roman"/>
                <w:bCs/>
                <w:lang w:eastAsia="en-US"/>
              </w:rPr>
              <w:t>МЦБ и б-ки КДЦ</w:t>
            </w:r>
          </w:p>
        </w:tc>
      </w:tr>
      <w:tr w:rsidR="003300E2" w:rsidRPr="00456372" w:rsidTr="004E5107">
        <w:trPr>
          <w:jc w:val="center"/>
        </w:trPr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ализация программы «Молодежь </w:t>
            </w:r>
            <w:proofErr w:type="gramStart"/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в  мире</w:t>
            </w:r>
            <w:proofErr w:type="gramEnd"/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формации»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0E2" w:rsidRPr="00456372" w:rsidRDefault="003300E2" w:rsidP="00456372">
            <w:pPr>
              <w:pStyle w:val="aa"/>
              <w:snapToGrid w:val="0"/>
              <w:rPr>
                <w:rFonts w:eastAsia="Times New Roman"/>
                <w:lang w:eastAsia="en-US"/>
              </w:rPr>
            </w:pPr>
            <w:r w:rsidRPr="00456372">
              <w:rPr>
                <w:rFonts w:eastAsia="Times New Roman"/>
                <w:lang w:eastAsia="en-US"/>
              </w:rPr>
              <w:t>МЦБ и б-ки КДЦ</w:t>
            </w:r>
          </w:p>
        </w:tc>
      </w:tr>
      <w:tr w:rsidR="003300E2" w:rsidRPr="00456372" w:rsidTr="004E5107">
        <w:trPr>
          <w:trHeight w:val="606"/>
          <w:jc w:val="center"/>
        </w:trPr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:</w:t>
            </w:r>
          </w:p>
          <w:p w:rsidR="003300E2" w:rsidRPr="00456372" w:rsidRDefault="003300E2" w:rsidP="004563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 </w:t>
            </w:r>
            <w:r w:rsidRPr="00456372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библиотечных уроков</w:t>
            </w: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«Современные сокровищницы </w:t>
            </w:r>
            <w:proofErr w:type="spellStart"/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ниг</w:t>
            </w:r>
            <w:proofErr w:type="gramStart"/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,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456372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Pr="00456372">
              <w:rPr>
                <w:rFonts w:ascii="Times New Roman" w:hAnsi="Times New Roman"/>
                <w:sz w:val="24"/>
                <w:szCs w:val="24"/>
              </w:rPr>
              <w:t xml:space="preserve"> появились библиотеки. Путешествие в историю», «Компас в мире </w:t>
            </w:r>
            <w:proofErr w:type="spellStart"/>
            <w:r w:rsidRPr="00456372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proofErr w:type="gramStart"/>
            <w:r w:rsidRPr="00456372">
              <w:rPr>
                <w:rFonts w:ascii="Times New Roman" w:hAnsi="Times New Roman"/>
                <w:sz w:val="24"/>
                <w:szCs w:val="24"/>
              </w:rPr>
              <w:t>»,«</w:t>
            </w:r>
            <w:proofErr w:type="gramEnd"/>
            <w:r w:rsidRPr="00456372">
              <w:rPr>
                <w:rFonts w:ascii="Times New Roman" w:hAnsi="Times New Roman"/>
                <w:sz w:val="24"/>
                <w:szCs w:val="24"/>
              </w:rPr>
              <w:t>Первый</w:t>
            </w:r>
            <w:proofErr w:type="spellEnd"/>
            <w:r w:rsidRPr="00456372">
              <w:rPr>
                <w:rFonts w:ascii="Times New Roman" w:hAnsi="Times New Roman"/>
                <w:sz w:val="24"/>
                <w:szCs w:val="24"/>
              </w:rPr>
              <w:t xml:space="preserve"> шаг по книжному лабиринту: найдём книгу сами»</w:t>
            </w: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«Правила и </w:t>
            </w:r>
            <w:r w:rsidR="00821B35"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ния обращаться</w:t>
            </w: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 книгой», </w:t>
            </w:r>
            <w:r w:rsidRPr="00456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правочная литература – копилка знаний», </w:t>
            </w: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«Книги, которые знают </w:t>
            </w:r>
            <w:proofErr w:type="spellStart"/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се»,«Словари</w:t>
            </w:r>
            <w:proofErr w:type="spellEnd"/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инструмент познания мира», «Чудо по имени КНИГА!», «Электронный каталог, как им пользоваться»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0E2" w:rsidRPr="00456372" w:rsidRDefault="003300E2" w:rsidP="00456372">
            <w:pPr>
              <w:pStyle w:val="aa"/>
              <w:snapToGrid w:val="0"/>
              <w:rPr>
                <w:lang w:eastAsia="en-US"/>
              </w:rPr>
            </w:pPr>
            <w:r w:rsidRPr="00456372">
              <w:rPr>
                <w:rFonts w:eastAsia="Times New Roman"/>
                <w:lang w:eastAsia="en-US"/>
              </w:rPr>
              <w:t>МЦБ и б-ки КДЦ</w:t>
            </w:r>
          </w:p>
        </w:tc>
      </w:tr>
      <w:tr w:rsidR="003300E2" w:rsidRPr="00456372" w:rsidTr="004E5107">
        <w:trPr>
          <w:trHeight w:val="229"/>
          <w:jc w:val="center"/>
        </w:trPr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0E2" w:rsidRPr="00456372" w:rsidRDefault="003300E2" w:rsidP="00456372">
            <w:pPr>
              <w:tabs>
                <w:tab w:val="left" w:pos="386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456372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экскурсий и Дней открытых дверей</w:t>
            </w: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Здравствуй, здравствуй, книжный мир!</w:t>
            </w: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, </w:t>
            </w: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Здесь книжки разные живут, детей и взрослых в гости ждут», «Дом, в котором живут книги», «Среди книжных стеллажей», «Здравствуй, мудрый дом!»,</w:t>
            </w: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 чего </w:t>
            </w:r>
            <w:r w:rsidR="00821B35"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чинается библиотека</w:t>
            </w: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, «С книгой будем мы дружить, в библиотеку приходить»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ЦБ и б-ки КДЦ </w:t>
            </w:r>
          </w:p>
        </w:tc>
      </w:tr>
      <w:tr w:rsidR="003300E2" w:rsidRPr="00456372" w:rsidTr="004E5107">
        <w:trPr>
          <w:trHeight w:val="229"/>
          <w:jc w:val="center"/>
        </w:trPr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 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 xml:space="preserve">устных </w:t>
            </w:r>
            <w:r w:rsidR="00821B35" w:rsidRPr="00456372">
              <w:rPr>
                <w:rFonts w:ascii="Times New Roman" w:hAnsi="Times New Roman"/>
                <w:sz w:val="24"/>
                <w:szCs w:val="24"/>
              </w:rPr>
              <w:t>консультаций: «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Интернет: интересно, полезно, безопасно!», «Поиск информации в Интернет», «Информационные технологии в </w:t>
            </w:r>
            <w:r w:rsidR="00821B35" w:rsidRPr="00456372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>», «Пользование компьютером и Интернет - ресурсами»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0E2" w:rsidRPr="00456372" w:rsidRDefault="003300E2" w:rsidP="00456372">
            <w:pPr>
              <w:tabs>
                <w:tab w:val="center" w:pos="11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300E2" w:rsidRPr="00456372" w:rsidTr="004E5107">
        <w:trPr>
          <w:trHeight w:val="964"/>
          <w:jc w:val="center"/>
        </w:trPr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обзоры литературы: </w:t>
            </w: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«Книжный </w:t>
            </w:r>
            <w:proofErr w:type="spellStart"/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ум</w:t>
            </w:r>
            <w:proofErr w:type="gramStart"/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,«</w:t>
            </w:r>
            <w:proofErr w:type="gramEnd"/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знавай</w:t>
            </w:r>
            <w:proofErr w:type="spellEnd"/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 удивляйся</w:t>
            </w: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, </w:t>
            </w: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«Галерея книжных новинок», «Новое имя в литературе», </w:t>
            </w: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Узнаем больше, расскажем </w:t>
            </w:r>
            <w:proofErr w:type="spellStart"/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интересней»,</w:t>
            </w: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Читайте</w:t>
            </w:r>
            <w:proofErr w:type="spellEnd"/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рофессиональные журналы в Интернете», «Необъятный мир маленьких книг», «Новые справочные издания», 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 xml:space="preserve">«Читай, листай и мир узнавай», </w:t>
            </w:r>
            <w:r w:rsidR="00081E8D" w:rsidRPr="00456372">
              <w:rPr>
                <w:rFonts w:ascii="Times New Roman" w:hAnsi="Times New Roman"/>
                <w:sz w:val="24"/>
                <w:szCs w:val="24"/>
              </w:rPr>
              <w:t>«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>Дружба народов, дружба литератур»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0E2" w:rsidRPr="00456372" w:rsidRDefault="003300E2" w:rsidP="00456372">
            <w:pPr>
              <w:tabs>
                <w:tab w:val="center" w:pos="11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3300E2" w:rsidRPr="00456372" w:rsidTr="004E5107">
        <w:trPr>
          <w:trHeight w:val="260"/>
          <w:jc w:val="center"/>
        </w:trPr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0E2" w:rsidRPr="00456372" w:rsidRDefault="003300E2" w:rsidP="00456372">
            <w:pPr>
              <w:tabs>
                <w:tab w:val="center" w:pos="5708"/>
                <w:tab w:val="left" w:pos="9105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- веб - обзоры: «ЛитРес</w:t>
            </w:r>
            <w:r w:rsidR="00081E8D" w:rsidRPr="00456372">
              <w:rPr>
                <w:rFonts w:ascii="Times New Roman" w:hAnsi="Times New Roman"/>
                <w:sz w:val="24"/>
                <w:szCs w:val="24"/>
              </w:rPr>
              <w:t>— это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бесплатно!</w:t>
            </w:r>
            <w:r w:rsidR="00A76654" w:rsidRPr="00456372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A76654"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</w:t>
            </w: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Маршруты безопасности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>», «Выбери книгу по цитате</w:t>
            </w:r>
            <w:r w:rsidR="00A76654" w:rsidRPr="00456372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Мир молодежи: интересное о разном», «Поиск информации в электронных базах </w:t>
            </w:r>
            <w:proofErr w:type="spellStart"/>
            <w:r w:rsidRPr="00456372">
              <w:rPr>
                <w:rFonts w:ascii="Times New Roman" w:hAnsi="Times New Roman"/>
                <w:sz w:val="24"/>
                <w:szCs w:val="24"/>
              </w:rPr>
              <w:t>данных</w:t>
            </w:r>
            <w:proofErr w:type="gramStart"/>
            <w:r w:rsidRPr="00456372">
              <w:rPr>
                <w:rFonts w:ascii="Times New Roman" w:hAnsi="Times New Roman"/>
                <w:sz w:val="24"/>
                <w:szCs w:val="24"/>
              </w:rPr>
              <w:t>»,«</w:t>
            </w:r>
            <w:proofErr w:type="gramEnd"/>
            <w:r w:rsidRPr="00456372">
              <w:rPr>
                <w:rFonts w:ascii="Times New Roman" w:hAnsi="Times New Roman"/>
                <w:sz w:val="24"/>
                <w:szCs w:val="24"/>
              </w:rPr>
              <w:t>Лучшее</w:t>
            </w:r>
            <w:proofErr w:type="spellEnd"/>
            <w:r w:rsidRPr="00456372">
              <w:rPr>
                <w:rFonts w:ascii="Times New Roman" w:hAnsi="Times New Roman"/>
                <w:sz w:val="24"/>
                <w:szCs w:val="24"/>
              </w:rPr>
              <w:t xml:space="preserve"> увлекательное чтение»: о вещах и явлениях повседневного мира»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0E2" w:rsidRPr="00456372" w:rsidRDefault="003300E2" w:rsidP="00456372">
            <w:pPr>
              <w:tabs>
                <w:tab w:val="center" w:pos="11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МЦБ и библиотеки КДЦ</w:t>
            </w:r>
          </w:p>
        </w:tc>
      </w:tr>
      <w:tr w:rsidR="003300E2" w:rsidRPr="00456372" w:rsidTr="004E5107">
        <w:trPr>
          <w:trHeight w:val="836"/>
          <w:jc w:val="center"/>
        </w:trPr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0E2" w:rsidRPr="00456372" w:rsidRDefault="003300E2" w:rsidP="00456372">
            <w:pPr>
              <w:tabs>
                <w:tab w:val="center" w:pos="5708"/>
                <w:tab w:val="left" w:pos="910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56372">
              <w:rPr>
                <w:rFonts w:ascii="Times New Roman" w:hAnsi="Times New Roman"/>
                <w:sz w:val="24"/>
                <w:szCs w:val="24"/>
                <w:u w:val="single"/>
              </w:rPr>
              <w:t>Дни и часы библиографии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>: «Лишних знаний не бывает», «Путешествие по непрочитанным страницам</w:t>
            </w:r>
            <w:proofErr w:type="gramStart"/>
            <w:r w:rsidRPr="00456372">
              <w:rPr>
                <w:rFonts w:ascii="Times New Roman" w:hAnsi="Times New Roman"/>
                <w:sz w:val="24"/>
                <w:szCs w:val="24"/>
              </w:rPr>
              <w:t>»,  «</w:t>
            </w:r>
            <w:proofErr w:type="gramEnd"/>
            <w:r w:rsidRPr="00456372">
              <w:rPr>
                <w:rFonts w:ascii="Times New Roman" w:hAnsi="Times New Roman"/>
                <w:sz w:val="24"/>
                <w:szCs w:val="24"/>
              </w:rPr>
              <w:t>Искусство быть читателем»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0E2" w:rsidRPr="00456372" w:rsidRDefault="003300E2" w:rsidP="00456372">
            <w:pPr>
              <w:tabs>
                <w:tab w:val="center" w:pos="1150"/>
              </w:tabs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МЦБ и библиотеки КДЦ</w:t>
            </w:r>
          </w:p>
        </w:tc>
      </w:tr>
      <w:tr w:rsidR="003300E2" w:rsidRPr="00456372" w:rsidTr="004E5107">
        <w:trPr>
          <w:trHeight w:val="229"/>
          <w:jc w:val="center"/>
        </w:trPr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0E2" w:rsidRPr="00456372" w:rsidRDefault="003300E2" w:rsidP="00456372">
            <w:pPr>
              <w:tabs>
                <w:tab w:val="center" w:pos="5708"/>
                <w:tab w:val="left" w:pos="910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- ДИ «Больше знаний - обширней кругозор»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0E2" w:rsidRPr="00456372" w:rsidRDefault="003300E2" w:rsidP="00456372">
            <w:pPr>
              <w:tabs>
                <w:tab w:val="center" w:pos="11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3300E2" w:rsidRPr="00456372" w:rsidTr="004E5107">
        <w:trPr>
          <w:trHeight w:val="229"/>
          <w:jc w:val="center"/>
        </w:trPr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00E2" w:rsidRPr="00456372" w:rsidRDefault="003300E2" w:rsidP="00456372">
            <w:pPr>
              <w:tabs>
                <w:tab w:val="center" w:pos="5708"/>
                <w:tab w:val="left" w:pos="910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- Библиографический калейдоскоп «История России в лицах, событиях, фактах»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0E2" w:rsidRPr="00456372" w:rsidRDefault="003300E2" w:rsidP="00456372">
            <w:pPr>
              <w:tabs>
                <w:tab w:val="center" w:pos="11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3300E2" w:rsidRPr="00456372" w:rsidTr="004E5107">
        <w:trPr>
          <w:trHeight w:val="229"/>
          <w:jc w:val="center"/>
        </w:trPr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00E2" w:rsidRPr="00456372" w:rsidRDefault="003300E2" w:rsidP="0045637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часы онлайн - безопасности: </w:t>
            </w: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Компьютерная зависимость: беда начинается с игры»,</w:t>
            </w:r>
            <w:r w:rsidR="004E51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Интернет- безопасное пространство», «Наши телефонные права»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0E2" w:rsidRPr="00456372" w:rsidRDefault="003300E2" w:rsidP="00456372">
            <w:pPr>
              <w:tabs>
                <w:tab w:val="center" w:pos="11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</w:t>
            </w:r>
            <w:r w:rsidR="004E51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</w:t>
            </w: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Ухтуй, Услон, Самара, Глинки, Филипповск, Харайгун</w:t>
            </w:r>
          </w:p>
        </w:tc>
      </w:tr>
      <w:tr w:rsidR="003300E2" w:rsidRPr="00456372" w:rsidTr="004E5107">
        <w:trPr>
          <w:trHeight w:val="229"/>
          <w:jc w:val="center"/>
        </w:trPr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00E2" w:rsidRPr="00456372" w:rsidRDefault="003300E2" w:rsidP="00456372">
            <w:pPr>
              <w:tabs>
                <w:tab w:val="center" w:pos="5708"/>
                <w:tab w:val="left" w:pos="910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День </w:t>
            </w:r>
            <w:r w:rsidR="00821B35" w:rsidRPr="00456372">
              <w:rPr>
                <w:rFonts w:ascii="Times New Roman" w:hAnsi="Times New Roman"/>
                <w:bCs/>
                <w:sz w:val="24"/>
                <w:szCs w:val="24"/>
              </w:rPr>
              <w:t>энциклопедий «</w:t>
            </w: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В них вся вселенная живет»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0E2" w:rsidRPr="00456372" w:rsidRDefault="003300E2" w:rsidP="00456372">
            <w:pPr>
              <w:tabs>
                <w:tab w:val="center" w:pos="115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логубовская б</w:t>
            </w:r>
            <w:r w:rsidR="008D6A75"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ка</w:t>
            </w:r>
          </w:p>
        </w:tc>
      </w:tr>
    </w:tbl>
    <w:p w:rsidR="003300E2" w:rsidRPr="00456372" w:rsidRDefault="003300E2" w:rsidP="00456372">
      <w:pPr>
        <w:spacing w:after="0" w:line="240" w:lineRule="auto"/>
        <w:ind w:left="2160"/>
        <w:contextualSpacing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Выпуск библиографических пособий</w:t>
      </w:r>
    </w:p>
    <w:tbl>
      <w:tblPr>
        <w:tblW w:w="99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2822"/>
        <w:gridCol w:w="2528"/>
        <w:gridCol w:w="1422"/>
        <w:gridCol w:w="2656"/>
      </w:tblGrid>
      <w:tr w:rsidR="003300E2" w:rsidRPr="00456372" w:rsidTr="00715D8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Форма пособ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Сроки исполнения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3300E2" w:rsidRPr="00456372" w:rsidTr="00715D8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numPr>
                <w:ilvl w:val="0"/>
                <w:numId w:val="11"/>
              </w:numPr>
              <w:spacing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Семья в приоритете»</w:t>
            </w:r>
          </w:p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Серия информационных буклетов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3300E2" w:rsidRPr="00456372" w:rsidTr="00715D8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numPr>
                <w:ilvl w:val="0"/>
                <w:numId w:val="11"/>
              </w:numPr>
              <w:spacing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Как противостоять влиянию подростковых антиобщественных группировок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формационный 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блиотека с. Самара</w:t>
            </w:r>
          </w:p>
        </w:tc>
      </w:tr>
      <w:tr w:rsidR="003300E2" w:rsidRPr="00456372" w:rsidTr="00715D8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numPr>
                <w:ilvl w:val="0"/>
                <w:numId w:val="11"/>
              </w:numPr>
              <w:spacing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У книги - юбилей!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рия рекламных закладок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Библиотеки </w:t>
            </w:r>
            <w:proofErr w:type="spellStart"/>
            <w:proofErr w:type="gramStart"/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:Услон</w:t>
            </w:r>
            <w:proofErr w:type="spellEnd"/>
            <w:proofErr w:type="gramEnd"/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Баргадайская, Ухтуйская библиотеки</w:t>
            </w:r>
          </w:p>
        </w:tc>
      </w:tr>
      <w:tr w:rsidR="003300E2" w:rsidRPr="00456372" w:rsidTr="00715D8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numPr>
                <w:ilvl w:val="0"/>
                <w:numId w:val="11"/>
              </w:numPr>
              <w:spacing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«Больше знаешь - меньше риск» 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рия информационно-профилактических буклетов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3300E2" w:rsidRPr="00456372" w:rsidTr="00715D8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numPr>
                <w:ilvl w:val="0"/>
                <w:numId w:val="11"/>
              </w:numPr>
              <w:spacing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«Лучшие книги о         Великой Отечественной войне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ательный список литерату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с. Масляногорск, Глинкинская библиотека</w:t>
            </w:r>
          </w:p>
        </w:tc>
      </w:tr>
      <w:tr w:rsidR="003300E2" w:rsidRPr="00456372" w:rsidTr="00715D8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numPr>
                <w:ilvl w:val="0"/>
                <w:numId w:val="11"/>
              </w:numPr>
              <w:spacing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«Голосуем за будущее России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Серия информационных буклетов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январь- март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3300E2" w:rsidRPr="00456372" w:rsidTr="00715D8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numPr>
                <w:ilvl w:val="0"/>
                <w:numId w:val="11"/>
              </w:numPr>
              <w:spacing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Вейп- тихая смерть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формационный 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блиотека                            с. Баргадай</w:t>
            </w:r>
          </w:p>
        </w:tc>
      </w:tr>
      <w:tr w:rsidR="003300E2" w:rsidRPr="00456372" w:rsidTr="00715D8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numPr>
                <w:ilvl w:val="0"/>
                <w:numId w:val="11"/>
              </w:numPr>
              <w:spacing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Добро всегда живет на свете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Информационный 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блиотека                          с. Покровка</w:t>
            </w:r>
          </w:p>
        </w:tc>
      </w:tr>
      <w:tr w:rsidR="003300E2" w:rsidRPr="00456372" w:rsidTr="00715D8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numPr>
                <w:ilvl w:val="0"/>
                <w:numId w:val="11"/>
              </w:numPr>
              <w:spacing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«Добро пожаловать в Диканьку!» 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Рекомендательный список литературы, посв. 215-летию русского писателя Н.В.</w:t>
            </w:r>
            <w:r w:rsidR="00C32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>Гогол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рдинская                   библиотека</w:t>
            </w:r>
          </w:p>
        </w:tc>
      </w:tr>
      <w:tr w:rsidR="003300E2" w:rsidRPr="00456372" w:rsidTr="00715D8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numPr>
                <w:ilvl w:val="0"/>
                <w:numId w:val="11"/>
              </w:numPr>
              <w:spacing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Секреты для взрослых или как стать родителями читающего ребёнка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Памятк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хтуйская библиотека</w:t>
            </w:r>
          </w:p>
        </w:tc>
      </w:tr>
      <w:tr w:rsidR="003300E2" w:rsidRPr="00456372" w:rsidTr="00715D8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numPr>
                <w:ilvl w:val="0"/>
                <w:numId w:val="11"/>
              </w:numPr>
              <w:spacing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Жила была библиотека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Мординская                      библиотека</w:t>
            </w:r>
          </w:p>
        </w:tc>
      </w:tr>
      <w:tr w:rsidR="003300E2" w:rsidRPr="00456372" w:rsidTr="00715D8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numPr>
                <w:ilvl w:val="0"/>
                <w:numId w:val="11"/>
              </w:numPr>
              <w:spacing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«Правила поведения при пожаре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амятк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блиотека п. Большеворонежский</w:t>
            </w:r>
          </w:p>
        </w:tc>
      </w:tr>
      <w:tr w:rsidR="003300E2" w:rsidRPr="00456372" w:rsidTr="00715D8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numPr>
                <w:ilvl w:val="0"/>
                <w:numId w:val="11"/>
              </w:numPr>
              <w:spacing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«Читаем книги круглый год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комендательный список литерату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рт -               апрел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Б-ки: п. Большеворонежский, с. Баргадай, </w:t>
            </w:r>
          </w:p>
        </w:tc>
      </w:tr>
      <w:tr w:rsidR="003300E2" w:rsidRPr="00456372" w:rsidTr="00715D8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numPr>
                <w:ilvl w:val="0"/>
                <w:numId w:val="11"/>
              </w:numPr>
              <w:spacing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Не кури - себе не вреди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Листовк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блиотека                          с. Покровка</w:t>
            </w:r>
          </w:p>
        </w:tc>
      </w:tr>
      <w:tr w:rsidR="003300E2" w:rsidRPr="00456372" w:rsidTr="00715D8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numPr>
                <w:ilvl w:val="0"/>
                <w:numId w:val="11"/>
              </w:numPr>
              <w:spacing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Как победить страх перед экзаменом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Памятк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блиотека                          с. Покровка</w:t>
            </w:r>
          </w:p>
        </w:tc>
      </w:tr>
      <w:tr w:rsidR="003300E2" w:rsidRPr="00456372" w:rsidTr="00715D8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numPr>
                <w:ilvl w:val="0"/>
                <w:numId w:val="11"/>
              </w:numPr>
              <w:spacing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Знакомьтесь-БИБЛИОТЕКА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Рекламный 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хтуйская                    библиотека</w:t>
            </w:r>
          </w:p>
        </w:tc>
      </w:tr>
      <w:tr w:rsidR="003300E2" w:rsidRPr="00456372" w:rsidTr="00715D8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numPr>
                <w:ilvl w:val="0"/>
                <w:numId w:val="11"/>
              </w:numPr>
              <w:spacing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Репертуар для модного чтения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комендательный список литерату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блиотека с. Услон</w:t>
            </w:r>
          </w:p>
        </w:tc>
      </w:tr>
      <w:tr w:rsidR="003300E2" w:rsidRPr="00456372" w:rsidTr="00715D8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numPr>
                <w:ilvl w:val="0"/>
                <w:numId w:val="11"/>
              </w:numPr>
              <w:spacing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«Тайны славянской письменности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нформационный 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ринская                                                библиотека</w:t>
            </w:r>
          </w:p>
        </w:tc>
      </w:tr>
      <w:tr w:rsidR="003300E2" w:rsidRPr="00456372" w:rsidTr="00715D8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numPr>
                <w:ilvl w:val="0"/>
                <w:numId w:val="11"/>
              </w:numPr>
              <w:spacing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«Как вести себя на водо</w:t>
            </w:r>
            <w:r w:rsidRPr="00456372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lastRenderedPageBreak/>
              <w:t>емах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Памятка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-ка п. Большеворо</w:t>
            </w: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нежский</w:t>
            </w:r>
          </w:p>
        </w:tc>
      </w:tr>
      <w:tr w:rsidR="003300E2" w:rsidRPr="00456372" w:rsidTr="00715D8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numPr>
                <w:ilvl w:val="0"/>
                <w:numId w:val="11"/>
              </w:numPr>
              <w:spacing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tabs>
                <w:tab w:val="left" w:pos="82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Как воспитывать чудо - чадо»</w:t>
            </w:r>
          </w:p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формационный 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хтуйская библиотека</w:t>
            </w:r>
          </w:p>
        </w:tc>
      </w:tr>
      <w:tr w:rsidR="003300E2" w:rsidRPr="00456372" w:rsidTr="00715D8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numPr>
                <w:ilvl w:val="0"/>
                <w:numId w:val="11"/>
              </w:numPr>
              <w:spacing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tabs>
                <w:tab w:val="left" w:pos="82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«Враги долголетия» 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формационный 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блиотека                         с. Масляногорск</w:t>
            </w:r>
          </w:p>
        </w:tc>
      </w:tr>
      <w:tr w:rsidR="003300E2" w:rsidRPr="00456372" w:rsidTr="00715D8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numPr>
                <w:ilvl w:val="0"/>
                <w:numId w:val="11"/>
              </w:numPr>
              <w:spacing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tabs>
                <w:tab w:val="left" w:pos="82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Безопасный                     интернет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амятк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ринская                    библиотека</w:t>
            </w:r>
          </w:p>
        </w:tc>
      </w:tr>
      <w:tr w:rsidR="003300E2" w:rsidRPr="00456372" w:rsidTr="00715D8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numPr>
                <w:ilvl w:val="0"/>
                <w:numId w:val="11"/>
              </w:numPr>
              <w:spacing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«Чтобы не было беды, будь осторожен у воды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Памятк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июнь- июл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блиотека                          с. Покровка</w:t>
            </w:r>
          </w:p>
        </w:tc>
      </w:tr>
      <w:tr w:rsidR="003300E2" w:rsidRPr="00456372" w:rsidTr="00715D8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numPr>
                <w:ilvl w:val="0"/>
                <w:numId w:val="11"/>
              </w:numPr>
              <w:spacing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«Лето – время читать!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комендательный список литерату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юнь-август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аргадайская                библиотека</w:t>
            </w:r>
          </w:p>
        </w:tc>
      </w:tr>
      <w:tr w:rsidR="003300E2" w:rsidRPr="00456372" w:rsidTr="00715D8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numPr>
                <w:ilvl w:val="0"/>
                <w:numId w:val="11"/>
              </w:numPr>
              <w:spacing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56372">
              <w:rPr>
                <w:rFonts w:ascii="Times New Roman" w:eastAsia="Calibri" w:hAnsi="Times New Roman"/>
                <w:sz w:val="24"/>
                <w:szCs w:val="24"/>
              </w:rPr>
              <w:t>«Смертельный кайф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56372">
              <w:rPr>
                <w:rFonts w:ascii="Times New Roman" w:eastAsia="Calibri" w:hAnsi="Times New Roman"/>
                <w:sz w:val="24"/>
                <w:szCs w:val="24"/>
              </w:rPr>
              <w:t>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Норинская  библиотека</w:t>
            </w:r>
            <w:proofErr w:type="gramEnd"/>
          </w:p>
        </w:tc>
      </w:tr>
      <w:tr w:rsidR="003300E2" w:rsidRPr="00456372" w:rsidTr="00715D8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numPr>
                <w:ilvl w:val="0"/>
                <w:numId w:val="11"/>
              </w:numPr>
              <w:spacing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«Интересно и занимательно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Глинкинская                       библиотека</w:t>
            </w:r>
          </w:p>
        </w:tc>
      </w:tr>
      <w:tr w:rsidR="003300E2" w:rsidRPr="00456372" w:rsidTr="00715D8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numPr>
                <w:ilvl w:val="0"/>
                <w:numId w:val="11"/>
              </w:numPr>
              <w:spacing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най правду – живи трезво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формационный 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ЦБ</w:t>
            </w:r>
          </w:p>
        </w:tc>
      </w:tr>
      <w:tr w:rsidR="003300E2" w:rsidRPr="00456372" w:rsidTr="00715D8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numPr>
                <w:ilvl w:val="0"/>
                <w:numId w:val="11"/>
              </w:numPr>
              <w:spacing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Трезвость - выбор сильных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блиотека п. Большеворонежский</w:t>
            </w:r>
          </w:p>
        </w:tc>
      </w:tr>
      <w:tr w:rsidR="003300E2" w:rsidRPr="00456372" w:rsidTr="00715D8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numPr>
                <w:ilvl w:val="0"/>
                <w:numId w:val="11"/>
              </w:numPr>
              <w:spacing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Как вести себя в критической ситуации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Памятк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блиотека                          с. Покровка</w:t>
            </w:r>
          </w:p>
        </w:tc>
      </w:tr>
      <w:tr w:rsidR="003300E2" w:rsidRPr="00456372" w:rsidTr="00715D8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numPr>
                <w:ilvl w:val="0"/>
                <w:numId w:val="11"/>
              </w:numPr>
              <w:spacing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Бессмертие Островского в его пьесах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ательный список литерату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3300E2" w:rsidRPr="00456372" w:rsidTr="00715D8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numPr>
                <w:ilvl w:val="0"/>
                <w:numId w:val="11"/>
              </w:numPr>
              <w:spacing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Что должен знать          пенсионер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Норинская библиотека</w:t>
            </w:r>
          </w:p>
        </w:tc>
      </w:tr>
      <w:tr w:rsidR="003300E2" w:rsidRPr="00456372" w:rsidTr="00715D8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numPr>
                <w:ilvl w:val="0"/>
                <w:numId w:val="11"/>
              </w:numPr>
              <w:spacing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tabs>
                <w:tab w:val="left" w:pos="62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Правовая защита инвалидов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tabs>
                <w:tab w:val="left" w:pos="62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Глинкинская библиотека</w:t>
            </w:r>
          </w:p>
        </w:tc>
      </w:tr>
      <w:tr w:rsidR="003300E2" w:rsidRPr="00456372" w:rsidTr="00715D8C">
        <w:trPr>
          <w:trHeight w:val="673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numPr>
                <w:ilvl w:val="0"/>
                <w:numId w:val="11"/>
              </w:numPr>
              <w:spacing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«Герои Отечества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ательный список литерату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3300E2" w:rsidRPr="00456372" w:rsidTr="00715D8C">
        <w:trPr>
          <w:trHeight w:val="56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E2" w:rsidRPr="00456372" w:rsidRDefault="003300E2" w:rsidP="00456372">
            <w:pPr>
              <w:numPr>
                <w:ilvl w:val="0"/>
                <w:numId w:val="11"/>
              </w:numPr>
              <w:spacing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Скажем СПИДу НЕТ!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0E2" w:rsidRPr="00456372" w:rsidRDefault="003300E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Норинская библиотека</w:t>
            </w:r>
          </w:p>
        </w:tc>
      </w:tr>
    </w:tbl>
    <w:p w:rsidR="003300E2" w:rsidRPr="00456372" w:rsidRDefault="003300E2" w:rsidP="004563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A75" w:rsidRPr="00456372" w:rsidRDefault="008D6A75" w:rsidP="004563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A75" w:rsidRPr="00456372" w:rsidRDefault="008D6A75" w:rsidP="004563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A75" w:rsidRPr="00456372" w:rsidRDefault="008D6A75" w:rsidP="004563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A75" w:rsidRPr="00456372" w:rsidRDefault="008D6A75" w:rsidP="004563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A75" w:rsidRPr="00456372" w:rsidRDefault="008D6A75" w:rsidP="004563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A75" w:rsidRPr="00456372" w:rsidRDefault="008D6A75" w:rsidP="004563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A75" w:rsidRDefault="008D6A75" w:rsidP="004563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B35" w:rsidRDefault="00821B35" w:rsidP="004563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B35" w:rsidRDefault="00821B35" w:rsidP="004563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B35" w:rsidRDefault="00821B35" w:rsidP="004563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B35" w:rsidRDefault="00821B35" w:rsidP="004563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B35" w:rsidRDefault="00821B35" w:rsidP="004563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B35" w:rsidRDefault="00821B35" w:rsidP="004563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B35" w:rsidRDefault="00821B35" w:rsidP="004563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B35" w:rsidRDefault="00821B35" w:rsidP="004563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B35" w:rsidRDefault="00821B35" w:rsidP="004563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B35" w:rsidRDefault="00821B35" w:rsidP="004563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B35" w:rsidRDefault="00821B35" w:rsidP="004563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B35" w:rsidRDefault="00821B35" w:rsidP="004563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B35" w:rsidRDefault="00821B35" w:rsidP="004563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B35" w:rsidRDefault="00821B35" w:rsidP="004563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DEC" w:rsidRPr="00456372" w:rsidRDefault="00827183" w:rsidP="0045637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64" w:name="_Toc62551808"/>
      <w:bookmarkStart w:id="65" w:name="_Toc125640462"/>
      <w:bookmarkStart w:id="66" w:name="_Toc157001553"/>
      <w:bookmarkStart w:id="67" w:name="_Toc157436889"/>
      <w:bookmarkStart w:id="68" w:name="_Toc62551812"/>
      <w:r w:rsidRPr="00456372">
        <w:rPr>
          <w:rFonts w:ascii="Times New Roman" w:hAnsi="Times New Roman"/>
          <w:sz w:val="24"/>
          <w:szCs w:val="24"/>
        </w:rPr>
        <w:lastRenderedPageBreak/>
        <w:t>1</w:t>
      </w:r>
      <w:r w:rsidR="00324E93" w:rsidRPr="00456372">
        <w:rPr>
          <w:rFonts w:ascii="Times New Roman" w:hAnsi="Times New Roman"/>
          <w:sz w:val="24"/>
          <w:szCs w:val="24"/>
        </w:rPr>
        <w:t>0</w:t>
      </w:r>
      <w:r w:rsidR="00920DEC" w:rsidRPr="00456372">
        <w:rPr>
          <w:rFonts w:ascii="Times New Roman" w:hAnsi="Times New Roman"/>
          <w:sz w:val="24"/>
          <w:szCs w:val="24"/>
        </w:rPr>
        <w:t>. КРАЕВЕДЧЕСКАЯ ДЕЯТЕЛЬНОСТЬ</w:t>
      </w:r>
      <w:bookmarkEnd w:id="64"/>
      <w:bookmarkEnd w:id="65"/>
      <w:bookmarkEnd w:id="66"/>
      <w:bookmarkEnd w:id="67"/>
    </w:p>
    <w:p w:rsidR="00920DEC" w:rsidRPr="00456372" w:rsidRDefault="00920DEC" w:rsidP="00456372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 Реализация краеведческих проектов</w:t>
      </w:r>
    </w:p>
    <w:tbl>
      <w:tblPr>
        <w:tblW w:w="1017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56"/>
        <w:gridCol w:w="4393"/>
        <w:gridCol w:w="2463"/>
        <w:gridCol w:w="2861"/>
      </w:tblGrid>
      <w:tr w:rsidR="00173E0A" w:rsidRPr="00456372" w:rsidTr="00807166">
        <w:tc>
          <w:tcPr>
            <w:tcW w:w="4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73E0A" w:rsidRPr="00456372" w:rsidRDefault="00173E0A" w:rsidP="00173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73E0A" w:rsidRPr="00456372" w:rsidRDefault="00173E0A" w:rsidP="00173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мним! Славим! Гордимся»</w:t>
            </w:r>
          </w:p>
        </w:tc>
        <w:tc>
          <w:tcPr>
            <w:tcW w:w="24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73E0A" w:rsidRPr="00456372" w:rsidRDefault="00173E0A" w:rsidP="00173E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28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73E0A" w:rsidRPr="00456372" w:rsidRDefault="00173E0A" w:rsidP="00173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173E0A" w:rsidRPr="00456372" w:rsidTr="00173E0A">
        <w:tc>
          <w:tcPr>
            <w:tcW w:w="4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73E0A" w:rsidRPr="00456372" w:rsidRDefault="00173E0A" w:rsidP="00173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73E0A" w:rsidRPr="00456372" w:rsidRDefault="00173E0A" w:rsidP="00173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Спросите у тех, кто остался в живых»</w:t>
            </w:r>
          </w:p>
        </w:tc>
        <w:tc>
          <w:tcPr>
            <w:tcW w:w="24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73E0A" w:rsidRPr="00456372" w:rsidRDefault="00173E0A" w:rsidP="00173E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28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73E0A" w:rsidRPr="00456372" w:rsidRDefault="00173E0A" w:rsidP="00173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173E0A" w:rsidRPr="00456372" w:rsidTr="00173E0A">
        <w:tc>
          <w:tcPr>
            <w:tcW w:w="4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73E0A" w:rsidRPr="00456372" w:rsidRDefault="00173E0A" w:rsidP="00173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73E0A" w:rsidRPr="00456372" w:rsidRDefault="00173E0A" w:rsidP="00173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Семейные истории о войне»</w:t>
            </w:r>
          </w:p>
        </w:tc>
        <w:tc>
          <w:tcPr>
            <w:tcW w:w="24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73E0A" w:rsidRPr="00456372" w:rsidRDefault="00173E0A" w:rsidP="00173E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28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73E0A" w:rsidRPr="00456372" w:rsidRDefault="00173E0A" w:rsidP="00173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173E0A" w:rsidRPr="00456372" w:rsidTr="00173E0A">
        <w:tc>
          <w:tcPr>
            <w:tcW w:w="4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73E0A" w:rsidRPr="00456372" w:rsidRDefault="00173E0A" w:rsidP="00173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73E0A" w:rsidRPr="00456372" w:rsidRDefault="00173E0A" w:rsidP="00173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На листах календаря- стихи поэта-земляка»</w:t>
            </w:r>
          </w:p>
        </w:tc>
        <w:tc>
          <w:tcPr>
            <w:tcW w:w="24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73E0A" w:rsidRPr="00456372" w:rsidRDefault="00173E0A" w:rsidP="00173E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МЦБ </w:t>
            </w:r>
          </w:p>
        </w:tc>
        <w:tc>
          <w:tcPr>
            <w:tcW w:w="28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73E0A" w:rsidRPr="00456372" w:rsidRDefault="00173E0A" w:rsidP="00173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173E0A" w:rsidRPr="00456372" w:rsidTr="00920DEC">
        <w:tc>
          <w:tcPr>
            <w:tcW w:w="4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73E0A" w:rsidRPr="00456372" w:rsidRDefault="00173E0A" w:rsidP="00173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73E0A" w:rsidRPr="00456372" w:rsidRDefault="00173E0A" w:rsidP="00173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Хронограф Зиминского района»</w:t>
            </w:r>
          </w:p>
        </w:tc>
        <w:tc>
          <w:tcPr>
            <w:tcW w:w="24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73E0A" w:rsidRPr="00456372" w:rsidRDefault="00173E0A" w:rsidP="00173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28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73E0A" w:rsidRPr="00456372" w:rsidRDefault="00173E0A" w:rsidP="00173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920DEC" w:rsidRPr="00456372" w:rsidRDefault="00920DEC" w:rsidP="00456372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920DEC" w:rsidRPr="00456372" w:rsidRDefault="00920DEC" w:rsidP="00456372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Формирование краеведческих баз данных </w:t>
      </w:r>
    </w:p>
    <w:tbl>
      <w:tblPr>
        <w:tblW w:w="1017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34"/>
        <w:gridCol w:w="4961"/>
        <w:gridCol w:w="2268"/>
        <w:gridCol w:w="2410"/>
      </w:tblGrid>
      <w:tr w:rsidR="00920DEC" w:rsidRPr="00456372" w:rsidTr="00920DEC"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920DEC" w:rsidRPr="00456372" w:rsidRDefault="00920DEC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Наш край - Зиминский» - полнотекстовая БД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МЦБ</w:t>
            </w:r>
          </w:p>
        </w:tc>
      </w:tr>
      <w:tr w:rsidR="00920DEC" w:rsidRPr="00456372" w:rsidTr="00920DEC"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920DEC" w:rsidRPr="00456372" w:rsidRDefault="00920DEC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«Край Зиминский. </w:t>
            </w:r>
            <w:proofErr w:type="spellStart"/>
            <w:r w:rsidRPr="0045637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» - фактографическая БД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МЦБ</w:t>
            </w:r>
          </w:p>
        </w:tc>
      </w:tr>
      <w:tr w:rsidR="00920DEC" w:rsidRPr="00456372" w:rsidTr="00920DEC"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920DEC" w:rsidRPr="00456372" w:rsidRDefault="00920DEC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Календарь знаменательных дат и событий Зиминского района» - фактографическая БД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МЦБ</w:t>
            </w:r>
          </w:p>
        </w:tc>
      </w:tr>
      <w:tr w:rsidR="00920DEC" w:rsidRPr="00456372" w:rsidTr="00920DEC"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920DEC" w:rsidRPr="00456372" w:rsidRDefault="00920DEC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Хронограф Зиминского района»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МЦБ</w:t>
            </w:r>
          </w:p>
        </w:tc>
      </w:tr>
      <w:tr w:rsidR="00920DEC" w:rsidRPr="00456372" w:rsidTr="00920DEC"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920DEC" w:rsidRPr="00456372" w:rsidRDefault="00920DEC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Информация по вопросам местного самоуправления» - полнотекстовая БД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920DEC" w:rsidRPr="00456372" w:rsidRDefault="00920DEC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МЦБ, библиотека                с. Филипповск</w:t>
            </w:r>
          </w:p>
        </w:tc>
      </w:tr>
      <w:tr w:rsidR="00920DEC" w:rsidRPr="00456372" w:rsidTr="00920DEC"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920DEC" w:rsidRPr="00456372" w:rsidRDefault="00920DEC" w:rsidP="00456372">
            <w:pPr>
              <w:spacing w:after="0" w:line="240" w:lineRule="auto"/>
              <w:ind w:left="94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Зулумайский заказник» - полнотекстовая БД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920DEC" w:rsidRPr="00456372" w:rsidRDefault="00920DEC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МЦБ, библиотека              с. Зулумай</w:t>
            </w:r>
          </w:p>
        </w:tc>
      </w:tr>
    </w:tbl>
    <w:p w:rsidR="00920DEC" w:rsidRPr="00456372" w:rsidRDefault="00920DEC" w:rsidP="00456372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920DEC" w:rsidRPr="00456372" w:rsidRDefault="00920DEC" w:rsidP="00456372">
      <w:pPr>
        <w:spacing w:after="0" w:line="240" w:lineRule="auto"/>
        <w:ind w:left="709"/>
        <w:rPr>
          <w:rFonts w:ascii="Times New Roman" w:hAnsi="Times New Roman"/>
          <w:b/>
          <w:bCs/>
          <w:sz w:val="24"/>
          <w:szCs w:val="24"/>
        </w:rPr>
      </w:pPr>
      <w:r w:rsidRPr="00456372">
        <w:rPr>
          <w:rFonts w:ascii="Times New Roman" w:hAnsi="Times New Roman"/>
          <w:b/>
          <w:bCs/>
          <w:sz w:val="24"/>
          <w:szCs w:val="24"/>
        </w:rPr>
        <w:t xml:space="preserve">Основные направления краеведческой деятельности </w:t>
      </w:r>
    </w:p>
    <w:p w:rsidR="00920DEC" w:rsidRPr="00456372" w:rsidRDefault="00920DEC" w:rsidP="004563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 xml:space="preserve">    Историческое краеведение</w:t>
      </w:r>
    </w:p>
    <w:tbl>
      <w:tblPr>
        <w:tblW w:w="1020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6"/>
        <w:gridCol w:w="2410"/>
        <w:gridCol w:w="2412"/>
        <w:gridCol w:w="1844"/>
      </w:tblGrid>
      <w:tr w:rsidR="00920DEC" w:rsidRPr="00456372" w:rsidTr="00BA38DE">
        <w:trPr>
          <w:trHeight w:val="7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ind w:right="57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5637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56372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56372">
              <w:rPr>
                <w:rFonts w:ascii="Times New Roman" w:hAnsi="Times New Roman"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56372">
              <w:rPr>
                <w:rFonts w:ascii="Times New Roman" w:hAnsi="Times New Roman"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56372">
              <w:rPr>
                <w:rFonts w:ascii="Times New Roman" w:hAnsi="Times New Roman"/>
                <w:i/>
                <w:sz w:val="24"/>
                <w:szCs w:val="24"/>
              </w:rPr>
              <w:t xml:space="preserve">Сроки </w:t>
            </w:r>
          </w:p>
          <w:p w:rsidR="00920DEC" w:rsidRPr="00456372" w:rsidRDefault="00920DEC" w:rsidP="00456372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56372">
              <w:rPr>
                <w:rFonts w:ascii="Times New Roman" w:hAnsi="Times New Roman"/>
                <w:i/>
                <w:sz w:val="24"/>
                <w:szCs w:val="24"/>
              </w:rPr>
              <w:t>проведения</w:t>
            </w:r>
          </w:p>
        </w:tc>
      </w:tr>
      <w:tr w:rsidR="00920DEC" w:rsidRPr="00456372" w:rsidTr="00BA38DE">
        <w:trPr>
          <w:trHeight w:val="7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EC" w:rsidRPr="00456372" w:rsidRDefault="00920DEC" w:rsidP="00456372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30" w:right="573" w:hanging="1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920DEC" w:rsidP="00456372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Я любою район Зиминский, я люблю родной свой край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Программ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920DEC" w:rsidP="004563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МЦБ и б-ки КД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920DEC" w:rsidRPr="00456372" w:rsidTr="00BA38D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EC" w:rsidRPr="00456372" w:rsidRDefault="00920DEC" w:rsidP="00456372">
            <w:pPr>
              <w:pStyle w:val="a7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30" w:right="573" w:hanging="1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Летопись се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Электронная база       данных, летопис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МЦБ и   б-ки КД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920DEC" w:rsidRPr="00456372" w:rsidTr="00BA38D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EC" w:rsidRPr="00456372" w:rsidRDefault="00920DEC" w:rsidP="00456372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30" w:right="573" w:hanging="1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Хроника се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Картотек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МЦБ и б-ки КД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27575F" w:rsidRPr="00456372" w:rsidTr="00BA38D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5F" w:rsidRPr="00456372" w:rsidRDefault="0027575F" w:rsidP="00456372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30" w:right="573" w:hanging="1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5F" w:rsidRPr="00456372" w:rsidRDefault="0027575F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Наши земляки- участники С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5F" w:rsidRPr="00456372" w:rsidRDefault="0027575F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еведческие                  альбом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5F" w:rsidRPr="00456372" w:rsidRDefault="0027575F" w:rsidP="004563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МЦБ и б-ки КД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5F" w:rsidRPr="00456372" w:rsidRDefault="0027575F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672CEB" w:rsidRPr="00456372" w:rsidTr="00BA38D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B" w:rsidRPr="00456372" w:rsidRDefault="00672CEB" w:rsidP="00456372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30" w:right="573" w:hanging="1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B" w:rsidRPr="00456372" w:rsidRDefault="00672CEB" w:rsidP="00456372">
            <w:pPr>
              <w:pStyle w:val="afd"/>
              <w:rPr>
                <w:bCs/>
              </w:rPr>
            </w:pPr>
            <w:r w:rsidRPr="00456372">
              <w:rPr>
                <w:bCs/>
              </w:rPr>
              <w:t>«Гордимся нашими                земляка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B" w:rsidRPr="00456372" w:rsidRDefault="00A97D5A" w:rsidP="00456372">
            <w:pPr>
              <w:pStyle w:val="afd"/>
              <w:rPr>
                <w:bCs/>
              </w:rPr>
            </w:pPr>
            <w:r w:rsidRPr="00456372">
              <w:rPr>
                <w:bCs/>
              </w:rPr>
              <w:t xml:space="preserve">Час </w:t>
            </w:r>
            <w:r w:rsidR="00821B35" w:rsidRPr="00456372">
              <w:rPr>
                <w:bCs/>
              </w:rPr>
              <w:t xml:space="preserve">истории, </w:t>
            </w:r>
            <w:r w:rsidRPr="00456372">
              <w:rPr>
                <w:bCs/>
              </w:rPr>
              <w:t>к</w:t>
            </w:r>
            <w:r w:rsidR="00672CEB" w:rsidRPr="00456372">
              <w:rPr>
                <w:bCs/>
              </w:rPr>
              <w:t>раеведческий                            альбом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B" w:rsidRPr="00456372" w:rsidRDefault="00672CEB" w:rsidP="004563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Сологубовская                    библиотека</w:t>
            </w:r>
            <w:r w:rsidR="00A97D5A" w:rsidRPr="00456372">
              <w:rPr>
                <w:rFonts w:ascii="Times New Roman" w:hAnsi="Times New Roman"/>
                <w:bCs/>
                <w:sz w:val="24"/>
                <w:szCs w:val="24"/>
              </w:rPr>
              <w:t>, библиотек</w:t>
            </w:r>
            <w:r w:rsidR="00266EF0" w:rsidRPr="0045637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A97D5A"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 с. Филипповск</w:t>
            </w:r>
            <w:r w:rsidR="00266EF0" w:rsidRPr="00456372">
              <w:rPr>
                <w:rFonts w:ascii="Times New Roman" w:hAnsi="Times New Roman"/>
                <w:bCs/>
                <w:sz w:val="24"/>
                <w:szCs w:val="24"/>
              </w:rPr>
              <w:t>, Сама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B" w:rsidRPr="00456372" w:rsidRDefault="00672CEB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081E8D" w:rsidRPr="00456372" w:rsidTr="00BA38D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D" w:rsidRPr="00456372" w:rsidRDefault="00081E8D" w:rsidP="00456372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30" w:right="573" w:hanging="1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D" w:rsidRPr="00456372" w:rsidRDefault="00081E8D" w:rsidP="00456372">
            <w:pPr>
              <w:pStyle w:val="afd"/>
              <w:rPr>
                <w:bCs/>
              </w:rPr>
            </w:pPr>
            <w:r w:rsidRPr="00456372">
              <w:rPr>
                <w:rFonts w:eastAsia="Calibri"/>
              </w:rPr>
              <w:t>«Великой стройке БАМ - 50 л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D" w:rsidRPr="00456372" w:rsidRDefault="00081E8D" w:rsidP="00456372">
            <w:pPr>
              <w:pStyle w:val="afd"/>
              <w:rPr>
                <w:bCs/>
              </w:rPr>
            </w:pPr>
            <w:r w:rsidRPr="00456372">
              <w:rPr>
                <w:bCs/>
              </w:rPr>
              <w:t>Цикл мероприят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D" w:rsidRPr="00456372" w:rsidRDefault="00081E8D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МЦБ и   б-ки КД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D" w:rsidRPr="00456372" w:rsidRDefault="00081E8D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0B4139" w:rsidRPr="00456372" w:rsidTr="00BA38D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39" w:rsidRPr="00456372" w:rsidRDefault="000B4139" w:rsidP="00456372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30" w:right="573" w:hanging="1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39" w:rsidRPr="00456372" w:rsidRDefault="00173E0A" w:rsidP="00456372">
            <w:pPr>
              <w:pStyle w:val="afd"/>
              <w:rPr>
                <w:rFonts w:eastAsia="Calibri"/>
              </w:rPr>
            </w:pPr>
            <w:r>
              <w:rPr>
                <w:rFonts w:eastAsia="Calibri"/>
              </w:rPr>
              <w:t>«Люди, события, традиции в семейных фотография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39" w:rsidRPr="00456372" w:rsidRDefault="00173E0A" w:rsidP="00456372">
            <w:pPr>
              <w:pStyle w:val="afd"/>
              <w:rPr>
                <w:bCs/>
              </w:rPr>
            </w:pPr>
            <w:r>
              <w:rPr>
                <w:bCs/>
              </w:rPr>
              <w:t xml:space="preserve">Районный конкурс семейных очерков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39" w:rsidRPr="00456372" w:rsidRDefault="000B4139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МЦБ и   б-ки КД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39" w:rsidRPr="00456372" w:rsidRDefault="000B4139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-апрель</w:t>
            </w:r>
          </w:p>
        </w:tc>
      </w:tr>
      <w:tr w:rsidR="00081E8D" w:rsidRPr="00456372" w:rsidTr="00BA38DE">
        <w:trPr>
          <w:trHeight w:val="5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D" w:rsidRPr="00456372" w:rsidRDefault="00081E8D" w:rsidP="00456372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30" w:right="573" w:hanging="1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8D" w:rsidRPr="00456372" w:rsidRDefault="00081E8D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 «Вестник района - наша родная газета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D" w:rsidRPr="00456372" w:rsidRDefault="00081E8D" w:rsidP="00456372">
            <w:pPr>
              <w:pStyle w:val="20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bookmarkStart w:id="69" w:name="_Toc156999667"/>
            <w:bookmarkStart w:id="70" w:name="_Toc157001554"/>
            <w:bookmarkStart w:id="71" w:name="_Toc157436890"/>
            <w:r w:rsidRPr="00456372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Выставка- презентация, в рамках Дня российской   печати</w:t>
            </w:r>
            <w:bookmarkEnd w:id="69"/>
            <w:bookmarkEnd w:id="70"/>
            <w:bookmarkEnd w:id="71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8D" w:rsidRPr="00456372" w:rsidRDefault="00081E8D" w:rsidP="004563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МЦБ и б-ки КД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8D" w:rsidRPr="00456372" w:rsidRDefault="00081E8D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</w:tr>
      <w:tr w:rsidR="00081E8D" w:rsidRPr="00456372" w:rsidTr="00BA38D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D" w:rsidRPr="00456372" w:rsidRDefault="00081E8D" w:rsidP="00456372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30" w:right="573" w:hanging="1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8D" w:rsidRPr="00456372" w:rsidRDefault="00081E8D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В путешествие по родной земл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8D" w:rsidRPr="00456372" w:rsidRDefault="00081E8D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Интерактивное путешеств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8D" w:rsidRPr="00456372" w:rsidRDefault="00081E8D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Библиотека                   с. Зулума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8D" w:rsidRPr="00456372" w:rsidRDefault="00081E8D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</w:tr>
      <w:tr w:rsidR="00081E8D" w:rsidRPr="00456372" w:rsidTr="00BA38D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D" w:rsidRPr="00456372" w:rsidRDefault="00081E8D" w:rsidP="00456372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30" w:hanging="1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8D" w:rsidRPr="00456372" w:rsidRDefault="00081E8D" w:rsidP="00456372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</w:rPr>
            </w:pPr>
            <w:r w:rsidRPr="00456372">
              <w:rPr>
                <w:rFonts w:ascii="Times New Roman" w:eastAsia="Calibri" w:hAnsi="Times New Roman"/>
                <w:bCs/>
                <w:sz w:val="24"/>
                <w:szCs w:val="24"/>
              </w:rPr>
              <w:t>«Здесь Родины моей начал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8D" w:rsidRPr="00456372" w:rsidRDefault="00081E8D" w:rsidP="00456372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eastAsia="Calibri" w:hAnsi="Times New Roman"/>
                <w:bCs/>
                <w:sz w:val="24"/>
                <w:szCs w:val="24"/>
              </w:rPr>
              <w:t>Краеведческий ча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8D" w:rsidRPr="00456372" w:rsidRDefault="00081E8D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Библиотека с. Зулумай, Баргадайская, Глинкинская библиоте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8D" w:rsidRPr="00456372" w:rsidRDefault="00081E8D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</w:tr>
      <w:tr w:rsidR="00081E8D" w:rsidRPr="00456372" w:rsidTr="00BA38D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D" w:rsidRPr="00456372" w:rsidRDefault="00081E8D" w:rsidP="00456372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30" w:hanging="1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8D" w:rsidRPr="00456372" w:rsidRDefault="00081E8D" w:rsidP="004563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 «Праздник праздничных люде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8D" w:rsidRPr="00456372" w:rsidRDefault="00081E8D" w:rsidP="004563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Вечер-чествование, в рамках Дня работников культуры    Рос</w:t>
            </w: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8D" w:rsidRPr="00456372" w:rsidRDefault="00081E8D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ЦБ и библиотеки КД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8D" w:rsidRPr="00456372" w:rsidRDefault="00081E8D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</w:tr>
      <w:tr w:rsidR="00081E8D" w:rsidRPr="00456372" w:rsidTr="00BA38D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D" w:rsidRPr="00456372" w:rsidRDefault="00081E8D" w:rsidP="00456372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30" w:hanging="1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8D" w:rsidRPr="00456372" w:rsidRDefault="00081E8D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Наш край в зеркале истор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8D" w:rsidRPr="00456372" w:rsidRDefault="00081E8D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 Урок истор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8D" w:rsidRPr="00456372" w:rsidRDefault="00081E8D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иблиотека   п. Большеворонежск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8D" w:rsidRPr="00456372" w:rsidRDefault="00081E8D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</w:tr>
      <w:tr w:rsidR="00081E8D" w:rsidRPr="00456372" w:rsidTr="00BA38D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D" w:rsidRPr="00456372" w:rsidRDefault="00081E8D" w:rsidP="00456372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30" w:hanging="1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8D" w:rsidRPr="00456372" w:rsidRDefault="00081E8D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Мой край отеческий, моя глубин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8D" w:rsidRPr="00456372" w:rsidRDefault="00081E8D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D" w:rsidRPr="00456372" w:rsidRDefault="00081E8D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иблиотеки с.:               Зулумай, Сама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D" w:rsidRPr="00456372" w:rsidRDefault="00081E8D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</w:tr>
      <w:tr w:rsidR="00081E8D" w:rsidRPr="00456372" w:rsidTr="00BA38D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D" w:rsidRPr="00456372" w:rsidRDefault="00081E8D" w:rsidP="00456372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30" w:hanging="1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8D" w:rsidRPr="00456372" w:rsidRDefault="00081E8D" w:rsidP="00456372">
            <w:pPr>
              <w:tabs>
                <w:tab w:val="left" w:pos="570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«Их имена в истории села» </w:t>
            </w:r>
            <w:r w:rsidRPr="0045637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8D" w:rsidRPr="00456372" w:rsidRDefault="00081E8D" w:rsidP="00456372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раеведческий ча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8D" w:rsidRPr="00456372" w:rsidRDefault="00081E8D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Библиотека                                с. Покров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8D" w:rsidRPr="00456372" w:rsidRDefault="00081E8D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</w:tr>
      <w:tr w:rsidR="00081E8D" w:rsidRPr="00456372" w:rsidTr="00BA38D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D" w:rsidRPr="00456372" w:rsidRDefault="00081E8D" w:rsidP="00456372">
            <w:pPr>
              <w:spacing w:after="0"/>
              <w:ind w:lef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8D" w:rsidRPr="00456372" w:rsidRDefault="00081E8D" w:rsidP="00456372">
            <w:pPr>
              <w:pStyle w:val="HTML"/>
              <w:ind w:right="136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Бессмертный пол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8D" w:rsidRPr="00456372" w:rsidRDefault="00081E8D" w:rsidP="00456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о всероссийской патриотической акции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8D" w:rsidRPr="00456372" w:rsidRDefault="00081E8D" w:rsidP="00456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МЦБ и б-ки КД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8D" w:rsidRPr="00456372" w:rsidRDefault="00081E8D" w:rsidP="00456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</w:tr>
      <w:tr w:rsidR="00081E8D" w:rsidRPr="00456372" w:rsidTr="00BA38D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D" w:rsidRPr="00456372" w:rsidRDefault="00081E8D" w:rsidP="00456372">
            <w:pPr>
              <w:pStyle w:val="a7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0" w:hanging="1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8D" w:rsidRPr="00456372" w:rsidRDefault="00081E8D" w:rsidP="00456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История Победы в истории моей семьи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8D" w:rsidRPr="00456372" w:rsidRDefault="00081E8D" w:rsidP="00456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Краеведческий                  конкурс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8D" w:rsidRPr="00456372" w:rsidRDefault="00081E8D" w:rsidP="00456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Библиотека                           с. Покров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8D" w:rsidRPr="00456372" w:rsidRDefault="00081E8D" w:rsidP="00456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</w:tr>
      <w:tr w:rsidR="00081E8D" w:rsidRPr="00456372" w:rsidTr="00BA38D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D" w:rsidRPr="00456372" w:rsidRDefault="00081E8D" w:rsidP="00456372">
            <w:pPr>
              <w:pStyle w:val="a7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0" w:hanging="1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D" w:rsidRPr="00456372" w:rsidRDefault="00081E8D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Подвигом славны твои земля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D" w:rsidRPr="00456372" w:rsidRDefault="00081E8D" w:rsidP="0045637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ечер- рассказ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D" w:rsidRPr="00456372" w:rsidRDefault="00081E8D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МЦБ и б-ки КД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D" w:rsidRPr="00456372" w:rsidRDefault="00081E8D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</w:tr>
      <w:tr w:rsidR="00081E8D" w:rsidRPr="00456372" w:rsidTr="00BA38D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D" w:rsidRPr="00456372" w:rsidRDefault="00081E8D" w:rsidP="00456372">
            <w:pPr>
              <w:pStyle w:val="a7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0" w:hanging="1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D" w:rsidRPr="00456372" w:rsidRDefault="00081E8D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Подвиг труда и вер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D" w:rsidRPr="00456372" w:rsidRDefault="00081E8D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Краеведческий ча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D" w:rsidRPr="00456372" w:rsidRDefault="00081E8D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МЦБ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D" w:rsidRPr="00456372" w:rsidRDefault="00081E8D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</w:tr>
      <w:tr w:rsidR="00081E8D" w:rsidRPr="00456372" w:rsidTr="00BA38DE">
        <w:trPr>
          <w:cantSplit/>
          <w:trHeight w:val="2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D" w:rsidRPr="00456372" w:rsidRDefault="00081E8D" w:rsidP="00456372">
            <w:pPr>
              <w:pStyle w:val="a7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30" w:hanging="1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8D" w:rsidRPr="00456372" w:rsidRDefault="00081E8D" w:rsidP="00456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Есть в российской глубинке дорогие мес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8D" w:rsidRPr="00456372" w:rsidRDefault="00081E8D" w:rsidP="00456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Краеведческий                       вечер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8D" w:rsidRPr="00456372" w:rsidRDefault="00081E8D" w:rsidP="00456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Библиотека                            с. Харайгу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8D" w:rsidRPr="00456372" w:rsidRDefault="00081E8D" w:rsidP="00456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</w:tr>
      <w:tr w:rsidR="00081E8D" w:rsidRPr="00456372" w:rsidTr="00BA38DE">
        <w:trPr>
          <w:cantSplit/>
          <w:trHeight w:val="4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D" w:rsidRPr="00456372" w:rsidRDefault="00081E8D" w:rsidP="00456372">
            <w:pPr>
              <w:pStyle w:val="a7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30" w:hanging="1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8D" w:rsidRPr="00456372" w:rsidRDefault="00081E8D" w:rsidP="00456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Познаем малую Родин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8D" w:rsidRPr="00456372" w:rsidRDefault="00081E8D" w:rsidP="00456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Декада краеведения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8D" w:rsidRPr="00456372" w:rsidRDefault="00081E8D" w:rsidP="00456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8D" w:rsidRPr="00456372" w:rsidRDefault="00081E8D" w:rsidP="00456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081E8D" w:rsidRPr="00456372" w:rsidTr="00BA38DE">
        <w:trPr>
          <w:cantSplit/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D" w:rsidRPr="00456372" w:rsidRDefault="00081E8D" w:rsidP="00456372">
            <w:pPr>
              <w:pStyle w:val="a7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30" w:hanging="1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8D" w:rsidRPr="00456372" w:rsidRDefault="00081E8D" w:rsidP="00456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С любовью к родному сел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8D" w:rsidRPr="00456372" w:rsidRDefault="00081E8D" w:rsidP="00456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Празднование                 юбилеев се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8D" w:rsidRPr="00456372" w:rsidRDefault="00081E8D" w:rsidP="00456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иблиотеки                      с.: Покровка, Глин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8D" w:rsidRPr="00456372" w:rsidRDefault="00081E8D" w:rsidP="00456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июнь - август</w:t>
            </w:r>
          </w:p>
        </w:tc>
      </w:tr>
      <w:tr w:rsidR="00081E8D" w:rsidRPr="00456372" w:rsidTr="00BA38DE">
        <w:trPr>
          <w:cantSplit/>
          <w:trHeight w:val="8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D" w:rsidRPr="00456372" w:rsidRDefault="00081E8D" w:rsidP="00456372">
            <w:pPr>
              <w:pStyle w:val="a7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0" w:hanging="1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8D" w:rsidRPr="00456372" w:rsidRDefault="00081E8D" w:rsidP="0045637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456372">
              <w:rPr>
                <w:bCs/>
              </w:rPr>
              <w:t>«Путешествие по истории се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8D" w:rsidRPr="00456372" w:rsidRDefault="00081E8D" w:rsidP="0045637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456372">
              <w:rPr>
                <w:bCs/>
              </w:rPr>
              <w:t>Урок краелюб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8D" w:rsidRPr="00456372" w:rsidRDefault="00081E8D" w:rsidP="00456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МЦБ и б-ки КД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8D" w:rsidRPr="00456372" w:rsidRDefault="00081E8D" w:rsidP="00456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июнь - август</w:t>
            </w:r>
          </w:p>
        </w:tc>
      </w:tr>
      <w:tr w:rsidR="00081E8D" w:rsidRPr="00456372" w:rsidTr="00BA38DE">
        <w:trPr>
          <w:cantSplit/>
          <w:trHeight w:val="8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D" w:rsidRPr="00456372" w:rsidRDefault="00081E8D" w:rsidP="00456372">
            <w:pPr>
              <w:pStyle w:val="a7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0" w:hanging="1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D" w:rsidRPr="00456372" w:rsidRDefault="00081E8D" w:rsidP="00456372">
            <w:pPr>
              <w:pStyle w:val="afd"/>
              <w:rPr>
                <w:bCs/>
              </w:rPr>
            </w:pPr>
            <w:r w:rsidRPr="00456372">
              <w:rPr>
                <w:bCs/>
              </w:rPr>
              <w:t>«Наш земляк - легенда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D" w:rsidRPr="00456372" w:rsidRDefault="00081E8D" w:rsidP="00456372">
            <w:pPr>
              <w:pStyle w:val="afd"/>
            </w:pPr>
            <w:r w:rsidRPr="00456372">
              <w:t xml:space="preserve"> Вечер- портрет, посв. легкоатлету, уроженцу села Федорову И.Н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D" w:rsidRPr="00456372" w:rsidRDefault="00081E8D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аргадайская                 библиоте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D" w:rsidRPr="00456372" w:rsidRDefault="00081E8D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</w:tr>
      <w:tr w:rsidR="00081E8D" w:rsidRPr="00456372" w:rsidTr="00BA38DE">
        <w:trPr>
          <w:cantSplit/>
          <w:trHeight w:val="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D" w:rsidRPr="00456372" w:rsidRDefault="00081E8D" w:rsidP="00456372">
            <w:pPr>
              <w:pStyle w:val="a7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0" w:hanging="1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8D" w:rsidRPr="00456372" w:rsidRDefault="00081E8D" w:rsidP="00456372">
            <w:pPr>
              <w:spacing w:after="0" w:line="240" w:lineRule="auto"/>
              <w:textAlignment w:val="center"/>
              <w:rPr>
                <w:rFonts w:ascii="Times New Roman" w:hAnsi="Times New Roman"/>
                <w:color w:val="131313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color w:val="131313"/>
                <w:sz w:val="24"/>
                <w:szCs w:val="24"/>
              </w:rPr>
              <w:t>«Славен ваш труд, ветераны труда!»</w:t>
            </w:r>
          </w:p>
          <w:p w:rsidR="00081E8D" w:rsidRPr="00456372" w:rsidRDefault="00081E8D" w:rsidP="00456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8D" w:rsidRPr="00456372" w:rsidRDefault="00081E8D" w:rsidP="00456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color w:val="131313"/>
                <w:sz w:val="24"/>
                <w:szCs w:val="24"/>
              </w:rPr>
              <w:t>Вечер - чествование ветеранов труда Иркутской област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8D" w:rsidRPr="00456372" w:rsidRDefault="00081E8D" w:rsidP="00456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8D" w:rsidRPr="00456372" w:rsidRDefault="00081E8D" w:rsidP="00456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081E8D" w:rsidRPr="00456372" w:rsidTr="00BA38DE">
        <w:trPr>
          <w:cantSplit/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D" w:rsidRPr="00456372" w:rsidRDefault="00081E8D" w:rsidP="00456372">
            <w:pPr>
              <w:pStyle w:val="a7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0" w:hanging="1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8D" w:rsidRPr="00456372" w:rsidRDefault="00081E8D" w:rsidP="00456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 «День педагога- праздник мудрости, знаний, труд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8D" w:rsidRPr="00456372" w:rsidRDefault="00081E8D" w:rsidP="00456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Поздравительная программ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8D" w:rsidRPr="00456372" w:rsidRDefault="00081E8D" w:rsidP="00456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МЦБ и библиотеки КДЦ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8D" w:rsidRPr="00456372" w:rsidRDefault="00081E8D" w:rsidP="00456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</w:tr>
      <w:tr w:rsidR="00081E8D" w:rsidRPr="00456372" w:rsidTr="00BA38DE">
        <w:trPr>
          <w:cantSplit/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D" w:rsidRPr="00456372" w:rsidRDefault="00081E8D" w:rsidP="00456372">
            <w:pPr>
              <w:pStyle w:val="a7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0" w:hanging="1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8D" w:rsidRPr="00456372" w:rsidRDefault="00081E8D" w:rsidP="00456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Помним учителей-фронтовик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8D" w:rsidRPr="00456372" w:rsidRDefault="00081E8D" w:rsidP="00456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Краеведческий час, альбом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8D" w:rsidRPr="00456372" w:rsidRDefault="00081E8D" w:rsidP="00456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МЦБ и библиотеки КДЦ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8D" w:rsidRPr="00456372" w:rsidRDefault="00081E8D" w:rsidP="00456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</w:tr>
      <w:tr w:rsidR="00081E8D" w:rsidRPr="00456372" w:rsidTr="00BA38DE">
        <w:trPr>
          <w:cantSplit/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D" w:rsidRPr="00456372" w:rsidRDefault="00081E8D" w:rsidP="00456372">
            <w:pPr>
              <w:pStyle w:val="a7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0" w:hanging="1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8D" w:rsidRPr="00456372" w:rsidRDefault="00081E8D" w:rsidP="00456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Герои Отечества- наши земля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8D" w:rsidRPr="00456372" w:rsidRDefault="00081E8D" w:rsidP="0045637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Краеведческий    урок славы и патриотизма, посв. Дню героев Отечеств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8D" w:rsidRPr="00456372" w:rsidRDefault="00081E8D" w:rsidP="00456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МЦБ и библиотеки КДЦ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8D" w:rsidRPr="00456372" w:rsidRDefault="00081E8D" w:rsidP="00456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</w:tr>
      <w:tr w:rsidR="00081E8D" w:rsidRPr="00456372" w:rsidTr="00BA38DE">
        <w:trPr>
          <w:trHeight w:val="5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D" w:rsidRPr="00456372" w:rsidRDefault="00081E8D" w:rsidP="00456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8D" w:rsidRPr="00456372" w:rsidRDefault="00081E8D" w:rsidP="00456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 «Краевед</w:t>
            </w:r>
            <w:proofErr w:type="gramStart"/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»,   </w:t>
            </w:r>
            <w:proofErr w:type="gramEnd"/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«Живая стар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8D" w:rsidRPr="00456372" w:rsidRDefault="00081E8D" w:rsidP="00456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Занятия клубных                         объединен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8D" w:rsidRPr="00456372" w:rsidRDefault="00081E8D" w:rsidP="00456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Б-ки с.: </w:t>
            </w:r>
            <w:proofErr w:type="gramStart"/>
            <w:r w:rsidR="00821B35"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Услон,  </w:t>
            </w: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End"/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           Зулумай, п.  Большеворонежск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8D" w:rsidRPr="00456372" w:rsidRDefault="00081E8D" w:rsidP="00456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</w:tr>
    </w:tbl>
    <w:p w:rsidR="00920DEC" w:rsidRPr="00456372" w:rsidRDefault="00920DEC" w:rsidP="00456372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920DEC" w:rsidRPr="00456372" w:rsidRDefault="00920DEC" w:rsidP="00456372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  <w:r w:rsidRPr="00456372">
        <w:rPr>
          <w:rFonts w:ascii="Times New Roman" w:hAnsi="Times New Roman"/>
          <w:sz w:val="24"/>
          <w:szCs w:val="24"/>
          <w:u w:val="single"/>
        </w:rPr>
        <w:t>Литературное краеведение</w:t>
      </w:r>
    </w:p>
    <w:p w:rsidR="00920DEC" w:rsidRPr="00456372" w:rsidRDefault="00920DEC" w:rsidP="00456372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2829"/>
        <w:gridCol w:w="2552"/>
        <w:gridCol w:w="2509"/>
        <w:gridCol w:w="1768"/>
      </w:tblGrid>
      <w:tr w:rsidR="00920DEC" w:rsidRPr="00456372" w:rsidTr="00EA0B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EC" w:rsidRPr="00456372" w:rsidRDefault="00920DEC" w:rsidP="00456372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-142" w:firstLine="2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672CEB" w:rsidRPr="00456372">
              <w:rPr>
                <w:rFonts w:ascii="Times New Roman" w:hAnsi="Times New Roman"/>
                <w:bCs/>
                <w:sz w:val="24"/>
                <w:szCs w:val="24"/>
              </w:rPr>
              <w:t>Писатели</w:t>
            </w:r>
            <w:r w:rsidR="00A74BF1"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 земли</w:t>
            </w:r>
            <w:r w:rsidR="00821B35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 w:rsidR="00672CEB" w:rsidRPr="00456372">
              <w:rPr>
                <w:rFonts w:ascii="Times New Roman" w:hAnsi="Times New Roman"/>
                <w:bCs/>
                <w:sz w:val="24"/>
                <w:szCs w:val="24"/>
              </w:rPr>
              <w:t>ркутско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iCs/>
                <w:sz w:val="24"/>
                <w:szCs w:val="24"/>
              </w:rPr>
              <w:t>Цикл мероприятий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МЦБ и б-ки КДЦ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в течение     года</w:t>
            </w:r>
          </w:p>
        </w:tc>
      </w:tr>
      <w:tr w:rsidR="00672CEB" w:rsidRPr="00456372" w:rsidTr="00EA0B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B" w:rsidRPr="00456372" w:rsidRDefault="00672CEB" w:rsidP="00456372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B" w:rsidRPr="00456372" w:rsidRDefault="00BF07A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Новинки краеведческой литератур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B" w:rsidRPr="00456372" w:rsidRDefault="00BF07A2" w:rsidP="0045637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iCs/>
                <w:sz w:val="24"/>
                <w:szCs w:val="24"/>
              </w:rPr>
              <w:t>Выставка- обзо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B" w:rsidRPr="00456372" w:rsidRDefault="00BF07A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 п. Большеворонежский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B" w:rsidRPr="00456372" w:rsidRDefault="00BF07A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в течение     года</w:t>
            </w:r>
          </w:p>
        </w:tc>
      </w:tr>
      <w:tr w:rsidR="00920DEC" w:rsidRPr="00456372" w:rsidTr="00EA0B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EC" w:rsidRPr="00456372" w:rsidRDefault="00920DEC" w:rsidP="004563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920DEC" w:rsidP="00456372">
            <w:pPr>
              <w:pStyle w:val="afd"/>
              <w:jc w:val="both"/>
              <w:rPr>
                <w:bCs/>
              </w:rPr>
            </w:pPr>
            <w:r w:rsidRPr="00456372">
              <w:rPr>
                <w:bCs/>
              </w:rPr>
              <w:t>«</w:t>
            </w:r>
            <w:r w:rsidR="007D77F7" w:rsidRPr="00456372">
              <w:rPr>
                <w:bCs/>
              </w:rPr>
              <w:t>Иркутские истор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7D77F7" w:rsidP="00456372">
            <w:pPr>
              <w:pStyle w:val="afd"/>
              <w:rPr>
                <w:bCs/>
              </w:rPr>
            </w:pPr>
            <w:r w:rsidRPr="00456372">
              <w:rPr>
                <w:bCs/>
              </w:rPr>
              <w:t>Конкурс чтецов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821B35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Библиотека с.</w:t>
            </w:r>
            <w:r w:rsidR="007D77F7"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 Зулума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</w:tr>
      <w:tr w:rsidR="00920DEC" w:rsidRPr="00456372" w:rsidTr="00EA0B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EC" w:rsidRPr="00456372" w:rsidRDefault="00920DEC" w:rsidP="004563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920DEC" w:rsidP="0045637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EA0B1B" w:rsidRPr="00456372">
              <w:rPr>
                <w:rFonts w:ascii="Times New Roman" w:hAnsi="Times New Roman"/>
                <w:bCs/>
                <w:sz w:val="24"/>
                <w:szCs w:val="24"/>
              </w:rPr>
              <w:t>Поэтами воспет мой кра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EA0B1B" w:rsidP="0045637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Час краеведческой поэзи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Баргадайская библиоте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</w:tr>
      <w:tr w:rsidR="00330154" w:rsidRPr="00456372" w:rsidTr="00EA0B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54" w:rsidRPr="00456372" w:rsidRDefault="00330154" w:rsidP="004563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54" w:rsidRPr="00456372" w:rsidRDefault="00330154" w:rsidP="00456372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456372">
              <w:rPr>
                <w:color w:val="000000"/>
              </w:rPr>
              <w:t>«Край в творчестве писател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54" w:rsidRPr="00456372" w:rsidRDefault="00330154" w:rsidP="00456372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456372">
              <w:rPr>
                <w:color w:val="000000"/>
              </w:rPr>
              <w:t>День литературного краеведе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54" w:rsidRPr="00456372" w:rsidRDefault="00330154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Норинская                     библиоте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54" w:rsidRPr="00456372" w:rsidRDefault="00330154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</w:tr>
      <w:tr w:rsidR="00330154" w:rsidRPr="00456372" w:rsidTr="00EA0B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54" w:rsidRPr="00456372" w:rsidRDefault="00330154" w:rsidP="00456372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54" w:rsidRPr="00456372" w:rsidRDefault="00330154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«Человек от земли, с талантом от бога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54" w:rsidRPr="00456372" w:rsidRDefault="00330154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Литературные чтения, посв. В. Распутину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54" w:rsidRPr="00456372" w:rsidRDefault="00330154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МЦБ и б-ки КДЦ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54" w:rsidRPr="00456372" w:rsidRDefault="00330154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</w:tr>
      <w:tr w:rsidR="00330154" w:rsidRPr="00456372" w:rsidTr="00EA0B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54" w:rsidRPr="00456372" w:rsidRDefault="00330154" w:rsidP="00456372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54" w:rsidRPr="00456372" w:rsidRDefault="00330154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Щедра поэтами родная стор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54" w:rsidRPr="00456372" w:rsidRDefault="00330154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Час краеведческой поэзи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54" w:rsidRPr="00456372" w:rsidRDefault="00821B35" w:rsidP="004563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и:  </w:t>
            </w:r>
            <w:r w:rsidR="00330154"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End"/>
            <w:r w:rsidR="00330154"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         с. Зулумай, п. Большеворонежск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54" w:rsidRPr="00456372" w:rsidRDefault="00330154" w:rsidP="0045637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iCs/>
                <w:sz w:val="24"/>
                <w:szCs w:val="24"/>
              </w:rPr>
              <w:t>март</w:t>
            </w:r>
          </w:p>
        </w:tc>
      </w:tr>
      <w:tr w:rsidR="00330154" w:rsidRPr="00456372" w:rsidTr="00EA0B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54" w:rsidRPr="00456372" w:rsidRDefault="00330154" w:rsidP="00456372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54" w:rsidRPr="00456372" w:rsidRDefault="00330154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«Поэты </w:t>
            </w:r>
            <w:r w:rsidR="007A269E" w:rsidRPr="00456372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 фронтовики- наши земля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54" w:rsidRPr="00456372" w:rsidRDefault="00330154" w:rsidP="0045637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iCs/>
                <w:sz w:val="24"/>
                <w:szCs w:val="24"/>
              </w:rPr>
              <w:t>Вечер военной               поэзи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54" w:rsidRPr="00456372" w:rsidRDefault="00330154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МЦБ и б-ки КДЦ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54" w:rsidRPr="00456372" w:rsidRDefault="00330154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</w:tr>
      <w:tr w:rsidR="00330154" w:rsidRPr="00456372" w:rsidTr="00EA0B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54" w:rsidRPr="00456372" w:rsidRDefault="00330154" w:rsidP="00456372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54" w:rsidRPr="00456372" w:rsidRDefault="00330154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Через годы и века звучит иркутская стро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54" w:rsidRPr="00456372" w:rsidRDefault="00330154" w:rsidP="0045637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iCs/>
                <w:sz w:val="24"/>
                <w:szCs w:val="24"/>
              </w:rPr>
              <w:t>Краеведческие                  чте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54" w:rsidRPr="00456372" w:rsidRDefault="00330154" w:rsidP="0045637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Библиотека                               с. Зулума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54" w:rsidRPr="00456372" w:rsidRDefault="00330154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</w:p>
        </w:tc>
      </w:tr>
      <w:tr w:rsidR="00330154" w:rsidRPr="00456372" w:rsidTr="00EA0B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54" w:rsidRPr="00456372" w:rsidRDefault="00330154" w:rsidP="00456372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54" w:rsidRPr="00456372" w:rsidRDefault="00330154" w:rsidP="004563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Моя фамилия Россия, а Евтушенко - псевдоним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54" w:rsidRPr="00456372" w:rsidRDefault="00330154" w:rsidP="0045637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iCs/>
                <w:sz w:val="24"/>
                <w:szCs w:val="24"/>
              </w:rPr>
              <w:t>Вечер поэзии                          Е. Евтушенко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54" w:rsidRPr="00456372" w:rsidRDefault="00330154" w:rsidP="0045637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ЦБ и б-ки КДЦ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54" w:rsidRPr="00456372" w:rsidRDefault="00330154" w:rsidP="0045637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iCs/>
                <w:sz w:val="24"/>
                <w:szCs w:val="24"/>
              </w:rPr>
              <w:t>июль</w:t>
            </w:r>
          </w:p>
        </w:tc>
      </w:tr>
      <w:tr w:rsidR="00330154" w:rsidRPr="00456372" w:rsidTr="00EA0B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54" w:rsidRPr="00456372" w:rsidRDefault="00330154" w:rsidP="00456372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54" w:rsidRPr="00456372" w:rsidRDefault="00330154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</w:t>
            </w:r>
            <w:r w:rsidR="00D64396" w:rsidRPr="00456372">
              <w:rPr>
                <w:rFonts w:ascii="Times New Roman" w:hAnsi="Times New Roman"/>
                <w:sz w:val="24"/>
                <w:szCs w:val="24"/>
              </w:rPr>
              <w:t>Драматург на все време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54" w:rsidRPr="00456372" w:rsidRDefault="00D64396" w:rsidP="004563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56372">
              <w:rPr>
                <w:rFonts w:ascii="Times New Roman" w:eastAsia="Calibri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54" w:rsidRPr="00456372" w:rsidRDefault="00D64396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ординская                  библиоте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54" w:rsidRPr="00456372" w:rsidRDefault="00330154" w:rsidP="0045637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iCs/>
                <w:sz w:val="24"/>
                <w:szCs w:val="24"/>
              </w:rPr>
              <w:t>август</w:t>
            </w:r>
          </w:p>
        </w:tc>
      </w:tr>
      <w:tr w:rsidR="00330154" w:rsidRPr="00456372" w:rsidTr="00EA0B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54" w:rsidRPr="00456372" w:rsidRDefault="00330154" w:rsidP="00456372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54" w:rsidRPr="00456372" w:rsidRDefault="00330154" w:rsidP="00456372">
            <w:pPr>
              <w:shd w:val="clear" w:color="auto" w:fill="FFFFFF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Таланты родного кр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54" w:rsidRPr="00456372" w:rsidRDefault="00330154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Конкурс стихов собственного сочинения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54" w:rsidRPr="00456372" w:rsidRDefault="00330154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Ухтуйская                        библиоте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54" w:rsidRPr="00456372" w:rsidRDefault="00330154" w:rsidP="0045637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iCs/>
                <w:sz w:val="24"/>
                <w:szCs w:val="24"/>
              </w:rPr>
              <w:t>сентябрь</w:t>
            </w:r>
          </w:p>
        </w:tc>
      </w:tr>
      <w:tr w:rsidR="00330154" w:rsidRPr="00456372" w:rsidTr="006D5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54" w:rsidRPr="00456372" w:rsidRDefault="00330154" w:rsidP="00456372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54" w:rsidRPr="00456372" w:rsidRDefault="00330154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«Написан стихами лик </w:t>
            </w:r>
            <w:proofErr w:type="spellStart"/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Зулумая</w:t>
            </w:r>
            <w:proofErr w:type="spellEnd"/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54" w:rsidRPr="00456372" w:rsidRDefault="00330154" w:rsidP="00456372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eastAsia="Calibri" w:hAnsi="Times New Roman"/>
                <w:bCs/>
                <w:sz w:val="24"/>
                <w:szCs w:val="24"/>
              </w:rPr>
              <w:t>Поэтический                калейдоскоп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54" w:rsidRPr="00456372" w:rsidRDefault="00330154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Библиотека                       с. Зулума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54" w:rsidRPr="00456372" w:rsidRDefault="00330154" w:rsidP="0045637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iCs/>
                <w:sz w:val="24"/>
                <w:szCs w:val="24"/>
              </w:rPr>
              <w:t>октябрь</w:t>
            </w:r>
          </w:p>
        </w:tc>
      </w:tr>
    </w:tbl>
    <w:p w:rsidR="00920DEC" w:rsidRPr="00456372" w:rsidRDefault="00920DEC" w:rsidP="00456372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920DEC" w:rsidRPr="00456372" w:rsidRDefault="00920DEC" w:rsidP="00456372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sz w:val="24"/>
          <w:szCs w:val="24"/>
        </w:rPr>
        <w:t>Экологическое краеведение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2551"/>
        <w:gridCol w:w="2552"/>
        <w:gridCol w:w="1701"/>
      </w:tblGrid>
      <w:tr w:rsidR="007372E2" w:rsidRPr="00456372" w:rsidTr="00BA38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E2" w:rsidRPr="00456372" w:rsidRDefault="00BA38DE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E2" w:rsidRPr="00456372" w:rsidRDefault="0017253F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«Красная книга </w:t>
            </w:r>
            <w:r w:rsidR="00687339" w:rsidRPr="00456372">
              <w:rPr>
                <w:rFonts w:ascii="Times New Roman" w:hAnsi="Times New Roman"/>
                <w:bCs/>
                <w:sz w:val="24"/>
                <w:szCs w:val="24"/>
              </w:rPr>
              <w:t>родного края</w:t>
            </w: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E2" w:rsidRPr="00456372" w:rsidRDefault="0017253F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Эколого- познавательный 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E2" w:rsidRPr="00456372" w:rsidRDefault="0017253F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Библиотек</w:t>
            </w:r>
            <w:r w:rsidR="00687339"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и:   </w:t>
            </w:r>
            <w:proofErr w:type="gramEnd"/>
            <w:r w:rsidR="00687339"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п.</w:t>
            </w: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 Большеворонежский</w:t>
            </w:r>
            <w:r w:rsidR="00687339" w:rsidRPr="00456372">
              <w:rPr>
                <w:rFonts w:ascii="Times New Roman" w:hAnsi="Times New Roman"/>
                <w:bCs/>
                <w:sz w:val="24"/>
                <w:szCs w:val="24"/>
              </w:rPr>
              <w:t>, с. Зулумай</w:t>
            </w:r>
            <w:r w:rsidR="00330154"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1F614B"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уч. Буринская дача, </w:t>
            </w:r>
            <w:r w:rsidR="00330154" w:rsidRPr="00456372">
              <w:rPr>
                <w:rFonts w:ascii="Times New Roman" w:hAnsi="Times New Roman"/>
                <w:bCs/>
                <w:sz w:val="24"/>
                <w:szCs w:val="24"/>
              </w:rPr>
              <w:t>Норин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E2" w:rsidRPr="00456372" w:rsidRDefault="00330154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17253F" w:rsidRPr="00456372">
              <w:rPr>
                <w:rFonts w:ascii="Times New Roman" w:hAnsi="Times New Roman"/>
                <w:bCs/>
                <w:sz w:val="24"/>
                <w:szCs w:val="24"/>
              </w:rPr>
              <w:t>арт</w:t>
            </w:r>
            <w:r w:rsidR="00687339" w:rsidRPr="00456372">
              <w:rPr>
                <w:rFonts w:ascii="Times New Roman" w:hAnsi="Times New Roman"/>
                <w:bCs/>
                <w:sz w:val="24"/>
                <w:szCs w:val="24"/>
              </w:rPr>
              <w:t>- апрель</w:t>
            </w:r>
          </w:p>
        </w:tc>
      </w:tr>
      <w:tr w:rsidR="007372E2" w:rsidRPr="00456372" w:rsidTr="00BA38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E2" w:rsidRPr="00456372" w:rsidRDefault="00BA38DE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E2" w:rsidRPr="00456372" w:rsidRDefault="007372E2" w:rsidP="00456372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</w:rPr>
            </w:pPr>
            <w:r w:rsidRPr="00456372">
              <w:rPr>
                <w:rFonts w:ascii="Times New Roman" w:eastAsia="Calibri" w:hAnsi="Times New Roman"/>
                <w:bCs/>
                <w:sz w:val="24"/>
                <w:szCs w:val="24"/>
              </w:rPr>
              <w:t>«</w:t>
            </w:r>
            <w:r w:rsidR="00A97D5A" w:rsidRPr="00456372">
              <w:rPr>
                <w:rFonts w:ascii="Times New Roman" w:eastAsia="Calibri" w:hAnsi="Times New Roman"/>
                <w:bCs/>
                <w:sz w:val="24"/>
                <w:szCs w:val="24"/>
              </w:rPr>
              <w:t>Символ надежды- хрупкий подснежни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E2" w:rsidRPr="00456372" w:rsidRDefault="00BF07A2" w:rsidP="00456372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eastAsia="Calibri" w:hAnsi="Times New Roman"/>
                <w:bCs/>
                <w:sz w:val="24"/>
                <w:szCs w:val="24"/>
              </w:rPr>
              <w:t>Час занимательной эколо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E2" w:rsidRPr="00456372" w:rsidRDefault="007372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и                  с.: </w:t>
            </w:r>
            <w:proofErr w:type="gramStart"/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Филипповск</w:t>
            </w:r>
            <w:r w:rsidR="00687339"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,   </w:t>
            </w:r>
            <w:proofErr w:type="gramEnd"/>
            <w:r w:rsidR="00687339"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Зулумай</w:t>
            </w:r>
            <w:r w:rsidR="00D64396" w:rsidRPr="00456372">
              <w:rPr>
                <w:rFonts w:ascii="Times New Roman" w:hAnsi="Times New Roman"/>
                <w:bCs/>
                <w:sz w:val="24"/>
                <w:szCs w:val="24"/>
              </w:rPr>
              <w:t>, Мордин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E2" w:rsidRPr="00456372" w:rsidRDefault="007372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</w:tr>
      <w:tr w:rsidR="007372E2" w:rsidRPr="00456372" w:rsidTr="00BA38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E2" w:rsidRPr="00456372" w:rsidRDefault="00BA38DE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E2" w:rsidRPr="00456372" w:rsidRDefault="00B05394" w:rsidP="00456372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eastAsia="Calibri" w:hAnsi="Times New Roman"/>
                <w:bCs/>
                <w:sz w:val="24"/>
                <w:szCs w:val="24"/>
              </w:rPr>
              <w:t>«Чистое село начинает</w:t>
            </w:r>
            <w:r w:rsidR="00237311" w:rsidRPr="00456372">
              <w:rPr>
                <w:rFonts w:ascii="Times New Roman" w:eastAsia="Calibri" w:hAnsi="Times New Roman"/>
                <w:bCs/>
                <w:sz w:val="24"/>
                <w:szCs w:val="24"/>
              </w:rPr>
              <w:t>ся с теб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E2" w:rsidRPr="00456372" w:rsidRDefault="007372E2" w:rsidP="00456372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eastAsia="Calibri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E2" w:rsidRPr="00456372" w:rsidRDefault="007372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Библиотек</w:t>
            </w:r>
            <w:r w:rsidR="00B05394" w:rsidRPr="00456372">
              <w:rPr>
                <w:rFonts w:ascii="Times New Roman" w:hAnsi="Times New Roman"/>
                <w:bCs/>
                <w:sz w:val="24"/>
                <w:szCs w:val="24"/>
              </w:rPr>
              <w:t>и сел: Харайгун, Зу</w:t>
            </w:r>
            <w:r w:rsidR="007921D6" w:rsidRPr="00456372">
              <w:rPr>
                <w:rFonts w:ascii="Times New Roman" w:hAnsi="Times New Roman"/>
                <w:bCs/>
                <w:sz w:val="24"/>
                <w:szCs w:val="24"/>
              </w:rPr>
              <w:t>лумай</w:t>
            </w:r>
            <w:r w:rsidR="003060CD" w:rsidRPr="00456372">
              <w:rPr>
                <w:rFonts w:ascii="Times New Roman" w:hAnsi="Times New Roman"/>
                <w:bCs/>
                <w:sz w:val="24"/>
                <w:szCs w:val="24"/>
              </w:rPr>
              <w:t>, Покровка</w:t>
            </w:r>
            <w:r w:rsidR="00EA0B1B" w:rsidRPr="00456372">
              <w:rPr>
                <w:rFonts w:ascii="Times New Roman" w:hAnsi="Times New Roman"/>
                <w:bCs/>
                <w:sz w:val="24"/>
                <w:szCs w:val="24"/>
              </w:rPr>
              <w:t>, Баргадай</w:t>
            </w:r>
            <w:r w:rsidR="007607F5" w:rsidRPr="00456372">
              <w:rPr>
                <w:rFonts w:ascii="Times New Roman" w:hAnsi="Times New Roman"/>
                <w:bCs/>
                <w:sz w:val="24"/>
                <w:szCs w:val="24"/>
              </w:rPr>
              <w:t>ская, Басалаевская</w:t>
            </w:r>
            <w:r w:rsidR="00330154" w:rsidRPr="00456372">
              <w:rPr>
                <w:rFonts w:ascii="Times New Roman" w:hAnsi="Times New Roman"/>
                <w:bCs/>
                <w:sz w:val="24"/>
                <w:szCs w:val="24"/>
              </w:rPr>
              <w:t>, Норинская</w:t>
            </w:r>
            <w:r w:rsidR="007607F5"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 б-ки</w:t>
            </w:r>
            <w:r w:rsidR="001F614B" w:rsidRPr="00456372">
              <w:rPr>
                <w:rFonts w:ascii="Times New Roman" w:hAnsi="Times New Roman"/>
                <w:bCs/>
                <w:sz w:val="24"/>
                <w:szCs w:val="24"/>
              </w:rPr>
              <w:t>, уч. Буринская 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E2" w:rsidRPr="00456372" w:rsidRDefault="007372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апрель-</w:t>
            </w:r>
            <w:r w:rsidR="007607F5" w:rsidRPr="00456372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</w:tr>
      <w:tr w:rsidR="007372E2" w:rsidRPr="00456372" w:rsidTr="00BA38DE">
        <w:trPr>
          <w:trHeight w:val="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E2" w:rsidRPr="00456372" w:rsidRDefault="00BA38DE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E2" w:rsidRPr="00456372" w:rsidRDefault="007372E2" w:rsidP="0045637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Чистая река - чистые берег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E2" w:rsidRPr="00456372" w:rsidRDefault="007372E2" w:rsidP="0045637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E2" w:rsidRPr="00456372" w:rsidRDefault="007372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Баргадай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E2" w:rsidRPr="00456372" w:rsidRDefault="007372E2" w:rsidP="004563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</w:tr>
      <w:tr w:rsidR="007921D6" w:rsidRPr="00456372" w:rsidTr="007372E2">
        <w:trPr>
          <w:trHeight w:val="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D6" w:rsidRPr="00456372" w:rsidRDefault="00BA38DE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D6" w:rsidRPr="00456372" w:rsidRDefault="007921D6" w:rsidP="0045637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BD2972" w:rsidRPr="00456372">
              <w:rPr>
                <w:rFonts w:ascii="Times New Roman" w:hAnsi="Times New Roman"/>
                <w:bCs/>
                <w:sz w:val="24"/>
                <w:szCs w:val="24"/>
              </w:rPr>
              <w:t>Чем можем</w:t>
            </w: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, природе поможе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D6" w:rsidRPr="00456372" w:rsidRDefault="007921D6" w:rsidP="0045637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Экологический деса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D6" w:rsidRPr="00456372" w:rsidRDefault="007921D6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Библиотек</w:t>
            </w:r>
            <w:r w:rsidR="00266EF0" w:rsidRPr="00456372">
              <w:rPr>
                <w:rFonts w:ascii="Times New Roman" w:hAnsi="Times New Roman"/>
                <w:bCs/>
                <w:sz w:val="24"/>
                <w:szCs w:val="24"/>
              </w:rPr>
              <w:t>и с.</w:t>
            </w:r>
            <w:r w:rsidR="005C3698"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:     </w:t>
            </w:r>
            <w:r w:rsidR="00266EF0" w:rsidRPr="00456372">
              <w:rPr>
                <w:rFonts w:ascii="Times New Roman" w:hAnsi="Times New Roman"/>
                <w:bCs/>
                <w:sz w:val="24"/>
                <w:szCs w:val="24"/>
              </w:rPr>
              <w:t>Самара,</w:t>
            </w: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 Услон</w:t>
            </w:r>
            <w:r w:rsidR="0000128E" w:rsidRPr="00456372">
              <w:rPr>
                <w:rFonts w:ascii="Times New Roman" w:hAnsi="Times New Roman"/>
                <w:bCs/>
                <w:sz w:val="24"/>
                <w:szCs w:val="24"/>
              </w:rPr>
              <w:t>, Перевоз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D6" w:rsidRPr="00456372" w:rsidRDefault="007921D6" w:rsidP="004563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</w:tr>
      <w:tr w:rsidR="007372E2" w:rsidRPr="00456372" w:rsidTr="00BA38DE">
        <w:trPr>
          <w:trHeight w:val="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E2" w:rsidRPr="00456372" w:rsidRDefault="00BA38DE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E2" w:rsidRPr="00456372" w:rsidRDefault="007372E2" w:rsidP="004563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</w:t>
            </w:r>
            <w:r w:rsidR="00330154" w:rsidRPr="0045637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 родному краю с фотоаппарато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E2" w:rsidRPr="00456372" w:rsidRDefault="00330154" w:rsidP="004563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Фотовы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E2" w:rsidRPr="00456372" w:rsidRDefault="007372E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Норин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E2" w:rsidRPr="00456372" w:rsidRDefault="007372E2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7372E2" w:rsidRPr="00456372" w:rsidTr="00BA38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E2" w:rsidRPr="00456372" w:rsidRDefault="00BA38DE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E2" w:rsidRPr="00456372" w:rsidRDefault="007372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687339" w:rsidRPr="00456372">
              <w:rPr>
                <w:rFonts w:ascii="Times New Roman" w:hAnsi="Times New Roman"/>
                <w:bCs/>
                <w:sz w:val="24"/>
                <w:szCs w:val="24"/>
              </w:rPr>
              <w:t>Загадки природы родного кр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E2" w:rsidRPr="00456372" w:rsidRDefault="00687339" w:rsidP="00456372">
            <w:pPr>
              <w:tabs>
                <w:tab w:val="left" w:pos="32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Экоквес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E2" w:rsidRPr="00456372" w:rsidRDefault="007372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 </w:t>
            </w: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br/>
              <w:t>с. Зулу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E2" w:rsidRPr="00456372" w:rsidRDefault="00687339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</w:tr>
      <w:tr w:rsidR="007372E2" w:rsidRPr="00456372" w:rsidTr="00BA38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E2" w:rsidRPr="00456372" w:rsidRDefault="00BA38DE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E2" w:rsidRPr="00456372" w:rsidRDefault="007372E2" w:rsidP="00456372">
            <w:pPr>
              <w:spacing w:after="0" w:line="240" w:lineRule="auto"/>
              <w:ind w:left="-26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17253F" w:rsidRPr="00456372">
              <w:rPr>
                <w:rFonts w:ascii="Times New Roman" w:hAnsi="Times New Roman"/>
                <w:bCs/>
                <w:sz w:val="24"/>
                <w:szCs w:val="24"/>
              </w:rPr>
              <w:t>Голубое зеркало Росс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E2" w:rsidRPr="00456372" w:rsidRDefault="007372E2" w:rsidP="00456372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День Байк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E2" w:rsidRPr="00456372" w:rsidRDefault="007372E2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МЦБ и б-ки КД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E2" w:rsidRPr="00456372" w:rsidRDefault="007372E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</w:tbl>
    <w:p w:rsidR="00A74051" w:rsidRPr="00456372" w:rsidRDefault="00A74051" w:rsidP="00456372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4E5107" w:rsidRDefault="004E5107" w:rsidP="00456372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20DEC" w:rsidRPr="00456372" w:rsidRDefault="00920DEC" w:rsidP="00456372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  <w:r w:rsidRPr="00456372">
        <w:rPr>
          <w:rFonts w:ascii="Times New Roman" w:hAnsi="Times New Roman"/>
          <w:sz w:val="24"/>
          <w:szCs w:val="24"/>
          <w:u w:val="single"/>
        </w:rPr>
        <w:lastRenderedPageBreak/>
        <w:t>Сохранение самобытной культуры коренных народов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2777"/>
        <w:gridCol w:w="2558"/>
        <w:gridCol w:w="2509"/>
        <w:gridCol w:w="1795"/>
      </w:tblGrid>
      <w:tr w:rsidR="00920DEC" w:rsidRPr="00456372" w:rsidTr="00ED49EE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EC" w:rsidRPr="00456372" w:rsidRDefault="00920DEC" w:rsidP="00456372">
            <w:pPr>
              <w:pStyle w:val="a7"/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56372">
              <w:rPr>
                <w:rFonts w:ascii="Times New Roman" w:hAnsi="Times New Roman"/>
                <w:sz w:val="24"/>
                <w:szCs w:val="24"/>
              </w:rPr>
              <w:t>Народы</w:t>
            </w:r>
            <w:r w:rsidR="007607F5" w:rsidRPr="00456372">
              <w:rPr>
                <w:rFonts w:ascii="Times New Roman" w:hAnsi="Times New Roman"/>
                <w:sz w:val="24"/>
                <w:szCs w:val="24"/>
              </w:rPr>
              <w:t>Прибайкалья</w:t>
            </w:r>
            <w:proofErr w:type="spellEnd"/>
            <w:r w:rsidR="007607F5" w:rsidRPr="004563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Цикл краеведческих часов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7607F5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асалаевская библиоте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920DEC" w:rsidRPr="00456372" w:rsidTr="00ED49EE">
        <w:trPr>
          <w:trHeight w:val="7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EC" w:rsidRPr="00456372" w:rsidRDefault="00920DEC" w:rsidP="00456372">
            <w:pPr>
              <w:pStyle w:val="a7"/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17253F" w:rsidRPr="00456372">
              <w:rPr>
                <w:rFonts w:ascii="Times New Roman" w:hAnsi="Times New Roman"/>
                <w:bCs/>
                <w:sz w:val="24"/>
                <w:szCs w:val="24"/>
              </w:rPr>
              <w:t>Знакомство с жизнью коренных народов    севера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4E2C3D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Слайд- знакомство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Библиотека                     п. Большеворонежск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</w:tr>
      <w:tr w:rsidR="00F01D81" w:rsidRPr="00456372" w:rsidTr="00B670E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81" w:rsidRPr="00456372" w:rsidRDefault="00F01D81" w:rsidP="00456372">
            <w:pPr>
              <w:pStyle w:val="a7"/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81" w:rsidRPr="00456372" w:rsidRDefault="00F01D81" w:rsidP="0045637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Народов малых не бывает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81" w:rsidRPr="00456372" w:rsidRDefault="00F01D81" w:rsidP="004563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Этночас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81" w:rsidRPr="00456372" w:rsidRDefault="00F01D81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Перевозская                  библиоте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81" w:rsidRPr="00456372" w:rsidRDefault="00F01D81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</w:tr>
      <w:tr w:rsidR="00F01D81" w:rsidRPr="00456372" w:rsidTr="00ED49EE">
        <w:trPr>
          <w:trHeight w:val="7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81" w:rsidRPr="00456372" w:rsidRDefault="00F01D81" w:rsidP="00456372">
            <w:pPr>
              <w:pStyle w:val="a7"/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81" w:rsidRPr="00456372" w:rsidRDefault="00F01D81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Удивительный народ тофалары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81" w:rsidRPr="00456372" w:rsidRDefault="00F01D81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Познавательный час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81" w:rsidRPr="00456372" w:rsidRDefault="00F01D81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Библиотека п. Большеворонежск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81" w:rsidRPr="00456372" w:rsidRDefault="00F01D81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</w:tr>
      <w:tr w:rsidR="00F01D81" w:rsidRPr="00456372" w:rsidTr="00ED49EE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81" w:rsidRPr="00456372" w:rsidRDefault="00F01D81" w:rsidP="00456372">
            <w:pPr>
              <w:pStyle w:val="a7"/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81" w:rsidRPr="00456372" w:rsidRDefault="00F01D81" w:rsidP="0045637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Жизнь и быт сибирских крестьян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81" w:rsidRPr="00456372" w:rsidRDefault="00F01D81" w:rsidP="0045637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Слайд - рассказ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81" w:rsidRPr="00456372" w:rsidRDefault="00F01D81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Баргадайская   библиоте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81" w:rsidRPr="00456372" w:rsidRDefault="00F01D81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</w:tr>
      <w:tr w:rsidR="00F01D81" w:rsidRPr="00456372" w:rsidTr="00ED49EE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81" w:rsidRPr="00456372" w:rsidRDefault="00F01D81" w:rsidP="00456372">
            <w:pPr>
              <w:pStyle w:val="a7"/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81" w:rsidRPr="00456372" w:rsidRDefault="00F01D81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Буряты, эвенки, тофы – национальная культура и традици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81" w:rsidRPr="00456372" w:rsidRDefault="00F01D81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 - рассказ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81" w:rsidRPr="00456372" w:rsidRDefault="00F01D81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6372">
              <w:rPr>
                <w:rFonts w:ascii="Times New Roman" w:hAnsi="Times New Roman"/>
                <w:sz w:val="24"/>
                <w:szCs w:val="24"/>
              </w:rPr>
              <w:t xml:space="preserve">Батаминская,   </w:t>
            </w:r>
            <w:proofErr w:type="gramEnd"/>
            <w:r w:rsidRPr="00456372">
              <w:rPr>
                <w:rFonts w:ascii="Times New Roman" w:hAnsi="Times New Roman"/>
                <w:sz w:val="24"/>
                <w:szCs w:val="24"/>
              </w:rPr>
              <w:t xml:space="preserve">                    Сологубовская</w:t>
            </w:r>
            <w:r w:rsidR="000E44E5" w:rsidRPr="00456372">
              <w:rPr>
                <w:rFonts w:ascii="Times New Roman" w:hAnsi="Times New Roman"/>
                <w:sz w:val="24"/>
                <w:szCs w:val="24"/>
              </w:rPr>
              <w:t>, Мординская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 xml:space="preserve">                        библиоте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81" w:rsidRPr="00456372" w:rsidRDefault="00F01D81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F01D81" w:rsidRPr="00456372" w:rsidTr="00ED49EE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81" w:rsidRPr="00456372" w:rsidRDefault="00F01D81" w:rsidP="00456372">
            <w:pPr>
              <w:pStyle w:val="a7"/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81" w:rsidRPr="00456372" w:rsidRDefault="00F01D81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 «Праздники и обычаи народов севера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81" w:rsidRPr="00456372" w:rsidRDefault="00F01D81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Викторина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81" w:rsidRPr="00456372" w:rsidRDefault="00F01D81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Библиотека                      с. Зулума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81" w:rsidRPr="00456372" w:rsidRDefault="00F01D81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</w:tr>
      <w:tr w:rsidR="00F01D81" w:rsidRPr="00456372" w:rsidTr="00ED49EE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81" w:rsidRPr="00456372" w:rsidRDefault="00F01D81" w:rsidP="00456372">
            <w:pPr>
              <w:pStyle w:val="a7"/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81" w:rsidRPr="00456372" w:rsidRDefault="00F01D81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Легенды и были                таежного края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81" w:rsidRPr="00456372" w:rsidRDefault="00F01D81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Краеведческий час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81" w:rsidRPr="00456372" w:rsidRDefault="00F01D81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Библиотека                      с. Зулума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81" w:rsidRPr="00456372" w:rsidRDefault="00F01D81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</w:tr>
      <w:tr w:rsidR="00F01D81" w:rsidRPr="00456372" w:rsidTr="00ED49EE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81" w:rsidRPr="00456372" w:rsidRDefault="00F01D81" w:rsidP="00456372">
            <w:pPr>
              <w:pStyle w:val="a7"/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81" w:rsidRPr="00456372" w:rsidRDefault="00F01D81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color w:val="0D0D0D"/>
                <w:sz w:val="24"/>
                <w:szCs w:val="24"/>
              </w:rPr>
              <w:t>«Наш сибирский говорок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81" w:rsidRPr="00456372" w:rsidRDefault="00F01D81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Урок этнографии                                                                                                      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81" w:rsidRPr="00456372" w:rsidRDefault="00F01D81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иблиотека с. Самар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81" w:rsidRPr="00456372" w:rsidRDefault="00F01D81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F01D81" w:rsidRPr="00456372" w:rsidTr="00ED49EE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81" w:rsidRPr="00456372" w:rsidRDefault="00F01D81" w:rsidP="00456372">
            <w:pPr>
              <w:pStyle w:val="a7"/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81" w:rsidRPr="00456372" w:rsidRDefault="00F01D81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Традициям коренных народов Сибири жить и крепнуть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81" w:rsidRPr="00456372" w:rsidRDefault="00F01D81" w:rsidP="004563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Этнографический час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81" w:rsidRPr="00456372" w:rsidRDefault="00F01D81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и </w:t>
            </w:r>
            <w:proofErr w:type="spellStart"/>
            <w:proofErr w:type="gramStart"/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с.:Батама</w:t>
            </w:r>
            <w:proofErr w:type="spellEnd"/>
            <w:proofErr w:type="gramEnd"/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, Харайгу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81" w:rsidRPr="00456372" w:rsidRDefault="00F01D81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</w:tr>
    </w:tbl>
    <w:p w:rsidR="00920DEC" w:rsidRPr="00456372" w:rsidRDefault="00920DEC" w:rsidP="0045637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20DEC" w:rsidRPr="00456372" w:rsidRDefault="00920DEC" w:rsidP="0045637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456372">
        <w:rPr>
          <w:rFonts w:ascii="Times New Roman" w:hAnsi="Times New Roman"/>
          <w:sz w:val="24"/>
          <w:szCs w:val="24"/>
          <w:u w:val="single"/>
        </w:rPr>
        <w:t>Туристическое краеведение</w:t>
      </w:r>
    </w:p>
    <w:tbl>
      <w:tblPr>
        <w:tblW w:w="10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794"/>
        <w:gridCol w:w="2514"/>
        <w:gridCol w:w="2666"/>
        <w:gridCol w:w="1613"/>
      </w:tblGrid>
      <w:tr w:rsidR="000B4139" w:rsidRPr="00456372" w:rsidTr="000B4139">
        <w:trPr>
          <w:trHeight w:val="38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39" w:rsidRPr="00456372" w:rsidRDefault="000B4139" w:rsidP="000B4139">
            <w:pPr>
              <w:pStyle w:val="a7"/>
              <w:numPr>
                <w:ilvl w:val="0"/>
                <w:numId w:val="29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39" w:rsidRPr="00456372" w:rsidRDefault="000B4139" w:rsidP="000B4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В краю кристальных вод, тайги и соболей»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39" w:rsidRPr="00456372" w:rsidRDefault="000B4139" w:rsidP="000B4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Виртуальное путешествие по Баргузинскому заповеднику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39" w:rsidRPr="00456372" w:rsidRDefault="000B4139" w:rsidP="000B4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Баргадайская                                     библиотек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39" w:rsidRPr="00456372" w:rsidRDefault="000B4139" w:rsidP="000B4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</w:tr>
      <w:tr w:rsidR="000B4139" w:rsidRPr="00456372" w:rsidTr="000B4139">
        <w:trPr>
          <w:trHeight w:val="38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39" w:rsidRPr="00456372" w:rsidRDefault="000B4139" w:rsidP="000B4139">
            <w:pPr>
              <w:pStyle w:val="a7"/>
              <w:numPr>
                <w:ilvl w:val="0"/>
                <w:numId w:val="29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39" w:rsidRDefault="000B4139" w:rsidP="000B4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Туристические ресурсы Зиминского района»;</w:t>
            </w:r>
          </w:p>
          <w:p w:rsidR="000B4139" w:rsidRPr="00456372" w:rsidRDefault="000B4139" w:rsidP="000B4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39" w:rsidRPr="00456372" w:rsidRDefault="000B4139" w:rsidP="000B4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раеведческий конкурс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39" w:rsidRPr="00456372" w:rsidRDefault="000B4139" w:rsidP="000B4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МЦБ и б-ки КДЦ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39" w:rsidRPr="00456372" w:rsidRDefault="000B4139" w:rsidP="000B4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- июль</w:t>
            </w:r>
          </w:p>
        </w:tc>
      </w:tr>
      <w:tr w:rsidR="000B4139" w:rsidRPr="00456372" w:rsidTr="000B4139">
        <w:trPr>
          <w:trHeight w:val="51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39" w:rsidRPr="00456372" w:rsidRDefault="000B4139" w:rsidP="000B4139">
            <w:pPr>
              <w:pStyle w:val="a7"/>
              <w:numPr>
                <w:ilvl w:val="0"/>
                <w:numId w:val="29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39" w:rsidRPr="00456372" w:rsidRDefault="000B4139" w:rsidP="000B4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Счастье там, где ты живешь»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39" w:rsidRPr="00456372" w:rsidRDefault="000B4139" w:rsidP="000B4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39" w:rsidRPr="00456372" w:rsidRDefault="000B4139" w:rsidP="000B4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асалаевская                библиотек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39" w:rsidRPr="00456372" w:rsidRDefault="000B4139" w:rsidP="000B41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0B4139" w:rsidRPr="00456372" w:rsidTr="000B4139">
        <w:trPr>
          <w:trHeight w:val="52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39" w:rsidRPr="00456372" w:rsidRDefault="000B4139" w:rsidP="000B4139">
            <w:pPr>
              <w:pStyle w:val="a7"/>
              <w:numPr>
                <w:ilvl w:val="0"/>
                <w:numId w:val="29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39" w:rsidRPr="00456372" w:rsidRDefault="000B4139" w:rsidP="000B4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Знакомыми тропинками»</w:t>
            </w:r>
          </w:p>
          <w:p w:rsidR="000B4139" w:rsidRPr="00456372" w:rsidRDefault="000B4139" w:rsidP="000B4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39" w:rsidRPr="00456372" w:rsidRDefault="000B4139" w:rsidP="000B4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Экскурсия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39" w:rsidRPr="00456372" w:rsidRDefault="000B4139" w:rsidP="000B4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   п. Большеворонежский, </w:t>
            </w:r>
            <w:proofErr w:type="spellStart"/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Перевозскаябиблиотека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39" w:rsidRPr="00456372" w:rsidRDefault="000B4139" w:rsidP="000B4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июль-            сентябрь</w:t>
            </w:r>
          </w:p>
        </w:tc>
      </w:tr>
      <w:tr w:rsidR="000B4139" w:rsidRPr="00456372" w:rsidTr="000B4139">
        <w:trPr>
          <w:trHeight w:val="52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39" w:rsidRPr="00456372" w:rsidRDefault="000B4139" w:rsidP="000B4139">
            <w:pPr>
              <w:pStyle w:val="a7"/>
              <w:numPr>
                <w:ilvl w:val="0"/>
                <w:numId w:val="29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39" w:rsidRPr="00456372" w:rsidRDefault="000B4139" w:rsidP="000B4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Давайте пройдем по Зулумаю мы пешком»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39" w:rsidRPr="00456372" w:rsidRDefault="000B4139" w:rsidP="000B4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Экскурсия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39" w:rsidRPr="00456372" w:rsidRDefault="000B4139" w:rsidP="000B4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Библиотека                         с. Зулума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39" w:rsidRPr="00456372" w:rsidRDefault="000B4139" w:rsidP="000B4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</w:tr>
      <w:tr w:rsidR="000B4139" w:rsidRPr="00456372" w:rsidTr="000B4139">
        <w:trPr>
          <w:trHeight w:val="76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39" w:rsidRPr="00456372" w:rsidRDefault="000B4139" w:rsidP="000B4139">
            <w:pPr>
              <w:pStyle w:val="a7"/>
              <w:numPr>
                <w:ilvl w:val="0"/>
                <w:numId w:val="29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39" w:rsidRPr="00456372" w:rsidRDefault="000B4139" w:rsidP="000B4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Путешествие по улицам села»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39" w:rsidRPr="00456372" w:rsidRDefault="000B4139" w:rsidP="000B4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Исторический               экскурс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39" w:rsidRPr="00456372" w:rsidRDefault="000B4139" w:rsidP="000B4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Сологубовская            библиотек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39" w:rsidRPr="00456372" w:rsidRDefault="000B4139" w:rsidP="000B4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</w:tr>
    </w:tbl>
    <w:p w:rsidR="00920DEC" w:rsidRPr="00456372" w:rsidRDefault="00920DEC" w:rsidP="0045637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20DEC" w:rsidRPr="00456372" w:rsidRDefault="00920DEC" w:rsidP="0045637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456372">
        <w:rPr>
          <w:rFonts w:ascii="Times New Roman" w:hAnsi="Times New Roman"/>
          <w:sz w:val="24"/>
          <w:szCs w:val="24"/>
          <w:u w:val="single"/>
        </w:rPr>
        <w:t>Топонимика</w:t>
      </w:r>
    </w:p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"/>
        <w:gridCol w:w="2950"/>
        <w:gridCol w:w="2755"/>
        <w:gridCol w:w="2509"/>
        <w:gridCol w:w="1519"/>
      </w:tblGrid>
      <w:tr w:rsidR="00920DEC" w:rsidRPr="00456372" w:rsidTr="000717BB">
        <w:trPr>
          <w:trHeight w:val="7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EC" w:rsidRPr="00456372" w:rsidRDefault="000717BB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Топоним</w:t>
            </w:r>
            <w:r w:rsidR="00BF07A2"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ы </w:t>
            </w:r>
            <w:r w:rsidR="00821B35" w:rsidRPr="00456372">
              <w:rPr>
                <w:rFonts w:ascii="Times New Roman" w:hAnsi="Times New Roman"/>
                <w:bCs/>
                <w:sz w:val="24"/>
                <w:szCs w:val="24"/>
              </w:rPr>
              <w:t>родного края</w:t>
            </w:r>
            <w:r w:rsidR="00BF07A2" w:rsidRPr="0045637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Историко-географический час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0717BB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МЦБ и б-ки КДЦ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0717BB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687339" w:rsidRPr="00456372" w:rsidTr="00920DEC">
        <w:trPr>
          <w:trHeight w:val="7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39" w:rsidRPr="00456372" w:rsidRDefault="000717BB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39" w:rsidRPr="00456372" w:rsidRDefault="00687339" w:rsidP="00456372">
            <w:pPr>
              <w:spacing w:after="0" w:line="240" w:lineRule="auto"/>
              <w:ind w:firstLine="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821B35" w:rsidRPr="00456372">
              <w:rPr>
                <w:rFonts w:ascii="Times New Roman" w:hAnsi="Times New Roman"/>
                <w:bCs/>
                <w:sz w:val="24"/>
                <w:szCs w:val="24"/>
              </w:rPr>
              <w:t>Память в</w:t>
            </w: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 названиях улиц жива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39" w:rsidRPr="00456372" w:rsidRDefault="00687339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Географический час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39" w:rsidRPr="00456372" w:rsidRDefault="00687339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Библиотека с. Зулума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39" w:rsidRPr="00456372" w:rsidRDefault="00687339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</w:tr>
      <w:tr w:rsidR="004E2C3D" w:rsidRPr="00456372" w:rsidTr="000717BB">
        <w:trPr>
          <w:trHeight w:val="27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3D" w:rsidRPr="00456372" w:rsidRDefault="000717BB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3D" w:rsidRPr="00456372" w:rsidRDefault="004E2C3D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«Топонимика флоры и </w:t>
            </w: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ауны Зиминского района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3D" w:rsidRPr="00456372" w:rsidRDefault="004E2C3D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знавательно- крае</w:t>
            </w: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едческий час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3D" w:rsidRPr="00456372" w:rsidRDefault="004E2C3D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lastRenderedPageBreak/>
              <w:t>Б-ка п. Большеворо</w:t>
            </w:r>
            <w:r w:rsidRPr="00456372">
              <w:rPr>
                <w:rFonts w:ascii="Times New Roman" w:hAnsi="Times New Roman"/>
                <w:sz w:val="24"/>
                <w:szCs w:val="24"/>
              </w:rPr>
              <w:lastRenderedPageBreak/>
              <w:t>нежск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3D" w:rsidRPr="00456372" w:rsidRDefault="004E2C3D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lastRenderedPageBreak/>
              <w:t>июль</w:t>
            </w:r>
          </w:p>
        </w:tc>
      </w:tr>
      <w:tr w:rsidR="004E2C3D" w:rsidRPr="00456372" w:rsidTr="00920DEC">
        <w:trPr>
          <w:trHeight w:val="7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3D" w:rsidRPr="00456372" w:rsidRDefault="000717BB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3D" w:rsidRPr="00456372" w:rsidRDefault="004E2C3D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Топонимика географических названий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3D" w:rsidRPr="00456372" w:rsidRDefault="004E2C3D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Беседа- диалог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3D" w:rsidRPr="00456372" w:rsidRDefault="004E2C3D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 </w:t>
            </w: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с.: Филипповск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3D" w:rsidRPr="00456372" w:rsidRDefault="004E2C3D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  <w:p w:rsidR="004E2C3D" w:rsidRPr="00456372" w:rsidRDefault="004E2C3D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2C3D" w:rsidRPr="00456372" w:rsidTr="00920DEC">
        <w:trPr>
          <w:trHeight w:val="7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3D" w:rsidRPr="00456372" w:rsidRDefault="000717BB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3D" w:rsidRPr="00456372" w:rsidRDefault="004E2C3D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Легенды наших улиц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3D" w:rsidRPr="00456372" w:rsidRDefault="004E2C3D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Краеведческий экскурс в топонимику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3D" w:rsidRPr="00456372" w:rsidRDefault="004E2C3D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Б-ка п. Большеворонежск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3D" w:rsidRPr="00456372" w:rsidRDefault="004E2C3D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</w:tr>
      <w:tr w:rsidR="004E2C3D" w:rsidRPr="00456372" w:rsidTr="00920DEC">
        <w:trPr>
          <w:trHeight w:val="7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3D" w:rsidRPr="00456372" w:rsidRDefault="000717BB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3D" w:rsidRPr="00456372" w:rsidRDefault="004E2C3D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</w:t>
            </w:r>
            <w:r w:rsidR="006D4EC7" w:rsidRPr="00456372">
              <w:rPr>
                <w:rFonts w:ascii="Times New Roman" w:hAnsi="Times New Roman"/>
                <w:sz w:val="24"/>
                <w:szCs w:val="24"/>
              </w:rPr>
              <w:t>Я по улице, как по времени пройду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3D" w:rsidRPr="00456372" w:rsidRDefault="004E2C3D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еседа-игра по названиям улиц сел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3D" w:rsidRPr="00456372" w:rsidRDefault="004E2C3D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иблиотека                       с. Самар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3D" w:rsidRPr="00456372" w:rsidRDefault="004E2C3D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687339" w:rsidRPr="00456372" w:rsidTr="00920DEC">
        <w:trPr>
          <w:trHeight w:val="7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39" w:rsidRPr="00456372" w:rsidRDefault="000717BB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39" w:rsidRPr="00456372" w:rsidRDefault="00687339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«У подножия                           </w:t>
            </w:r>
            <w:proofErr w:type="spellStart"/>
            <w:r w:rsidRPr="00456372">
              <w:rPr>
                <w:rFonts w:ascii="Times New Roman" w:hAnsi="Times New Roman"/>
                <w:sz w:val="24"/>
                <w:szCs w:val="24"/>
              </w:rPr>
              <w:t>Осая</w:t>
            </w:r>
            <w:proofErr w:type="spellEnd"/>
            <w:r w:rsidRPr="004563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39" w:rsidRPr="00456372" w:rsidRDefault="00687339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Час краеведе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39" w:rsidRPr="00456372" w:rsidRDefault="00687339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r w:rsidR="000D624C" w:rsidRPr="00456372">
              <w:rPr>
                <w:rFonts w:ascii="Times New Roman" w:hAnsi="Times New Roman"/>
                <w:sz w:val="24"/>
                <w:szCs w:val="24"/>
              </w:rPr>
              <w:t>З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>улума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39" w:rsidRPr="00456372" w:rsidRDefault="00687339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920DEC" w:rsidRPr="00456372" w:rsidRDefault="00920DEC" w:rsidP="0045637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20DEC" w:rsidRPr="00456372" w:rsidRDefault="00920DEC" w:rsidP="0045637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456372">
        <w:rPr>
          <w:rFonts w:ascii="Times New Roman" w:hAnsi="Times New Roman"/>
          <w:sz w:val="24"/>
          <w:szCs w:val="24"/>
          <w:u w:val="single"/>
        </w:rPr>
        <w:t>Выпуск краеведческих изданий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7"/>
        <w:gridCol w:w="2941"/>
        <w:gridCol w:w="2594"/>
        <w:gridCol w:w="2268"/>
        <w:gridCol w:w="1701"/>
      </w:tblGrid>
      <w:tr w:rsidR="007A269E" w:rsidRPr="00456372" w:rsidTr="008D6A75">
        <w:trPr>
          <w:trHeight w:val="8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9E" w:rsidRPr="00456372" w:rsidRDefault="007A269E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9E" w:rsidRPr="00456372" w:rsidRDefault="007A269E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 «Самые знаменитые </w:t>
            </w:r>
            <w:r w:rsidR="00821B35" w:rsidRPr="00456372">
              <w:rPr>
                <w:rFonts w:ascii="Times New Roman" w:hAnsi="Times New Roman"/>
                <w:bCs/>
                <w:sz w:val="24"/>
                <w:szCs w:val="24"/>
              </w:rPr>
              <w:t>места Иркутской</w:t>
            </w: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области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9E" w:rsidRPr="00456372" w:rsidRDefault="007A269E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Информационные букл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9E" w:rsidRPr="00456372" w:rsidRDefault="007A269E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блиотека                    с. Сам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9E" w:rsidRPr="00456372" w:rsidRDefault="007A269E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F92285" w:rsidRPr="00456372" w:rsidTr="008D6A75">
        <w:trPr>
          <w:trHeight w:val="54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85" w:rsidRPr="00456372" w:rsidRDefault="000717BB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85" w:rsidRPr="00456372" w:rsidRDefault="00F92285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Иркутские писатели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Pr="00456372" w:rsidRDefault="00F92285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Заклад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Pr="00456372" w:rsidRDefault="00F92285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Глинкинская     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Pr="00456372" w:rsidRDefault="00F92285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</w:tr>
      <w:tr w:rsidR="00BF07A2" w:rsidRPr="00456372" w:rsidTr="008D6A75">
        <w:trPr>
          <w:trHeight w:val="59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A2" w:rsidRPr="00456372" w:rsidRDefault="000717BB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A2" w:rsidRPr="00456372" w:rsidRDefault="00BF07A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Земля моя Иркутская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A2" w:rsidRPr="00456372" w:rsidRDefault="00BF07A2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Рекомендательный </w:t>
            </w:r>
            <w:r w:rsidR="00821B35" w:rsidRPr="00456372">
              <w:rPr>
                <w:rFonts w:ascii="Times New Roman" w:hAnsi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A2" w:rsidRPr="00456372" w:rsidRDefault="00BF07A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Библиотека                        с. Филипп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A2" w:rsidRPr="00456372" w:rsidRDefault="00BF07A2" w:rsidP="004563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56372">
              <w:rPr>
                <w:rFonts w:ascii="Times New Roman" w:eastAsia="Calibri" w:hAnsi="Times New Roman"/>
                <w:sz w:val="24"/>
                <w:szCs w:val="24"/>
              </w:rPr>
              <w:t>май</w:t>
            </w:r>
          </w:p>
        </w:tc>
      </w:tr>
      <w:tr w:rsidR="00920DEC" w:rsidRPr="00456372" w:rsidTr="000717BB">
        <w:trPr>
          <w:trHeight w:val="45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EC" w:rsidRPr="00456372" w:rsidRDefault="000717BB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«Календарь знаменательных дат и событий Зиминского района: июль 202</w:t>
            </w:r>
            <w:r w:rsidR="00ED49EE" w:rsidRPr="0045637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-ию</w:t>
            </w:r>
            <w:r w:rsidR="00ED49EE" w:rsidRPr="00456372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ь 202</w:t>
            </w:r>
            <w:r w:rsidR="00ED49EE" w:rsidRPr="0045637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 гг.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Календа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iCs/>
                <w:sz w:val="24"/>
                <w:szCs w:val="24"/>
              </w:rPr>
              <w:t>МКУК «МЦБ     Зиминского            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</w:p>
        </w:tc>
      </w:tr>
      <w:tr w:rsidR="00920DEC" w:rsidRPr="00456372" w:rsidTr="008D6A75">
        <w:trPr>
          <w:trHeight w:val="81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EC" w:rsidRPr="00456372" w:rsidRDefault="000717BB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330154" w:rsidP="004563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Кладовая здоровья. Лекарственные травы Иркутской области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63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ый бук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Норинская                  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F92285" w:rsidRPr="00456372" w:rsidTr="000717BB">
        <w:trPr>
          <w:trHeight w:val="45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85" w:rsidRPr="00456372" w:rsidRDefault="000717BB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Pr="00456372" w:rsidRDefault="00F92285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Байкал – святое море! Прочти о нем!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Pr="00456372" w:rsidRDefault="00F92285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Рекомендательный список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Pr="00456372" w:rsidRDefault="00F92285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окров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Pr="00456372" w:rsidRDefault="00F92285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920DEC" w:rsidRPr="00456372" w:rsidTr="000717BB">
        <w:trPr>
          <w:trHeight w:val="79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EC" w:rsidRPr="00456372" w:rsidRDefault="000717BB" w:rsidP="0045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Библиотеки Зиминского района в СМИ- 202</w:t>
            </w:r>
            <w:r w:rsidR="00330154" w:rsidRPr="00456372">
              <w:rPr>
                <w:rFonts w:ascii="Times New Roman" w:hAnsi="Times New Roman"/>
                <w:sz w:val="24"/>
                <w:szCs w:val="24"/>
              </w:rPr>
              <w:t>4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>г.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iCs/>
                <w:sz w:val="24"/>
                <w:szCs w:val="24"/>
              </w:rPr>
              <w:t>МКУК «МЦБ     Зиминского            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56372" w:rsidRDefault="00920DEC" w:rsidP="004563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821B35" w:rsidRDefault="00821B35" w:rsidP="00821B35">
      <w:pPr>
        <w:pStyle w:val="1"/>
        <w:spacing w:before="0" w:after="0"/>
        <w:ind w:left="360"/>
        <w:jc w:val="center"/>
        <w:rPr>
          <w:rFonts w:ascii="Times New Roman" w:hAnsi="Times New Roman"/>
          <w:sz w:val="24"/>
          <w:szCs w:val="24"/>
        </w:rPr>
      </w:pPr>
      <w:bookmarkStart w:id="72" w:name="_Toc125640465"/>
      <w:bookmarkEnd w:id="68"/>
    </w:p>
    <w:p w:rsidR="00821B35" w:rsidRDefault="00821B35" w:rsidP="00821B35">
      <w:pPr>
        <w:pStyle w:val="1"/>
        <w:spacing w:before="0" w:after="0"/>
        <w:ind w:left="360"/>
        <w:jc w:val="center"/>
        <w:rPr>
          <w:rFonts w:ascii="Times New Roman" w:hAnsi="Times New Roman"/>
          <w:sz w:val="24"/>
          <w:szCs w:val="24"/>
        </w:rPr>
      </w:pPr>
    </w:p>
    <w:p w:rsidR="00821B35" w:rsidRDefault="00821B35" w:rsidP="00821B35">
      <w:pPr>
        <w:pStyle w:val="1"/>
        <w:spacing w:before="0" w:after="0"/>
        <w:ind w:left="360"/>
        <w:jc w:val="center"/>
        <w:rPr>
          <w:rFonts w:ascii="Times New Roman" w:hAnsi="Times New Roman"/>
          <w:sz w:val="24"/>
          <w:szCs w:val="24"/>
        </w:rPr>
      </w:pPr>
    </w:p>
    <w:p w:rsidR="00821B35" w:rsidRDefault="00821B35" w:rsidP="00821B35">
      <w:pPr>
        <w:pStyle w:val="1"/>
        <w:spacing w:before="0" w:after="0"/>
        <w:ind w:left="360"/>
        <w:jc w:val="center"/>
        <w:rPr>
          <w:rFonts w:ascii="Times New Roman" w:hAnsi="Times New Roman"/>
          <w:sz w:val="24"/>
          <w:szCs w:val="24"/>
        </w:rPr>
      </w:pPr>
    </w:p>
    <w:p w:rsidR="00821B35" w:rsidRDefault="00821B35" w:rsidP="00821B35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821B35" w:rsidRDefault="00821B35" w:rsidP="00821B35"/>
    <w:p w:rsidR="00821B35" w:rsidRDefault="00821B35" w:rsidP="00821B35"/>
    <w:p w:rsidR="00821B35" w:rsidRDefault="00821B35" w:rsidP="00821B35"/>
    <w:p w:rsidR="00821B35" w:rsidRDefault="00821B35" w:rsidP="00821B35"/>
    <w:p w:rsidR="00821B35" w:rsidRDefault="00821B35" w:rsidP="00821B35"/>
    <w:p w:rsidR="00821B35" w:rsidRDefault="00821B35" w:rsidP="00821B35"/>
    <w:p w:rsidR="00821B35" w:rsidRDefault="00821B35" w:rsidP="00821B35"/>
    <w:p w:rsidR="00014B02" w:rsidRPr="00456372" w:rsidRDefault="00014B02" w:rsidP="00456372">
      <w:pPr>
        <w:pStyle w:val="1"/>
        <w:numPr>
          <w:ilvl w:val="0"/>
          <w:numId w:val="28"/>
        </w:numPr>
        <w:spacing w:before="0" w:after="0"/>
        <w:ind w:left="360"/>
        <w:jc w:val="center"/>
        <w:rPr>
          <w:rFonts w:ascii="Times New Roman" w:hAnsi="Times New Roman"/>
          <w:sz w:val="24"/>
          <w:szCs w:val="24"/>
        </w:rPr>
      </w:pPr>
      <w:bookmarkStart w:id="73" w:name="_Toc157001555"/>
      <w:bookmarkStart w:id="74" w:name="_Toc157436891"/>
      <w:r w:rsidRPr="00456372">
        <w:rPr>
          <w:rFonts w:ascii="Times New Roman" w:hAnsi="Times New Roman"/>
          <w:sz w:val="24"/>
          <w:szCs w:val="24"/>
        </w:rPr>
        <w:lastRenderedPageBreak/>
        <w:t>ОРГАНИЗАЦИОННО- МЕТОДИЧЕСКАЯ РАБОТА</w:t>
      </w:r>
      <w:bookmarkEnd w:id="72"/>
      <w:bookmarkEnd w:id="73"/>
      <w:bookmarkEnd w:id="74"/>
    </w:p>
    <w:p w:rsidR="00014B02" w:rsidRPr="00456372" w:rsidRDefault="00014B02" w:rsidP="004563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6372">
        <w:rPr>
          <w:rFonts w:ascii="Times New Roman" w:hAnsi="Times New Roman"/>
          <w:b/>
          <w:bCs/>
          <w:iCs/>
          <w:sz w:val="24"/>
          <w:szCs w:val="24"/>
        </w:rPr>
        <w:t>1. Организационно-методическая работа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080"/>
        <w:gridCol w:w="1701"/>
      </w:tblGrid>
      <w:tr w:rsidR="00014B02" w:rsidRPr="00456372" w:rsidTr="004E5107">
        <w:trPr>
          <w:trHeight w:val="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02" w:rsidRPr="00456372" w:rsidRDefault="00014B02" w:rsidP="00456372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14B02" w:rsidRPr="00456372" w:rsidRDefault="00014B02" w:rsidP="00456372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02" w:rsidRPr="00456372" w:rsidRDefault="00014B02" w:rsidP="00456372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02" w:rsidRPr="00456372" w:rsidRDefault="00014B02" w:rsidP="00456372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014B02" w:rsidRPr="00456372" w:rsidTr="004E51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456372" w:rsidRDefault="00014B02" w:rsidP="00456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iCs/>
                <w:sz w:val="24"/>
                <w:szCs w:val="24"/>
              </w:rPr>
              <w:t>1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456372" w:rsidRDefault="00014B02" w:rsidP="00456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iCs/>
                <w:sz w:val="24"/>
                <w:szCs w:val="24"/>
              </w:rPr>
              <w:t>Взаимодействие с методическими центрами Иркутских областных библиотек, Комитетом по культуре администрации Зиминского района через совместное планирование, консультирование, организацию работы с кадрами по повышению квалификации библиотечных работников Зиминского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456372" w:rsidRDefault="00014B02" w:rsidP="0045637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iCs/>
                <w:sz w:val="24"/>
                <w:szCs w:val="24"/>
              </w:rPr>
              <w:t>в течение года</w:t>
            </w:r>
          </w:p>
        </w:tc>
      </w:tr>
      <w:tr w:rsidR="00014B02" w:rsidRPr="00456372" w:rsidTr="004E51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456372" w:rsidRDefault="00014B02" w:rsidP="00456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iCs/>
                <w:sz w:val="24"/>
                <w:szCs w:val="24"/>
              </w:rPr>
              <w:t>1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456372" w:rsidRDefault="00014B02" w:rsidP="0045637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Дорожной карты внедрения муниципального проектно-методического офиса в деятельность МКУК «МЦБ Зиминского район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456372" w:rsidRDefault="00014B02" w:rsidP="0045637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iCs/>
                <w:sz w:val="24"/>
                <w:szCs w:val="24"/>
              </w:rPr>
              <w:t>в течение года</w:t>
            </w:r>
          </w:p>
        </w:tc>
      </w:tr>
      <w:tr w:rsidR="00014B02" w:rsidRPr="00456372" w:rsidTr="004E51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456372" w:rsidRDefault="00014B02" w:rsidP="00456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iCs/>
                <w:sz w:val="24"/>
                <w:szCs w:val="24"/>
              </w:rPr>
              <w:t>1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456372" w:rsidRDefault="00014B02" w:rsidP="0045637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Разработка концепции развития МКУК «МЦБ Зими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456372" w:rsidRDefault="00014B02" w:rsidP="0045637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iCs/>
                <w:sz w:val="24"/>
                <w:szCs w:val="24"/>
              </w:rPr>
              <w:t>февраль-март</w:t>
            </w:r>
          </w:p>
        </w:tc>
      </w:tr>
      <w:tr w:rsidR="00014B02" w:rsidRPr="00456372" w:rsidTr="004E51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456372" w:rsidRDefault="00014B02" w:rsidP="00456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iCs/>
                <w:sz w:val="24"/>
                <w:szCs w:val="24"/>
              </w:rPr>
              <w:t>1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456372" w:rsidRDefault="00014B02" w:rsidP="0045637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iCs/>
                <w:sz w:val="24"/>
                <w:szCs w:val="24"/>
              </w:rPr>
              <w:t>Проведение заседаний методического 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456372" w:rsidRDefault="00014B02" w:rsidP="00456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iCs/>
                <w:sz w:val="24"/>
                <w:szCs w:val="24"/>
              </w:rPr>
              <w:t>в течение года</w:t>
            </w:r>
          </w:p>
        </w:tc>
      </w:tr>
      <w:tr w:rsidR="00014B02" w:rsidRPr="00456372" w:rsidTr="004E51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456372" w:rsidRDefault="00014B02" w:rsidP="00456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iCs/>
                <w:sz w:val="24"/>
                <w:szCs w:val="24"/>
              </w:rPr>
              <w:t>1.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456372" w:rsidRDefault="00014B02" w:rsidP="0045637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</w:t>
            </w:r>
            <w:proofErr w:type="spellStart"/>
            <w:r w:rsidRPr="00456372">
              <w:rPr>
                <w:rFonts w:ascii="Times New Roman" w:hAnsi="Times New Roman"/>
                <w:iCs/>
                <w:sz w:val="24"/>
                <w:szCs w:val="24"/>
              </w:rPr>
              <w:t>планово</w:t>
            </w:r>
            <w:proofErr w:type="spellEnd"/>
            <w:r w:rsidRPr="00456372">
              <w:rPr>
                <w:rFonts w:ascii="Times New Roman" w:hAnsi="Times New Roman"/>
                <w:iCs/>
                <w:sz w:val="24"/>
                <w:szCs w:val="24"/>
              </w:rPr>
              <w:t xml:space="preserve"> - отчет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456372" w:rsidRDefault="00014B02" w:rsidP="00456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iCs/>
                <w:sz w:val="24"/>
                <w:szCs w:val="24"/>
              </w:rPr>
              <w:t>в течение года</w:t>
            </w:r>
          </w:p>
        </w:tc>
      </w:tr>
      <w:tr w:rsidR="00014B02" w:rsidRPr="00456372" w:rsidTr="004E51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456372" w:rsidRDefault="00014B02" w:rsidP="00456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456372" w:rsidRDefault="00014B0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едение учета организационно- методической работы в печатном и электронном форма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456372" w:rsidRDefault="00014B02" w:rsidP="00456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iCs/>
                <w:sz w:val="24"/>
                <w:szCs w:val="24"/>
              </w:rPr>
              <w:t>в течение года</w:t>
            </w:r>
          </w:p>
        </w:tc>
      </w:tr>
      <w:tr w:rsidR="00014B02" w:rsidRPr="00456372" w:rsidTr="004E51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456372" w:rsidRDefault="00014B02" w:rsidP="00456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iCs/>
                <w:sz w:val="24"/>
                <w:szCs w:val="24"/>
              </w:rPr>
              <w:t>1.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456372" w:rsidRDefault="00014B02" w:rsidP="004563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Организация деятельности методического кабинета</w:t>
            </w:r>
          </w:p>
          <w:p w:rsidR="00014B02" w:rsidRPr="00456372" w:rsidRDefault="00014B0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456372" w:rsidRDefault="00014B02" w:rsidP="00456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014B02" w:rsidRPr="00456372" w:rsidRDefault="00014B02" w:rsidP="00456372">
      <w:pPr>
        <w:pStyle w:val="a7"/>
        <w:numPr>
          <w:ilvl w:val="0"/>
          <w:numId w:val="17"/>
        </w:numPr>
        <w:tabs>
          <w:tab w:val="left" w:pos="127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6372">
        <w:rPr>
          <w:rFonts w:ascii="Times New Roman" w:hAnsi="Times New Roman"/>
          <w:b/>
          <w:sz w:val="24"/>
          <w:szCs w:val="24"/>
        </w:rPr>
        <w:t>Мониторинг и анализ</w:t>
      </w:r>
    </w:p>
    <w:tbl>
      <w:tblPr>
        <w:tblpPr w:leftFromText="180" w:rightFromText="180" w:vertAnchor="text" w:horzAnchor="margin" w:tblpXSpec="center" w:tblpY="83"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548"/>
        <w:gridCol w:w="2126"/>
      </w:tblGrid>
      <w:tr w:rsidR="00014B02" w:rsidRPr="00456372" w:rsidTr="00081E8D">
        <w:trPr>
          <w:trHeight w:val="420"/>
        </w:trPr>
        <w:tc>
          <w:tcPr>
            <w:tcW w:w="675" w:type="dxa"/>
            <w:shd w:val="clear" w:color="auto" w:fill="auto"/>
            <w:vAlign w:val="center"/>
          </w:tcPr>
          <w:p w:rsidR="00014B02" w:rsidRPr="00456372" w:rsidRDefault="00014B02" w:rsidP="00456372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14B02" w:rsidRPr="00456372" w:rsidRDefault="00014B02" w:rsidP="00456372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548" w:type="dxa"/>
            <w:shd w:val="clear" w:color="auto" w:fill="auto"/>
            <w:vAlign w:val="center"/>
          </w:tcPr>
          <w:p w:rsidR="00014B02" w:rsidRPr="00456372" w:rsidRDefault="00014B02" w:rsidP="00456372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4B02" w:rsidRPr="00456372" w:rsidRDefault="00014B02" w:rsidP="00456372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014B02" w:rsidRPr="00456372" w:rsidTr="00390009">
        <w:trPr>
          <w:trHeight w:val="56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014B02" w:rsidRPr="00456372" w:rsidRDefault="00014B02" w:rsidP="00456372">
            <w:pPr>
              <w:tabs>
                <w:tab w:val="left" w:pos="31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548" w:type="dxa"/>
            <w:tcBorders>
              <w:bottom w:val="single" w:sz="4" w:space="0" w:color="auto"/>
            </w:tcBorders>
            <w:shd w:val="clear" w:color="auto" w:fill="auto"/>
          </w:tcPr>
          <w:p w:rsidR="00014B02" w:rsidRPr="00456372" w:rsidRDefault="00014B02" w:rsidP="004563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роведение мониторингов, анализа и осуществление прогнозирования развития библиотечного обслуживания населения Зиминского райо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14B02" w:rsidRPr="00456372" w:rsidRDefault="00014B02" w:rsidP="00456372">
            <w:pPr>
              <w:tabs>
                <w:tab w:val="left" w:pos="31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014B02" w:rsidRPr="00456372" w:rsidTr="00081E8D">
        <w:trPr>
          <w:trHeight w:val="420"/>
        </w:trPr>
        <w:tc>
          <w:tcPr>
            <w:tcW w:w="675" w:type="dxa"/>
            <w:shd w:val="clear" w:color="auto" w:fill="auto"/>
          </w:tcPr>
          <w:p w:rsidR="00014B02" w:rsidRPr="00456372" w:rsidRDefault="00014B02" w:rsidP="00456372">
            <w:pPr>
              <w:tabs>
                <w:tab w:val="left" w:pos="31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548" w:type="dxa"/>
            <w:shd w:val="clear" w:color="auto" w:fill="auto"/>
          </w:tcPr>
          <w:p w:rsidR="00014B02" w:rsidRPr="00456372" w:rsidRDefault="00014B02" w:rsidP="00456372">
            <w:pPr>
              <w:spacing w:after="0" w:line="322" w:lineRule="exact"/>
              <w:ind w:left="1" w:right="745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Выезды с целью осуществления экспертно-диагностической оценки деятельности сельских библиотек и оказания им методической помощи (по отдельному плану)</w:t>
            </w:r>
          </w:p>
        </w:tc>
        <w:tc>
          <w:tcPr>
            <w:tcW w:w="2126" w:type="dxa"/>
            <w:shd w:val="clear" w:color="auto" w:fill="auto"/>
          </w:tcPr>
          <w:p w:rsidR="00014B02" w:rsidRPr="00456372" w:rsidRDefault="00014B02" w:rsidP="00456372">
            <w:pPr>
              <w:tabs>
                <w:tab w:val="left" w:pos="31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014B02" w:rsidRPr="00456372" w:rsidTr="00390009">
        <w:trPr>
          <w:trHeight w:val="850"/>
        </w:trPr>
        <w:tc>
          <w:tcPr>
            <w:tcW w:w="675" w:type="dxa"/>
            <w:shd w:val="clear" w:color="auto" w:fill="auto"/>
          </w:tcPr>
          <w:p w:rsidR="00014B02" w:rsidRPr="00456372" w:rsidRDefault="00014B02" w:rsidP="00456372">
            <w:pPr>
              <w:tabs>
                <w:tab w:val="left" w:pos="31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548" w:type="dxa"/>
            <w:shd w:val="clear" w:color="auto" w:fill="auto"/>
          </w:tcPr>
          <w:p w:rsidR="00014B02" w:rsidRPr="00456372" w:rsidRDefault="00014B02" w:rsidP="00456372">
            <w:pPr>
              <w:spacing w:after="0" w:line="322" w:lineRule="exact"/>
              <w:ind w:left="1" w:right="745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iCs/>
                <w:sz w:val="24"/>
                <w:szCs w:val="24"/>
              </w:rPr>
              <w:t>Подготовка статистических отчетов деятельности   библиотек   Зиминского района   за 2024г. (АИС «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Мониторинг-Культура», </w:t>
            </w:r>
            <w:r w:rsidRPr="00456372">
              <w:rPr>
                <w:rFonts w:ascii="Times New Roman" w:hAnsi="Times New Roman"/>
                <w:iCs/>
                <w:sz w:val="24"/>
                <w:szCs w:val="24"/>
              </w:rPr>
              <w:t xml:space="preserve">АИС 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>«БАРС» Мониторинг-Культура», 6-НК, 80АРИК)</w:t>
            </w:r>
          </w:p>
        </w:tc>
        <w:tc>
          <w:tcPr>
            <w:tcW w:w="2126" w:type="dxa"/>
            <w:shd w:val="clear" w:color="auto" w:fill="auto"/>
          </w:tcPr>
          <w:p w:rsidR="00014B02" w:rsidRPr="00456372" w:rsidRDefault="00014B02" w:rsidP="00456372">
            <w:pPr>
              <w:tabs>
                <w:tab w:val="left" w:pos="31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014B02" w:rsidRPr="00456372" w:rsidTr="00081E8D">
        <w:trPr>
          <w:trHeight w:val="420"/>
        </w:trPr>
        <w:tc>
          <w:tcPr>
            <w:tcW w:w="675" w:type="dxa"/>
            <w:shd w:val="clear" w:color="auto" w:fill="auto"/>
          </w:tcPr>
          <w:p w:rsidR="00014B02" w:rsidRPr="00456372" w:rsidRDefault="00014B02" w:rsidP="00456372">
            <w:pPr>
              <w:tabs>
                <w:tab w:val="left" w:pos="31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548" w:type="dxa"/>
            <w:shd w:val="clear" w:color="auto" w:fill="auto"/>
          </w:tcPr>
          <w:p w:rsidR="00014B02" w:rsidRPr="00456372" w:rsidRDefault="00014B02" w:rsidP="00456372">
            <w:pPr>
              <w:pStyle w:val="msonormalbullet2gif"/>
              <w:spacing w:before="0" w:beforeAutospacing="0" w:after="0" w:afterAutospacing="0"/>
              <w:contextualSpacing/>
              <w:rPr>
                <w:iCs/>
              </w:rPr>
            </w:pPr>
            <w:r w:rsidRPr="00456372">
              <w:rPr>
                <w:iCs/>
              </w:rPr>
              <w:t>Анализ и обобщение деятельности библиотек Зиминского района на темы:</w:t>
            </w:r>
          </w:p>
          <w:p w:rsidR="00014B02" w:rsidRPr="00456372" w:rsidRDefault="00014B02" w:rsidP="00456372">
            <w:pPr>
              <w:pStyle w:val="msonormalbullet2gif"/>
              <w:spacing w:before="0" w:beforeAutospacing="0" w:after="0" w:afterAutospacing="0"/>
              <w:contextualSpacing/>
            </w:pPr>
            <w:r w:rsidRPr="00456372">
              <w:rPr>
                <w:iCs/>
              </w:rPr>
              <w:t>- «</w:t>
            </w:r>
            <w:r w:rsidRPr="00456372">
              <w:t xml:space="preserve">Работа библиотек Зиминского </w:t>
            </w:r>
            <w:r w:rsidR="00A76654" w:rsidRPr="00456372">
              <w:t>района по</w:t>
            </w:r>
            <w:r w:rsidRPr="00456372">
              <w:t xml:space="preserve"> гражданско- патриотическому воспитанию детей и молодежи»</w:t>
            </w:r>
          </w:p>
          <w:p w:rsidR="00014B02" w:rsidRPr="00456372" w:rsidRDefault="00014B02" w:rsidP="00456372">
            <w:pPr>
              <w:pStyle w:val="msonormalbullet2gif"/>
              <w:spacing w:before="0" w:beforeAutospacing="0" w:after="0" w:afterAutospacing="0"/>
              <w:contextualSpacing/>
            </w:pPr>
            <w:r w:rsidRPr="00456372">
              <w:t>- «Библиотека и семья: слагаемые взаимодействия»</w:t>
            </w:r>
          </w:p>
        </w:tc>
        <w:tc>
          <w:tcPr>
            <w:tcW w:w="2126" w:type="dxa"/>
            <w:shd w:val="clear" w:color="auto" w:fill="auto"/>
          </w:tcPr>
          <w:p w:rsidR="00014B02" w:rsidRPr="00456372" w:rsidRDefault="00014B02" w:rsidP="00456372">
            <w:pPr>
              <w:tabs>
                <w:tab w:val="left" w:pos="31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014B02" w:rsidRPr="00456372" w:rsidTr="00081E8D">
        <w:trPr>
          <w:trHeight w:val="420"/>
        </w:trPr>
        <w:tc>
          <w:tcPr>
            <w:tcW w:w="675" w:type="dxa"/>
            <w:shd w:val="clear" w:color="auto" w:fill="auto"/>
          </w:tcPr>
          <w:p w:rsidR="00014B02" w:rsidRPr="00456372" w:rsidRDefault="00014B02" w:rsidP="00456372">
            <w:pPr>
              <w:tabs>
                <w:tab w:val="left" w:pos="31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548" w:type="dxa"/>
            <w:shd w:val="clear" w:color="auto" w:fill="auto"/>
          </w:tcPr>
          <w:p w:rsidR="00014B02" w:rsidRPr="00456372" w:rsidRDefault="00014B02" w:rsidP="00456372">
            <w:pPr>
              <w:tabs>
                <w:tab w:val="left" w:pos="313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iCs/>
                <w:sz w:val="24"/>
                <w:szCs w:val="24"/>
              </w:rPr>
              <w:t>Составление сводного информационного отчета о деятельности   библиотек Зиминского района за 2024 г.</w:t>
            </w:r>
          </w:p>
        </w:tc>
        <w:tc>
          <w:tcPr>
            <w:tcW w:w="2126" w:type="dxa"/>
            <w:shd w:val="clear" w:color="auto" w:fill="auto"/>
          </w:tcPr>
          <w:p w:rsidR="00014B02" w:rsidRPr="00456372" w:rsidRDefault="00014B02" w:rsidP="00456372">
            <w:pPr>
              <w:tabs>
                <w:tab w:val="left" w:pos="31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014B02" w:rsidRPr="00456372" w:rsidTr="00081E8D">
        <w:trPr>
          <w:trHeight w:val="420"/>
        </w:trPr>
        <w:tc>
          <w:tcPr>
            <w:tcW w:w="675" w:type="dxa"/>
            <w:shd w:val="clear" w:color="auto" w:fill="auto"/>
          </w:tcPr>
          <w:p w:rsidR="00014B02" w:rsidRPr="00456372" w:rsidRDefault="00014B02" w:rsidP="00456372">
            <w:pPr>
              <w:tabs>
                <w:tab w:val="left" w:pos="31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548" w:type="dxa"/>
            <w:shd w:val="clear" w:color="auto" w:fill="auto"/>
          </w:tcPr>
          <w:p w:rsidR="00014B02" w:rsidRPr="00456372" w:rsidRDefault="00014B02" w:rsidP="00456372">
            <w:pPr>
              <w:tabs>
                <w:tab w:val="left" w:pos="31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спространение опыта работы библиотек посредством </w:t>
            </w:r>
            <w:r w:rsidR="00A76654" w:rsidRPr="00456372">
              <w:rPr>
                <w:rFonts w:ascii="Times New Roman" w:hAnsi="Times New Roman"/>
                <w:bCs/>
                <w:iCs/>
                <w:sz w:val="24"/>
                <w:szCs w:val="24"/>
              </w:rPr>
              <w:t>публикации статей</w:t>
            </w:r>
            <w:r w:rsidR="00470A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5637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профессиональных </w:t>
            </w:r>
            <w:r w:rsidR="00A76654" w:rsidRPr="00456372">
              <w:rPr>
                <w:rFonts w:ascii="Times New Roman" w:hAnsi="Times New Roman"/>
                <w:bCs/>
                <w:iCs/>
                <w:sz w:val="24"/>
                <w:szCs w:val="24"/>
              </w:rPr>
              <w:t>изданиях, предоставления информации</w:t>
            </w:r>
            <w:r w:rsidR="00470A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A76654" w:rsidRPr="00456372">
              <w:rPr>
                <w:rFonts w:ascii="Times New Roman" w:hAnsi="Times New Roman"/>
                <w:bCs/>
                <w:iCs/>
                <w:sz w:val="24"/>
                <w:szCs w:val="24"/>
              </w:rPr>
              <w:t>на региональный</w:t>
            </w:r>
            <w:r w:rsidRPr="0045637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ртал «Культура 38»</w:t>
            </w:r>
          </w:p>
        </w:tc>
        <w:tc>
          <w:tcPr>
            <w:tcW w:w="2126" w:type="dxa"/>
            <w:shd w:val="clear" w:color="auto" w:fill="auto"/>
          </w:tcPr>
          <w:p w:rsidR="00014B02" w:rsidRPr="00456372" w:rsidRDefault="00014B02" w:rsidP="00456372">
            <w:pPr>
              <w:tabs>
                <w:tab w:val="left" w:pos="31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014B02" w:rsidRPr="00456372" w:rsidRDefault="00014B02" w:rsidP="00456372">
      <w:pPr>
        <w:pStyle w:val="a7"/>
        <w:numPr>
          <w:ilvl w:val="0"/>
          <w:numId w:val="17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6372">
        <w:rPr>
          <w:rFonts w:ascii="Times New Roman" w:hAnsi="Times New Roman"/>
          <w:b/>
          <w:sz w:val="24"/>
          <w:szCs w:val="24"/>
        </w:rPr>
        <w:t>Повышение квалификации</w:t>
      </w:r>
    </w:p>
    <w:tbl>
      <w:tblPr>
        <w:tblStyle w:val="a9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221"/>
        <w:gridCol w:w="94"/>
        <w:gridCol w:w="2324"/>
      </w:tblGrid>
      <w:tr w:rsidR="00014B02" w:rsidRPr="00456372" w:rsidTr="00390009">
        <w:tc>
          <w:tcPr>
            <w:tcW w:w="709" w:type="dxa"/>
            <w:vAlign w:val="center"/>
          </w:tcPr>
          <w:p w:rsidR="00014B02" w:rsidRPr="00456372" w:rsidRDefault="00014B02" w:rsidP="00456372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14B02" w:rsidRPr="00456372" w:rsidRDefault="00014B02" w:rsidP="00456372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15" w:type="dxa"/>
            <w:gridSpan w:val="2"/>
            <w:vAlign w:val="center"/>
          </w:tcPr>
          <w:p w:rsidR="00014B02" w:rsidRPr="00456372" w:rsidRDefault="00014B02" w:rsidP="00456372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324" w:type="dxa"/>
            <w:vAlign w:val="center"/>
          </w:tcPr>
          <w:p w:rsidR="00014B02" w:rsidRPr="00456372" w:rsidRDefault="00014B02" w:rsidP="00456372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</w:tr>
      <w:tr w:rsidR="00014B02" w:rsidRPr="00456372" w:rsidTr="00390009">
        <w:tc>
          <w:tcPr>
            <w:tcW w:w="709" w:type="dxa"/>
            <w:vAlign w:val="center"/>
          </w:tcPr>
          <w:p w:rsidR="00014B02" w:rsidRPr="00456372" w:rsidRDefault="00014B02" w:rsidP="00456372">
            <w:pPr>
              <w:tabs>
                <w:tab w:val="left" w:pos="31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9639" w:type="dxa"/>
            <w:gridSpan w:val="3"/>
            <w:vAlign w:val="center"/>
          </w:tcPr>
          <w:p w:rsidR="00014B02" w:rsidRPr="00456372" w:rsidRDefault="00014B02" w:rsidP="00456372">
            <w:pPr>
              <w:tabs>
                <w:tab w:val="left" w:pos="31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Обучение библиотекарей </w:t>
            </w:r>
            <w:r w:rsidR="00A76654" w:rsidRPr="0045637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 курсах</w:t>
            </w:r>
            <w:r w:rsidRPr="0045637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овышения квалификации и профессиональной </w:t>
            </w:r>
            <w:r w:rsidR="00A76654" w:rsidRPr="0045637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ереподготовки</w:t>
            </w:r>
            <w:r w:rsidR="00A76654" w:rsidRPr="0045637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456372">
              <w:rPr>
                <w:rFonts w:ascii="Times New Roman" w:hAnsi="Times New Roman"/>
                <w:iCs/>
                <w:sz w:val="24"/>
                <w:szCs w:val="24"/>
              </w:rPr>
              <w:t>по отдельному плану)</w:t>
            </w:r>
          </w:p>
        </w:tc>
      </w:tr>
      <w:tr w:rsidR="00014B02" w:rsidRPr="00456372" w:rsidTr="00390009">
        <w:tc>
          <w:tcPr>
            <w:tcW w:w="709" w:type="dxa"/>
            <w:vAlign w:val="center"/>
          </w:tcPr>
          <w:p w:rsidR="00014B02" w:rsidRPr="00456372" w:rsidRDefault="00014B02" w:rsidP="00456372">
            <w:pPr>
              <w:tabs>
                <w:tab w:val="left" w:pos="31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9639" w:type="dxa"/>
            <w:gridSpan w:val="3"/>
          </w:tcPr>
          <w:p w:rsidR="00014B02" w:rsidRPr="00456372" w:rsidRDefault="00014B02" w:rsidP="00456372">
            <w:pPr>
              <w:tabs>
                <w:tab w:val="left" w:pos="3136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нлайн-</w:t>
            </w:r>
            <w:r w:rsidR="00A76654" w:rsidRPr="0045637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учение библиотекарей в</w:t>
            </w:r>
            <w:r w:rsidR="004E510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A76654" w:rsidRPr="0045637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мках профессиональных</w:t>
            </w:r>
            <w:r w:rsidRPr="0045637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мероприятий областного, межрегионального, всероссийского уровня</w:t>
            </w:r>
            <w:r w:rsidR="006C6F10" w:rsidRPr="0045637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, в том числе:</w:t>
            </w:r>
          </w:p>
        </w:tc>
      </w:tr>
      <w:tr w:rsidR="006C6F10" w:rsidRPr="00456372" w:rsidTr="00390009">
        <w:tc>
          <w:tcPr>
            <w:tcW w:w="709" w:type="dxa"/>
            <w:vAlign w:val="center"/>
          </w:tcPr>
          <w:p w:rsidR="006C6F10" w:rsidRPr="00456372" w:rsidRDefault="006C6F10" w:rsidP="00456372">
            <w:pPr>
              <w:tabs>
                <w:tab w:val="left" w:pos="31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1" w:type="dxa"/>
            <w:tcBorders>
              <w:right w:val="single" w:sz="4" w:space="0" w:color="auto"/>
            </w:tcBorders>
          </w:tcPr>
          <w:p w:rsidR="006C6F10" w:rsidRPr="00456372" w:rsidRDefault="00AD2287" w:rsidP="00456372">
            <w:pPr>
              <w:tabs>
                <w:tab w:val="left" w:pos="313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iCs/>
                <w:sz w:val="24"/>
                <w:szCs w:val="24"/>
              </w:rPr>
              <w:t>«Школа координаторов сообществ»</w:t>
            </w:r>
          </w:p>
          <w:p w:rsidR="00AD2287" w:rsidRPr="00456372" w:rsidRDefault="00AD2287" w:rsidP="00456372">
            <w:pPr>
              <w:tabs>
                <w:tab w:val="left" w:pos="313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iCs/>
                <w:sz w:val="24"/>
                <w:szCs w:val="24"/>
              </w:rPr>
              <w:t>«Школа сильных идей»</w:t>
            </w:r>
          </w:p>
          <w:p w:rsidR="00AD2287" w:rsidRPr="00456372" w:rsidRDefault="00AD2287" w:rsidP="00456372">
            <w:pPr>
              <w:tabs>
                <w:tab w:val="left" w:pos="313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Школа пространственного развития»</w:t>
            </w:r>
          </w:p>
        </w:tc>
        <w:tc>
          <w:tcPr>
            <w:tcW w:w="2418" w:type="dxa"/>
            <w:gridSpan w:val="2"/>
            <w:tcBorders>
              <w:left w:val="single" w:sz="4" w:space="0" w:color="auto"/>
            </w:tcBorders>
          </w:tcPr>
          <w:p w:rsidR="006C6F10" w:rsidRPr="00456372" w:rsidRDefault="00AD2287" w:rsidP="00456372">
            <w:pPr>
              <w:tabs>
                <w:tab w:val="left" w:pos="313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iCs/>
                <w:sz w:val="24"/>
                <w:szCs w:val="24"/>
              </w:rPr>
              <w:t>1-2 кв.</w:t>
            </w:r>
          </w:p>
        </w:tc>
      </w:tr>
      <w:tr w:rsidR="00014B02" w:rsidRPr="00456372" w:rsidTr="00390009">
        <w:tc>
          <w:tcPr>
            <w:tcW w:w="709" w:type="dxa"/>
            <w:vAlign w:val="center"/>
          </w:tcPr>
          <w:p w:rsidR="00014B02" w:rsidRPr="00456372" w:rsidRDefault="00014B02" w:rsidP="00456372">
            <w:pPr>
              <w:tabs>
                <w:tab w:val="left" w:pos="31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3. 3</w:t>
            </w:r>
          </w:p>
        </w:tc>
        <w:tc>
          <w:tcPr>
            <w:tcW w:w="9639" w:type="dxa"/>
            <w:gridSpan w:val="3"/>
            <w:vAlign w:val="center"/>
          </w:tcPr>
          <w:p w:rsidR="00014B02" w:rsidRPr="00456372" w:rsidRDefault="00014B02" w:rsidP="00456372">
            <w:pPr>
              <w:tabs>
                <w:tab w:val="left" w:pos="31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учение библиотекарей в рамках областных мероприятий по повышению квалифи</w:t>
            </w:r>
            <w:r w:rsidRPr="0045637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кации:</w:t>
            </w:r>
          </w:p>
        </w:tc>
      </w:tr>
      <w:tr w:rsidR="00AD2287" w:rsidRPr="00456372" w:rsidTr="00390009">
        <w:tc>
          <w:tcPr>
            <w:tcW w:w="709" w:type="dxa"/>
          </w:tcPr>
          <w:p w:rsidR="00AD2287" w:rsidRPr="00456372" w:rsidRDefault="00AD228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5" w:type="dxa"/>
            <w:gridSpan w:val="2"/>
          </w:tcPr>
          <w:p w:rsidR="00AD2287" w:rsidRPr="00456372" w:rsidRDefault="00AD2287" w:rsidP="004563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ДПП ПК «Библиотечно-информационная деятельность»</w:t>
            </w:r>
          </w:p>
        </w:tc>
        <w:tc>
          <w:tcPr>
            <w:tcW w:w="2324" w:type="dxa"/>
            <w:vAlign w:val="center"/>
          </w:tcPr>
          <w:p w:rsidR="00AD2287" w:rsidRPr="00456372" w:rsidRDefault="00AD2287" w:rsidP="0045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AD2287" w:rsidRPr="00456372" w:rsidTr="00390009">
        <w:tc>
          <w:tcPr>
            <w:tcW w:w="709" w:type="dxa"/>
          </w:tcPr>
          <w:p w:rsidR="00AD2287" w:rsidRPr="00456372" w:rsidRDefault="00AD228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5" w:type="dxa"/>
            <w:gridSpan w:val="2"/>
          </w:tcPr>
          <w:p w:rsidR="00AD2287" w:rsidRPr="00456372" w:rsidRDefault="00AD2287" w:rsidP="004563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ДПП ПК</w:t>
            </w:r>
            <w:r w:rsidR="008D6A75" w:rsidRPr="0045637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>Библиотечный менеджмент»</w:t>
            </w:r>
          </w:p>
        </w:tc>
        <w:tc>
          <w:tcPr>
            <w:tcW w:w="2324" w:type="dxa"/>
            <w:vAlign w:val="center"/>
          </w:tcPr>
          <w:p w:rsidR="00AD2287" w:rsidRPr="00456372" w:rsidRDefault="00AD2287" w:rsidP="0045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AD2287" w:rsidRPr="00456372" w:rsidTr="00390009">
        <w:tc>
          <w:tcPr>
            <w:tcW w:w="709" w:type="dxa"/>
          </w:tcPr>
          <w:p w:rsidR="00AD2287" w:rsidRPr="00456372" w:rsidRDefault="00AD228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5" w:type="dxa"/>
            <w:gridSpan w:val="2"/>
          </w:tcPr>
          <w:p w:rsidR="00AD2287" w:rsidRPr="00456372" w:rsidRDefault="00AD2287" w:rsidP="004563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ДПП ПК «Справочно - библиографическое обслуживание»</w:t>
            </w:r>
          </w:p>
        </w:tc>
        <w:tc>
          <w:tcPr>
            <w:tcW w:w="2324" w:type="dxa"/>
            <w:vAlign w:val="center"/>
          </w:tcPr>
          <w:p w:rsidR="00AD2287" w:rsidRPr="00456372" w:rsidRDefault="00AD2287" w:rsidP="0045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014B02" w:rsidRPr="00456372" w:rsidTr="00390009">
        <w:tc>
          <w:tcPr>
            <w:tcW w:w="709" w:type="dxa"/>
          </w:tcPr>
          <w:p w:rsidR="00014B02" w:rsidRPr="00456372" w:rsidRDefault="00014B0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5" w:type="dxa"/>
            <w:gridSpan w:val="2"/>
          </w:tcPr>
          <w:p w:rsidR="00014B02" w:rsidRPr="00456372" w:rsidRDefault="00014B02" w:rsidP="004563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Профмастерская «Молодежь и библиотека»</w:t>
            </w:r>
          </w:p>
        </w:tc>
        <w:tc>
          <w:tcPr>
            <w:tcW w:w="2324" w:type="dxa"/>
            <w:vAlign w:val="center"/>
          </w:tcPr>
          <w:p w:rsidR="00014B02" w:rsidRPr="00456372" w:rsidRDefault="00014B02" w:rsidP="0045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014B02" w:rsidRPr="00456372" w:rsidTr="00390009">
        <w:tc>
          <w:tcPr>
            <w:tcW w:w="709" w:type="dxa"/>
          </w:tcPr>
          <w:p w:rsidR="00014B02" w:rsidRPr="00456372" w:rsidRDefault="00014B0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5" w:type="dxa"/>
            <w:gridSpan w:val="2"/>
            <w:vAlign w:val="center"/>
          </w:tcPr>
          <w:p w:rsidR="00014B02" w:rsidRPr="00456372" w:rsidRDefault="00014B02" w:rsidP="0045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yandex-sans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Семинар «Молодежь в библиотеке: время новых решений»</w:t>
            </w:r>
          </w:p>
        </w:tc>
        <w:tc>
          <w:tcPr>
            <w:tcW w:w="2324" w:type="dxa"/>
            <w:vAlign w:val="center"/>
          </w:tcPr>
          <w:p w:rsidR="00014B02" w:rsidRPr="00456372" w:rsidRDefault="00014B02" w:rsidP="0045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014B02" w:rsidRPr="00456372" w:rsidTr="00390009">
        <w:tc>
          <w:tcPr>
            <w:tcW w:w="709" w:type="dxa"/>
          </w:tcPr>
          <w:p w:rsidR="00014B02" w:rsidRPr="00456372" w:rsidRDefault="00014B0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9639" w:type="dxa"/>
            <w:gridSpan w:val="3"/>
            <w:vAlign w:val="center"/>
          </w:tcPr>
          <w:p w:rsidR="00014B02" w:rsidRPr="00456372" w:rsidRDefault="00014B02" w:rsidP="0045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квалификации библиотечных работников в </w:t>
            </w:r>
            <w:r w:rsidR="00A76654" w:rsidRPr="00456372">
              <w:rPr>
                <w:rFonts w:ascii="Times New Roman" w:hAnsi="Times New Roman"/>
                <w:b/>
                <w:sz w:val="24"/>
                <w:szCs w:val="24"/>
              </w:rPr>
              <w:t>рамках районной</w:t>
            </w:r>
            <w:r w:rsidRPr="0045637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программы «Учимся сегодня, чтобы быть успешными завтра»</w:t>
            </w:r>
          </w:p>
        </w:tc>
      </w:tr>
      <w:tr w:rsidR="00014B02" w:rsidRPr="00456372" w:rsidTr="00390009">
        <w:tc>
          <w:tcPr>
            <w:tcW w:w="709" w:type="dxa"/>
          </w:tcPr>
          <w:p w:rsidR="00014B02" w:rsidRPr="00456372" w:rsidRDefault="00014B0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7315" w:type="dxa"/>
            <w:gridSpan w:val="2"/>
          </w:tcPr>
          <w:p w:rsidR="00014B02" w:rsidRPr="00456372" w:rsidRDefault="00014B02" w:rsidP="0045637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456372">
              <w:t>Семинары</w:t>
            </w:r>
            <w:r w:rsidR="002931D2">
              <w:t xml:space="preserve">, совещания, </w:t>
            </w:r>
            <w:proofErr w:type="spellStart"/>
            <w:r w:rsidR="002931D2">
              <w:t>профмастерские</w:t>
            </w:r>
            <w:proofErr w:type="spellEnd"/>
            <w:r w:rsidRPr="00456372">
              <w:t>:</w:t>
            </w:r>
          </w:p>
        </w:tc>
        <w:tc>
          <w:tcPr>
            <w:tcW w:w="2324" w:type="dxa"/>
          </w:tcPr>
          <w:p w:rsidR="00014B02" w:rsidRPr="00456372" w:rsidRDefault="00014B02" w:rsidP="0045637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iCs/>
              </w:rPr>
            </w:pPr>
          </w:p>
        </w:tc>
      </w:tr>
      <w:tr w:rsidR="002931D2" w:rsidRPr="00456372" w:rsidTr="00390009">
        <w:tc>
          <w:tcPr>
            <w:tcW w:w="709" w:type="dxa"/>
          </w:tcPr>
          <w:p w:rsidR="002931D2" w:rsidRPr="00456372" w:rsidRDefault="002931D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5" w:type="dxa"/>
            <w:gridSpan w:val="2"/>
          </w:tcPr>
          <w:p w:rsidR="002931D2" w:rsidRPr="00456372" w:rsidRDefault="002931D2" w:rsidP="00456372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>
              <w:t xml:space="preserve"> «Подводим итоги года 2023» - совещание</w:t>
            </w:r>
          </w:p>
        </w:tc>
        <w:tc>
          <w:tcPr>
            <w:tcW w:w="2324" w:type="dxa"/>
          </w:tcPr>
          <w:p w:rsidR="002931D2" w:rsidRPr="00456372" w:rsidRDefault="00F051D7" w:rsidP="0045637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iCs/>
              </w:rPr>
            </w:pPr>
            <w:r>
              <w:rPr>
                <w:iCs/>
              </w:rPr>
              <w:t>февраль</w:t>
            </w:r>
          </w:p>
        </w:tc>
      </w:tr>
      <w:tr w:rsidR="00014B02" w:rsidRPr="00456372" w:rsidTr="00390009">
        <w:tc>
          <w:tcPr>
            <w:tcW w:w="709" w:type="dxa"/>
          </w:tcPr>
          <w:p w:rsidR="00014B02" w:rsidRPr="00456372" w:rsidRDefault="00014B02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5" w:type="dxa"/>
            <w:gridSpan w:val="2"/>
          </w:tcPr>
          <w:p w:rsidR="00014B02" w:rsidRPr="00456372" w:rsidRDefault="00014B02" w:rsidP="004563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Работа с семьей: форматы и практики»</w:t>
            </w:r>
            <w:r w:rsidR="002931D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F05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31D2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2324" w:type="dxa"/>
          </w:tcPr>
          <w:p w:rsidR="00014B02" w:rsidRPr="00456372" w:rsidRDefault="00014B02" w:rsidP="0045637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iCs/>
              </w:rPr>
            </w:pPr>
            <w:r w:rsidRPr="00456372">
              <w:rPr>
                <w:iCs/>
              </w:rPr>
              <w:t>март</w:t>
            </w:r>
          </w:p>
        </w:tc>
      </w:tr>
      <w:tr w:rsidR="00F051D7" w:rsidRPr="00456372" w:rsidTr="00390009">
        <w:tc>
          <w:tcPr>
            <w:tcW w:w="709" w:type="dxa"/>
          </w:tcPr>
          <w:p w:rsidR="00F051D7" w:rsidRPr="00456372" w:rsidRDefault="00F051D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5" w:type="dxa"/>
            <w:gridSpan w:val="2"/>
          </w:tcPr>
          <w:p w:rsidR="00F051D7" w:rsidRPr="00456372" w:rsidRDefault="00F051D7" w:rsidP="00D26D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триотическое воспитание через призму истории» профессиональная мастерская</w:t>
            </w:r>
          </w:p>
        </w:tc>
        <w:tc>
          <w:tcPr>
            <w:tcW w:w="2324" w:type="dxa"/>
          </w:tcPr>
          <w:p w:rsidR="00F051D7" w:rsidRPr="00456372" w:rsidRDefault="00F051D7" w:rsidP="00D26DC9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iCs/>
              </w:rPr>
            </w:pPr>
            <w:r>
              <w:rPr>
                <w:iCs/>
              </w:rPr>
              <w:t>апрель</w:t>
            </w:r>
          </w:p>
        </w:tc>
      </w:tr>
      <w:tr w:rsidR="00F051D7" w:rsidRPr="00456372" w:rsidTr="00390009">
        <w:tc>
          <w:tcPr>
            <w:tcW w:w="709" w:type="dxa"/>
          </w:tcPr>
          <w:p w:rsidR="00F051D7" w:rsidRPr="00456372" w:rsidRDefault="00F051D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5" w:type="dxa"/>
            <w:gridSpan w:val="2"/>
          </w:tcPr>
          <w:p w:rsidR="00F051D7" w:rsidRDefault="00F051D7" w:rsidP="00D26D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Книж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>иг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>из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>осво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>игров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вижения 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>чт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>в юношеской и молодежной аудитор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летняя школа библиотечного работника</w:t>
            </w:r>
          </w:p>
        </w:tc>
        <w:tc>
          <w:tcPr>
            <w:tcW w:w="2324" w:type="dxa"/>
          </w:tcPr>
          <w:p w:rsidR="00F051D7" w:rsidRDefault="00F051D7" w:rsidP="00D26DC9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iCs/>
              </w:rPr>
            </w:pPr>
            <w:r>
              <w:rPr>
                <w:iCs/>
              </w:rPr>
              <w:t>июнь</w:t>
            </w:r>
          </w:p>
        </w:tc>
      </w:tr>
      <w:tr w:rsidR="00F051D7" w:rsidRPr="00456372" w:rsidTr="00390009">
        <w:tc>
          <w:tcPr>
            <w:tcW w:w="709" w:type="dxa"/>
          </w:tcPr>
          <w:p w:rsidR="00F051D7" w:rsidRPr="00456372" w:rsidRDefault="00F051D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5" w:type="dxa"/>
            <w:gridSpan w:val="2"/>
          </w:tcPr>
          <w:p w:rsidR="00F051D7" w:rsidRPr="00456372" w:rsidRDefault="00F051D7" w:rsidP="004563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Библиотека - территория творчества, открытий и инноваций»</w:t>
            </w:r>
            <w:r w:rsidR="008A6BB2">
              <w:rPr>
                <w:rFonts w:ascii="Times New Roman" w:hAnsi="Times New Roman"/>
                <w:sz w:val="24"/>
                <w:szCs w:val="24"/>
              </w:rPr>
              <w:t xml:space="preserve"> -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</w:p>
        </w:tc>
        <w:tc>
          <w:tcPr>
            <w:tcW w:w="2324" w:type="dxa"/>
          </w:tcPr>
          <w:p w:rsidR="00F051D7" w:rsidRPr="00456372" w:rsidRDefault="00F051D7" w:rsidP="0045637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iCs/>
              </w:rPr>
            </w:pPr>
            <w:r>
              <w:rPr>
                <w:iCs/>
              </w:rPr>
              <w:t>сентябрь</w:t>
            </w:r>
          </w:p>
        </w:tc>
      </w:tr>
      <w:tr w:rsidR="00F051D7" w:rsidRPr="00456372" w:rsidTr="00390009">
        <w:tc>
          <w:tcPr>
            <w:tcW w:w="709" w:type="dxa"/>
          </w:tcPr>
          <w:p w:rsidR="00F051D7" w:rsidRPr="00456372" w:rsidRDefault="00F051D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7315" w:type="dxa"/>
            <w:gridSpan w:val="2"/>
          </w:tcPr>
          <w:p w:rsidR="00F051D7" w:rsidRPr="00456372" w:rsidRDefault="00F051D7" w:rsidP="00456372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456372">
              <w:t>Школа библиотекарей без специального образования «Профориентир»</w:t>
            </w:r>
            <w:r w:rsidRPr="00456372">
              <w:rPr>
                <w:iCs/>
              </w:rPr>
              <w:t xml:space="preserve"> (по отдельному плану)</w:t>
            </w:r>
          </w:p>
        </w:tc>
        <w:tc>
          <w:tcPr>
            <w:tcW w:w="2324" w:type="dxa"/>
          </w:tcPr>
          <w:p w:rsidR="00F051D7" w:rsidRPr="00456372" w:rsidRDefault="00F051D7" w:rsidP="00456372">
            <w:pPr>
              <w:pStyle w:val="msonormalbullet2gif"/>
              <w:spacing w:before="0" w:beforeAutospacing="0" w:after="0" w:afterAutospacing="0"/>
              <w:contextualSpacing/>
              <w:rPr>
                <w:iCs/>
              </w:rPr>
            </w:pPr>
            <w:r w:rsidRPr="00456372">
              <w:rPr>
                <w:iCs/>
              </w:rPr>
              <w:t>в течение года</w:t>
            </w:r>
          </w:p>
        </w:tc>
      </w:tr>
      <w:tr w:rsidR="00F051D7" w:rsidRPr="00456372" w:rsidTr="00390009">
        <w:tc>
          <w:tcPr>
            <w:tcW w:w="709" w:type="dxa"/>
          </w:tcPr>
          <w:p w:rsidR="00F051D7" w:rsidRPr="00456372" w:rsidRDefault="00F051D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7315" w:type="dxa"/>
            <w:gridSpan w:val="2"/>
          </w:tcPr>
          <w:p w:rsidR="00F051D7" w:rsidRPr="00456372" w:rsidRDefault="00F051D7" w:rsidP="00456372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456372">
              <w:t>Стажировки, практикумы по заявкам специалистов</w:t>
            </w:r>
          </w:p>
        </w:tc>
        <w:tc>
          <w:tcPr>
            <w:tcW w:w="2324" w:type="dxa"/>
          </w:tcPr>
          <w:p w:rsidR="00F051D7" w:rsidRPr="00456372" w:rsidRDefault="00F051D7" w:rsidP="0045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iCs/>
                <w:sz w:val="24"/>
                <w:szCs w:val="24"/>
              </w:rPr>
              <w:t>в течение года</w:t>
            </w:r>
          </w:p>
        </w:tc>
      </w:tr>
    </w:tbl>
    <w:p w:rsidR="00014B02" w:rsidRPr="001D45F4" w:rsidRDefault="00014B02" w:rsidP="00F46C07">
      <w:pPr>
        <w:pStyle w:val="a7"/>
        <w:numPr>
          <w:ilvl w:val="0"/>
          <w:numId w:val="17"/>
        </w:num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45F4">
        <w:rPr>
          <w:rFonts w:ascii="Times New Roman" w:hAnsi="Times New Roman"/>
          <w:b/>
          <w:bCs/>
          <w:iCs/>
          <w:sz w:val="24"/>
          <w:szCs w:val="24"/>
        </w:rPr>
        <w:t>Консультационно- методическая деятельность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080"/>
        <w:gridCol w:w="1276"/>
      </w:tblGrid>
      <w:tr w:rsidR="00014B02" w:rsidRPr="00456372" w:rsidTr="006112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456372" w:rsidRDefault="00014B02" w:rsidP="0045637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iCs/>
              </w:rPr>
            </w:pPr>
            <w:r w:rsidRPr="00456372">
              <w:rPr>
                <w:iCs/>
              </w:rPr>
              <w:t>4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456372" w:rsidRDefault="00014B02" w:rsidP="00456372">
            <w:pPr>
              <w:pStyle w:val="TableParagraph"/>
              <w:spacing w:before="0" w:line="318" w:lineRule="exact"/>
              <w:rPr>
                <w:iCs/>
                <w:sz w:val="24"/>
                <w:szCs w:val="24"/>
              </w:rPr>
            </w:pPr>
            <w:r w:rsidRPr="00456372">
              <w:rPr>
                <w:sz w:val="24"/>
                <w:szCs w:val="24"/>
              </w:rPr>
              <w:t>Оказание</w:t>
            </w:r>
            <w:r w:rsidR="00A96599">
              <w:rPr>
                <w:sz w:val="24"/>
                <w:szCs w:val="24"/>
              </w:rPr>
              <w:t xml:space="preserve"> </w:t>
            </w:r>
            <w:r w:rsidRPr="00456372">
              <w:rPr>
                <w:sz w:val="24"/>
                <w:szCs w:val="24"/>
              </w:rPr>
              <w:t>методико-консультативной</w:t>
            </w:r>
            <w:r w:rsidR="00A96599">
              <w:rPr>
                <w:sz w:val="24"/>
                <w:szCs w:val="24"/>
              </w:rPr>
              <w:t xml:space="preserve"> </w:t>
            </w:r>
            <w:r w:rsidRPr="00456372">
              <w:rPr>
                <w:sz w:val="24"/>
                <w:szCs w:val="24"/>
              </w:rPr>
              <w:t>и практической помощи</w:t>
            </w:r>
            <w:r w:rsidR="00A96599">
              <w:rPr>
                <w:sz w:val="24"/>
                <w:szCs w:val="24"/>
              </w:rPr>
              <w:t xml:space="preserve"> </w:t>
            </w:r>
            <w:r w:rsidRPr="00456372">
              <w:rPr>
                <w:spacing w:val="-9"/>
                <w:sz w:val="24"/>
                <w:szCs w:val="24"/>
              </w:rPr>
              <w:t>библиоте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456372" w:rsidRDefault="00014B02" w:rsidP="00456372">
            <w:pPr>
              <w:pStyle w:val="msonormalbullet2gif"/>
              <w:spacing w:before="0" w:beforeAutospacing="0" w:after="0" w:afterAutospacing="0"/>
              <w:contextualSpacing/>
              <w:rPr>
                <w:iCs/>
              </w:rPr>
            </w:pPr>
            <w:r w:rsidRPr="00456372">
              <w:rPr>
                <w:iCs/>
              </w:rPr>
              <w:t>в течение года</w:t>
            </w:r>
          </w:p>
        </w:tc>
      </w:tr>
      <w:tr w:rsidR="00014B02" w:rsidRPr="00456372" w:rsidTr="006112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456372" w:rsidRDefault="00014B02" w:rsidP="0045637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i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456372" w:rsidRDefault="00014B02" w:rsidP="00456372">
            <w:pPr>
              <w:pStyle w:val="TableParagraph"/>
              <w:spacing w:before="0" w:line="318" w:lineRule="exact"/>
              <w:rPr>
                <w:sz w:val="24"/>
                <w:szCs w:val="24"/>
              </w:rPr>
            </w:pPr>
            <w:r w:rsidRPr="00456372">
              <w:rPr>
                <w:sz w:val="24"/>
                <w:szCs w:val="24"/>
              </w:rPr>
              <w:t>Методическая поддержка модернизации и внедрения «Большого проекта» в деятельность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456372" w:rsidRDefault="00014B02" w:rsidP="00456372">
            <w:pPr>
              <w:pStyle w:val="msonormalbullet2gif"/>
              <w:spacing w:before="0" w:beforeAutospacing="0" w:after="0" w:afterAutospacing="0"/>
              <w:contextualSpacing/>
              <w:rPr>
                <w:iCs/>
              </w:rPr>
            </w:pPr>
          </w:p>
        </w:tc>
      </w:tr>
      <w:tr w:rsidR="00014B02" w:rsidRPr="00456372" w:rsidTr="006112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456372" w:rsidRDefault="00014B02" w:rsidP="0045637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iCs/>
              </w:rPr>
            </w:pPr>
            <w:r w:rsidRPr="00456372">
              <w:rPr>
                <w:iCs/>
              </w:rPr>
              <w:t>4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Default="00014B02" w:rsidP="00456372">
            <w:pPr>
              <w:pStyle w:val="TableParagraph"/>
              <w:spacing w:before="0" w:line="318" w:lineRule="exact"/>
              <w:rPr>
                <w:sz w:val="24"/>
                <w:szCs w:val="24"/>
              </w:rPr>
            </w:pPr>
            <w:r w:rsidRPr="00456372">
              <w:rPr>
                <w:sz w:val="24"/>
                <w:szCs w:val="24"/>
              </w:rPr>
              <w:t>Методическое сопровождение программно- проектной деятельности:</w:t>
            </w:r>
          </w:p>
          <w:p w:rsidR="00014B02" w:rsidRPr="00456372" w:rsidRDefault="00014B02" w:rsidP="00456372">
            <w:pPr>
              <w:pStyle w:val="TableParagraph"/>
              <w:spacing w:before="0" w:line="318" w:lineRule="exact"/>
              <w:rPr>
                <w:sz w:val="24"/>
                <w:szCs w:val="24"/>
              </w:rPr>
            </w:pPr>
            <w:r w:rsidRPr="00456372">
              <w:rPr>
                <w:sz w:val="24"/>
                <w:szCs w:val="24"/>
              </w:rPr>
              <w:t>-</w:t>
            </w:r>
            <w:r w:rsidRPr="00456372">
              <w:rPr>
                <w:iCs/>
                <w:sz w:val="24"/>
                <w:szCs w:val="24"/>
              </w:rPr>
              <w:t xml:space="preserve">реализации муниципальных программ: </w:t>
            </w:r>
            <w:r w:rsidRPr="00456372">
              <w:rPr>
                <w:sz w:val="24"/>
                <w:szCs w:val="24"/>
              </w:rPr>
              <w:t>«Возродим культуру- возродим Россию!», «Библиотерритория», «Чтение- дело семейное», «Библиотека- центр информации и общения «особых» категории граждан», «Я люблю район Зиминский, я люблю родной свой край!», «Библиотека за экологию: словом, делом, творчеством!»;</w:t>
            </w:r>
          </w:p>
          <w:p w:rsidR="00173E0A" w:rsidRPr="00456372" w:rsidRDefault="00014B02" w:rsidP="00173E0A">
            <w:pPr>
              <w:pStyle w:val="TableParagraph"/>
              <w:spacing w:before="0" w:line="318" w:lineRule="exact"/>
              <w:rPr>
                <w:sz w:val="24"/>
                <w:szCs w:val="24"/>
              </w:rPr>
            </w:pPr>
            <w:r w:rsidRPr="00456372">
              <w:rPr>
                <w:sz w:val="24"/>
                <w:szCs w:val="24"/>
              </w:rPr>
              <w:t xml:space="preserve">- </w:t>
            </w:r>
            <w:r w:rsidR="00173E0A">
              <w:rPr>
                <w:sz w:val="24"/>
                <w:szCs w:val="24"/>
              </w:rPr>
              <w:t xml:space="preserve"> реализация областных проектов:</w:t>
            </w:r>
            <w:r w:rsidR="008A6BB2">
              <w:rPr>
                <w:sz w:val="24"/>
                <w:szCs w:val="24"/>
              </w:rPr>
              <w:t xml:space="preserve"> «Большой проект»,</w:t>
            </w:r>
            <w:r w:rsidR="00173E0A">
              <w:rPr>
                <w:sz w:val="24"/>
                <w:szCs w:val="24"/>
              </w:rPr>
              <w:t xml:space="preserve"> «Подростки 38», «Помним! Славим! Гордимся!»</w:t>
            </w:r>
          </w:p>
          <w:p w:rsidR="00014B02" w:rsidRPr="00456372" w:rsidRDefault="00173E0A" w:rsidP="00456372">
            <w:pPr>
              <w:pStyle w:val="TableParagraph"/>
              <w:spacing w:before="0" w:line="31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14B02" w:rsidRPr="00456372">
              <w:rPr>
                <w:sz w:val="24"/>
                <w:szCs w:val="24"/>
              </w:rPr>
              <w:t xml:space="preserve">реализации районных проектов: </w:t>
            </w:r>
            <w:r w:rsidR="006C6F10" w:rsidRPr="00456372">
              <w:rPr>
                <w:sz w:val="24"/>
                <w:szCs w:val="24"/>
              </w:rPr>
              <w:t xml:space="preserve">«Год семьи с библиотекой», </w:t>
            </w:r>
            <w:r w:rsidR="00014B02" w:rsidRPr="00456372">
              <w:rPr>
                <w:sz w:val="24"/>
                <w:szCs w:val="24"/>
              </w:rPr>
              <w:t>«Россия выстоит! Победа будет за нами!», «Спросите у тех, кто остался в живых», «Семейные истории о войне», «На листе календаря- стихи поэта земляка».</w:t>
            </w:r>
          </w:p>
          <w:p w:rsidR="00014B02" w:rsidRPr="00456372" w:rsidRDefault="00014B02" w:rsidP="00456372">
            <w:pPr>
              <w:pStyle w:val="TableParagraph"/>
              <w:spacing w:before="0" w:line="318" w:lineRule="exact"/>
              <w:rPr>
                <w:sz w:val="24"/>
                <w:szCs w:val="24"/>
              </w:rPr>
            </w:pPr>
            <w:r w:rsidRPr="00456372">
              <w:rPr>
                <w:sz w:val="24"/>
                <w:szCs w:val="24"/>
              </w:rPr>
              <w:t>-</w:t>
            </w:r>
            <w:r w:rsidRPr="00456372">
              <w:rPr>
                <w:iCs/>
                <w:sz w:val="24"/>
                <w:szCs w:val="24"/>
              </w:rPr>
              <w:t>разработки и внедрения проектов сельских библиотек:</w:t>
            </w:r>
            <w:r w:rsidR="00C32CDC">
              <w:rPr>
                <w:iCs/>
                <w:sz w:val="24"/>
                <w:szCs w:val="24"/>
              </w:rPr>
              <w:t xml:space="preserve"> </w:t>
            </w:r>
            <w:r w:rsidRPr="00456372">
              <w:rPr>
                <w:sz w:val="24"/>
                <w:szCs w:val="24"/>
              </w:rPr>
              <w:t>«Ленинград.</w:t>
            </w:r>
            <w:r w:rsidR="00C32CDC">
              <w:rPr>
                <w:sz w:val="24"/>
                <w:szCs w:val="24"/>
              </w:rPr>
              <w:t xml:space="preserve"> </w:t>
            </w:r>
            <w:r w:rsidRPr="00456372">
              <w:rPr>
                <w:sz w:val="24"/>
                <w:szCs w:val="24"/>
              </w:rPr>
              <w:t>Блокада.</w:t>
            </w:r>
            <w:r w:rsidR="00C32CDC">
              <w:rPr>
                <w:sz w:val="24"/>
                <w:szCs w:val="24"/>
              </w:rPr>
              <w:t xml:space="preserve"> </w:t>
            </w:r>
            <w:r w:rsidRPr="00456372">
              <w:rPr>
                <w:sz w:val="24"/>
                <w:szCs w:val="24"/>
              </w:rPr>
              <w:t>Память», «Дом читающих семей», «Библиопродленка для вашего ребен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456372" w:rsidRDefault="00014B02" w:rsidP="00456372">
            <w:pPr>
              <w:pStyle w:val="msonormalbullet2gif"/>
              <w:spacing w:before="0" w:beforeAutospacing="0" w:after="0" w:afterAutospacing="0"/>
              <w:contextualSpacing/>
              <w:rPr>
                <w:iCs/>
              </w:rPr>
            </w:pPr>
            <w:r w:rsidRPr="00456372">
              <w:rPr>
                <w:iCs/>
              </w:rPr>
              <w:t>в течение года</w:t>
            </w:r>
          </w:p>
        </w:tc>
      </w:tr>
      <w:tr w:rsidR="00014B02" w:rsidRPr="00456372" w:rsidTr="006112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456372" w:rsidRDefault="00014B02" w:rsidP="0045637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iCs/>
              </w:rPr>
            </w:pPr>
            <w:r w:rsidRPr="00456372">
              <w:rPr>
                <w:iCs/>
              </w:rPr>
              <w:t>4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10" w:rsidRPr="00456372" w:rsidRDefault="006C6F10" w:rsidP="00456372">
            <w:pPr>
              <w:tabs>
                <w:tab w:val="num" w:pos="108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действие участию библиотек в профессиональных и грантовых конкурсах, в том числе: </w:t>
            </w:r>
          </w:p>
          <w:p w:rsidR="006C6F10" w:rsidRPr="00456372" w:rsidRDefault="006C6F10" w:rsidP="00456372">
            <w:pPr>
              <w:tabs>
                <w:tab w:val="num" w:pos="108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iCs/>
                <w:sz w:val="24"/>
                <w:szCs w:val="24"/>
              </w:rPr>
              <w:t>- областном конкурсе «</w:t>
            </w: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>Лучшие сельские учреждения культуры и их работники»</w:t>
            </w:r>
          </w:p>
          <w:p w:rsidR="006C6F10" w:rsidRPr="00456372" w:rsidRDefault="006C6F10" w:rsidP="00456372">
            <w:pPr>
              <w:tabs>
                <w:tab w:val="num" w:pos="108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- областном конкурсе «Лучшая </w:t>
            </w:r>
            <w:r w:rsidR="008D6A75" w:rsidRPr="00456372">
              <w:rPr>
                <w:rFonts w:ascii="Times New Roman" w:hAnsi="Times New Roman"/>
                <w:bCs/>
                <w:sz w:val="24"/>
                <w:szCs w:val="24"/>
              </w:rPr>
              <w:t>полка местных</w:t>
            </w:r>
            <w:r w:rsidRPr="00456372">
              <w:rPr>
                <w:rFonts w:ascii="Times New Roman" w:hAnsi="Times New Roman"/>
                <w:bCs/>
                <w:sz w:val="24"/>
                <w:szCs w:val="24"/>
              </w:rPr>
              <w:t xml:space="preserve"> авторов»</w:t>
            </w:r>
          </w:p>
          <w:p w:rsidR="006C6F10" w:rsidRPr="00456372" w:rsidRDefault="006C6F10" w:rsidP="00456372">
            <w:pPr>
              <w:tabs>
                <w:tab w:val="num" w:pos="108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iCs/>
                <w:sz w:val="24"/>
                <w:szCs w:val="24"/>
              </w:rPr>
              <w:t>- районном профессиональном конкурсе «Библиотека Года 202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456372" w:rsidRDefault="00014B02" w:rsidP="00456372">
            <w:pPr>
              <w:pStyle w:val="msonormalbullet2gif"/>
              <w:spacing w:before="0" w:beforeAutospacing="0" w:after="0" w:afterAutospacing="0"/>
              <w:contextualSpacing/>
              <w:rPr>
                <w:iCs/>
              </w:rPr>
            </w:pPr>
            <w:r w:rsidRPr="00456372">
              <w:rPr>
                <w:iCs/>
              </w:rPr>
              <w:t>в течение года</w:t>
            </w:r>
          </w:p>
        </w:tc>
      </w:tr>
      <w:tr w:rsidR="00014B02" w:rsidRPr="00456372" w:rsidTr="006112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456372" w:rsidRDefault="00014B02" w:rsidP="0045637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iCs/>
              </w:rPr>
            </w:pPr>
            <w:r w:rsidRPr="00456372">
              <w:rPr>
                <w:iCs/>
              </w:rPr>
              <w:t>4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456372" w:rsidRDefault="00014B02" w:rsidP="0045637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72">
              <w:rPr>
                <w:rFonts w:ascii="Times New Roman" w:hAnsi="Times New Roman"/>
                <w:iCs/>
                <w:sz w:val="24"/>
                <w:szCs w:val="24"/>
              </w:rPr>
              <w:t>Разработка методических рекомендаций:</w:t>
            </w:r>
          </w:p>
          <w:p w:rsidR="00014B02" w:rsidRPr="00456372" w:rsidRDefault="00014B02" w:rsidP="0045637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bCs/>
                <w:iCs/>
                <w:sz w:val="24"/>
                <w:szCs w:val="24"/>
              </w:rPr>
              <w:t>«Библиотека и семья: цели и формы работы»</w:t>
            </w:r>
          </w:p>
          <w:p w:rsidR="00014B02" w:rsidRPr="00456372" w:rsidRDefault="00014B02" w:rsidP="00456372">
            <w:pPr>
              <w:tabs>
                <w:tab w:val="num" w:pos="108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56372">
              <w:rPr>
                <w:rFonts w:ascii="Times New Roman" w:hAnsi="Times New Roman"/>
                <w:sz w:val="24"/>
                <w:szCs w:val="24"/>
              </w:rPr>
              <w:t>«Планирование-</w:t>
            </w:r>
            <w:r w:rsidR="008A6BB2" w:rsidRPr="00456372">
              <w:rPr>
                <w:rFonts w:ascii="Times New Roman" w:hAnsi="Times New Roman"/>
                <w:sz w:val="24"/>
                <w:szCs w:val="24"/>
              </w:rPr>
              <w:t>2025: новые</w:t>
            </w:r>
            <w:r w:rsidR="008A6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>идеи</w:t>
            </w:r>
            <w:r w:rsidR="008A6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>и</w:t>
            </w:r>
            <w:r w:rsidR="008A6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>новые</w:t>
            </w:r>
            <w:r w:rsidR="008A6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372">
              <w:rPr>
                <w:rFonts w:ascii="Times New Roman" w:hAnsi="Times New Roman"/>
                <w:sz w:val="24"/>
                <w:szCs w:val="24"/>
              </w:rPr>
              <w:t>направ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02" w:rsidRPr="00456372" w:rsidRDefault="00014B02" w:rsidP="00456372">
            <w:pPr>
              <w:pStyle w:val="msonormalbullet2gif"/>
              <w:spacing w:before="0" w:beforeAutospacing="0" w:after="0" w:afterAutospacing="0"/>
              <w:contextualSpacing/>
              <w:rPr>
                <w:iCs/>
              </w:rPr>
            </w:pPr>
          </w:p>
          <w:p w:rsidR="00014B02" w:rsidRPr="00456372" w:rsidRDefault="00014B02" w:rsidP="0045637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iCs/>
              </w:rPr>
            </w:pPr>
            <w:r w:rsidRPr="00456372">
              <w:rPr>
                <w:iCs/>
              </w:rPr>
              <w:t>2 квартал</w:t>
            </w:r>
          </w:p>
          <w:p w:rsidR="00014B02" w:rsidRPr="00456372" w:rsidRDefault="00014B02" w:rsidP="00456372">
            <w:pPr>
              <w:pStyle w:val="msonormalbullet2gif"/>
              <w:spacing w:before="0" w:beforeAutospacing="0" w:after="0" w:afterAutospacing="0"/>
              <w:contextualSpacing/>
              <w:rPr>
                <w:iCs/>
              </w:rPr>
            </w:pPr>
            <w:r w:rsidRPr="00456372">
              <w:rPr>
                <w:iCs/>
              </w:rPr>
              <w:t>4 квартал</w:t>
            </w:r>
          </w:p>
        </w:tc>
      </w:tr>
    </w:tbl>
    <w:p w:rsidR="00BC382B" w:rsidRPr="00456372" w:rsidRDefault="004E5107" w:rsidP="004E5107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4E5107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728207</wp:posOffset>
            </wp:positionH>
            <wp:positionV relativeFrom="paragraph">
              <wp:posOffset>-835163</wp:posOffset>
            </wp:positionV>
            <wp:extent cx="7267575" cy="10269855"/>
            <wp:effectExtent l="0" t="0" r="0" b="0"/>
            <wp:wrapThrough wrapText="bothSides">
              <wp:wrapPolygon edited="0">
                <wp:start x="0" y="0"/>
                <wp:lineTo x="0" y="21556"/>
                <wp:lineTo x="21572" y="21556"/>
                <wp:lineTo x="21572" y="0"/>
                <wp:lineTo x="0" y="0"/>
              </wp:wrapPolygon>
            </wp:wrapThrough>
            <wp:docPr id="1178410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026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382B" w:rsidRPr="00456372" w:rsidSect="007D785F">
      <w:headerReference w:type="default" r:id="rId27"/>
      <w:footerReference w:type="even" r:id="rId28"/>
      <w:footerReference w:type="default" r:id="rId29"/>
      <w:footerReference w:type="first" r:id="rId30"/>
      <w:pgSz w:w="11906" w:h="16838" w:code="9"/>
      <w:pgMar w:top="567" w:right="567" w:bottom="567" w:left="1134" w:header="397" w:footer="113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785F" w:rsidRDefault="007D785F" w:rsidP="00B429B1">
      <w:pPr>
        <w:pStyle w:val="a7"/>
        <w:spacing w:after="0" w:line="240" w:lineRule="auto"/>
      </w:pPr>
      <w:r>
        <w:separator/>
      </w:r>
    </w:p>
  </w:endnote>
  <w:endnote w:type="continuationSeparator" w:id="0">
    <w:p w:rsidR="007D785F" w:rsidRDefault="007D785F" w:rsidP="00B429B1">
      <w:pPr>
        <w:pStyle w:val="a7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1034" w:rsidRDefault="002F2407" w:rsidP="00E01236">
    <w:pPr>
      <w:pStyle w:val="a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C21034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C21034" w:rsidRDefault="00C21034" w:rsidP="00D8242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1034" w:rsidRDefault="00C21034" w:rsidP="00D8242B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1034" w:rsidRDefault="00C21034">
    <w:pPr>
      <w:pStyle w:val="a3"/>
      <w:jc w:val="right"/>
    </w:pPr>
  </w:p>
  <w:p w:rsidR="00C21034" w:rsidRDefault="00C2103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785F" w:rsidRDefault="007D785F" w:rsidP="00B429B1">
      <w:pPr>
        <w:pStyle w:val="a7"/>
        <w:spacing w:after="0" w:line="240" w:lineRule="auto"/>
      </w:pPr>
      <w:r>
        <w:separator/>
      </w:r>
    </w:p>
  </w:footnote>
  <w:footnote w:type="continuationSeparator" w:id="0">
    <w:p w:rsidR="007D785F" w:rsidRDefault="007D785F" w:rsidP="00B429B1">
      <w:pPr>
        <w:pStyle w:val="a7"/>
        <w:spacing w:after="0" w:line="240" w:lineRule="auto"/>
      </w:pPr>
      <w:r>
        <w:continuationSeparator/>
      </w:r>
    </w:p>
  </w:footnote>
  <w:footnote w:id="1">
    <w:p w:rsidR="00C21034" w:rsidRDefault="00C21034"/>
    <w:p w:rsidR="00C21034" w:rsidRPr="00671E5C" w:rsidRDefault="00C21034" w:rsidP="002A60DD">
      <w:pPr>
        <w:pStyle w:val="af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2237881"/>
      <w:docPartObj>
        <w:docPartGallery w:val="Page Numbers (Top of Page)"/>
        <w:docPartUnique/>
      </w:docPartObj>
    </w:sdtPr>
    <w:sdtContent>
      <w:p w:rsidR="008A6BB2" w:rsidRDefault="008A6B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21034" w:rsidRDefault="00C210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EA8B5FA"/>
    <w:lvl w:ilvl="0">
      <w:start w:val="1"/>
      <w:numFmt w:val="bullet"/>
      <w:pStyle w:val="2"/>
      <w:lvlText w:val=""/>
      <w:lvlJc w:val="left"/>
      <w:pPr>
        <w:tabs>
          <w:tab w:val="num" w:pos="217"/>
        </w:tabs>
        <w:ind w:left="217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1D91355"/>
    <w:multiLevelType w:val="hybridMultilevel"/>
    <w:tmpl w:val="8BDA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67006"/>
    <w:multiLevelType w:val="hybridMultilevel"/>
    <w:tmpl w:val="C7440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F60FA"/>
    <w:multiLevelType w:val="hybridMultilevel"/>
    <w:tmpl w:val="26C2374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E226230"/>
    <w:multiLevelType w:val="hybridMultilevel"/>
    <w:tmpl w:val="BC907C2C"/>
    <w:lvl w:ilvl="0" w:tplc="FB46302E">
      <w:start w:val="1"/>
      <w:numFmt w:val="decimal"/>
      <w:lvlText w:val="%1."/>
      <w:lvlJc w:val="left"/>
      <w:pPr>
        <w:ind w:left="580" w:hanging="360"/>
      </w:pPr>
      <w:rPr>
        <w:rFonts w:ascii="Calibri" w:eastAsia="Times New Roman" w:hAnsi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0E7F430A"/>
    <w:multiLevelType w:val="hybridMultilevel"/>
    <w:tmpl w:val="67FED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8185A"/>
    <w:multiLevelType w:val="hybridMultilevel"/>
    <w:tmpl w:val="78EEC9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25170"/>
    <w:multiLevelType w:val="hybridMultilevel"/>
    <w:tmpl w:val="040ED1D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539CF"/>
    <w:multiLevelType w:val="hybridMultilevel"/>
    <w:tmpl w:val="1FA2F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B6D62"/>
    <w:multiLevelType w:val="hybridMultilevel"/>
    <w:tmpl w:val="0E486452"/>
    <w:lvl w:ilvl="0" w:tplc="3EFCA56A">
      <w:start w:val="1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227A48"/>
    <w:multiLevelType w:val="hybridMultilevel"/>
    <w:tmpl w:val="FA483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123D3"/>
    <w:multiLevelType w:val="multilevel"/>
    <w:tmpl w:val="0BD43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FB34EBD"/>
    <w:multiLevelType w:val="multilevel"/>
    <w:tmpl w:val="E2743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786CF1"/>
    <w:multiLevelType w:val="hybridMultilevel"/>
    <w:tmpl w:val="E5B4B6C8"/>
    <w:lvl w:ilvl="0" w:tplc="B746A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A7084"/>
    <w:multiLevelType w:val="multilevel"/>
    <w:tmpl w:val="98825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D531293"/>
    <w:multiLevelType w:val="hybridMultilevel"/>
    <w:tmpl w:val="A9FCDB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479F7"/>
    <w:multiLevelType w:val="hybridMultilevel"/>
    <w:tmpl w:val="0DF6D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20F78"/>
    <w:multiLevelType w:val="hybridMultilevel"/>
    <w:tmpl w:val="9D122C24"/>
    <w:lvl w:ilvl="0" w:tplc="CF185F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9468C"/>
    <w:multiLevelType w:val="hybridMultilevel"/>
    <w:tmpl w:val="B36851AE"/>
    <w:lvl w:ilvl="0" w:tplc="192AC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D3301"/>
    <w:multiLevelType w:val="hybridMultilevel"/>
    <w:tmpl w:val="DAE87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F91783"/>
    <w:multiLevelType w:val="hybridMultilevel"/>
    <w:tmpl w:val="3CB2D9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8120D"/>
    <w:multiLevelType w:val="hybridMultilevel"/>
    <w:tmpl w:val="74A67F04"/>
    <w:lvl w:ilvl="0" w:tplc="CF185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508C2"/>
    <w:multiLevelType w:val="hybridMultilevel"/>
    <w:tmpl w:val="777C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B1CA2"/>
    <w:multiLevelType w:val="hybridMultilevel"/>
    <w:tmpl w:val="6026F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278FD"/>
    <w:multiLevelType w:val="hybridMultilevel"/>
    <w:tmpl w:val="A768D9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C24AED"/>
    <w:multiLevelType w:val="hybridMultilevel"/>
    <w:tmpl w:val="D0107FDE"/>
    <w:lvl w:ilvl="0" w:tplc="0406A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4733A3"/>
    <w:multiLevelType w:val="hybridMultilevel"/>
    <w:tmpl w:val="A274C7DA"/>
    <w:lvl w:ilvl="0" w:tplc="AE1260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9A4E39"/>
    <w:multiLevelType w:val="hybridMultilevel"/>
    <w:tmpl w:val="6A361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84A89"/>
    <w:multiLevelType w:val="hybridMultilevel"/>
    <w:tmpl w:val="75969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F736C7"/>
    <w:multiLevelType w:val="hybridMultilevel"/>
    <w:tmpl w:val="281E8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348A0"/>
    <w:multiLevelType w:val="hybridMultilevel"/>
    <w:tmpl w:val="96AA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7105D"/>
    <w:multiLevelType w:val="multilevel"/>
    <w:tmpl w:val="C7386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2B649D"/>
    <w:multiLevelType w:val="hybridMultilevel"/>
    <w:tmpl w:val="5D920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052C6"/>
    <w:multiLevelType w:val="hybridMultilevel"/>
    <w:tmpl w:val="65665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B21BF"/>
    <w:multiLevelType w:val="hybridMultilevel"/>
    <w:tmpl w:val="CCD817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0112A"/>
    <w:multiLevelType w:val="multilevel"/>
    <w:tmpl w:val="6DAE4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0B2B26"/>
    <w:multiLevelType w:val="multilevel"/>
    <w:tmpl w:val="0BECA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D8215F"/>
    <w:multiLevelType w:val="hybridMultilevel"/>
    <w:tmpl w:val="FB523290"/>
    <w:lvl w:ilvl="0" w:tplc="CF185FF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6701296"/>
    <w:multiLevelType w:val="hybridMultilevel"/>
    <w:tmpl w:val="8042D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0B5BB2"/>
    <w:multiLevelType w:val="hybridMultilevel"/>
    <w:tmpl w:val="5798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85346"/>
    <w:multiLevelType w:val="hybridMultilevel"/>
    <w:tmpl w:val="29D2EA78"/>
    <w:lvl w:ilvl="0" w:tplc="7E7E4FE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B7390F"/>
    <w:multiLevelType w:val="hybridMultilevel"/>
    <w:tmpl w:val="766C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7238C"/>
    <w:multiLevelType w:val="hybridMultilevel"/>
    <w:tmpl w:val="5E148AFC"/>
    <w:lvl w:ilvl="0" w:tplc="4F9433E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90478"/>
    <w:multiLevelType w:val="hybridMultilevel"/>
    <w:tmpl w:val="4D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92A5E"/>
    <w:multiLevelType w:val="hybridMultilevel"/>
    <w:tmpl w:val="AFA6232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7" w15:restartNumberingAfterBreak="0">
    <w:nsid w:val="782C7DC9"/>
    <w:multiLevelType w:val="hybridMultilevel"/>
    <w:tmpl w:val="45D2F8E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14403D"/>
    <w:multiLevelType w:val="hybridMultilevel"/>
    <w:tmpl w:val="5A3880D2"/>
    <w:lvl w:ilvl="0" w:tplc="CF185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5C60B0"/>
    <w:multiLevelType w:val="hybridMultilevel"/>
    <w:tmpl w:val="F38262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45900446">
    <w:abstractNumId w:val="0"/>
  </w:num>
  <w:num w:numId="2" w16cid:durableId="915289049">
    <w:abstractNumId w:val="19"/>
  </w:num>
  <w:num w:numId="3" w16cid:durableId="1140348251">
    <w:abstractNumId w:val="28"/>
  </w:num>
  <w:num w:numId="4" w16cid:durableId="1964342478">
    <w:abstractNumId w:val="7"/>
  </w:num>
  <w:num w:numId="5" w16cid:durableId="1614440504">
    <w:abstractNumId w:val="15"/>
  </w:num>
  <w:num w:numId="6" w16cid:durableId="59210070">
    <w:abstractNumId w:val="40"/>
  </w:num>
  <w:num w:numId="7" w16cid:durableId="135399706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8528034">
    <w:abstractNumId w:val="23"/>
  </w:num>
  <w:num w:numId="9" w16cid:durableId="416944244">
    <w:abstractNumId w:val="20"/>
  </w:num>
  <w:num w:numId="10" w16cid:durableId="1424838014">
    <w:abstractNumId w:val="48"/>
  </w:num>
  <w:num w:numId="11" w16cid:durableId="14399867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9571955">
    <w:abstractNumId w:val="10"/>
  </w:num>
  <w:num w:numId="13" w16cid:durableId="1176115859">
    <w:abstractNumId w:val="25"/>
  </w:num>
  <w:num w:numId="14" w16cid:durableId="1255015232">
    <w:abstractNumId w:val="36"/>
  </w:num>
  <w:num w:numId="15" w16cid:durableId="81951463">
    <w:abstractNumId w:val="46"/>
  </w:num>
  <w:num w:numId="16" w16cid:durableId="1391616938">
    <w:abstractNumId w:val="4"/>
  </w:num>
  <w:num w:numId="17" w16cid:durableId="2022002738">
    <w:abstractNumId w:val="31"/>
  </w:num>
  <w:num w:numId="18" w16cid:durableId="1065181576">
    <w:abstractNumId w:val="22"/>
  </w:num>
  <w:num w:numId="19" w16cid:durableId="1392534964">
    <w:abstractNumId w:val="47"/>
  </w:num>
  <w:num w:numId="20" w16cid:durableId="1799758250">
    <w:abstractNumId w:val="12"/>
  </w:num>
  <w:num w:numId="21" w16cid:durableId="1915238526">
    <w:abstractNumId w:val="9"/>
  </w:num>
  <w:num w:numId="22" w16cid:durableId="1272514592">
    <w:abstractNumId w:val="24"/>
  </w:num>
  <w:num w:numId="23" w16cid:durableId="1566455723">
    <w:abstractNumId w:val="26"/>
  </w:num>
  <w:num w:numId="24" w16cid:durableId="928926329">
    <w:abstractNumId w:val="29"/>
  </w:num>
  <w:num w:numId="25" w16cid:durableId="287668782">
    <w:abstractNumId w:val="34"/>
  </w:num>
  <w:num w:numId="26" w16cid:durableId="1901868665">
    <w:abstractNumId w:val="21"/>
  </w:num>
  <w:num w:numId="27" w16cid:durableId="769735063">
    <w:abstractNumId w:val="44"/>
  </w:num>
  <w:num w:numId="28" w16cid:durableId="750270966">
    <w:abstractNumId w:val="3"/>
  </w:num>
  <w:num w:numId="29" w16cid:durableId="272370220">
    <w:abstractNumId w:val="45"/>
  </w:num>
  <w:num w:numId="30" w16cid:durableId="423842737">
    <w:abstractNumId w:val="42"/>
  </w:num>
  <w:num w:numId="31" w16cid:durableId="1640572066">
    <w:abstractNumId w:val="17"/>
  </w:num>
  <w:num w:numId="32" w16cid:durableId="1740471067">
    <w:abstractNumId w:val="49"/>
  </w:num>
  <w:num w:numId="33" w16cid:durableId="1760128867">
    <w:abstractNumId w:val="35"/>
  </w:num>
  <w:num w:numId="34" w16cid:durableId="624578382">
    <w:abstractNumId w:val="18"/>
  </w:num>
  <w:num w:numId="35" w16cid:durableId="1212840899">
    <w:abstractNumId w:val="27"/>
  </w:num>
  <w:num w:numId="36" w16cid:durableId="97526127">
    <w:abstractNumId w:val="43"/>
  </w:num>
  <w:num w:numId="37" w16cid:durableId="1435051732">
    <w:abstractNumId w:val="11"/>
  </w:num>
  <w:num w:numId="38" w16cid:durableId="713963920">
    <w:abstractNumId w:val="16"/>
  </w:num>
  <w:num w:numId="39" w16cid:durableId="381708773">
    <w:abstractNumId w:val="5"/>
  </w:num>
  <w:num w:numId="40" w16cid:durableId="1557207049">
    <w:abstractNumId w:val="39"/>
  </w:num>
  <w:num w:numId="41" w16cid:durableId="1527863686">
    <w:abstractNumId w:val="33"/>
  </w:num>
  <w:num w:numId="42" w16cid:durableId="924075930">
    <w:abstractNumId w:val="37"/>
  </w:num>
  <w:num w:numId="43" w16cid:durableId="1868330052">
    <w:abstractNumId w:val="38"/>
  </w:num>
  <w:num w:numId="44" w16cid:durableId="1170944642">
    <w:abstractNumId w:val="14"/>
  </w:num>
  <w:num w:numId="45" w16cid:durableId="950673082">
    <w:abstractNumId w:val="30"/>
  </w:num>
  <w:num w:numId="46" w16cid:durableId="585647273">
    <w:abstractNumId w:val="13"/>
  </w:num>
  <w:num w:numId="47" w16cid:durableId="591359180">
    <w:abstractNumId w:val="8"/>
  </w:num>
  <w:num w:numId="48" w16cid:durableId="856970701">
    <w:abstractNumId w:val="41"/>
  </w:num>
  <w:num w:numId="49" w16cid:durableId="1796674081">
    <w:abstractNumId w:val="32"/>
  </w:num>
  <w:num w:numId="50" w16cid:durableId="1757288983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5A0C"/>
    <w:rsid w:val="0000006B"/>
    <w:rsid w:val="0000035D"/>
    <w:rsid w:val="000003D6"/>
    <w:rsid w:val="000007BA"/>
    <w:rsid w:val="00000CB9"/>
    <w:rsid w:val="0000128E"/>
    <w:rsid w:val="0000214C"/>
    <w:rsid w:val="000021D1"/>
    <w:rsid w:val="0000232D"/>
    <w:rsid w:val="00002A02"/>
    <w:rsid w:val="00002EBE"/>
    <w:rsid w:val="00003182"/>
    <w:rsid w:val="0000448D"/>
    <w:rsid w:val="000048C8"/>
    <w:rsid w:val="00004A31"/>
    <w:rsid w:val="000055E5"/>
    <w:rsid w:val="000058E9"/>
    <w:rsid w:val="00005A5E"/>
    <w:rsid w:val="00006174"/>
    <w:rsid w:val="000066B9"/>
    <w:rsid w:val="00006E1D"/>
    <w:rsid w:val="000072DF"/>
    <w:rsid w:val="00007477"/>
    <w:rsid w:val="00007589"/>
    <w:rsid w:val="00010BDD"/>
    <w:rsid w:val="00011889"/>
    <w:rsid w:val="0001189F"/>
    <w:rsid w:val="00011B3B"/>
    <w:rsid w:val="00012B83"/>
    <w:rsid w:val="00013460"/>
    <w:rsid w:val="00013ECE"/>
    <w:rsid w:val="000146C3"/>
    <w:rsid w:val="00014ADD"/>
    <w:rsid w:val="00014B02"/>
    <w:rsid w:val="00014FA0"/>
    <w:rsid w:val="0001509A"/>
    <w:rsid w:val="000152A5"/>
    <w:rsid w:val="00015A63"/>
    <w:rsid w:val="00015DB9"/>
    <w:rsid w:val="00016113"/>
    <w:rsid w:val="00016CC2"/>
    <w:rsid w:val="00016CFE"/>
    <w:rsid w:val="00016EA6"/>
    <w:rsid w:val="000174AB"/>
    <w:rsid w:val="00017507"/>
    <w:rsid w:val="00017B2A"/>
    <w:rsid w:val="00017D50"/>
    <w:rsid w:val="00017EED"/>
    <w:rsid w:val="00017F29"/>
    <w:rsid w:val="00020260"/>
    <w:rsid w:val="0002036F"/>
    <w:rsid w:val="00020ABC"/>
    <w:rsid w:val="000210A3"/>
    <w:rsid w:val="00021C0D"/>
    <w:rsid w:val="00021CDD"/>
    <w:rsid w:val="00021D4B"/>
    <w:rsid w:val="000234CB"/>
    <w:rsid w:val="0002391D"/>
    <w:rsid w:val="00024396"/>
    <w:rsid w:val="00025758"/>
    <w:rsid w:val="00025AA3"/>
    <w:rsid w:val="00025C73"/>
    <w:rsid w:val="000262E4"/>
    <w:rsid w:val="0002761C"/>
    <w:rsid w:val="00027AD6"/>
    <w:rsid w:val="00027D8C"/>
    <w:rsid w:val="000303C5"/>
    <w:rsid w:val="000306FD"/>
    <w:rsid w:val="0003096B"/>
    <w:rsid w:val="00030A27"/>
    <w:rsid w:val="00031150"/>
    <w:rsid w:val="00031784"/>
    <w:rsid w:val="00031F47"/>
    <w:rsid w:val="000320C3"/>
    <w:rsid w:val="000321A4"/>
    <w:rsid w:val="0003278A"/>
    <w:rsid w:val="000327C0"/>
    <w:rsid w:val="00033379"/>
    <w:rsid w:val="00033A77"/>
    <w:rsid w:val="000341B2"/>
    <w:rsid w:val="0003499D"/>
    <w:rsid w:val="00034CF1"/>
    <w:rsid w:val="00035847"/>
    <w:rsid w:val="000358DC"/>
    <w:rsid w:val="00035A93"/>
    <w:rsid w:val="00035F58"/>
    <w:rsid w:val="00037A02"/>
    <w:rsid w:val="0004047C"/>
    <w:rsid w:val="00040524"/>
    <w:rsid w:val="0004091A"/>
    <w:rsid w:val="0004141A"/>
    <w:rsid w:val="00042F0D"/>
    <w:rsid w:val="000432CD"/>
    <w:rsid w:val="00043D02"/>
    <w:rsid w:val="000440F6"/>
    <w:rsid w:val="000442A6"/>
    <w:rsid w:val="000449EC"/>
    <w:rsid w:val="000452FF"/>
    <w:rsid w:val="0004584A"/>
    <w:rsid w:val="00045CA9"/>
    <w:rsid w:val="000467B8"/>
    <w:rsid w:val="00046E6A"/>
    <w:rsid w:val="00047AC4"/>
    <w:rsid w:val="00047B3B"/>
    <w:rsid w:val="00050003"/>
    <w:rsid w:val="000508C7"/>
    <w:rsid w:val="00051219"/>
    <w:rsid w:val="00051F43"/>
    <w:rsid w:val="000527F1"/>
    <w:rsid w:val="00053067"/>
    <w:rsid w:val="00053241"/>
    <w:rsid w:val="0005381A"/>
    <w:rsid w:val="00053D74"/>
    <w:rsid w:val="00053F85"/>
    <w:rsid w:val="000545E4"/>
    <w:rsid w:val="000546B6"/>
    <w:rsid w:val="00054BDD"/>
    <w:rsid w:val="00054CE7"/>
    <w:rsid w:val="000556D8"/>
    <w:rsid w:val="00055B87"/>
    <w:rsid w:val="00055CC8"/>
    <w:rsid w:val="00056096"/>
    <w:rsid w:val="000567C1"/>
    <w:rsid w:val="00057D5D"/>
    <w:rsid w:val="000600A6"/>
    <w:rsid w:val="0006035C"/>
    <w:rsid w:val="00060CE7"/>
    <w:rsid w:val="00060DE0"/>
    <w:rsid w:val="000610DA"/>
    <w:rsid w:val="000622BF"/>
    <w:rsid w:val="00063325"/>
    <w:rsid w:val="00063EBF"/>
    <w:rsid w:val="00063F92"/>
    <w:rsid w:val="0006490C"/>
    <w:rsid w:val="00064BD8"/>
    <w:rsid w:val="000650E7"/>
    <w:rsid w:val="00065176"/>
    <w:rsid w:val="0006598F"/>
    <w:rsid w:val="00066219"/>
    <w:rsid w:val="0006663E"/>
    <w:rsid w:val="000668E8"/>
    <w:rsid w:val="00066B82"/>
    <w:rsid w:val="0007044C"/>
    <w:rsid w:val="00070594"/>
    <w:rsid w:val="00071143"/>
    <w:rsid w:val="000711AC"/>
    <w:rsid w:val="000717BB"/>
    <w:rsid w:val="00071EF0"/>
    <w:rsid w:val="000734C9"/>
    <w:rsid w:val="00073769"/>
    <w:rsid w:val="0007389B"/>
    <w:rsid w:val="00074C5E"/>
    <w:rsid w:val="00075829"/>
    <w:rsid w:val="000760BF"/>
    <w:rsid w:val="0007642F"/>
    <w:rsid w:val="00076482"/>
    <w:rsid w:val="00076E23"/>
    <w:rsid w:val="00077369"/>
    <w:rsid w:val="00077E8E"/>
    <w:rsid w:val="00080560"/>
    <w:rsid w:val="00080774"/>
    <w:rsid w:val="00080A10"/>
    <w:rsid w:val="000815F2"/>
    <w:rsid w:val="00081DF5"/>
    <w:rsid w:val="00081E8D"/>
    <w:rsid w:val="000831C4"/>
    <w:rsid w:val="00083498"/>
    <w:rsid w:val="00083C45"/>
    <w:rsid w:val="00084C9D"/>
    <w:rsid w:val="00084F31"/>
    <w:rsid w:val="000855C8"/>
    <w:rsid w:val="00085667"/>
    <w:rsid w:val="000860C1"/>
    <w:rsid w:val="0008618D"/>
    <w:rsid w:val="000863C9"/>
    <w:rsid w:val="000866C2"/>
    <w:rsid w:val="00086FAE"/>
    <w:rsid w:val="0008716D"/>
    <w:rsid w:val="00087BB8"/>
    <w:rsid w:val="00087F18"/>
    <w:rsid w:val="00090308"/>
    <w:rsid w:val="00090DFF"/>
    <w:rsid w:val="00090EB7"/>
    <w:rsid w:val="0009121E"/>
    <w:rsid w:val="000918FB"/>
    <w:rsid w:val="00092631"/>
    <w:rsid w:val="0009353E"/>
    <w:rsid w:val="00094A0E"/>
    <w:rsid w:val="000951EB"/>
    <w:rsid w:val="00095B25"/>
    <w:rsid w:val="0009764B"/>
    <w:rsid w:val="0009799E"/>
    <w:rsid w:val="00097BD4"/>
    <w:rsid w:val="00097BFF"/>
    <w:rsid w:val="000A01D7"/>
    <w:rsid w:val="000A044A"/>
    <w:rsid w:val="000A0BE5"/>
    <w:rsid w:val="000A0C82"/>
    <w:rsid w:val="000A1069"/>
    <w:rsid w:val="000A142D"/>
    <w:rsid w:val="000A1874"/>
    <w:rsid w:val="000A1C33"/>
    <w:rsid w:val="000A200E"/>
    <w:rsid w:val="000A22F9"/>
    <w:rsid w:val="000A28AF"/>
    <w:rsid w:val="000A290E"/>
    <w:rsid w:val="000A2FF9"/>
    <w:rsid w:val="000A35B2"/>
    <w:rsid w:val="000A37D9"/>
    <w:rsid w:val="000A38FD"/>
    <w:rsid w:val="000A4271"/>
    <w:rsid w:val="000A497E"/>
    <w:rsid w:val="000A58E1"/>
    <w:rsid w:val="000A5B9B"/>
    <w:rsid w:val="000B07A4"/>
    <w:rsid w:val="000B09C3"/>
    <w:rsid w:val="000B0D57"/>
    <w:rsid w:val="000B11DB"/>
    <w:rsid w:val="000B1429"/>
    <w:rsid w:val="000B1437"/>
    <w:rsid w:val="000B19D9"/>
    <w:rsid w:val="000B1C47"/>
    <w:rsid w:val="000B1D76"/>
    <w:rsid w:val="000B259C"/>
    <w:rsid w:val="000B2ABB"/>
    <w:rsid w:val="000B2ED7"/>
    <w:rsid w:val="000B2F3C"/>
    <w:rsid w:val="000B2F73"/>
    <w:rsid w:val="000B32C4"/>
    <w:rsid w:val="000B38AA"/>
    <w:rsid w:val="000B396B"/>
    <w:rsid w:val="000B4139"/>
    <w:rsid w:val="000B43EF"/>
    <w:rsid w:val="000B48CC"/>
    <w:rsid w:val="000B5A13"/>
    <w:rsid w:val="000B5D40"/>
    <w:rsid w:val="000B655C"/>
    <w:rsid w:val="000B698B"/>
    <w:rsid w:val="000B69F2"/>
    <w:rsid w:val="000B7693"/>
    <w:rsid w:val="000B7E5C"/>
    <w:rsid w:val="000C0480"/>
    <w:rsid w:val="000C0F94"/>
    <w:rsid w:val="000C1350"/>
    <w:rsid w:val="000C13BC"/>
    <w:rsid w:val="000C16C5"/>
    <w:rsid w:val="000C1BCA"/>
    <w:rsid w:val="000C22B4"/>
    <w:rsid w:val="000C2C4F"/>
    <w:rsid w:val="000C3277"/>
    <w:rsid w:val="000C3B15"/>
    <w:rsid w:val="000C3F3A"/>
    <w:rsid w:val="000C4723"/>
    <w:rsid w:val="000C474C"/>
    <w:rsid w:val="000C4C81"/>
    <w:rsid w:val="000C4FC4"/>
    <w:rsid w:val="000C58B9"/>
    <w:rsid w:val="000C59B6"/>
    <w:rsid w:val="000C5BB3"/>
    <w:rsid w:val="000C5F31"/>
    <w:rsid w:val="000C5F54"/>
    <w:rsid w:val="000C67CB"/>
    <w:rsid w:val="000C7074"/>
    <w:rsid w:val="000C719E"/>
    <w:rsid w:val="000C7605"/>
    <w:rsid w:val="000C7838"/>
    <w:rsid w:val="000D04AA"/>
    <w:rsid w:val="000D0D9C"/>
    <w:rsid w:val="000D0FE2"/>
    <w:rsid w:val="000D1330"/>
    <w:rsid w:val="000D156E"/>
    <w:rsid w:val="000D1816"/>
    <w:rsid w:val="000D1898"/>
    <w:rsid w:val="000D1A91"/>
    <w:rsid w:val="000D1B4C"/>
    <w:rsid w:val="000D1DB8"/>
    <w:rsid w:val="000D1F95"/>
    <w:rsid w:val="000D259B"/>
    <w:rsid w:val="000D25DD"/>
    <w:rsid w:val="000D2655"/>
    <w:rsid w:val="000D2686"/>
    <w:rsid w:val="000D2A43"/>
    <w:rsid w:val="000D2F20"/>
    <w:rsid w:val="000D3383"/>
    <w:rsid w:val="000D37AC"/>
    <w:rsid w:val="000D3B74"/>
    <w:rsid w:val="000D47B3"/>
    <w:rsid w:val="000D4EAA"/>
    <w:rsid w:val="000D4EF9"/>
    <w:rsid w:val="000D5326"/>
    <w:rsid w:val="000D61DC"/>
    <w:rsid w:val="000D624C"/>
    <w:rsid w:val="000D7481"/>
    <w:rsid w:val="000D7B08"/>
    <w:rsid w:val="000D7E06"/>
    <w:rsid w:val="000E0557"/>
    <w:rsid w:val="000E0A82"/>
    <w:rsid w:val="000E1649"/>
    <w:rsid w:val="000E1654"/>
    <w:rsid w:val="000E2DBC"/>
    <w:rsid w:val="000E343B"/>
    <w:rsid w:val="000E361A"/>
    <w:rsid w:val="000E37DF"/>
    <w:rsid w:val="000E3CD8"/>
    <w:rsid w:val="000E3EB7"/>
    <w:rsid w:val="000E3FE0"/>
    <w:rsid w:val="000E44E5"/>
    <w:rsid w:val="000E47B4"/>
    <w:rsid w:val="000E489A"/>
    <w:rsid w:val="000E504A"/>
    <w:rsid w:val="000E504B"/>
    <w:rsid w:val="000E631E"/>
    <w:rsid w:val="000E64A6"/>
    <w:rsid w:val="000E7A1A"/>
    <w:rsid w:val="000F197F"/>
    <w:rsid w:val="000F1FA2"/>
    <w:rsid w:val="000F24E8"/>
    <w:rsid w:val="000F29F9"/>
    <w:rsid w:val="000F2D9C"/>
    <w:rsid w:val="000F3846"/>
    <w:rsid w:val="000F3A8C"/>
    <w:rsid w:val="000F3E80"/>
    <w:rsid w:val="000F4168"/>
    <w:rsid w:val="000F4527"/>
    <w:rsid w:val="000F4996"/>
    <w:rsid w:val="000F4A21"/>
    <w:rsid w:val="000F4D34"/>
    <w:rsid w:val="000F552C"/>
    <w:rsid w:val="000F5A48"/>
    <w:rsid w:val="000F5A84"/>
    <w:rsid w:val="000F5C86"/>
    <w:rsid w:val="000F674B"/>
    <w:rsid w:val="000F6BD4"/>
    <w:rsid w:val="000F6FA0"/>
    <w:rsid w:val="000F7B95"/>
    <w:rsid w:val="00100375"/>
    <w:rsid w:val="00100763"/>
    <w:rsid w:val="001008DB"/>
    <w:rsid w:val="001040BD"/>
    <w:rsid w:val="00105CAB"/>
    <w:rsid w:val="00106041"/>
    <w:rsid w:val="001062D8"/>
    <w:rsid w:val="00107230"/>
    <w:rsid w:val="001075C0"/>
    <w:rsid w:val="001075F6"/>
    <w:rsid w:val="00107D9D"/>
    <w:rsid w:val="001100C5"/>
    <w:rsid w:val="00110405"/>
    <w:rsid w:val="0011082C"/>
    <w:rsid w:val="001113EB"/>
    <w:rsid w:val="00112249"/>
    <w:rsid w:val="00112C23"/>
    <w:rsid w:val="00112D8D"/>
    <w:rsid w:val="001130A0"/>
    <w:rsid w:val="001139B8"/>
    <w:rsid w:val="00113C39"/>
    <w:rsid w:val="001142BA"/>
    <w:rsid w:val="001147E2"/>
    <w:rsid w:val="00114886"/>
    <w:rsid w:val="00114F10"/>
    <w:rsid w:val="0011518C"/>
    <w:rsid w:val="001165B9"/>
    <w:rsid w:val="001169C6"/>
    <w:rsid w:val="001172CD"/>
    <w:rsid w:val="001172FB"/>
    <w:rsid w:val="00121798"/>
    <w:rsid w:val="001218F7"/>
    <w:rsid w:val="00121AF3"/>
    <w:rsid w:val="00121D51"/>
    <w:rsid w:val="00121ECC"/>
    <w:rsid w:val="00122209"/>
    <w:rsid w:val="0012258B"/>
    <w:rsid w:val="00122834"/>
    <w:rsid w:val="00122B5B"/>
    <w:rsid w:val="00123BE4"/>
    <w:rsid w:val="00123C6B"/>
    <w:rsid w:val="00123CCF"/>
    <w:rsid w:val="001240D3"/>
    <w:rsid w:val="00125023"/>
    <w:rsid w:val="001268FB"/>
    <w:rsid w:val="00127681"/>
    <w:rsid w:val="001278EF"/>
    <w:rsid w:val="00127A68"/>
    <w:rsid w:val="001305BA"/>
    <w:rsid w:val="001307C6"/>
    <w:rsid w:val="00130B61"/>
    <w:rsid w:val="00130F35"/>
    <w:rsid w:val="00131185"/>
    <w:rsid w:val="0013155A"/>
    <w:rsid w:val="0013165B"/>
    <w:rsid w:val="001321B4"/>
    <w:rsid w:val="001328F7"/>
    <w:rsid w:val="00132DD1"/>
    <w:rsid w:val="001335A1"/>
    <w:rsid w:val="001335D1"/>
    <w:rsid w:val="0013467B"/>
    <w:rsid w:val="00134853"/>
    <w:rsid w:val="00134E57"/>
    <w:rsid w:val="0013565A"/>
    <w:rsid w:val="00135B54"/>
    <w:rsid w:val="00136432"/>
    <w:rsid w:val="00136528"/>
    <w:rsid w:val="00136CA8"/>
    <w:rsid w:val="00137F9E"/>
    <w:rsid w:val="0014014E"/>
    <w:rsid w:val="00140950"/>
    <w:rsid w:val="001409C4"/>
    <w:rsid w:val="0014142E"/>
    <w:rsid w:val="00141516"/>
    <w:rsid w:val="0014226F"/>
    <w:rsid w:val="00142400"/>
    <w:rsid w:val="00142BE3"/>
    <w:rsid w:val="0014386A"/>
    <w:rsid w:val="001438D1"/>
    <w:rsid w:val="0014422B"/>
    <w:rsid w:val="00144457"/>
    <w:rsid w:val="00144CDC"/>
    <w:rsid w:val="001459E5"/>
    <w:rsid w:val="001464DB"/>
    <w:rsid w:val="00146F6D"/>
    <w:rsid w:val="001507A4"/>
    <w:rsid w:val="00150967"/>
    <w:rsid w:val="001509E9"/>
    <w:rsid w:val="0015190F"/>
    <w:rsid w:val="00151B0F"/>
    <w:rsid w:val="00151C17"/>
    <w:rsid w:val="001523BD"/>
    <w:rsid w:val="001525A3"/>
    <w:rsid w:val="001534DB"/>
    <w:rsid w:val="001536F0"/>
    <w:rsid w:val="0015466D"/>
    <w:rsid w:val="0015500F"/>
    <w:rsid w:val="001550FB"/>
    <w:rsid w:val="0015515A"/>
    <w:rsid w:val="001556D2"/>
    <w:rsid w:val="00155752"/>
    <w:rsid w:val="001558E4"/>
    <w:rsid w:val="0015609F"/>
    <w:rsid w:val="0015619A"/>
    <w:rsid w:val="00156D43"/>
    <w:rsid w:val="0015708E"/>
    <w:rsid w:val="00157226"/>
    <w:rsid w:val="0015723D"/>
    <w:rsid w:val="0015781F"/>
    <w:rsid w:val="0016018A"/>
    <w:rsid w:val="001601F7"/>
    <w:rsid w:val="0016089A"/>
    <w:rsid w:val="0016116C"/>
    <w:rsid w:val="0016127C"/>
    <w:rsid w:val="001617D1"/>
    <w:rsid w:val="00161B5E"/>
    <w:rsid w:val="001627FF"/>
    <w:rsid w:val="0016285D"/>
    <w:rsid w:val="00162DA5"/>
    <w:rsid w:val="001633F1"/>
    <w:rsid w:val="00163AC8"/>
    <w:rsid w:val="0016401B"/>
    <w:rsid w:val="00164875"/>
    <w:rsid w:val="001649B8"/>
    <w:rsid w:val="00164FC4"/>
    <w:rsid w:val="0016524C"/>
    <w:rsid w:val="001653D0"/>
    <w:rsid w:val="00165AB2"/>
    <w:rsid w:val="00166049"/>
    <w:rsid w:val="001666F9"/>
    <w:rsid w:val="001669CD"/>
    <w:rsid w:val="00166A89"/>
    <w:rsid w:val="00166ACD"/>
    <w:rsid w:val="001672F2"/>
    <w:rsid w:val="0017012B"/>
    <w:rsid w:val="00170B84"/>
    <w:rsid w:val="00170E35"/>
    <w:rsid w:val="00170F4B"/>
    <w:rsid w:val="00170F65"/>
    <w:rsid w:val="00171E88"/>
    <w:rsid w:val="0017227D"/>
    <w:rsid w:val="0017253F"/>
    <w:rsid w:val="00172598"/>
    <w:rsid w:val="00172AF5"/>
    <w:rsid w:val="00172B80"/>
    <w:rsid w:val="001730E2"/>
    <w:rsid w:val="00173295"/>
    <w:rsid w:val="001738BB"/>
    <w:rsid w:val="00173E0A"/>
    <w:rsid w:val="00173E74"/>
    <w:rsid w:val="00173EA3"/>
    <w:rsid w:val="00173EBE"/>
    <w:rsid w:val="001742C0"/>
    <w:rsid w:val="0017458C"/>
    <w:rsid w:val="00175038"/>
    <w:rsid w:val="001753EE"/>
    <w:rsid w:val="0017591D"/>
    <w:rsid w:val="001761BA"/>
    <w:rsid w:val="00176759"/>
    <w:rsid w:val="001769A2"/>
    <w:rsid w:val="00176A88"/>
    <w:rsid w:val="00177774"/>
    <w:rsid w:val="00177DC2"/>
    <w:rsid w:val="00180257"/>
    <w:rsid w:val="00180399"/>
    <w:rsid w:val="00180595"/>
    <w:rsid w:val="001807CE"/>
    <w:rsid w:val="0018084B"/>
    <w:rsid w:val="0018118F"/>
    <w:rsid w:val="001812FB"/>
    <w:rsid w:val="001817FD"/>
    <w:rsid w:val="00181FBB"/>
    <w:rsid w:val="00182771"/>
    <w:rsid w:val="00182CCD"/>
    <w:rsid w:val="00183649"/>
    <w:rsid w:val="00183F1A"/>
    <w:rsid w:val="00184017"/>
    <w:rsid w:val="001843EE"/>
    <w:rsid w:val="001849AB"/>
    <w:rsid w:val="00184BDD"/>
    <w:rsid w:val="00184F2D"/>
    <w:rsid w:val="00185048"/>
    <w:rsid w:val="001852AE"/>
    <w:rsid w:val="001857EE"/>
    <w:rsid w:val="00185B0A"/>
    <w:rsid w:val="0018617C"/>
    <w:rsid w:val="0018625E"/>
    <w:rsid w:val="00186D8A"/>
    <w:rsid w:val="00187403"/>
    <w:rsid w:val="0019009A"/>
    <w:rsid w:val="001901DD"/>
    <w:rsid w:val="001903BB"/>
    <w:rsid w:val="00190857"/>
    <w:rsid w:val="00190F81"/>
    <w:rsid w:val="00191E10"/>
    <w:rsid w:val="0019283D"/>
    <w:rsid w:val="00192DFF"/>
    <w:rsid w:val="00192E0F"/>
    <w:rsid w:val="00193027"/>
    <w:rsid w:val="00193247"/>
    <w:rsid w:val="0019347A"/>
    <w:rsid w:val="0019350D"/>
    <w:rsid w:val="00193E4F"/>
    <w:rsid w:val="00193E99"/>
    <w:rsid w:val="0019447C"/>
    <w:rsid w:val="00194FDA"/>
    <w:rsid w:val="00195859"/>
    <w:rsid w:val="00195E1A"/>
    <w:rsid w:val="001966F1"/>
    <w:rsid w:val="00196A12"/>
    <w:rsid w:val="001971B8"/>
    <w:rsid w:val="0019726E"/>
    <w:rsid w:val="0019735B"/>
    <w:rsid w:val="001973AA"/>
    <w:rsid w:val="00197564"/>
    <w:rsid w:val="0019773F"/>
    <w:rsid w:val="00197B72"/>
    <w:rsid w:val="001A197A"/>
    <w:rsid w:val="001A1B70"/>
    <w:rsid w:val="001A1DEE"/>
    <w:rsid w:val="001A2462"/>
    <w:rsid w:val="001A266E"/>
    <w:rsid w:val="001A2753"/>
    <w:rsid w:val="001A2F25"/>
    <w:rsid w:val="001A2FE8"/>
    <w:rsid w:val="001A3121"/>
    <w:rsid w:val="001A3225"/>
    <w:rsid w:val="001A3951"/>
    <w:rsid w:val="001A3C33"/>
    <w:rsid w:val="001A3C7B"/>
    <w:rsid w:val="001A4057"/>
    <w:rsid w:val="001A44AA"/>
    <w:rsid w:val="001A49D7"/>
    <w:rsid w:val="001A4F0D"/>
    <w:rsid w:val="001A56A4"/>
    <w:rsid w:val="001A5BF6"/>
    <w:rsid w:val="001A5F91"/>
    <w:rsid w:val="001A66BB"/>
    <w:rsid w:val="001A67B5"/>
    <w:rsid w:val="001A69CA"/>
    <w:rsid w:val="001A6B55"/>
    <w:rsid w:val="001A6E1D"/>
    <w:rsid w:val="001B0157"/>
    <w:rsid w:val="001B068A"/>
    <w:rsid w:val="001B09C2"/>
    <w:rsid w:val="001B0A84"/>
    <w:rsid w:val="001B19C3"/>
    <w:rsid w:val="001B21F4"/>
    <w:rsid w:val="001B2981"/>
    <w:rsid w:val="001B33F9"/>
    <w:rsid w:val="001B3A01"/>
    <w:rsid w:val="001B3A7B"/>
    <w:rsid w:val="001B4664"/>
    <w:rsid w:val="001B50F4"/>
    <w:rsid w:val="001B55E3"/>
    <w:rsid w:val="001B5C98"/>
    <w:rsid w:val="001B5F29"/>
    <w:rsid w:val="001B6924"/>
    <w:rsid w:val="001B6BBB"/>
    <w:rsid w:val="001B6D83"/>
    <w:rsid w:val="001B780D"/>
    <w:rsid w:val="001C00FD"/>
    <w:rsid w:val="001C01B8"/>
    <w:rsid w:val="001C0391"/>
    <w:rsid w:val="001C0927"/>
    <w:rsid w:val="001C1F2A"/>
    <w:rsid w:val="001C20DD"/>
    <w:rsid w:val="001C2966"/>
    <w:rsid w:val="001C2E6E"/>
    <w:rsid w:val="001C3703"/>
    <w:rsid w:val="001C4526"/>
    <w:rsid w:val="001C4A53"/>
    <w:rsid w:val="001C4B3E"/>
    <w:rsid w:val="001C55B1"/>
    <w:rsid w:val="001C561E"/>
    <w:rsid w:val="001C6689"/>
    <w:rsid w:val="001C67B2"/>
    <w:rsid w:val="001C6B68"/>
    <w:rsid w:val="001C7297"/>
    <w:rsid w:val="001C732D"/>
    <w:rsid w:val="001C73F9"/>
    <w:rsid w:val="001C7687"/>
    <w:rsid w:val="001C772E"/>
    <w:rsid w:val="001D00B0"/>
    <w:rsid w:val="001D0677"/>
    <w:rsid w:val="001D0786"/>
    <w:rsid w:val="001D104F"/>
    <w:rsid w:val="001D1182"/>
    <w:rsid w:val="001D12BF"/>
    <w:rsid w:val="001D1E99"/>
    <w:rsid w:val="001D2AE5"/>
    <w:rsid w:val="001D2CAE"/>
    <w:rsid w:val="001D32A2"/>
    <w:rsid w:val="001D3AAA"/>
    <w:rsid w:val="001D45F4"/>
    <w:rsid w:val="001D4874"/>
    <w:rsid w:val="001D544A"/>
    <w:rsid w:val="001D580F"/>
    <w:rsid w:val="001D59A9"/>
    <w:rsid w:val="001D7BC4"/>
    <w:rsid w:val="001D7BD6"/>
    <w:rsid w:val="001E03FD"/>
    <w:rsid w:val="001E0794"/>
    <w:rsid w:val="001E0BC2"/>
    <w:rsid w:val="001E0D9E"/>
    <w:rsid w:val="001E11A6"/>
    <w:rsid w:val="001E1517"/>
    <w:rsid w:val="001E1569"/>
    <w:rsid w:val="001E1DC0"/>
    <w:rsid w:val="001E2A6C"/>
    <w:rsid w:val="001E2E19"/>
    <w:rsid w:val="001E3251"/>
    <w:rsid w:val="001E34EF"/>
    <w:rsid w:val="001E3713"/>
    <w:rsid w:val="001E3B45"/>
    <w:rsid w:val="001E41E9"/>
    <w:rsid w:val="001E44C4"/>
    <w:rsid w:val="001E5386"/>
    <w:rsid w:val="001E5573"/>
    <w:rsid w:val="001E5836"/>
    <w:rsid w:val="001E655A"/>
    <w:rsid w:val="001E7254"/>
    <w:rsid w:val="001E7794"/>
    <w:rsid w:val="001E7AAB"/>
    <w:rsid w:val="001E7F01"/>
    <w:rsid w:val="001F0074"/>
    <w:rsid w:val="001F0320"/>
    <w:rsid w:val="001F05AB"/>
    <w:rsid w:val="001F07C9"/>
    <w:rsid w:val="001F08A1"/>
    <w:rsid w:val="001F0E44"/>
    <w:rsid w:val="001F0F4E"/>
    <w:rsid w:val="001F26A2"/>
    <w:rsid w:val="001F28FA"/>
    <w:rsid w:val="001F2A4E"/>
    <w:rsid w:val="001F3205"/>
    <w:rsid w:val="001F403B"/>
    <w:rsid w:val="001F4518"/>
    <w:rsid w:val="001F4A6D"/>
    <w:rsid w:val="001F4EBD"/>
    <w:rsid w:val="001F6020"/>
    <w:rsid w:val="001F614B"/>
    <w:rsid w:val="001F63F0"/>
    <w:rsid w:val="001F6785"/>
    <w:rsid w:val="001F6BF3"/>
    <w:rsid w:val="001F7154"/>
    <w:rsid w:val="001F7476"/>
    <w:rsid w:val="001F7A26"/>
    <w:rsid w:val="001F7CC8"/>
    <w:rsid w:val="001F7E82"/>
    <w:rsid w:val="00200155"/>
    <w:rsid w:val="0020075A"/>
    <w:rsid w:val="00200895"/>
    <w:rsid w:val="002009B0"/>
    <w:rsid w:val="00200FBD"/>
    <w:rsid w:val="002010EC"/>
    <w:rsid w:val="00202064"/>
    <w:rsid w:val="00202095"/>
    <w:rsid w:val="002020F8"/>
    <w:rsid w:val="00202DF0"/>
    <w:rsid w:val="002033AC"/>
    <w:rsid w:val="00203CD9"/>
    <w:rsid w:val="00204349"/>
    <w:rsid w:val="0020445E"/>
    <w:rsid w:val="00204996"/>
    <w:rsid w:val="00205492"/>
    <w:rsid w:val="00205886"/>
    <w:rsid w:val="00205F84"/>
    <w:rsid w:val="00206852"/>
    <w:rsid w:val="002076F3"/>
    <w:rsid w:val="002077A8"/>
    <w:rsid w:val="00210016"/>
    <w:rsid w:val="00210561"/>
    <w:rsid w:val="0021122A"/>
    <w:rsid w:val="00211464"/>
    <w:rsid w:val="002116DF"/>
    <w:rsid w:val="00211FE7"/>
    <w:rsid w:val="0021281F"/>
    <w:rsid w:val="0021293C"/>
    <w:rsid w:val="002134AE"/>
    <w:rsid w:val="002137B0"/>
    <w:rsid w:val="00213EFF"/>
    <w:rsid w:val="00214902"/>
    <w:rsid w:val="0021572B"/>
    <w:rsid w:val="00215C16"/>
    <w:rsid w:val="00215C35"/>
    <w:rsid w:val="00216351"/>
    <w:rsid w:val="00216520"/>
    <w:rsid w:val="00216ED0"/>
    <w:rsid w:val="00217931"/>
    <w:rsid w:val="00220C9A"/>
    <w:rsid w:val="00220FCE"/>
    <w:rsid w:val="00221292"/>
    <w:rsid w:val="0022256D"/>
    <w:rsid w:val="00222CD7"/>
    <w:rsid w:val="00224290"/>
    <w:rsid w:val="00225323"/>
    <w:rsid w:val="00225DB6"/>
    <w:rsid w:val="002266B4"/>
    <w:rsid w:val="00226854"/>
    <w:rsid w:val="00226D28"/>
    <w:rsid w:val="00226D9C"/>
    <w:rsid w:val="00227240"/>
    <w:rsid w:val="002274AD"/>
    <w:rsid w:val="00227914"/>
    <w:rsid w:val="002307D1"/>
    <w:rsid w:val="0023111B"/>
    <w:rsid w:val="00231782"/>
    <w:rsid w:val="002318BC"/>
    <w:rsid w:val="002325E0"/>
    <w:rsid w:val="00233176"/>
    <w:rsid w:val="002331C7"/>
    <w:rsid w:val="002336FD"/>
    <w:rsid w:val="0023372B"/>
    <w:rsid w:val="00233F73"/>
    <w:rsid w:val="00234371"/>
    <w:rsid w:val="00234D3A"/>
    <w:rsid w:val="00235537"/>
    <w:rsid w:val="00236DCC"/>
    <w:rsid w:val="00237108"/>
    <w:rsid w:val="00237311"/>
    <w:rsid w:val="00237E3B"/>
    <w:rsid w:val="00240100"/>
    <w:rsid w:val="002403B7"/>
    <w:rsid w:val="0024056F"/>
    <w:rsid w:val="00240FDB"/>
    <w:rsid w:val="00241108"/>
    <w:rsid w:val="00241E18"/>
    <w:rsid w:val="00242BBE"/>
    <w:rsid w:val="00242CB2"/>
    <w:rsid w:val="00242FF6"/>
    <w:rsid w:val="00243263"/>
    <w:rsid w:val="002436DF"/>
    <w:rsid w:val="002438BD"/>
    <w:rsid w:val="002438E4"/>
    <w:rsid w:val="00243ABF"/>
    <w:rsid w:val="00243AC1"/>
    <w:rsid w:val="00244128"/>
    <w:rsid w:val="00244571"/>
    <w:rsid w:val="002455A3"/>
    <w:rsid w:val="0024577F"/>
    <w:rsid w:val="00246D8C"/>
    <w:rsid w:val="00246EFF"/>
    <w:rsid w:val="002470FA"/>
    <w:rsid w:val="00247243"/>
    <w:rsid w:val="00247295"/>
    <w:rsid w:val="00247809"/>
    <w:rsid w:val="00247F9D"/>
    <w:rsid w:val="00250037"/>
    <w:rsid w:val="00250533"/>
    <w:rsid w:val="002507E5"/>
    <w:rsid w:val="002508CE"/>
    <w:rsid w:val="00250B52"/>
    <w:rsid w:val="00250FA2"/>
    <w:rsid w:val="00251240"/>
    <w:rsid w:val="002514FA"/>
    <w:rsid w:val="002517F5"/>
    <w:rsid w:val="00252165"/>
    <w:rsid w:val="002524AF"/>
    <w:rsid w:val="00252DBB"/>
    <w:rsid w:val="00253E7D"/>
    <w:rsid w:val="002541A0"/>
    <w:rsid w:val="002544B9"/>
    <w:rsid w:val="002564C2"/>
    <w:rsid w:val="00256D40"/>
    <w:rsid w:val="00256DA5"/>
    <w:rsid w:val="002579ED"/>
    <w:rsid w:val="00257B96"/>
    <w:rsid w:val="00257BB7"/>
    <w:rsid w:val="0026052C"/>
    <w:rsid w:val="00260E56"/>
    <w:rsid w:val="00261151"/>
    <w:rsid w:val="0026172B"/>
    <w:rsid w:val="00261796"/>
    <w:rsid w:val="00261AB5"/>
    <w:rsid w:val="0026236B"/>
    <w:rsid w:val="0026303F"/>
    <w:rsid w:val="002632D2"/>
    <w:rsid w:val="0026402B"/>
    <w:rsid w:val="002645B7"/>
    <w:rsid w:val="0026475E"/>
    <w:rsid w:val="0026533B"/>
    <w:rsid w:val="002657FF"/>
    <w:rsid w:val="00265D07"/>
    <w:rsid w:val="00266605"/>
    <w:rsid w:val="0026688B"/>
    <w:rsid w:val="002669FB"/>
    <w:rsid w:val="00266B3C"/>
    <w:rsid w:val="00266EF0"/>
    <w:rsid w:val="00266FA9"/>
    <w:rsid w:val="00267B2E"/>
    <w:rsid w:val="002701C5"/>
    <w:rsid w:val="002701E9"/>
    <w:rsid w:val="002702B3"/>
    <w:rsid w:val="002704B3"/>
    <w:rsid w:val="00270ABC"/>
    <w:rsid w:val="00270BBB"/>
    <w:rsid w:val="00270E24"/>
    <w:rsid w:val="00270E34"/>
    <w:rsid w:val="00271496"/>
    <w:rsid w:val="00271539"/>
    <w:rsid w:val="00271829"/>
    <w:rsid w:val="00271BE0"/>
    <w:rsid w:val="002720E0"/>
    <w:rsid w:val="002724D9"/>
    <w:rsid w:val="00272800"/>
    <w:rsid w:val="00272F07"/>
    <w:rsid w:val="0027307A"/>
    <w:rsid w:val="002731A2"/>
    <w:rsid w:val="00273515"/>
    <w:rsid w:val="002745B3"/>
    <w:rsid w:val="00274A74"/>
    <w:rsid w:val="00275215"/>
    <w:rsid w:val="0027575F"/>
    <w:rsid w:val="00276ABF"/>
    <w:rsid w:val="00276FAA"/>
    <w:rsid w:val="002777FA"/>
    <w:rsid w:val="0027792C"/>
    <w:rsid w:val="002801A3"/>
    <w:rsid w:val="00280A71"/>
    <w:rsid w:val="00280AAC"/>
    <w:rsid w:val="00280B99"/>
    <w:rsid w:val="00280FE2"/>
    <w:rsid w:val="0028102D"/>
    <w:rsid w:val="002811D3"/>
    <w:rsid w:val="00281865"/>
    <w:rsid w:val="002820EF"/>
    <w:rsid w:val="0028274B"/>
    <w:rsid w:val="00282755"/>
    <w:rsid w:val="00282BF6"/>
    <w:rsid w:val="00282F54"/>
    <w:rsid w:val="00283085"/>
    <w:rsid w:val="002833B2"/>
    <w:rsid w:val="0028361E"/>
    <w:rsid w:val="00284081"/>
    <w:rsid w:val="00285047"/>
    <w:rsid w:val="00285248"/>
    <w:rsid w:val="00285299"/>
    <w:rsid w:val="002854B0"/>
    <w:rsid w:val="0028565B"/>
    <w:rsid w:val="002859E6"/>
    <w:rsid w:val="00285C87"/>
    <w:rsid w:val="002863EE"/>
    <w:rsid w:val="002865E7"/>
    <w:rsid w:val="00286BDB"/>
    <w:rsid w:val="00286C86"/>
    <w:rsid w:val="00286FCC"/>
    <w:rsid w:val="00286FEA"/>
    <w:rsid w:val="0028723F"/>
    <w:rsid w:val="00287855"/>
    <w:rsid w:val="0028799A"/>
    <w:rsid w:val="00290BEF"/>
    <w:rsid w:val="00291451"/>
    <w:rsid w:val="002915AE"/>
    <w:rsid w:val="00292257"/>
    <w:rsid w:val="002931D2"/>
    <w:rsid w:val="0029324F"/>
    <w:rsid w:val="002933B6"/>
    <w:rsid w:val="00293EAF"/>
    <w:rsid w:val="002951E2"/>
    <w:rsid w:val="00295CF6"/>
    <w:rsid w:val="002967F8"/>
    <w:rsid w:val="002968C8"/>
    <w:rsid w:val="00296CEA"/>
    <w:rsid w:val="00296F31"/>
    <w:rsid w:val="00297079"/>
    <w:rsid w:val="00297843"/>
    <w:rsid w:val="00297A43"/>
    <w:rsid w:val="00297F6F"/>
    <w:rsid w:val="002A0398"/>
    <w:rsid w:val="002A0689"/>
    <w:rsid w:val="002A0A3C"/>
    <w:rsid w:val="002A0EE1"/>
    <w:rsid w:val="002A1554"/>
    <w:rsid w:val="002A1C87"/>
    <w:rsid w:val="002A1D54"/>
    <w:rsid w:val="002A23C1"/>
    <w:rsid w:val="002A27BD"/>
    <w:rsid w:val="002A2915"/>
    <w:rsid w:val="002A3297"/>
    <w:rsid w:val="002A33CA"/>
    <w:rsid w:val="002A4494"/>
    <w:rsid w:val="002A4911"/>
    <w:rsid w:val="002A4D9E"/>
    <w:rsid w:val="002A4EAD"/>
    <w:rsid w:val="002A4F2E"/>
    <w:rsid w:val="002A52FB"/>
    <w:rsid w:val="002A5A3B"/>
    <w:rsid w:val="002A5B02"/>
    <w:rsid w:val="002A60DD"/>
    <w:rsid w:val="002A6443"/>
    <w:rsid w:val="002A65FB"/>
    <w:rsid w:val="002A6CCA"/>
    <w:rsid w:val="002A7229"/>
    <w:rsid w:val="002A7CA3"/>
    <w:rsid w:val="002A7D64"/>
    <w:rsid w:val="002B00E0"/>
    <w:rsid w:val="002B0106"/>
    <w:rsid w:val="002B05A4"/>
    <w:rsid w:val="002B1E75"/>
    <w:rsid w:val="002B227A"/>
    <w:rsid w:val="002B2F35"/>
    <w:rsid w:val="002B343E"/>
    <w:rsid w:val="002B45B8"/>
    <w:rsid w:val="002B4816"/>
    <w:rsid w:val="002B49B2"/>
    <w:rsid w:val="002B56EF"/>
    <w:rsid w:val="002B5A9C"/>
    <w:rsid w:val="002B6410"/>
    <w:rsid w:val="002B68D1"/>
    <w:rsid w:val="002B6B70"/>
    <w:rsid w:val="002B7C6D"/>
    <w:rsid w:val="002C0007"/>
    <w:rsid w:val="002C00A0"/>
    <w:rsid w:val="002C1396"/>
    <w:rsid w:val="002C1439"/>
    <w:rsid w:val="002C15A2"/>
    <w:rsid w:val="002C16F9"/>
    <w:rsid w:val="002C1877"/>
    <w:rsid w:val="002C2072"/>
    <w:rsid w:val="002C2080"/>
    <w:rsid w:val="002C2568"/>
    <w:rsid w:val="002C25C7"/>
    <w:rsid w:val="002C34CA"/>
    <w:rsid w:val="002C3BBA"/>
    <w:rsid w:val="002C5B37"/>
    <w:rsid w:val="002C5D8B"/>
    <w:rsid w:val="002C5F33"/>
    <w:rsid w:val="002C62AF"/>
    <w:rsid w:val="002C6651"/>
    <w:rsid w:val="002C6CDC"/>
    <w:rsid w:val="002C6CEB"/>
    <w:rsid w:val="002C6F38"/>
    <w:rsid w:val="002C71E7"/>
    <w:rsid w:val="002C7209"/>
    <w:rsid w:val="002C7CDA"/>
    <w:rsid w:val="002D0470"/>
    <w:rsid w:val="002D07A8"/>
    <w:rsid w:val="002D16DB"/>
    <w:rsid w:val="002D1F11"/>
    <w:rsid w:val="002D2B71"/>
    <w:rsid w:val="002D2E6B"/>
    <w:rsid w:val="002D353D"/>
    <w:rsid w:val="002D3746"/>
    <w:rsid w:val="002D37F6"/>
    <w:rsid w:val="002D3893"/>
    <w:rsid w:val="002D3B49"/>
    <w:rsid w:val="002D453C"/>
    <w:rsid w:val="002D4BCD"/>
    <w:rsid w:val="002D5004"/>
    <w:rsid w:val="002D5710"/>
    <w:rsid w:val="002D5D6D"/>
    <w:rsid w:val="002D6013"/>
    <w:rsid w:val="002D657E"/>
    <w:rsid w:val="002D6773"/>
    <w:rsid w:val="002D69D5"/>
    <w:rsid w:val="002D6AAB"/>
    <w:rsid w:val="002D6B46"/>
    <w:rsid w:val="002D7336"/>
    <w:rsid w:val="002E19BA"/>
    <w:rsid w:val="002E2084"/>
    <w:rsid w:val="002E2131"/>
    <w:rsid w:val="002E264F"/>
    <w:rsid w:val="002E29A2"/>
    <w:rsid w:val="002E2B83"/>
    <w:rsid w:val="002E36D5"/>
    <w:rsid w:val="002E3A85"/>
    <w:rsid w:val="002E3F12"/>
    <w:rsid w:val="002E48DF"/>
    <w:rsid w:val="002E4C91"/>
    <w:rsid w:val="002E4F3C"/>
    <w:rsid w:val="002E53B4"/>
    <w:rsid w:val="002E56C7"/>
    <w:rsid w:val="002E572D"/>
    <w:rsid w:val="002E6E01"/>
    <w:rsid w:val="002E70DE"/>
    <w:rsid w:val="002E7509"/>
    <w:rsid w:val="002E7C41"/>
    <w:rsid w:val="002F0274"/>
    <w:rsid w:val="002F1089"/>
    <w:rsid w:val="002F1109"/>
    <w:rsid w:val="002F1612"/>
    <w:rsid w:val="002F194B"/>
    <w:rsid w:val="002F1ADD"/>
    <w:rsid w:val="002F1FC9"/>
    <w:rsid w:val="002F2407"/>
    <w:rsid w:val="002F2766"/>
    <w:rsid w:val="002F2802"/>
    <w:rsid w:val="002F2924"/>
    <w:rsid w:val="002F2BC8"/>
    <w:rsid w:val="002F2F2C"/>
    <w:rsid w:val="002F30A1"/>
    <w:rsid w:val="002F3335"/>
    <w:rsid w:val="002F3391"/>
    <w:rsid w:val="002F36F9"/>
    <w:rsid w:val="002F397E"/>
    <w:rsid w:val="002F46FD"/>
    <w:rsid w:val="002F5274"/>
    <w:rsid w:val="002F73FE"/>
    <w:rsid w:val="002F7B99"/>
    <w:rsid w:val="002F7FD8"/>
    <w:rsid w:val="003013F9"/>
    <w:rsid w:val="003014E3"/>
    <w:rsid w:val="00301539"/>
    <w:rsid w:val="00302107"/>
    <w:rsid w:val="003024BB"/>
    <w:rsid w:val="003029FF"/>
    <w:rsid w:val="00302A07"/>
    <w:rsid w:val="00302E07"/>
    <w:rsid w:val="003042FB"/>
    <w:rsid w:val="00304342"/>
    <w:rsid w:val="00304EC1"/>
    <w:rsid w:val="003050D2"/>
    <w:rsid w:val="003056B3"/>
    <w:rsid w:val="0030580A"/>
    <w:rsid w:val="003060CD"/>
    <w:rsid w:val="00306246"/>
    <w:rsid w:val="0030650F"/>
    <w:rsid w:val="003065CE"/>
    <w:rsid w:val="00307F93"/>
    <w:rsid w:val="00310292"/>
    <w:rsid w:val="00310C80"/>
    <w:rsid w:val="00311060"/>
    <w:rsid w:val="003113DD"/>
    <w:rsid w:val="00311D50"/>
    <w:rsid w:val="00312770"/>
    <w:rsid w:val="003129FB"/>
    <w:rsid w:val="0031376A"/>
    <w:rsid w:val="00313AB1"/>
    <w:rsid w:val="00314B4E"/>
    <w:rsid w:val="00314C26"/>
    <w:rsid w:val="00315CD5"/>
    <w:rsid w:val="00315D48"/>
    <w:rsid w:val="0031616D"/>
    <w:rsid w:val="00316378"/>
    <w:rsid w:val="00316892"/>
    <w:rsid w:val="00316AE9"/>
    <w:rsid w:val="00317602"/>
    <w:rsid w:val="00317836"/>
    <w:rsid w:val="00320893"/>
    <w:rsid w:val="00320931"/>
    <w:rsid w:val="0032161C"/>
    <w:rsid w:val="00321833"/>
    <w:rsid w:val="003224A3"/>
    <w:rsid w:val="003225DA"/>
    <w:rsid w:val="00322786"/>
    <w:rsid w:val="003229D4"/>
    <w:rsid w:val="0032382A"/>
    <w:rsid w:val="00323BED"/>
    <w:rsid w:val="0032404B"/>
    <w:rsid w:val="00324B58"/>
    <w:rsid w:val="00324E93"/>
    <w:rsid w:val="003252CD"/>
    <w:rsid w:val="003255CE"/>
    <w:rsid w:val="00325637"/>
    <w:rsid w:val="00325A78"/>
    <w:rsid w:val="00325C13"/>
    <w:rsid w:val="00325D53"/>
    <w:rsid w:val="003270E8"/>
    <w:rsid w:val="003275D2"/>
    <w:rsid w:val="003277F8"/>
    <w:rsid w:val="0032785B"/>
    <w:rsid w:val="00327DE9"/>
    <w:rsid w:val="003300E2"/>
    <w:rsid w:val="00330154"/>
    <w:rsid w:val="003301DB"/>
    <w:rsid w:val="003304F2"/>
    <w:rsid w:val="00330DC7"/>
    <w:rsid w:val="00332889"/>
    <w:rsid w:val="003335B3"/>
    <w:rsid w:val="003338AD"/>
    <w:rsid w:val="00334350"/>
    <w:rsid w:val="003350BC"/>
    <w:rsid w:val="00335399"/>
    <w:rsid w:val="0033565F"/>
    <w:rsid w:val="00335D2C"/>
    <w:rsid w:val="00335DF0"/>
    <w:rsid w:val="00335E15"/>
    <w:rsid w:val="0033682F"/>
    <w:rsid w:val="00336F33"/>
    <w:rsid w:val="00336FC6"/>
    <w:rsid w:val="003376AB"/>
    <w:rsid w:val="0034105D"/>
    <w:rsid w:val="003410DA"/>
    <w:rsid w:val="00341274"/>
    <w:rsid w:val="003413CB"/>
    <w:rsid w:val="00341A2E"/>
    <w:rsid w:val="003421A0"/>
    <w:rsid w:val="0034229A"/>
    <w:rsid w:val="0034298D"/>
    <w:rsid w:val="00342A5F"/>
    <w:rsid w:val="003437A8"/>
    <w:rsid w:val="003441B5"/>
    <w:rsid w:val="003446AB"/>
    <w:rsid w:val="00344B65"/>
    <w:rsid w:val="003453C0"/>
    <w:rsid w:val="00345A66"/>
    <w:rsid w:val="00345F67"/>
    <w:rsid w:val="00346A34"/>
    <w:rsid w:val="00347354"/>
    <w:rsid w:val="00347C02"/>
    <w:rsid w:val="003504A7"/>
    <w:rsid w:val="003505A3"/>
    <w:rsid w:val="0035072A"/>
    <w:rsid w:val="00350799"/>
    <w:rsid w:val="00351AB7"/>
    <w:rsid w:val="003521BD"/>
    <w:rsid w:val="0035301E"/>
    <w:rsid w:val="0035307C"/>
    <w:rsid w:val="0035318B"/>
    <w:rsid w:val="00353814"/>
    <w:rsid w:val="0035472C"/>
    <w:rsid w:val="00355048"/>
    <w:rsid w:val="00355143"/>
    <w:rsid w:val="003553E1"/>
    <w:rsid w:val="003572F0"/>
    <w:rsid w:val="00357532"/>
    <w:rsid w:val="003578D4"/>
    <w:rsid w:val="00360089"/>
    <w:rsid w:val="003606AB"/>
    <w:rsid w:val="003608C9"/>
    <w:rsid w:val="00360FA2"/>
    <w:rsid w:val="00361660"/>
    <w:rsid w:val="003616AB"/>
    <w:rsid w:val="003619D3"/>
    <w:rsid w:val="00361A71"/>
    <w:rsid w:val="00361C6C"/>
    <w:rsid w:val="00361E55"/>
    <w:rsid w:val="00362F71"/>
    <w:rsid w:val="00363239"/>
    <w:rsid w:val="00363C62"/>
    <w:rsid w:val="00364597"/>
    <w:rsid w:val="00364B4A"/>
    <w:rsid w:val="00365198"/>
    <w:rsid w:val="00365E53"/>
    <w:rsid w:val="003674F1"/>
    <w:rsid w:val="0036750F"/>
    <w:rsid w:val="0036767F"/>
    <w:rsid w:val="003678DB"/>
    <w:rsid w:val="0037042B"/>
    <w:rsid w:val="00370786"/>
    <w:rsid w:val="003709E7"/>
    <w:rsid w:val="00370A8D"/>
    <w:rsid w:val="00370FED"/>
    <w:rsid w:val="003710AB"/>
    <w:rsid w:val="00371408"/>
    <w:rsid w:val="00371709"/>
    <w:rsid w:val="00371734"/>
    <w:rsid w:val="00371EE8"/>
    <w:rsid w:val="00372A25"/>
    <w:rsid w:val="00372F56"/>
    <w:rsid w:val="003734DA"/>
    <w:rsid w:val="003738C6"/>
    <w:rsid w:val="00373BB5"/>
    <w:rsid w:val="00374A23"/>
    <w:rsid w:val="00374A3F"/>
    <w:rsid w:val="00375382"/>
    <w:rsid w:val="003754D9"/>
    <w:rsid w:val="00375770"/>
    <w:rsid w:val="0037587B"/>
    <w:rsid w:val="00375890"/>
    <w:rsid w:val="00375E9E"/>
    <w:rsid w:val="00376F0E"/>
    <w:rsid w:val="0038024B"/>
    <w:rsid w:val="0038049E"/>
    <w:rsid w:val="00381009"/>
    <w:rsid w:val="0038137E"/>
    <w:rsid w:val="00381F55"/>
    <w:rsid w:val="003832F8"/>
    <w:rsid w:val="003837E6"/>
    <w:rsid w:val="00383918"/>
    <w:rsid w:val="00383CF1"/>
    <w:rsid w:val="00384684"/>
    <w:rsid w:val="0038470E"/>
    <w:rsid w:val="00384C35"/>
    <w:rsid w:val="00384D90"/>
    <w:rsid w:val="00385333"/>
    <w:rsid w:val="003857BF"/>
    <w:rsid w:val="003857C3"/>
    <w:rsid w:val="00387EEF"/>
    <w:rsid w:val="00390009"/>
    <w:rsid w:val="00390899"/>
    <w:rsid w:val="00390BBC"/>
    <w:rsid w:val="00391037"/>
    <w:rsid w:val="003913B7"/>
    <w:rsid w:val="003925DE"/>
    <w:rsid w:val="00392E04"/>
    <w:rsid w:val="00393712"/>
    <w:rsid w:val="003938E2"/>
    <w:rsid w:val="00393DB5"/>
    <w:rsid w:val="00394900"/>
    <w:rsid w:val="00395722"/>
    <w:rsid w:val="00395730"/>
    <w:rsid w:val="003966CA"/>
    <w:rsid w:val="00396F12"/>
    <w:rsid w:val="00397BE5"/>
    <w:rsid w:val="00397C97"/>
    <w:rsid w:val="003A0404"/>
    <w:rsid w:val="003A0A40"/>
    <w:rsid w:val="003A0B2D"/>
    <w:rsid w:val="003A0D58"/>
    <w:rsid w:val="003A15FE"/>
    <w:rsid w:val="003A1E4A"/>
    <w:rsid w:val="003A2818"/>
    <w:rsid w:val="003A2841"/>
    <w:rsid w:val="003A2A6F"/>
    <w:rsid w:val="003A33AF"/>
    <w:rsid w:val="003A38B2"/>
    <w:rsid w:val="003A39FB"/>
    <w:rsid w:val="003A4115"/>
    <w:rsid w:val="003A486A"/>
    <w:rsid w:val="003A4C80"/>
    <w:rsid w:val="003A4F25"/>
    <w:rsid w:val="003A5397"/>
    <w:rsid w:val="003A5B7B"/>
    <w:rsid w:val="003A6374"/>
    <w:rsid w:val="003A6AA6"/>
    <w:rsid w:val="003A706E"/>
    <w:rsid w:val="003A79B5"/>
    <w:rsid w:val="003A7F6A"/>
    <w:rsid w:val="003B0059"/>
    <w:rsid w:val="003B0616"/>
    <w:rsid w:val="003B0FDA"/>
    <w:rsid w:val="003B11A0"/>
    <w:rsid w:val="003B14BB"/>
    <w:rsid w:val="003B158B"/>
    <w:rsid w:val="003B1CEB"/>
    <w:rsid w:val="003B1D88"/>
    <w:rsid w:val="003B1E8E"/>
    <w:rsid w:val="003B1F82"/>
    <w:rsid w:val="003B3B00"/>
    <w:rsid w:val="003B3CEA"/>
    <w:rsid w:val="003B3F84"/>
    <w:rsid w:val="003B4076"/>
    <w:rsid w:val="003B47C1"/>
    <w:rsid w:val="003B48CF"/>
    <w:rsid w:val="003B4FA0"/>
    <w:rsid w:val="003B531A"/>
    <w:rsid w:val="003B55E9"/>
    <w:rsid w:val="003B5C3F"/>
    <w:rsid w:val="003B6B4F"/>
    <w:rsid w:val="003B6B7C"/>
    <w:rsid w:val="003B7007"/>
    <w:rsid w:val="003B791C"/>
    <w:rsid w:val="003B79E1"/>
    <w:rsid w:val="003C0027"/>
    <w:rsid w:val="003C08B3"/>
    <w:rsid w:val="003C0B6D"/>
    <w:rsid w:val="003C134B"/>
    <w:rsid w:val="003C15FA"/>
    <w:rsid w:val="003C1D63"/>
    <w:rsid w:val="003C1F2E"/>
    <w:rsid w:val="003C286E"/>
    <w:rsid w:val="003C2CC1"/>
    <w:rsid w:val="003C2F80"/>
    <w:rsid w:val="003C30C5"/>
    <w:rsid w:val="003C385C"/>
    <w:rsid w:val="003C3933"/>
    <w:rsid w:val="003C3D4F"/>
    <w:rsid w:val="003C3EB9"/>
    <w:rsid w:val="003C40EC"/>
    <w:rsid w:val="003C4C4E"/>
    <w:rsid w:val="003C681F"/>
    <w:rsid w:val="003C6E7D"/>
    <w:rsid w:val="003C7009"/>
    <w:rsid w:val="003C74CF"/>
    <w:rsid w:val="003C7522"/>
    <w:rsid w:val="003C7676"/>
    <w:rsid w:val="003C7C19"/>
    <w:rsid w:val="003D0E31"/>
    <w:rsid w:val="003D153C"/>
    <w:rsid w:val="003D1754"/>
    <w:rsid w:val="003D18C4"/>
    <w:rsid w:val="003D1A10"/>
    <w:rsid w:val="003D1D14"/>
    <w:rsid w:val="003D2068"/>
    <w:rsid w:val="003D237F"/>
    <w:rsid w:val="003D25D9"/>
    <w:rsid w:val="003D328B"/>
    <w:rsid w:val="003D3B45"/>
    <w:rsid w:val="003D3D75"/>
    <w:rsid w:val="003D4059"/>
    <w:rsid w:val="003D41C2"/>
    <w:rsid w:val="003D57EB"/>
    <w:rsid w:val="003D7857"/>
    <w:rsid w:val="003D7B1B"/>
    <w:rsid w:val="003E0010"/>
    <w:rsid w:val="003E01C9"/>
    <w:rsid w:val="003E1133"/>
    <w:rsid w:val="003E17F2"/>
    <w:rsid w:val="003E18BE"/>
    <w:rsid w:val="003E1B45"/>
    <w:rsid w:val="003E2EE5"/>
    <w:rsid w:val="003E309A"/>
    <w:rsid w:val="003E352D"/>
    <w:rsid w:val="003E3BA6"/>
    <w:rsid w:val="003E3BD6"/>
    <w:rsid w:val="003E3CA8"/>
    <w:rsid w:val="003E4C82"/>
    <w:rsid w:val="003E4D6D"/>
    <w:rsid w:val="003E5241"/>
    <w:rsid w:val="003E5717"/>
    <w:rsid w:val="003E580C"/>
    <w:rsid w:val="003E5B7A"/>
    <w:rsid w:val="003E6160"/>
    <w:rsid w:val="003E654F"/>
    <w:rsid w:val="003E6A7F"/>
    <w:rsid w:val="003E6E27"/>
    <w:rsid w:val="003E7064"/>
    <w:rsid w:val="003E7328"/>
    <w:rsid w:val="003E767B"/>
    <w:rsid w:val="003E77FD"/>
    <w:rsid w:val="003E791F"/>
    <w:rsid w:val="003E7A95"/>
    <w:rsid w:val="003F0F30"/>
    <w:rsid w:val="003F123E"/>
    <w:rsid w:val="003F13AB"/>
    <w:rsid w:val="003F152B"/>
    <w:rsid w:val="003F1E43"/>
    <w:rsid w:val="003F2019"/>
    <w:rsid w:val="003F2112"/>
    <w:rsid w:val="003F292B"/>
    <w:rsid w:val="003F3022"/>
    <w:rsid w:val="003F4168"/>
    <w:rsid w:val="003F44B1"/>
    <w:rsid w:val="003F4C0B"/>
    <w:rsid w:val="003F4F31"/>
    <w:rsid w:val="003F52C6"/>
    <w:rsid w:val="003F5980"/>
    <w:rsid w:val="003F5A44"/>
    <w:rsid w:val="003F6735"/>
    <w:rsid w:val="003F69DB"/>
    <w:rsid w:val="003F6BD2"/>
    <w:rsid w:val="003F6BE7"/>
    <w:rsid w:val="003F73A8"/>
    <w:rsid w:val="003F73E0"/>
    <w:rsid w:val="003F747A"/>
    <w:rsid w:val="003F757A"/>
    <w:rsid w:val="004001A4"/>
    <w:rsid w:val="00400A09"/>
    <w:rsid w:val="00400B90"/>
    <w:rsid w:val="00401784"/>
    <w:rsid w:val="00401BA6"/>
    <w:rsid w:val="0040288C"/>
    <w:rsid w:val="00402A70"/>
    <w:rsid w:val="004032F8"/>
    <w:rsid w:val="0040345D"/>
    <w:rsid w:val="00404585"/>
    <w:rsid w:val="00404DD1"/>
    <w:rsid w:val="00405015"/>
    <w:rsid w:val="0040509F"/>
    <w:rsid w:val="00405F48"/>
    <w:rsid w:val="00406301"/>
    <w:rsid w:val="00406835"/>
    <w:rsid w:val="0040744A"/>
    <w:rsid w:val="00407617"/>
    <w:rsid w:val="00407BF0"/>
    <w:rsid w:val="00407C3C"/>
    <w:rsid w:val="00407C8F"/>
    <w:rsid w:val="0041097B"/>
    <w:rsid w:val="0041115B"/>
    <w:rsid w:val="00411162"/>
    <w:rsid w:val="00411316"/>
    <w:rsid w:val="00411F0D"/>
    <w:rsid w:val="00411F4C"/>
    <w:rsid w:val="0041270C"/>
    <w:rsid w:val="00413840"/>
    <w:rsid w:val="00413A94"/>
    <w:rsid w:val="00413BDF"/>
    <w:rsid w:val="0041447B"/>
    <w:rsid w:val="004144A5"/>
    <w:rsid w:val="004145DC"/>
    <w:rsid w:val="004149ED"/>
    <w:rsid w:val="00415FCC"/>
    <w:rsid w:val="00416B5D"/>
    <w:rsid w:val="00417491"/>
    <w:rsid w:val="004176AC"/>
    <w:rsid w:val="0042060B"/>
    <w:rsid w:val="00420754"/>
    <w:rsid w:val="004207C1"/>
    <w:rsid w:val="00420CC7"/>
    <w:rsid w:val="00421392"/>
    <w:rsid w:val="00421DF0"/>
    <w:rsid w:val="004229B2"/>
    <w:rsid w:val="0042324D"/>
    <w:rsid w:val="00423523"/>
    <w:rsid w:val="00423C8F"/>
    <w:rsid w:val="00424F42"/>
    <w:rsid w:val="00424F74"/>
    <w:rsid w:val="0042515C"/>
    <w:rsid w:val="00425B86"/>
    <w:rsid w:val="00425DA7"/>
    <w:rsid w:val="00425DDE"/>
    <w:rsid w:val="0042618E"/>
    <w:rsid w:val="00426B5E"/>
    <w:rsid w:val="0043020B"/>
    <w:rsid w:val="00430804"/>
    <w:rsid w:val="00430908"/>
    <w:rsid w:val="00430E75"/>
    <w:rsid w:val="00431591"/>
    <w:rsid w:val="00432674"/>
    <w:rsid w:val="00432766"/>
    <w:rsid w:val="00432960"/>
    <w:rsid w:val="00432DB2"/>
    <w:rsid w:val="00432F01"/>
    <w:rsid w:val="004333F1"/>
    <w:rsid w:val="00433A09"/>
    <w:rsid w:val="004342E9"/>
    <w:rsid w:val="004343B5"/>
    <w:rsid w:val="004345F3"/>
    <w:rsid w:val="0043471E"/>
    <w:rsid w:val="00434A03"/>
    <w:rsid w:val="00435D3D"/>
    <w:rsid w:val="00436070"/>
    <w:rsid w:val="0043637A"/>
    <w:rsid w:val="004365FF"/>
    <w:rsid w:val="0043700E"/>
    <w:rsid w:val="004372DB"/>
    <w:rsid w:val="004376D9"/>
    <w:rsid w:val="004379AB"/>
    <w:rsid w:val="00437CC0"/>
    <w:rsid w:val="00437DB1"/>
    <w:rsid w:val="004405D8"/>
    <w:rsid w:val="00440F64"/>
    <w:rsid w:val="004413DC"/>
    <w:rsid w:val="00441CAA"/>
    <w:rsid w:val="00441F13"/>
    <w:rsid w:val="00442061"/>
    <w:rsid w:val="00442127"/>
    <w:rsid w:val="00442399"/>
    <w:rsid w:val="00442516"/>
    <w:rsid w:val="00442991"/>
    <w:rsid w:val="004430FF"/>
    <w:rsid w:val="00443F9D"/>
    <w:rsid w:val="00444243"/>
    <w:rsid w:val="00444438"/>
    <w:rsid w:val="004450CB"/>
    <w:rsid w:val="00445D3A"/>
    <w:rsid w:val="00446C40"/>
    <w:rsid w:val="00447067"/>
    <w:rsid w:val="00447D00"/>
    <w:rsid w:val="00450073"/>
    <w:rsid w:val="00450346"/>
    <w:rsid w:val="004505AF"/>
    <w:rsid w:val="00450ABD"/>
    <w:rsid w:val="00450CAB"/>
    <w:rsid w:val="00450E1A"/>
    <w:rsid w:val="00450EDB"/>
    <w:rsid w:val="00451BAB"/>
    <w:rsid w:val="00451ECB"/>
    <w:rsid w:val="0045205A"/>
    <w:rsid w:val="004525CF"/>
    <w:rsid w:val="00452BA3"/>
    <w:rsid w:val="004537F4"/>
    <w:rsid w:val="00454102"/>
    <w:rsid w:val="00454185"/>
    <w:rsid w:val="004553BC"/>
    <w:rsid w:val="004561E0"/>
    <w:rsid w:val="00456372"/>
    <w:rsid w:val="00456484"/>
    <w:rsid w:val="00456AC4"/>
    <w:rsid w:val="00456C11"/>
    <w:rsid w:val="0045732F"/>
    <w:rsid w:val="00457E6A"/>
    <w:rsid w:val="00457EF0"/>
    <w:rsid w:val="00457EF1"/>
    <w:rsid w:val="00460656"/>
    <w:rsid w:val="004606B7"/>
    <w:rsid w:val="00460A3E"/>
    <w:rsid w:val="00460C85"/>
    <w:rsid w:val="00460DFD"/>
    <w:rsid w:val="004616D4"/>
    <w:rsid w:val="00461AE0"/>
    <w:rsid w:val="00462548"/>
    <w:rsid w:val="00462B4F"/>
    <w:rsid w:val="00462E84"/>
    <w:rsid w:val="0046318A"/>
    <w:rsid w:val="004640CD"/>
    <w:rsid w:val="004642FF"/>
    <w:rsid w:val="0046443E"/>
    <w:rsid w:val="004648BC"/>
    <w:rsid w:val="004649A4"/>
    <w:rsid w:val="004651CB"/>
    <w:rsid w:val="00465E37"/>
    <w:rsid w:val="00466015"/>
    <w:rsid w:val="004667C9"/>
    <w:rsid w:val="00466AAA"/>
    <w:rsid w:val="00466CDA"/>
    <w:rsid w:val="00466D0E"/>
    <w:rsid w:val="00466F76"/>
    <w:rsid w:val="004675E6"/>
    <w:rsid w:val="004679F2"/>
    <w:rsid w:val="00470158"/>
    <w:rsid w:val="00470230"/>
    <w:rsid w:val="00470A9A"/>
    <w:rsid w:val="0047110B"/>
    <w:rsid w:val="004720A5"/>
    <w:rsid w:val="004725E6"/>
    <w:rsid w:val="00472E94"/>
    <w:rsid w:val="004733DD"/>
    <w:rsid w:val="004740DF"/>
    <w:rsid w:val="0047425C"/>
    <w:rsid w:val="004745FD"/>
    <w:rsid w:val="00474A45"/>
    <w:rsid w:val="00475144"/>
    <w:rsid w:val="004761DC"/>
    <w:rsid w:val="00476CA8"/>
    <w:rsid w:val="00476CE3"/>
    <w:rsid w:val="00477047"/>
    <w:rsid w:val="00477797"/>
    <w:rsid w:val="00480151"/>
    <w:rsid w:val="0048018E"/>
    <w:rsid w:val="004808FD"/>
    <w:rsid w:val="004809E0"/>
    <w:rsid w:val="00480A8E"/>
    <w:rsid w:val="00480C75"/>
    <w:rsid w:val="00482585"/>
    <w:rsid w:val="00483665"/>
    <w:rsid w:val="004836D0"/>
    <w:rsid w:val="00483A45"/>
    <w:rsid w:val="00483B35"/>
    <w:rsid w:val="00483DBB"/>
    <w:rsid w:val="00483E19"/>
    <w:rsid w:val="0048494D"/>
    <w:rsid w:val="00484FCE"/>
    <w:rsid w:val="004859C3"/>
    <w:rsid w:val="0048616C"/>
    <w:rsid w:val="00486549"/>
    <w:rsid w:val="0048672E"/>
    <w:rsid w:val="00486E52"/>
    <w:rsid w:val="00486F42"/>
    <w:rsid w:val="004871C0"/>
    <w:rsid w:val="004874E1"/>
    <w:rsid w:val="00487841"/>
    <w:rsid w:val="00487BB3"/>
    <w:rsid w:val="004900B1"/>
    <w:rsid w:val="0049100A"/>
    <w:rsid w:val="0049132F"/>
    <w:rsid w:val="00492153"/>
    <w:rsid w:val="00492E17"/>
    <w:rsid w:val="0049495F"/>
    <w:rsid w:val="00494DEA"/>
    <w:rsid w:val="00494EDA"/>
    <w:rsid w:val="00494FFF"/>
    <w:rsid w:val="00495104"/>
    <w:rsid w:val="0049563A"/>
    <w:rsid w:val="00496C35"/>
    <w:rsid w:val="00496F7D"/>
    <w:rsid w:val="00497EED"/>
    <w:rsid w:val="004A0360"/>
    <w:rsid w:val="004A0A2F"/>
    <w:rsid w:val="004A1ECD"/>
    <w:rsid w:val="004A2405"/>
    <w:rsid w:val="004A2489"/>
    <w:rsid w:val="004A2B0F"/>
    <w:rsid w:val="004A3D5B"/>
    <w:rsid w:val="004A4CD4"/>
    <w:rsid w:val="004A4DFA"/>
    <w:rsid w:val="004A4F25"/>
    <w:rsid w:val="004A5094"/>
    <w:rsid w:val="004A51C8"/>
    <w:rsid w:val="004A5377"/>
    <w:rsid w:val="004A5E22"/>
    <w:rsid w:val="004A78E7"/>
    <w:rsid w:val="004A7A09"/>
    <w:rsid w:val="004A7A0D"/>
    <w:rsid w:val="004B06EC"/>
    <w:rsid w:val="004B0F9A"/>
    <w:rsid w:val="004B13AC"/>
    <w:rsid w:val="004B1860"/>
    <w:rsid w:val="004B1A9A"/>
    <w:rsid w:val="004B1D5A"/>
    <w:rsid w:val="004B2005"/>
    <w:rsid w:val="004B2418"/>
    <w:rsid w:val="004B2A70"/>
    <w:rsid w:val="004B2FE7"/>
    <w:rsid w:val="004B343C"/>
    <w:rsid w:val="004B3600"/>
    <w:rsid w:val="004B409C"/>
    <w:rsid w:val="004B40CE"/>
    <w:rsid w:val="004B465D"/>
    <w:rsid w:val="004B470F"/>
    <w:rsid w:val="004B4E36"/>
    <w:rsid w:val="004B5184"/>
    <w:rsid w:val="004B5567"/>
    <w:rsid w:val="004B56CB"/>
    <w:rsid w:val="004B56DD"/>
    <w:rsid w:val="004B63F3"/>
    <w:rsid w:val="004B66DE"/>
    <w:rsid w:val="004B7152"/>
    <w:rsid w:val="004B72B6"/>
    <w:rsid w:val="004B793E"/>
    <w:rsid w:val="004B7A50"/>
    <w:rsid w:val="004B7B08"/>
    <w:rsid w:val="004C0082"/>
    <w:rsid w:val="004C07B8"/>
    <w:rsid w:val="004C0894"/>
    <w:rsid w:val="004C0BA9"/>
    <w:rsid w:val="004C1234"/>
    <w:rsid w:val="004C1301"/>
    <w:rsid w:val="004C14B5"/>
    <w:rsid w:val="004C1A24"/>
    <w:rsid w:val="004C1E72"/>
    <w:rsid w:val="004C1FF3"/>
    <w:rsid w:val="004C2246"/>
    <w:rsid w:val="004C28D4"/>
    <w:rsid w:val="004C29B3"/>
    <w:rsid w:val="004C346D"/>
    <w:rsid w:val="004C359E"/>
    <w:rsid w:val="004C35FB"/>
    <w:rsid w:val="004C3FD2"/>
    <w:rsid w:val="004C40F5"/>
    <w:rsid w:val="004C509E"/>
    <w:rsid w:val="004C517B"/>
    <w:rsid w:val="004C54FB"/>
    <w:rsid w:val="004C61F4"/>
    <w:rsid w:val="004C6397"/>
    <w:rsid w:val="004C6419"/>
    <w:rsid w:val="004C66D1"/>
    <w:rsid w:val="004C6CB3"/>
    <w:rsid w:val="004C7241"/>
    <w:rsid w:val="004C74FF"/>
    <w:rsid w:val="004C7AFF"/>
    <w:rsid w:val="004C7D30"/>
    <w:rsid w:val="004D0F94"/>
    <w:rsid w:val="004D2AF5"/>
    <w:rsid w:val="004D2EB0"/>
    <w:rsid w:val="004D4662"/>
    <w:rsid w:val="004D554C"/>
    <w:rsid w:val="004D59BB"/>
    <w:rsid w:val="004D5D8C"/>
    <w:rsid w:val="004D6387"/>
    <w:rsid w:val="004D64F4"/>
    <w:rsid w:val="004D6A13"/>
    <w:rsid w:val="004D75C8"/>
    <w:rsid w:val="004E00B9"/>
    <w:rsid w:val="004E0569"/>
    <w:rsid w:val="004E1070"/>
    <w:rsid w:val="004E11E7"/>
    <w:rsid w:val="004E1776"/>
    <w:rsid w:val="004E1B98"/>
    <w:rsid w:val="004E2680"/>
    <w:rsid w:val="004E2A4B"/>
    <w:rsid w:val="004E2A5D"/>
    <w:rsid w:val="004E2C3D"/>
    <w:rsid w:val="004E2E8D"/>
    <w:rsid w:val="004E3078"/>
    <w:rsid w:val="004E30F0"/>
    <w:rsid w:val="004E31FA"/>
    <w:rsid w:val="004E356A"/>
    <w:rsid w:val="004E3B9F"/>
    <w:rsid w:val="004E3F3B"/>
    <w:rsid w:val="004E428B"/>
    <w:rsid w:val="004E44E2"/>
    <w:rsid w:val="004E4A71"/>
    <w:rsid w:val="004E5107"/>
    <w:rsid w:val="004E5369"/>
    <w:rsid w:val="004E54DF"/>
    <w:rsid w:val="004E6539"/>
    <w:rsid w:val="004E6FAD"/>
    <w:rsid w:val="004E770E"/>
    <w:rsid w:val="004E7863"/>
    <w:rsid w:val="004E7B02"/>
    <w:rsid w:val="004E7BCB"/>
    <w:rsid w:val="004E7F7E"/>
    <w:rsid w:val="004F0272"/>
    <w:rsid w:val="004F093D"/>
    <w:rsid w:val="004F26A5"/>
    <w:rsid w:val="004F2FA3"/>
    <w:rsid w:val="004F38FD"/>
    <w:rsid w:val="004F405A"/>
    <w:rsid w:val="004F417B"/>
    <w:rsid w:val="004F4F3E"/>
    <w:rsid w:val="004F4F79"/>
    <w:rsid w:val="004F5036"/>
    <w:rsid w:val="004F5AEC"/>
    <w:rsid w:val="004F5C7E"/>
    <w:rsid w:val="004F6D2D"/>
    <w:rsid w:val="004F7E19"/>
    <w:rsid w:val="004F7E68"/>
    <w:rsid w:val="00500878"/>
    <w:rsid w:val="00500B54"/>
    <w:rsid w:val="00501FEE"/>
    <w:rsid w:val="00502057"/>
    <w:rsid w:val="005025B0"/>
    <w:rsid w:val="00502715"/>
    <w:rsid w:val="00502990"/>
    <w:rsid w:val="00502BF8"/>
    <w:rsid w:val="00502C4F"/>
    <w:rsid w:val="00502FEB"/>
    <w:rsid w:val="00503F4E"/>
    <w:rsid w:val="00504788"/>
    <w:rsid w:val="00504EF3"/>
    <w:rsid w:val="0050536D"/>
    <w:rsid w:val="00505424"/>
    <w:rsid w:val="00505AE2"/>
    <w:rsid w:val="00505B97"/>
    <w:rsid w:val="005065BF"/>
    <w:rsid w:val="00506B72"/>
    <w:rsid w:val="0050794A"/>
    <w:rsid w:val="00510103"/>
    <w:rsid w:val="0051070C"/>
    <w:rsid w:val="00510C74"/>
    <w:rsid w:val="00510DC7"/>
    <w:rsid w:val="00510E1C"/>
    <w:rsid w:val="00511236"/>
    <w:rsid w:val="00511D83"/>
    <w:rsid w:val="005122DB"/>
    <w:rsid w:val="005134D4"/>
    <w:rsid w:val="00514179"/>
    <w:rsid w:val="00514580"/>
    <w:rsid w:val="0051462A"/>
    <w:rsid w:val="00514814"/>
    <w:rsid w:val="00515C7C"/>
    <w:rsid w:val="00515E04"/>
    <w:rsid w:val="00515EFA"/>
    <w:rsid w:val="00516381"/>
    <w:rsid w:val="00516796"/>
    <w:rsid w:val="0051687C"/>
    <w:rsid w:val="00516CBE"/>
    <w:rsid w:val="00520221"/>
    <w:rsid w:val="0052051D"/>
    <w:rsid w:val="00520707"/>
    <w:rsid w:val="005209C1"/>
    <w:rsid w:val="00520B14"/>
    <w:rsid w:val="00520E0A"/>
    <w:rsid w:val="005210CA"/>
    <w:rsid w:val="00521AA5"/>
    <w:rsid w:val="00521F0E"/>
    <w:rsid w:val="00522F4A"/>
    <w:rsid w:val="00524451"/>
    <w:rsid w:val="005249CD"/>
    <w:rsid w:val="00524CB5"/>
    <w:rsid w:val="005256A1"/>
    <w:rsid w:val="00525C99"/>
    <w:rsid w:val="00525CE9"/>
    <w:rsid w:val="00525D7E"/>
    <w:rsid w:val="00525F13"/>
    <w:rsid w:val="00525FEA"/>
    <w:rsid w:val="00526415"/>
    <w:rsid w:val="00526C05"/>
    <w:rsid w:val="005307B0"/>
    <w:rsid w:val="00530C7E"/>
    <w:rsid w:val="00530E2C"/>
    <w:rsid w:val="00530E30"/>
    <w:rsid w:val="00530EDC"/>
    <w:rsid w:val="00531358"/>
    <w:rsid w:val="0053198E"/>
    <w:rsid w:val="00531B60"/>
    <w:rsid w:val="00531C4F"/>
    <w:rsid w:val="00532838"/>
    <w:rsid w:val="00532D3A"/>
    <w:rsid w:val="00533130"/>
    <w:rsid w:val="005339B2"/>
    <w:rsid w:val="00533CE8"/>
    <w:rsid w:val="00533D64"/>
    <w:rsid w:val="00534402"/>
    <w:rsid w:val="00534F4F"/>
    <w:rsid w:val="00534FAF"/>
    <w:rsid w:val="00535540"/>
    <w:rsid w:val="00535A29"/>
    <w:rsid w:val="00535E38"/>
    <w:rsid w:val="00536524"/>
    <w:rsid w:val="00536FF6"/>
    <w:rsid w:val="00537037"/>
    <w:rsid w:val="00537267"/>
    <w:rsid w:val="005376B0"/>
    <w:rsid w:val="0053774F"/>
    <w:rsid w:val="00537C9C"/>
    <w:rsid w:val="00540146"/>
    <w:rsid w:val="0054085A"/>
    <w:rsid w:val="00540AB5"/>
    <w:rsid w:val="005415DE"/>
    <w:rsid w:val="00541688"/>
    <w:rsid w:val="00541F51"/>
    <w:rsid w:val="00542299"/>
    <w:rsid w:val="00542390"/>
    <w:rsid w:val="00542A53"/>
    <w:rsid w:val="0054348A"/>
    <w:rsid w:val="005438FD"/>
    <w:rsid w:val="00543914"/>
    <w:rsid w:val="00543C19"/>
    <w:rsid w:val="0054405E"/>
    <w:rsid w:val="00544B19"/>
    <w:rsid w:val="005450C3"/>
    <w:rsid w:val="005456AB"/>
    <w:rsid w:val="0054607B"/>
    <w:rsid w:val="00546188"/>
    <w:rsid w:val="00546214"/>
    <w:rsid w:val="005467EF"/>
    <w:rsid w:val="00547624"/>
    <w:rsid w:val="0054771E"/>
    <w:rsid w:val="00547AA0"/>
    <w:rsid w:val="00547EE8"/>
    <w:rsid w:val="00550368"/>
    <w:rsid w:val="005509F2"/>
    <w:rsid w:val="00550A20"/>
    <w:rsid w:val="005511A9"/>
    <w:rsid w:val="00551294"/>
    <w:rsid w:val="005517A9"/>
    <w:rsid w:val="00551DFD"/>
    <w:rsid w:val="00552139"/>
    <w:rsid w:val="00552188"/>
    <w:rsid w:val="005526BD"/>
    <w:rsid w:val="00552A04"/>
    <w:rsid w:val="00552C01"/>
    <w:rsid w:val="005532CB"/>
    <w:rsid w:val="0055361E"/>
    <w:rsid w:val="00553641"/>
    <w:rsid w:val="00553759"/>
    <w:rsid w:val="00555083"/>
    <w:rsid w:val="00555DD9"/>
    <w:rsid w:val="00555F45"/>
    <w:rsid w:val="0055691E"/>
    <w:rsid w:val="00556CA5"/>
    <w:rsid w:val="0055712F"/>
    <w:rsid w:val="005574E4"/>
    <w:rsid w:val="005578C2"/>
    <w:rsid w:val="00561796"/>
    <w:rsid w:val="00561E15"/>
    <w:rsid w:val="005622D7"/>
    <w:rsid w:val="00562C47"/>
    <w:rsid w:val="005630DA"/>
    <w:rsid w:val="005637D4"/>
    <w:rsid w:val="00564005"/>
    <w:rsid w:val="005646A7"/>
    <w:rsid w:val="005651FC"/>
    <w:rsid w:val="00565F7E"/>
    <w:rsid w:val="00566497"/>
    <w:rsid w:val="0056726D"/>
    <w:rsid w:val="005677E2"/>
    <w:rsid w:val="00567FFD"/>
    <w:rsid w:val="005701D1"/>
    <w:rsid w:val="0057070D"/>
    <w:rsid w:val="005709CD"/>
    <w:rsid w:val="00571C17"/>
    <w:rsid w:val="00572039"/>
    <w:rsid w:val="0057213F"/>
    <w:rsid w:val="0057267F"/>
    <w:rsid w:val="00572E4B"/>
    <w:rsid w:val="00573742"/>
    <w:rsid w:val="005739F7"/>
    <w:rsid w:val="00574146"/>
    <w:rsid w:val="00574414"/>
    <w:rsid w:val="00574A9C"/>
    <w:rsid w:val="005750B4"/>
    <w:rsid w:val="00575F56"/>
    <w:rsid w:val="00576411"/>
    <w:rsid w:val="00576885"/>
    <w:rsid w:val="00576F84"/>
    <w:rsid w:val="005778C9"/>
    <w:rsid w:val="00580192"/>
    <w:rsid w:val="00581016"/>
    <w:rsid w:val="00581874"/>
    <w:rsid w:val="00582067"/>
    <w:rsid w:val="00582614"/>
    <w:rsid w:val="00582B4D"/>
    <w:rsid w:val="00582B5E"/>
    <w:rsid w:val="005838BE"/>
    <w:rsid w:val="00583CC5"/>
    <w:rsid w:val="005843DE"/>
    <w:rsid w:val="00584918"/>
    <w:rsid w:val="00585422"/>
    <w:rsid w:val="00585B8F"/>
    <w:rsid w:val="00586197"/>
    <w:rsid w:val="00586CFB"/>
    <w:rsid w:val="00586FC8"/>
    <w:rsid w:val="005870AF"/>
    <w:rsid w:val="0058752A"/>
    <w:rsid w:val="0058784E"/>
    <w:rsid w:val="00587D0D"/>
    <w:rsid w:val="00590411"/>
    <w:rsid w:val="0059052A"/>
    <w:rsid w:val="0059063E"/>
    <w:rsid w:val="00590D33"/>
    <w:rsid w:val="005918EA"/>
    <w:rsid w:val="005918EC"/>
    <w:rsid w:val="0059196F"/>
    <w:rsid w:val="0059220C"/>
    <w:rsid w:val="0059344F"/>
    <w:rsid w:val="00593547"/>
    <w:rsid w:val="00594792"/>
    <w:rsid w:val="00595642"/>
    <w:rsid w:val="00595E24"/>
    <w:rsid w:val="00595EAE"/>
    <w:rsid w:val="00596B21"/>
    <w:rsid w:val="00596E72"/>
    <w:rsid w:val="00597673"/>
    <w:rsid w:val="005976CF"/>
    <w:rsid w:val="00597CB1"/>
    <w:rsid w:val="00597DAC"/>
    <w:rsid w:val="005A0017"/>
    <w:rsid w:val="005A01AC"/>
    <w:rsid w:val="005A02D0"/>
    <w:rsid w:val="005A1151"/>
    <w:rsid w:val="005A14FE"/>
    <w:rsid w:val="005A1E32"/>
    <w:rsid w:val="005A20EF"/>
    <w:rsid w:val="005A2295"/>
    <w:rsid w:val="005A2BE6"/>
    <w:rsid w:val="005A3A87"/>
    <w:rsid w:val="005A3E32"/>
    <w:rsid w:val="005A3EA9"/>
    <w:rsid w:val="005A40D3"/>
    <w:rsid w:val="005A57E1"/>
    <w:rsid w:val="005A5A76"/>
    <w:rsid w:val="005A6664"/>
    <w:rsid w:val="005A69DA"/>
    <w:rsid w:val="005A7D63"/>
    <w:rsid w:val="005B0449"/>
    <w:rsid w:val="005B1617"/>
    <w:rsid w:val="005B26C0"/>
    <w:rsid w:val="005B299C"/>
    <w:rsid w:val="005B2C6C"/>
    <w:rsid w:val="005B39AE"/>
    <w:rsid w:val="005B3E6F"/>
    <w:rsid w:val="005B4680"/>
    <w:rsid w:val="005B5204"/>
    <w:rsid w:val="005B5494"/>
    <w:rsid w:val="005B5680"/>
    <w:rsid w:val="005B56B8"/>
    <w:rsid w:val="005B577D"/>
    <w:rsid w:val="005B5899"/>
    <w:rsid w:val="005B77CB"/>
    <w:rsid w:val="005C0400"/>
    <w:rsid w:val="005C0628"/>
    <w:rsid w:val="005C083F"/>
    <w:rsid w:val="005C13B0"/>
    <w:rsid w:val="005C14FD"/>
    <w:rsid w:val="005C1D07"/>
    <w:rsid w:val="005C2177"/>
    <w:rsid w:val="005C23FA"/>
    <w:rsid w:val="005C2866"/>
    <w:rsid w:val="005C2914"/>
    <w:rsid w:val="005C2E5E"/>
    <w:rsid w:val="005C2F01"/>
    <w:rsid w:val="005C2F74"/>
    <w:rsid w:val="005C33A1"/>
    <w:rsid w:val="005C3698"/>
    <w:rsid w:val="005C37FE"/>
    <w:rsid w:val="005C4389"/>
    <w:rsid w:val="005C4636"/>
    <w:rsid w:val="005C485B"/>
    <w:rsid w:val="005C4C18"/>
    <w:rsid w:val="005C4E23"/>
    <w:rsid w:val="005C50F3"/>
    <w:rsid w:val="005C54C4"/>
    <w:rsid w:val="005C5C5E"/>
    <w:rsid w:val="005C60DE"/>
    <w:rsid w:val="005C62FB"/>
    <w:rsid w:val="005C64EB"/>
    <w:rsid w:val="005D0032"/>
    <w:rsid w:val="005D027A"/>
    <w:rsid w:val="005D1775"/>
    <w:rsid w:val="005D1C70"/>
    <w:rsid w:val="005D1E79"/>
    <w:rsid w:val="005D259F"/>
    <w:rsid w:val="005D2F13"/>
    <w:rsid w:val="005D31C8"/>
    <w:rsid w:val="005D36CB"/>
    <w:rsid w:val="005D3E12"/>
    <w:rsid w:val="005D45DB"/>
    <w:rsid w:val="005D4C38"/>
    <w:rsid w:val="005D5025"/>
    <w:rsid w:val="005D6AA4"/>
    <w:rsid w:val="005D77A4"/>
    <w:rsid w:val="005E003B"/>
    <w:rsid w:val="005E0B9E"/>
    <w:rsid w:val="005E0F8D"/>
    <w:rsid w:val="005E21AA"/>
    <w:rsid w:val="005E22E6"/>
    <w:rsid w:val="005E27EC"/>
    <w:rsid w:val="005E34B6"/>
    <w:rsid w:val="005E3722"/>
    <w:rsid w:val="005E3A25"/>
    <w:rsid w:val="005E3CB2"/>
    <w:rsid w:val="005E4590"/>
    <w:rsid w:val="005E5002"/>
    <w:rsid w:val="005E5C11"/>
    <w:rsid w:val="005E5C17"/>
    <w:rsid w:val="005E5DDD"/>
    <w:rsid w:val="005E619D"/>
    <w:rsid w:val="005E6345"/>
    <w:rsid w:val="005E6361"/>
    <w:rsid w:val="005E6EF6"/>
    <w:rsid w:val="005E7370"/>
    <w:rsid w:val="005E7393"/>
    <w:rsid w:val="005E790B"/>
    <w:rsid w:val="005E79E2"/>
    <w:rsid w:val="005E7FF3"/>
    <w:rsid w:val="005F01B6"/>
    <w:rsid w:val="005F081B"/>
    <w:rsid w:val="005F0A15"/>
    <w:rsid w:val="005F1517"/>
    <w:rsid w:val="005F19C9"/>
    <w:rsid w:val="005F1F04"/>
    <w:rsid w:val="005F21C4"/>
    <w:rsid w:val="005F2264"/>
    <w:rsid w:val="005F256A"/>
    <w:rsid w:val="005F25BE"/>
    <w:rsid w:val="005F2B50"/>
    <w:rsid w:val="005F30C9"/>
    <w:rsid w:val="005F31EC"/>
    <w:rsid w:val="005F3781"/>
    <w:rsid w:val="005F49CE"/>
    <w:rsid w:val="005F4C97"/>
    <w:rsid w:val="005F4FD5"/>
    <w:rsid w:val="005F52B1"/>
    <w:rsid w:val="005F5637"/>
    <w:rsid w:val="005F5925"/>
    <w:rsid w:val="005F62DC"/>
    <w:rsid w:val="005F68CD"/>
    <w:rsid w:val="005F6A0F"/>
    <w:rsid w:val="005F716A"/>
    <w:rsid w:val="006000CE"/>
    <w:rsid w:val="00600380"/>
    <w:rsid w:val="0060085A"/>
    <w:rsid w:val="0060103F"/>
    <w:rsid w:val="006011D0"/>
    <w:rsid w:val="00601209"/>
    <w:rsid w:val="006014B2"/>
    <w:rsid w:val="0060156C"/>
    <w:rsid w:val="00601682"/>
    <w:rsid w:val="006019DC"/>
    <w:rsid w:val="0060287F"/>
    <w:rsid w:val="00602964"/>
    <w:rsid w:val="0060329E"/>
    <w:rsid w:val="006036C2"/>
    <w:rsid w:val="006039EF"/>
    <w:rsid w:val="00603C5D"/>
    <w:rsid w:val="00604A0F"/>
    <w:rsid w:val="00604ED4"/>
    <w:rsid w:val="00605A92"/>
    <w:rsid w:val="00605DCB"/>
    <w:rsid w:val="00606098"/>
    <w:rsid w:val="006064E3"/>
    <w:rsid w:val="0060678B"/>
    <w:rsid w:val="0060696B"/>
    <w:rsid w:val="006071F5"/>
    <w:rsid w:val="00607D45"/>
    <w:rsid w:val="0061026A"/>
    <w:rsid w:val="0061028D"/>
    <w:rsid w:val="00610387"/>
    <w:rsid w:val="006107D4"/>
    <w:rsid w:val="006109ED"/>
    <w:rsid w:val="006112EF"/>
    <w:rsid w:val="00611978"/>
    <w:rsid w:val="00611FA0"/>
    <w:rsid w:val="006122AC"/>
    <w:rsid w:val="0061245C"/>
    <w:rsid w:val="00613155"/>
    <w:rsid w:val="0061338C"/>
    <w:rsid w:val="006134A2"/>
    <w:rsid w:val="006139BC"/>
    <w:rsid w:val="00613B90"/>
    <w:rsid w:val="00615B9B"/>
    <w:rsid w:val="00616ACD"/>
    <w:rsid w:val="006174BA"/>
    <w:rsid w:val="00617A17"/>
    <w:rsid w:val="00617EF7"/>
    <w:rsid w:val="006204E6"/>
    <w:rsid w:val="00620C5F"/>
    <w:rsid w:val="00620CCF"/>
    <w:rsid w:val="006211AD"/>
    <w:rsid w:val="006215E0"/>
    <w:rsid w:val="006218B2"/>
    <w:rsid w:val="00621C76"/>
    <w:rsid w:val="00622259"/>
    <w:rsid w:val="00622C30"/>
    <w:rsid w:val="00622CE1"/>
    <w:rsid w:val="006235A3"/>
    <w:rsid w:val="00624DAD"/>
    <w:rsid w:val="0062540D"/>
    <w:rsid w:val="0062568B"/>
    <w:rsid w:val="00626AB1"/>
    <w:rsid w:val="00626B02"/>
    <w:rsid w:val="006270F9"/>
    <w:rsid w:val="00627572"/>
    <w:rsid w:val="00627BF4"/>
    <w:rsid w:val="0063041E"/>
    <w:rsid w:val="00630BE8"/>
    <w:rsid w:val="00631730"/>
    <w:rsid w:val="00632090"/>
    <w:rsid w:val="006321ED"/>
    <w:rsid w:val="0063231E"/>
    <w:rsid w:val="0063245B"/>
    <w:rsid w:val="00633012"/>
    <w:rsid w:val="00633164"/>
    <w:rsid w:val="006347EE"/>
    <w:rsid w:val="00634907"/>
    <w:rsid w:val="00635870"/>
    <w:rsid w:val="00636448"/>
    <w:rsid w:val="006370B9"/>
    <w:rsid w:val="00637630"/>
    <w:rsid w:val="00637636"/>
    <w:rsid w:val="0063766F"/>
    <w:rsid w:val="0064013D"/>
    <w:rsid w:val="00640EB8"/>
    <w:rsid w:val="006411D7"/>
    <w:rsid w:val="006411FA"/>
    <w:rsid w:val="00641C94"/>
    <w:rsid w:val="00641EB8"/>
    <w:rsid w:val="006440D9"/>
    <w:rsid w:val="00644EF8"/>
    <w:rsid w:val="006454FD"/>
    <w:rsid w:val="00645A5B"/>
    <w:rsid w:val="00645C5D"/>
    <w:rsid w:val="00645D46"/>
    <w:rsid w:val="00646161"/>
    <w:rsid w:val="006466F0"/>
    <w:rsid w:val="00646EA8"/>
    <w:rsid w:val="006473BC"/>
    <w:rsid w:val="0064748E"/>
    <w:rsid w:val="00647D25"/>
    <w:rsid w:val="00647EDD"/>
    <w:rsid w:val="006509A0"/>
    <w:rsid w:val="00650EFD"/>
    <w:rsid w:val="00651661"/>
    <w:rsid w:val="00651B02"/>
    <w:rsid w:val="00651B1D"/>
    <w:rsid w:val="0065251A"/>
    <w:rsid w:val="00652EEB"/>
    <w:rsid w:val="006535FA"/>
    <w:rsid w:val="00653BAB"/>
    <w:rsid w:val="00653F73"/>
    <w:rsid w:val="006546D3"/>
    <w:rsid w:val="0065546B"/>
    <w:rsid w:val="00655885"/>
    <w:rsid w:val="00655BDA"/>
    <w:rsid w:val="00656196"/>
    <w:rsid w:val="0065668A"/>
    <w:rsid w:val="0065701C"/>
    <w:rsid w:val="00661295"/>
    <w:rsid w:val="00661907"/>
    <w:rsid w:val="0066293B"/>
    <w:rsid w:val="00662AF3"/>
    <w:rsid w:val="00662F4A"/>
    <w:rsid w:val="006640DC"/>
    <w:rsid w:val="00664165"/>
    <w:rsid w:val="00664ABA"/>
    <w:rsid w:val="00664DDB"/>
    <w:rsid w:val="006659D4"/>
    <w:rsid w:val="00665AB4"/>
    <w:rsid w:val="00665ED2"/>
    <w:rsid w:val="006663AD"/>
    <w:rsid w:val="00666429"/>
    <w:rsid w:val="00666503"/>
    <w:rsid w:val="00666742"/>
    <w:rsid w:val="0066684C"/>
    <w:rsid w:val="00666C29"/>
    <w:rsid w:val="0066787B"/>
    <w:rsid w:val="00667D81"/>
    <w:rsid w:val="00670A2D"/>
    <w:rsid w:val="0067197A"/>
    <w:rsid w:val="006719BE"/>
    <w:rsid w:val="00671A44"/>
    <w:rsid w:val="00671AC5"/>
    <w:rsid w:val="006720D1"/>
    <w:rsid w:val="00672534"/>
    <w:rsid w:val="00672770"/>
    <w:rsid w:val="00672971"/>
    <w:rsid w:val="00672CEB"/>
    <w:rsid w:val="00672EC7"/>
    <w:rsid w:val="00673077"/>
    <w:rsid w:val="00673F26"/>
    <w:rsid w:val="00674378"/>
    <w:rsid w:val="006743BD"/>
    <w:rsid w:val="00674417"/>
    <w:rsid w:val="00674453"/>
    <w:rsid w:val="00674649"/>
    <w:rsid w:val="00674815"/>
    <w:rsid w:val="0067549C"/>
    <w:rsid w:val="00675977"/>
    <w:rsid w:val="00675D19"/>
    <w:rsid w:val="00675EA0"/>
    <w:rsid w:val="00676471"/>
    <w:rsid w:val="0067663A"/>
    <w:rsid w:val="0067681C"/>
    <w:rsid w:val="00676929"/>
    <w:rsid w:val="00676C1B"/>
    <w:rsid w:val="00677899"/>
    <w:rsid w:val="006802D5"/>
    <w:rsid w:val="00680B22"/>
    <w:rsid w:val="00681427"/>
    <w:rsid w:val="006816A9"/>
    <w:rsid w:val="00681F61"/>
    <w:rsid w:val="006825B7"/>
    <w:rsid w:val="00682A25"/>
    <w:rsid w:val="00683A14"/>
    <w:rsid w:val="00683F61"/>
    <w:rsid w:val="0068411B"/>
    <w:rsid w:val="006845A8"/>
    <w:rsid w:val="006847F5"/>
    <w:rsid w:val="00684C03"/>
    <w:rsid w:val="00684D82"/>
    <w:rsid w:val="00684E9D"/>
    <w:rsid w:val="0068530E"/>
    <w:rsid w:val="006855F3"/>
    <w:rsid w:val="006858DC"/>
    <w:rsid w:val="00685CFE"/>
    <w:rsid w:val="006860A4"/>
    <w:rsid w:val="006866E3"/>
    <w:rsid w:val="00686975"/>
    <w:rsid w:val="00686C18"/>
    <w:rsid w:val="00687007"/>
    <w:rsid w:val="00687339"/>
    <w:rsid w:val="00687A1C"/>
    <w:rsid w:val="006902EE"/>
    <w:rsid w:val="00690FFF"/>
    <w:rsid w:val="006911A5"/>
    <w:rsid w:val="00692AD0"/>
    <w:rsid w:val="00692F17"/>
    <w:rsid w:val="00693600"/>
    <w:rsid w:val="006937BB"/>
    <w:rsid w:val="00693B38"/>
    <w:rsid w:val="00693CB2"/>
    <w:rsid w:val="00693E4B"/>
    <w:rsid w:val="0069446C"/>
    <w:rsid w:val="006948FE"/>
    <w:rsid w:val="00694CC7"/>
    <w:rsid w:val="00695478"/>
    <w:rsid w:val="006957BF"/>
    <w:rsid w:val="00695F60"/>
    <w:rsid w:val="00696552"/>
    <w:rsid w:val="006966D0"/>
    <w:rsid w:val="00697D15"/>
    <w:rsid w:val="006A077B"/>
    <w:rsid w:val="006A0938"/>
    <w:rsid w:val="006A0E74"/>
    <w:rsid w:val="006A1085"/>
    <w:rsid w:val="006A20BD"/>
    <w:rsid w:val="006A2EE3"/>
    <w:rsid w:val="006A476F"/>
    <w:rsid w:val="006A47CB"/>
    <w:rsid w:val="006A55BB"/>
    <w:rsid w:val="006A5BF1"/>
    <w:rsid w:val="006A60E6"/>
    <w:rsid w:val="006A6130"/>
    <w:rsid w:val="006A6D75"/>
    <w:rsid w:val="006A7731"/>
    <w:rsid w:val="006A7A82"/>
    <w:rsid w:val="006A7DF2"/>
    <w:rsid w:val="006B0571"/>
    <w:rsid w:val="006B0626"/>
    <w:rsid w:val="006B0C1B"/>
    <w:rsid w:val="006B0C3F"/>
    <w:rsid w:val="006B0F60"/>
    <w:rsid w:val="006B1E6F"/>
    <w:rsid w:val="006B20DF"/>
    <w:rsid w:val="006B30C1"/>
    <w:rsid w:val="006B3CEB"/>
    <w:rsid w:val="006B49C0"/>
    <w:rsid w:val="006B4B7B"/>
    <w:rsid w:val="006B5057"/>
    <w:rsid w:val="006B5F21"/>
    <w:rsid w:val="006B634A"/>
    <w:rsid w:val="006B662F"/>
    <w:rsid w:val="006B6DAC"/>
    <w:rsid w:val="006B714E"/>
    <w:rsid w:val="006C03BD"/>
    <w:rsid w:val="006C0BE1"/>
    <w:rsid w:val="006C0E45"/>
    <w:rsid w:val="006C1142"/>
    <w:rsid w:val="006C1890"/>
    <w:rsid w:val="006C1C79"/>
    <w:rsid w:val="006C1D5F"/>
    <w:rsid w:val="006C2518"/>
    <w:rsid w:val="006C26A6"/>
    <w:rsid w:val="006C285D"/>
    <w:rsid w:val="006C2960"/>
    <w:rsid w:val="006C2DCD"/>
    <w:rsid w:val="006C2F96"/>
    <w:rsid w:val="006C3B75"/>
    <w:rsid w:val="006C3C22"/>
    <w:rsid w:val="006C45B9"/>
    <w:rsid w:val="006C5220"/>
    <w:rsid w:val="006C55AF"/>
    <w:rsid w:val="006C5A0C"/>
    <w:rsid w:val="006C5A5A"/>
    <w:rsid w:val="006C5DAB"/>
    <w:rsid w:val="006C625F"/>
    <w:rsid w:val="006C65ED"/>
    <w:rsid w:val="006C6630"/>
    <w:rsid w:val="006C686F"/>
    <w:rsid w:val="006C6F10"/>
    <w:rsid w:val="006C7242"/>
    <w:rsid w:val="006C73C8"/>
    <w:rsid w:val="006C74F9"/>
    <w:rsid w:val="006C771E"/>
    <w:rsid w:val="006C7F7E"/>
    <w:rsid w:val="006D033D"/>
    <w:rsid w:val="006D0877"/>
    <w:rsid w:val="006D1157"/>
    <w:rsid w:val="006D165C"/>
    <w:rsid w:val="006D1DFD"/>
    <w:rsid w:val="006D26C0"/>
    <w:rsid w:val="006D2774"/>
    <w:rsid w:val="006D375C"/>
    <w:rsid w:val="006D4068"/>
    <w:rsid w:val="006D41B3"/>
    <w:rsid w:val="006D4316"/>
    <w:rsid w:val="006D4451"/>
    <w:rsid w:val="006D4EC7"/>
    <w:rsid w:val="006D52AE"/>
    <w:rsid w:val="006D544E"/>
    <w:rsid w:val="006D5CD1"/>
    <w:rsid w:val="006D5DDF"/>
    <w:rsid w:val="006D6EE3"/>
    <w:rsid w:val="006D7664"/>
    <w:rsid w:val="006D782E"/>
    <w:rsid w:val="006D7AC8"/>
    <w:rsid w:val="006D7DB1"/>
    <w:rsid w:val="006D7E0C"/>
    <w:rsid w:val="006E07CC"/>
    <w:rsid w:val="006E0945"/>
    <w:rsid w:val="006E21F8"/>
    <w:rsid w:val="006E2B1D"/>
    <w:rsid w:val="006E435C"/>
    <w:rsid w:val="006E436B"/>
    <w:rsid w:val="006E4455"/>
    <w:rsid w:val="006E5B99"/>
    <w:rsid w:val="006E6B2C"/>
    <w:rsid w:val="006E72A8"/>
    <w:rsid w:val="006E7322"/>
    <w:rsid w:val="006F085F"/>
    <w:rsid w:val="006F14F6"/>
    <w:rsid w:val="006F1A44"/>
    <w:rsid w:val="006F1C0F"/>
    <w:rsid w:val="006F1EBE"/>
    <w:rsid w:val="006F21C0"/>
    <w:rsid w:val="006F2ED0"/>
    <w:rsid w:val="006F2FBF"/>
    <w:rsid w:val="006F38BA"/>
    <w:rsid w:val="006F3A28"/>
    <w:rsid w:val="006F3EBD"/>
    <w:rsid w:val="006F3EC9"/>
    <w:rsid w:val="006F491D"/>
    <w:rsid w:val="006F5118"/>
    <w:rsid w:val="006F5C41"/>
    <w:rsid w:val="006F5DA1"/>
    <w:rsid w:val="006F5FB4"/>
    <w:rsid w:val="006F66E8"/>
    <w:rsid w:val="006F6B9F"/>
    <w:rsid w:val="006F6E85"/>
    <w:rsid w:val="006F6EB6"/>
    <w:rsid w:val="006F75D5"/>
    <w:rsid w:val="007000FC"/>
    <w:rsid w:val="00700883"/>
    <w:rsid w:val="00700C45"/>
    <w:rsid w:val="00700D72"/>
    <w:rsid w:val="00700DD2"/>
    <w:rsid w:val="00701185"/>
    <w:rsid w:val="007012B7"/>
    <w:rsid w:val="00702043"/>
    <w:rsid w:val="00702047"/>
    <w:rsid w:val="00702053"/>
    <w:rsid w:val="0070224C"/>
    <w:rsid w:val="007027AA"/>
    <w:rsid w:val="0070291F"/>
    <w:rsid w:val="00702C90"/>
    <w:rsid w:val="0070332E"/>
    <w:rsid w:val="007034B8"/>
    <w:rsid w:val="00703B25"/>
    <w:rsid w:val="00704104"/>
    <w:rsid w:val="00704542"/>
    <w:rsid w:val="00704BA0"/>
    <w:rsid w:val="00705716"/>
    <w:rsid w:val="00705779"/>
    <w:rsid w:val="007059DF"/>
    <w:rsid w:val="00705A3E"/>
    <w:rsid w:val="00705FD6"/>
    <w:rsid w:val="007063E0"/>
    <w:rsid w:val="007065F6"/>
    <w:rsid w:val="00706720"/>
    <w:rsid w:val="00707BC4"/>
    <w:rsid w:val="00707D39"/>
    <w:rsid w:val="00710C89"/>
    <w:rsid w:val="007126B9"/>
    <w:rsid w:val="00712709"/>
    <w:rsid w:val="00712BBC"/>
    <w:rsid w:val="007131F9"/>
    <w:rsid w:val="007133EB"/>
    <w:rsid w:val="007135E7"/>
    <w:rsid w:val="00713F5E"/>
    <w:rsid w:val="007143EE"/>
    <w:rsid w:val="00714518"/>
    <w:rsid w:val="00714691"/>
    <w:rsid w:val="00714F29"/>
    <w:rsid w:val="007150E7"/>
    <w:rsid w:val="007152BD"/>
    <w:rsid w:val="00715319"/>
    <w:rsid w:val="00715753"/>
    <w:rsid w:val="00715AF1"/>
    <w:rsid w:val="00715D8C"/>
    <w:rsid w:val="00715DA8"/>
    <w:rsid w:val="007160F7"/>
    <w:rsid w:val="00716741"/>
    <w:rsid w:val="00716F50"/>
    <w:rsid w:val="00720458"/>
    <w:rsid w:val="00720E66"/>
    <w:rsid w:val="00721AC8"/>
    <w:rsid w:val="007230AA"/>
    <w:rsid w:val="007233EB"/>
    <w:rsid w:val="00723519"/>
    <w:rsid w:val="00723C22"/>
    <w:rsid w:val="00723E99"/>
    <w:rsid w:val="00723F10"/>
    <w:rsid w:val="007248E5"/>
    <w:rsid w:val="00724D70"/>
    <w:rsid w:val="00725177"/>
    <w:rsid w:val="00725549"/>
    <w:rsid w:val="00725D4B"/>
    <w:rsid w:val="007261BE"/>
    <w:rsid w:val="00726911"/>
    <w:rsid w:val="00726CF4"/>
    <w:rsid w:val="00727734"/>
    <w:rsid w:val="00727923"/>
    <w:rsid w:val="007301F5"/>
    <w:rsid w:val="007306B1"/>
    <w:rsid w:val="00730CDC"/>
    <w:rsid w:val="00731480"/>
    <w:rsid w:val="0073152E"/>
    <w:rsid w:val="007322F1"/>
    <w:rsid w:val="00732523"/>
    <w:rsid w:val="0073261E"/>
    <w:rsid w:val="0073384E"/>
    <w:rsid w:val="00733956"/>
    <w:rsid w:val="00733CAA"/>
    <w:rsid w:val="007350DC"/>
    <w:rsid w:val="007355D8"/>
    <w:rsid w:val="007356D1"/>
    <w:rsid w:val="007357EB"/>
    <w:rsid w:val="0073716C"/>
    <w:rsid w:val="007372E2"/>
    <w:rsid w:val="00740DEB"/>
    <w:rsid w:val="00740E07"/>
    <w:rsid w:val="00741210"/>
    <w:rsid w:val="0074146D"/>
    <w:rsid w:val="00742687"/>
    <w:rsid w:val="00742885"/>
    <w:rsid w:val="007429C7"/>
    <w:rsid w:val="00742A97"/>
    <w:rsid w:val="00742AB8"/>
    <w:rsid w:val="00742C6D"/>
    <w:rsid w:val="007432BE"/>
    <w:rsid w:val="007434B8"/>
    <w:rsid w:val="0074371F"/>
    <w:rsid w:val="00743A96"/>
    <w:rsid w:val="00744BFF"/>
    <w:rsid w:val="0074588C"/>
    <w:rsid w:val="00745B91"/>
    <w:rsid w:val="00745BC2"/>
    <w:rsid w:val="00745D71"/>
    <w:rsid w:val="007460F3"/>
    <w:rsid w:val="0074652E"/>
    <w:rsid w:val="00746978"/>
    <w:rsid w:val="00746A75"/>
    <w:rsid w:val="00746BE8"/>
    <w:rsid w:val="007477B4"/>
    <w:rsid w:val="00747A55"/>
    <w:rsid w:val="00747ABF"/>
    <w:rsid w:val="0075055A"/>
    <w:rsid w:val="00750B58"/>
    <w:rsid w:val="00750E84"/>
    <w:rsid w:val="0075185F"/>
    <w:rsid w:val="00751D9F"/>
    <w:rsid w:val="0075310B"/>
    <w:rsid w:val="00753301"/>
    <w:rsid w:val="007535F2"/>
    <w:rsid w:val="00753A82"/>
    <w:rsid w:val="00753C7B"/>
    <w:rsid w:val="00753CD3"/>
    <w:rsid w:val="00753D7C"/>
    <w:rsid w:val="00754512"/>
    <w:rsid w:val="00755304"/>
    <w:rsid w:val="00757059"/>
    <w:rsid w:val="0075716F"/>
    <w:rsid w:val="0075717D"/>
    <w:rsid w:val="00757FD3"/>
    <w:rsid w:val="007607F5"/>
    <w:rsid w:val="00760969"/>
    <w:rsid w:val="0076098E"/>
    <w:rsid w:val="00760F9F"/>
    <w:rsid w:val="0076191B"/>
    <w:rsid w:val="00761E86"/>
    <w:rsid w:val="007621A1"/>
    <w:rsid w:val="007639C3"/>
    <w:rsid w:val="00763CE8"/>
    <w:rsid w:val="0076429E"/>
    <w:rsid w:val="007642B5"/>
    <w:rsid w:val="00764446"/>
    <w:rsid w:val="00764FCF"/>
    <w:rsid w:val="00765510"/>
    <w:rsid w:val="00766234"/>
    <w:rsid w:val="007672D8"/>
    <w:rsid w:val="00767D1B"/>
    <w:rsid w:val="00771EEE"/>
    <w:rsid w:val="00772271"/>
    <w:rsid w:val="00772407"/>
    <w:rsid w:val="0077371A"/>
    <w:rsid w:val="00773967"/>
    <w:rsid w:val="00773B37"/>
    <w:rsid w:val="00773E96"/>
    <w:rsid w:val="00773EC4"/>
    <w:rsid w:val="007748C6"/>
    <w:rsid w:val="00775181"/>
    <w:rsid w:val="007755F0"/>
    <w:rsid w:val="007759D6"/>
    <w:rsid w:val="00775BF8"/>
    <w:rsid w:val="007762C3"/>
    <w:rsid w:val="00776624"/>
    <w:rsid w:val="007766DE"/>
    <w:rsid w:val="00776ADD"/>
    <w:rsid w:val="00777677"/>
    <w:rsid w:val="007776AD"/>
    <w:rsid w:val="0077772D"/>
    <w:rsid w:val="0078059A"/>
    <w:rsid w:val="00780BA6"/>
    <w:rsid w:val="00780EEE"/>
    <w:rsid w:val="00781053"/>
    <w:rsid w:val="007811DA"/>
    <w:rsid w:val="00781782"/>
    <w:rsid w:val="0078192A"/>
    <w:rsid w:val="007828BD"/>
    <w:rsid w:val="00782DFE"/>
    <w:rsid w:val="0078311C"/>
    <w:rsid w:val="00783580"/>
    <w:rsid w:val="00784CD8"/>
    <w:rsid w:val="0078576F"/>
    <w:rsid w:val="00785B84"/>
    <w:rsid w:val="00786758"/>
    <w:rsid w:val="00786A13"/>
    <w:rsid w:val="00786D28"/>
    <w:rsid w:val="00786D32"/>
    <w:rsid w:val="00786F80"/>
    <w:rsid w:val="0078746F"/>
    <w:rsid w:val="00787710"/>
    <w:rsid w:val="00787B05"/>
    <w:rsid w:val="00787BE7"/>
    <w:rsid w:val="00787EC5"/>
    <w:rsid w:val="00787F58"/>
    <w:rsid w:val="0079002D"/>
    <w:rsid w:val="007902A2"/>
    <w:rsid w:val="007906BB"/>
    <w:rsid w:val="00790AFA"/>
    <w:rsid w:val="00790B13"/>
    <w:rsid w:val="00790DC6"/>
    <w:rsid w:val="00790F5F"/>
    <w:rsid w:val="00790F95"/>
    <w:rsid w:val="00791A43"/>
    <w:rsid w:val="007921D6"/>
    <w:rsid w:val="00792565"/>
    <w:rsid w:val="007928C3"/>
    <w:rsid w:val="0079325A"/>
    <w:rsid w:val="00793891"/>
    <w:rsid w:val="00793E2E"/>
    <w:rsid w:val="007949B3"/>
    <w:rsid w:val="00796367"/>
    <w:rsid w:val="00796492"/>
    <w:rsid w:val="007965BD"/>
    <w:rsid w:val="00796DCD"/>
    <w:rsid w:val="00797501"/>
    <w:rsid w:val="007A03F8"/>
    <w:rsid w:val="007A0F8F"/>
    <w:rsid w:val="007A19F1"/>
    <w:rsid w:val="007A1DE2"/>
    <w:rsid w:val="007A207B"/>
    <w:rsid w:val="007A23B4"/>
    <w:rsid w:val="007A2489"/>
    <w:rsid w:val="007A269E"/>
    <w:rsid w:val="007A2DC6"/>
    <w:rsid w:val="007A3383"/>
    <w:rsid w:val="007A3A78"/>
    <w:rsid w:val="007A4141"/>
    <w:rsid w:val="007A4897"/>
    <w:rsid w:val="007A4C0E"/>
    <w:rsid w:val="007A4E07"/>
    <w:rsid w:val="007A58E4"/>
    <w:rsid w:val="007A5EFC"/>
    <w:rsid w:val="007A6196"/>
    <w:rsid w:val="007A684F"/>
    <w:rsid w:val="007A686D"/>
    <w:rsid w:val="007A704C"/>
    <w:rsid w:val="007A709C"/>
    <w:rsid w:val="007A7309"/>
    <w:rsid w:val="007A75DC"/>
    <w:rsid w:val="007A7C78"/>
    <w:rsid w:val="007A7D27"/>
    <w:rsid w:val="007A7EF2"/>
    <w:rsid w:val="007A7F21"/>
    <w:rsid w:val="007B0021"/>
    <w:rsid w:val="007B091E"/>
    <w:rsid w:val="007B0992"/>
    <w:rsid w:val="007B0DE1"/>
    <w:rsid w:val="007B159D"/>
    <w:rsid w:val="007B1F3F"/>
    <w:rsid w:val="007B2210"/>
    <w:rsid w:val="007B29B7"/>
    <w:rsid w:val="007B2A1E"/>
    <w:rsid w:val="007B2D56"/>
    <w:rsid w:val="007B38C5"/>
    <w:rsid w:val="007B3DEB"/>
    <w:rsid w:val="007B41BD"/>
    <w:rsid w:val="007B4415"/>
    <w:rsid w:val="007B5545"/>
    <w:rsid w:val="007B55BE"/>
    <w:rsid w:val="007B60E1"/>
    <w:rsid w:val="007B645B"/>
    <w:rsid w:val="007B6927"/>
    <w:rsid w:val="007B6932"/>
    <w:rsid w:val="007B6FB0"/>
    <w:rsid w:val="007B705D"/>
    <w:rsid w:val="007C029D"/>
    <w:rsid w:val="007C0EA2"/>
    <w:rsid w:val="007C10C5"/>
    <w:rsid w:val="007C142B"/>
    <w:rsid w:val="007C17ED"/>
    <w:rsid w:val="007C1969"/>
    <w:rsid w:val="007C1B64"/>
    <w:rsid w:val="007C1B74"/>
    <w:rsid w:val="007C1ED1"/>
    <w:rsid w:val="007C24D5"/>
    <w:rsid w:val="007C2902"/>
    <w:rsid w:val="007C3508"/>
    <w:rsid w:val="007C448C"/>
    <w:rsid w:val="007C4534"/>
    <w:rsid w:val="007C462C"/>
    <w:rsid w:val="007C4C33"/>
    <w:rsid w:val="007C4C98"/>
    <w:rsid w:val="007C580D"/>
    <w:rsid w:val="007C5A08"/>
    <w:rsid w:val="007C62E8"/>
    <w:rsid w:val="007C76AA"/>
    <w:rsid w:val="007D02C5"/>
    <w:rsid w:val="007D0BBF"/>
    <w:rsid w:val="007D1246"/>
    <w:rsid w:val="007D1859"/>
    <w:rsid w:val="007D2786"/>
    <w:rsid w:val="007D47A5"/>
    <w:rsid w:val="007D4F65"/>
    <w:rsid w:val="007D581D"/>
    <w:rsid w:val="007D61C3"/>
    <w:rsid w:val="007D6C24"/>
    <w:rsid w:val="007D6F30"/>
    <w:rsid w:val="007D705A"/>
    <w:rsid w:val="007D77F7"/>
    <w:rsid w:val="007D785F"/>
    <w:rsid w:val="007E0932"/>
    <w:rsid w:val="007E0F77"/>
    <w:rsid w:val="007E1089"/>
    <w:rsid w:val="007E17EB"/>
    <w:rsid w:val="007E1AFD"/>
    <w:rsid w:val="007E1C66"/>
    <w:rsid w:val="007E1D54"/>
    <w:rsid w:val="007E3E1D"/>
    <w:rsid w:val="007E3F3E"/>
    <w:rsid w:val="007E49D9"/>
    <w:rsid w:val="007E4C09"/>
    <w:rsid w:val="007E5943"/>
    <w:rsid w:val="007E5950"/>
    <w:rsid w:val="007E5C66"/>
    <w:rsid w:val="007E5DD8"/>
    <w:rsid w:val="007E6A6E"/>
    <w:rsid w:val="007E6B76"/>
    <w:rsid w:val="007E7566"/>
    <w:rsid w:val="007E7F9F"/>
    <w:rsid w:val="007F0339"/>
    <w:rsid w:val="007F0F8C"/>
    <w:rsid w:val="007F1290"/>
    <w:rsid w:val="007F132D"/>
    <w:rsid w:val="007F1823"/>
    <w:rsid w:val="007F18A3"/>
    <w:rsid w:val="007F2447"/>
    <w:rsid w:val="007F248C"/>
    <w:rsid w:val="007F2538"/>
    <w:rsid w:val="007F2994"/>
    <w:rsid w:val="007F3034"/>
    <w:rsid w:val="007F3A36"/>
    <w:rsid w:val="007F3F06"/>
    <w:rsid w:val="007F454A"/>
    <w:rsid w:val="007F536E"/>
    <w:rsid w:val="007F54D7"/>
    <w:rsid w:val="007F6437"/>
    <w:rsid w:val="007F73C7"/>
    <w:rsid w:val="007F7FC7"/>
    <w:rsid w:val="008005BB"/>
    <w:rsid w:val="00800621"/>
    <w:rsid w:val="00800C33"/>
    <w:rsid w:val="00801781"/>
    <w:rsid w:val="008017CE"/>
    <w:rsid w:val="00802384"/>
    <w:rsid w:val="00802DE3"/>
    <w:rsid w:val="00803837"/>
    <w:rsid w:val="00803922"/>
    <w:rsid w:val="00803CB2"/>
    <w:rsid w:val="008041BF"/>
    <w:rsid w:val="0080437B"/>
    <w:rsid w:val="00804380"/>
    <w:rsid w:val="00804D9F"/>
    <w:rsid w:val="00805116"/>
    <w:rsid w:val="008055D6"/>
    <w:rsid w:val="008060FD"/>
    <w:rsid w:val="00807166"/>
    <w:rsid w:val="00807971"/>
    <w:rsid w:val="00807AB3"/>
    <w:rsid w:val="00810B22"/>
    <w:rsid w:val="0081152C"/>
    <w:rsid w:val="008119E6"/>
    <w:rsid w:val="00811BB4"/>
    <w:rsid w:val="008120A1"/>
    <w:rsid w:val="00812C12"/>
    <w:rsid w:val="00812ED6"/>
    <w:rsid w:val="00812F6C"/>
    <w:rsid w:val="00812F70"/>
    <w:rsid w:val="008138C0"/>
    <w:rsid w:val="0081479D"/>
    <w:rsid w:val="00814C0F"/>
    <w:rsid w:val="00814C18"/>
    <w:rsid w:val="008152ED"/>
    <w:rsid w:val="008156C2"/>
    <w:rsid w:val="00815C0C"/>
    <w:rsid w:val="008169CC"/>
    <w:rsid w:val="00816C66"/>
    <w:rsid w:val="00816F8C"/>
    <w:rsid w:val="00817139"/>
    <w:rsid w:val="00817833"/>
    <w:rsid w:val="00817C5E"/>
    <w:rsid w:val="00817CB1"/>
    <w:rsid w:val="00817CCA"/>
    <w:rsid w:val="0082075A"/>
    <w:rsid w:val="008208DF"/>
    <w:rsid w:val="008209DB"/>
    <w:rsid w:val="00820C1B"/>
    <w:rsid w:val="00821289"/>
    <w:rsid w:val="008218EB"/>
    <w:rsid w:val="00821946"/>
    <w:rsid w:val="00821B35"/>
    <w:rsid w:val="0082272F"/>
    <w:rsid w:val="0082292F"/>
    <w:rsid w:val="00823270"/>
    <w:rsid w:val="00823B0E"/>
    <w:rsid w:val="00823C4B"/>
    <w:rsid w:val="00823EDD"/>
    <w:rsid w:val="00824307"/>
    <w:rsid w:val="00824B17"/>
    <w:rsid w:val="00824E87"/>
    <w:rsid w:val="008254CA"/>
    <w:rsid w:val="00825555"/>
    <w:rsid w:val="00825DA6"/>
    <w:rsid w:val="00827085"/>
    <w:rsid w:val="00827183"/>
    <w:rsid w:val="00827201"/>
    <w:rsid w:val="008304D1"/>
    <w:rsid w:val="008310FE"/>
    <w:rsid w:val="008331F7"/>
    <w:rsid w:val="0083368E"/>
    <w:rsid w:val="00833D82"/>
    <w:rsid w:val="00833F64"/>
    <w:rsid w:val="00834811"/>
    <w:rsid w:val="00834920"/>
    <w:rsid w:val="00835578"/>
    <w:rsid w:val="00835687"/>
    <w:rsid w:val="00835A51"/>
    <w:rsid w:val="00835CB0"/>
    <w:rsid w:val="0083604D"/>
    <w:rsid w:val="00836190"/>
    <w:rsid w:val="00836483"/>
    <w:rsid w:val="00836E08"/>
    <w:rsid w:val="00841E05"/>
    <w:rsid w:val="008420B5"/>
    <w:rsid w:val="008427C0"/>
    <w:rsid w:val="00842C06"/>
    <w:rsid w:val="008433CC"/>
    <w:rsid w:val="00843B6A"/>
    <w:rsid w:val="00843E6E"/>
    <w:rsid w:val="008441F9"/>
    <w:rsid w:val="008447F8"/>
    <w:rsid w:val="00844E5A"/>
    <w:rsid w:val="00845006"/>
    <w:rsid w:val="008455ED"/>
    <w:rsid w:val="00845C76"/>
    <w:rsid w:val="0084631A"/>
    <w:rsid w:val="0084638A"/>
    <w:rsid w:val="00846A96"/>
    <w:rsid w:val="00847709"/>
    <w:rsid w:val="00850B36"/>
    <w:rsid w:val="00850C81"/>
    <w:rsid w:val="00850D91"/>
    <w:rsid w:val="00852158"/>
    <w:rsid w:val="008522E8"/>
    <w:rsid w:val="00852ABD"/>
    <w:rsid w:val="0085393F"/>
    <w:rsid w:val="00853AF4"/>
    <w:rsid w:val="00853AFB"/>
    <w:rsid w:val="00853B24"/>
    <w:rsid w:val="00853CD1"/>
    <w:rsid w:val="0085402D"/>
    <w:rsid w:val="00854547"/>
    <w:rsid w:val="00855143"/>
    <w:rsid w:val="00855A41"/>
    <w:rsid w:val="00855E68"/>
    <w:rsid w:val="008565DB"/>
    <w:rsid w:val="00856BA4"/>
    <w:rsid w:val="00856C2B"/>
    <w:rsid w:val="00857AAC"/>
    <w:rsid w:val="0086022A"/>
    <w:rsid w:val="00860268"/>
    <w:rsid w:val="008608B1"/>
    <w:rsid w:val="00860A2E"/>
    <w:rsid w:val="00860B09"/>
    <w:rsid w:val="00860F7C"/>
    <w:rsid w:val="008617CD"/>
    <w:rsid w:val="0086189B"/>
    <w:rsid w:val="00861A75"/>
    <w:rsid w:val="00862050"/>
    <w:rsid w:val="0086275D"/>
    <w:rsid w:val="00862DFA"/>
    <w:rsid w:val="00862EF3"/>
    <w:rsid w:val="008640CE"/>
    <w:rsid w:val="008644EC"/>
    <w:rsid w:val="00864AFA"/>
    <w:rsid w:val="00864BD3"/>
    <w:rsid w:val="00864C39"/>
    <w:rsid w:val="00864CFA"/>
    <w:rsid w:val="00864FBC"/>
    <w:rsid w:val="00865A23"/>
    <w:rsid w:val="008661CB"/>
    <w:rsid w:val="00866CCE"/>
    <w:rsid w:val="008670CC"/>
    <w:rsid w:val="00867859"/>
    <w:rsid w:val="00867A80"/>
    <w:rsid w:val="00870EE5"/>
    <w:rsid w:val="00871130"/>
    <w:rsid w:val="008716F4"/>
    <w:rsid w:val="008723C5"/>
    <w:rsid w:val="00872582"/>
    <w:rsid w:val="00872643"/>
    <w:rsid w:val="00872A43"/>
    <w:rsid w:val="00872B8A"/>
    <w:rsid w:val="00873333"/>
    <w:rsid w:val="008738F2"/>
    <w:rsid w:val="0087438D"/>
    <w:rsid w:val="00874BD3"/>
    <w:rsid w:val="00875251"/>
    <w:rsid w:val="008752CC"/>
    <w:rsid w:val="00875421"/>
    <w:rsid w:val="008758BB"/>
    <w:rsid w:val="00876037"/>
    <w:rsid w:val="00876247"/>
    <w:rsid w:val="0087739E"/>
    <w:rsid w:val="00877633"/>
    <w:rsid w:val="008776E6"/>
    <w:rsid w:val="008778B4"/>
    <w:rsid w:val="00877E09"/>
    <w:rsid w:val="00877E76"/>
    <w:rsid w:val="00880554"/>
    <w:rsid w:val="008809E2"/>
    <w:rsid w:val="00881145"/>
    <w:rsid w:val="00881542"/>
    <w:rsid w:val="00881C2F"/>
    <w:rsid w:val="00882693"/>
    <w:rsid w:val="00882917"/>
    <w:rsid w:val="00882A76"/>
    <w:rsid w:val="00882B06"/>
    <w:rsid w:val="0088342F"/>
    <w:rsid w:val="00884E6F"/>
    <w:rsid w:val="008868AE"/>
    <w:rsid w:val="00887059"/>
    <w:rsid w:val="00887FC8"/>
    <w:rsid w:val="00890057"/>
    <w:rsid w:val="00890467"/>
    <w:rsid w:val="00890483"/>
    <w:rsid w:val="00890622"/>
    <w:rsid w:val="00890B01"/>
    <w:rsid w:val="00890DFF"/>
    <w:rsid w:val="00891534"/>
    <w:rsid w:val="0089190E"/>
    <w:rsid w:val="008924E1"/>
    <w:rsid w:val="00892612"/>
    <w:rsid w:val="00892F50"/>
    <w:rsid w:val="00893292"/>
    <w:rsid w:val="00893598"/>
    <w:rsid w:val="0089387B"/>
    <w:rsid w:val="00893AE7"/>
    <w:rsid w:val="0089407B"/>
    <w:rsid w:val="00894182"/>
    <w:rsid w:val="0089421D"/>
    <w:rsid w:val="00894461"/>
    <w:rsid w:val="00894A18"/>
    <w:rsid w:val="0089524F"/>
    <w:rsid w:val="00895924"/>
    <w:rsid w:val="00895B3D"/>
    <w:rsid w:val="00895CE2"/>
    <w:rsid w:val="00896208"/>
    <w:rsid w:val="00897525"/>
    <w:rsid w:val="00897A33"/>
    <w:rsid w:val="00897F90"/>
    <w:rsid w:val="008A2886"/>
    <w:rsid w:val="008A2DA6"/>
    <w:rsid w:val="008A2E1C"/>
    <w:rsid w:val="008A3124"/>
    <w:rsid w:val="008A32E4"/>
    <w:rsid w:val="008A3818"/>
    <w:rsid w:val="008A3DEE"/>
    <w:rsid w:val="008A41FD"/>
    <w:rsid w:val="008A4526"/>
    <w:rsid w:val="008A47A1"/>
    <w:rsid w:val="008A4ABA"/>
    <w:rsid w:val="008A53E8"/>
    <w:rsid w:val="008A5D81"/>
    <w:rsid w:val="008A693B"/>
    <w:rsid w:val="008A6BB2"/>
    <w:rsid w:val="008A6DE8"/>
    <w:rsid w:val="008A70E0"/>
    <w:rsid w:val="008A7907"/>
    <w:rsid w:val="008B0374"/>
    <w:rsid w:val="008B0C7D"/>
    <w:rsid w:val="008B0F80"/>
    <w:rsid w:val="008B12A7"/>
    <w:rsid w:val="008B1491"/>
    <w:rsid w:val="008B1DD3"/>
    <w:rsid w:val="008B21CA"/>
    <w:rsid w:val="008B267B"/>
    <w:rsid w:val="008B284C"/>
    <w:rsid w:val="008B3153"/>
    <w:rsid w:val="008B3947"/>
    <w:rsid w:val="008B3948"/>
    <w:rsid w:val="008B3ABD"/>
    <w:rsid w:val="008B3CB7"/>
    <w:rsid w:val="008B3DE4"/>
    <w:rsid w:val="008B440D"/>
    <w:rsid w:val="008B4460"/>
    <w:rsid w:val="008B4A9D"/>
    <w:rsid w:val="008B4B62"/>
    <w:rsid w:val="008B4C9C"/>
    <w:rsid w:val="008B51D9"/>
    <w:rsid w:val="008B5AB1"/>
    <w:rsid w:val="008B623F"/>
    <w:rsid w:val="008B62E5"/>
    <w:rsid w:val="008B6331"/>
    <w:rsid w:val="008B6561"/>
    <w:rsid w:val="008B6820"/>
    <w:rsid w:val="008B68A9"/>
    <w:rsid w:val="008B6E9D"/>
    <w:rsid w:val="008B7183"/>
    <w:rsid w:val="008B71FC"/>
    <w:rsid w:val="008B782C"/>
    <w:rsid w:val="008B79D1"/>
    <w:rsid w:val="008C00A9"/>
    <w:rsid w:val="008C096F"/>
    <w:rsid w:val="008C0E60"/>
    <w:rsid w:val="008C16A8"/>
    <w:rsid w:val="008C1A3B"/>
    <w:rsid w:val="008C1ACA"/>
    <w:rsid w:val="008C1B1E"/>
    <w:rsid w:val="008C1E42"/>
    <w:rsid w:val="008C2199"/>
    <w:rsid w:val="008C29F0"/>
    <w:rsid w:val="008C2D68"/>
    <w:rsid w:val="008C2DDF"/>
    <w:rsid w:val="008C315A"/>
    <w:rsid w:val="008C3B8B"/>
    <w:rsid w:val="008C3C5F"/>
    <w:rsid w:val="008C3D0C"/>
    <w:rsid w:val="008C4C72"/>
    <w:rsid w:val="008C5E9F"/>
    <w:rsid w:val="008C5EEA"/>
    <w:rsid w:val="008C5F26"/>
    <w:rsid w:val="008C5FFA"/>
    <w:rsid w:val="008C6388"/>
    <w:rsid w:val="008C6764"/>
    <w:rsid w:val="008C69AF"/>
    <w:rsid w:val="008C69DD"/>
    <w:rsid w:val="008C6EF3"/>
    <w:rsid w:val="008C6F6B"/>
    <w:rsid w:val="008C72FC"/>
    <w:rsid w:val="008C73D6"/>
    <w:rsid w:val="008C74EF"/>
    <w:rsid w:val="008C7DBB"/>
    <w:rsid w:val="008C7F82"/>
    <w:rsid w:val="008D0198"/>
    <w:rsid w:val="008D02E9"/>
    <w:rsid w:val="008D02FE"/>
    <w:rsid w:val="008D0C56"/>
    <w:rsid w:val="008D14D2"/>
    <w:rsid w:val="008D1941"/>
    <w:rsid w:val="008D1B58"/>
    <w:rsid w:val="008D2C94"/>
    <w:rsid w:val="008D2CBD"/>
    <w:rsid w:val="008D30F4"/>
    <w:rsid w:val="008D34CA"/>
    <w:rsid w:val="008D4380"/>
    <w:rsid w:val="008D4B3D"/>
    <w:rsid w:val="008D4CE9"/>
    <w:rsid w:val="008D4E18"/>
    <w:rsid w:val="008D4EC0"/>
    <w:rsid w:val="008D5605"/>
    <w:rsid w:val="008D669A"/>
    <w:rsid w:val="008D6996"/>
    <w:rsid w:val="008D6A75"/>
    <w:rsid w:val="008D6B56"/>
    <w:rsid w:val="008D6BB2"/>
    <w:rsid w:val="008D71EA"/>
    <w:rsid w:val="008D76C7"/>
    <w:rsid w:val="008D7CDF"/>
    <w:rsid w:val="008D7E81"/>
    <w:rsid w:val="008E074E"/>
    <w:rsid w:val="008E0F71"/>
    <w:rsid w:val="008E1AF5"/>
    <w:rsid w:val="008E27AC"/>
    <w:rsid w:val="008E28DA"/>
    <w:rsid w:val="008E3364"/>
    <w:rsid w:val="008E3906"/>
    <w:rsid w:val="008E528E"/>
    <w:rsid w:val="008E52C2"/>
    <w:rsid w:val="008E5DE3"/>
    <w:rsid w:val="008E5F74"/>
    <w:rsid w:val="008E6055"/>
    <w:rsid w:val="008E6130"/>
    <w:rsid w:val="008E6134"/>
    <w:rsid w:val="008E620A"/>
    <w:rsid w:val="008E632D"/>
    <w:rsid w:val="008E6E18"/>
    <w:rsid w:val="008E6E6F"/>
    <w:rsid w:val="008E7146"/>
    <w:rsid w:val="008E775F"/>
    <w:rsid w:val="008F00C5"/>
    <w:rsid w:val="008F01A8"/>
    <w:rsid w:val="008F1285"/>
    <w:rsid w:val="008F13BC"/>
    <w:rsid w:val="008F1901"/>
    <w:rsid w:val="008F1A35"/>
    <w:rsid w:val="008F1F04"/>
    <w:rsid w:val="008F20D0"/>
    <w:rsid w:val="008F2567"/>
    <w:rsid w:val="008F267A"/>
    <w:rsid w:val="008F2C35"/>
    <w:rsid w:val="008F2F89"/>
    <w:rsid w:val="008F35DC"/>
    <w:rsid w:val="008F3828"/>
    <w:rsid w:val="008F3F04"/>
    <w:rsid w:val="008F4FE9"/>
    <w:rsid w:val="008F511D"/>
    <w:rsid w:val="008F54D2"/>
    <w:rsid w:val="008F65F5"/>
    <w:rsid w:val="008F6B18"/>
    <w:rsid w:val="008F6F90"/>
    <w:rsid w:val="008F711E"/>
    <w:rsid w:val="008F7244"/>
    <w:rsid w:val="008F726E"/>
    <w:rsid w:val="00900175"/>
    <w:rsid w:val="009002BF"/>
    <w:rsid w:val="009007AF"/>
    <w:rsid w:val="00900ED2"/>
    <w:rsid w:val="00901091"/>
    <w:rsid w:val="00901420"/>
    <w:rsid w:val="00902658"/>
    <w:rsid w:val="0090273A"/>
    <w:rsid w:val="009028D5"/>
    <w:rsid w:val="009030BB"/>
    <w:rsid w:val="00903416"/>
    <w:rsid w:val="00903D4C"/>
    <w:rsid w:val="00903EA7"/>
    <w:rsid w:val="0090422E"/>
    <w:rsid w:val="0090474C"/>
    <w:rsid w:val="00904DE4"/>
    <w:rsid w:val="00904E38"/>
    <w:rsid w:val="009051FC"/>
    <w:rsid w:val="00905739"/>
    <w:rsid w:val="009058B7"/>
    <w:rsid w:val="00905C18"/>
    <w:rsid w:val="00905F36"/>
    <w:rsid w:val="0090657A"/>
    <w:rsid w:val="00907262"/>
    <w:rsid w:val="009101D3"/>
    <w:rsid w:val="00910852"/>
    <w:rsid w:val="00910B31"/>
    <w:rsid w:val="00910C2F"/>
    <w:rsid w:val="00910FFB"/>
    <w:rsid w:val="00912960"/>
    <w:rsid w:val="0091303F"/>
    <w:rsid w:val="00913091"/>
    <w:rsid w:val="0091365F"/>
    <w:rsid w:val="00914165"/>
    <w:rsid w:val="00914850"/>
    <w:rsid w:val="00914F09"/>
    <w:rsid w:val="0091544E"/>
    <w:rsid w:val="009154C4"/>
    <w:rsid w:val="00915FFB"/>
    <w:rsid w:val="00916955"/>
    <w:rsid w:val="009169BF"/>
    <w:rsid w:val="00916ACB"/>
    <w:rsid w:val="009174C8"/>
    <w:rsid w:val="009179C3"/>
    <w:rsid w:val="009179D2"/>
    <w:rsid w:val="00917C8C"/>
    <w:rsid w:val="00917DD6"/>
    <w:rsid w:val="00920480"/>
    <w:rsid w:val="009207A5"/>
    <w:rsid w:val="00920B31"/>
    <w:rsid w:val="00920BA8"/>
    <w:rsid w:val="00920DEC"/>
    <w:rsid w:val="0092130E"/>
    <w:rsid w:val="0092139D"/>
    <w:rsid w:val="00921409"/>
    <w:rsid w:val="009217AE"/>
    <w:rsid w:val="009217BC"/>
    <w:rsid w:val="00921967"/>
    <w:rsid w:val="00921CCA"/>
    <w:rsid w:val="009224F6"/>
    <w:rsid w:val="009232CE"/>
    <w:rsid w:val="00923F69"/>
    <w:rsid w:val="0092416B"/>
    <w:rsid w:val="00924616"/>
    <w:rsid w:val="009246B4"/>
    <w:rsid w:val="009249C2"/>
    <w:rsid w:val="0092524D"/>
    <w:rsid w:val="0092584A"/>
    <w:rsid w:val="009261FB"/>
    <w:rsid w:val="0092622A"/>
    <w:rsid w:val="00926288"/>
    <w:rsid w:val="00926644"/>
    <w:rsid w:val="0092701F"/>
    <w:rsid w:val="00927195"/>
    <w:rsid w:val="009275F3"/>
    <w:rsid w:val="00930101"/>
    <w:rsid w:val="009301AF"/>
    <w:rsid w:val="009309B6"/>
    <w:rsid w:val="00930AC7"/>
    <w:rsid w:val="00930F1D"/>
    <w:rsid w:val="00931134"/>
    <w:rsid w:val="009311F8"/>
    <w:rsid w:val="00931296"/>
    <w:rsid w:val="00931656"/>
    <w:rsid w:val="00931DA3"/>
    <w:rsid w:val="00932438"/>
    <w:rsid w:val="00932535"/>
    <w:rsid w:val="0093363A"/>
    <w:rsid w:val="009336B5"/>
    <w:rsid w:val="0093397A"/>
    <w:rsid w:val="00933B58"/>
    <w:rsid w:val="00933FF1"/>
    <w:rsid w:val="009340B4"/>
    <w:rsid w:val="00934603"/>
    <w:rsid w:val="0093494F"/>
    <w:rsid w:val="009350F7"/>
    <w:rsid w:val="00935E01"/>
    <w:rsid w:val="00936644"/>
    <w:rsid w:val="00936C70"/>
    <w:rsid w:val="009370D6"/>
    <w:rsid w:val="00937C92"/>
    <w:rsid w:val="00937E31"/>
    <w:rsid w:val="009403D4"/>
    <w:rsid w:val="0094100D"/>
    <w:rsid w:val="00942C39"/>
    <w:rsid w:val="00943309"/>
    <w:rsid w:val="0094443A"/>
    <w:rsid w:val="00945972"/>
    <w:rsid w:val="00946628"/>
    <w:rsid w:val="00946E95"/>
    <w:rsid w:val="00947952"/>
    <w:rsid w:val="00950114"/>
    <w:rsid w:val="009506AA"/>
    <w:rsid w:val="00950873"/>
    <w:rsid w:val="00951047"/>
    <w:rsid w:val="0095172A"/>
    <w:rsid w:val="00951DC8"/>
    <w:rsid w:val="00952D3D"/>
    <w:rsid w:val="00952E23"/>
    <w:rsid w:val="00952F36"/>
    <w:rsid w:val="009530FB"/>
    <w:rsid w:val="0095312F"/>
    <w:rsid w:val="00954447"/>
    <w:rsid w:val="00955369"/>
    <w:rsid w:val="00956871"/>
    <w:rsid w:val="00956FE2"/>
    <w:rsid w:val="00957FC4"/>
    <w:rsid w:val="009602F6"/>
    <w:rsid w:val="0096041C"/>
    <w:rsid w:val="00960543"/>
    <w:rsid w:val="009606E8"/>
    <w:rsid w:val="00960B80"/>
    <w:rsid w:val="00960CEB"/>
    <w:rsid w:val="009612EC"/>
    <w:rsid w:val="009623C2"/>
    <w:rsid w:val="00962D7A"/>
    <w:rsid w:val="00963CCF"/>
    <w:rsid w:val="00964098"/>
    <w:rsid w:val="009640DA"/>
    <w:rsid w:val="0096433D"/>
    <w:rsid w:val="00965242"/>
    <w:rsid w:val="00965373"/>
    <w:rsid w:val="00965B6F"/>
    <w:rsid w:val="00965CB2"/>
    <w:rsid w:val="0096614C"/>
    <w:rsid w:val="00966203"/>
    <w:rsid w:val="009663B0"/>
    <w:rsid w:val="00966B27"/>
    <w:rsid w:val="0096747E"/>
    <w:rsid w:val="009678D7"/>
    <w:rsid w:val="009679AB"/>
    <w:rsid w:val="00967FA1"/>
    <w:rsid w:val="00970054"/>
    <w:rsid w:val="009704A7"/>
    <w:rsid w:val="0097051C"/>
    <w:rsid w:val="0097051D"/>
    <w:rsid w:val="00971848"/>
    <w:rsid w:val="00971D94"/>
    <w:rsid w:val="00972030"/>
    <w:rsid w:val="009723F3"/>
    <w:rsid w:val="009726A4"/>
    <w:rsid w:val="00972E59"/>
    <w:rsid w:val="00973467"/>
    <w:rsid w:val="0097361D"/>
    <w:rsid w:val="00973AD2"/>
    <w:rsid w:val="00973E34"/>
    <w:rsid w:val="00974CA4"/>
    <w:rsid w:val="0097516C"/>
    <w:rsid w:val="009753A3"/>
    <w:rsid w:val="00976366"/>
    <w:rsid w:val="0097664A"/>
    <w:rsid w:val="009770C2"/>
    <w:rsid w:val="00977747"/>
    <w:rsid w:val="00977E7A"/>
    <w:rsid w:val="0098045E"/>
    <w:rsid w:val="009807A3"/>
    <w:rsid w:val="009819A3"/>
    <w:rsid w:val="009819EF"/>
    <w:rsid w:val="00981A25"/>
    <w:rsid w:val="0098246D"/>
    <w:rsid w:val="00982906"/>
    <w:rsid w:val="00982D61"/>
    <w:rsid w:val="00982E18"/>
    <w:rsid w:val="00984A4A"/>
    <w:rsid w:val="00984B94"/>
    <w:rsid w:val="009850C0"/>
    <w:rsid w:val="009858AB"/>
    <w:rsid w:val="00985B59"/>
    <w:rsid w:val="00985C92"/>
    <w:rsid w:val="00986CEF"/>
    <w:rsid w:val="00986F2D"/>
    <w:rsid w:val="0099047A"/>
    <w:rsid w:val="009905F4"/>
    <w:rsid w:val="0099076A"/>
    <w:rsid w:val="00990BD2"/>
    <w:rsid w:val="00990C18"/>
    <w:rsid w:val="00991395"/>
    <w:rsid w:val="00991537"/>
    <w:rsid w:val="00991C87"/>
    <w:rsid w:val="00992047"/>
    <w:rsid w:val="0099250F"/>
    <w:rsid w:val="00992ADE"/>
    <w:rsid w:val="00993273"/>
    <w:rsid w:val="009933C4"/>
    <w:rsid w:val="00994544"/>
    <w:rsid w:val="009946A5"/>
    <w:rsid w:val="00994828"/>
    <w:rsid w:val="00994C01"/>
    <w:rsid w:val="00994CB0"/>
    <w:rsid w:val="00995351"/>
    <w:rsid w:val="00996F79"/>
    <w:rsid w:val="00997074"/>
    <w:rsid w:val="009974FA"/>
    <w:rsid w:val="00997E24"/>
    <w:rsid w:val="00997E44"/>
    <w:rsid w:val="009A004B"/>
    <w:rsid w:val="009A0513"/>
    <w:rsid w:val="009A0734"/>
    <w:rsid w:val="009A1313"/>
    <w:rsid w:val="009A133D"/>
    <w:rsid w:val="009A13CB"/>
    <w:rsid w:val="009A15F0"/>
    <w:rsid w:val="009A1D28"/>
    <w:rsid w:val="009A217D"/>
    <w:rsid w:val="009A2774"/>
    <w:rsid w:val="009A2A62"/>
    <w:rsid w:val="009A2D0C"/>
    <w:rsid w:val="009A3489"/>
    <w:rsid w:val="009A3C85"/>
    <w:rsid w:val="009A4267"/>
    <w:rsid w:val="009A43CD"/>
    <w:rsid w:val="009A44B1"/>
    <w:rsid w:val="009A4675"/>
    <w:rsid w:val="009A5607"/>
    <w:rsid w:val="009A5A6E"/>
    <w:rsid w:val="009A5DB3"/>
    <w:rsid w:val="009A6ED9"/>
    <w:rsid w:val="009B0286"/>
    <w:rsid w:val="009B02CD"/>
    <w:rsid w:val="009B049D"/>
    <w:rsid w:val="009B0795"/>
    <w:rsid w:val="009B1145"/>
    <w:rsid w:val="009B125F"/>
    <w:rsid w:val="009B1967"/>
    <w:rsid w:val="009B2EBC"/>
    <w:rsid w:val="009B2F4A"/>
    <w:rsid w:val="009B33A0"/>
    <w:rsid w:val="009B349F"/>
    <w:rsid w:val="009B47C4"/>
    <w:rsid w:val="009B49A5"/>
    <w:rsid w:val="009B5512"/>
    <w:rsid w:val="009B571B"/>
    <w:rsid w:val="009B5900"/>
    <w:rsid w:val="009B5A33"/>
    <w:rsid w:val="009B719D"/>
    <w:rsid w:val="009B71C5"/>
    <w:rsid w:val="009B72BE"/>
    <w:rsid w:val="009B7DD3"/>
    <w:rsid w:val="009B7EAF"/>
    <w:rsid w:val="009C013A"/>
    <w:rsid w:val="009C10A9"/>
    <w:rsid w:val="009C12FF"/>
    <w:rsid w:val="009C1467"/>
    <w:rsid w:val="009C162A"/>
    <w:rsid w:val="009C218E"/>
    <w:rsid w:val="009C287F"/>
    <w:rsid w:val="009C2C27"/>
    <w:rsid w:val="009C2DCA"/>
    <w:rsid w:val="009C3867"/>
    <w:rsid w:val="009C417D"/>
    <w:rsid w:val="009C43D8"/>
    <w:rsid w:val="009C45AC"/>
    <w:rsid w:val="009C460C"/>
    <w:rsid w:val="009C476A"/>
    <w:rsid w:val="009C4BB2"/>
    <w:rsid w:val="009C4E12"/>
    <w:rsid w:val="009C5031"/>
    <w:rsid w:val="009C5246"/>
    <w:rsid w:val="009C5855"/>
    <w:rsid w:val="009C5898"/>
    <w:rsid w:val="009C59D1"/>
    <w:rsid w:val="009C5C2E"/>
    <w:rsid w:val="009C5C93"/>
    <w:rsid w:val="009C614B"/>
    <w:rsid w:val="009C6372"/>
    <w:rsid w:val="009C67B0"/>
    <w:rsid w:val="009C6C1F"/>
    <w:rsid w:val="009C6DC0"/>
    <w:rsid w:val="009C7467"/>
    <w:rsid w:val="009D08C1"/>
    <w:rsid w:val="009D0A64"/>
    <w:rsid w:val="009D0AE0"/>
    <w:rsid w:val="009D103B"/>
    <w:rsid w:val="009D1F41"/>
    <w:rsid w:val="009D24A3"/>
    <w:rsid w:val="009D2AC6"/>
    <w:rsid w:val="009D34C1"/>
    <w:rsid w:val="009D394E"/>
    <w:rsid w:val="009D3FF1"/>
    <w:rsid w:val="009D4479"/>
    <w:rsid w:val="009D4D2E"/>
    <w:rsid w:val="009D551B"/>
    <w:rsid w:val="009D6C21"/>
    <w:rsid w:val="009D758F"/>
    <w:rsid w:val="009E0548"/>
    <w:rsid w:val="009E0B41"/>
    <w:rsid w:val="009E0EFA"/>
    <w:rsid w:val="009E1EC5"/>
    <w:rsid w:val="009E2179"/>
    <w:rsid w:val="009E2430"/>
    <w:rsid w:val="009E2468"/>
    <w:rsid w:val="009E26D6"/>
    <w:rsid w:val="009E280A"/>
    <w:rsid w:val="009E2A2C"/>
    <w:rsid w:val="009E2F14"/>
    <w:rsid w:val="009E3333"/>
    <w:rsid w:val="009E3B17"/>
    <w:rsid w:val="009E4066"/>
    <w:rsid w:val="009E486A"/>
    <w:rsid w:val="009E4BFA"/>
    <w:rsid w:val="009E5096"/>
    <w:rsid w:val="009E50D8"/>
    <w:rsid w:val="009E50E2"/>
    <w:rsid w:val="009E57A4"/>
    <w:rsid w:val="009E5A33"/>
    <w:rsid w:val="009E6288"/>
    <w:rsid w:val="009E6835"/>
    <w:rsid w:val="009E6853"/>
    <w:rsid w:val="009E6FC7"/>
    <w:rsid w:val="009E7013"/>
    <w:rsid w:val="009E7856"/>
    <w:rsid w:val="009E7CFA"/>
    <w:rsid w:val="009F0364"/>
    <w:rsid w:val="009F116A"/>
    <w:rsid w:val="009F149D"/>
    <w:rsid w:val="009F185A"/>
    <w:rsid w:val="009F1BFD"/>
    <w:rsid w:val="009F1E4D"/>
    <w:rsid w:val="009F2169"/>
    <w:rsid w:val="009F2BE9"/>
    <w:rsid w:val="009F3277"/>
    <w:rsid w:val="009F3499"/>
    <w:rsid w:val="009F3588"/>
    <w:rsid w:val="009F38BC"/>
    <w:rsid w:val="009F38C4"/>
    <w:rsid w:val="009F3D41"/>
    <w:rsid w:val="009F4F9D"/>
    <w:rsid w:val="009F4FE1"/>
    <w:rsid w:val="009F4FFA"/>
    <w:rsid w:val="009F5EE1"/>
    <w:rsid w:val="009F68E7"/>
    <w:rsid w:val="009F7120"/>
    <w:rsid w:val="00A0021D"/>
    <w:rsid w:val="00A0043B"/>
    <w:rsid w:val="00A0055D"/>
    <w:rsid w:val="00A00CDE"/>
    <w:rsid w:val="00A00F96"/>
    <w:rsid w:val="00A0104E"/>
    <w:rsid w:val="00A01C4E"/>
    <w:rsid w:val="00A021D0"/>
    <w:rsid w:val="00A02C66"/>
    <w:rsid w:val="00A03257"/>
    <w:rsid w:val="00A03F31"/>
    <w:rsid w:val="00A04623"/>
    <w:rsid w:val="00A04912"/>
    <w:rsid w:val="00A04ABA"/>
    <w:rsid w:val="00A04CF0"/>
    <w:rsid w:val="00A04E40"/>
    <w:rsid w:val="00A04EE3"/>
    <w:rsid w:val="00A05BA1"/>
    <w:rsid w:val="00A05BDB"/>
    <w:rsid w:val="00A05D81"/>
    <w:rsid w:val="00A0637B"/>
    <w:rsid w:val="00A06654"/>
    <w:rsid w:val="00A06D76"/>
    <w:rsid w:val="00A0707F"/>
    <w:rsid w:val="00A072BA"/>
    <w:rsid w:val="00A07913"/>
    <w:rsid w:val="00A07F68"/>
    <w:rsid w:val="00A118ED"/>
    <w:rsid w:val="00A123B0"/>
    <w:rsid w:val="00A123D4"/>
    <w:rsid w:val="00A140CB"/>
    <w:rsid w:val="00A14C44"/>
    <w:rsid w:val="00A153DF"/>
    <w:rsid w:val="00A15720"/>
    <w:rsid w:val="00A15D6C"/>
    <w:rsid w:val="00A1684F"/>
    <w:rsid w:val="00A169F0"/>
    <w:rsid w:val="00A20037"/>
    <w:rsid w:val="00A222CF"/>
    <w:rsid w:val="00A22BFD"/>
    <w:rsid w:val="00A23188"/>
    <w:rsid w:val="00A23606"/>
    <w:rsid w:val="00A237B9"/>
    <w:rsid w:val="00A242DD"/>
    <w:rsid w:val="00A265B3"/>
    <w:rsid w:val="00A26F89"/>
    <w:rsid w:val="00A27E20"/>
    <w:rsid w:val="00A27E8A"/>
    <w:rsid w:val="00A304BF"/>
    <w:rsid w:val="00A30A3F"/>
    <w:rsid w:val="00A30DE1"/>
    <w:rsid w:val="00A31C56"/>
    <w:rsid w:val="00A31E49"/>
    <w:rsid w:val="00A32718"/>
    <w:rsid w:val="00A32C92"/>
    <w:rsid w:val="00A3306D"/>
    <w:rsid w:val="00A337A0"/>
    <w:rsid w:val="00A33A88"/>
    <w:rsid w:val="00A33A94"/>
    <w:rsid w:val="00A34353"/>
    <w:rsid w:val="00A3480C"/>
    <w:rsid w:val="00A34F2C"/>
    <w:rsid w:val="00A356D2"/>
    <w:rsid w:val="00A364D7"/>
    <w:rsid w:val="00A365CA"/>
    <w:rsid w:val="00A405DB"/>
    <w:rsid w:val="00A41852"/>
    <w:rsid w:val="00A418EA"/>
    <w:rsid w:val="00A41CA0"/>
    <w:rsid w:val="00A420A6"/>
    <w:rsid w:val="00A42997"/>
    <w:rsid w:val="00A429FD"/>
    <w:rsid w:val="00A42E5D"/>
    <w:rsid w:val="00A4308F"/>
    <w:rsid w:val="00A43390"/>
    <w:rsid w:val="00A43454"/>
    <w:rsid w:val="00A436D6"/>
    <w:rsid w:val="00A44BF6"/>
    <w:rsid w:val="00A44CA3"/>
    <w:rsid w:val="00A45254"/>
    <w:rsid w:val="00A45C05"/>
    <w:rsid w:val="00A463DA"/>
    <w:rsid w:val="00A46508"/>
    <w:rsid w:val="00A4653F"/>
    <w:rsid w:val="00A4685F"/>
    <w:rsid w:val="00A46995"/>
    <w:rsid w:val="00A47017"/>
    <w:rsid w:val="00A472DC"/>
    <w:rsid w:val="00A47993"/>
    <w:rsid w:val="00A5001D"/>
    <w:rsid w:val="00A5096E"/>
    <w:rsid w:val="00A514D7"/>
    <w:rsid w:val="00A51551"/>
    <w:rsid w:val="00A5155B"/>
    <w:rsid w:val="00A51586"/>
    <w:rsid w:val="00A51921"/>
    <w:rsid w:val="00A5205D"/>
    <w:rsid w:val="00A52779"/>
    <w:rsid w:val="00A528FB"/>
    <w:rsid w:val="00A52912"/>
    <w:rsid w:val="00A52BA5"/>
    <w:rsid w:val="00A546EF"/>
    <w:rsid w:val="00A547B6"/>
    <w:rsid w:val="00A57432"/>
    <w:rsid w:val="00A57532"/>
    <w:rsid w:val="00A578F3"/>
    <w:rsid w:val="00A57D21"/>
    <w:rsid w:val="00A601FA"/>
    <w:rsid w:val="00A60805"/>
    <w:rsid w:val="00A60F50"/>
    <w:rsid w:val="00A6126C"/>
    <w:rsid w:val="00A61719"/>
    <w:rsid w:val="00A61CF2"/>
    <w:rsid w:val="00A623B1"/>
    <w:rsid w:val="00A63C86"/>
    <w:rsid w:val="00A63DA6"/>
    <w:rsid w:val="00A6403E"/>
    <w:rsid w:val="00A64A15"/>
    <w:rsid w:val="00A64D74"/>
    <w:rsid w:val="00A6557B"/>
    <w:rsid w:val="00A65622"/>
    <w:rsid w:val="00A6793E"/>
    <w:rsid w:val="00A67BAB"/>
    <w:rsid w:val="00A70143"/>
    <w:rsid w:val="00A70207"/>
    <w:rsid w:val="00A703FC"/>
    <w:rsid w:val="00A7051A"/>
    <w:rsid w:val="00A715D0"/>
    <w:rsid w:val="00A7181C"/>
    <w:rsid w:val="00A72F4E"/>
    <w:rsid w:val="00A72F6E"/>
    <w:rsid w:val="00A73438"/>
    <w:rsid w:val="00A73DA5"/>
    <w:rsid w:val="00A74051"/>
    <w:rsid w:val="00A74BF1"/>
    <w:rsid w:val="00A74E6E"/>
    <w:rsid w:val="00A74EDA"/>
    <w:rsid w:val="00A75205"/>
    <w:rsid w:val="00A75850"/>
    <w:rsid w:val="00A764AC"/>
    <w:rsid w:val="00A76654"/>
    <w:rsid w:val="00A7703A"/>
    <w:rsid w:val="00A7734F"/>
    <w:rsid w:val="00A775B2"/>
    <w:rsid w:val="00A7764F"/>
    <w:rsid w:val="00A80047"/>
    <w:rsid w:val="00A80921"/>
    <w:rsid w:val="00A810DB"/>
    <w:rsid w:val="00A810E4"/>
    <w:rsid w:val="00A8112E"/>
    <w:rsid w:val="00A81FCA"/>
    <w:rsid w:val="00A821B9"/>
    <w:rsid w:val="00A82224"/>
    <w:rsid w:val="00A8290E"/>
    <w:rsid w:val="00A83480"/>
    <w:rsid w:val="00A83888"/>
    <w:rsid w:val="00A83BB9"/>
    <w:rsid w:val="00A8400D"/>
    <w:rsid w:val="00A84602"/>
    <w:rsid w:val="00A84650"/>
    <w:rsid w:val="00A85A2F"/>
    <w:rsid w:val="00A85A9A"/>
    <w:rsid w:val="00A86757"/>
    <w:rsid w:val="00A873F3"/>
    <w:rsid w:val="00A8753A"/>
    <w:rsid w:val="00A876AA"/>
    <w:rsid w:val="00A90196"/>
    <w:rsid w:val="00A90233"/>
    <w:rsid w:val="00A90239"/>
    <w:rsid w:val="00A90380"/>
    <w:rsid w:val="00A909C0"/>
    <w:rsid w:val="00A90D29"/>
    <w:rsid w:val="00A91DE1"/>
    <w:rsid w:val="00A920AD"/>
    <w:rsid w:val="00A92B34"/>
    <w:rsid w:val="00A92CBE"/>
    <w:rsid w:val="00A92D2E"/>
    <w:rsid w:val="00A92F0F"/>
    <w:rsid w:val="00A932B9"/>
    <w:rsid w:val="00A95056"/>
    <w:rsid w:val="00A9605A"/>
    <w:rsid w:val="00A96217"/>
    <w:rsid w:val="00A96599"/>
    <w:rsid w:val="00A96727"/>
    <w:rsid w:val="00A96ABD"/>
    <w:rsid w:val="00A96D42"/>
    <w:rsid w:val="00A96F78"/>
    <w:rsid w:val="00A9700E"/>
    <w:rsid w:val="00A970B7"/>
    <w:rsid w:val="00A9719F"/>
    <w:rsid w:val="00A9763D"/>
    <w:rsid w:val="00A97D5A"/>
    <w:rsid w:val="00AA02A3"/>
    <w:rsid w:val="00AA0DE7"/>
    <w:rsid w:val="00AA0FAB"/>
    <w:rsid w:val="00AA1CB5"/>
    <w:rsid w:val="00AA234A"/>
    <w:rsid w:val="00AA31C9"/>
    <w:rsid w:val="00AA3273"/>
    <w:rsid w:val="00AA3C1F"/>
    <w:rsid w:val="00AA4992"/>
    <w:rsid w:val="00AA4D41"/>
    <w:rsid w:val="00AA6F72"/>
    <w:rsid w:val="00AA7138"/>
    <w:rsid w:val="00AB0226"/>
    <w:rsid w:val="00AB0A2F"/>
    <w:rsid w:val="00AB13AA"/>
    <w:rsid w:val="00AB153F"/>
    <w:rsid w:val="00AB1614"/>
    <w:rsid w:val="00AB27EE"/>
    <w:rsid w:val="00AB2A88"/>
    <w:rsid w:val="00AB2CBC"/>
    <w:rsid w:val="00AB2F3E"/>
    <w:rsid w:val="00AB34B2"/>
    <w:rsid w:val="00AB3692"/>
    <w:rsid w:val="00AB3793"/>
    <w:rsid w:val="00AB3B56"/>
    <w:rsid w:val="00AB44ED"/>
    <w:rsid w:val="00AB4E27"/>
    <w:rsid w:val="00AB5C35"/>
    <w:rsid w:val="00AB5D22"/>
    <w:rsid w:val="00AB6193"/>
    <w:rsid w:val="00AB67C2"/>
    <w:rsid w:val="00AB6A5A"/>
    <w:rsid w:val="00AB72FF"/>
    <w:rsid w:val="00AB7347"/>
    <w:rsid w:val="00AB7930"/>
    <w:rsid w:val="00AB7978"/>
    <w:rsid w:val="00AB7ACA"/>
    <w:rsid w:val="00AC003F"/>
    <w:rsid w:val="00AC03F3"/>
    <w:rsid w:val="00AC04BB"/>
    <w:rsid w:val="00AC10F1"/>
    <w:rsid w:val="00AC1AAF"/>
    <w:rsid w:val="00AC1E7B"/>
    <w:rsid w:val="00AC2631"/>
    <w:rsid w:val="00AC2698"/>
    <w:rsid w:val="00AC33B2"/>
    <w:rsid w:val="00AC4270"/>
    <w:rsid w:val="00AC4CC9"/>
    <w:rsid w:val="00AC54BA"/>
    <w:rsid w:val="00AC5DDC"/>
    <w:rsid w:val="00AC5FA1"/>
    <w:rsid w:val="00AC6119"/>
    <w:rsid w:val="00AC6B29"/>
    <w:rsid w:val="00AC6EB1"/>
    <w:rsid w:val="00AC78EC"/>
    <w:rsid w:val="00AC7F8F"/>
    <w:rsid w:val="00AD0565"/>
    <w:rsid w:val="00AD060B"/>
    <w:rsid w:val="00AD0E80"/>
    <w:rsid w:val="00AD10F5"/>
    <w:rsid w:val="00AD117B"/>
    <w:rsid w:val="00AD1C3E"/>
    <w:rsid w:val="00AD2287"/>
    <w:rsid w:val="00AD3276"/>
    <w:rsid w:val="00AD39B4"/>
    <w:rsid w:val="00AD39DF"/>
    <w:rsid w:val="00AD3CE1"/>
    <w:rsid w:val="00AD3FA2"/>
    <w:rsid w:val="00AD4253"/>
    <w:rsid w:val="00AD4C47"/>
    <w:rsid w:val="00AD5472"/>
    <w:rsid w:val="00AD5D15"/>
    <w:rsid w:val="00AD5D6B"/>
    <w:rsid w:val="00AD5D79"/>
    <w:rsid w:val="00AD5EF5"/>
    <w:rsid w:val="00AD5FB1"/>
    <w:rsid w:val="00AD6181"/>
    <w:rsid w:val="00AD66CD"/>
    <w:rsid w:val="00AD6AF1"/>
    <w:rsid w:val="00AD7CC3"/>
    <w:rsid w:val="00AD7EF6"/>
    <w:rsid w:val="00AE006F"/>
    <w:rsid w:val="00AE026B"/>
    <w:rsid w:val="00AE0971"/>
    <w:rsid w:val="00AE1071"/>
    <w:rsid w:val="00AE14D8"/>
    <w:rsid w:val="00AE1B83"/>
    <w:rsid w:val="00AE1EE0"/>
    <w:rsid w:val="00AE1F4E"/>
    <w:rsid w:val="00AE2074"/>
    <w:rsid w:val="00AE2429"/>
    <w:rsid w:val="00AE266A"/>
    <w:rsid w:val="00AE2783"/>
    <w:rsid w:val="00AE300A"/>
    <w:rsid w:val="00AE39EC"/>
    <w:rsid w:val="00AE4323"/>
    <w:rsid w:val="00AE4A29"/>
    <w:rsid w:val="00AE4C11"/>
    <w:rsid w:val="00AE6B82"/>
    <w:rsid w:val="00AE6CCD"/>
    <w:rsid w:val="00AE74EA"/>
    <w:rsid w:val="00AE78AC"/>
    <w:rsid w:val="00AF0243"/>
    <w:rsid w:val="00AF057A"/>
    <w:rsid w:val="00AF05A1"/>
    <w:rsid w:val="00AF08C6"/>
    <w:rsid w:val="00AF09F3"/>
    <w:rsid w:val="00AF15F2"/>
    <w:rsid w:val="00AF293A"/>
    <w:rsid w:val="00AF2C2D"/>
    <w:rsid w:val="00AF3192"/>
    <w:rsid w:val="00AF419D"/>
    <w:rsid w:val="00AF4DBE"/>
    <w:rsid w:val="00AF4F78"/>
    <w:rsid w:val="00AF68CD"/>
    <w:rsid w:val="00AF7103"/>
    <w:rsid w:val="00AF715E"/>
    <w:rsid w:val="00AF78C6"/>
    <w:rsid w:val="00AF7D8A"/>
    <w:rsid w:val="00B0050E"/>
    <w:rsid w:val="00B00F01"/>
    <w:rsid w:val="00B00F3F"/>
    <w:rsid w:val="00B01BBB"/>
    <w:rsid w:val="00B021C7"/>
    <w:rsid w:val="00B02C35"/>
    <w:rsid w:val="00B035F5"/>
    <w:rsid w:val="00B03A62"/>
    <w:rsid w:val="00B04157"/>
    <w:rsid w:val="00B04261"/>
    <w:rsid w:val="00B05394"/>
    <w:rsid w:val="00B053D8"/>
    <w:rsid w:val="00B07956"/>
    <w:rsid w:val="00B07BDC"/>
    <w:rsid w:val="00B1022C"/>
    <w:rsid w:val="00B11A3C"/>
    <w:rsid w:val="00B11EC4"/>
    <w:rsid w:val="00B13480"/>
    <w:rsid w:val="00B13571"/>
    <w:rsid w:val="00B13D37"/>
    <w:rsid w:val="00B13FEC"/>
    <w:rsid w:val="00B149C4"/>
    <w:rsid w:val="00B14A33"/>
    <w:rsid w:val="00B14DAC"/>
    <w:rsid w:val="00B14FEB"/>
    <w:rsid w:val="00B1509D"/>
    <w:rsid w:val="00B15FC1"/>
    <w:rsid w:val="00B16AD1"/>
    <w:rsid w:val="00B17577"/>
    <w:rsid w:val="00B176AA"/>
    <w:rsid w:val="00B17BF9"/>
    <w:rsid w:val="00B21367"/>
    <w:rsid w:val="00B216CF"/>
    <w:rsid w:val="00B217D2"/>
    <w:rsid w:val="00B21AB3"/>
    <w:rsid w:val="00B21D1D"/>
    <w:rsid w:val="00B21DE4"/>
    <w:rsid w:val="00B22D37"/>
    <w:rsid w:val="00B2462F"/>
    <w:rsid w:val="00B2466F"/>
    <w:rsid w:val="00B255DF"/>
    <w:rsid w:val="00B277D2"/>
    <w:rsid w:val="00B27EDA"/>
    <w:rsid w:val="00B302C7"/>
    <w:rsid w:val="00B302F2"/>
    <w:rsid w:val="00B3068B"/>
    <w:rsid w:val="00B30D57"/>
    <w:rsid w:val="00B30F52"/>
    <w:rsid w:val="00B32ED7"/>
    <w:rsid w:val="00B33277"/>
    <w:rsid w:val="00B3337F"/>
    <w:rsid w:val="00B3394A"/>
    <w:rsid w:val="00B339E6"/>
    <w:rsid w:val="00B33BB1"/>
    <w:rsid w:val="00B35706"/>
    <w:rsid w:val="00B358EA"/>
    <w:rsid w:val="00B35955"/>
    <w:rsid w:val="00B359B4"/>
    <w:rsid w:val="00B3639D"/>
    <w:rsid w:val="00B36570"/>
    <w:rsid w:val="00B3740C"/>
    <w:rsid w:val="00B37BE0"/>
    <w:rsid w:val="00B40241"/>
    <w:rsid w:val="00B40311"/>
    <w:rsid w:val="00B40408"/>
    <w:rsid w:val="00B406F1"/>
    <w:rsid w:val="00B409D3"/>
    <w:rsid w:val="00B40C50"/>
    <w:rsid w:val="00B40F84"/>
    <w:rsid w:val="00B4118B"/>
    <w:rsid w:val="00B413D8"/>
    <w:rsid w:val="00B414FC"/>
    <w:rsid w:val="00B429B1"/>
    <w:rsid w:val="00B42F98"/>
    <w:rsid w:val="00B438C3"/>
    <w:rsid w:val="00B43DB6"/>
    <w:rsid w:val="00B44B7C"/>
    <w:rsid w:val="00B44E6F"/>
    <w:rsid w:val="00B450AC"/>
    <w:rsid w:val="00B45230"/>
    <w:rsid w:val="00B459EE"/>
    <w:rsid w:val="00B45D19"/>
    <w:rsid w:val="00B46052"/>
    <w:rsid w:val="00B4660B"/>
    <w:rsid w:val="00B470B1"/>
    <w:rsid w:val="00B471AC"/>
    <w:rsid w:val="00B5008C"/>
    <w:rsid w:val="00B50ABD"/>
    <w:rsid w:val="00B50C9B"/>
    <w:rsid w:val="00B51108"/>
    <w:rsid w:val="00B5220B"/>
    <w:rsid w:val="00B53134"/>
    <w:rsid w:val="00B53359"/>
    <w:rsid w:val="00B537C1"/>
    <w:rsid w:val="00B538B0"/>
    <w:rsid w:val="00B53933"/>
    <w:rsid w:val="00B54749"/>
    <w:rsid w:val="00B54D7A"/>
    <w:rsid w:val="00B54F98"/>
    <w:rsid w:val="00B55609"/>
    <w:rsid w:val="00B55694"/>
    <w:rsid w:val="00B5584F"/>
    <w:rsid w:val="00B55994"/>
    <w:rsid w:val="00B55F7D"/>
    <w:rsid w:val="00B56DC9"/>
    <w:rsid w:val="00B5777B"/>
    <w:rsid w:val="00B60062"/>
    <w:rsid w:val="00B60366"/>
    <w:rsid w:val="00B6042E"/>
    <w:rsid w:val="00B604D9"/>
    <w:rsid w:val="00B60708"/>
    <w:rsid w:val="00B60EB8"/>
    <w:rsid w:val="00B611FB"/>
    <w:rsid w:val="00B62308"/>
    <w:rsid w:val="00B625A0"/>
    <w:rsid w:val="00B63AA9"/>
    <w:rsid w:val="00B63B79"/>
    <w:rsid w:val="00B63EF6"/>
    <w:rsid w:val="00B647C7"/>
    <w:rsid w:val="00B653B2"/>
    <w:rsid w:val="00B659F9"/>
    <w:rsid w:val="00B66928"/>
    <w:rsid w:val="00B669B8"/>
    <w:rsid w:val="00B66AC5"/>
    <w:rsid w:val="00B66CC4"/>
    <w:rsid w:val="00B670E7"/>
    <w:rsid w:val="00B67143"/>
    <w:rsid w:val="00B7026A"/>
    <w:rsid w:val="00B703FB"/>
    <w:rsid w:val="00B7047E"/>
    <w:rsid w:val="00B70A5F"/>
    <w:rsid w:val="00B710C9"/>
    <w:rsid w:val="00B7152D"/>
    <w:rsid w:val="00B71586"/>
    <w:rsid w:val="00B72093"/>
    <w:rsid w:val="00B729E9"/>
    <w:rsid w:val="00B72A1F"/>
    <w:rsid w:val="00B731DF"/>
    <w:rsid w:val="00B73349"/>
    <w:rsid w:val="00B73D9E"/>
    <w:rsid w:val="00B73F19"/>
    <w:rsid w:val="00B74388"/>
    <w:rsid w:val="00B74FDE"/>
    <w:rsid w:val="00B7502D"/>
    <w:rsid w:val="00B759F4"/>
    <w:rsid w:val="00B75EAF"/>
    <w:rsid w:val="00B76030"/>
    <w:rsid w:val="00B76054"/>
    <w:rsid w:val="00B76A74"/>
    <w:rsid w:val="00B76D35"/>
    <w:rsid w:val="00B77972"/>
    <w:rsid w:val="00B77C68"/>
    <w:rsid w:val="00B801BC"/>
    <w:rsid w:val="00B80235"/>
    <w:rsid w:val="00B806FC"/>
    <w:rsid w:val="00B80C72"/>
    <w:rsid w:val="00B80D48"/>
    <w:rsid w:val="00B80E55"/>
    <w:rsid w:val="00B81058"/>
    <w:rsid w:val="00B817B3"/>
    <w:rsid w:val="00B81A5A"/>
    <w:rsid w:val="00B82390"/>
    <w:rsid w:val="00B8257E"/>
    <w:rsid w:val="00B82809"/>
    <w:rsid w:val="00B83139"/>
    <w:rsid w:val="00B831EE"/>
    <w:rsid w:val="00B83899"/>
    <w:rsid w:val="00B8405B"/>
    <w:rsid w:val="00B854E9"/>
    <w:rsid w:val="00B859C4"/>
    <w:rsid w:val="00B86272"/>
    <w:rsid w:val="00B862CE"/>
    <w:rsid w:val="00B865AF"/>
    <w:rsid w:val="00B866CC"/>
    <w:rsid w:val="00B8765A"/>
    <w:rsid w:val="00B879A0"/>
    <w:rsid w:val="00B87B3F"/>
    <w:rsid w:val="00B9028D"/>
    <w:rsid w:val="00B90538"/>
    <w:rsid w:val="00B916C5"/>
    <w:rsid w:val="00B91971"/>
    <w:rsid w:val="00B91BB3"/>
    <w:rsid w:val="00B91BFE"/>
    <w:rsid w:val="00B91E3E"/>
    <w:rsid w:val="00B92D64"/>
    <w:rsid w:val="00B93AD3"/>
    <w:rsid w:val="00B93D8C"/>
    <w:rsid w:val="00B94870"/>
    <w:rsid w:val="00B9518D"/>
    <w:rsid w:val="00B9552A"/>
    <w:rsid w:val="00B96067"/>
    <w:rsid w:val="00B964AA"/>
    <w:rsid w:val="00B965E6"/>
    <w:rsid w:val="00B968AC"/>
    <w:rsid w:val="00B96B2B"/>
    <w:rsid w:val="00B96E0A"/>
    <w:rsid w:val="00B97DB7"/>
    <w:rsid w:val="00BA02AD"/>
    <w:rsid w:val="00BA035B"/>
    <w:rsid w:val="00BA047B"/>
    <w:rsid w:val="00BA0984"/>
    <w:rsid w:val="00BA0A93"/>
    <w:rsid w:val="00BA0D3E"/>
    <w:rsid w:val="00BA0F50"/>
    <w:rsid w:val="00BA14EF"/>
    <w:rsid w:val="00BA1C8A"/>
    <w:rsid w:val="00BA1FF2"/>
    <w:rsid w:val="00BA267F"/>
    <w:rsid w:val="00BA2FCF"/>
    <w:rsid w:val="00BA34FB"/>
    <w:rsid w:val="00BA38DE"/>
    <w:rsid w:val="00BA4A40"/>
    <w:rsid w:val="00BA55A4"/>
    <w:rsid w:val="00BA5989"/>
    <w:rsid w:val="00BA5E43"/>
    <w:rsid w:val="00BA713B"/>
    <w:rsid w:val="00BA745A"/>
    <w:rsid w:val="00BA7482"/>
    <w:rsid w:val="00BA7C62"/>
    <w:rsid w:val="00BB0277"/>
    <w:rsid w:val="00BB0CBC"/>
    <w:rsid w:val="00BB0D3E"/>
    <w:rsid w:val="00BB0D51"/>
    <w:rsid w:val="00BB14AA"/>
    <w:rsid w:val="00BB16F0"/>
    <w:rsid w:val="00BB17A8"/>
    <w:rsid w:val="00BB2C53"/>
    <w:rsid w:val="00BB3387"/>
    <w:rsid w:val="00BB35CE"/>
    <w:rsid w:val="00BB3AFD"/>
    <w:rsid w:val="00BB4183"/>
    <w:rsid w:val="00BB4AD1"/>
    <w:rsid w:val="00BB4DC1"/>
    <w:rsid w:val="00BB564A"/>
    <w:rsid w:val="00BB59F9"/>
    <w:rsid w:val="00BB5D85"/>
    <w:rsid w:val="00BB5DF7"/>
    <w:rsid w:val="00BB6229"/>
    <w:rsid w:val="00BB6DB0"/>
    <w:rsid w:val="00BB6ECD"/>
    <w:rsid w:val="00BB6F98"/>
    <w:rsid w:val="00BB726F"/>
    <w:rsid w:val="00BB7C3D"/>
    <w:rsid w:val="00BC05A8"/>
    <w:rsid w:val="00BC05E3"/>
    <w:rsid w:val="00BC0E7D"/>
    <w:rsid w:val="00BC122A"/>
    <w:rsid w:val="00BC191D"/>
    <w:rsid w:val="00BC1E04"/>
    <w:rsid w:val="00BC1F9D"/>
    <w:rsid w:val="00BC20D6"/>
    <w:rsid w:val="00BC26C0"/>
    <w:rsid w:val="00BC29A7"/>
    <w:rsid w:val="00BC2DE0"/>
    <w:rsid w:val="00BC2F08"/>
    <w:rsid w:val="00BC305C"/>
    <w:rsid w:val="00BC35AF"/>
    <w:rsid w:val="00BC3799"/>
    <w:rsid w:val="00BC382B"/>
    <w:rsid w:val="00BC4431"/>
    <w:rsid w:val="00BC4641"/>
    <w:rsid w:val="00BC54BB"/>
    <w:rsid w:val="00BC5938"/>
    <w:rsid w:val="00BC5C0B"/>
    <w:rsid w:val="00BC6420"/>
    <w:rsid w:val="00BC6580"/>
    <w:rsid w:val="00BC69D0"/>
    <w:rsid w:val="00BC70AD"/>
    <w:rsid w:val="00BC70E8"/>
    <w:rsid w:val="00BC75AD"/>
    <w:rsid w:val="00BC7725"/>
    <w:rsid w:val="00BC7817"/>
    <w:rsid w:val="00BD0CA9"/>
    <w:rsid w:val="00BD1C27"/>
    <w:rsid w:val="00BD254F"/>
    <w:rsid w:val="00BD2972"/>
    <w:rsid w:val="00BD2D50"/>
    <w:rsid w:val="00BD3253"/>
    <w:rsid w:val="00BD3273"/>
    <w:rsid w:val="00BD32F4"/>
    <w:rsid w:val="00BD39AA"/>
    <w:rsid w:val="00BD4CA0"/>
    <w:rsid w:val="00BD5476"/>
    <w:rsid w:val="00BD5775"/>
    <w:rsid w:val="00BD5D11"/>
    <w:rsid w:val="00BD7182"/>
    <w:rsid w:val="00BD74A0"/>
    <w:rsid w:val="00BD75E4"/>
    <w:rsid w:val="00BD7638"/>
    <w:rsid w:val="00BD77FF"/>
    <w:rsid w:val="00BD7B4C"/>
    <w:rsid w:val="00BD7CDC"/>
    <w:rsid w:val="00BD7E36"/>
    <w:rsid w:val="00BE015E"/>
    <w:rsid w:val="00BE040D"/>
    <w:rsid w:val="00BE0D56"/>
    <w:rsid w:val="00BE11BA"/>
    <w:rsid w:val="00BE1AE4"/>
    <w:rsid w:val="00BE28C0"/>
    <w:rsid w:val="00BE320F"/>
    <w:rsid w:val="00BE476A"/>
    <w:rsid w:val="00BE4D0E"/>
    <w:rsid w:val="00BE522D"/>
    <w:rsid w:val="00BE559F"/>
    <w:rsid w:val="00BE55EF"/>
    <w:rsid w:val="00BE5A20"/>
    <w:rsid w:val="00BE5CBB"/>
    <w:rsid w:val="00BE5CCA"/>
    <w:rsid w:val="00BE66A2"/>
    <w:rsid w:val="00BE6A05"/>
    <w:rsid w:val="00BE6CC3"/>
    <w:rsid w:val="00BE6E59"/>
    <w:rsid w:val="00BE7220"/>
    <w:rsid w:val="00BE7573"/>
    <w:rsid w:val="00BE7AF6"/>
    <w:rsid w:val="00BE7B24"/>
    <w:rsid w:val="00BF0188"/>
    <w:rsid w:val="00BF01DF"/>
    <w:rsid w:val="00BF03D1"/>
    <w:rsid w:val="00BF07A2"/>
    <w:rsid w:val="00BF0877"/>
    <w:rsid w:val="00BF0B56"/>
    <w:rsid w:val="00BF0DB2"/>
    <w:rsid w:val="00BF1207"/>
    <w:rsid w:val="00BF1227"/>
    <w:rsid w:val="00BF159B"/>
    <w:rsid w:val="00BF17C2"/>
    <w:rsid w:val="00BF2526"/>
    <w:rsid w:val="00BF3ED1"/>
    <w:rsid w:val="00BF42C0"/>
    <w:rsid w:val="00BF4A19"/>
    <w:rsid w:val="00BF5982"/>
    <w:rsid w:val="00BF5E84"/>
    <w:rsid w:val="00BF6272"/>
    <w:rsid w:val="00BF6992"/>
    <w:rsid w:val="00BF69C0"/>
    <w:rsid w:val="00BF6C15"/>
    <w:rsid w:val="00BF6FA6"/>
    <w:rsid w:val="00BF7279"/>
    <w:rsid w:val="00C0007A"/>
    <w:rsid w:val="00C00311"/>
    <w:rsid w:val="00C00700"/>
    <w:rsid w:val="00C00F0C"/>
    <w:rsid w:val="00C02238"/>
    <w:rsid w:val="00C022C0"/>
    <w:rsid w:val="00C023AF"/>
    <w:rsid w:val="00C02739"/>
    <w:rsid w:val="00C02CA1"/>
    <w:rsid w:val="00C0330E"/>
    <w:rsid w:val="00C03A53"/>
    <w:rsid w:val="00C040CD"/>
    <w:rsid w:val="00C04B15"/>
    <w:rsid w:val="00C0506D"/>
    <w:rsid w:val="00C0585B"/>
    <w:rsid w:val="00C05D8C"/>
    <w:rsid w:val="00C0605F"/>
    <w:rsid w:val="00C06DEC"/>
    <w:rsid w:val="00C078C3"/>
    <w:rsid w:val="00C079D2"/>
    <w:rsid w:val="00C07B32"/>
    <w:rsid w:val="00C07BA0"/>
    <w:rsid w:val="00C07F93"/>
    <w:rsid w:val="00C104F4"/>
    <w:rsid w:val="00C10D2C"/>
    <w:rsid w:val="00C12901"/>
    <w:rsid w:val="00C12B77"/>
    <w:rsid w:val="00C12FA4"/>
    <w:rsid w:val="00C12FF5"/>
    <w:rsid w:val="00C12FFD"/>
    <w:rsid w:val="00C1352A"/>
    <w:rsid w:val="00C13A95"/>
    <w:rsid w:val="00C14158"/>
    <w:rsid w:val="00C144D7"/>
    <w:rsid w:val="00C1483E"/>
    <w:rsid w:val="00C1519A"/>
    <w:rsid w:val="00C15252"/>
    <w:rsid w:val="00C15349"/>
    <w:rsid w:val="00C15853"/>
    <w:rsid w:val="00C1687B"/>
    <w:rsid w:val="00C169BC"/>
    <w:rsid w:val="00C16C3E"/>
    <w:rsid w:val="00C16FFE"/>
    <w:rsid w:val="00C172D8"/>
    <w:rsid w:val="00C17337"/>
    <w:rsid w:val="00C1744C"/>
    <w:rsid w:val="00C17D58"/>
    <w:rsid w:val="00C17DD2"/>
    <w:rsid w:val="00C17F26"/>
    <w:rsid w:val="00C2001A"/>
    <w:rsid w:val="00C20902"/>
    <w:rsid w:val="00C21034"/>
    <w:rsid w:val="00C210DA"/>
    <w:rsid w:val="00C21924"/>
    <w:rsid w:val="00C21DDC"/>
    <w:rsid w:val="00C21FB4"/>
    <w:rsid w:val="00C22153"/>
    <w:rsid w:val="00C22D65"/>
    <w:rsid w:val="00C246E9"/>
    <w:rsid w:val="00C24994"/>
    <w:rsid w:val="00C249F9"/>
    <w:rsid w:val="00C24C35"/>
    <w:rsid w:val="00C24E2E"/>
    <w:rsid w:val="00C24E6F"/>
    <w:rsid w:val="00C25185"/>
    <w:rsid w:val="00C26F67"/>
    <w:rsid w:val="00C271D2"/>
    <w:rsid w:val="00C31312"/>
    <w:rsid w:val="00C3134A"/>
    <w:rsid w:val="00C316AA"/>
    <w:rsid w:val="00C31CE0"/>
    <w:rsid w:val="00C3269C"/>
    <w:rsid w:val="00C32CDC"/>
    <w:rsid w:val="00C32CDF"/>
    <w:rsid w:val="00C33147"/>
    <w:rsid w:val="00C33298"/>
    <w:rsid w:val="00C33BB5"/>
    <w:rsid w:val="00C34218"/>
    <w:rsid w:val="00C3456E"/>
    <w:rsid w:val="00C34BA3"/>
    <w:rsid w:val="00C34E74"/>
    <w:rsid w:val="00C354F3"/>
    <w:rsid w:val="00C357AB"/>
    <w:rsid w:val="00C37D35"/>
    <w:rsid w:val="00C403E5"/>
    <w:rsid w:val="00C403F7"/>
    <w:rsid w:val="00C4044E"/>
    <w:rsid w:val="00C40557"/>
    <w:rsid w:val="00C4063F"/>
    <w:rsid w:val="00C40B54"/>
    <w:rsid w:val="00C418CB"/>
    <w:rsid w:val="00C4204F"/>
    <w:rsid w:val="00C4226D"/>
    <w:rsid w:val="00C422F0"/>
    <w:rsid w:val="00C423FA"/>
    <w:rsid w:val="00C42985"/>
    <w:rsid w:val="00C437F7"/>
    <w:rsid w:val="00C4444A"/>
    <w:rsid w:val="00C4448E"/>
    <w:rsid w:val="00C446FD"/>
    <w:rsid w:val="00C44D8B"/>
    <w:rsid w:val="00C46219"/>
    <w:rsid w:val="00C46255"/>
    <w:rsid w:val="00C466D3"/>
    <w:rsid w:val="00C467D2"/>
    <w:rsid w:val="00C4697F"/>
    <w:rsid w:val="00C46AEE"/>
    <w:rsid w:val="00C46BD3"/>
    <w:rsid w:val="00C4701F"/>
    <w:rsid w:val="00C47419"/>
    <w:rsid w:val="00C50279"/>
    <w:rsid w:val="00C51047"/>
    <w:rsid w:val="00C5163A"/>
    <w:rsid w:val="00C51994"/>
    <w:rsid w:val="00C51FE9"/>
    <w:rsid w:val="00C52192"/>
    <w:rsid w:val="00C521DD"/>
    <w:rsid w:val="00C523F6"/>
    <w:rsid w:val="00C52514"/>
    <w:rsid w:val="00C52657"/>
    <w:rsid w:val="00C52975"/>
    <w:rsid w:val="00C5389B"/>
    <w:rsid w:val="00C53967"/>
    <w:rsid w:val="00C54724"/>
    <w:rsid w:val="00C55B29"/>
    <w:rsid w:val="00C562F9"/>
    <w:rsid w:val="00C56C4D"/>
    <w:rsid w:val="00C57515"/>
    <w:rsid w:val="00C577D1"/>
    <w:rsid w:val="00C5780D"/>
    <w:rsid w:val="00C60294"/>
    <w:rsid w:val="00C60433"/>
    <w:rsid w:val="00C60BB0"/>
    <w:rsid w:val="00C60E71"/>
    <w:rsid w:val="00C61046"/>
    <w:rsid w:val="00C61AE6"/>
    <w:rsid w:val="00C61C10"/>
    <w:rsid w:val="00C61CC5"/>
    <w:rsid w:val="00C620B6"/>
    <w:rsid w:val="00C6283B"/>
    <w:rsid w:val="00C62DD2"/>
    <w:rsid w:val="00C632E5"/>
    <w:rsid w:val="00C63692"/>
    <w:rsid w:val="00C638A2"/>
    <w:rsid w:val="00C63E37"/>
    <w:rsid w:val="00C63E4D"/>
    <w:rsid w:val="00C644E0"/>
    <w:rsid w:val="00C64D76"/>
    <w:rsid w:val="00C65AE4"/>
    <w:rsid w:val="00C65E2F"/>
    <w:rsid w:val="00C660F9"/>
    <w:rsid w:val="00C668DC"/>
    <w:rsid w:val="00C66D46"/>
    <w:rsid w:val="00C67255"/>
    <w:rsid w:val="00C67650"/>
    <w:rsid w:val="00C70C94"/>
    <w:rsid w:val="00C71B4C"/>
    <w:rsid w:val="00C71F9F"/>
    <w:rsid w:val="00C729FB"/>
    <w:rsid w:val="00C73546"/>
    <w:rsid w:val="00C73D67"/>
    <w:rsid w:val="00C73ECB"/>
    <w:rsid w:val="00C748A1"/>
    <w:rsid w:val="00C76A46"/>
    <w:rsid w:val="00C76F9B"/>
    <w:rsid w:val="00C77088"/>
    <w:rsid w:val="00C77689"/>
    <w:rsid w:val="00C77C1D"/>
    <w:rsid w:val="00C8012D"/>
    <w:rsid w:val="00C80269"/>
    <w:rsid w:val="00C804A1"/>
    <w:rsid w:val="00C807D9"/>
    <w:rsid w:val="00C80B8E"/>
    <w:rsid w:val="00C80CCA"/>
    <w:rsid w:val="00C80F31"/>
    <w:rsid w:val="00C80FBB"/>
    <w:rsid w:val="00C80FE9"/>
    <w:rsid w:val="00C81E37"/>
    <w:rsid w:val="00C8222C"/>
    <w:rsid w:val="00C822D3"/>
    <w:rsid w:val="00C826EB"/>
    <w:rsid w:val="00C82F36"/>
    <w:rsid w:val="00C832EA"/>
    <w:rsid w:val="00C83541"/>
    <w:rsid w:val="00C83C03"/>
    <w:rsid w:val="00C84557"/>
    <w:rsid w:val="00C84875"/>
    <w:rsid w:val="00C84C3F"/>
    <w:rsid w:val="00C84C4F"/>
    <w:rsid w:val="00C85B7A"/>
    <w:rsid w:val="00C8617D"/>
    <w:rsid w:val="00C86A1B"/>
    <w:rsid w:val="00C86ACB"/>
    <w:rsid w:val="00C902FA"/>
    <w:rsid w:val="00C906BB"/>
    <w:rsid w:val="00C908A7"/>
    <w:rsid w:val="00C90CD4"/>
    <w:rsid w:val="00C90FCC"/>
    <w:rsid w:val="00C916BD"/>
    <w:rsid w:val="00C91987"/>
    <w:rsid w:val="00C924D0"/>
    <w:rsid w:val="00C93349"/>
    <w:rsid w:val="00C94218"/>
    <w:rsid w:val="00C9475A"/>
    <w:rsid w:val="00C94C30"/>
    <w:rsid w:val="00C9524A"/>
    <w:rsid w:val="00C95271"/>
    <w:rsid w:val="00C95466"/>
    <w:rsid w:val="00C958E9"/>
    <w:rsid w:val="00C96925"/>
    <w:rsid w:val="00C978F6"/>
    <w:rsid w:val="00C97A16"/>
    <w:rsid w:val="00CA0511"/>
    <w:rsid w:val="00CA0E72"/>
    <w:rsid w:val="00CA0F01"/>
    <w:rsid w:val="00CA1A29"/>
    <w:rsid w:val="00CA1F4E"/>
    <w:rsid w:val="00CA216A"/>
    <w:rsid w:val="00CA26F2"/>
    <w:rsid w:val="00CA29DD"/>
    <w:rsid w:val="00CA3380"/>
    <w:rsid w:val="00CA34EA"/>
    <w:rsid w:val="00CA3A26"/>
    <w:rsid w:val="00CA3F98"/>
    <w:rsid w:val="00CA45A2"/>
    <w:rsid w:val="00CA4DA2"/>
    <w:rsid w:val="00CA4EFE"/>
    <w:rsid w:val="00CA5026"/>
    <w:rsid w:val="00CA5976"/>
    <w:rsid w:val="00CA60D9"/>
    <w:rsid w:val="00CA6591"/>
    <w:rsid w:val="00CA76B8"/>
    <w:rsid w:val="00CA77EE"/>
    <w:rsid w:val="00CA7824"/>
    <w:rsid w:val="00CB0102"/>
    <w:rsid w:val="00CB086D"/>
    <w:rsid w:val="00CB0A6F"/>
    <w:rsid w:val="00CB0CDE"/>
    <w:rsid w:val="00CB103F"/>
    <w:rsid w:val="00CB161F"/>
    <w:rsid w:val="00CB16C5"/>
    <w:rsid w:val="00CB1B17"/>
    <w:rsid w:val="00CB1F79"/>
    <w:rsid w:val="00CB2315"/>
    <w:rsid w:val="00CB2F84"/>
    <w:rsid w:val="00CB4020"/>
    <w:rsid w:val="00CB567B"/>
    <w:rsid w:val="00CB56C6"/>
    <w:rsid w:val="00CB5AA4"/>
    <w:rsid w:val="00CB619A"/>
    <w:rsid w:val="00CB6543"/>
    <w:rsid w:val="00CB779E"/>
    <w:rsid w:val="00CB7994"/>
    <w:rsid w:val="00CC0357"/>
    <w:rsid w:val="00CC0B58"/>
    <w:rsid w:val="00CC143C"/>
    <w:rsid w:val="00CC16E5"/>
    <w:rsid w:val="00CC2325"/>
    <w:rsid w:val="00CC2617"/>
    <w:rsid w:val="00CC2B51"/>
    <w:rsid w:val="00CC39D1"/>
    <w:rsid w:val="00CC403A"/>
    <w:rsid w:val="00CC481F"/>
    <w:rsid w:val="00CC4E75"/>
    <w:rsid w:val="00CC5881"/>
    <w:rsid w:val="00CC5B59"/>
    <w:rsid w:val="00CC6072"/>
    <w:rsid w:val="00CC6272"/>
    <w:rsid w:val="00CC6299"/>
    <w:rsid w:val="00CC692D"/>
    <w:rsid w:val="00CC6A3D"/>
    <w:rsid w:val="00CC6D9A"/>
    <w:rsid w:val="00CC794F"/>
    <w:rsid w:val="00CD01E9"/>
    <w:rsid w:val="00CD0300"/>
    <w:rsid w:val="00CD03D1"/>
    <w:rsid w:val="00CD061B"/>
    <w:rsid w:val="00CD076A"/>
    <w:rsid w:val="00CD08AD"/>
    <w:rsid w:val="00CD0C88"/>
    <w:rsid w:val="00CD0CAF"/>
    <w:rsid w:val="00CD1034"/>
    <w:rsid w:val="00CD1C76"/>
    <w:rsid w:val="00CD25EA"/>
    <w:rsid w:val="00CD35A1"/>
    <w:rsid w:val="00CD3D3E"/>
    <w:rsid w:val="00CD3F61"/>
    <w:rsid w:val="00CD405E"/>
    <w:rsid w:val="00CD4770"/>
    <w:rsid w:val="00CD6243"/>
    <w:rsid w:val="00CD6725"/>
    <w:rsid w:val="00CD7181"/>
    <w:rsid w:val="00CD7DB0"/>
    <w:rsid w:val="00CE0146"/>
    <w:rsid w:val="00CE048D"/>
    <w:rsid w:val="00CE0580"/>
    <w:rsid w:val="00CE0E77"/>
    <w:rsid w:val="00CE174D"/>
    <w:rsid w:val="00CE17D2"/>
    <w:rsid w:val="00CE2585"/>
    <w:rsid w:val="00CE2B7E"/>
    <w:rsid w:val="00CE3767"/>
    <w:rsid w:val="00CE3790"/>
    <w:rsid w:val="00CE38DF"/>
    <w:rsid w:val="00CE3B63"/>
    <w:rsid w:val="00CE3EDF"/>
    <w:rsid w:val="00CE48A2"/>
    <w:rsid w:val="00CE4D00"/>
    <w:rsid w:val="00CE4E8E"/>
    <w:rsid w:val="00CE57C3"/>
    <w:rsid w:val="00CE6020"/>
    <w:rsid w:val="00CE65AD"/>
    <w:rsid w:val="00CE6979"/>
    <w:rsid w:val="00CE6B12"/>
    <w:rsid w:val="00CE6D5D"/>
    <w:rsid w:val="00CF07CA"/>
    <w:rsid w:val="00CF0D3E"/>
    <w:rsid w:val="00CF1AC9"/>
    <w:rsid w:val="00CF1F78"/>
    <w:rsid w:val="00CF24B6"/>
    <w:rsid w:val="00CF252C"/>
    <w:rsid w:val="00CF2648"/>
    <w:rsid w:val="00CF288A"/>
    <w:rsid w:val="00CF3C87"/>
    <w:rsid w:val="00CF3FC3"/>
    <w:rsid w:val="00CF48B9"/>
    <w:rsid w:val="00CF4F85"/>
    <w:rsid w:val="00CF536D"/>
    <w:rsid w:val="00CF55E1"/>
    <w:rsid w:val="00CF56ED"/>
    <w:rsid w:val="00CF6168"/>
    <w:rsid w:val="00CF74DF"/>
    <w:rsid w:val="00CF7ACB"/>
    <w:rsid w:val="00D0003F"/>
    <w:rsid w:val="00D0126A"/>
    <w:rsid w:val="00D015DA"/>
    <w:rsid w:val="00D01BFD"/>
    <w:rsid w:val="00D0250F"/>
    <w:rsid w:val="00D02973"/>
    <w:rsid w:val="00D02A8D"/>
    <w:rsid w:val="00D02CB2"/>
    <w:rsid w:val="00D05EB2"/>
    <w:rsid w:val="00D05F5D"/>
    <w:rsid w:val="00D06025"/>
    <w:rsid w:val="00D062F6"/>
    <w:rsid w:val="00D06993"/>
    <w:rsid w:val="00D0742B"/>
    <w:rsid w:val="00D10522"/>
    <w:rsid w:val="00D1082F"/>
    <w:rsid w:val="00D111D5"/>
    <w:rsid w:val="00D112F3"/>
    <w:rsid w:val="00D12469"/>
    <w:rsid w:val="00D12DA9"/>
    <w:rsid w:val="00D1362A"/>
    <w:rsid w:val="00D13BA3"/>
    <w:rsid w:val="00D1401F"/>
    <w:rsid w:val="00D1510C"/>
    <w:rsid w:val="00D15979"/>
    <w:rsid w:val="00D161FE"/>
    <w:rsid w:val="00D16F85"/>
    <w:rsid w:val="00D17058"/>
    <w:rsid w:val="00D17254"/>
    <w:rsid w:val="00D17F80"/>
    <w:rsid w:val="00D20076"/>
    <w:rsid w:val="00D20255"/>
    <w:rsid w:val="00D2084C"/>
    <w:rsid w:val="00D20AB4"/>
    <w:rsid w:val="00D20AFC"/>
    <w:rsid w:val="00D21418"/>
    <w:rsid w:val="00D220B9"/>
    <w:rsid w:val="00D2226B"/>
    <w:rsid w:val="00D222DE"/>
    <w:rsid w:val="00D22562"/>
    <w:rsid w:val="00D22831"/>
    <w:rsid w:val="00D22EC0"/>
    <w:rsid w:val="00D22F9B"/>
    <w:rsid w:val="00D22FB8"/>
    <w:rsid w:val="00D23619"/>
    <w:rsid w:val="00D23788"/>
    <w:rsid w:val="00D24351"/>
    <w:rsid w:val="00D2439C"/>
    <w:rsid w:val="00D249EB"/>
    <w:rsid w:val="00D25195"/>
    <w:rsid w:val="00D252C0"/>
    <w:rsid w:val="00D25426"/>
    <w:rsid w:val="00D26432"/>
    <w:rsid w:val="00D26936"/>
    <w:rsid w:val="00D26CA5"/>
    <w:rsid w:val="00D26F12"/>
    <w:rsid w:val="00D271A6"/>
    <w:rsid w:val="00D27E5A"/>
    <w:rsid w:val="00D27E5F"/>
    <w:rsid w:val="00D302A8"/>
    <w:rsid w:val="00D305FA"/>
    <w:rsid w:val="00D30713"/>
    <w:rsid w:val="00D30E5A"/>
    <w:rsid w:val="00D30F47"/>
    <w:rsid w:val="00D30FC5"/>
    <w:rsid w:val="00D3169C"/>
    <w:rsid w:val="00D3190D"/>
    <w:rsid w:val="00D31E72"/>
    <w:rsid w:val="00D31E8D"/>
    <w:rsid w:val="00D32E7E"/>
    <w:rsid w:val="00D33C2A"/>
    <w:rsid w:val="00D34382"/>
    <w:rsid w:val="00D34A69"/>
    <w:rsid w:val="00D35A4E"/>
    <w:rsid w:val="00D35F46"/>
    <w:rsid w:val="00D362D8"/>
    <w:rsid w:val="00D36C53"/>
    <w:rsid w:val="00D36E02"/>
    <w:rsid w:val="00D375B3"/>
    <w:rsid w:val="00D37892"/>
    <w:rsid w:val="00D37F1F"/>
    <w:rsid w:val="00D37F9F"/>
    <w:rsid w:val="00D4039F"/>
    <w:rsid w:val="00D403A1"/>
    <w:rsid w:val="00D4164A"/>
    <w:rsid w:val="00D421DD"/>
    <w:rsid w:val="00D42630"/>
    <w:rsid w:val="00D42988"/>
    <w:rsid w:val="00D43E23"/>
    <w:rsid w:val="00D44853"/>
    <w:rsid w:val="00D44CF7"/>
    <w:rsid w:val="00D44D40"/>
    <w:rsid w:val="00D450B3"/>
    <w:rsid w:val="00D4514D"/>
    <w:rsid w:val="00D45201"/>
    <w:rsid w:val="00D45304"/>
    <w:rsid w:val="00D454F3"/>
    <w:rsid w:val="00D4725D"/>
    <w:rsid w:val="00D500AE"/>
    <w:rsid w:val="00D50139"/>
    <w:rsid w:val="00D50198"/>
    <w:rsid w:val="00D507EE"/>
    <w:rsid w:val="00D513F6"/>
    <w:rsid w:val="00D526C4"/>
    <w:rsid w:val="00D52ACD"/>
    <w:rsid w:val="00D52B99"/>
    <w:rsid w:val="00D52C24"/>
    <w:rsid w:val="00D52DDA"/>
    <w:rsid w:val="00D53796"/>
    <w:rsid w:val="00D53C91"/>
    <w:rsid w:val="00D54DA2"/>
    <w:rsid w:val="00D54DBA"/>
    <w:rsid w:val="00D54E77"/>
    <w:rsid w:val="00D55101"/>
    <w:rsid w:val="00D55E47"/>
    <w:rsid w:val="00D56108"/>
    <w:rsid w:val="00D5655F"/>
    <w:rsid w:val="00D56F27"/>
    <w:rsid w:val="00D5718A"/>
    <w:rsid w:val="00D571D9"/>
    <w:rsid w:val="00D575B8"/>
    <w:rsid w:val="00D57E20"/>
    <w:rsid w:val="00D60716"/>
    <w:rsid w:val="00D616F9"/>
    <w:rsid w:val="00D61AE1"/>
    <w:rsid w:val="00D62409"/>
    <w:rsid w:val="00D62549"/>
    <w:rsid w:val="00D63C18"/>
    <w:rsid w:val="00D63E06"/>
    <w:rsid w:val="00D63E66"/>
    <w:rsid w:val="00D63E85"/>
    <w:rsid w:val="00D64396"/>
    <w:rsid w:val="00D645C4"/>
    <w:rsid w:val="00D64CD9"/>
    <w:rsid w:val="00D64DC3"/>
    <w:rsid w:val="00D654CF"/>
    <w:rsid w:val="00D6551C"/>
    <w:rsid w:val="00D65B56"/>
    <w:rsid w:val="00D65D5E"/>
    <w:rsid w:val="00D662C7"/>
    <w:rsid w:val="00D66695"/>
    <w:rsid w:val="00D66755"/>
    <w:rsid w:val="00D67107"/>
    <w:rsid w:val="00D6748A"/>
    <w:rsid w:val="00D677E0"/>
    <w:rsid w:val="00D67B4C"/>
    <w:rsid w:val="00D67C1F"/>
    <w:rsid w:val="00D704BF"/>
    <w:rsid w:val="00D72F5C"/>
    <w:rsid w:val="00D73032"/>
    <w:rsid w:val="00D732FE"/>
    <w:rsid w:val="00D733BA"/>
    <w:rsid w:val="00D74006"/>
    <w:rsid w:val="00D74200"/>
    <w:rsid w:val="00D7458D"/>
    <w:rsid w:val="00D74871"/>
    <w:rsid w:val="00D74A49"/>
    <w:rsid w:val="00D74AC4"/>
    <w:rsid w:val="00D77658"/>
    <w:rsid w:val="00D77ABA"/>
    <w:rsid w:val="00D80047"/>
    <w:rsid w:val="00D80949"/>
    <w:rsid w:val="00D809AB"/>
    <w:rsid w:val="00D80A2B"/>
    <w:rsid w:val="00D80ADB"/>
    <w:rsid w:val="00D8131E"/>
    <w:rsid w:val="00D81881"/>
    <w:rsid w:val="00D8242B"/>
    <w:rsid w:val="00D8266D"/>
    <w:rsid w:val="00D82822"/>
    <w:rsid w:val="00D82A24"/>
    <w:rsid w:val="00D82E5F"/>
    <w:rsid w:val="00D83327"/>
    <w:rsid w:val="00D84061"/>
    <w:rsid w:val="00D84ABC"/>
    <w:rsid w:val="00D84F9D"/>
    <w:rsid w:val="00D8637E"/>
    <w:rsid w:val="00D87710"/>
    <w:rsid w:val="00D87C37"/>
    <w:rsid w:val="00D87FE8"/>
    <w:rsid w:val="00D909D7"/>
    <w:rsid w:val="00D90F2D"/>
    <w:rsid w:val="00D917C5"/>
    <w:rsid w:val="00D92CDC"/>
    <w:rsid w:val="00D930BF"/>
    <w:rsid w:val="00D933DD"/>
    <w:rsid w:val="00D935DF"/>
    <w:rsid w:val="00D936CB"/>
    <w:rsid w:val="00D93A0F"/>
    <w:rsid w:val="00D93E7A"/>
    <w:rsid w:val="00D93F1A"/>
    <w:rsid w:val="00D94264"/>
    <w:rsid w:val="00D94362"/>
    <w:rsid w:val="00D94503"/>
    <w:rsid w:val="00D95040"/>
    <w:rsid w:val="00D951E6"/>
    <w:rsid w:val="00D9570E"/>
    <w:rsid w:val="00D9571C"/>
    <w:rsid w:val="00D95B01"/>
    <w:rsid w:val="00D95B53"/>
    <w:rsid w:val="00D962A5"/>
    <w:rsid w:val="00D966D1"/>
    <w:rsid w:val="00D97D12"/>
    <w:rsid w:val="00D97E30"/>
    <w:rsid w:val="00D97E76"/>
    <w:rsid w:val="00DA01CA"/>
    <w:rsid w:val="00DA045E"/>
    <w:rsid w:val="00DA12F6"/>
    <w:rsid w:val="00DA130B"/>
    <w:rsid w:val="00DA1D43"/>
    <w:rsid w:val="00DA1F36"/>
    <w:rsid w:val="00DA2467"/>
    <w:rsid w:val="00DA2647"/>
    <w:rsid w:val="00DA2C32"/>
    <w:rsid w:val="00DA4492"/>
    <w:rsid w:val="00DA78A0"/>
    <w:rsid w:val="00DA7A21"/>
    <w:rsid w:val="00DA7E96"/>
    <w:rsid w:val="00DB0D96"/>
    <w:rsid w:val="00DB1085"/>
    <w:rsid w:val="00DB1A9E"/>
    <w:rsid w:val="00DB1FEB"/>
    <w:rsid w:val="00DB2844"/>
    <w:rsid w:val="00DB2C98"/>
    <w:rsid w:val="00DB2E07"/>
    <w:rsid w:val="00DB3936"/>
    <w:rsid w:val="00DB408A"/>
    <w:rsid w:val="00DB4B17"/>
    <w:rsid w:val="00DB56AB"/>
    <w:rsid w:val="00DB6954"/>
    <w:rsid w:val="00DB6CF7"/>
    <w:rsid w:val="00DB6D1F"/>
    <w:rsid w:val="00DB6E1A"/>
    <w:rsid w:val="00DB7304"/>
    <w:rsid w:val="00DB7735"/>
    <w:rsid w:val="00DB7799"/>
    <w:rsid w:val="00DC0900"/>
    <w:rsid w:val="00DC11FD"/>
    <w:rsid w:val="00DC160A"/>
    <w:rsid w:val="00DC179F"/>
    <w:rsid w:val="00DC228A"/>
    <w:rsid w:val="00DC3F38"/>
    <w:rsid w:val="00DC433B"/>
    <w:rsid w:val="00DC4497"/>
    <w:rsid w:val="00DC517C"/>
    <w:rsid w:val="00DC5684"/>
    <w:rsid w:val="00DC5A1E"/>
    <w:rsid w:val="00DC5A44"/>
    <w:rsid w:val="00DC628F"/>
    <w:rsid w:val="00DC6C12"/>
    <w:rsid w:val="00DC6C64"/>
    <w:rsid w:val="00DC7B69"/>
    <w:rsid w:val="00DC7DB0"/>
    <w:rsid w:val="00DD0AA4"/>
    <w:rsid w:val="00DD0FAB"/>
    <w:rsid w:val="00DD1436"/>
    <w:rsid w:val="00DD1825"/>
    <w:rsid w:val="00DD1DD0"/>
    <w:rsid w:val="00DD20F6"/>
    <w:rsid w:val="00DD2489"/>
    <w:rsid w:val="00DD2F8F"/>
    <w:rsid w:val="00DD2FBE"/>
    <w:rsid w:val="00DD3945"/>
    <w:rsid w:val="00DD3B91"/>
    <w:rsid w:val="00DD3CD5"/>
    <w:rsid w:val="00DD4D0C"/>
    <w:rsid w:val="00DD4D1A"/>
    <w:rsid w:val="00DD4E1A"/>
    <w:rsid w:val="00DD5884"/>
    <w:rsid w:val="00DD58C5"/>
    <w:rsid w:val="00DD5BE2"/>
    <w:rsid w:val="00DD5C9A"/>
    <w:rsid w:val="00DD6512"/>
    <w:rsid w:val="00DD6F69"/>
    <w:rsid w:val="00DD702D"/>
    <w:rsid w:val="00DD7C6D"/>
    <w:rsid w:val="00DE0CC5"/>
    <w:rsid w:val="00DE1106"/>
    <w:rsid w:val="00DE121E"/>
    <w:rsid w:val="00DE127E"/>
    <w:rsid w:val="00DE1419"/>
    <w:rsid w:val="00DE1439"/>
    <w:rsid w:val="00DE156A"/>
    <w:rsid w:val="00DE1A44"/>
    <w:rsid w:val="00DE1B10"/>
    <w:rsid w:val="00DE2739"/>
    <w:rsid w:val="00DE2747"/>
    <w:rsid w:val="00DE3BB1"/>
    <w:rsid w:val="00DE5552"/>
    <w:rsid w:val="00DE58F7"/>
    <w:rsid w:val="00DE63DE"/>
    <w:rsid w:val="00DE675A"/>
    <w:rsid w:val="00DE6C8A"/>
    <w:rsid w:val="00DE6F4D"/>
    <w:rsid w:val="00DE764E"/>
    <w:rsid w:val="00DE767E"/>
    <w:rsid w:val="00DF0738"/>
    <w:rsid w:val="00DF10A4"/>
    <w:rsid w:val="00DF161F"/>
    <w:rsid w:val="00DF181C"/>
    <w:rsid w:val="00DF18D3"/>
    <w:rsid w:val="00DF1BF9"/>
    <w:rsid w:val="00DF254E"/>
    <w:rsid w:val="00DF304D"/>
    <w:rsid w:val="00DF437A"/>
    <w:rsid w:val="00DF455A"/>
    <w:rsid w:val="00DF48D3"/>
    <w:rsid w:val="00DF4C68"/>
    <w:rsid w:val="00DF4FF1"/>
    <w:rsid w:val="00DF55C5"/>
    <w:rsid w:val="00DF6CE3"/>
    <w:rsid w:val="00DF79EF"/>
    <w:rsid w:val="00E003A1"/>
    <w:rsid w:val="00E00639"/>
    <w:rsid w:val="00E00FBB"/>
    <w:rsid w:val="00E01236"/>
    <w:rsid w:val="00E01BC8"/>
    <w:rsid w:val="00E026A3"/>
    <w:rsid w:val="00E03FB4"/>
    <w:rsid w:val="00E045C6"/>
    <w:rsid w:val="00E04AAC"/>
    <w:rsid w:val="00E051BD"/>
    <w:rsid w:val="00E05823"/>
    <w:rsid w:val="00E05913"/>
    <w:rsid w:val="00E07DCF"/>
    <w:rsid w:val="00E10520"/>
    <w:rsid w:val="00E107D8"/>
    <w:rsid w:val="00E107EC"/>
    <w:rsid w:val="00E10885"/>
    <w:rsid w:val="00E108A5"/>
    <w:rsid w:val="00E111BA"/>
    <w:rsid w:val="00E111D4"/>
    <w:rsid w:val="00E11BAB"/>
    <w:rsid w:val="00E11EC2"/>
    <w:rsid w:val="00E12C95"/>
    <w:rsid w:val="00E13058"/>
    <w:rsid w:val="00E13828"/>
    <w:rsid w:val="00E13A9D"/>
    <w:rsid w:val="00E13C93"/>
    <w:rsid w:val="00E13D9E"/>
    <w:rsid w:val="00E13E69"/>
    <w:rsid w:val="00E154BD"/>
    <w:rsid w:val="00E15508"/>
    <w:rsid w:val="00E156C7"/>
    <w:rsid w:val="00E15F7E"/>
    <w:rsid w:val="00E160F1"/>
    <w:rsid w:val="00E16490"/>
    <w:rsid w:val="00E1652A"/>
    <w:rsid w:val="00E16ABD"/>
    <w:rsid w:val="00E170A6"/>
    <w:rsid w:val="00E17FB0"/>
    <w:rsid w:val="00E20260"/>
    <w:rsid w:val="00E20FD9"/>
    <w:rsid w:val="00E21B2D"/>
    <w:rsid w:val="00E21E7E"/>
    <w:rsid w:val="00E21FA6"/>
    <w:rsid w:val="00E22423"/>
    <w:rsid w:val="00E22B6F"/>
    <w:rsid w:val="00E2328B"/>
    <w:rsid w:val="00E23E19"/>
    <w:rsid w:val="00E242A8"/>
    <w:rsid w:val="00E24315"/>
    <w:rsid w:val="00E243DF"/>
    <w:rsid w:val="00E248B6"/>
    <w:rsid w:val="00E24ACB"/>
    <w:rsid w:val="00E24D0F"/>
    <w:rsid w:val="00E25A06"/>
    <w:rsid w:val="00E25D46"/>
    <w:rsid w:val="00E263AF"/>
    <w:rsid w:val="00E26CD6"/>
    <w:rsid w:val="00E26E80"/>
    <w:rsid w:val="00E27285"/>
    <w:rsid w:val="00E278B8"/>
    <w:rsid w:val="00E3049A"/>
    <w:rsid w:val="00E313BC"/>
    <w:rsid w:val="00E313D5"/>
    <w:rsid w:val="00E3188C"/>
    <w:rsid w:val="00E318CD"/>
    <w:rsid w:val="00E3250D"/>
    <w:rsid w:val="00E32F3C"/>
    <w:rsid w:val="00E32F61"/>
    <w:rsid w:val="00E32FAA"/>
    <w:rsid w:val="00E33302"/>
    <w:rsid w:val="00E335E4"/>
    <w:rsid w:val="00E33A72"/>
    <w:rsid w:val="00E34036"/>
    <w:rsid w:val="00E34630"/>
    <w:rsid w:val="00E3498C"/>
    <w:rsid w:val="00E35827"/>
    <w:rsid w:val="00E36A70"/>
    <w:rsid w:val="00E37B10"/>
    <w:rsid w:val="00E37BA9"/>
    <w:rsid w:val="00E37E3B"/>
    <w:rsid w:val="00E416DB"/>
    <w:rsid w:val="00E41AF3"/>
    <w:rsid w:val="00E41FFB"/>
    <w:rsid w:val="00E420B2"/>
    <w:rsid w:val="00E4211A"/>
    <w:rsid w:val="00E42477"/>
    <w:rsid w:val="00E42743"/>
    <w:rsid w:val="00E42E17"/>
    <w:rsid w:val="00E4302D"/>
    <w:rsid w:val="00E432CD"/>
    <w:rsid w:val="00E434AB"/>
    <w:rsid w:val="00E43812"/>
    <w:rsid w:val="00E44677"/>
    <w:rsid w:val="00E46200"/>
    <w:rsid w:val="00E46433"/>
    <w:rsid w:val="00E46DE7"/>
    <w:rsid w:val="00E50202"/>
    <w:rsid w:val="00E502CF"/>
    <w:rsid w:val="00E502DA"/>
    <w:rsid w:val="00E5042E"/>
    <w:rsid w:val="00E50935"/>
    <w:rsid w:val="00E50A08"/>
    <w:rsid w:val="00E5125F"/>
    <w:rsid w:val="00E52533"/>
    <w:rsid w:val="00E52DCC"/>
    <w:rsid w:val="00E52EDD"/>
    <w:rsid w:val="00E532E5"/>
    <w:rsid w:val="00E53315"/>
    <w:rsid w:val="00E53899"/>
    <w:rsid w:val="00E54283"/>
    <w:rsid w:val="00E544A9"/>
    <w:rsid w:val="00E54E9A"/>
    <w:rsid w:val="00E54EBF"/>
    <w:rsid w:val="00E5544E"/>
    <w:rsid w:val="00E55A50"/>
    <w:rsid w:val="00E55E6A"/>
    <w:rsid w:val="00E561AE"/>
    <w:rsid w:val="00E56D25"/>
    <w:rsid w:val="00E56F3E"/>
    <w:rsid w:val="00E575F1"/>
    <w:rsid w:val="00E60C37"/>
    <w:rsid w:val="00E60FDB"/>
    <w:rsid w:val="00E6197B"/>
    <w:rsid w:val="00E61A14"/>
    <w:rsid w:val="00E621A1"/>
    <w:rsid w:val="00E62204"/>
    <w:rsid w:val="00E629C6"/>
    <w:rsid w:val="00E63129"/>
    <w:rsid w:val="00E6397B"/>
    <w:rsid w:val="00E64250"/>
    <w:rsid w:val="00E64508"/>
    <w:rsid w:val="00E6456E"/>
    <w:rsid w:val="00E64865"/>
    <w:rsid w:val="00E6548C"/>
    <w:rsid w:val="00E657F0"/>
    <w:rsid w:val="00E65C54"/>
    <w:rsid w:val="00E65F5E"/>
    <w:rsid w:val="00E663A8"/>
    <w:rsid w:val="00E664CA"/>
    <w:rsid w:val="00E67341"/>
    <w:rsid w:val="00E673C9"/>
    <w:rsid w:val="00E674FE"/>
    <w:rsid w:val="00E70023"/>
    <w:rsid w:val="00E7036C"/>
    <w:rsid w:val="00E7037C"/>
    <w:rsid w:val="00E70B84"/>
    <w:rsid w:val="00E719D3"/>
    <w:rsid w:val="00E71F57"/>
    <w:rsid w:val="00E722B1"/>
    <w:rsid w:val="00E733CA"/>
    <w:rsid w:val="00E739F0"/>
    <w:rsid w:val="00E73E42"/>
    <w:rsid w:val="00E73F85"/>
    <w:rsid w:val="00E74053"/>
    <w:rsid w:val="00E74689"/>
    <w:rsid w:val="00E74A03"/>
    <w:rsid w:val="00E74A9F"/>
    <w:rsid w:val="00E74FFC"/>
    <w:rsid w:val="00E750C0"/>
    <w:rsid w:val="00E7577F"/>
    <w:rsid w:val="00E7608C"/>
    <w:rsid w:val="00E76BA7"/>
    <w:rsid w:val="00E76BBB"/>
    <w:rsid w:val="00E76E0B"/>
    <w:rsid w:val="00E76E9C"/>
    <w:rsid w:val="00E76FDA"/>
    <w:rsid w:val="00E77056"/>
    <w:rsid w:val="00E77137"/>
    <w:rsid w:val="00E77AC6"/>
    <w:rsid w:val="00E80AE8"/>
    <w:rsid w:val="00E80D56"/>
    <w:rsid w:val="00E80E59"/>
    <w:rsid w:val="00E81725"/>
    <w:rsid w:val="00E81AB1"/>
    <w:rsid w:val="00E82770"/>
    <w:rsid w:val="00E827EE"/>
    <w:rsid w:val="00E8286C"/>
    <w:rsid w:val="00E82A54"/>
    <w:rsid w:val="00E835A5"/>
    <w:rsid w:val="00E84138"/>
    <w:rsid w:val="00E843BD"/>
    <w:rsid w:val="00E8457C"/>
    <w:rsid w:val="00E846AD"/>
    <w:rsid w:val="00E84943"/>
    <w:rsid w:val="00E84FAB"/>
    <w:rsid w:val="00E8549A"/>
    <w:rsid w:val="00E856ED"/>
    <w:rsid w:val="00E860FB"/>
    <w:rsid w:val="00E86156"/>
    <w:rsid w:val="00E86240"/>
    <w:rsid w:val="00E86297"/>
    <w:rsid w:val="00E86432"/>
    <w:rsid w:val="00E871F0"/>
    <w:rsid w:val="00E9045D"/>
    <w:rsid w:val="00E90915"/>
    <w:rsid w:val="00E90E93"/>
    <w:rsid w:val="00E919A3"/>
    <w:rsid w:val="00E92601"/>
    <w:rsid w:val="00E9265D"/>
    <w:rsid w:val="00E9279E"/>
    <w:rsid w:val="00E92CE2"/>
    <w:rsid w:val="00E93B80"/>
    <w:rsid w:val="00E93FAC"/>
    <w:rsid w:val="00E94F0F"/>
    <w:rsid w:val="00E9553B"/>
    <w:rsid w:val="00E955E3"/>
    <w:rsid w:val="00E9596C"/>
    <w:rsid w:val="00E96493"/>
    <w:rsid w:val="00E96AED"/>
    <w:rsid w:val="00E97254"/>
    <w:rsid w:val="00E97AE2"/>
    <w:rsid w:val="00E97F15"/>
    <w:rsid w:val="00EA0B1B"/>
    <w:rsid w:val="00EA106E"/>
    <w:rsid w:val="00EA12FB"/>
    <w:rsid w:val="00EA140F"/>
    <w:rsid w:val="00EA1AC2"/>
    <w:rsid w:val="00EA1AE2"/>
    <w:rsid w:val="00EA2328"/>
    <w:rsid w:val="00EA3708"/>
    <w:rsid w:val="00EA3F29"/>
    <w:rsid w:val="00EA4196"/>
    <w:rsid w:val="00EA419A"/>
    <w:rsid w:val="00EA4647"/>
    <w:rsid w:val="00EA4A89"/>
    <w:rsid w:val="00EA5619"/>
    <w:rsid w:val="00EA5AA7"/>
    <w:rsid w:val="00EA6A91"/>
    <w:rsid w:val="00EA7768"/>
    <w:rsid w:val="00EB048B"/>
    <w:rsid w:val="00EB07B4"/>
    <w:rsid w:val="00EB0822"/>
    <w:rsid w:val="00EB1726"/>
    <w:rsid w:val="00EB20CE"/>
    <w:rsid w:val="00EB2DB3"/>
    <w:rsid w:val="00EB35BD"/>
    <w:rsid w:val="00EB3666"/>
    <w:rsid w:val="00EB3833"/>
    <w:rsid w:val="00EB39CD"/>
    <w:rsid w:val="00EB3FB2"/>
    <w:rsid w:val="00EB4137"/>
    <w:rsid w:val="00EB452C"/>
    <w:rsid w:val="00EB48CF"/>
    <w:rsid w:val="00EB4CE0"/>
    <w:rsid w:val="00EB52EE"/>
    <w:rsid w:val="00EB5F61"/>
    <w:rsid w:val="00EB6525"/>
    <w:rsid w:val="00EB67E2"/>
    <w:rsid w:val="00EB6883"/>
    <w:rsid w:val="00EB6CCD"/>
    <w:rsid w:val="00EB6EE8"/>
    <w:rsid w:val="00EB76D2"/>
    <w:rsid w:val="00EB7881"/>
    <w:rsid w:val="00EB7B2D"/>
    <w:rsid w:val="00EB7D01"/>
    <w:rsid w:val="00EB7EE0"/>
    <w:rsid w:val="00EB7FDD"/>
    <w:rsid w:val="00EC1280"/>
    <w:rsid w:val="00EC1683"/>
    <w:rsid w:val="00EC1E54"/>
    <w:rsid w:val="00EC20C5"/>
    <w:rsid w:val="00EC2245"/>
    <w:rsid w:val="00EC2C09"/>
    <w:rsid w:val="00EC2CBE"/>
    <w:rsid w:val="00EC34BA"/>
    <w:rsid w:val="00EC3877"/>
    <w:rsid w:val="00EC3F97"/>
    <w:rsid w:val="00EC48BE"/>
    <w:rsid w:val="00EC4A07"/>
    <w:rsid w:val="00EC4C33"/>
    <w:rsid w:val="00EC4D89"/>
    <w:rsid w:val="00EC50D4"/>
    <w:rsid w:val="00EC5E99"/>
    <w:rsid w:val="00EC62DE"/>
    <w:rsid w:val="00EC65CB"/>
    <w:rsid w:val="00EC6D5D"/>
    <w:rsid w:val="00EC6FDF"/>
    <w:rsid w:val="00EC7042"/>
    <w:rsid w:val="00EC7459"/>
    <w:rsid w:val="00EC7C5D"/>
    <w:rsid w:val="00EC7CD4"/>
    <w:rsid w:val="00ED0482"/>
    <w:rsid w:val="00ED0D4E"/>
    <w:rsid w:val="00ED0FA1"/>
    <w:rsid w:val="00ED15E2"/>
    <w:rsid w:val="00ED23DF"/>
    <w:rsid w:val="00ED244E"/>
    <w:rsid w:val="00ED2452"/>
    <w:rsid w:val="00ED249B"/>
    <w:rsid w:val="00ED2F8F"/>
    <w:rsid w:val="00ED38D3"/>
    <w:rsid w:val="00ED3C9D"/>
    <w:rsid w:val="00ED3FCF"/>
    <w:rsid w:val="00ED42DC"/>
    <w:rsid w:val="00ED4338"/>
    <w:rsid w:val="00ED4436"/>
    <w:rsid w:val="00ED47C0"/>
    <w:rsid w:val="00ED49EE"/>
    <w:rsid w:val="00ED4C74"/>
    <w:rsid w:val="00ED5D3A"/>
    <w:rsid w:val="00ED6A51"/>
    <w:rsid w:val="00EE0B2C"/>
    <w:rsid w:val="00EE0C2B"/>
    <w:rsid w:val="00EE0CD1"/>
    <w:rsid w:val="00EE3189"/>
    <w:rsid w:val="00EE340E"/>
    <w:rsid w:val="00EE3478"/>
    <w:rsid w:val="00EE4049"/>
    <w:rsid w:val="00EE47E6"/>
    <w:rsid w:val="00EE490B"/>
    <w:rsid w:val="00EE4C28"/>
    <w:rsid w:val="00EE5A7D"/>
    <w:rsid w:val="00EE5E6D"/>
    <w:rsid w:val="00EE73E7"/>
    <w:rsid w:val="00EE740D"/>
    <w:rsid w:val="00EE765F"/>
    <w:rsid w:val="00EE78F2"/>
    <w:rsid w:val="00EF09A2"/>
    <w:rsid w:val="00EF09A7"/>
    <w:rsid w:val="00EF0D91"/>
    <w:rsid w:val="00EF0F9F"/>
    <w:rsid w:val="00EF1473"/>
    <w:rsid w:val="00EF1F1B"/>
    <w:rsid w:val="00EF208D"/>
    <w:rsid w:val="00EF23AA"/>
    <w:rsid w:val="00EF284B"/>
    <w:rsid w:val="00EF28E6"/>
    <w:rsid w:val="00EF2B63"/>
    <w:rsid w:val="00EF30C8"/>
    <w:rsid w:val="00EF3565"/>
    <w:rsid w:val="00EF50A7"/>
    <w:rsid w:val="00EF5859"/>
    <w:rsid w:val="00EF5CA1"/>
    <w:rsid w:val="00EF5F1C"/>
    <w:rsid w:val="00EF5F31"/>
    <w:rsid w:val="00EF7809"/>
    <w:rsid w:val="00EF7EAA"/>
    <w:rsid w:val="00F00425"/>
    <w:rsid w:val="00F00513"/>
    <w:rsid w:val="00F008DB"/>
    <w:rsid w:val="00F00BA7"/>
    <w:rsid w:val="00F00EAC"/>
    <w:rsid w:val="00F01333"/>
    <w:rsid w:val="00F01604"/>
    <w:rsid w:val="00F01D81"/>
    <w:rsid w:val="00F01DDD"/>
    <w:rsid w:val="00F02634"/>
    <w:rsid w:val="00F02EFC"/>
    <w:rsid w:val="00F03825"/>
    <w:rsid w:val="00F03B70"/>
    <w:rsid w:val="00F03C3A"/>
    <w:rsid w:val="00F03D04"/>
    <w:rsid w:val="00F03D28"/>
    <w:rsid w:val="00F04356"/>
    <w:rsid w:val="00F04554"/>
    <w:rsid w:val="00F046C4"/>
    <w:rsid w:val="00F051D7"/>
    <w:rsid w:val="00F0540A"/>
    <w:rsid w:val="00F055F8"/>
    <w:rsid w:val="00F0564D"/>
    <w:rsid w:val="00F067D8"/>
    <w:rsid w:val="00F06B06"/>
    <w:rsid w:val="00F06B0E"/>
    <w:rsid w:val="00F06C89"/>
    <w:rsid w:val="00F06E85"/>
    <w:rsid w:val="00F076B2"/>
    <w:rsid w:val="00F0787C"/>
    <w:rsid w:val="00F078D0"/>
    <w:rsid w:val="00F10386"/>
    <w:rsid w:val="00F1088D"/>
    <w:rsid w:val="00F10E16"/>
    <w:rsid w:val="00F11193"/>
    <w:rsid w:val="00F111D0"/>
    <w:rsid w:val="00F11387"/>
    <w:rsid w:val="00F1161F"/>
    <w:rsid w:val="00F11893"/>
    <w:rsid w:val="00F124F0"/>
    <w:rsid w:val="00F1253F"/>
    <w:rsid w:val="00F12E2A"/>
    <w:rsid w:val="00F12F15"/>
    <w:rsid w:val="00F13357"/>
    <w:rsid w:val="00F14085"/>
    <w:rsid w:val="00F14356"/>
    <w:rsid w:val="00F149D0"/>
    <w:rsid w:val="00F14A69"/>
    <w:rsid w:val="00F154D6"/>
    <w:rsid w:val="00F15B12"/>
    <w:rsid w:val="00F15E52"/>
    <w:rsid w:val="00F16217"/>
    <w:rsid w:val="00F17665"/>
    <w:rsid w:val="00F17C62"/>
    <w:rsid w:val="00F2082C"/>
    <w:rsid w:val="00F20CE7"/>
    <w:rsid w:val="00F21564"/>
    <w:rsid w:val="00F222F9"/>
    <w:rsid w:val="00F22A73"/>
    <w:rsid w:val="00F22D36"/>
    <w:rsid w:val="00F22E65"/>
    <w:rsid w:val="00F231C3"/>
    <w:rsid w:val="00F2339D"/>
    <w:rsid w:val="00F23762"/>
    <w:rsid w:val="00F25640"/>
    <w:rsid w:val="00F257A2"/>
    <w:rsid w:val="00F25A6B"/>
    <w:rsid w:val="00F26664"/>
    <w:rsid w:val="00F26E30"/>
    <w:rsid w:val="00F273A7"/>
    <w:rsid w:val="00F2797A"/>
    <w:rsid w:val="00F2798E"/>
    <w:rsid w:val="00F279B2"/>
    <w:rsid w:val="00F27D47"/>
    <w:rsid w:val="00F27F58"/>
    <w:rsid w:val="00F27F8F"/>
    <w:rsid w:val="00F30522"/>
    <w:rsid w:val="00F305DF"/>
    <w:rsid w:val="00F30F0F"/>
    <w:rsid w:val="00F312F7"/>
    <w:rsid w:val="00F3146B"/>
    <w:rsid w:val="00F31645"/>
    <w:rsid w:val="00F31864"/>
    <w:rsid w:val="00F3203D"/>
    <w:rsid w:val="00F3208E"/>
    <w:rsid w:val="00F321C0"/>
    <w:rsid w:val="00F32AD5"/>
    <w:rsid w:val="00F32C50"/>
    <w:rsid w:val="00F32DFE"/>
    <w:rsid w:val="00F34776"/>
    <w:rsid w:val="00F34DED"/>
    <w:rsid w:val="00F34FB9"/>
    <w:rsid w:val="00F3527D"/>
    <w:rsid w:val="00F35632"/>
    <w:rsid w:val="00F35D49"/>
    <w:rsid w:val="00F36FE5"/>
    <w:rsid w:val="00F377EF"/>
    <w:rsid w:val="00F379CB"/>
    <w:rsid w:val="00F41EBD"/>
    <w:rsid w:val="00F42205"/>
    <w:rsid w:val="00F433C1"/>
    <w:rsid w:val="00F434E1"/>
    <w:rsid w:val="00F43692"/>
    <w:rsid w:val="00F4371D"/>
    <w:rsid w:val="00F44170"/>
    <w:rsid w:val="00F442AC"/>
    <w:rsid w:val="00F444B5"/>
    <w:rsid w:val="00F451D9"/>
    <w:rsid w:val="00F453DB"/>
    <w:rsid w:val="00F459E5"/>
    <w:rsid w:val="00F45A37"/>
    <w:rsid w:val="00F45E34"/>
    <w:rsid w:val="00F46C07"/>
    <w:rsid w:val="00F47657"/>
    <w:rsid w:val="00F47FD7"/>
    <w:rsid w:val="00F50022"/>
    <w:rsid w:val="00F50CC1"/>
    <w:rsid w:val="00F50D6B"/>
    <w:rsid w:val="00F51784"/>
    <w:rsid w:val="00F51BEB"/>
    <w:rsid w:val="00F51CBB"/>
    <w:rsid w:val="00F52061"/>
    <w:rsid w:val="00F52C2A"/>
    <w:rsid w:val="00F52CD5"/>
    <w:rsid w:val="00F539A9"/>
    <w:rsid w:val="00F53E03"/>
    <w:rsid w:val="00F53F7E"/>
    <w:rsid w:val="00F54859"/>
    <w:rsid w:val="00F54CFB"/>
    <w:rsid w:val="00F54F05"/>
    <w:rsid w:val="00F561BE"/>
    <w:rsid w:val="00F56C7E"/>
    <w:rsid w:val="00F572EF"/>
    <w:rsid w:val="00F57874"/>
    <w:rsid w:val="00F57FB4"/>
    <w:rsid w:val="00F602A9"/>
    <w:rsid w:val="00F6083E"/>
    <w:rsid w:val="00F60934"/>
    <w:rsid w:val="00F6172A"/>
    <w:rsid w:val="00F61CD6"/>
    <w:rsid w:val="00F61E10"/>
    <w:rsid w:val="00F620F2"/>
    <w:rsid w:val="00F628D7"/>
    <w:rsid w:val="00F62991"/>
    <w:rsid w:val="00F63600"/>
    <w:rsid w:val="00F63922"/>
    <w:rsid w:val="00F63B02"/>
    <w:rsid w:val="00F64AB4"/>
    <w:rsid w:val="00F65342"/>
    <w:rsid w:val="00F655C9"/>
    <w:rsid w:val="00F657BD"/>
    <w:rsid w:val="00F66511"/>
    <w:rsid w:val="00F66893"/>
    <w:rsid w:val="00F66B18"/>
    <w:rsid w:val="00F66F9B"/>
    <w:rsid w:val="00F70248"/>
    <w:rsid w:val="00F70412"/>
    <w:rsid w:val="00F70A74"/>
    <w:rsid w:val="00F70E4B"/>
    <w:rsid w:val="00F70F4A"/>
    <w:rsid w:val="00F716FA"/>
    <w:rsid w:val="00F71EEA"/>
    <w:rsid w:val="00F73070"/>
    <w:rsid w:val="00F7322E"/>
    <w:rsid w:val="00F73250"/>
    <w:rsid w:val="00F7476C"/>
    <w:rsid w:val="00F75ED8"/>
    <w:rsid w:val="00F76880"/>
    <w:rsid w:val="00F777E5"/>
    <w:rsid w:val="00F77DE2"/>
    <w:rsid w:val="00F77E98"/>
    <w:rsid w:val="00F8006D"/>
    <w:rsid w:val="00F80835"/>
    <w:rsid w:val="00F81162"/>
    <w:rsid w:val="00F81DCB"/>
    <w:rsid w:val="00F826C6"/>
    <w:rsid w:val="00F82A01"/>
    <w:rsid w:val="00F83678"/>
    <w:rsid w:val="00F836C1"/>
    <w:rsid w:val="00F849F1"/>
    <w:rsid w:val="00F84AA2"/>
    <w:rsid w:val="00F8549B"/>
    <w:rsid w:val="00F85536"/>
    <w:rsid w:val="00F85F15"/>
    <w:rsid w:val="00F86DE6"/>
    <w:rsid w:val="00F87022"/>
    <w:rsid w:val="00F87C40"/>
    <w:rsid w:val="00F87CF7"/>
    <w:rsid w:val="00F902EC"/>
    <w:rsid w:val="00F92285"/>
    <w:rsid w:val="00F9332B"/>
    <w:rsid w:val="00F934B2"/>
    <w:rsid w:val="00F93607"/>
    <w:rsid w:val="00F94154"/>
    <w:rsid w:val="00F948EB"/>
    <w:rsid w:val="00F95388"/>
    <w:rsid w:val="00F9561A"/>
    <w:rsid w:val="00F96429"/>
    <w:rsid w:val="00F96F55"/>
    <w:rsid w:val="00F972F6"/>
    <w:rsid w:val="00FA07A5"/>
    <w:rsid w:val="00FA08ED"/>
    <w:rsid w:val="00FA0F31"/>
    <w:rsid w:val="00FA11F9"/>
    <w:rsid w:val="00FA1C0C"/>
    <w:rsid w:val="00FA1D5F"/>
    <w:rsid w:val="00FA2D1A"/>
    <w:rsid w:val="00FA2DC1"/>
    <w:rsid w:val="00FA2F06"/>
    <w:rsid w:val="00FA367D"/>
    <w:rsid w:val="00FA38EB"/>
    <w:rsid w:val="00FA3935"/>
    <w:rsid w:val="00FA52AE"/>
    <w:rsid w:val="00FA542A"/>
    <w:rsid w:val="00FA543D"/>
    <w:rsid w:val="00FA589D"/>
    <w:rsid w:val="00FA5DE6"/>
    <w:rsid w:val="00FA669A"/>
    <w:rsid w:val="00FA6879"/>
    <w:rsid w:val="00FA69C8"/>
    <w:rsid w:val="00FA6D32"/>
    <w:rsid w:val="00FB04E7"/>
    <w:rsid w:val="00FB0B3B"/>
    <w:rsid w:val="00FB0BB6"/>
    <w:rsid w:val="00FB1353"/>
    <w:rsid w:val="00FB1D42"/>
    <w:rsid w:val="00FB1D79"/>
    <w:rsid w:val="00FB1FDE"/>
    <w:rsid w:val="00FB2497"/>
    <w:rsid w:val="00FB31F6"/>
    <w:rsid w:val="00FB327D"/>
    <w:rsid w:val="00FB3999"/>
    <w:rsid w:val="00FB493E"/>
    <w:rsid w:val="00FB5177"/>
    <w:rsid w:val="00FB54B5"/>
    <w:rsid w:val="00FB59C2"/>
    <w:rsid w:val="00FB65EC"/>
    <w:rsid w:val="00FB6653"/>
    <w:rsid w:val="00FB67ED"/>
    <w:rsid w:val="00FB6A15"/>
    <w:rsid w:val="00FB6FB7"/>
    <w:rsid w:val="00FB723E"/>
    <w:rsid w:val="00FB7B46"/>
    <w:rsid w:val="00FC034F"/>
    <w:rsid w:val="00FC0DE6"/>
    <w:rsid w:val="00FC1E27"/>
    <w:rsid w:val="00FC29B5"/>
    <w:rsid w:val="00FC2BAC"/>
    <w:rsid w:val="00FC365C"/>
    <w:rsid w:val="00FC3792"/>
    <w:rsid w:val="00FC3EA1"/>
    <w:rsid w:val="00FC4017"/>
    <w:rsid w:val="00FC47E4"/>
    <w:rsid w:val="00FC4E78"/>
    <w:rsid w:val="00FC5355"/>
    <w:rsid w:val="00FC57C2"/>
    <w:rsid w:val="00FC6370"/>
    <w:rsid w:val="00FC6C3D"/>
    <w:rsid w:val="00FC6EF0"/>
    <w:rsid w:val="00FC7509"/>
    <w:rsid w:val="00FC7AC9"/>
    <w:rsid w:val="00FC7C61"/>
    <w:rsid w:val="00FC7D00"/>
    <w:rsid w:val="00FD06A1"/>
    <w:rsid w:val="00FD0CD8"/>
    <w:rsid w:val="00FD0F79"/>
    <w:rsid w:val="00FD13E4"/>
    <w:rsid w:val="00FD2496"/>
    <w:rsid w:val="00FD2938"/>
    <w:rsid w:val="00FD2D86"/>
    <w:rsid w:val="00FD37F8"/>
    <w:rsid w:val="00FD3D61"/>
    <w:rsid w:val="00FD4089"/>
    <w:rsid w:val="00FD4387"/>
    <w:rsid w:val="00FD5BAB"/>
    <w:rsid w:val="00FD5FE6"/>
    <w:rsid w:val="00FD618E"/>
    <w:rsid w:val="00FD66CC"/>
    <w:rsid w:val="00FD687D"/>
    <w:rsid w:val="00FD70D2"/>
    <w:rsid w:val="00FD720A"/>
    <w:rsid w:val="00FD77FD"/>
    <w:rsid w:val="00FE0306"/>
    <w:rsid w:val="00FE1048"/>
    <w:rsid w:val="00FE1A8A"/>
    <w:rsid w:val="00FE2090"/>
    <w:rsid w:val="00FE2527"/>
    <w:rsid w:val="00FE2DDA"/>
    <w:rsid w:val="00FE3121"/>
    <w:rsid w:val="00FE3485"/>
    <w:rsid w:val="00FE3CD6"/>
    <w:rsid w:val="00FE3FE8"/>
    <w:rsid w:val="00FE4057"/>
    <w:rsid w:val="00FE5C3D"/>
    <w:rsid w:val="00FE5D09"/>
    <w:rsid w:val="00FE73BD"/>
    <w:rsid w:val="00FE767C"/>
    <w:rsid w:val="00FE7799"/>
    <w:rsid w:val="00FE78A8"/>
    <w:rsid w:val="00FF1C7F"/>
    <w:rsid w:val="00FF1D14"/>
    <w:rsid w:val="00FF227C"/>
    <w:rsid w:val="00FF326B"/>
    <w:rsid w:val="00FF36E4"/>
    <w:rsid w:val="00FF40B1"/>
    <w:rsid w:val="00FF42D0"/>
    <w:rsid w:val="00FF4479"/>
    <w:rsid w:val="00FF5F66"/>
    <w:rsid w:val="00FF720C"/>
    <w:rsid w:val="00FF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84CF4"/>
  <w15:docId w15:val="{3420CA89-EAC9-47A8-A7C0-F85B3159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56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C5A0C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E5B9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B11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2173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4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52F61" w:themeColor="accent1"/>
    </w:rPr>
  </w:style>
  <w:style w:type="paragraph" w:styleId="7">
    <w:name w:val="heading 7"/>
    <w:basedOn w:val="a"/>
    <w:next w:val="a"/>
    <w:link w:val="70"/>
    <w:uiPriority w:val="9"/>
    <w:qFormat/>
    <w:rsid w:val="00C9475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5A0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"/>
    <w:rsid w:val="006E5B9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uiPriority w:val="9"/>
    <w:rsid w:val="00C9475A"/>
    <w:rPr>
      <w:rFonts w:ascii="Calibri" w:eastAsia="Times New Roman" w:hAnsi="Calibri" w:cs="Times New Roman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6C5A0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6C5A0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C5A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C5A0C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FE3121"/>
    <w:pPr>
      <w:ind w:left="720"/>
      <w:contextualSpacing/>
    </w:pPr>
  </w:style>
  <w:style w:type="table" w:styleId="a9">
    <w:name w:val="Table Grid"/>
    <w:basedOn w:val="a1"/>
    <w:uiPriority w:val="59"/>
    <w:rsid w:val="00F636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Содержимое таблицы"/>
    <w:basedOn w:val="a"/>
    <w:uiPriority w:val="99"/>
    <w:rsid w:val="00916AC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b">
    <w:name w:val="Normal (Web)"/>
    <w:basedOn w:val="a"/>
    <w:uiPriority w:val="99"/>
    <w:rsid w:val="00790D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429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429B1"/>
    <w:rPr>
      <w:sz w:val="22"/>
      <w:szCs w:val="22"/>
    </w:rPr>
  </w:style>
  <w:style w:type="paragraph" w:customStyle="1" w:styleId="ConsPlusTitle">
    <w:name w:val="ConsPlusTitle"/>
    <w:uiPriority w:val="99"/>
    <w:rsid w:val="00C832E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ae">
    <w:name w:val="Основной текст с отступом Знак"/>
    <w:link w:val="af"/>
    <w:uiPriority w:val="99"/>
    <w:locked/>
    <w:rsid w:val="000D37AC"/>
    <w:rPr>
      <w:rFonts w:ascii="Arial" w:eastAsia="Lucida Sans Unicode" w:hAnsi="Arial" w:cs="Arial"/>
      <w:b/>
      <w:bCs/>
      <w:kern w:val="2"/>
      <w:sz w:val="28"/>
      <w:szCs w:val="24"/>
      <w:lang w:val="ru-RU" w:eastAsia="en-US" w:bidi="ar-SA"/>
    </w:rPr>
  </w:style>
  <w:style w:type="paragraph" w:styleId="af">
    <w:name w:val="Body Text Indent"/>
    <w:basedOn w:val="a"/>
    <w:link w:val="ae"/>
    <w:uiPriority w:val="99"/>
    <w:rsid w:val="000D37AC"/>
    <w:pPr>
      <w:widowControl w:val="0"/>
      <w:suppressAutoHyphens/>
      <w:spacing w:after="0" w:line="360" w:lineRule="auto"/>
      <w:ind w:firstLine="709"/>
      <w:jc w:val="both"/>
    </w:pPr>
    <w:rPr>
      <w:rFonts w:ascii="Arial" w:eastAsia="Lucida Sans Unicode" w:hAnsi="Arial" w:cs="Arial"/>
      <w:b/>
      <w:bCs/>
      <w:kern w:val="2"/>
      <w:sz w:val="28"/>
      <w:szCs w:val="24"/>
      <w:lang w:eastAsia="en-US"/>
    </w:rPr>
  </w:style>
  <w:style w:type="paragraph" w:customStyle="1" w:styleId="af0">
    <w:name w:val="Заголовок таблицы"/>
    <w:basedOn w:val="aa"/>
    <w:uiPriority w:val="99"/>
    <w:rsid w:val="00361660"/>
    <w:pPr>
      <w:jc w:val="center"/>
    </w:pPr>
    <w:rPr>
      <w:rFonts w:ascii="Arial" w:hAnsi="Arial"/>
      <w:b/>
      <w:bCs/>
      <w:i/>
      <w:iCs/>
      <w:kern w:val="0"/>
    </w:rPr>
  </w:style>
  <w:style w:type="paragraph" w:styleId="af1">
    <w:name w:val="footnote text"/>
    <w:basedOn w:val="a"/>
    <w:link w:val="af2"/>
    <w:uiPriority w:val="99"/>
    <w:semiHidden/>
    <w:rsid w:val="002F292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2F2924"/>
    <w:rPr>
      <w:rFonts w:ascii="Times New Roman" w:hAnsi="Times New Roman"/>
    </w:rPr>
  </w:style>
  <w:style w:type="character" w:styleId="af3">
    <w:name w:val="footnote reference"/>
    <w:uiPriority w:val="99"/>
    <w:semiHidden/>
    <w:rsid w:val="002F2924"/>
    <w:rPr>
      <w:vertAlign w:val="superscript"/>
    </w:rPr>
  </w:style>
  <w:style w:type="paragraph" w:styleId="af4">
    <w:name w:val="Body Text"/>
    <w:basedOn w:val="a"/>
    <w:link w:val="af5"/>
    <w:uiPriority w:val="99"/>
    <w:unhideWhenUsed/>
    <w:rsid w:val="00D2226B"/>
    <w:pPr>
      <w:spacing w:after="120"/>
    </w:pPr>
  </w:style>
  <w:style w:type="character" w:customStyle="1" w:styleId="af5">
    <w:name w:val="Основной текст Знак"/>
    <w:link w:val="af4"/>
    <w:uiPriority w:val="99"/>
    <w:rsid w:val="00D2226B"/>
    <w:rPr>
      <w:sz w:val="22"/>
      <w:szCs w:val="22"/>
    </w:rPr>
  </w:style>
  <w:style w:type="paragraph" w:customStyle="1" w:styleId="msonormalbullet1gif">
    <w:name w:val="msonormalbullet1.gif"/>
    <w:basedOn w:val="a"/>
    <w:uiPriority w:val="99"/>
    <w:rsid w:val="00DE14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DE14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540D"/>
  </w:style>
  <w:style w:type="character" w:customStyle="1" w:styleId="af6">
    <w:name w:val="Заголовок Знак"/>
    <w:link w:val="af7"/>
    <w:uiPriority w:val="10"/>
    <w:locked/>
    <w:rsid w:val="00D17F80"/>
    <w:rPr>
      <w:sz w:val="28"/>
      <w:szCs w:val="24"/>
    </w:rPr>
  </w:style>
  <w:style w:type="paragraph" w:styleId="af7">
    <w:name w:val="Title"/>
    <w:basedOn w:val="a"/>
    <w:link w:val="af6"/>
    <w:uiPriority w:val="10"/>
    <w:qFormat/>
    <w:rsid w:val="00D17F80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Название Знак1"/>
    <w:uiPriority w:val="10"/>
    <w:rsid w:val="00D17F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8">
    <w:name w:val="Emphasis"/>
    <w:uiPriority w:val="20"/>
    <w:qFormat/>
    <w:rsid w:val="000863C9"/>
    <w:rPr>
      <w:i/>
      <w:iCs/>
    </w:rPr>
  </w:style>
  <w:style w:type="character" w:styleId="af9">
    <w:name w:val="Strong"/>
    <w:uiPriority w:val="22"/>
    <w:qFormat/>
    <w:rsid w:val="000863C9"/>
    <w:rPr>
      <w:b/>
      <w:bCs/>
    </w:rPr>
  </w:style>
  <w:style w:type="character" w:styleId="afa">
    <w:name w:val="page number"/>
    <w:basedOn w:val="a0"/>
    <w:rsid w:val="00D8242B"/>
  </w:style>
  <w:style w:type="paragraph" w:styleId="31">
    <w:name w:val="Body Text Indent 3"/>
    <w:basedOn w:val="a"/>
    <w:link w:val="32"/>
    <w:uiPriority w:val="99"/>
    <w:rsid w:val="002F3391"/>
    <w:pPr>
      <w:spacing w:after="120" w:line="240" w:lineRule="auto"/>
      <w:ind w:left="283"/>
    </w:pPr>
    <w:rPr>
      <w:bCs/>
      <w:iCs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2F3391"/>
    <w:rPr>
      <w:bCs/>
      <w:iCs/>
      <w:sz w:val="16"/>
      <w:szCs w:val="16"/>
      <w:lang w:val="ru-RU" w:eastAsia="ru-RU" w:bidi="ar-SA"/>
    </w:rPr>
  </w:style>
  <w:style w:type="paragraph" w:customStyle="1" w:styleId="msonormalcxspmiddle">
    <w:name w:val="msonormalcxspmiddle"/>
    <w:basedOn w:val="a"/>
    <w:uiPriority w:val="99"/>
    <w:rsid w:val="000449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b">
    <w:name w:val="Hyperlink"/>
    <w:uiPriority w:val="99"/>
    <w:unhideWhenUsed/>
    <w:rsid w:val="00930101"/>
    <w:rPr>
      <w:color w:val="0000FF"/>
      <w:u w:val="single"/>
    </w:rPr>
  </w:style>
  <w:style w:type="character" w:customStyle="1" w:styleId="afc">
    <w:name w:val="Без интервала Знак"/>
    <w:link w:val="afd"/>
    <w:uiPriority w:val="1"/>
    <w:locked/>
    <w:rsid w:val="00930101"/>
    <w:rPr>
      <w:rFonts w:ascii="Times New Roman" w:hAnsi="Times New Roman"/>
      <w:sz w:val="24"/>
      <w:szCs w:val="24"/>
      <w:lang w:val="ru-RU" w:eastAsia="ru-RU" w:bidi="ar-SA"/>
    </w:rPr>
  </w:style>
  <w:style w:type="paragraph" w:styleId="afd">
    <w:name w:val="No Spacing"/>
    <w:link w:val="afc"/>
    <w:uiPriority w:val="1"/>
    <w:qFormat/>
    <w:rsid w:val="00930101"/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C4444A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C4444A"/>
    <w:rPr>
      <w:sz w:val="22"/>
      <w:szCs w:val="22"/>
    </w:rPr>
  </w:style>
  <w:style w:type="character" w:customStyle="1" w:styleId="c0">
    <w:name w:val="c0"/>
    <w:rsid w:val="00F11893"/>
  </w:style>
  <w:style w:type="paragraph" w:customStyle="1" w:styleId="110">
    <w:name w:val="Знак Знак1 Знак Знак Знак1 Знак Знак Знак Знак Знак Знак Знак"/>
    <w:basedOn w:val="a"/>
    <w:autoRedefine/>
    <w:uiPriority w:val="99"/>
    <w:rsid w:val="00CD25EA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msonormalbullet3gif">
    <w:name w:val="msonormalbullet3.gif"/>
    <w:basedOn w:val="a"/>
    <w:uiPriority w:val="99"/>
    <w:rsid w:val="000243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-11">
    <w:name w:val="Таблица-сетка 1 светлая1"/>
    <w:basedOn w:val="a1"/>
    <w:uiPriority w:val="46"/>
    <w:rsid w:val="00CC16E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oice">
    <w:name w:val="voice"/>
    <w:basedOn w:val="a"/>
    <w:uiPriority w:val="99"/>
    <w:rsid w:val="00862E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e">
    <w:name w:val="annotation text"/>
    <w:basedOn w:val="a"/>
    <w:link w:val="aff"/>
    <w:uiPriority w:val="99"/>
    <w:semiHidden/>
    <w:unhideWhenUsed/>
    <w:rsid w:val="00D90F2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D90F2D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90F2D"/>
    <w:pPr>
      <w:spacing w:line="240" w:lineRule="auto"/>
    </w:pPr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D90F2D"/>
    <w:rPr>
      <w:b/>
      <w:bCs/>
    </w:rPr>
  </w:style>
  <w:style w:type="paragraph" w:customStyle="1" w:styleId="c7">
    <w:name w:val="c7"/>
    <w:basedOn w:val="a"/>
    <w:uiPriority w:val="99"/>
    <w:rsid w:val="00E17F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2">
    <w:name w:val="Subtitle"/>
    <w:basedOn w:val="a"/>
    <w:next w:val="a"/>
    <w:link w:val="aff3"/>
    <w:uiPriority w:val="11"/>
    <w:qFormat/>
    <w:rsid w:val="006B505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3">
    <w:name w:val="Подзаголовок Знак"/>
    <w:link w:val="aff2"/>
    <w:uiPriority w:val="11"/>
    <w:rsid w:val="006B5057"/>
    <w:rPr>
      <w:rFonts w:ascii="Cambria" w:eastAsia="Times New Roman" w:hAnsi="Cambria" w:cs="Times New Roman"/>
      <w:sz w:val="24"/>
      <w:szCs w:val="24"/>
    </w:rPr>
  </w:style>
  <w:style w:type="paragraph" w:styleId="2">
    <w:name w:val="List Bullet 2"/>
    <w:basedOn w:val="a"/>
    <w:uiPriority w:val="99"/>
    <w:unhideWhenUsed/>
    <w:rsid w:val="00ED6A51"/>
    <w:pPr>
      <w:numPr>
        <w:numId w:val="1"/>
      </w:numPr>
      <w:contextualSpacing/>
    </w:pPr>
  </w:style>
  <w:style w:type="table" w:customStyle="1" w:styleId="210">
    <w:name w:val="Таблица простая 21"/>
    <w:basedOn w:val="a1"/>
    <w:uiPriority w:val="42"/>
    <w:rsid w:val="0077518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2D07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D07A8"/>
    <w:rPr>
      <w:rFonts w:ascii="Courier New" w:hAnsi="Courier New" w:cs="Courier New"/>
    </w:rPr>
  </w:style>
  <w:style w:type="paragraph" w:customStyle="1" w:styleId="12">
    <w:name w:val="Обычный1"/>
    <w:uiPriority w:val="99"/>
    <w:rsid w:val="00325637"/>
    <w:rPr>
      <w:rFonts w:eastAsia="Calibri" w:cs="Calibri"/>
    </w:rPr>
  </w:style>
  <w:style w:type="table" w:customStyle="1" w:styleId="13">
    <w:name w:val="Сетка таблицы светлая1"/>
    <w:basedOn w:val="a1"/>
    <w:uiPriority w:val="40"/>
    <w:rsid w:val="008D4EC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4">
    <w:name w:val="TOC Heading"/>
    <w:basedOn w:val="1"/>
    <w:next w:val="a"/>
    <w:uiPriority w:val="39"/>
    <w:unhideWhenUsed/>
    <w:qFormat/>
    <w:rsid w:val="0066293B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66293B"/>
  </w:style>
  <w:style w:type="paragraph" w:styleId="24">
    <w:name w:val="toc 2"/>
    <w:basedOn w:val="a"/>
    <w:next w:val="a"/>
    <w:autoRedefine/>
    <w:uiPriority w:val="39"/>
    <w:unhideWhenUsed/>
    <w:rsid w:val="0066293B"/>
    <w:pPr>
      <w:ind w:left="220"/>
    </w:pPr>
  </w:style>
  <w:style w:type="character" w:styleId="aff5">
    <w:name w:val="Intense Emphasis"/>
    <w:uiPriority w:val="21"/>
    <w:qFormat/>
    <w:rsid w:val="0066293B"/>
    <w:rPr>
      <w:b/>
      <w:bCs/>
      <w:i/>
      <w:iCs/>
      <w:color w:val="4F81BD"/>
    </w:rPr>
  </w:style>
  <w:style w:type="paragraph" w:styleId="33">
    <w:name w:val="toc 3"/>
    <w:basedOn w:val="a"/>
    <w:next w:val="a"/>
    <w:autoRedefine/>
    <w:uiPriority w:val="39"/>
    <w:unhideWhenUsed/>
    <w:rsid w:val="00100375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100375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100375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100375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100375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100375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100375"/>
    <w:pPr>
      <w:spacing w:after="100"/>
      <w:ind w:left="1760"/>
    </w:pPr>
  </w:style>
  <w:style w:type="character" w:customStyle="1" w:styleId="e623268c383f13bbs1">
    <w:name w:val="e623268c383f13bbs1"/>
    <w:rsid w:val="00AC7F8F"/>
  </w:style>
  <w:style w:type="paragraph" w:customStyle="1" w:styleId="Default">
    <w:name w:val="Default"/>
    <w:rsid w:val="000B48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4141A"/>
    <w:rPr>
      <w:rFonts w:asciiTheme="majorHAnsi" w:eastAsiaTheme="majorEastAsia" w:hAnsiTheme="majorHAnsi" w:cstheme="majorBidi"/>
      <w:b/>
      <w:bCs/>
      <w:i/>
      <w:iCs/>
      <w:color w:val="052F61" w:themeColor="accent1"/>
      <w:sz w:val="22"/>
      <w:szCs w:val="22"/>
    </w:rPr>
  </w:style>
  <w:style w:type="character" w:customStyle="1" w:styleId="extended-textshort">
    <w:name w:val="extended-text__short"/>
    <w:basedOn w:val="a0"/>
    <w:rsid w:val="0004141A"/>
  </w:style>
  <w:style w:type="character" w:customStyle="1" w:styleId="15">
    <w:name w:val="Основной текст с отступом Знак1"/>
    <w:basedOn w:val="a0"/>
    <w:uiPriority w:val="99"/>
    <w:semiHidden/>
    <w:rsid w:val="00D67107"/>
    <w:rPr>
      <w:sz w:val="22"/>
      <w:szCs w:val="22"/>
    </w:rPr>
  </w:style>
  <w:style w:type="character" w:styleId="aff6">
    <w:name w:val="FollowedHyperlink"/>
    <w:basedOn w:val="a0"/>
    <w:uiPriority w:val="99"/>
    <w:semiHidden/>
    <w:unhideWhenUsed/>
    <w:rsid w:val="00AB27EE"/>
    <w:rPr>
      <w:color w:val="356A95" w:themeColor="followedHyperlink"/>
      <w:u w:val="single"/>
    </w:rPr>
  </w:style>
  <w:style w:type="character" w:customStyle="1" w:styleId="3ullf">
    <w:name w:val="_3ullf"/>
    <w:basedOn w:val="a0"/>
    <w:rsid w:val="00AB27EE"/>
  </w:style>
  <w:style w:type="character" w:customStyle="1" w:styleId="30">
    <w:name w:val="Заголовок 3 Знак"/>
    <w:basedOn w:val="a0"/>
    <w:link w:val="3"/>
    <w:uiPriority w:val="9"/>
    <w:rsid w:val="009B1145"/>
    <w:rPr>
      <w:rFonts w:asciiTheme="majorHAnsi" w:eastAsiaTheme="majorEastAsia" w:hAnsiTheme="majorHAnsi" w:cstheme="majorBidi"/>
      <w:color w:val="021730" w:themeColor="accent1" w:themeShade="7F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F4FFA"/>
    <w:pPr>
      <w:widowControl w:val="0"/>
      <w:autoSpaceDE w:val="0"/>
      <w:autoSpaceDN w:val="0"/>
      <w:spacing w:before="54" w:after="0" w:line="240" w:lineRule="auto"/>
      <w:ind w:left="57"/>
    </w:pPr>
    <w:rPr>
      <w:rFonts w:ascii="Times New Roman" w:hAnsi="Times New Roman"/>
      <w:lang w:eastAsia="en-US"/>
    </w:rPr>
  </w:style>
  <w:style w:type="character" w:customStyle="1" w:styleId="fontstyle01">
    <w:name w:val="fontstyle01"/>
    <w:basedOn w:val="a0"/>
    <w:rsid w:val="00C76A46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F81162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3300E2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7143EE"/>
  </w:style>
  <w:style w:type="character" w:customStyle="1" w:styleId="a8">
    <w:name w:val="Абзац списка Знак"/>
    <w:link w:val="a7"/>
    <w:uiPriority w:val="34"/>
    <w:locked/>
    <w:rsid w:val="002A5A3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sayderevnya" TargetMode="External"/><Relationship Id="rId18" Type="http://schemas.openxmlformats.org/officeDocument/2006/relationships/hyperlink" Target="https://vk.com/svetlanat02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s://vk.com/public21709654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public211090509" TargetMode="External"/><Relationship Id="rId17" Type="http://schemas.openxmlformats.org/officeDocument/2006/relationships/hyperlink" Target="https://vk.com/id769372412" TargetMode="External"/><Relationship Id="rId25" Type="http://schemas.openxmlformats.org/officeDocument/2006/relationships/hyperlink" Target="https://invite.viber.com/?g2=AQAKSmMHmcGpAUuE%2FFZKBOTbOUNmy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profile/556247494174" TargetMode="External"/><Relationship Id="rId20" Type="http://schemas.openxmlformats.org/officeDocument/2006/relationships/hyperlink" Target="https://vk.com/public217114387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200436297" TargetMode="External"/><Relationship Id="rId24" Type="http://schemas.openxmlformats.org/officeDocument/2006/relationships/hyperlink" Target="https://invite.viber.com/?g=d5P0ObKsdkwRTOxktEYYYGUyBS9ybkd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k.ru/group/56803659874314" TargetMode="External"/><Relationship Id="rId23" Type="http://schemas.openxmlformats.org/officeDocument/2006/relationships/hyperlink" Target="https://m.ok.ru/group/52038956941445/album/52042571186309/913939234693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vk.com/mkuk_mcb_ziminskogo_rayona" TargetMode="External"/><Relationship Id="rId19" Type="http://schemas.openxmlformats.org/officeDocument/2006/relationships/hyperlink" Target="https://vk.com/club22332727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imlib.ru/" TargetMode="External"/><Relationship Id="rId14" Type="http://schemas.openxmlformats.org/officeDocument/2006/relationships/hyperlink" Target="https://ok.ru/mkukmcbziminskogorayona/topics" TargetMode="External"/><Relationship Id="rId22" Type="http://schemas.openxmlformats.org/officeDocument/2006/relationships/hyperlink" Target="https://ok.ru/uhtuidd/topics" TargetMode="External"/><Relationship Id="rId27" Type="http://schemas.openxmlformats.org/officeDocument/2006/relationships/header" Target="head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Сектор">
  <a:themeElements>
    <a:clrScheme name="Сектор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Сектор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CE03-65A1-48B0-97AF-4326F555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1</Pages>
  <Words>17139</Words>
  <Characters>97695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библиотек Зиминского района на 2015г.</vt:lpstr>
    </vt:vector>
  </TitlesOfParts>
  <Company>Microsoft</Company>
  <LinksUpToDate>false</LinksUpToDate>
  <CharactersWithSpaces>114605</CharactersWithSpaces>
  <SharedDoc>false</SharedDoc>
  <HLinks>
    <vt:vector size="78" baseType="variant"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551817</vt:lpwstr>
      </vt:variant>
      <vt:variant>
        <vt:i4>190059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2551815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551814</vt:lpwstr>
      </vt:variant>
      <vt:variant>
        <vt:i4>17039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2551812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551808</vt:lpwstr>
      </vt:variant>
      <vt:variant>
        <vt:i4>20316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2551807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551806</vt:lpwstr>
      </vt:variant>
      <vt:variant>
        <vt:i4>20316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2551708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551707</vt:lpwstr>
      </vt:variant>
      <vt:variant>
        <vt:i4>11141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2551706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551705</vt:lpwstr>
      </vt:variant>
      <vt:variant>
        <vt:i4>12452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2551704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5517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библиотек Зиминского района на 2015г.</dc:title>
  <dc:creator>Пользователь</dc:creator>
  <cp:lastModifiedBy>Пользователь</cp:lastModifiedBy>
  <cp:revision>7</cp:revision>
  <cp:lastPrinted>2024-01-31T06:26:00Z</cp:lastPrinted>
  <dcterms:created xsi:type="dcterms:W3CDTF">2024-01-29T06:48:00Z</dcterms:created>
  <dcterms:modified xsi:type="dcterms:W3CDTF">2024-02-01T03:09:00Z</dcterms:modified>
</cp:coreProperties>
</file>